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B75FE" w14:textId="096A7156" w:rsidR="00D766D8" w:rsidRPr="00D763AA" w:rsidRDefault="00D766D8" w:rsidP="00C376CC">
      <w:pPr>
        <w:tabs>
          <w:tab w:val="left" w:pos="3330"/>
        </w:tabs>
        <w:jc w:val="right"/>
        <w:rPr>
          <w:rFonts w:ascii="Arial" w:hAnsi="Arial" w:cs="Arial"/>
          <w:b/>
          <w:bCs/>
        </w:rPr>
      </w:pPr>
    </w:p>
    <w:p w14:paraId="53C1DEA7" w14:textId="33AE26C3" w:rsidR="00BA1BC8" w:rsidRPr="00220CF1" w:rsidRDefault="001A3DF7" w:rsidP="00CF69E5">
      <w:pPr>
        <w:tabs>
          <w:tab w:val="left" w:pos="3330"/>
        </w:tabs>
        <w:jc w:val="center"/>
        <w:rPr>
          <w:rFonts w:ascii="Arial" w:hAnsi="Arial" w:cs="Arial"/>
          <w:b/>
          <w:caps/>
          <w:sz w:val="22"/>
          <w:szCs w:val="22"/>
        </w:rPr>
      </w:pPr>
      <w:r w:rsidRPr="00220CF1">
        <w:rPr>
          <w:rFonts w:ascii="Arial" w:hAnsi="Arial" w:cs="Arial"/>
          <w:b/>
          <w:caps/>
          <w:sz w:val="22"/>
          <w:szCs w:val="22"/>
        </w:rPr>
        <w:t xml:space="preserve">Privalomo periodinio profilaktinio darbuotojų sveikatos tikrinimo paslaugų pirkimO </w:t>
      </w:r>
      <w:r w:rsidR="00D766D8" w:rsidRPr="00220CF1">
        <w:rPr>
          <w:rFonts w:ascii="Arial" w:hAnsi="Arial" w:cs="Arial"/>
          <w:b/>
          <w:caps/>
          <w:sz w:val="22"/>
          <w:szCs w:val="22"/>
        </w:rPr>
        <w:t>Techninė specifikacija</w:t>
      </w:r>
    </w:p>
    <w:p w14:paraId="367B152E" w14:textId="77777777" w:rsidR="001A3DF7" w:rsidRPr="00220CF1" w:rsidRDefault="001A3DF7" w:rsidP="00CF69E5">
      <w:pPr>
        <w:tabs>
          <w:tab w:val="left" w:pos="3330"/>
        </w:tabs>
        <w:jc w:val="center"/>
        <w:rPr>
          <w:rFonts w:ascii="Arial" w:hAnsi="Arial" w:cs="Arial"/>
          <w:b/>
          <w:caps/>
          <w:sz w:val="22"/>
          <w:szCs w:val="22"/>
        </w:rPr>
      </w:pPr>
    </w:p>
    <w:p w14:paraId="2F8943A0" w14:textId="77777777" w:rsidR="00BA1BC8" w:rsidRPr="00220CF1" w:rsidRDefault="00BA1BC8" w:rsidP="00EB3EB8">
      <w:pPr>
        <w:numPr>
          <w:ilvl w:val="0"/>
          <w:numId w:val="3"/>
        </w:numPr>
        <w:pBdr>
          <w:top w:val="single" w:sz="8" w:space="1" w:color="auto"/>
          <w:bottom w:val="single" w:sz="8" w:space="1" w:color="auto"/>
        </w:pBdr>
        <w:shd w:val="clear" w:color="auto" w:fill="FDE9D9" w:themeFill="accent6" w:themeFillTint="33"/>
        <w:tabs>
          <w:tab w:val="left" w:pos="284"/>
        </w:tabs>
        <w:ind w:left="0" w:firstLine="0"/>
        <w:rPr>
          <w:rFonts w:ascii="Arial" w:eastAsia="Calibri" w:hAnsi="Arial" w:cs="Arial"/>
          <w:b/>
          <w:sz w:val="22"/>
          <w:szCs w:val="22"/>
        </w:rPr>
      </w:pPr>
      <w:bookmarkStart w:id="0" w:name="_Hlk127531897"/>
      <w:r w:rsidRPr="00220CF1">
        <w:rPr>
          <w:rFonts w:ascii="Arial" w:eastAsia="Calibri" w:hAnsi="Arial" w:cs="Arial"/>
          <w:b/>
          <w:sz w:val="22"/>
          <w:szCs w:val="22"/>
        </w:rPr>
        <w:t>PIRKIMO OBJEKTAS</w:t>
      </w:r>
    </w:p>
    <w:bookmarkEnd w:id="0"/>
    <w:p w14:paraId="3FF41755" w14:textId="4E518982" w:rsidR="00BA1BC8" w:rsidRPr="00220CF1" w:rsidRDefault="00BA1BC8" w:rsidP="00A82DF4">
      <w:pPr>
        <w:pStyle w:val="Sraopastraipa"/>
        <w:numPr>
          <w:ilvl w:val="1"/>
          <w:numId w:val="3"/>
        </w:numPr>
        <w:tabs>
          <w:tab w:val="left" w:pos="567"/>
        </w:tabs>
        <w:ind w:left="0" w:firstLine="0"/>
        <w:jc w:val="both"/>
        <w:rPr>
          <w:rFonts w:ascii="Arial" w:hAnsi="Arial" w:cs="Arial"/>
          <w:color w:val="000000"/>
          <w:sz w:val="22"/>
          <w:szCs w:val="22"/>
        </w:rPr>
      </w:pPr>
      <w:r w:rsidRPr="00220CF1">
        <w:rPr>
          <w:rFonts w:ascii="Arial" w:hAnsi="Arial" w:cs="Arial"/>
          <w:color w:val="000000"/>
          <w:sz w:val="22"/>
          <w:szCs w:val="22"/>
        </w:rPr>
        <w:t xml:space="preserve">Pirkimo objektas – </w:t>
      </w:r>
      <w:r w:rsidR="004F3AAE" w:rsidRPr="00220CF1">
        <w:rPr>
          <w:rFonts w:ascii="Arial" w:hAnsi="Arial" w:cs="Arial"/>
          <w:color w:val="000000"/>
          <w:sz w:val="22"/>
          <w:szCs w:val="22"/>
        </w:rPr>
        <w:t>Privalomo periodinio profilaktinio darbuotojų sveikatos tikrinimo paslaugų pirkimas</w:t>
      </w:r>
      <w:r w:rsidRPr="00220CF1">
        <w:rPr>
          <w:rFonts w:ascii="Arial" w:hAnsi="Arial" w:cs="Arial"/>
          <w:color w:val="000000"/>
          <w:sz w:val="22"/>
          <w:szCs w:val="22"/>
        </w:rPr>
        <w:t xml:space="preserve"> (toliau – </w:t>
      </w:r>
      <w:r w:rsidR="002B17F5" w:rsidRPr="00220CF1">
        <w:rPr>
          <w:rFonts w:ascii="Arial" w:hAnsi="Arial" w:cs="Arial"/>
          <w:color w:val="000000"/>
          <w:sz w:val="22"/>
          <w:szCs w:val="22"/>
        </w:rPr>
        <w:t>P</w:t>
      </w:r>
      <w:r w:rsidRPr="00220CF1">
        <w:rPr>
          <w:rFonts w:ascii="Arial" w:hAnsi="Arial" w:cs="Arial"/>
          <w:color w:val="000000"/>
          <w:sz w:val="22"/>
          <w:szCs w:val="22"/>
        </w:rPr>
        <w:t>aslaugos).</w:t>
      </w:r>
      <w:r w:rsidR="00E964E4" w:rsidRPr="00220CF1">
        <w:rPr>
          <w:rFonts w:ascii="Arial" w:eastAsia="Calibri" w:hAnsi="Arial" w:cs="Arial"/>
          <w:sz w:val="22"/>
          <w:szCs w:val="22"/>
          <w:lang w:eastAsia="ar-SA"/>
        </w:rPr>
        <w:t xml:space="preserve"> </w:t>
      </w:r>
      <w:r w:rsidR="00E964E4" w:rsidRPr="00220CF1">
        <w:rPr>
          <w:rFonts w:ascii="Arial" w:hAnsi="Arial" w:cs="Arial"/>
          <w:color w:val="000000"/>
          <w:sz w:val="22"/>
          <w:szCs w:val="22"/>
        </w:rPr>
        <w:t>Pirkimo objektas priskiriamas BVPŽ kodui – 85100000-0 „Sveikatos priežiūros paslaugos“</w:t>
      </w:r>
      <w:r w:rsidR="00CC7336" w:rsidRPr="00220CF1">
        <w:rPr>
          <w:rFonts w:ascii="Arial" w:hAnsi="Arial" w:cs="Arial"/>
          <w:color w:val="000000"/>
          <w:sz w:val="22"/>
          <w:szCs w:val="22"/>
        </w:rPr>
        <w:t xml:space="preserve"> </w:t>
      </w:r>
      <w:r w:rsidR="00BA4A88" w:rsidRPr="00220CF1">
        <w:rPr>
          <w:rFonts w:ascii="Arial" w:hAnsi="Arial" w:cs="Arial"/>
          <w:color w:val="000000"/>
          <w:sz w:val="22"/>
          <w:szCs w:val="22"/>
        </w:rPr>
        <w:t>.</w:t>
      </w:r>
    </w:p>
    <w:p w14:paraId="6D8B576C" w14:textId="3FC00C73" w:rsidR="00E12EC4" w:rsidRPr="00220CF1" w:rsidRDefault="00BA1BC8" w:rsidP="00E12EC4">
      <w:pPr>
        <w:pStyle w:val="Sraopastraipa"/>
        <w:numPr>
          <w:ilvl w:val="1"/>
          <w:numId w:val="3"/>
        </w:numPr>
        <w:tabs>
          <w:tab w:val="left" w:pos="567"/>
        </w:tabs>
        <w:ind w:left="0" w:firstLine="0"/>
        <w:jc w:val="both"/>
        <w:rPr>
          <w:rFonts w:ascii="Arial" w:hAnsi="Arial" w:cs="Arial"/>
          <w:color w:val="000000"/>
          <w:sz w:val="22"/>
          <w:szCs w:val="22"/>
        </w:rPr>
      </w:pPr>
      <w:r w:rsidRPr="00220CF1">
        <w:rPr>
          <w:rFonts w:ascii="Arial" w:hAnsi="Arial" w:cs="Arial"/>
          <w:color w:val="000000"/>
          <w:sz w:val="22"/>
          <w:szCs w:val="22"/>
        </w:rPr>
        <w:t xml:space="preserve">Pirkimo objektas </w:t>
      </w:r>
      <w:r w:rsidR="00A2401B" w:rsidRPr="00220CF1">
        <w:rPr>
          <w:rFonts w:ascii="Arial" w:hAnsi="Arial" w:cs="Arial"/>
          <w:color w:val="000000"/>
          <w:sz w:val="22"/>
          <w:szCs w:val="22"/>
        </w:rPr>
        <w:t xml:space="preserve">skaidomas į </w:t>
      </w:r>
      <w:r w:rsidR="000B56F1" w:rsidRPr="00220CF1">
        <w:rPr>
          <w:rFonts w:ascii="Arial" w:hAnsi="Arial" w:cs="Arial"/>
          <w:color w:val="000000"/>
          <w:sz w:val="22"/>
          <w:szCs w:val="22"/>
        </w:rPr>
        <w:t>29</w:t>
      </w:r>
      <w:r w:rsidR="004646BC" w:rsidRPr="00220CF1">
        <w:rPr>
          <w:rFonts w:ascii="Arial" w:hAnsi="Arial" w:cs="Arial"/>
          <w:color w:val="000000"/>
          <w:sz w:val="22"/>
          <w:szCs w:val="22"/>
        </w:rPr>
        <w:t xml:space="preserve"> </w:t>
      </w:r>
      <w:r w:rsidRPr="00220CF1">
        <w:rPr>
          <w:rFonts w:ascii="Arial" w:hAnsi="Arial" w:cs="Arial"/>
          <w:color w:val="000000"/>
          <w:sz w:val="22"/>
          <w:szCs w:val="22"/>
        </w:rPr>
        <w:t xml:space="preserve">pirkimo </w:t>
      </w:r>
      <w:r w:rsidR="004646BC" w:rsidRPr="00220CF1">
        <w:rPr>
          <w:rFonts w:ascii="Arial" w:hAnsi="Arial" w:cs="Arial"/>
          <w:color w:val="000000"/>
          <w:sz w:val="22"/>
          <w:szCs w:val="22"/>
        </w:rPr>
        <w:t>dalis:</w:t>
      </w:r>
    </w:p>
    <w:p w14:paraId="7EA549E0" w14:textId="6E153606" w:rsidR="00E12EC4" w:rsidRPr="00220CF1" w:rsidRDefault="00E12EC4" w:rsidP="00E12EC4">
      <w:pPr>
        <w:pStyle w:val="Sraopastraipa"/>
        <w:numPr>
          <w:ilvl w:val="2"/>
          <w:numId w:val="3"/>
        </w:numPr>
        <w:tabs>
          <w:tab w:val="left" w:pos="567"/>
        </w:tabs>
        <w:jc w:val="both"/>
        <w:rPr>
          <w:rFonts w:ascii="Arial" w:hAnsi="Arial" w:cs="Arial"/>
          <w:color w:val="000000"/>
          <w:sz w:val="22"/>
          <w:szCs w:val="22"/>
        </w:rPr>
      </w:pPr>
      <w:r w:rsidRPr="00220CF1">
        <w:rPr>
          <w:rFonts w:ascii="Arial" w:hAnsi="Arial" w:cs="Arial"/>
          <w:color w:val="000000"/>
          <w:sz w:val="22"/>
          <w:szCs w:val="22"/>
        </w:rPr>
        <w:t xml:space="preserve">1 </w:t>
      </w:r>
      <w:proofErr w:type="spellStart"/>
      <w:r w:rsidRPr="00220CF1">
        <w:rPr>
          <w:rFonts w:ascii="Arial" w:hAnsi="Arial" w:cs="Arial"/>
          <w:color w:val="000000"/>
          <w:sz w:val="22"/>
          <w:szCs w:val="22"/>
        </w:rPr>
        <w:t>p.o.d</w:t>
      </w:r>
      <w:proofErr w:type="spellEnd"/>
      <w:r w:rsidRPr="00220CF1">
        <w:rPr>
          <w:rFonts w:ascii="Arial" w:hAnsi="Arial" w:cs="Arial"/>
          <w:color w:val="000000"/>
          <w:sz w:val="22"/>
          <w:szCs w:val="22"/>
        </w:rPr>
        <w:t xml:space="preserve">. - </w:t>
      </w:r>
      <w:bookmarkStart w:id="1" w:name="_Hlk132370418"/>
      <w:r w:rsidRPr="00220CF1">
        <w:rPr>
          <w:rFonts w:ascii="Arial" w:hAnsi="Arial" w:cs="Arial"/>
          <w:color w:val="000000"/>
          <w:sz w:val="22"/>
          <w:szCs w:val="22"/>
        </w:rPr>
        <w:t xml:space="preserve">Privalomo periodinio profilaktinio darbuotojų sveikatos tikrinimo paslaugų pirkimas </w:t>
      </w:r>
      <w:bookmarkEnd w:id="1"/>
      <w:r w:rsidR="00A220DF" w:rsidRPr="00220CF1">
        <w:rPr>
          <w:rFonts w:ascii="Arial" w:hAnsi="Arial" w:cs="Arial"/>
          <w:color w:val="000000"/>
          <w:sz w:val="22"/>
          <w:szCs w:val="22"/>
        </w:rPr>
        <w:t>Anyk</w:t>
      </w:r>
      <w:r w:rsidR="00306EEE" w:rsidRPr="00220CF1">
        <w:rPr>
          <w:rFonts w:ascii="Arial" w:hAnsi="Arial" w:cs="Arial"/>
          <w:color w:val="000000"/>
          <w:sz w:val="22"/>
          <w:szCs w:val="22"/>
        </w:rPr>
        <w:t>ščių regioniniame padalinyje.</w:t>
      </w:r>
    </w:p>
    <w:p w14:paraId="26101C33" w14:textId="75595A8D" w:rsidR="00E12EC4" w:rsidRPr="00220CF1" w:rsidRDefault="00E12EC4" w:rsidP="00E12EC4">
      <w:pPr>
        <w:pStyle w:val="Sraopastraipa"/>
        <w:numPr>
          <w:ilvl w:val="2"/>
          <w:numId w:val="3"/>
        </w:numPr>
        <w:tabs>
          <w:tab w:val="left" w:pos="567"/>
        </w:tabs>
        <w:jc w:val="both"/>
        <w:rPr>
          <w:rFonts w:ascii="Arial" w:hAnsi="Arial" w:cs="Arial"/>
          <w:color w:val="000000"/>
          <w:sz w:val="22"/>
          <w:szCs w:val="22"/>
        </w:rPr>
      </w:pPr>
      <w:r w:rsidRPr="00220CF1">
        <w:rPr>
          <w:rFonts w:ascii="Arial" w:hAnsi="Arial" w:cs="Arial"/>
          <w:color w:val="000000"/>
          <w:sz w:val="22"/>
          <w:szCs w:val="22"/>
        </w:rPr>
        <w:t xml:space="preserve">2 </w:t>
      </w:r>
      <w:proofErr w:type="spellStart"/>
      <w:r w:rsidRPr="00220CF1">
        <w:rPr>
          <w:rFonts w:ascii="Arial" w:hAnsi="Arial" w:cs="Arial"/>
          <w:color w:val="000000"/>
          <w:sz w:val="22"/>
          <w:szCs w:val="22"/>
        </w:rPr>
        <w:t>p.o.d</w:t>
      </w:r>
      <w:proofErr w:type="spellEnd"/>
      <w:r w:rsidRPr="00220CF1">
        <w:rPr>
          <w:rFonts w:ascii="Arial" w:hAnsi="Arial" w:cs="Arial"/>
          <w:color w:val="000000"/>
          <w:sz w:val="22"/>
          <w:szCs w:val="22"/>
        </w:rPr>
        <w:t xml:space="preserve">. - Privalomo periodinio profilaktinio darbuotojų sveikatos tikrinimo paslaugų pirkimas  </w:t>
      </w:r>
      <w:r w:rsidR="00D27331" w:rsidRPr="00220CF1">
        <w:rPr>
          <w:rFonts w:ascii="Arial" w:hAnsi="Arial" w:cs="Arial"/>
          <w:color w:val="000000"/>
          <w:sz w:val="22"/>
          <w:szCs w:val="22"/>
        </w:rPr>
        <w:t>Panevėžio</w:t>
      </w:r>
      <w:r w:rsidRPr="00220CF1">
        <w:rPr>
          <w:rFonts w:ascii="Arial" w:hAnsi="Arial" w:cs="Arial"/>
          <w:color w:val="000000"/>
          <w:sz w:val="22"/>
          <w:szCs w:val="22"/>
        </w:rPr>
        <w:t xml:space="preserve"> regioniniame padalinyje.</w:t>
      </w:r>
    </w:p>
    <w:p w14:paraId="531693E3" w14:textId="3E066B95" w:rsidR="00E12EC4" w:rsidRPr="00220CF1" w:rsidRDefault="00E12EC4" w:rsidP="00E12EC4">
      <w:pPr>
        <w:pStyle w:val="Sraopastraipa"/>
        <w:numPr>
          <w:ilvl w:val="2"/>
          <w:numId w:val="3"/>
        </w:numPr>
        <w:tabs>
          <w:tab w:val="left" w:pos="567"/>
        </w:tabs>
        <w:jc w:val="both"/>
        <w:rPr>
          <w:rFonts w:ascii="Arial" w:hAnsi="Arial" w:cs="Arial"/>
          <w:color w:val="000000"/>
          <w:sz w:val="22"/>
          <w:szCs w:val="22"/>
        </w:rPr>
      </w:pPr>
      <w:r w:rsidRPr="00220CF1">
        <w:rPr>
          <w:rFonts w:ascii="Arial" w:hAnsi="Arial" w:cs="Arial"/>
          <w:color w:val="000000"/>
          <w:sz w:val="22"/>
          <w:szCs w:val="22"/>
        </w:rPr>
        <w:t xml:space="preserve">3 </w:t>
      </w:r>
      <w:proofErr w:type="spellStart"/>
      <w:r w:rsidRPr="00220CF1">
        <w:rPr>
          <w:rFonts w:ascii="Arial" w:hAnsi="Arial" w:cs="Arial"/>
          <w:color w:val="000000"/>
          <w:sz w:val="22"/>
          <w:szCs w:val="22"/>
        </w:rPr>
        <w:t>p.o.d</w:t>
      </w:r>
      <w:proofErr w:type="spellEnd"/>
      <w:r w:rsidRPr="00220CF1">
        <w:rPr>
          <w:rFonts w:ascii="Arial" w:hAnsi="Arial" w:cs="Arial"/>
          <w:color w:val="000000"/>
          <w:sz w:val="22"/>
          <w:szCs w:val="22"/>
        </w:rPr>
        <w:t xml:space="preserve">. - Privalomo periodinio profilaktinio darbuotojų sveikatos tikrinimo paslaugų pirkimas </w:t>
      </w:r>
      <w:r w:rsidR="00D27331" w:rsidRPr="00220CF1">
        <w:rPr>
          <w:rFonts w:ascii="Arial" w:hAnsi="Arial" w:cs="Arial"/>
          <w:color w:val="000000"/>
          <w:sz w:val="22"/>
          <w:szCs w:val="22"/>
        </w:rPr>
        <w:t>Biržų</w:t>
      </w:r>
      <w:r w:rsidRPr="00220CF1">
        <w:rPr>
          <w:rFonts w:ascii="Arial" w:hAnsi="Arial" w:cs="Arial"/>
          <w:color w:val="000000"/>
          <w:sz w:val="22"/>
          <w:szCs w:val="22"/>
        </w:rPr>
        <w:t xml:space="preserve"> regioniniame padalinyje.</w:t>
      </w:r>
    </w:p>
    <w:p w14:paraId="2434509F" w14:textId="695C093D" w:rsidR="00E12EC4" w:rsidRPr="00220CF1" w:rsidRDefault="00E12EC4" w:rsidP="00E12EC4">
      <w:pPr>
        <w:pStyle w:val="Sraopastraipa"/>
        <w:numPr>
          <w:ilvl w:val="2"/>
          <w:numId w:val="3"/>
        </w:numPr>
        <w:tabs>
          <w:tab w:val="left" w:pos="567"/>
        </w:tabs>
        <w:jc w:val="both"/>
        <w:rPr>
          <w:rFonts w:ascii="Arial" w:hAnsi="Arial" w:cs="Arial"/>
          <w:color w:val="000000"/>
          <w:sz w:val="22"/>
          <w:szCs w:val="22"/>
        </w:rPr>
      </w:pPr>
      <w:r w:rsidRPr="00220CF1">
        <w:rPr>
          <w:rFonts w:ascii="Arial" w:hAnsi="Arial" w:cs="Arial"/>
          <w:color w:val="000000"/>
          <w:sz w:val="22"/>
          <w:szCs w:val="22"/>
        </w:rPr>
        <w:t xml:space="preserve">4 </w:t>
      </w:r>
      <w:proofErr w:type="spellStart"/>
      <w:r w:rsidRPr="00220CF1">
        <w:rPr>
          <w:rFonts w:ascii="Arial" w:hAnsi="Arial" w:cs="Arial"/>
          <w:color w:val="000000"/>
          <w:sz w:val="22"/>
          <w:szCs w:val="22"/>
        </w:rPr>
        <w:t>p.o.d</w:t>
      </w:r>
      <w:proofErr w:type="spellEnd"/>
      <w:r w:rsidRPr="00220CF1">
        <w:rPr>
          <w:rFonts w:ascii="Arial" w:hAnsi="Arial" w:cs="Arial"/>
          <w:color w:val="000000"/>
          <w:sz w:val="22"/>
          <w:szCs w:val="22"/>
        </w:rPr>
        <w:t xml:space="preserve"> - Privalomo periodinio profilaktinio darbuotojų sveikatos tikrinimo paslaugų pirkimas </w:t>
      </w:r>
      <w:r w:rsidR="007B3113" w:rsidRPr="00220CF1">
        <w:rPr>
          <w:rFonts w:ascii="Arial" w:hAnsi="Arial" w:cs="Arial"/>
          <w:color w:val="000000"/>
          <w:sz w:val="22"/>
          <w:szCs w:val="22"/>
        </w:rPr>
        <w:t>Rokiškio</w:t>
      </w:r>
      <w:r w:rsidRPr="00220CF1">
        <w:rPr>
          <w:rFonts w:ascii="Arial" w:hAnsi="Arial" w:cs="Arial"/>
          <w:color w:val="000000"/>
          <w:sz w:val="22"/>
          <w:szCs w:val="22"/>
        </w:rPr>
        <w:t xml:space="preserve"> regioniniame padalinyje.</w:t>
      </w:r>
    </w:p>
    <w:p w14:paraId="06059F7C" w14:textId="37B4454D" w:rsidR="00E12EC4" w:rsidRPr="00220CF1" w:rsidRDefault="00E12EC4" w:rsidP="00E12EC4">
      <w:pPr>
        <w:pStyle w:val="Sraopastraipa"/>
        <w:numPr>
          <w:ilvl w:val="2"/>
          <w:numId w:val="3"/>
        </w:numPr>
        <w:tabs>
          <w:tab w:val="left" w:pos="567"/>
        </w:tabs>
        <w:jc w:val="both"/>
        <w:rPr>
          <w:rFonts w:ascii="Arial" w:hAnsi="Arial" w:cs="Arial"/>
          <w:color w:val="000000"/>
          <w:sz w:val="22"/>
          <w:szCs w:val="22"/>
        </w:rPr>
      </w:pPr>
      <w:r w:rsidRPr="00220CF1">
        <w:rPr>
          <w:rFonts w:ascii="Arial" w:hAnsi="Arial" w:cs="Arial"/>
          <w:color w:val="000000"/>
          <w:sz w:val="22"/>
          <w:szCs w:val="22"/>
        </w:rPr>
        <w:t xml:space="preserve">5 </w:t>
      </w:r>
      <w:proofErr w:type="spellStart"/>
      <w:r w:rsidRPr="00220CF1">
        <w:rPr>
          <w:rFonts w:ascii="Arial" w:hAnsi="Arial" w:cs="Arial"/>
          <w:color w:val="000000"/>
          <w:sz w:val="22"/>
          <w:szCs w:val="22"/>
        </w:rPr>
        <w:t>p.o.d</w:t>
      </w:r>
      <w:proofErr w:type="spellEnd"/>
      <w:r w:rsidRPr="00220CF1">
        <w:rPr>
          <w:rFonts w:ascii="Arial" w:hAnsi="Arial" w:cs="Arial"/>
          <w:color w:val="000000"/>
          <w:sz w:val="22"/>
          <w:szCs w:val="22"/>
        </w:rPr>
        <w:t xml:space="preserve">. - Privalomo periodinio profilaktinio darbuotojų sveikatos tikrinimo paslaugų pirkimas </w:t>
      </w:r>
      <w:r w:rsidR="007B3113" w:rsidRPr="00220CF1">
        <w:rPr>
          <w:rFonts w:ascii="Arial" w:hAnsi="Arial" w:cs="Arial"/>
          <w:color w:val="000000"/>
          <w:sz w:val="22"/>
          <w:szCs w:val="22"/>
        </w:rPr>
        <w:t>Dubravos</w:t>
      </w:r>
      <w:r w:rsidRPr="00220CF1">
        <w:rPr>
          <w:rFonts w:ascii="Arial" w:hAnsi="Arial" w:cs="Arial"/>
          <w:color w:val="000000"/>
          <w:sz w:val="22"/>
          <w:szCs w:val="22"/>
        </w:rPr>
        <w:t xml:space="preserve"> regioniniame padalinyje.</w:t>
      </w:r>
    </w:p>
    <w:p w14:paraId="20C4029C" w14:textId="352B4DB3" w:rsidR="00E12EC4" w:rsidRPr="00220CF1" w:rsidRDefault="00E12EC4" w:rsidP="00E12EC4">
      <w:pPr>
        <w:pStyle w:val="Sraopastraipa"/>
        <w:numPr>
          <w:ilvl w:val="2"/>
          <w:numId w:val="3"/>
        </w:numPr>
        <w:tabs>
          <w:tab w:val="left" w:pos="567"/>
        </w:tabs>
        <w:jc w:val="both"/>
        <w:rPr>
          <w:rFonts w:ascii="Arial" w:hAnsi="Arial" w:cs="Arial"/>
          <w:color w:val="000000"/>
          <w:sz w:val="22"/>
          <w:szCs w:val="22"/>
        </w:rPr>
      </w:pPr>
      <w:r w:rsidRPr="00220CF1">
        <w:rPr>
          <w:rFonts w:ascii="Arial" w:hAnsi="Arial" w:cs="Arial"/>
          <w:color w:val="000000"/>
          <w:sz w:val="22"/>
          <w:szCs w:val="22"/>
        </w:rPr>
        <w:t xml:space="preserve">6 </w:t>
      </w:r>
      <w:proofErr w:type="spellStart"/>
      <w:r w:rsidRPr="00220CF1">
        <w:rPr>
          <w:rFonts w:ascii="Arial" w:hAnsi="Arial" w:cs="Arial"/>
          <w:color w:val="000000"/>
          <w:sz w:val="22"/>
          <w:szCs w:val="22"/>
        </w:rPr>
        <w:t>p.o.d</w:t>
      </w:r>
      <w:proofErr w:type="spellEnd"/>
      <w:r w:rsidRPr="00220CF1">
        <w:rPr>
          <w:rFonts w:ascii="Arial" w:hAnsi="Arial" w:cs="Arial"/>
          <w:color w:val="000000"/>
          <w:sz w:val="22"/>
          <w:szCs w:val="22"/>
        </w:rPr>
        <w:t xml:space="preserve">. - Privalomo periodinio profilaktinio darbuotojų sveikatos tikrinimo paslaugų pirkimas </w:t>
      </w:r>
      <w:r w:rsidR="004E75AC" w:rsidRPr="00220CF1">
        <w:rPr>
          <w:rFonts w:ascii="Arial" w:hAnsi="Arial" w:cs="Arial"/>
          <w:color w:val="000000"/>
          <w:sz w:val="22"/>
          <w:szCs w:val="22"/>
        </w:rPr>
        <w:t>Kauno centrinėje administracijoje</w:t>
      </w:r>
      <w:r w:rsidRPr="00220CF1">
        <w:rPr>
          <w:rFonts w:ascii="Arial" w:hAnsi="Arial" w:cs="Arial"/>
          <w:color w:val="000000"/>
          <w:sz w:val="22"/>
          <w:szCs w:val="22"/>
        </w:rPr>
        <w:t>.</w:t>
      </w:r>
    </w:p>
    <w:p w14:paraId="1AA4D4BE" w14:textId="0304AAA0" w:rsidR="00E12EC4" w:rsidRPr="00220CF1" w:rsidRDefault="00E12EC4" w:rsidP="00E12EC4">
      <w:pPr>
        <w:pStyle w:val="Sraopastraipa"/>
        <w:numPr>
          <w:ilvl w:val="2"/>
          <w:numId w:val="3"/>
        </w:numPr>
        <w:tabs>
          <w:tab w:val="left" w:pos="567"/>
        </w:tabs>
        <w:jc w:val="both"/>
        <w:rPr>
          <w:rFonts w:ascii="Arial" w:hAnsi="Arial" w:cs="Arial"/>
          <w:color w:val="000000"/>
          <w:sz w:val="22"/>
          <w:szCs w:val="22"/>
        </w:rPr>
      </w:pPr>
      <w:r w:rsidRPr="00220CF1">
        <w:rPr>
          <w:rFonts w:ascii="Arial" w:hAnsi="Arial" w:cs="Arial"/>
          <w:color w:val="000000"/>
          <w:sz w:val="22"/>
          <w:szCs w:val="22"/>
        </w:rPr>
        <w:t xml:space="preserve">7 </w:t>
      </w:r>
      <w:proofErr w:type="spellStart"/>
      <w:r w:rsidRPr="00220CF1">
        <w:rPr>
          <w:rFonts w:ascii="Arial" w:hAnsi="Arial" w:cs="Arial"/>
          <w:color w:val="000000"/>
          <w:sz w:val="22"/>
          <w:szCs w:val="22"/>
        </w:rPr>
        <w:t>p.o.d</w:t>
      </w:r>
      <w:proofErr w:type="spellEnd"/>
      <w:r w:rsidRPr="00220CF1">
        <w:rPr>
          <w:rFonts w:ascii="Arial" w:hAnsi="Arial" w:cs="Arial"/>
          <w:color w:val="000000"/>
          <w:sz w:val="22"/>
          <w:szCs w:val="22"/>
        </w:rPr>
        <w:t xml:space="preserve">. - Privalomo periodinio profilaktinio darbuotojų sveikatos tikrinimo paslaugų pirkimas </w:t>
      </w:r>
      <w:r w:rsidR="003520A5" w:rsidRPr="00220CF1">
        <w:rPr>
          <w:rFonts w:ascii="Arial" w:hAnsi="Arial" w:cs="Arial"/>
          <w:color w:val="000000"/>
          <w:sz w:val="22"/>
          <w:szCs w:val="22"/>
        </w:rPr>
        <w:t>Ignalinos regioniniame padalinyje</w:t>
      </w:r>
      <w:r w:rsidRPr="00220CF1">
        <w:rPr>
          <w:rFonts w:ascii="Arial" w:hAnsi="Arial" w:cs="Arial"/>
          <w:color w:val="000000"/>
          <w:sz w:val="22"/>
          <w:szCs w:val="22"/>
        </w:rPr>
        <w:t>.</w:t>
      </w:r>
    </w:p>
    <w:p w14:paraId="40824E19" w14:textId="09F011B0" w:rsidR="00E12EC4" w:rsidRPr="00220CF1" w:rsidRDefault="00E12EC4" w:rsidP="00E12EC4">
      <w:pPr>
        <w:pStyle w:val="Sraopastraipa"/>
        <w:numPr>
          <w:ilvl w:val="2"/>
          <w:numId w:val="3"/>
        </w:numPr>
        <w:tabs>
          <w:tab w:val="left" w:pos="567"/>
        </w:tabs>
        <w:jc w:val="both"/>
        <w:rPr>
          <w:rFonts w:ascii="Arial" w:hAnsi="Arial" w:cs="Arial"/>
          <w:color w:val="000000"/>
          <w:sz w:val="22"/>
          <w:szCs w:val="22"/>
        </w:rPr>
      </w:pPr>
      <w:r w:rsidRPr="00220CF1">
        <w:rPr>
          <w:rFonts w:ascii="Arial" w:hAnsi="Arial" w:cs="Arial"/>
          <w:color w:val="000000"/>
          <w:sz w:val="22"/>
          <w:szCs w:val="22"/>
        </w:rPr>
        <w:t xml:space="preserve">8 </w:t>
      </w:r>
      <w:proofErr w:type="spellStart"/>
      <w:r w:rsidRPr="00220CF1">
        <w:rPr>
          <w:rFonts w:ascii="Arial" w:hAnsi="Arial" w:cs="Arial"/>
          <w:color w:val="000000"/>
          <w:sz w:val="22"/>
          <w:szCs w:val="22"/>
        </w:rPr>
        <w:t>p.o.d</w:t>
      </w:r>
      <w:proofErr w:type="spellEnd"/>
      <w:r w:rsidRPr="00220CF1">
        <w:rPr>
          <w:rFonts w:ascii="Arial" w:hAnsi="Arial" w:cs="Arial"/>
          <w:color w:val="000000"/>
          <w:sz w:val="22"/>
          <w:szCs w:val="22"/>
        </w:rPr>
        <w:t xml:space="preserve">. - Privalomo periodinio profilaktinio darbuotojų sveikatos tikrinimo paslaugų pirkimas </w:t>
      </w:r>
      <w:r w:rsidR="00F533F6" w:rsidRPr="00220CF1">
        <w:rPr>
          <w:rFonts w:ascii="Arial" w:hAnsi="Arial" w:cs="Arial"/>
          <w:color w:val="000000"/>
          <w:sz w:val="22"/>
          <w:szCs w:val="22"/>
        </w:rPr>
        <w:t>Švenčionėlių</w:t>
      </w:r>
      <w:r w:rsidRPr="00220CF1">
        <w:rPr>
          <w:rFonts w:ascii="Arial" w:hAnsi="Arial" w:cs="Arial"/>
          <w:color w:val="000000"/>
          <w:sz w:val="22"/>
          <w:szCs w:val="22"/>
        </w:rPr>
        <w:t xml:space="preserve"> regioniniame padalinyje.</w:t>
      </w:r>
    </w:p>
    <w:p w14:paraId="61FADD16" w14:textId="287355E9" w:rsidR="00E12EC4" w:rsidRPr="00220CF1" w:rsidRDefault="00E12EC4" w:rsidP="00E12EC4">
      <w:pPr>
        <w:pStyle w:val="Sraopastraipa"/>
        <w:numPr>
          <w:ilvl w:val="2"/>
          <w:numId w:val="3"/>
        </w:numPr>
        <w:tabs>
          <w:tab w:val="left" w:pos="567"/>
        </w:tabs>
        <w:jc w:val="both"/>
        <w:rPr>
          <w:rFonts w:ascii="Arial" w:hAnsi="Arial" w:cs="Arial"/>
          <w:color w:val="000000"/>
          <w:sz w:val="22"/>
          <w:szCs w:val="22"/>
        </w:rPr>
      </w:pPr>
      <w:r w:rsidRPr="00220CF1">
        <w:rPr>
          <w:rFonts w:ascii="Arial" w:hAnsi="Arial" w:cs="Arial"/>
          <w:color w:val="000000"/>
          <w:sz w:val="22"/>
          <w:szCs w:val="22"/>
        </w:rPr>
        <w:t xml:space="preserve">9 </w:t>
      </w:r>
      <w:proofErr w:type="spellStart"/>
      <w:r w:rsidRPr="00220CF1">
        <w:rPr>
          <w:rFonts w:ascii="Arial" w:hAnsi="Arial" w:cs="Arial"/>
          <w:color w:val="000000"/>
          <w:sz w:val="22"/>
          <w:szCs w:val="22"/>
        </w:rPr>
        <w:t>p.o.d</w:t>
      </w:r>
      <w:proofErr w:type="spellEnd"/>
      <w:r w:rsidRPr="00220CF1">
        <w:rPr>
          <w:rFonts w:ascii="Arial" w:hAnsi="Arial" w:cs="Arial"/>
          <w:color w:val="000000"/>
          <w:sz w:val="22"/>
          <w:szCs w:val="22"/>
        </w:rPr>
        <w:t xml:space="preserve">. - Privalomo periodinio profilaktinio darbuotojų sveikatos tikrinimo paslaugų pirkimas </w:t>
      </w:r>
      <w:r w:rsidR="00C56065" w:rsidRPr="00220CF1">
        <w:rPr>
          <w:rFonts w:ascii="Arial" w:hAnsi="Arial" w:cs="Arial"/>
          <w:color w:val="000000"/>
          <w:sz w:val="22"/>
          <w:szCs w:val="22"/>
        </w:rPr>
        <w:t>Joniškio</w:t>
      </w:r>
      <w:r w:rsidRPr="00220CF1">
        <w:rPr>
          <w:rFonts w:ascii="Arial" w:hAnsi="Arial" w:cs="Arial"/>
          <w:color w:val="000000"/>
          <w:sz w:val="22"/>
          <w:szCs w:val="22"/>
        </w:rPr>
        <w:t xml:space="preserve"> regioniniame padalinyje.</w:t>
      </w:r>
    </w:p>
    <w:p w14:paraId="7000842F" w14:textId="0900C477" w:rsidR="00E12EC4" w:rsidRPr="00220CF1" w:rsidRDefault="00E12EC4" w:rsidP="00E12EC4">
      <w:pPr>
        <w:pStyle w:val="Sraopastraipa"/>
        <w:numPr>
          <w:ilvl w:val="2"/>
          <w:numId w:val="3"/>
        </w:numPr>
        <w:tabs>
          <w:tab w:val="left" w:pos="567"/>
        </w:tabs>
        <w:jc w:val="both"/>
        <w:rPr>
          <w:rFonts w:ascii="Arial" w:hAnsi="Arial" w:cs="Arial"/>
          <w:color w:val="000000"/>
          <w:sz w:val="22"/>
          <w:szCs w:val="22"/>
        </w:rPr>
      </w:pPr>
      <w:r w:rsidRPr="00220CF1">
        <w:rPr>
          <w:rFonts w:ascii="Arial" w:hAnsi="Arial" w:cs="Arial"/>
          <w:color w:val="000000"/>
          <w:sz w:val="22"/>
          <w:szCs w:val="22"/>
        </w:rPr>
        <w:t xml:space="preserve">10 </w:t>
      </w:r>
      <w:proofErr w:type="spellStart"/>
      <w:r w:rsidRPr="00220CF1">
        <w:rPr>
          <w:rFonts w:ascii="Arial" w:hAnsi="Arial" w:cs="Arial"/>
          <w:color w:val="000000"/>
          <w:sz w:val="22"/>
          <w:szCs w:val="22"/>
        </w:rPr>
        <w:t>p.o.d</w:t>
      </w:r>
      <w:proofErr w:type="spellEnd"/>
      <w:r w:rsidRPr="00220CF1">
        <w:rPr>
          <w:rFonts w:ascii="Arial" w:hAnsi="Arial" w:cs="Arial"/>
          <w:color w:val="000000"/>
          <w:sz w:val="22"/>
          <w:szCs w:val="22"/>
        </w:rPr>
        <w:t xml:space="preserve">. - Privalomo periodinio profilaktinio darbuotojų sveikatos tikrinimo paslaugų pirkimas </w:t>
      </w:r>
      <w:r w:rsidR="00C56065" w:rsidRPr="00220CF1">
        <w:rPr>
          <w:rFonts w:ascii="Arial" w:hAnsi="Arial" w:cs="Arial"/>
          <w:color w:val="000000"/>
          <w:sz w:val="22"/>
          <w:szCs w:val="22"/>
        </w:rPr>
        <w:t>Radviliškio</w:t>
      </w:r>
      <w:r w:rsidRPr="00220CF1">
        <w:rPr>
          <w:rFonts w:ascii="Arial" w:hAnsi="Arial" w:cs="Arial"/>
          <w:color w:val="000000"/>
          <w:sz w:val="22"/>
          <w:szCs w:val="22"/>
        </w:rPr>
        <w:t xml:space="preserve"> regioniniame padalinyje.</w:t>
      </w:r>
    </w:p>
    <w:p w14:paraId="5EDBEE31" w14:textId="6873A749" w:rsidR="00E12EC4" w:rsidRPr="00220CF1" w:rsidRDefault="00E12EC4" w:rsidP="00E12EC4">
      <w:pPr>
        <w:pStyle w:val="Sraopastraipa"/>
        <w:numPr>
          <w:ilvl w:val="2"/>
          <w:numId w:val="3"/>
        </w:numPr>
        <w:tabs>
          <w:tab w:val="left" w:pos="567"/>
        </w:tabs>
        <w:jc w:val="both"/>
        <w:rPr>
          <w:rFonts w:ascii="Arial" w:hAnsi="Arial" w:cs="Arial"/>
          <w:color w:val="000000"/>
          <w:sz w:val="22"/>
          <w:szCs w:val="22"/>
        </w:rPr>
      </w:pPr>
      <w:r w:rsidRPr="00220CF1">
        <w:rPr>
          <w:rFonts w:ascii="Arial" w:hAnsi="Arial" w:cs="Arial"/>
          <w:color w:val="000000"/>
          <w:sz w:val="22"/>
          <w:szCs w:val="22"/>
        </w:rPr>
        <w:t xml:space="preserve">11 </w:t>
      </w:r>
      <w:proofErr w:type="spellStart"/>
      <w:r w:rsidRPr="00220CF1">
        <w:rPr>
          <w:rFonts w:ascii="Arial" w:hAnsi="Arial" w:cs="Arial"/>
          <w:color w:val="000000"/>
          <w:sz w:val="22"/>
          <w:szCs w:val="22"/>
        </w:rPr>
        <w:t>p.o.d</w:t>
      </w:r>
      <w:proofErr w:type="spellEnd"/>
      <w:r w:rsidRPr="00220CF1">
        <w:rPr>
          <w:rFonts w:ascii="Arial" w:hAnsi="Arial" w:cs="Arial"/>
          <w:color w:val="000000"/>
          <w:sz w:val="22"/>
          <w:szCs w:val="22"/>
        </w:rPr>
        <w:t xml:space="preserve">. - Privalomo periodinio profilaktinio darbuotojų sveikatos tikrinimo paslaugų pirkimas </w:t>
      </w:r>
      <w:r w:rsidR="00A31BFA" w:rsidRPr="00220CF1">
        <w:rPr>
          <w:rFonts w:ascii="Arial" w:hAnsi="Arial" w:cs="Arial"/>
          <w:color w:val="000000"/>
          <w:sz w:val="22"/>
          <w:szCs w:val="22"/>
        </w:rPr>
        <w:t>Jurbarko</w:t>
      </w:r>
      <w:r w:rsidRPr="00220CF1">
        <w:rPr>
          <w:rFonts w:ascii="Arial" w:hAnsi="Arial" w:cs="Arial"/>
          <w:color w:val="000000"/>
          <w:sz w:val="22"/>
          <w:szCs w:val="22"/>
        </w:rPr>
        <w:t xml:space="preserve"> regioniniame padalinyje.</w:t>
      </w:r>
    </w:p>
    <w:p w14:paraId="364DB607" w14:textId="27A47002" w:rsidR="00E12EC4" w:rsidRPr="00220CF1" w:rsidRDefault="00E12EC4" w:rsidP="00E12EC4">
      <w:pPr>
        <w:pStyle w:val="Sraopastraipa"/>
        <w:numPr>
          <w:ilvl w:val="2"/>
          <w:numId w:val="3"/>
        </w:numPr>
        <w:tabs>
          <w:tab w:val="left" w:pos="567"/>
        </w:tabs>
        <w:jc w:val="both"/>
        <w:rPr>
          <w:rFonts w:ascii="Arial" w:hAnsi="Arial" w:cs="Arial"/>
          <w:color w:val="000000"/>
          <w:sz w:val="22"/>
          <w:szCs w:val="22"/>
        </w:rPr>
      </w:pPr>
      <w:r w:rsidRPr="00220CF1">
        <w:rPr>
          <w:rFonts w:ascii="Arial" w:hAnsi="Arial" w:cs="Arial"/>
          <w:color w:val="000000"/>
          <w:sz w:val="22"/>
          <w:szCs w:val="22"/>
        </w:rPr>
        <w:t xml:space="preserve">12 </w:t>
      </w:r>
      <w:proofErr w:type="spellStart"/>
      <w:r w:rsidRPr="00220CF1">
        <w:rPr>
          <w:rFonts w:ascii="Arial" w:hAnsi="Arial" w:cs="Arial"/>
          <w:color w:val="000000"/>
          <w:sz w:val="22"/>
          <w:szCs w:val="22"/>
        </w:rPr>
        <w:t>p.o.d</w:t>
      </w:r>
      <w:proofErr w:type="spellEnd"/>
      <w:r w:rsidRPr="00220CF1">
        <w:rPr>
          <w:rFonts w:ascii="Arial" w:hAnsi="Arial" w:cs="Arial"/>
          <w:color w:val="000000"/>
          <w:sz w:val="22"/>
          <w:szCs w:val="22"/>
        </w:rPr>
        <w:t xml:space="preserve">. - Privalomo periodinio profilaktinio darbuotojų sveikatos tikrinimo paslaugų pirkimas </w:t>
      </w:r>
      <w:r w:rsidR="00A31BFA" w:rsidRPr="00220CF1">
        <w:rPr>
          <w:rFonts w:ascii="Arial" w:hAnsi="Arial" w:cs="Arial"/>
          <w:color w:val="000000"/>
          <w:sz w:val="22"/>
          <w:szCs w:val="22"/>
        </w:rPr>
        <w:t>Tauragės</w:t>
      </w:r>
      <w:r w:rsidRPr="00220CF1">
        <w:rPr>
          <w:rFonts w:ascii="Arial" w:hAnsi="Arial" w:cs="Arial"/>
          <w:color w:val="000000"/>
          <w:sz w:val="22"/>
          <w:szCs w:val="22"/>
        </w:rPr>
        <w:t xml:space="preserve"> regioniniame padalinyje.</w:t>
      </w:r>
    </w:p>
    <w:p w14:paraId="5E4CF76B" w14:textId="31C16CD7" w:rsidR="00E12EC4" w:rsidRPr="00220CF1" w:rsidRDefault="00E12EC4" w:rsidP="00E12EC4">
      <w:pPr>
        <w:pStyle w:val="Sraopastraipa"/>
        <w:numPr>
          <w:ilvl w:val="2"/>
          <w:numId w:val="3"/>
        </w:numPr>
        <w:tabs>
          <w:tab w:val="left" w:pos="567"/>
        </w:tabs>
        <w:jc w:val="both"/>
        <w:rPr>
          <w:rFonts w:ascii="Arial" w:hAnsi="Arial" w:cs="Arial"/>
          <w:color w:val="000000"/>
          <w:sz w:val="22"/>
          <w:szCs w:val="22"/>
        </w:rPr>
      </w:pPr>
      <w:r w:rsidRPr="00220CF1">
        <w:rPr>
          <w:rFonts w:ascii="Arial" w:hAnsi="Arial" w:cs="Arial"/>
          <w:color w:val="000000"/>
          <w:sz w:val="22"/>
          <w:szCs w:val="22"/>
        </w:rPr>
        <w:t xml:space="preserve">13 </w:t>
      </w:r>
      <w:proofErr w:type="spellStart"/>
      <w:r w:rsidRPr="00220CF1">
        <w:rPr>
          <w:rFonts w:ascii="Arial" w:hAnsi="Arial" w:cs="Arial"/>
          <w:color w:val="000000"/>
          <w:sz w:val="22"/>
          <w:szCs w:val="22"/>
        </w:rPr>
        <w:t>p.o.d</w:t>
      </w:r>
      <w:proofErr w:type="spellEnd"/>
      <w:r w:rsidRPr="00220CF1">
        <w:rPr>
          <w:rFonts w:ascii="Arial" w:hAnsi="Arial" w:cs="Arial"/>
          <w:color w:val="000000"/>
          <w:sz w:val="22"/>
          <w:szCs w:val="22"/>
        </w:rPr>
        <w:t xml:space="preserve">. - Privalomo periodinio profilaktinio darbuotojų sveikatos tikrinimo paslaugų pirkimas </w:t>
      </w:r>
      <w:r w:rsidR="004D6552" w:rsidRPr="00220CF1">
        <w:rPr>
          <w:rFonts w:ascii="Arial" w:hAnsi="Arial" w:cs="Arial"/>
          <w:color w:val="000000"/>
          <w:sz w:val="22"/>
          <w:szCs w:val="22"/>
        </w:rPr>
        <w:t>Kazlų Rūdos</w:t>
      </w:r>
      <w:r w:rsidRPr="00220CF1">
        <w:rPr>
          <w:rFonts w:ascii="Arial" w:hAnsi="Arial" w:cs="Arial"/>
          <w:color w:val="000000"/>
          <w:sz w:val="22"/>
          <w:szCs w:val="22"/>
        </w:rPr>
        <w:t xml:space="preserve"> regioniniame padalinyje.</w:t>
      </w:r>
    </w:p>
    <w:p w14:paraId="49BCABA6" w14:textId="453827E8" w:rsidR="00E12EC4" w:rsidRPr="00220CF1" w:rsidRDefault="00E12EC4" w:rsidP="00E12EC4">
      <w:pPr>
        <w:pStyle w:val="Sraopastraipa"/>
        <w:numPr>
          <w:ilvl w:val="2"/>
          <w:numId w:val="3"/>
        </w:numPr>
        <w:tabs>
          <w:tab w:val="left" w:pos="567"/>
        </w:tabs>
        <w:jc w:val="both"/>
        <w:rPr>
          <w:rFonts w:ascii="Arial" w:hAnsi="Arial" w:cs="Arial"/>
          <w:color w:val="000000"/>
          <w:sz w:val="22"/>
          <w:szCs w:val="22"/>
        </w:rPr>
      </w:pPr>
      <w:r w:rsidRPr="00220CF1">
        <w:rPr>
          <w:rFonts w:ascii="Arial" w:hAnsi="Arial" w:cs="Arial"/>
          <w:color w:val="000000"/>
          <w:sz w:val="22"/>
          <w:szCs w:val="22"/>
        </w:rPr>
        <w:t xml:space="preserve">14 </w:t>
      </w:r>
      <w:proofErr w:type="spellStart"/>
      <w:r w:rsidRPr="00220CF1">
        <w:rPr>
          <w:rFonts w:ascii="Arial" w:hAnsi="Arial" w:cs="Arial"/>
          <w:color w:val="000000"/>
          <w:sz w:val="22"/>
          <w:szCs w:val="22"/>
        </w:rPr>
        <w:t>p.o.d</w:t>
      </w:r>
      <w:proofErr w:type="spellEnd"/>
      <w:r w:rsidRPr="00220CF1">
        <w:rPr>
          <w:rFonts w:ascii="Arial" w:hAnsi="Arial" w:cs="Arial"/>
          <w:color w:val="000000"/>
          <w:sz w:val="22"/>
          <w:szCs w:val="22"/>
        </w:rPr>
        <w:t xml:space="preserve">. - Privalomo periodinio profilaktinio darbuotojų sveikatos tikrinimo paslaugų pirkimas </w:t>
      </w:r>
      <w:r w:rsidR="004D6552" w:rsidRPr="00220CF1">
        <w:rPr>
          <w:rFonts w:ascii="Arial" w:hAnsi="Arial" w:cs="Arial"/>
          <w:color w:val="000000"/>
          <w:sz w:val="22"/>
          <w:szCs w:val="22"/>
        </w:rPr>
        <w:t>Šakių</w:t>
      </w:r>
      <w:r w:rsidRPr="00220CF1">
        <w:rPr>
          <w:rFonts w:ascii="Arial" w:hAnsi="Arial" w:cs="Arial"/>
          <w:color w:val="000000"/>
          <w:sz w:val="22"/>
          <w:szCs w:val="22"/>
        </w:rPr>
        <w:t xml:space="preserve"> regioniniame padalinyje.</w:t>
      </w:r>
    </w:p>
    <w:p w14:paraId="6611C8BB" w14:textId="4899C329" w:rsidR="00E12EC4" w:rsidRPr="00220CF1" w:rsidRDefault="00E12EC4" w:rsidP="00E12EC4">
      <w:pPr>
        <w:pStyle w:val="Sraopastraipa"/>
        <w:numPr>
          <w:ilvl w:val="2"/>
          <w:numId w:val="3"/>
        </w:numPr>
        <w:tabs>
          <w:tab w:val="left" w:pos="567"/>
        </w:tabs>
        <w:jc w:val="both"/>
        <w:rPr>
          <w:rFonts w:ascii="Arial" w:hAnsi="Arial" w:cs="Arial"/>
          <w:color w:val="000000"/>
          <w:sz w:val="22"/>
          <w:szCs w:val="22"/>
        </w:rPr>
      </w:pPr>
      <w:r w:rsidRPr="00220CF1">
        <w:rPr>
          <w:rFonts w:ascii="Arial" w:hAnsi="Arial" w:cs="Arial"/>
          <w:color w:val="000000"/>
          <w:sz w:val="22"/>
          <w:szCs w:val="22"/>
        </w:rPr>
        <w:t xml:space="preserve">15 </w:t>
      </w:r>
      <w:proofErr w:type="spellStart"/>
      <w:r w:rsidRPr="00220CF1">
        <w:rPr>
          <w:rFonts w:ascii="Arial" w:hAnsi="Arial" w:cs="Arial"/>
          <w:color w:val="000000"/>
          <w:sz w:val="22"/>
          <w:szCs w:val="22"/>
        </w:rPr>
        <w:t>p.o.d</w:t>
      </w:r>
      <w:proofErr w:type="spellEnd"/>
      <w:r w:rsidRPr="00220CF1">
        <w:rPr>
          <w:rFonts w:ascii="Arial" w:hAnsi="Arial" w:cs="Arial"/>
          <w:color w:val="000000"/>
          <w:sz w:val="22"/>
          <w:szCs w:val="22"/>
        </w:rPr>
        <w:t xml:space="preserve">. - Privalomo periodinio profilaktinio darbuotojų sveikatos tikrinimo paslaugų pirkimas </w:t>
      </w:r>
      <w:r w:rsidR="00BF3C14" w:rsidRPr="00220CF1">
        <w:rPr>
          <w:rFonts w:ascii="Arial" w:hAnsi="Arial" w:cs="Arial"/>
          <w:color w:val="000000"/>
          <w:sz w:val="22"/>
          <w:szCs w:val="22"/>
        </w:rPr>
        <w:t>Kretingos</w:t>
      </w:r>
      <w:r w:rsidRPr="00220CF1">
        <w:rPr>
          <w:rFonts w:ascii="Arial" w:hAnsi="Arial" w:cs="Arial"/>
          <w:color w:val="000000"/>
          <w:sz w:val="22"/>
          <w:szCs w:val="22"/>
        </w:rPr>
        <w:t xml:space="preserve"> regioniniame padalinyje.</w:t>
      </w:r>
    </w:p>
    <w:p w14:paraId="534EAE6F" w14:textId="785BD4F8" w:rsidR="00E12EC4" w:rsidRPr="00220CF1" w:rsidRDefault="00E12EC4" w:rsidP="00E12EC4">
      <w:pPr>
        <w:pStyle w:val="Sraopastraipa"/>
        <w:numPr>
          <w:ilvl w:val="2"/>
          <w:numId w:val="3"/>
        </w:numPr>
        <w:tabs>
          <w:tab w:val="left" w:pos="567"/>
        </w:tabs>
        <w:jc w:val="both"/>
        <w:rPr>
          <w:rFonts w:ascii="Arial" w:hAnsi="Arial" w:cs="Arial"/>
          <w:color w:val="000000"/>
          <w:sz w:val="22"/>
          <w:szCs w:val="22"/>
        </w:rPr>
      </w:pPr>
      <w:r w:rsidRPr="00220CF1">
        <w:rPr>
          <w:rFonts w:ascii="Arial" w:hAnsi="Arial" w:cs="Arial"/>
          <w:color w:val="000000"/>
          <w:sz w:val="22"/>
          <w:szCs w:val="22"/>
        </w:rPr>
        <w:t xml:space="preserve">16 </w:t>
      </w:r>
      <w:proofErr w:type="spellStart"/>
      <w:r w:rsidRPr="00220CF1">
        <w:rPr>
          <w:rFonts w:ascii="Arial" w:hAnsi="Arial" w:cs="Arial"/>
          <w:color w:val="000000"/>
          <w:sz w:val="22"/>
          <w:szCs w:val="22"/>
        </w:rPr>
        <w:t>p.o.d</w:t>
      </w:r>
      <w:proofErr w:type="spellEnd"/>
      <w:r w:rsidRPr="00220CF1">
        <w:rPr>
          <w:rFonts w:ascii="Arial" w:hAnsi="Arial" w:cs="Arial"/>
          <w:color w:val="000000"/>
          <w:sz w:val="22"/>
          <w:szCs w:val="22"/>
        </w:rPr>
        <w:t xml:space="preserve">. - Privalomo periodinio profilaktinio darbuotojų sveikatos tikrinimo paslaugų pirkimas </w:t>
      </w:r>
      <w:r w:rsidR="00BF3C14" w:rsidRPr="00220CF1">
        <w:rPr>
          <w:rFonts w:ascii="Arial" w:hAnsi="Arial" w:cs="Arial"/>
          <w:color w:val="000000"/>
          <w:sz w:val="22"/>
          <w:szCs w:val="22"/>
        </w:rPr>
        <w:t>Šilutės</w:t>
      </w:r>
      <w:r w:rsidRPr="00220CF1">
        <w:rPr>
          <w:rFonts w:ascii="Arial" w:hAnsi="Arial" w:cs="Arial"/>
          <w:color w:val="000000"/>
          <w:sz w:val="22"/>
          <w:szCs w:val="22"/>
        </w:rPr>
        <w:t xml:space="preserve"> regioniniame padalinyje.</w:t>
      </w:r>
    </w:p>
    <w:p w14:paraId="0C86C5DF" w14:textId="10D4A7EB" w:rsidR="00E12EC4" w:rsidRPr="00220CF1" w:rsidRDefault="00E12EC4" w:rsidP="00E12EC4">
      <w:pPr>
        <w:pStyle w:val="Sraopastraipa"/>
        <w:numPr>
          <w:ilvl w:val="2"/>
          <w:numId w:val="3"/>
        </w:numPr>
        <w:tabs>
          <w:tab w:val="left" w:pos="567"/>
        </w:tabs>
        <w:jc w:val="both"/>
        <w:rPr>
          <w:rFonts w:ascii="Arial" w:hAnsi="Arial" w:cs="Arial"/>
          <w:color w:val="000000"/>
          <w:sz w:val="22"/>
          <w:szCs w:val="22"/>
        </w:rPr>
      </w:pPr>
      <w:r w:rsidRPr="00220CF1">
        <w:rPr>
          <w:rFonts w:ascii="Arial" w:hAnsi="Arial" w:cs="Arial"/>
          <w:color w:val="000000"/>
          <w:sz w:val="22"/>
          <w:szCs w:val="22"/>
        </w:rPr>
        <w:t xml:space="preserve">17 </w:t>
      </w:r>
      <w:proofErr w:type="spellStart"/>
      <w:r w:rsidRPr="00220CF1">
        <w:rPr>
          <w:rFonts w:ascii="Arial" w:hAnsi="Arial" w:cs="Arial"/>
          <w:color w:val="000000"/>
          <w:sz w:val="22"/>
          <w:szCs w:val="22"/>
        </w:rPr>
        <w:t>p.o.d</w:t>
      </w:r>
      <w:proofErr w:type="spellEnd"/>
      <w:r w:rsidRPr="00220CF1">
        <w:rPr>
          <w:rFonts w:ascii="Arial" w:hAnsi="Arial" w:cs="Arial"/>
          <w:color w:val="000000"/>
          <w:sz w:val="22"/>
          <w:szCs w:val="22"/>
        </w:rPr>
        <w:t xml:space="preserve">. - Privalomo periodinio profilaktinio darbuotojų sveikatos tikrinimo paslaugų pirkimas </w:t>
      </w:r>
      <w:r w:rsidR="00B01726" w:rsidRPr="00220CF1">
        <w:rPr>
          <w:rFonts w:ascii="Arial" w:hAnsi="Arial" w:cs="Arial"/>
          <w:color w:val="000000"/>
          <w:sz w:val="22"/>
          <w:szCs w:val="22"/>
        </w:rPr>
        <w:t>Kuršėnų</w:t>
      </w:r>
      <w:r w:rsidRPr="00220CF1">
        <w:rPr>
          <w:rFonts w:ascii="Arial" w:hAnsi="Arial" w:cs="Arial"/>
          <w:color w:val="000000"/>
          <w:sz w:val="22"/>
          <w:szCs w:val="22"/>
        </w:rPr>
        <w:t xml:space="preserve"> regioniniame padalinyje.</w:t>
      </w:r>
    </w:p>
    <w:p w14:paraId="2961C4EB" w14:textId="47FC05B3" w:rsidR="00E12EC4" w:rsidRPr="00220CF1" w:rsidRDefault="00E12EC4" w:rsidP="00E12EC4">
      <w:pPr>
        <w:pStyle w:val="Sraopastraipa"/>
        <w:numPr>
          <w:ilvl w:val="2"/>
          <w:numId w:val="3"/>
        </w:numPr>
        <w:tabs>
          <w:tab w:val="left" w:pos="567"/>
        </w:tabs>
        <w:jc w:val="both"/>
        <w:rPr>
          <w:rFonts w:ascii="Arial" w:hAnsi="Arial" w:cs="Arial"/>
          <w:color w:val="000000"/>
          <w:sz w:val="22"/>
          <w:szCs w:val="22"/>
        </w:rPr>
      </w:pPr>
      <w:r w:rsidRPr="00220CF1">
        <w:rPr>
          <w:rFonts w:ascii="Arial" w:hAnsi="Arial" w:cs="Arial"/>
          <w:color w:val="000000"/>
          <w:sz w:val="22"/>
          <w:szCs w:val="22"/>
        </w:rPr>
        <w:t xml:space="preserve">18 </w:t>
      </w:r>
      <w:proofErr w:type="spellStart"/>
      <w:r w:rsidRPr="00220CF1">
        <w:rPr>
          <w:rFonts w:ascii="Arial" w:hAnsi="Arial" w:cs="Arial"/>
          <w:color w:val="000000"/>
          <w:sz w:val="22"/>
          <w:szCs w:val="22"/>
        </w:rPr>
        <w:t>p.o.d</w:t>
      </w:r>
      <w:proofErr w:type="spellEnd"/>
      <w:r w:rsidRPr="00220CF1">
        <w:rPr>
          <w:rFonts w:ascii="Arial" w:hAnsi="Arial" w:cs="Arial"/>
          <w:color w:val="000000"/>
          <w:sz w:val="22"/>
          <w:szCs w:val="22"/>
        </w:rPr>
        <w:t xml:space="preserve">. - Privalomo periodinio profilaktinio darbuotojų sveikatos tikrinimo paslaugų pirkimas </w:t>
      </w:r>
      <w:r w:rsidR="00B01726" w:rsidRPr="00220CF1">
        <w:rPr>
          <w:rFonts w:ascii="Arial" w:hAnsi="Arial" w:cs="Arial"/>
          <w:color w:val="000000"/>
          <w:sz w:val="22"/>
          <w:szCs w:val="22"/>
        </w:rPr>
        <w:t>Raseinių</w:t>
      </w:r>
      <w:r w:rsidRPr="00220CF1">
        <w:rPr>
          <w:rFonts w:ascii="Arial" w:hAnsi="Arial" w:cs="Arial"/>
          <w:color w:val="000000"/>
          <w:sz w:val="22"/>
          <w:szCs w:val="22"/>
        </w:rPr>
        <w:t xml:space="preserve"> regioniniame padalinyje.</w:t>
      </w:r>
    </w:p>
    <w:p w14:paraId="26CC3B19" w14:textId="4AF1A5BD" w:rsidR="00E12EC4" w:rsidRPr="00220CF1" w:rsidRDefault="00E12EC4" w:rsidP="00E12EC4">
      <w:pPr>
        <w:pStyle w:val="Sraopastraipa"/>
        <w:numPr>
          <w:ilvl w:val="2"/>
          <w:numId w:val="3"/>
        </w:numPr>
        <w:tabs>
          <w:tab w:val="left" w:pos="567"/>
        </w:tabs>
        <w:jc w:val="both"/>
        <w:rPr>
          <w:rFonts w:ascii="Arial" w:hAnsi="Arial" w:cs="Arial"/>
          <w:color w:val="000000"/>
          <w:sz w:val="22"/>
          <w:szCs w:val="22"/>
        </w:rPr>
      </w:pPr>
      <w:r w:rsidRPr="00220CF1">
        <w:rPr>
          <w:rFonts w:ascii="Arial" w:hAnsi="Arial" w:cs="Arial"/>
          <w:color w:val="000000"/>
          <w:sz w:val="22"/>
          <w:szCs w:val="22"/>
        </w:rPr>
        <w:t xml:space="preserve">19 </w:t>
      </w:r>
      <w:proofErr w:type="spellStart"/>
      <w:r w:rsidRPr="00220CF1">
        <w:rPr>
          <w:rFonts w:ascii="Arial" w:hAnsi="Arial" w:cs="Arial"/>
          <w:color w:val="000000"/>
          <w:sz w:val="22"/>
          <w:szCs w:val="22"/>
        </w:rPr>
        <w:t>p.o.d</w:t>
      </w:r>
      <w:proofErr w:type="spellEnd"/>
      <w:r w:rsidRPr="00220CF1">
        <w:rPr>
          <w:rFonts w:ascii="Arial" w:hAnsi="Arial" w:cs="Arial"/>
          <w:color w:val="000000"/>
          <w:sz w:val="22"/>
          <w:szCs w:val="22"/>
        </w:rPr>
        <w:t xml:space="preserve">. - Privalomo periodinio profilaktinio darbuotojų sveikatos tikrinimo paslaugų pirkimas </w:t>
      </w:r>
      <w:r w:rsidR="00B66E9A" w:rsidRPr="00220CF1">
        <w:rPr>
          <w:rFonts w:ascii="Arial" w:hAnsi="Arial" w:cs="Arial"/>
          <w:color w:val="000000"/>
          <w:sz w:val="22"/>
          <w:szCs w:val="22"/>
        </w:rPr>
        <w:t>Mažeikių</w:t>
      </w:r>
      <w:r w:rsidRPr="00220CF1">
        <w:rPr>
          <w:rFonts w:ascii="Arial" w:hAnsi="Arial" w:cs="Arial"/>
          <w:color w:val="000000"/>
          <w:sz w:val="22"/>
          <w:szCs w:val="22"/>
        </w:rPr>
        <w:t xml:space="preserve"> regioniniame padalinyje.</w:t>
      </w:r>
    </w:p>
    <w:p w14:paraId="0403EBC1" w14:textId="1E15544A" w:rsidR="00E12EC4" w:rsidRPr="00220CF1" w:rsidRDefault="00E12EC4" w:rsidP="00E12EC4">
      <w:pPr>
        <w:pStyle w:val="Sraopastraipa"/>
        <w:numPr>
          <w:ilvl w:val="2"/>
          <w:numId w:val="3"/>
        </w:numPr>
        <w:tabs>
          <w:tab w:val="left" w:pos="567"/>
        </w:tabs>
        <w:jc w:val="both"/>
        <w:rPr>
          <w:rFonts w:ascii="Arial" w:hAnsi="Arial" w:cs="Arial"/>
          <w:color w:val="000000"/>
          <w:sz w:val="22"/>
          <w:szCs w:val="22"/>
        </w:rPr>
      </w:pPr>
      <w:r w:rsidRPr="00220CF1">
        <w:rPr>
          <w:rFonts w:ascii="Arial" w:hAnsi="Arial" w:cs="Arial"/>
          <w:color w:val="000000"/>
          <w:sz w:val="22"/>
          <w:szCs w:val="22"/>
        </w:rPr>
        <w:t xml:space="preserve">20 </w:t>
      </w:r>
      <w:proofErr w:type="spellStart"/>
      <w:r w:rsidRPr="00220CF1">
        <w:rPr>
          <w:rFonts w:ascii="Arial" w:hAnsi="Arial" w:cs="Arial"/>
          <w:color w:val="000000"/>
          <w:sz w:val="22"/>
          <w:szCs w:val="22"/>
        </w:rPr>
        <w:t>p.o.d</w:t>
      </w:r>
      <w:proofErr w:type="spellEnd"/>
      <w:r w:rsidRPr="00220CF1">
        <w:rPr>
          <w:rFonts w:ascii="Arial" w:hAnsi="Arial" w:cs="Arial"/>
          <w:color w:val="000000"/>
          <w:sz w:val="22"/>
          <w:szCs w:val="22"/>
        </w:rPr>
        <w:t xml:space="preserve">. - Privalomo periodinio profilaktinio darbuotojų sveikatos tikrinimo paslaugų pirkimas </w:t>
      </w:r>
      <w:r w:rsidR="00B66E9A" w:rsidRPr="00220CF1">
        <w:rPr>
          <w:rFonts w:ascii="Arial" w:hAnsi="Arial" w:cs="Arial"/>
          <w:color w:val="000000"/>
          <w:sz w:val="22"/>
          <w:szCs w:val="22"/>
        </w:rPr>
        <w:t>Telšių</w:t>
      </w:r>
      <w:r w:rsidRPr="00220CF1">
        <w:rPr>
          <w:rFonts w:ascii="Arial" w:hAnsi="Arial" w:cs="Arial"/>
          <w:color w:val="000000"/>
          <w:sz w:val="22"/>
          <w:szCs w:val="22"/>
        </w:rPr>
        <w:t xml:space="preserve"> regioniniame padalinyje.</w:t>
      </w:r>
    </w:p>
    <w:p w14:paraId="2577EB09" w14:textId="324D1625" w:rsidR="00E12EC4" w:rsidRPr="00220CF1" w:rsidRDefault="00E12EC4" w:rsidP="00E12EC4">
      <w:pPr>
        <w:pStyle w:val="Sraopastraipa"/>
        <w:numPr>
          <w:ilvl w:val="2"/>
          <w:numId w:val="3"/>
        </w:numPr>
        <w:tabs>
          <w:tab w:val="left" w:pos="567"/>
        </w:tabs>
        <w:jc w:val="both"/>
        <w:rPr>
          <w:rFonts w:ascii="Arial" w:hAnsi="Arial" w:cs="Arial"/>
          <w:color w:val="000000"/>
          <w:sz w:val="22"/>
          <w:szCs w:val="22"/>
        </w:rPr>
      </w:pPr>
      <w:r w:rsidRPr="00220CF1">
        <w:rPr>
          <w:rFonts w:ascii="Arial" w:hAnsi="Arial" w:cs="Arial"/>
          <w:color w:val="000000"/>
          <w:sz w:val="22"/>
          <w:szCs w:val="22"/>
        </w:rPr>
        <w:t xml:space="preserve">21 </w:t>
      </w:r>
      <w:proofErr w:type="spellStart"/>
      <w:r w:rsidRPr="00220CF1">
        <w:rPr>
          <w:rFonts w:ascii="Arial" w:hAnsi="Arial" w:cs="Arial"/>
          <w:color w:val="000000"/>
          <w:sz w:val="22"/>
          <w:szCs w:val="22"/>
        </w:rPr>
        <w:t>p.o.d</w:t>
      </w:r>
      <w:proofErr w:type="spellEnd"/>
      <w:r w:rsidRPr="00220CF1">
        <w:rPr>
          <w:rFonts w:ascii="Arial" w:hAnsi="Arial" w:cs="Arial"/>
          <w:color w:val="000000"/>
          <w:sz w:val="22"/>
          <w:szCs w:val="22"/>
        </w:rPr>
        <w:t xml:space="preserve">. - Privalomo periodinio profilaktinio darbuotojų sveikatos tikrinimo paslaugų pirkimas </w:t>
      </w:r>
      <w:r w:rsidR="00D81B64" w:rsidRPr="00220CF1">
        <w:rPr>
          <w:rFonts w:ascii="Arial" w:hAnsi="Arial" w:cs="Arial"/>
          <w:color w:val="000000"/>
          <w:sz w:val="22"/>
          <w:szCs w:val="22"/>
        </w:rPr>
        <w:t>Nemenčinės</w:t>
      </w:r>
      <w:r w:rsidRPr="00220CF1">
        <w:rPr>
          <w:rFonts w:ascii="Arial" w:hAnsi="Arial" w:cs="Arial"/>
          <w:color w:val="000000"/>
          <w:sz w:val="22"/>
          <w:szCs w:val="22"/>
        </w:rPr>
        <w:t xml:space="preserve"> regioniniame padalinyje.</w:t>
      </w:r>
    </w:p>
    <w:p w14:paraId="04807A49" w14:textId="7EB43915" w:rsidR="00E12EC4" w:rsidRPr="00220CF1" w:rsidRDefault="00E12EC4" w:rsidP="00E12EC4">
      <w:pPr>
        <w:pStyle w:val="Sraopastraipa"/>
        <w:numPr>
          <w:ilvl w:val="2"/>
          <w:numId w:val="3"/>
        </w:numPr>
        <w:tabs>
          <w:tab w:val="left" w:pos="567"/>
        </w:tabs>
        <w:jc w:val="both"/>
        <w:rPr>
          <w:rFonts w:ascii="Arial" w:hAnsi="Arial" w:cs="Arial"/>
          <w:color w:val="000000"/>
          <w:sz w:val="22"/>
          <w:szCs w:val="22"/>
        </w:rPr>
      </w:pPr>
      <w:r w:rsidRPr="00220CF1">
        <w:rPr>
          <w:rFonts w:ascii="Arial" w:hAnsi="Arial" w:cs="Arial"/>
          <w:color w:val="000000"/>
          <w:sz w:val="22"/>
          <w:szCs w:val="22"/>
        </w:rPr>
        <w:t xml:space="preserve">22 </w:t>
      </w:r>
      <w:proofErr w:type="spellStart"/>
      <w:r w:rsidRPr="00220CF1">
        <w:rPr>
          <w:rFonts w:ascii="Arial" w:hAnsi="Arial" w:cs="Arial"/>
          <w:color w:val="000000"/>
          <w:sz w:val="22"/>
          <w:szCs w:val="22"/>
        </w:rPr>
        <w:t>p.o.d</w:t>
      </w:r>
      <w:proofErr w:type="spellEnd"/>
      <w:r w:rsidRPr="00220CF1">
        <w:rPr>
          <w:rFonts w:ascii="Arial" w:hAnsi="Arial" w:cs="Arial"/>
          <w:color w:val="000000"/>
          <w:sz w:val="22"/>
          <w:szCs w:val="22"/>
        </w:rPr>
        <w:t xml:space="preserve">. - Privalomo periodinio profilaktinio darbuotojų sveikatos tikrinimo paslaugų pirkimas </w:t>
      </w:r>
      <w:r w:rsidR="00D81B64" w:rsidRPr="00220CF1">
        <w:rPr>
          <w:rFonts w:ascii="Arial" w:hAnsi="Arial" w:cs="Arial"/>
          <w:color w:val="000000"/>
          <w:sz w:val="22"/>
          <w:szCs w:val="22"/>
        </w:rPr>
        <w:t>Ukmergės</w:t>
      </w:r>
      <w:r w:rsidRPr="00220CF1">
        <w:rPr>
          <w:rFonts w:ascii="Arial" w:hAnsi="Arial" w:cs="Arial"/>
          <w:color w:val="000000"/>
          <w:sz w:val="22"/>
          <w:szCs w:val="22"/>
        </w:rPr>
        <w:t xml:space="preserve"> regioniniame padalinyje.</w:t>
      </w:r>
    </w:p>
    <w:p w14:paraId="4FDFF6F8" w14:textId="7AACFB2A" w:rsidR="00E12EC4" w:rsidRPr="00220CF1" w:rsidRDefault="00E12EC4" w:rsidP="00E12EC4">
      <w:pPr>
        <w:pStyle w:val="Sraopastraipa"/>
        <w:numPr>
          <w:ilvl w:val="2"/>
          <w:numId w:val="3"/>
        </w:numPr>
        <w:tabs>
          <w:tab w:val="left" w:pos="567"/>
        </w:tabs>
        <w:jc w:val="both"/>
        <w:rPr>
          <w:rFonts w:ascii="Arial" w:hAnsi="Arial" w:cs="Arial"/>
          <w:color w:val="000000"/>
          <w:sz w:val="22"/>
          <w:szCs w:val="22"/>
        </w:rPr>
      </w:pPr>
      <w:r w:rsidRPr="00220CF1">
        <w:rPr>
          <w:rFonts w:ascii="Arial" w:hAnsi="Arial" w:cs="Arial"/>
          <w:color w:val="000000"/>
          <w:sz w:val="22"/>
          <w:szCs w:val="22"/>
        </w:rPr>
        <w:t xml:space="preserve">23 </w:t>
      </w:r>
      <w:proofErr w:type="spellStart"/>
      <w:r w:rsidRPr="00220CF1">
        <w:rPr>
          <w:rFonts w:ascii="Arial" w:hAnsi="Arial" w:cs="Arial"/>
          <w:color w:val="000000"/>
          <w:sz w:val="22"/>
          <w:szCs w:val="22"/>
        </w:rPr>
        <w:t>p.o.d</w:t>
      </w:r>
      <w:proofErr w:type="spellEnd"/>
      <w:r w:rsidRPr="00220CF1">
        <w:rPr>
          <w:rFonts w:ascii="Arial" w:hAnsi="Arial" w:cs="Arial"/>
          <w:color w:val="000000"/>
          <w:sz w:val="22"/>
          <w:szCs w:val="22"/>
        </w:rPr>
        <w:t xml:space="preserve">. - Privalomo periodinio profilaktinio darbuotojų sveikatos tikrinimo paslaugų pirkimas </w:t>
      </w:r>
      <w:r w:rsidR="00620551" w:rsidRPr="00220CF1">
        <w:rPr>
          <w:rFonts w:ascii="Arial" w:hAnsi="Arial" w:cs="Arial"/>
          <w:color w:val="000000"/>
          <w:sz w:val="22"/>
          <w:szCs w:val="22"/>
        </w:rPr>
        <w:t>Vilniaus centrinėje administracijoje</w:t>
      </w:r>
      <w:r w:rsidRPr="00220CF1">
        <w:rPr>
          <w:rFonts w:ascii="Arial" w:hAnsi="Arial" w:cs="Arial"/>
          <w:color w:val="000000"/>
          <w:sz w:val="22"/>
          <w:szCs w:val="22"/>
        </w:rPr>
        <w:t>.</w:t>
      </w:r>
    </w:p>
    <w:p w14:paraId="5E1267A0" w14:textId="06F7C4E3" w:rsidR="00E12EC4" w:rsidRPr="00220CF1" w:rsidRDefault="00E12EC4" w:rsidP="00E12EC4">
      <w:pPr>
        <w:pStyle w:val="Sraopastraipa"/>
        <w:numPr>
          <w:ilvl w:val="2"/>
          <w:numId w:val="3"/>
        </w:numPr>
        <w:tabs>
          <w:tab w:val="left" w:pos="567"/>
        </w:tabs>
        <w:jc w:val="both"/>
        <w:rPr>
          <w:rFonts w:ascii="Arial" w:hAnsi="Arial" w:cs="Arial"/>
          <w:color w:val="000000"/>
          <w:sz w:val="22"/>
          <w:szCs w:val="22"/>
        </w:rPr>
      </w:pPr>
      <w:r w:rsidRPr="00220CF1">
        <w:rPr>
          <w:rFonts w:ascii="Arial" w:hAnsi="Arial" w:cs="Arial"/>
          <w:color w:val="000000"/>
          <w:sz w:val="22"/>
          <w:szCs w:val="22"/>
        </w:rPr>
        <w:lastRenderedPageBreak/>
        <w:t xml:space="preserve">24 </w:t>
      </w:r>
      <w:proofErr w:type="spellStart"/>
      <w:r w:rsidRPr="00220CF1">
        <w:rPr>
          <w:rFonts w:ascii="Arial" w:hAnsi="Arial" w:cs="Arial"/>
          <w:color w:val="000000"/>
          <w:sz w:val="22"/>
          <w:szCs w:val="22"/>
        </w:rPr>
        <w:t>p.o.d</w:t>
      </w:r>
      <w:proofErr w:type="spellEnd"/>
      <w:r w:rsidRPr="00220CF1">
        <w:rPr>
          <w:rFonts w:ascii="Arial" w:hAnsi="Arial" w:cs="Arial"/>
          <w:color w:val="000000"/>
          <w:sz w:val="22"/>
          <w:szCs w:val="22"/>
        </w:rPr>
        <w:t xml:space="preserve">. - Privalomo periodinio profilaktinio darbuotojų sveikatos tikrinimo paslaugų pirkimas </w:t>
      </w:r>
      <w:r w:rsidR="000D46F3" w:rsidRPr="00220CF1">
        <w:rPr>
          <w:rFonts w:ascii="Arial" w:hAnsi="Arial" w:cs="Arial"/>
          <w:color w:val="000000"/>
          <w:sz w:val="22"/>
          <w:szCs w:val="22"/>
        </w:rPr>
        <w:t>Šalčininkų</w:t>
      </w:r>
      <w:r w:rsidRPr="00220CF1">
        <w:rPr>
          <w:rFonts w:ascii="Arial" w:hAnsi="Arial" w:cs="Arial"/>
          <w:color w:val="000000"/>
          <w:sz w:val="22"/>
          <w:szCs w:val="22"/>
        </w:rPr>
        <w:t xml:space="preserve"> regioniniame padalinyje.</w:t>
      </w:r>
    </w:p>
    <w:p w14:paraId="031E55AC" w14:textId="7CBF6B8C" w:rsidR="00E12EC4" w:rsidRPr="00220CF1" w:rsidRDefault="00E12EC4" w:rsidP="00E12EC4">
      <w:pPr>
        <w:pStyle w:val="Sraopastraipa"/>
        <w:numPr>
          <w:ilvl w:val="2"/>
          <w:numId w:val="3"/>
        </w:numPr>
        <w:tabs>
          <w:tab w:val="left" w:pos="567"/>
        </w:tabs>
        <w:jc w:val="both"/>
        <w:rPr>
          <w:rFonts w:ascii="Arial" w:hAnsi="Arial" w:cs="Arial"/>
          <w:color w:val="000000"/>
          <w:sz w:val="22"/>
          <w:szCs w:val="22"/>
        </w:rPr>
      </w:pPr>
      <w:r w:rsidRPr="00220CF1">
        <w:rPr>
          <w:rFonts w:ascii="Arial" w:hAnsi="Arial" w:cs="Arial"/>
          <w:color w:val="000000"/>
          <w:sz w:val="22"/>
          <w:szCs w:val="22"/>
        </w:rPr>
        <w:t xml:space="preserve">25 </w:t>
      </w:r>
      <w:proofErr w:type="spellStart"/>
      <w:r w:rsidRPr="00220CF1">
        <w:rPr>
          <w:rFonts w:ascii="Arial" w:hAnsi="Arial" w:cs="Arial"/>
          <w:color w:val="000000"/>
          <w:sz w:val="22"/>
          <w:szCs w:val="22"/>
        </w:rPr>
        <w:t>p.o.d</w:t>
      </w:r>
      <w:proofErr w:type="spellEnd"/>
      <w:r w:rsidRPr="00220CF1">
        <w:rPr>
          <w:rFonts w:ascii="Arial" w:hAnsi="Arial" w:cs="Arial"/>
          <w:color w:val="000000"/>
          <w:sz w:val="22"/>
          <w:szCs w:val="22"/>
        </w:rPr>
        <w:t xml:space="preserve">. - Privalomo periodinio profilaktinio darbuotojų sveikatos tikrinimo paslaugų pirkimas </w:t>
      </w:r>
      <w:r w:rsidR="000D46F3" w:rsidRPr="00220CF1">
        <w:rPr>
          <w:rFonts w:ascii="Arial" w:hAnsi="Arial" w:cs="Arial"/>
          <w:color w:val="000000"/>
          <w:sz w:val="22"/>
          <w:szCs w:val="22"/>
        </w:rPr>
        <w:t>Prienų</w:t>
      </w:r>
      <w:r w:rsidRPr="00220CF1">
        <w:rPr>
          <w:rFonts w:ascii="Arial" w:hAnsi="Arial" w:cs="Arial"/>
          <w:color w:val="000000"/>
          <w:sz w:val="22"/>
          <w:szCs w:val="22"/>
        </w:rPr>
        <w:t xml:space="preserve"> regioniniame padalinyje.</w:t>
      </w:r>
    </w:p>
    <w:p w14:paraId="3DC95438" w14:textId="0244FBFA" w:rsidR="00E12EC4" w:rsidRPr="00220CF1" w:rsidRDefault="00E12EC4" w:rsidP="00E12EC4">
      <w:pPr>
        <w:pStyle w:val="Sraopastraipa"/>
        <w:numPr>
          <w:ilvl w:val="2"/>
          <w:numId w:val="3"/>
        </w:numPr>
        <w:tabs>
          <w:tab w:val="left" w:pos="567"/>
        </w:tabs>
        <w:jc w:val="both"/>
        <w:rPr>
          <w:rFonts w:ascii="Arial" w:hAnsi="Arial" w:cs="Arial"/>
          <w:color w:val="000000"/>
          <w:sz w:val="22"/>
          <w:szCs w:val="22"/>
        </w:rPr>
      </w:pPr>
      <w:r w:rsidRPr="00220CF1">
        <w:rPr>
          <w:rFonts w:ascii="Arial" w:hAnsi="Arial" w:cs="Arial"/>
          <w:color w:val="000000"/>
          <w:sz w:val="22"/>
          <w:szCs w:val="22"/>
        </w:rPr>
        <w:t xml:space="preserve">26 </w:t>
      </w:r>
      <w:proofErr w:type="spellStart"/>
      <w:r w:rsidRPr="00220CF1">
        <w:rPr>
          <w:rFonts w:ascii="Arial" w:hAnsi="Arial" w:cs="Arial"/>
          <w:color w:val="000000"/>
          <w:sz w:val="22"/>
          <w:szCs w:val="22"/>
        </w:rPr>
        <w:t>p.o.d</w:t>
      </w:r>
      <w:proofErr w:type="spellEnd"/>
      <w:r w:rsidRPr="00220CF1">
        <w:rPr>
          <w:rFonts w:ascii="Arial" w:hAnsi="Arial" w:cs="Arial"/>
          <w:color w:val="000000"/>
          <w:sz w:val="22"/>
          <w:szCs w:val="22"/>
        </w:rPr>
        <w:t xml:space="preserve">. - Privalomo periodinio profilaktinio darbuotojų sveikatos tikrinimo paslaugų pirkimas </w:t>
      </w:r>
      <w:r w:rsidR="00D56980" w:rsidRPr="00220CF1">
        <w:rPr>
          <w:rFonts w:ascii="Arial" w:hAnsi="Arial" w:cs="Arial"/>
          <w:color w:val="000000"/>
          <w:sz w:val="22"/>
          <w:szCs w:val="22"/>
        </w:rPr>
        <w:t>Druskininkų</w:t>
      </w:r>
      <w:r w:rsidRPr="00220CF1">
        <w:rPr>
          <w:rFonts w:ascii="Arial" w:hAnsi="Arial" w:cs="Arial"/>
          <w:color w:val="000000"/>
          <w:sz w:val="22"/>
          <w:szCs w:val="22"/>
        </w:rPr>
        <w:t xml:space="preserve"> regioniniame padalinyje.</w:t>
      </w:r>
    </w:p>
    <w:p w14:paraId="6FB0ACAE" w14:textId="1CC5E409" w:rsidR="00E12EC4" w:rsidRPr="00220CF1" w:rsidRDefault="00E12EC4" w:rsidP="00E12EC4">
      <w:pPr>
        <w:pStyle w:val="Sraopastraipa"/>
        <w:numPr>
          <w:ilvl w:val="2"/>
          <w:numId w:val="3"/>
        </w:numPr>
        <w:tabs>
          <w:tab w:val="left" w:pos="567"/>
        </w:tabs>
        <w:jc w:val="both"/>
        <w:rPr>
          <w:rFonts w:ascii="Arial" w:hAnsi="Arial" w:cs="Arial"/>
          <w:color w:val="000000"/>
          <w:sz w:val="22"/>
          <w:szCs w:val="22"/>
        </w:rPr>
      </w:pPr>
      <w:r w:rsidRPr="00220CF1">
        <w:rPr>
          <w:rFonts w:ascii="Arial" w:hAnsi="Arial" w:cs="Arial"/>
          <w:color w:val="000000"/>
          <w:sz w:val="22"/>
          <w:szCs w:val="22"/>
        </w:rPr>
        <w:t xml:space="preserve">27 </w:t>
      </w:r>
      <w:proofErr w:type="spellStart"/>
      <w:r w:rsidRPr="00220CF1">
        <w:rPr>
          <w:rFonts w:ascii="Arial" w:hAnsi="Arial" w:cs="Arial"/>
          <w:color w:val="000000"/>
          <w:sz w:val="22"/>
          <w:szCs w:val="22"/>
        </w:rPr>
        <w:t>p.o.d</w:t>
      </w:r>
      <w:proofErr w:type="spellEnd"/>
      <w:r w:rsidRPr="00220CF1">
        <w:rPr>
          <w:rFonts w:ascii="Arial" w:hAnsi="Arial" w:cs="Arial"/>
          <w:color w:val="000000"/>
          <w:sz w:val="22"/>
          <w:szCs w:val="22"/>
        </w:rPr>
        <w:t xml:space="preserve">. - Privalomo periodinio profilaktinio darbuotojų sveikatos tikrinimo paslaugų pirkimas </w:t>
      </w:r>
      <w:r w:rsidR="00D56980" w:rsidRPr="00220CF1">
        <w:rPr>
          <w:rFonts w:ascii="Arial" w:hAnsi="Arial" w:cs="Arial"/>
          <w:color w:val="000000"/>
          <w:sz w:val="22"/>
          <w:szCs w:val="22"/>
        </w:rPr>
        <w:t>Trakų</w:t>
      </w:r>
      <w:r w:rsidRPr="00220CF1">
        <w:rPr>
          <w:rFonts w:ascii="Arial" w:hAnsi="Arial" w:cs="Arial"/>
          <w:color w:val="000000"/>
          <w:sz w:val="22"/>
          <w:szCs w:val="22"/>
        </w:rPr>
        <w:t xml:space="preserve"> regioniniame padalinyje.</w:t>
      </w:r>
    </w:p>
    <w:p w14:paraId="00BCF341" w14:textId="3CAF353F" w:rsidR="00E12EC4" w:rsidRPr="00220CF1" w:rsidRDefault="00E12EC4" w:rsidP="00C1630D">
      <w:pPr>
        <w:pStyle w:val="Sraopastraipa"/>
        <w:numPr>
          <w:ilvl w:val="2"/>
          <w:numId w:val="3"/>
        </w:numPr>
        <w:tabs>
          <w:tab w:val="left" w:pos="567"/>
        </w:tabs>
        <w:jc w:val="both"/>
        <w:rPr>
          <w:rFonts w:ascii="Arial" w:hAnsi="Arial" w:cs="Arial"/>
          <w:color w:val="000000"/>
          <w:sz w:val="22"/>
          <w:szCs w:val="22"/>
        </w:rPr>
      </w:pPr>
      <w:r w:rsidRPr="00220CF1">
        <w:rPr>
          <w:rFonts w:ascii="Arial" w:hAnsi="Arial" w:cs="Arial"/>
          <w:color w:val="000000"/>
          <w:sz w:val="22"/>
          <w:szCs w:val="22"/>
        </w:rPr>
        <w:t>28</w:t>
      </w:r>
      <w:r w:rsidR="00A147E4" w:rsidRPr="00220CF1">
        <w:rPr>
          <w:rFonts w:ascii="Arial" w:hAnsi="Arial" w:cs="Arial"/>
          <w:color w:val="000000"/>
          <w:sz w:val="22"/>
          <w:szCs w:val="22"/>
        </w:rPr>
        <w:t xml:space="preserve"> </w:t>
      </w:r>
      <w:proofErr w:type="spellStart"/>
      <w:r w:rsidRPr="00220CF1">
        <w:rPr>
          <w:rFonts w:ascii="Arial" w:hAnsi="Arial" w:cs="Arial"/>
          <w:color w:val="000000"/>
          <w:sz w:val="22"/>
          <w:szCs w:val="22"/>
        </w:rPr>
        <w:t>p.o.d</w:t>
      </w:r>
      <w:proofErr w:type="spellEnd"/>
      <w:r w:rsidRPr="00220CF1">
        <w:rPr>
          <w:rFonts w:ascii="Arial" w:hAnsi="Arial" w:cs="Arial"/>
          <w:color w:val="000000"/>
          <w:sz w:val="22"/>
          <w:szCs w:val="22"/>
        </w:rPr>
        <w:t xml:space="preserve">. - Privalomo periodinio profilaktinio darbuotojų sveikatos tikrinimo paslaugų pirkimas </w:t>
      </w:r>
      <w:r w:rsidR="00D56980" w:rsidRPr="00220CF1">
        <w:rPr>
          <w:rFonts w:ascii="Arial" w:hAnsi="Arial" w:cs="Arial"/>
          <w:color w:val="000000"/>
          <w:sz w:val="22"/>
          <w:szCs w:val="22"/>
        </w:rPr>
        <w:t>Varėnos</w:t>
      </w:r>
      <w:r w:rsidRPr="00220CF1">
        <w:rPr>
          <w:rFonts w:ascii="Arial" w:hAnsi="Arial" w:cs="Arial"/>
          <w:color w:val="000000"/>
          <w:sz w:val="22"/>
          <w:szCs w:val="22"/>
        </w:rPr>
        <w:t xml:space="preserve"> regioniniame padalinyje.</w:t>
      </w:r>
    </w:p>
    <w:p w14:paraId="72B44C9F" w14:textId="39258844" w:rsidR="00A5547A" w:rsidRPr="00220CF1" w:rsidRDefault="004A4B15" w:rsidP="00A5547A">
      <w:pPr>
        <w:pStyle w:val="Sraopastraipa"/>
        <w:numPr>
          <w:ilvl w:val="2"/>
          <w:numId w:val="3"/>
        </w:numPr>
        <w:tabs>
          <w:tab w:val="left" w:pos="567"/>
        </w:tabs>
        <w:jc w:val="both"/>
        <w:rPr>
          <w:rFonts w:ascii="Arial" w:hAnsi="Arial" w:cs="Arial"/>
          <w:color w:val="000000"/>
          <w:sz w:val="22"/>
          <w:szCs w:val="22"/>
        </w:rPr>
      </w:pPr>
      <w:r w:rsidRPr="00220CF1">
        <w:rPr>
          <w:rFonts w:ascii="Arial" w:hAnsi="Arial" w:cs="Arial"/>
          <w:spacing w:val="6"/>
          <w:sz w:val="22"/>
          <w:szCs w:val="22"/>
        </w:rPr>
        <w:t>29</w:t>
      </w:r>
      <w:r w:rsidR="00A147E4" w:rsidRPr="00220CF1">
        <w:rPr>
          <w:rFonts w:ascii="Arial" w:hAnsi="Arial" w:cs="Arial"/>
          <w:spacing w:val="6"/>
          <w:sz w:val="22"/>
          <w:szCs w:val="22"/>
        </w:rPr>
        <w:t xml:space="preserve"> </w:t>
      </w:r>
      <w:proofErr w:type="spellStart"/>
      <w:r w:rsidR="00A5547A" w:rsidRPr="00220CF1">
        <w:rPr>
          <w:rFonts w:ascii="Arial" w:hAnsi="Arial" w:cs="Arial"/>
          <w:spacing w:val="6"/>
          <w:sz w:val="22"/>
          <w:szCs w:val="22"/>
        </w:rPr>
        <w:t>p.o.d</w:t>
      </w:r>
      <w:proofErr w:type="spellEnd"/>
      <w:r w:rsidR="00A5547A" w:rsidRPr="00220CF1">
        <w:rPr>
          <w:rFonts w:ascii="Arial" w:hAnsi="Arial" w:cs="Arial"/>
          <w:spacing w:val="6"/>
          <w:sz w:val="22"/>
          <w:szCs w:val="22"/>
        </w:rPr>
        <w:t>. Darbo medicinos gydytojo ir Profesinės sveikatos specialisto pasl</w:t>
      </w:r>
      <w:r w:rsidR="00A5547A" w:rsidRPr="00220CF1">
        <w:rPr>
          <w:rFonts w:ascii="Arial" w:hAnsi="Arial" w:cs="Arial"/>
          <w:bCs/>
          <w:spacing w:val="6"/>
          <w:sz w:val="22"/>
          <w:szCs w:val="22"/>
        </w:rPr>
        <w:t>augų pirkimas.</w:t>
      </w:r>
    </w:p>
    <w:p w14:paraId="557B4474" w14:textId="6124D9E1" w:rsidR="00BA1BC8" w:rsidRPr="00220CF1" w:rsidRDefault="00B64F6C" w:rsidP="00B9433C">
      <w:pPr>
        <w:pStyle w:val="Sraopastraipa"/>
        <w:numPr>
          <w:ilvl w:val="1"/>
          <w:numId w:val="3"/>
        </w:numPr>
        <w:tabs>
          <w:tab w:val="left" w:pos="426"/>
        </w:tabs>
        <w:ind w:left="0" w:firstLine="0"/>
        <w:jc w:val="both"/>
        <w:rPr>
          <w:rFonts w:ascii="Arial" w:hAnsi="Arial" w:cs="Arial"/>
          <w:color w:val="000000"/>
          <w:sz w:val="22"/>
          <w:szCs w:val="22"/>
        </w:rPr>
      </w:pPr>
      <w:r w:rsidRPr="00220CF1">
        <w:rPr>
          <w:rFonts w:ascii="Arial" w:hAnsi="Arial" w:cs="Arial"/>
          <w:color w:val="000000"/>
          <w:sz w:val="22"/>
          <w:szCs w:val="22"/>
        </w:rPr>
        <w:t>Pirkimo objekto apimtys. Sutarties galiojimo laikotarpiu (įskaitant visus galimus jos pratęsimus) planuojamas įsigyti kiekis (apimtis):</w:t>
      </w:r>
    </w:p>
    <w:p w14:paraId="306266F3" w14:textId="52664943" w:rsidR="00712621" w:rsidRPr="00220CF1" w:rsidRDefault="003B7416" w:rsidP="00BA1BC8">
      <w:pPr>
        <w:pStyle w:val="Sraopastraipa"/>
        <w:tabs>
          <w:tab w:val="left" w:pos="709"/>
        </w:tabs>
        <w:ind w:left="0"/>
        <w:jc w:val="both"/>
        <w:rPr>
          <w:rFonts w:ascii="Arial" w:hAnsi="Arial" w:cs="Arial"/>
          <w:color w:val="000000"/>
          <w:sz w:val="22"/>
          <w:szCs w:val="22"/>
        </w:rPr>
      </w:pPr>
      <w:r w:rsidRPr="00220CF1">
        <w:rPr>
          <w:rFonts w:ascii="Arial" w:hAnsi="Arial" w:cs="Arial"/>
          <w:color w:val="000000"/>
          <w:sz w:val="22"/>
          <w:szCs w:val="22"/>
        </w:rPr>
        <w:t xml:space="preserve">                                                                                                                                                 </w:t>
      </w:r>
      <w:r w:rsidR="002A4755" w:rsidRPr="00220CF1">
        <w:rPr>
          <w:rFonts w:ascii="Arial" w:hAnsi="Arial" w:cs="Arial"/>
          <w:color w:val="000000"/>
          <w:sz w:val="22"/>
          <w:szCs w:val="22"/>
        </w:rPr>
        <w:t xml:space="preserve">            </w:t>
      </w:r>
      <w:r w:rsidRPr="00220CF1">
        <w:rPr>
          <w:rFonts w:ascii="Arial" w:hAnsi="Arial" w:cs="Arial"/>
          <w:color w:val="000000"/>
          <w:sz w:val="22"/>
          <w:szCs w:val="22"/>
        </w:rPr>
        <w:t>1 lentelė</w:t>
      </w:r>
    </w:p>
    <w:tbl>
      <w:tblPr>
        <w:tblStyle w:val="Lentelstinklelis"/>
        <w:tblW w:w="0" w:type="auto"/>
        <w:jc w:val="center"/>
        <w:tblLook w:val="04A0" w:firstRow="1" w:lastRow="0" w:firstColumn="1" w:lastColumn="0" w:noHBand="0" w:noVBand="1"/>
      </w:tblPr>
      <w:tblGrid>
        <w:gridCol w:w="3922"/>
        <w:gridCol w:w="2926"/>
        <w:gridCol w:w="1549"/>
        <w:gridCol w:w="1231"/>
      </w:tblGrid>
      <w:tr w:rsidR="000861A0" w:rsidRPr="00220CF1" w14:paraId="0BE83C77" w14:textId="77777777" w:rsidTr="00A2316F">
        <w:trPr>
          <w:trHeight w:val="265"/>
          <w:jc w:val="center"/>
        </w:trPr>
        <w:tc>
          <w:tcPr>
            <w:tcW w:w="4106" w:type="dxa"/>
            <w:shd w:val="clear" w:color="auto" w:fill="FDE9D9" w:themeFill="accent6" w:themeFillTint="33"/>
            <w:vAlign w:val="center"/>
          </w:tcPr>
          <w:p w14:paraId="0C80693E" w14:textId="77777777" w:rsidR="000861A0" w:rsidRPr="00220CF1" w:rsidRDefault="000861A0" w:rsidP="00F04855">
            <w:pPr>
              <w:pStyle w:val="Sraopastraipa"/>
              <w:tabs>
                <w:tab w:val="left" w:pos="426"/>
                <w:tab w:val="left" w:pos="1418"/>
              </w:tabs>
              <w:ind w:left="0"/>
              <w:jc w:val="center"/>
              <w:rPr>
                <w:rFonts w:ascii="Arial" w:hAnsi="Arial" w:cs="Arial"/>
                <w:sz w:val="22"/>
                <w:szCs w:val="22"/>
              </w:rPr>
            </w:pPr>
            <w:r w:rsidRPr="00220CF1">
              <w:rPr>
                <w:rFonts w:ascii="Arial" w:hAnsi="Arial" w:cs="Arial"/>
                <w:b/>
                <w:bCs/>
                <w:sz w:val="22"/>
                <w:szCs w:val="22"/>
              </w:rPr>
              <w:t>Pirkimo objekto dalis</w:t>
            </w:r>
          </w:p>
        </w:tc>
        <w:tc>
          <w:tcPr>
            <w:tcW w:w="2955" w:type="dxa"/>
            <w:shd w:val="clear" w:color="auto" w:fill="FDE9D9" w:themeFill="accent6" w:themeFillTint="33"/>
            <w:vAlign w:val="center"/>
          </w:tcPr>
          <w:p w14:paraId="35522F83" w14:textId="77777777" w:rsidR="000861A0" w:rsidRPr="00220CF1" w:rsidRDefault="000861A0" w:rsidP="00F04855">
            <w:pPr>
              <w:pStyle w:val="Sraopastraipa"/>
              <w:tabs>
                <w:tab w:val="left" w:pos="426"/>
                <w:tab w:val="left" w:pos="1418"/>
              </w:tabs>
              <w:ind w:left="0"/>
              <w:jc w:val="center"/>
              <w:rPr>
                <w:rFonts w:ascii="Arial" w:hAnsi="Arial" w:cs="Arial"/>
                <w:b/>
                <w:bCs/>
                <w:sz w:val="22"/>
                <w:szCs w:val="22"/>
              </w:rPr>
            </w:pPr>
            <w:r w:rsidRPr="00220CF1">
              <w:rPr>
                <w:rFonts w:ascii="Arial" w:hAnsi="Arial" w:cs="Arial"/>
                <w:b/>
                <w:bCs/>
                <w:sz w:val="22"/>
                <w:szCs w:val="22"/>
              </w:rPr>
              <w:t>Pavadinimas</w:t>
            </w:r>
          </w:p>
        </w:tc>
        <w:tc>
          <w:tcPr>
            <w:tcW w:w="1428" w:type="dxa"/>
            <w:shd w:val="clear" w:color="auto" w:fill="FDE9D9" w:themeFill="accent6" w:themeFillTint="33"/>
            <w:vAlign w:val="center"/>
          </w:tcPr>
          <w:p w14:paraId="2CF59313" w14:textId="77777777" w:rsidR="000861A0" w:rsidRPr="00220CF1" w:rsidRDefault="000861A0" w:rsidP="00F04855">
            <w:pPr>
              <w:pStyle w:val="Sraopastraipa"/>
              <w:tabs>
                <w:tab w:val="left" w:pos="426"/>
                <w:tab w:val="left" w:pos="1418"/>
              </w:tabs>
              <w:ind w:left="0"/>
              <w:jc w:val="center"/>
              <w:rPr>
                <w:rFonts w:ascii="Arial" w:hAnsi="Arial" w:cs="Arial"/>
                <w:b/>
                <w:bCs/>
                <w:sz w:val="22"/>
                <w:szCs w:val="22"/>
              </w:rPr>
            </w:pPr>
            <w:r w:rsidRPr="00220CF1">
              <w:rPr>
                <w:rFonts w:ascii="Arial" w:hAnsi="Arial" w:cs="Arial"/>
                <w:b/>
                <w:bCs/>
                <w:sz w:val="22"/>
                <w:szCs w:val="22"/>
              </w:rPr>
              <w:t xml:space="preserve">Preliminarus kiekis 36 </w:t>
            </w:r>
            <w:r w:rsidRPr="00220CF1">
              <w:rPr>
                <w:rFonts w:ascii="Arial" w:hAnsi="Arial" w:cs="Arial"/>
                <w:sz w:val="22"/>
                <w:szCs w:val="22"/>
              </w:rPr>
              <w:t>mėnesiam</w:t>
            </w:r>
            <w:r w:rsidRPr="00220CF1">
              <w:rPr>
                <w:rFonts w:ascii="Arial" w:hAnsi="Arial" w:cs="Arial"/>
                <w:b/>
                <w:bCs/>
                <w:sz w:val="22"/>
                <w:szCs w:val="22"/>
              </w:rPr>
              <w:t>s</w:t>
            </w:r>
          </w:p>
        </w:tc>
        <w:tc>
          <w:tcPr>
            <w:tcW w:w="0" w:type="auto"/>
            <w:shd w:val="clear" w:color="auto" w:fill="FDE9D9" w:themeFill="accent6" w:themeFillTint="33"/>
            <w:vAlign w:val="center"/>
          </w:tcPr>
          <w:p w14:paraId="64181B9D" w14:textId="77777777" w:rsidR="000861A0" w:rsidRPr="00220CF1" w:rsidRDefault="000861A0" w:rsidP="00F04855">
            <w:pPr>
              <w:pStyle w:val="Sraopastraipa"/>
              <w:tabs>
                <w:tab w:val="left" w:pos="426"/>
                <w:tab w:val="left" w:pos="1418"/>
              </w:tabs>
              <w:ind w:left="0"/>
              <w:jc w:val="center"/>
              <w:rPr>
                <w:rFonts w:ascii="Arial" w:hAnsi="Arial" w:cs="Arial"/>
                <w:b/>
                <w:bCs/>
                <w:sz w:val="22"/>
                <w:szCs w:val="22"/>
              </w:rPr>
            </w:pPr>
            <w:r w:rsidRPr="00220CF1">
              <w:rPr>
                <w:rFonts w:ascii="Arial" w:hAnsi="Arial" w:cs="Arial"/>
                <w:b/>
                <w:bCs/>
                <w:sz w:val="22"/>
                <w:szCs w:val="22"/>
              </w:rPr>
              <w:t>Matavimo vienetas</w:t>
            </w:r>
          </w:p>
        </w:tc>
      </w:tr>
      <w:tr w:rsidR="00B02525" w:rsidRPr="00220CF1" w14:paraId="53D4AFA9" w14:textId="77777777" w:rsidTr="00531D38">
        <w:trPr>
          <w:trHeight w:val="183"/>
          <w:jc w:val="center"/>
        </w:trPr>
        <w:tc>
          <w:tcPr>
            <w:tcW w:w="4106" w:type="dxa"/>
            <w:vMerge w:val="restart"/>
            <w:shd w:val="clear" w:color="auto" w:fill="FDE9D9" w:themeFill="accent6" w:themeFillTint="33"/>
            <w:vAlign w:val="center"/>
          </w:tcPr>
          <w:p w14:paraId="67646051" w14:textId="028DFDF4" w:rsidR="00B02525" w:rsidRPr="00220CF1" w:rsidRDefault="00B02525" w:rsidP="00B02525">
            <w:pPr>
              <w:pStyle w:val="Sraopastraipa"/>
              <w:tabs>
                <w:tab w:val="left" w:pos="426"/>
                <w:tab w:val="left" w:pos="1418"/>
              </w:tabs>
              <w:ind w:left="0"/>
              <w:rPr>
                <w:rFonts w:ascii="Arial" w:hAnsi="Arial" w:cs="Arial"/>
                <w:color w:val="FF0000"/>
                <w:sz w:val="22"/>
                <w:szCs w:val="22"/>
              </w:rPr>
            </w:pPr>
            <w:bookmarkStart w:id="2" w:name="_Hlk129869913"/>
            <w:r w:rsidRPr="00220CF1">
              <w:rPr>
                <w:rFonts w:ascii="Arial" w:hAnsi="Arial" w:cs="Arial"/>
                <w:sz w:val="22"/>
                <w:szCs w:val="22"/>
              </w:rPr>
              <w:t>1. Privalomo periodinio profilaktinio darbuotojų sveikatos tikrinimo paslaugų pirkimas Anykščių regioniniame padalinyje</w:t>
            </w:r>
          </w:p>
        </w:tc>
        <w:tc>
          <w:tcPr>
            <w:tcW w:w="2955" w:type="dxa"/>
            <w:vAlign w:val="center"/>
          </w:tcPr>
          <w:p w14:paraId="10D00162" w14:textId="0BA1D12D" w:rsidR="00B02525" w:rsidRPr="00220CF1" w:rsidRDefault="00B02525" w:rsidP="00B02525">
            <w:pPr>
              <w:pStyle w:val="Sraopastraipa"/>
              <w:numPr>
                <w:ilvl w:val="1"/>
                <w:numId w:val="5"/>
              </w:numPr>
              <w:tabs>
                <w:tab w:val="left" w:pos="456"/>
              </w:tabs>
              <w:ind w:left="0" w:firstLine="0"/>
              <w:jc w:val="both"/>
              <w:rPr>
                <w:rFonts w:ascii="Arial" w:hAnsi="Arial" w:cs="Arial"/>
                <w:sz w:val="22"/>
                <w:szCs w:val="22"/>
              </w:rPr>
            </w:pPr>
            <w:r w:rsidRPr="00220CF1">
              <w:rPr>
                <w:rFonts w:ascii="Arial" w:hAnsi="Arial" w:cs="Arial"/>
                <w:sz w:val="22"/>
                <w:szCs w:val="22"/>
              </w:rPr>
              <w:t>Privalomas periodinis sveikatos tikrinimas</w:t>
            </w:r>
          </w:p>
        </w:tc>
        <w:tc>
          <w:tcPr>
            <w:tcW w:w="1428" w:type="dxa"/>
            <w:vAlign w:val="center"/>
          </w:tcPr>
          <w:p w14:paraId="16D1CD0B" w14:textId="1DD0F64C"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60</w:t>
            </w:r>
          </w:p>
        </w:tc>
        <w:tc>
          <w:tcPr>
            <w:tcW w:w="0" w:type="auto"/>
            <w:vAlign w:val="center"/>
          </w:tcPr>
          <w:p w14:paraId="09B3DA91" w14:textId="0B6F9357"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6B02F6BE" w14:textId="77777777" w:rsidTr="00531D38">
        <w:trPr>
          <w:trHeight w:val="230"/>
          <w:jc w:val="center"/>
        </w:trPr>
        <w:tc>
          <w:tcPr>
            <w:tcW w:w="4106" w:type="dxa"/>
            <w:vMerge/>
            <w:shd w:val="clear" w:color="auto" w:fill="FDE9D9" w:themeFill="accent6" w:themeFillTint="33"/>
            <w:vAlign w:val="center"/>
          </w:tcPr>
          <w:p w14:paraId="2163CF12" w14:textId="77777777" w:rsidR="00B02525" w:rsidRPr="00220CF1" w:rsidRDefault="00B02525" w:rsidP="00B02525">
            <w:pPr>
              <w:pStyle w:val="Sraopastraipa"/>
              <w:tabs>
                <w:tab w:val="left" w:pos="426"/>
                <w:tab w:val="left" w:pos="1418"/>
              </w:tabs>
              <w:ind w:left="0"/>
              <w:rPr>
                <w:rFonts w:ascii="Arial" w:hAnsi="Arial" w:cs="Arial"/>
                <w:sz w:val="22"/>
                <w:szCs w:val="22"/>
              </w:rPr>
            </w:pPr>
          </w:p>
        </w:tc>
        <w:tc>
          <w:tcPr>
            <w:tcW w:w="2955" w:type="dxa"/>
            <w:vAlign w:val="center"/>
          </w:tcPr>
          <w:p w14:paraId="0D0BB5DE" w14:textId="167DB420" w:rsidR="00B02525" w:rsidRPr="00220CF1" w:rsidRDefault="00B02525" w:rsidP="00B02525">
            <w:pPr>
              <w:pStyle w:val="Sraopastraipa"/>
              <w:numPr>
                <w:ilvl w:val="1"/>
                <w:numId w:val="5"/>
              </w:numPr>
              <w:tabs>
                <w:tab w:val="left" w:pos="456"/>
              </w:tabs>
              <w:ind w:left="0" w:firstLine="0"/>
              <w:jc w:val="both"/>
              <w:rPr>
                <w:rFonts w:ascii="Arial" w:hAnsi="Arial" w:cs="Arial"/>
                <w:sz w:val="22"/>
                <w:szCs w:val="22"/>
              </w:rPr>
            </w:pPr>
            <w:r w:rsidRPr="00220CF1">
              <w:rPr>
                <w:rFonts w:ascii="Arial" w:hAnsi="Arial" w:cs="Arial"/>
                <w:sz w:val="22"/>
                <w:szCs w:val="22"/>
              </w:rPr>
              <w:t>Elektrokardiograma</w:t>
            </w:r>
          </w:p>
        </w:tc>
        <w:tc>
          <w:tcPr>
            <w:tcW w:w="1428" w:type="dxa"/>
            <w:vAlign w:val="center"/>
          </w:tcPr>
          <w:p w14:paraId="154CAE56" w14:textId="412B64AB"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10</w:t>
            </w:r>
          </w:p>
        </w:tc>
        <w:tc>
          <w:tcPr>
            <w:tcW w:w="0" w:type="auto"/>
            <w:vAlign w:val="center"/>
          </w:tcPr>
          <w:p w14:paraId="39C8E4EC" w14:textId="4A7F837C"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2BD161FF" w14:textId="77777777" w:rsidTr="00531D38">
        <w:trPr>
          <w:trHeight w:val="169"/>
          <w:jc w:val="center"/>
        </w:trPr>
        <w:tc>
          <w:tcPr>
            <w:tcW w:w="4106" w:type="dxa"/>
            <w:vMerge/>
            <w:shd w:val="clear" w:color="auto" w:fill="FDE9D9" w:themeFill="accent6" w:themeFillTint="33"/>
            <w:vAlign w:val="center"/>
          </w:tcPr>
          <w:p w14:paraId="6BC0BC06" w14:textId="77777777" w:rsidR="00B02525" w:rsidRPr="00220CF1" w:rsidRDefault="00B02525" w:rsidP="00B02525">
            <w:pPr>
              <w:pStyle w:val="Sraopastraipa"/>
              <w:tabs>
                <w:tab w:val="left" w:pos="426"/>
                <w:tab w:val="left" w:pos="1418"/>
              </w:tabs>
              <w:ind w:left="0"/>
              <w:rPr>
                <w:rFonts w:ascii="Arial" w:hAnsi="Arial" w:cs="Arial"/>
                <w:color w:val="FF0000"/>
                <w:sz w:val="22"/>
                <w:szCs w:val="22"/>
              </w:rPr>
            </w:pPr>
          </w:p>
        </w:tc>
        <w:tc>
          <w:tcPr>
            <w:tcW w:w="2955" w:type="dxa"/>
            <w:vAlign w:val="center"/>
          </w:tcPr>
          <w:p w14:paraId="5BFA2CB0" w14:textId="47284DDD" w:rsidR="00B02525" w:rsidRPr="00220CF1" w:rsidRDefault="00B02525" w:rsidP="00B02525">
            <w:pPr>
              <w:pStyle w:val="Sraopastraipa"/>
              <w:numPr>
                <w:ilvl w:val="1"/>
                <w:numId w:val="5"/>
              </w:numPr>
              <w:tabs>
                <w:tab w:val="left" w:pos="322"/>
                <w:tab w:val="left" w:pos="456"/>
                <w:tab w:val="left" w:pos="1418"/>
              </w:tabs>
              <w:ind w:left="0" w:firstLine="0"/>
              <w:jc w:val="both"/>
              <w:rPr>
                <w:rFonts w:ascii="Arial" w:hAnsi="Arial" w:cs="Arial"/>
                <w:sz w:val="22"/>
                <w:szCs w:val="22"/>
              </w:rPr>
            </w:pPr>
            <w:r w:rsidRPr="00220CF1">
              <w:rPr>
                <w:rFonts w:ascii="Arial" w:hAnsi="Arial" w:cs="Arial"/>
                <w:sz w:val="22"/>
                <w:szCs w:val="22"/>
              </w:rPr>
              <w:t>Bendras kraujo tyrimas</w:t>
            </w:r>
          </w:p>
        </w:tc>
        <w:tc>
          <w:tcPr>
            <w:tcW w:w="1428" w:type="dxa"/>
            <w:vAlign w:val="center"/>
          </w:tcPr>
          <w:p w14:paraId="2791352E" w14:textId="00518DA9"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30</w:t>
            </w:r>
          </w:p>
        </w:tc>
        <w:tc>
          <w:tcPr>
            <w:tcW w:w="0" w:type="auto"/>
            <w:vAlign w:val="center"/>
          </w:tcPr>
          <w:p w14:paraId="08B1E601" w14:textId="45BD21D1"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28CE863B" w14:textId="77777777" w:rsidTr="00531D38">
        <w:trPr>
          <w:trHeight w:val="169"/>
          <w:jc w:val="center"/>
        </w:trPr>
        <w:tc>
          <w:tcPr>
            <w:tcW w:w="4106" w:type="dxa"/>
            <w:vMerge/>
            <w:shd w:val="clear" w:color="auto" w:fill="FDE9D9" w:themeFill="accent6" w:themeFillTint="33"/>
            <w:vAlign w:val="center"/>
          </w:tcPr>
          <w:p w14:paraId="39CF7D54" w14:textId="77777777" w:rsidR="00B02525" w:rsidRPr="00220CF1" w:rsidRDefault="00B02525" w:rsidP="00B02525">
            <w:pPr>
              <w:pStyle w:val="Sraopastraipa"/>
              <w:tabs>
                <w:tab w:val="left" w:pos="426"/>
                <w:tab w:val="left" w:pos="1418"/>
              </w:tabs>
              <w:ind w:left="0"/>
              <w:rPr>
                <w:rFonts w:ascii="Arial" w:hAnsi="Arial" w:cs="Arial"/>
                <w:color w:val="FF0000"/>
                <w:sz w:val="22"/>
                <w:szCs w:val="22"/>
              </w:rPr>
            </w:pPr>
          </w:p>
        </w:tc>
        <w:tc>
          <w:tcPr>
            <w:tcW w:w="2955" w:type="dxa"/>
            <w:vAlign w:val="center"/>
          </w:tcPr>
          <w:p w14:paraId="6807DAC7" w14:textId="369CD6F6" w:rsidR="00B02525" w:rsidRPr="00220CF1" w:rsidRDefault="00B02525" w:rsidP="00B02525">
            <w:pPr>
              <w:pStyle w:val="Sraopastraipa"/>
              <w:numPr>
                <w:ilvl w:val="1"/>
                <w:numId w:val="5"/>
              </w:numPr>
              <w:tabs>
                <w:tab w:val="left" w:pos="322"/>
                <w:tab w:val="left" w:pos="456"/>
                <w:tab w:val="left" w:pos="1418"/>
              </w:tabs>
              <w:ind w:left="0" w:right="864" w:firstLine="0"/>
              <w:jc w:val="both"/>
              <w:rPr>
                <w:rFonts w:ascii="Arial" w:hAnsi="Arial" w:cs="Arial"/>
                <w:sz w:val="22"/>
                <w:szCs w:val="22"/>
              </w:rPr>
            </w:pPr>
            <w:r w:rsidRPr="00220CF1">
              <w:rPr>
                <w:rFonts w:ascii="Arial" w:hAnsi="Arial" w:cs="Arial"/>
                <w:sz w:val="22"/>
                <w:szCs w:val="22"/>
              </w:rPr>
              <w:t>Krūtinės ląstos rentgenograma</w:t>
            </w:r>
          </w:p>
        </w:tc>
        <w:tc>
          <w:tcPr>
            <w:tcW w:w="1428" w:type="dxa"/>
            <w:vAlign w:val="center"/>
          </w:tcPr>
          <w:p w14:paraId="1060E747" w14:textId="45705AC5"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90</w:t>
            </w:r>
          </w:p>
        </w:tc>
        <w:tc>
          <w:tcPr>
            <w:tcW w:w="0" w:type="auto"/>
            <w:vAlign w:val="center"/>
          </w:tcPr>
          <w:p w14:paraId="7095403E" w14:textId="085FF0CE"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0C595F88" w14:textId="77777777" w:rsidTr="00531D38">
        <w:trPr>
          <w:trHeight w:val="169"/>
          <w:jc w:val="center"/>
        </w:trPr>
        <w:tc>
          <w:tcPr>
            <w:tcW w:w="4106" w:type="dxa"/>
            <w:vMerge/>
            <w:shd w:val="clear" w:color="auto" w:fill="FDE9D9" w:themeFill="accent6" w:themeFillTint="33"/>
            <w:vAlign w:val="center"/>
          </w:tcPr>
          <w:p w14:paraId="39AD3D92" w14:textId="77777777" w:rsidR="00B02525" w:rsidRPr="00220CF1" w:rsidRDefault="00B02525" w:rsidP="00B02525">
            <w:pPr>
              <w:pStyle w:val="Sraopastraipa"/>
              <w:tabs>
                <w:tab w:val="left" w:pos="426"/>
                <w:tab w:val="left" w:pos="1418"/>
              </w:tabs>
              <w:ind w:left="0"/>
              <w:rPr>
                <w:rFonts w:ascii="Arial" w:hAnsi="Arial" w:cs="Arial"/>
                <w:color w:val="FF0000"/>
                <w:sz w:val="22"/>
                <w:szCs w:val="22"/>
              </w:rPr>
            </w:pPr>
          </w:p>
        </w:tc>
        <w:tc>
          <w:tcPr>
            <w:tcW w:w="2955" w:type="dxa"/>
            <w:vAlign w:val="center"/>
          </w:tcPr>
          <w:p w14:paraId="461FECF2" w14:textId="30E1884A" w:rsidR="00B02525" w:rsidRPr="00220CF1" w:rsidRDefault="00B02525" w:rsidP="00B02525">
            <w:pPr>
              <w:pStyle w:val="Sraopastraipa"/>
              <w:numPr>
                <w:ilvl w:val="1"/>
                <w:numId w:val="5"/>
              </w:numPr>
              <w:tabs>
                <w:tab w:val="left" w:pos="322"/>
                <w:tab w:val="left" w:pos="456"/>
                <w:tab w:val="left" w:pos="1418"/>
              </w:tabs>
              <w:ind w:left="0" w:firstLine="0"/>
              <w:rPr>
                <w:rFonts w:ascii="Arial" w:hAnsi="Arial" w:cs="Arial"/>
                <w:sz w:val="22"/>
                <w:szCs w:val="22"/>
              </w:rPr>
            </w:pPr>
            <w:r w:rsidRPr="00220CF1">
              <w:rPr>
                <w:rFonts w:ascii="Arial" w:hAnsi="Arial" w:cs="Arial"/>
                <w:sz w:val="22"/>
                <w:szCs w:val="22"/>
              </w:rPr>
              <w:t>Darbuotojų, vairuojančių Įmonės transporto priemonę, sveikatos patikrinimai</w:t>
            </w:r>
          </w:p>
        </w:tc>
        <w:tc>
          <w:tcPr>
            <w:tcW w:w="1428" w:type="dxa"/>
            <w:vAlign w:val="center"/>
          </w:tcPr>
          <w:p w14:paraId="51D1D0C3" w14:textId="62E181D4"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30</w:t>
            </w:r>
          </w:p>
        </w:tc>
        <w:tc>
          <w:tcPr>
            <w:tcW w:w="0" w:type="auto"/>
            <w:vAlign w:val="center"/>
          </w:tcPr>
          <w:p w14:paraId="7942A24D" w14:textId="6797CF72"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47143CB3" w14:textId="77777777" w:rsidTr="00531D38">
        <w:trPr>
          <w:trHeight w:val="169"/>
          <w:jc w:val="center"/>
        </w:trPr>
        <w:tc>
          <w:tcPr>
            <w:tcW w:w="4106" w:type="dxa"/>
            <w:vMerge/>
            <w:shd w:val="clear" w:color="auto" w:fill="FDE9D9" w:themeFill="accent6" w:themeFillTint="33"/>
            <w:vAlign w:val="center"/>
          </w:tcPr>
          <w:p w14:paraId="08CE0E37" w14:textId="77777777" w:rsidR="00B02525" w:rsidRPr="00220CF1" w:rsidRDefault="00B02525" w:rsidP="00B02525">
            <w:pPr>
              <w:pStyle w:val="Sraopastraipa"/>
              <w:tabs>
                <w:tab w:val="left" w:pos="426"/>
                <w:tab w:val="left" w:pos="1418"/>
              </w:tabs>
              <w:ind w:left="0"/>
              <w:rPr>
                <w:rFonts w:ascii="Arial" w:hAnsi="Arial" w:cs="Arial"/>
                <w:color w:val="FF0000"/>
                <w:sz w:val="22"/>
                <w:szCs w:val="22"/>
              </w:rPr>
            </w:pPr>
          </w:p>
        </w:tc>
        <w:tc>
          <w:tcPr>
            <w:tcW w:w="2955" w:type="dxa"/>
            <w:vAlign w:val="center"/>
          </w:tcPr>
          <w:p w14:paraId="6403FD0A" w14:textId="790EA468" w:rsidR="00B02525" w:rsidRPr="00220CF1" w:rsidRDefault="00B02525" w:rsidP="00B02525">
            <w:pPr>
              <w:pStyle w:val="Sraopastraipa"/>
              <w:numPr>
                <w:ilvl w:val="1"/>
                <w:numId w:val="5"/>
              </w:numPr>
              <w:tabs>
                <w:tab w:val="left" w:pos="322"/>
                <w:tab w:val="left" w:pos="456"/>
                <w:tab w:val="left" w:pos="1173"/>
              </w:tabs>
              <w:ind w:left="0" w:firstLine="0"/>
              <w:rPr>
                <w:rFonts w:ascii="Arial" w:hAnsi="Arial" w:cs="Arial"/>
                <w:sz w:val="22"/>
                <w:szCs w:val="22"/>
              </w:rPr>
            </w:pPr>
            <w:r w:rsidRPr="00220CF1">
              <w:rPr>
                <w:rFonts w:ascii="Arial" w:hAnsi="Arial" w:cs="Arial"/>
                <w:sz w:val="22"/>
                <w:szCs w:val="22"/>
              </w:rPr>
              <w:t>Neeilinis sveikatos patikrinimas</w:t>
            </w:r>
          </w:p>
        </w:tc>
        <w:tc>
          <w:tcPr>
            <w:tcW w:w="1428" w:type="dxa"/>
            <w:vAlign w:val="center"/>
          </w:tcPr>
          <w:p w14:paraId="080F5728" w14:textId="7B1F06D4"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5</w:t>
            </w:r>
          </w:p>
        </w:tc>
        <w:tc>
          <w:tcPr>
            <w:tcW w:w="0" w:type="auto"/>
            <w:vAlign w:val="center"/>
          </w:tcPr>
          <w:p w14:paraId="4F8F49EF" w14:textId="26870AB6"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bookmarkEnd w:id="2"/>
      <w:tr w:rsidR="00B02525" w:rsidRPr="00220CF1" w14:paraId="5274986B" w14:textId="77777777" w:rsidTr="00531D38">
        <w:trPr>
          <w:trHeight w:val="193"/>
          <w:jc w:val="center"/>
        </w:trPr>
        <w:tc>
          <w:tcPr>
            <w:tcW w:w="4106" w:type="dxa"/>
            <w:vMerge w:val="restart"/>
            <w:shd w:val="clear" w:color="auto" w:fill="FDE9D9" w:themeFill="accent6" w:themeFillTint="33"/>
            <w:vAlign w:val="center"/>
          </w:tcPr>
          <w:p w14:paraId="1AA93EDE" w14:textId="6296B91A" w:rsidR="00B02525" w:rsidRPr="00220CF1" w:rsidRDefault="00B02525" w:rsidP="00B02525">
            <w:pPr>
              <w:pStyle w:val="Sraopastraipa"/>
              <w:tabs>
                <w:tab w:val="left" w:pos="426"/>
                <w:tab w:val="left" w:pos="1418"/>
              </w:tabs>
              <w:ind w:left="0"/>
              <w:rPr>
                <w:rFonts w:ascii="Arial" w:hAnsi="Arial" w:cs="Arial"/>
                <w:sz w:val="22"/>
                <w:szCs w:val="22"/>
              </w:rPr>
            </w:pPr>
            <w:r w:rsidRPr="00220CF1">
              <w:rPr>
                <w:rFonts w:ascii="Arial" w:hAnsi="Arial" w:cs="Arial"/>
                <w:sz w:val="22"/>
                <w:szCs w:val="22"/>
              </w:rPr>
              <w:t>2. Privalomo periodinio profilaktinio darbuotojų sveikatos tikrinimo paslaugų pirkimas  Panevėžio regioniniame padalinyje</w:t>
            </w:r>
          </w:p>
        </w:tc>
        <w:tc>
          <w:tcPr>
            <w:tcW w:w="2955" w:type="dxa"/>
            <w:vAlign w:val="center"/>
          </w:tcPr>
          <w:p w14:paraId="69DD8C35" w14:textId="6DE9570B" w:rsidR="00B02525" w:rsidRPr="00220CF1" w:rsidRDefault="00B02525" w:rsidP="00B02525">
            <w:pPr>
              <w:tabs>
                <w:tab w:val="left" w:pos="31"/>
                <w:tab w:val="left" w:pos="456"/>
                <w:tab w:val="left" w:pos="1418"/>
              </w:tabs>
              <w:jc w:val="both"/>
              <w:rPr>
                <w:rFonts w:ascii="Arial" w:hAnsi="Arial" w:cs="Arial"/>
                <w:sz w:val="22"/>
                <w:szCs w:val="22"/>
              </w:rPr>
            </w:pPr>
            <w:r w:rsidRPr="00220CF1">
              <w:rPr>
                <w:rFonts w:ascii="Arial" w:hAnsi="Arial" w:cs="Arial"/>
                <w:sz w:val="22"/>
                <w:szCs w:val="22"/>
              </w:rPr>
              <w:t>2.1. Privalomas periodinis sveikatos tikrinimas</w:t>
            </w:r>
          </w:p>
        </w:tc>
        <w:tc>
          <w:tcPr>
            <w:tcW w:w="1428" w:type="dxa"/>
            <w:vAlign w:val="center"/>
          </w:tcPr>
          <w:p w14:paraId="7358CAFB" w14:textId="2D661FA2"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90</w:t>
            </w:r>
          </w:p>
        </w:tc>
        <w:tc>
          <w:tcPr>
            <w:tcW w:w="0" w:type="auto"/>
            <w:vAlign w:val="center"/>
          </w:tcPr>
          <w:p w14:paraId="306FF772" w14:textId="3F9BC10C"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4A86DB30" w14:textId="77777777" w:rsidTr="00531D38">
        <w:trPr>
          <w:jc w:val="center"/>
        </w:trPr>
        <w:tc>
          <w:tcPr>
            <w:tcW w:w="4106" w:type="dxa"/>
            <w:vMerge/>
            <w:shd w:val="clear" w:color="auto" w:fill="FDE9D9" w:themeFill="accent6" w:themeFillTint="33"/>
            <w:vAlign w:val="center"/>
          </w:tcPr>
          <w:p w14:paraId="5E083010" w14:textId="77777777" w:rsidR="00B02525" w:rsidRPr="00220CF1" w:rsidRDefault="00B02525" w:rsidP="00B02525">
            <w:pPr>
              <w:pStyle w:val="Sraopastraipa"/>
              <w:tabs>
                <w:tab w:val="left" w:pos="426"/>
                <w:tab w:val="left" w:pos="1418"/>
              </w:tabs>
              <w:ind w:left="0"/>
              <w:rPr>
                <w:rFonts w:ascii="Arial" w:hAnsi="Arial" w:cs="Arial"/>
                <w:sz w:val="22"/>
                <w:szCs w:val="22"/>
              </w:rPr>
            </w:pPr>
          </w:p>
        </w:tc>
        <w:tc>
          <w:tcPr>
            <w:tcW w:w="2955" w:type="dxa"/>
            <w:vAlign w:val="center"/>
          </w:tcPr>
          <w:p w14:paraId="7B28C4EE" w14:textId="1E8E1C06" w:rsidR="00B02525" w:rsidRPr="00220CF1" w:rsidRDefault="00B02525" w:rsidP="00B02525">
            <w:pPr>
              <w:pStyle w:val="Sraopastraipa"/>
              <w:numPr>
                <w:ilvl w:val="1"/>
                <w:numId w:val="9"/>
              </w:numPr>
              <w:tabs>
                <w:tab w:val="left" w:pos="31"/>
                <w:tab w:val="left" w:pos="456"/>
                <w:tab w:val="left" w:pos="1418"/>
              </w:tabs>
              <w:ind w:hanging="720"/>
              <w:jc w:val="both"/>
              <w:rPr>
                <w:rFonts w:ascii="Arial" w:hAnsi="Arial" w:cs="Arial"/>
                <w:sz w:val="22"/>
                <w:szCs w:val="22"/>
              </w:rPr>
            </w:pPr>
            <w:r w:rsidRPr="00220CF1">
              <w:rPr>
                <w:rFonts w:ascii="Arial" w:hAnsi="Arial" w:cs="Arial"/>
                <w:sz w:val="22"/>
                <w:szCs w:val="22"/>
              </w:rPr>
              <w:t>Elektrokardiograma</w:t>
            </w:r>
          </w:p>
        </w:tc>
        <w:tc>
          <w:tcPr>
            <w:tcW w:w="1428" w:type="dxa"/>
            <w:vAlign w:val="center"/>
          </w:tcPr>
          <w:p w14:paraId="6617C69C" w14:textId="25F98907"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40</w:t>
            </w:r>
          </w:p>
        </w:tc>
        <w:tc>
          <w:tcPr>
            <w:tcW w:w="0" w:type="auto"/>
            <w:vAlign w:val="center"/>
          </w:tcPr>
          <w:p w14:paraId="392B3B18" w14:textId="5549B7BC"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3DBD06E6" w14:textId="77777777" w:rsidTr="00531D38">
        <w:trPr>
          <w:jc w:val="center"/>
        </w:trPr>
        <w:tc>
          <w:tcPr>
            <w:tcW w:w="4106" w:type="dxa"/>
            <w:vMerge/>
            <w:shd w:val="clear" w:color="auto" w:fill="FDE9D9" w:themeFill="accent6" w:themeFillTint="33"/>
            <w:vAlign w:val="center"/>
          </w:tcPr>
          <w:p w14:paraId="5468BFBB" w14:textId="77777777" w:rsidR="00B02525" w:rsidRPr="00220CF1" w:rsidRDefault="00B02525" w:rsidP="00B02525">
            <w:pPr>
              <w:pStyle w:val="Sraopastraipa"/>
              <w:tabs>
                <w:tab w:val="left" w:pos="426"/>
                <w:tab w:val="left" w:pos="1418"/>
              </w:tabs>
              <w:ind w:left="0"/>
              <w:rPr>
                <w:rFonts w:ascii="Arial" w:hAnsi="Arial" w:cs="Arial"/>
                <w:sz w:val="22"/>
                <w:szCs w:val="22"/>
              </w:rPr>
            </w:pPr>
          </w:p>
        </w:tc>
        <w:tc>
          <w:tcPr>
            <w:tcW w:w="2955" w:type="dxa"/>
            <w:vAlign w:val="center"/>
          </w:tcPr>
          <w:p w14:paraId="51903D3B" w14:textId="679E44FA" w:rsidR="00B02525" w:rsidRPr="00220CF1" w:rsidRDefault="00B02525" w:rsidP="00B02525">
            <w:pPr>
              <w:pStyle w:val="Sraopastraipa"/>
              <w:numPr>
                <w:ilvl w:val="1"/>
                <w:numId w:val="9"/>
              </w:numPr>
              <w:tabs>
                <w:tab w:val="left" w:pos="31"/>
                <w:tab w:val="left" w:pos="456"/>
                <w:tab w:val="left" w:pos="1418"/>
              </w:tabs>
              <w:ind w:left="0" w:firstLine="0"/>
              <w:jc w:val="both"/>
              <w:rPr>
                <w:rFonts w:ascii="Arial" w:hAnsi="Arial" w:cs="Arial"/>
                <w:sz w:val="22"/>
                <w:szCs w:val="22"/>
              </w:rPr>
            </w:pPr>
            <w:r w:rsidRPr="00220CF1">
              <w:rPr>
                <w:rFonts w:ascii="Arial" w:hAnsi="Arial" w:cs="Arial"/>
                <w:sz w:val="22"/>
                <w:szCs w:val="22"/>
              </w:rPr>
              <w:t>Bendras kraujo tyrimas</w:t>
            </w:r>
          </w:p>
        </w:tc>
        <w:tc>
          <w:tcPr>
            <w:tcW w:w="1428" w:type="dxa"/>
            <w:vAlign w:val="center"/>
          </w:tcPr>
          <w:p w14:paraId="2589D82D" w14:textId="3BE2DF63"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50</w:t>
            </w:r>
          </w:p>
        </w:tc>
        <w:tc>
          <w:tcPr>
            <w:tcW w:w="0" w:type="auto"/>
            <w:vAlign w:val="center"/>
          </w:tcPr>
          <w:p w14:paraId="343704B9" w14:textId="081A80FD"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6DB104F3" w14:textId="77777777" w:rsidTr="00531D38">
        <w:trPr>
          <w:jc w:val="center"/>
        </w:trPr>
        <w:tc>
          <w:tcPr>
            <w:tcW w:w="4106" w:type="dxa"/>
            <w:vMerge/>
            <w:shd w:val="clear" w:color="auto" w:fill="FDE9D9" w:themeFill="accent6" w:themeFillTint="33"/>
            <w:vAlign w:val="center"/>
          </w:tcPr>
          <w:p w14:paraId="5B041260" w14:textId="77777777" w:rsidR="00B02525" w:rsidRPr="00220CF1" w:rsidRDefault="00B02525" w:rsidP="00B02525">
            <w:pPr>
              <w:pStyle w:val="Sraopastraipa"/>
              <w:tabs>
                <w:tab w:val="left" w:pos="426"/>
                <w:tab w:val="left" w:pos="1418"/>
              </w:tabs>
              <w:ind w:left="0"/>
              <w:rPr>
                <w:rFonts w:ascii="Arial" w:hAnsi="Arial" w:cs="Arial"/>
                <w:sz w:val="22"/>
                <w:szCs w:val="22"/>
              </w:rPr>
            </w:pPr>
          </w:p>
        </w:tc>
        <w:tc>
          <w:tcPr>
            <w:tcW w:w="2955" w:type="dxa"/>
            <w:vAlign w:val="center"/>
          </w:tcPr>
          <w:p w14:paraId="4641C0B8" w14:textId="02DD8D27" w:rsidR="00B02525" w:rsidRPr="00220CF1" w:rsidRDefault="00B02525" w:rsidP="00B02525">
            <w:pPr>
              <w:pStyle w:val="Sraopastraipa"/>
              <w:numPr>
                <w:ilvl w:val="1"/>
                <w:numId w:val="9"/>
              </w:numPr>
              <w:tabs>
                <w:tab w:val="left" w:pos="31"/>
                <w:tab w:val="left" w:pos="456"/>
                <w:tab w:val="left" w:pos="1418"/>
              </w:tabs>
              <w:ind w:left="39" w:hanging="39"/>
              <w:rPr>
                <w:rFonts w:ascii="Arial" w:hAnsi="Arial" w:cs="Arial"/>
                <w:sz w:val="22"/>
                <w:szCs w:val="22"/>
              </w:rPr>
            </w:pPr>
            <w:r w:rsidRPr="00220CF1">
              <w:rPr>
                <w:rFonts w:ascii="Arial" w:hAnsi="Arial" w:cs="Arial"/>
                <w:sz w:val="22"/>
                <w:szCs w:val="22"/>
              </w:rPr>
              <w:t>Krūtinės ląstos rentgenograma</w:t>
            </w:r>
          </w:p>
        </w:tc>
        <w:tc>
          <w:tcPr>
            <w:tcW w:w="1428" w:type="dxa"/>
            <w:vAlign w:val="center"/>
          </w:tcPr>
          <w:p w14:paraId="638B367F" w14:textId="719A014E"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90</w:t>
            </w:r>
          </w:p>
        </w:tc>
        <w:tc>
          <w:tcPr>
            <w:tcW w:w="0" w:type="auto"/>
            <w:vAlign w:val="center"/>
          </w:tcPr>
          <w:p w14:paraId="6EB6964D" w14:textId="7BD32DA4"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6A443382" w14:textId="77777777" w:rsidTr="00531D38">
        <w:trPr>
          <w:jc w:val="center"/>
        </w:trPr>
        <w:tc>
          <w:tcPr>
            <w:tcW w:w="4106" w:type="dxa"/>
            <w:vMerge/>
            <w:shd w:val="clear" w:color="auto" w:fill="FDE9D9" w:themeFill="accent6" w:themeFillTint="33"/>
            <w:vAlign w:val="center"/>
          </w:tcPr>
          <w:p w14:paraId="742988CB" w14:textId="77777777" w:rsidR="00B02525" w:rsidRPr="00220CF1" w:rsidRDefault="00B02525" w:rsidP="00B02525">
            <w:pPr>
              <w:pStyle w:val="Sraopastraipa"/>
              <w:tabs>
                <w:tab w:val="left" w:pos="426"/>
                <w:tab w:val="left" w:pos="1418"/>
              </w:tabs>
              <w:ind w:left="0"/>
              <w:rPr>
                <w:rFonts w:ascii="Arial" w:hAnsi="Arial" w:cs="Arial"/>
                <w:sz w:val="22"/>
                <w:szCs w:val="22"/>
              </w:rPr>
            </w:pPr>
          </w:p>
        </w:tc>
        <w:tc>
          <w:tcPr>
            <w:tcW w:w="2955" w:type="dxa"/>
            <w:vAlign w:val="center"/>
          </w:tcPr>
          <w:p w14:paraId="7871C0D7" w14:textId="7A27D697" w:rsidR="00B02525" w:rsidRPr="00220CF1" w:rsidRDefault="00B02525" w:rsidP="00B02525">
            <w:pPr>
              <w:pStyle w:val="Sraopastraipa"/>
              <w:numPr>
                <w:ilvl w:val="1"/>
                <w:numId w:val="9"/>
              </w:numPr>
              <w:tabs>
                <w:tab w:val="left" w:pos="31"/>
                <w:tab w:val="left" w:pos="456"/>
                <w:tab w:val="left" w:pos="1418"/>
              </w:tabs>
              <w:ind w:left="0" w:firstLine="0"/>
              <w:jc w:val="both"/>
              <w:rPr>
                <w:rFonts w:ascii="Arial" w:hAnsi="Arial" w:cs="Arial"/>
                <w:sz w:val="22"/>
                <w:szCs w:val="22"/>
              </w:rPr>
            </w:pPr>
            <w:r w:rsidRPr="00220CF1">
              <w:rPr>
                <w:rFonts w:ascii="Arial" w:hAnsi="Arial" w:cs="Arial"/>
                <w:sz w:val="22"/>
                <w:szCs w:val="22"/>
              </w:rPr>
              <w:t>Darbuotojų, vairuojančių Įmonės transporto priemonę, sveikatos patikrinimai</w:t>
            </w:r>
          </w:p>
        </w:tc>
        <w:tc>
          <w:tcPr>
            <w:tcW w:w="1428" w:type="dxa"/>
            <w:vAlign w:val="center"/>
          </w:tcPr>
          <w:p w14:paraId="3EFFE3ED" w14:textId="3C5DACDE"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20</w:t>
            </w:r>
          </w:p>
        </w:tc>
        <w:tc>
          <w:tcPr>
            <w:tcW w:w="0" w:type="auto"/>
            <w:vAlign w:val="center"/>
          </w:tcPr>
          <w:p w14:paraId="79D7E39F" w14:textId="6F8AF492"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501B3132" w14:textId="77777777" w:rsidTr="00531D38">
        <w:trPr>
          <w:jc w:val="center"/>
        </w:trPr>
        <w:tc>
          <w:tcPr>
            <w:tcW w:w="4106" w:type="dxa"/>
            <w:vMerge/>
            <w:shd w:val="clear" w:color="auto" w:fill="FDE9D9" w:themeFill="accent6" w:themeFillTint="33"/>
            <w:vAlign w:val="center"/>
          </w:tcPr>
          <w:p w14:paraId="04FE1028" w14:textId="77777777" w:rsidR="00B02525" w:rsidRPr="00220CF1" w:rsidRDefault="00B02525" w:rsidP="00B02525">
            <w:pPr>
              <w:pStyle w:val="Sraopastraipa"/>
              <w:tabs>
                <w:tab w:val="left" w:pos="426"/>
                <w:tab w:val="left" w:pos="1418"/>
              </w:tabs>
              <w:ind w:left="0"/>
              <w:rPr>
                <w:rFonts w:ascii="Arial" w:hAnsi="Arial" w:cs="Arial"/>
                <w:sz w:val="22"/>
                <w:szCs w:val="22"/>
              </w:rPr>
            </w:pPr>
          </w:p>
        </w:tc>
        <w:tc>
          <w:tcPr>
            <w:tcW w:w="2955" w:type="dxa"/>
            <w:vAlign w:val="center"/>
          </w:tcPr>
          <w:p w14:paraId="21BE8648" w14:textId="0DB2F49C" w:rsidR="00B02525" w:rsidRPr="00220CF1" w:rsidRDefault="00B02525" w:rsidP="00B02525">
            <w:pPr>
              <w:pStyle w:val="Sraopastraipa"/>
              <w:numPr>
                <w:ilvl w:val="1"/>
                <w:numId w:val="9"/>
              </w:numPr>
              <w:tabs>
                <w:tab w:val="left" w:pos="31"/>
                <w:tab w:val="left" w:pos="456"/>
                <w:tab w:val="left" w:pos="1418"/>
              </w:tabs>
              <w:ind w:left="0" w:firstLine="0"/>
              <w:rPr>
                <w:rFonts w:ascii="Arial" w:hAnsi="Arial" w:cs="Arial"/>
                <w:sz w:val="22"/>
                <w:szCs w:val="22"/>
              </w:rPr>
            </w:pPr>
            <w:r w:rsidRPr="00220CF1">
              <w:rPr>
                <w:rFonts w:ascii="Arial" w:hAnsi="Arial" w:cs="Arial"/>
                <w:sz w:val="22"/>
                <w:szCs w:val="22"/>
              </w:rPr>
              <w:t>Neeilinis sveikatos patikrinimas</w:t>
            </w:r>
          </w:p>
        </w:tc>
        <w:tc>
          <w:tcPr>
            <w:tcW w:w="1428" w:type="dxa"/>
            <w:vAlign w:val="center"/>
          </w:tcPr>
          <w:p w14:paraId="25323107" w14:textId="36E4C7AD"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8</w:t>
            </w:r>
          </w:p>
        </w:tc>
        <w:tc>
          <w:tcPr>
            <w:tcW w:w="0" w:type="auto"/>
            <w:vAlign w:val="center"/>
          </w:tcPr>
          <w:p w14:paraId="118FAE37" w14:textId="40D578F4"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2BFE183B" w14:textId="77777777" w:rsidTr="00531D38">
        <w:trPr>
          <w:trHeight w:val="276"/>
          <w:jc w:val="center"/>
        </w:trPr>
        <w:tc>
          <w:tcPr>
            <w:tcW w:w="4106" w:type="dxa"/>
            <w:vMerge w:val="restart"/>
            <w:shd w:val="clear" w:color="auto" w:fill="FDE9D9" w:themeFill="accent6" w:themeFillTint="33"/>
            <w:vAlign w:val="center"/>
          </w:tcPr>
          <w:p w14:paraId="509DB743" w14:textId="5C7AA9A1" w:rsidR="00B02525" w:rsidRPr="00220CF1" w:rsidRDefault="00B02525" w:rsidP="00B02525">
            <w:pPr>
              <w:pStyle w:val="Sraopastraipa"/>
              <w:numPr>
                <w:ilvl w:val="0"/>
                <w:numId w:val="9"/>
              </w:numPr>
              <w:tabs>
                <w:tab w:val="left" w:pos="426"/>
                <w:tab w:val="left" w:pos="1418"/>
              </w:tabs>
              <w:ind w:left="0" w:hanging="42"/>
              <w:rPr>
                <w:rFonts w:ascii="Arial" w:hAnsi="Arial" w:cs="Arial"/>
                <w:sz w:val="22"/>
                <w:szCs w:val="22"/>
              </w:rPr>
            </w:pPr>
            <w:r w:rsidRPr="00220CF1">
              <w:rPr>
                <w:rFonts w:ascii="Arial" w:hAnsi="Arial" w:cs="Arial"/>
                <w:sz w:val="22"/>
                <w:szCs w:val="22"/>
              </w:rPr>
              <w:t>Privalomo periodinio profilaktinio darbuotojų sveikatos tikrinimo paslaugų pirkimas Biržų regioniniame padalinyje</w:t>
            </w:r>
          </w:p>
        </w:tc>
        <w:tc>
          <w:tcPr>
            <w:tcW w:w="2955" w:type="dxa"/>
            <w:vAlign w:val="center"/>
          </w:tcPr>
          <w:p w14:paraId="4D8C6C98" w14:textId="73225A20" w:rsidR="00B02525" w:rsidRPr="00220CF1" w:rsidRDefault="00B02525" w:rsidP="00B02525">
            <w:pPr>
              <w:pStyle w:val="Sraopastraipa"/>
              <w:numPr>
                <w:ilvl w:val="1"/>
                <w:numId w:val="10"/>
              </w:numPr>
              <w:tabs>
                <w:tab w:val="left" w:pos="31"/>
                <w:tab w:val="left" w:pos="456"/>
                <w:tab w:val="left" w:pos="1418"/>
              </w:tabs>
              <w:ind w:left="0" w:firstLine="0"/>
              <w:rPr>
                <w:rFonts w:ascii="Arial" w:hAnsi="Arial" w:cs="Arial"/>
                <w:sz w:val="22"/>
                <w:szCs w:val="22"/>
              </w:rPr>
            </w:pPr>
            <w:r w:rsidRPr="00220CF1">
              <w:rPr>
                <w:rFonts w:ascii="Arial" w:hAnsi="Arial" w:cs="Arial"/>
                <w:sz w:val="22"/>
                <w:szCs w:val="22"/>
              </w:rPr>
              <w:t xml:space="preserve"> Privalomas periodinis sveikatos tikrinimas</w:t>
            </w:r>
          </w:p>
        </w:tc>
        <w:tc>
          <w:tcPr>
            <w:tcW w:w="1428" w:type="dxa"/>
            <w:vAlign w:val="center"/>
          </w:tcPr>
          <w:p w14:paraId="1F2ED93D" w14:textId="30917C9D"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95</w:t>
            </w:r>
          </w:p>
        </w:tc>
        <w:tc>
          <w:tcPr>
            <w:tcW w:w="0" w:type="auto"/>
            <w:vAlign w:val="center"/>
          </w:tcPr>
          <w:p w14:paraId="6350C0B7" w14:textId="4F9B3CD7"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3C220057" w14:textId="77777777" w:rsidTr="00531D38">
        <w:trPr>
          <w:trHeight w:val="401"/>
          <w:jc w:val="center"/>
        </w:trPr>
        <w:tc>
          <w:tcPr>
            <w:tcW w:w="4106" w:type="dxa"/>
            <w:vMerge/>
            <w:shd w:val="clear" w:color="auto" w:fill="FDE9D9" w:themeFill="accent6" w:themeFillTint="33"/>
            <w:vAlign w:val="center"/>
          </w:tcPr>
          <w:p w14:paraId="59607D8F" w14:textId="77777777" w:rsidR="00B02525" w:rsidRPr="00220CF1" w:rsidRDefault="00B02525" w:rsidP="00B02525">
            <w:pPr>
              <w:pStyle w:val="Sraopastraipa"/>
              <w:tabs>
                <w:tab w:val="left" w:pos="426"/>
                <w:tab w:val="left" w:pos="1418"/>
              </w:tabs>
              <w:ind w:left="0"/>
              <w:rPr>
                <w:rFonts w:ascii="Arial" w:hAnsi="Arial" w:cs="Arial"/>
                <w:sz w:val="22"/>
                <w:szCs w:val="22"/>
              </w:rPr>
            </w:pPr>
          </w:p>
        </w:tc>
        <w:tc>
          <w:tcPr>
            <w:tcW w:w="2955" w:type="dxa"/>
            <w:vAlign w:val="center"/>
          </w:tcPr>
          <w:p w14:paraId="65BDAB2B" w14:textId="205B902A" w:rsidR="00B02525" w:rsidRPr="00220CF1" w:rsidRDefault="00B02525" w:rsidP="00B02525">
            <w:pPr>
              <w:pStyle w:val="Sraopastraipa"/>
              <w:numPr>
                <w:ilvl w:val="1"/>
                <w:numId w:val="10"/>
              </w:numPr>
              <w:tabs>
                <w:tab w:val="left" w:pos="31"/>
                <w:tab w:val="left" w:pos="456"/>
                <w:tab w:val="left" w:pos="1418"/>
              </w:tabs>
              <w:ind w:hanging="720"/>
              <w:rPr>
                <w:rFonts w:ascii="Arial" w:hAnsi="Arial" w:cs="Arial"/>
                <w:sz w:val="22"/>
                <w:szCs w:val="22"/>
              </w:rPr>
            </w:pPr>
            <w:r w:rsidRPr="00220CF1">
              <w:rPr>
                <w:rFonts w:ascii="Arial" w:hAnsi="Arial" w:cs="Arial"/>
                <w:sz w:val="22"/>
                <w:szCs w:val="22"/>
              </w:rPr>
              <w:t>Elektrokardiograma</w:t>
            </w:r>
          </w:p>
        </w:tc>
        <w:tc>
          <w:tcPr>
            <w:tcW w:w="1428" w:type="dxa"/>
            <w:vAlign w:val="center"/>
          </w:tcPr>
          <w:p w14:paraId="385C70C1" w14:textId="6BE77BFF"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87</w:t>
            </w:r>
          </w:p>
        </w:tc>
        <w:tc>
          <w:tcPr>
            <w:tcW w:w="0" w:type="auto"/>
            <w:vAlign w:val="center"/>
          </w:tcPr>
          <w:p w14:paraId="4D5E77AD" w14:textId="1179E810"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4878063A" w14:textId="77777777" w:rsidTr="00531D38">
        <w:trPr>
          <w:trHeight w:val="202"/>
          <w:jc w:val="center"/>
        </w:trPr>
        <w:tc>
          <w:tcPr>
            <w:tcW w:w="4106" w:type="dxa"/>
            <w:vMerge/>
            <w:shd w:val="clear" w:color="auto" w:fill="FDE9D9" w:themeFill="accent6" w:themeFillTint="33"/>
            <w:vAlign w:val="center"/>
          </w:tcPr>
          <w:p w14:paraId="2ECA7AAB" w14:textId="77777777" w:rsidR="00B02525" w:rsidRPr="00220CF1" w:rsidRDefault="00B02525" w:rsidP="00B02525">
            <w:pPr>
              <w:pStyle w:val="Sraopastraipa"/>
              <w:tabs>
                <w:tab w:val="left" w:pos="426"/>
                <w:tab w:val="left" w:pos="1418"/>
              </w:tabs>
              <w:ind w:left="0"/>
              <w:rPr>
                <w:rFonts w:ascii="Arial" w:hAnsi="Arial" w:cs="Arial"/>
                <w:sz w:val="22"/>
                <w:szCs w:val="22"/>
              </w:rPr>
            </w:pPr>
          </w:p>
        </w:tc>
        <w:tc>
          <w:tcPr>
            <w:tcW w:w="2955" w:type="dxa"/>
            <w:vAlign w:val="center"/>
          </w:tcPr>
          <w:p w14:paraId="28D0BFAC" w14:textId="73B66F66" w:rsidR="00B02525" w:rsidRPr="00220CF1" w:rsidRDefault="00B02525" w:rsidP="00B02525">
            <w:pPr>
              <w:pStyle w:val="Sraopastraipa"/>
              <w:numPr>
                <w:ilvl w:val="1"/>
                <w:numId w:val="10"/>
              </w:numPr>
              <w:tabs>
                <w:tab w:val="left" w:pos="31"/>
                <w:tab w:val="left" w:pos="456"/>
                <w:tab w:val="left" w:pos="1418"/>
              </w:tabs>
              <w:ind w:hanging="720"/>
              <w:rPr>
                <w:rFonts w:ascii="Arial" w:hAnsi="Arial" w:cs="Arial"/>
                <w:sz w:val="22"/>
                <w:szCs w:val="22"/>
              </w:rPr>
            </w:pPr>
            <w:r w:rsidRPr="00220CF1">
              <w:rPr>
                <w:rFonts w:ascii="Arial" w:hAnsi="Arial" w:cs="Arial"/>
                <w:sz w:val="22"/>
                <w:szCs w:val="22"/>
              </w:rPr>
              <w:t>Bendras kraujo tyrimas</w:t>
            </w:r>
          </w:p>
        </w:tc>
        <w:tc>
          <w:tcPr>
            <w:tcW w:w="1428" w:type="dxa"/>
            <w:vAlign w:val="center"/>
          </w:tcPr>
          <w:p w14:paraId="6B56033F" w14:textId="7896EF3A"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95</w:t>
            </w:r>
          </w:p>
        </w:tc>
        <w:tc>
          <w:tcPr>
            <w:tcW w:w="0" w:type="auto"/>
            <w:vAlign w:val="center"/>
          </w:tcPr>
          <w:p w14:paraId="5DC778F4" w14:textId="0CC86D21"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3794AA14" w14:textId="77777777" w:rsidTr="00531D38">
        <w:trPr>
          <w:jc w:val="center"/>
        </w:trPr>
        <w:tc>
          <w:tcPr>
            <w:tcW w:w="4106" w:type="dxa"/>
            <w:vMerge/>
            <w:shd w:val="clear" w:color="auto" w:fill="FDE9D9" w:themeFill="accent6" w:themeFillTint="33"/>
            <w:vAlign w:val="center"/>
          </w:tcPr>
          <w:p w14:paraId="24DBA646" w14:textId="77777777" w:rsidR="00B02525" w:rsidRPr="00220CF1" w:rsidRDefault="00B02525" w:rsidP="00B02525">
            <w:pPr>
              <w:pStyle w:val="Sraopastraipa"/>
              <w:tabs>
                <w:tab w:val="left" w:pos="426"/>
                <w:tab w:val="left" w:pos="1418"/>
              </w:tabs>
              <w:ind w:left="0"/>
              <w:rPr>
                <w:rFonts w:ascii="Arial" w:hAnsi="Arial" w:cs="Arial"/>
                <w:sz w:val="22"/>
                <w:szCs w:val="22"/>
              </w:rPr>
            </w:pPr>
          </w:p>
        </w:tc>
        <w:tc>
          <w:tcPr>
            <w:tcW w:w="2955" w:type="dxa"/>
            <w:vAlign w:val="center"/>
          </w:tcPr>
          <w:p w14:paraId="19869DEE" w14:textId="38DC9B95" w:rsidR="00B02525" w:rsidRPr="00220CF1" w:rsidRDefault="00B02525" w:rsidP="00B02525">
            <w:pPr>
              <w:pStyle w:val="Sraopastraipa"/>
              <w:numPr>
                <w:ilvl w:val="1"/>
                <w:numId w:val="10"/>
              </w:numPr>
              <w:tabs>
                <w:tab w:val="left" w:pos="31"/>
                <w:tab w:val="left" w:pos="456"/>
                <w:tab w:val="left" w:pos="1418"/>
              </w:tabs>
              <w:ind w:left="0" w:firstLine="0"/>
              <w:rPr>
                <w:rFonts w:ascii="Arial" w:hAnsi="Arial" w:cs="Arial"/>
                <w:sz w:val="22"/>
                <w:szCs w:val="22"/>
              </w:rPr>
            </w:pPr>
            <w:r w:rsidRPr="00220CF1">
              <w:rPr>
                <w:rFonts w:ascii="Arial" w:hAnsi="Arial" w:cs="Arial"/>
                <w:sz w:val="22"/>
                <w:szCs w:val="22"/>
              </w:rPr>
              <w:t>Krūtinės ląstos rentgenograma</w:t>
            </w:r>
          </w:p>
        </w:tc>
        <w:tc>
          <w:tcPr>
            <w:tcW w:w="1428" w:type="dxa"/>
            <w:vAlign w:val="center"/>
          </w:tcPr>
          <w:p w14:paraId="5C656669" w14:textId="197254E6"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87</w:t>
            </w:r>
          </w:p>
        </w:tc>
        <w:tc>
          <w:tcPr>
            <w:tcW w:w="0" w:type="auto"/>
            <w:vAlign w:val="center"/>
          </w:tcPr>
          <w:p w14:paraId="3916B7C4" w14:textId="000F5120"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08381D8F" w14:textId="77777777" w:rsidTr="00531D38">
        <w:trPr>
          <w:jc w:val="center"/>
        </w:trPr>
        <w:tc>
          <w:tcPr>
            <w:tcW w:w="4106" w:type="dxa"/>
            <w:vMerge/>
            <w:shd w:val="clear" w:color="auto" w:fill="FDE9D9" w:themeFill="accent6" w:themeFillTint="33"/>
            <w:vAlign w:val="center"/>
          </w:tcPr>
          <w:p w14:paraId="2FC58497" w14:textId="77777777" w:rsidR="00B02525" w:rsidRPr="00220CF1" w:rsidRDefault="00B02525" w:rsidP="00B02525">
            <w:pPr>
              <w:pStyle w:val="Sraopastraipa"/>
              <w:tabs>
                <w:tab w:val="left" w:pos="426"/>
                <w:tab w:val="left" w:pos="1418"/>
              </w:tabs>
              <w:ind w:left="0"/>
              <w:rPr>
                <w:rFonts w:ascii="Arial" w:hAnsi="Arial" w:cs="Arial"/>
                <w:sz w:val="22"/>
                <w:szCs w:val="22"/>
              </w:rPr>
            </w:pPr>
          </w:p>
        </w:tc>
        <w:tc>
          <w:tcPr>
            <w:tcW w:w="2955" w:type="dxa"/>
            <w:vAlign w:val="center"/>
          </w:tcPr>
          <w:p w14:paraId="477C6601" w14:textId="024982F7" w:rsidR="00B02525" w:rsidRPr="00220CF1" w:rsidRDefault="00B02525" w:rsidP="00B02525">
            <w:pPr>
              <w:pStyle w:val="Sraopastraipa"/>
              <w:numPr>
                <w:ilvl w:val="1"/>
                <w:numId w:val="10"/>
              </w:numPr>
              <w:tabs>
                <w:tab w:val="left" w:pos="31"/>
                <w:tab w:val="left" w:pos="456"/>
                <w:tab w:val="left" w:pos="1418"/>
              </w:tabs>
              <w:ind w:left="39" w:hanging="39"/>
              <w:rPr>
                <w:rFonts w:ascii="Arial" w:hAnsi="Arial" w:cs="Arial"/>
                <w:sz w:val="22"/>
                <w:szCs w:val="22"/>
              </w:rPr>
            </w:pPr>
            <w:r w:rsidRPr="00220CF1">
              <w:rPr>
                <w:rFonts w:ascii="Arial" w:hAnsi="Arial" w:cs="Arial"/>
                <w:sz w:val="22"/>
                <w:szCs w:val="22"/>
              </w:rPr>
              <w:t>Darbuotojų, vairuojančių Įmonės transporto priemonę, sveikatos patikrinimai</w:t>
            </w:r>
          </w:p>
        </w:tc>
        <w:tc>
          <w:tcPr>
            <w:tcW w:w="1428" w:type="dxa"/>
            <w:vAlign w:val="center"/>
          </w:tcPr>
          <w:p w14:paraId="0A620357" w14:textId="0CD01B42"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49</w:t>
            </w:r>
          </w:p>
        </w:tc>
        <w:tc>
          <w:tcPr>
            <w:tcW w:w="0" w:type="auto"/>
            <w:vAlign w:val="center"/>
          </w:tcPr>
          <w:p w14:paraId="6D26E550" w14:textId="66A7ECB3"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10FE4429" w14:textId="77777777" w:rsidTr="00531D38">
        <w:trPr>
          <w:jc w:val="center"/>
        </w:trPr>
        <w:tc>
          <w:tcPr>
            <w:tcW w:w="4106" w:type="dxa"/>
            <w:vMerge/>
            <w:shd w:val="clear" w:color="auto" w:fill="FDE9D9" w:themeFill="accent6" w:themeFillTint="33"/>
            <w:vAlign w:val="center"/>
          </w:tcPr>
          <w:p w14:paraId="7BF9560F" w14:textId="77777777" w:rsidR="00B02525" w:rsidRPr="00220CF1" w:rsidRDefault="00B02525" w:rsidP="00B02525">
            <w:pPr>
              <w:pStyle w:val="Sraopastraipa"/>
              <w:tabs>
                <w:tab w:val="left" w:pos="426"/>
                <w:tab w:val="left" w:pos="1418"/>
              </w:tabs>
              <w:ind w:left="0"/>
              <w:rPr>
                <w:rFonts w:ascii="Arial" w:hAnsi="Arial" w:cs="Arial"/>
                <w:sz w:val="22"/>
                <w:szCs w:val="22"/>
              </w:rPr>
            </w:pPr>
          </w:p>
        </w:tc>
        <w:tc>
          <w:tcPr>
            <w:tcW w:w="2955" w:type="dxa"/>
            <w:vAlign w:val="center"/>
          </w:tcPr>
          <w:p w14:paraId="27676A8C" w14:textId="5931FD6B" w:rsidR="00B02525" w:rsidRPr="00220CF1" w:rsidRDefault="00B02525" w:rsidP="00B02525">
            <w:pPr>
              <w:pStyle w:val="Sraopastraipa"/>
              <w:numPr>
                <w:ilvl w:val="1"/>
                <w:numId w:val="10"/>
              </w:numPr>
              <w:tabs>
                <w:tab w:val="left" w:pos="31"/>
                <w:tab w:val="left" w:pos="456"/>
                <w:tab w:val="left" w:pos="1418"/>
              </w:tabs>
              <w:ind w:left="0" w:firstLine="0"/>
              <w:rPr>
                <w:rFonts w:ascii="Arial" w:hAnsi="Arial" w:cs="Arial"/>
                <w:sz w:val="22"/>
                <w:szCs w:val="22"/>
              </w:rPr>
            </w:pPr>
            <w:r w:rsidRPr="00220CF1">
              <w:rPr>
                <w:rFonts w:ascii="Arial" w:hAnsi="Arial" w:cs="Arial"/>
                <w:sz w:val="22"/>
                <w:szCs w:val="22"/>
              </w:rPr>
              <w:t>Neeilinis sveikatos patikrinimas</w:t>
            </w:r>
          </w:p>
        </w:tc>
        <w:tc>
          <w:tcPr>
            <w:tcW w:w="1428" w:type="dxa"/>
            <w:vAlign w:val="center"/>
          </w:tcPr>
          <w:p w14:paraId="456F4251" w14:textId="27BA832A"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5</w:t>
            </w:r>
          </w:p>
        </w:tc>
        <w:tc>
          <w:tcPr>
            <w:tcW w:w="0" w:type="auto"/>
            <w:vAlign w:val="center"/>
          </w:tcPr>
          <w:p w14:paraId="585005E0" w14:textId="53307215"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63F22406" w14:textId="77777777" w:rsidTr="00531D38">
        <w:trPr>
          <w:trHeight w:val="373"/>
          <w:jc w:val="center"/>
        </w:trPr>
        <w:tc>
          <w:tcPr>
            <w:tcW w:w="4106" w:type="dxa"/>
            <w:vMerge w:val="restart"/>
            <w:shd w:val="clear" w:color="auto" w:fill="FDE9D9" w:themeFill="accent6" w:themeFillTint="33"/>
            <w:vAlign w:val="center"/>
          </w:tcPr>
          <w:p w14:paraId="6340D540" w14:textId="716A83DC" w:rsidR="00B02525" w:rsidRPr="00220CF1" w:rsidRDefault="00B02525" w:rsidP="00B02525">
            <w:pPr>
              <w:pStyle w:val="Sraopastraipa"/>
              <w:tabs>
                <w:tab w:val="left" w:pos="426"/>
                <w:tab w:val="left" w:pos="1418"/>
              </w:tabs>
              <w:ind w:left="0"/>
              <w:rPr>
                <w:rFonts w:ascii="Arial" w:hAnsi="Arial" w:cs="Arial"/>
                <w:sz w:val="22"/>
                <w:szCs w:val="22"/>
              </w:rPr>
            </w:pPr>
            <w:r w:rsidRPr="00220CF1">
              <w:rPr>
                <w:rFonts w:ascii="Arial" w:hAnsi="Arial" w:cs="Arial"/>
                <w:sz w:val="22"/>
                <w:szCs w:val="22"/>
              </w:rPr>
              <w:lastRenderedPageBreak/>
              <w:t>4.  Privalomo periodinio profilaktinio darbuotojų sveikatos tikrinimo paslaugų pirkimas Rokiškio regioniniame padalinyje</w:t>
            </w:r>
          </w:p>
        </w:tc>
        <w:tc>
          <w:tcPr>
            <w:tcW w:w="2955" w:type="dxa"/>
            <w:vAlign w:val="center"/>
          </w:tcPr>
          <w:p w14:paraId="4941F1DC" w14:textId="1390FE56" w:rsidR="00B02525" w:rsidRPr="00220CF1" w:rsidRDefault="00B02525" w:rsidP="00B02525">
            <w:pPr>
              <w:pStyle w:val="Sraopastraipa"/>
              <w:numPr>
                <w:ilvl w:val="1"/>
                <w:numId w:val="6"/>
              </w:numPr>
              <w:tabs>
                <w:tab w:val="left" w:pos="31"/>
                <w:tab w:val="left" w:pos="456"/>
                <w:tab w:val="left" w:pos="1418"/>
              </w:tabs>
              <w:ind w:left="0" w:firstLine="0"/>
              <w:rPr>
                <w:rFonts w:ascii="Arial" w:hAnsi="Arial" w:cs="Arial"/>
                <w:sz w:val="22"/>
                <w:szCs w:val="22"/>
              </w:rPr>
            </w:pPr>
            <w:r w:rsidRPr="00220CF1">
              <w:rPr>
                <w:rFonts w:ascii="Arial" w:hAnsi="Arial" w:cs="Arial"/>
                <w:sz w:val="22"/>
                <w:szCs w:val="22"/>
              </w:rPr>
              <w:t xml:space="preserve"> Privalomas periodinis sveikatos tikrinimas</w:t>
            </w:r>
          </w:p>
        </w:tc>
        <w:tc>
          <w:tcPr>
            <w:tcW w:w="1428" w:type="dxa"/>
            <w:vAlign w:val="center"/>
          </w:tcPr>
          <w:p w14:paraId="01E85732" w14:textId="66F61BEB"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10</w:t>
            </w:r>
          </w:p>
        </w:tc>
        <w:tc>
          <w:tcPr>
            <w:tcW w:w="0" w:type="auto"/>
            <w:vAlign w:val="center"/>
          </w:tcPr>
          <w:p w14:paraId="4965DD93" w14:textId="5131DB7E"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07AC939E" w14:textId="77777777" w:rsidTr="00531D38">
        <w:trPr>
          <w:trHeight w:val="277"/>
          <w:jc w:val="center"/>
        </w:trPr>
        <w:tc>
          <w:tcPr>
            <w:tcW w:w="4106" w:type="dxa"/>
            <w:vMerge/>
            <w:shd w:val="clear" w:color="auto" w:fill="FDE9D9" w:themeFill="accent6" w:themeFillTint="33"/>
            <w:vAlign w:val="center"/>
          </w:tcPr>
          <w:p w14:paraId="30837680" w14:textId="77777777" w:rsidR="00B02525" w:rsidRPr="00220CF1" w:rsidRDefault="00B02525" w:rsidP="00B02525">
            <w:pPr>
              <w:pStyle w:val="Sraopastraipa"/>
              <w:tabs>
                <w:tab w:val="left" w:pos="426"/>
                <w:tab w:val="left" w:pos="1418"/>
              </w:tabs>
              <w:ind w:left="0"/>
              <w:rPr>
                <w:rFonts w:ascii="Arial" w:hAnsi="Arial" w:cs="Arial"/>
                <w:sz w:val="22"/>
                <w:szCs w:val="22"/>
              </w:rPr>
            </w:pPr>
          </w:p>
        </w:tc>
        <w:tc>
          <w:tcPr>
            <w:tcW w:w="2955" w:type="dxa"/>
            <w:vAlign w:val="center"/>
          </w:tcPr>
          <w:p w14:paraId="3E65C8E5" w14:textId="3C79F7B1" w:rsidR="00B02525" w:rsidRPr="00220CF1" w:rsidRDefault="00B02525" w:rsidP="00B02525">
            <w:pPr>
              <w:pStyle w:val="Sraopastraipa"/>
              <w:numPr>
                <w:ilvl w:val="1"/>
                <w:numId w:val="6"/>
              </w:numPr>
              <w:tabs>
                <w:tab w:val="left" w:pos="31"/>
                <w:tab w:val="left" w:pos="456"/>
                <w:tab w:val="left" w:pos="1418"/>
              </w:tabs>
              <w:ind w:hanging="720"/>
              <w:rPr>
                <w:rFonts w:ascii="Arial" w:hAnsi="Arial" w:cs="Arial"/>
                <w:sz w:val="22"/>
                <w:szCs w:val="22"/>
              </w:rPr>
            </w:pPr>
            <w:r w:rsidRPr="00220CF1">
              <w:rPr>
                <w:rFonts w:ascii="Arial" w:hAnsi="Arial" w:cs="Arial"/>
                <w:sz w:val="22"/>
                <w:szCs w:val="22"/>
              </w:rPr>
              <w:t>Elektrokardiograma</w:t>
            </w:r>
          </w:p>
        </w:tc>
        <w:tc>
          <w:tcPr>
            <w:tcW w:w="1428" w:type="dxa"/>
            <w:vAlign w:val="center"/>
          </w:tcPr>
          <w:p w14:paraId="61D8BC1A" w14:textId="5145EF39"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99</w:t>
            </w:r>
          </w:p>
        </w:tc>
        <w:tc>
          <w:tcPr>
            <w:tcW w:w="0" w:type="auto"/>
            <w:vAlign w:val="center"/>
          </w:tcPr>
          <w:p w14:paraId="52B51327" w14:textId="00BE4CB7"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724EC67D" w14:textId="77777777" w:rsidTr="00531D38">
        <w:trPr>
          <w:trHeight w:val="277"/>
          <w:jc w:val="center"/>
        </w:trPr>
        <w:tc>
          <w:tcPr>
            <w:tcW w:w="4106" w:type="dxa"/>
            <w:vMerge/>
            <w:shd w:val="clear" w:color="auto" w:fill="FDE9D9" w:themeFill="accent6" w:themeFillTint="33"/>
            <w:vAlign w:val="center"/>
          </w:tcPr>
          <w:p w14:paraId="0709B092" w14:textId="77777777" w:rsidR="00B02525" w:rsidRPr="00220CF1" w:rsidRDefault="00B02525" w:rsidP="00B02525">
            <w:pPr>
              <w:pStyle w:val="Sraopastraipa"/>
              <w:tabs>
                <w:tab w:val="left" w:pos="426"/>
                <w:tab w:val="left" w:pos="1418"/>
              </w:tabs>
              <w:ind w:left="0"/>
              <w:rPr>
                <w:rFonts w:ascii="Arial" w:hAnsi="Arial" w:cs="Arial"/>
                <w:sz w:val="22"/>
                <w:szCs w:val="22"/>
              </w:rPr>
            </w:pPr>
          </w:p>
        </w:tc>
        <w:tc>
          <w:tcPr>
            <w:tcW w:w="2955" w:type="dxa"/>
            <w:vAlign w:val="center"/>
          </w:tcPr>
          <w:p w14:paraId="19C797D9" w14:textId="2E2021F6" w:rsidR="00B02525" w:rsidRPr="00220CF1" w:rsidRDefault="00B02525" w:rsidP="00B02525">
            <w:pPr>
              <w:pStyle w:val="Sraopastraipa"/>
              <w:numPr>
                <w:ilvl w:val="1"/>
                <w:numId w:val="6"/>
              </w:numPr>
              <w:tabs>
                <w:tab w:val="left" w:pos="31"/>
                <w:tab w:val="left" w:pos="456"/>
                <w:tab w:val="left" w:pos="1418"/>
              </w:tabs>
              <w:ind w:hanging="720"/>
              <w:rPr>
                <w:rFonts w:ascii="Arial" w:hAnsi="Arial" w:cs="Arial"/>
                <w:sz w:val="22"/>
                <w:szCs w:val="22"/>
              </w:rPr>
            </w:pPr>
            <w:r w:rsidRPr="00220CF1">
              <w:rPr>
                <w:rFonts w:ascii="Arial" w:hAnsi="Arial" w:cs="Arial"/>
                <w:sz w:val="22"/>
                <w:szCs w:val="22"/>
              </w:rPr>
              <w:t>Bendras kraujo tyrimas</w:t>
            </w:r>
          </w:p>
        </w:tc>
        <w:tc>
          <w:tcPr>
            <w:tcW w:w="1428" w:type="dxa"/>
            <w:vAlign w:val="center"/>
          </w:tcPr>
          <w:p w14:paraId="19192C43" w14:textId="5FB377B2"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10</w:t>
            </w:r>
          </w:p>
        </w:tc>
        <w:tc>
          <w:tcPr>
            <w:tcW w:w="0" w:type="auto"/>
            <w:vAlign w:val="center"/>
          </w:tcPr>
          <w:p w14:paraId="75C3C44D" w14:textId="1F91B717"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7BF32E96" w14:textId="77777777" w:rsidTr="00531D38">
        <w:trPr>
          <w:trHeight w:val="277"/>
          <w:jc w:val="center"/>
        </w:trPr>
        <w:tc>
          <w:tcPr>
            <w:tcW w:w="4106" w:type="dxa"/>
            <w:vMerge/>
            <w:shd w:val="clear" w:color="auto" w:fill="FDE9D9" w:themeFill="accent6" w:themeFillTint="33"/>
            <w:vAlign w:val="center"/>
          </w:tcPr>
          <w:p w14:paraId="358900CD" w14:textId="77777777" w:rsidR="00B02525" w:rsidRPr="00220CF1" w:rsidRDefault="00B02525" w:rsidP="00B02525">
            <w:pPr>
              <w:pStyle w:val="Sraopastraipa"/>
              <w:tabs>
                <w:tab w:val="left" w:pos="426"/>
                <w:tab w:val="left" w:pos="1418"/>
              </w:tabs>
              <w:ind w:left="0"/>
              <w:rPr>
                <w:rFonts w:ascii="Arial" w:hAnsi="Arial" w:cs="Arial"/>
                <w:sz w:val="22"/>
                <w:szCs w:val="22"/>
              </w:rPr>
            </w:pPr>
          </w:p>
        </w:tc>
        <w:tc>
          <w:tcPr>
            <w:tcW w:w="2955" w:type="dxa"/>
            <w:vAlign w:val="center"/>
          </w:tcPr>
          <w:p w14:paraId="63F07D68" w14:textId="21C399FC" w:rsidR="00B02525" w:rsidRPr="00220CF1" w:rsidRDefault="00B02525" w:rsidP="00B02525">
            <w:pPr>
              <w:pStyle w:val="Sraopastraipa"/>
              <w:numPr>
                <w:ilvl w:val="1"/>
                <w:numId w:val="6"/>
              </w:numPr>
              <w:tabs>
                <w:tab w:val="left" w:pos="31"/>
                <w:tab w:val="left" w:pos="456"/>
                <w:tab w:val="left" w:pos="1418"/>
              </w:tabs>
              <w:ind w:left="0" w:firstLine="0"/>
              <w:rPr>
                <w:rFonts w:ascii="Arial" w:hAnsi="Arial" w:cs="Arial"/>
                <w:sz w:val="22"/>
                <w:szCs w:val="22"/>
              </w:rPr>
            </w:pPr>
            <w:r w:rsidRPr="00220CF1">
              <w:rPr>
                <w:rFonts w:ascii="Arial" w:hAnsi="Arial" w:cs="Arial"/>
                <w:sz w:val="22"/>
                <w:szCs w:val="22"/>
              </w:rPr>
              <w:t>Krūtinės ląstos rentgenograma</w:t>
            </w:r>
          </w:p>
        </w:tc>
        <w:tc>
          <w:tcPr>
            <w:tcW w:w="1428" w:type="dxa"/>
            <w:vAlign w:val="center"/>
          </w:tcPr>
          <w:p w14:paraId="1C07DCD2" w14:textId="44879EFE"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99</w:t>
            </w:r>
          </w:p>
        </w:tc>
        <w:tc>
          <w:tcPr>
            <w:tcW w:w="0" w:type="auto"/>
            <w:vAlign w:val="center"/>
          </w:tcPr>
          <w:p w14:paraId="74AF1630" w14:textId="3429A016"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191F24C8" w14:textId="77777777" w:rsidTr="00531D38">
        <w:trPr>
          <w:trHeight w:val="277"/>
          <w:jc w:val="center"/>
        </w:trPr>
        <w:tc>
          <w:tcPr>
            <w:tcW w:w="4106" w:type="dxa"/>
            <w:vMerge/>
            <w:shd w:val="clear" w:color="auto" w:fill="FDE9D9" w:themeFill="accent6" w:themeFillTint="33"/>
            <w:vAlign w:val="center"/>
          </w:tcPr>
          <w:p w14:paraId="3109BEE6" w14:textId="77777777" w:rsidR="00B02525" w:rsidRPr="00220CF1" w:rsidRDefault="00B02525" w:rsidP="00B02525">
            <w:pPr>
              <w:pStyle w:val="Sraopastraipa"/>
              <w:tabs>
                <w:tab w:val="left" w:pos="426"/>
                <w:tab w:val="left" w:pos="1418"/>
              </w:tabs>
              <w:ind w:left="0"/>
              <w:rPr>
                <w:rFonts w:ascii="Arial" w:hAnsi="Arial" w:cs="Arial"/>
                <w:sz w:val="22"/>
                <w:szCs w:val="22"/>
              </w:rPr>
            </w:pPr>
          </w:p>
        </w:tc>
        <w:tc>
          <w:tcPr>
            <w:tcW w:w="2955" w:type="dxa"/>
            <w:vAlign w:val="center"/>
          </w:tcPr>
          <w:p w14:paraId="5DED500D" w14:textId="67F71430" w:rsidR="00B02525" w:rsidRPr="00220CF1" w:rsidRDefault="00B02525" w:rsidP="00B02525">
            <w:pPr>
              <w:pStyle w:val="Sraopastraipa"/>
              <w:numPr>
                <w:ilvl w:val="1"/>
                <w:numId w:val="6"/>
              </w:numPr>
              <w:tabs>
                <w:tab w:val="left" w:pos="31"/>
                <w:tab w:val="left" w:pos="456"/>
                <w:tab w:val="left" w:pos="1418"/>
              </w:tabs>
              <w:ind w:left="-103" w:firstLine="103"/>
              <w:rPr>
                <w:rFonts w:ascii="Arial" w:hAnsi="Arial" w:cs="Arial"/>
                <w:sz w:val="22"/>
                <w:szCs w:val="22"/>
              </w:rPr>
            </w:pPr>
            <w:r w:rsidRPr="00220CF1">
              <w:rPr>
                <w:rFonts w:ascii="Arial" w:hAnsi="Arial" w:cs="Arial"/>
                <w:sz w:val="22"/>
                <w:szCs w:val="22"/>
              </w:rPr>
              <w:t>Darbuotojų, vairuojančių Įmonės transporto priemonę, sveikatos patikrinimai</w:t>
            </w:r>
          </w:p>
        </w:tc>
        <w:tc>
          <w:tcPr>
            <w:tcW w:w="1428" w:type="dxa"/>
            <w:vAlign w:val="center"/>
          </w:tcPr>
          <w:p w14:paraId="7424DC09" w14:textId="5AAF99BF"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45</w:t>
            </w:r>
          </w:p>
        </w:tc>
        <w:tc>
          <w:tcPr>
            <w:tcW w:w="0" w:type="auto"/>
            <w:vAlign w:val="center"/>
          </w:tcPr>
          <w:p w14:paraId="451A32E4" w14:textId="3BEF29D9"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173E75FF" w14:textId="77777777" w:rsidTr="00531D38">
        <w:trPr>
          <w:trHeight w:val="277"/>
          <w:jc w:val="center"/>
        </w:trPr>
        <w:tc>
          <w:tcPr>
            <w:tcW w:w="4106" w:type="dxa"/>
            <w:vMerge/>
            <w:shd w:val="clear" w:color="auto" w:fill="FDE9D9" w:themeFill="accent6" w:themeFillTint="33"/>
            <w:vAlign w:val="center"/>
          </w:tcPr>
          <w:p w14:paraId="53FF3DBD" w14:textId="77777777" w:rsidR="00B02525" w:rsidRPr="00220CF1" w:rsidRDefault="00B02525" w:rsidP="00B02525">
            <w:pPr>
              <w:pStyle w:val="Sraopastraipa"/>
              <w:tabs>
                <w:tab w:val="left" w:pos="426"/>
                <w:tab w:val="left" w:pos="1418"/>
              </w:tabs>
              <w:ind w:left="0"/>
              <w:rPr>
                <w:rFonts w:ascii="Arial" w:hAnsi="Arial" w:cs="Arial"/>
                <w:sz w:val="22"/>
                <w:szCs w:val="22"/>
              </w:rPr>
            </w:pPr>
          </w:p>
        </w:tc>
        <w:tc>
          <w:tcPr>
            <w:tcW w:w="2955" w:type="dxa"/>
            <w:vAlign w:val="center"/>
          </w:tcPr>
          <w:p w14:paraId="01F05282" w14:textId="0CCE65C2" w:rsidR="00B02525" w:rsidRPr="00220CF1" w:rsidRDefault="00B02525" w:rsidP="00B02525">
            <w:pPr>
              <w:pStyle w:val="Sraopastraipa"/>
              <w:numPr>
                <w:ilvl w:val="1"/>
                <w:numId w:val="6"/>
              </w:numPr>
              <w:tabs>
                <w:tab w:val="left" w:pos="31"/>
                <w:tab w:val="left" w:pos="456"/>
                <w:tab w:val="left" w:pos="1418"/>
              </w:tabs>
              <w:ind w:left="0" w:firstLine="0"/>
              <w:rPr>
                <w:rFonts w:ascii="Arial" w:hAnsi="Arial" w:cs="Arial"/>
                <w:sz w:val="22"/>
                <w:szCs w:val="22"/>
              </w:rPr>
            </w:pPr>
            <w:r w:rsidRPr="00220CF1">
              <w:rPr>
                <w:rFonts w:ascii="Arial" w:hAnsi="Arial" w:cs="Arial"/>
                <w:sz w:val="22"/>
                <w:szCs w:val="22"/>
              </w:rPr>
              <w:t>Neeilinis sveikatos patikrinimas</w:t>
            </w:r>
          </w:p>
        </w:tc>
        <w:tc>
          <w:tcPr>
            <w:tcW w:w="1428" w:type="dxa"/>
            <w:vAlign w:val="center"/>
          </w:tcPr>
          <w:p w14:paraId="7B99E657" w14:textId="1F07C338"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5</w:t>
            </w:r>
          </w:p>
        </w:tc>
        <w:tc>
          <w:tcPr>
            <w:tcW w:w="0" w:type="auto"/>
            <w:vAlign w:val="center"/>
          </w:tcPr>
          <w:p w14:paraId="5A26A2C0" w14:textId="61252E5A"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3D9D26DC" w14:textId="77777777" w:rsidTr="00531D38">
        <w:trPr>
          <w:jc w:val="center"/>
        </w:trPr>
        <w:tc>
          <w:tcPr>
            <w:tcW w:w="4106" w:type="dxa"/>
            <w:vMerge w:val="restart"/>
            <w:shd w:val="clear" w:color="auto" w:fill="FDE9D9" w:themeFill="accent6" w:themeFillTint="33"/>
            <w:vAlign w:val="center"/>
          </w:tcPr>
          <w:p w14:paraId="2A6BC97C" w14:textId="6F53D061" w:rsidR="00B02525" w:rsidRPr="00220CF1" w:rsidRDefault="00B02525" w:rsidP="00B02525">
            <w:pPr>
              <w:pStyle w:val="Sraopastraipa"/>
              <w:numPr>
                <w:ilvl w:val="0"/>
                <w:numId w:val="7"/>
              </w:numPr>
              <w:ind w:left="0" w:firstLine="0"/>
              <w:rPr>
                <w:rFonts w:ascii="Arial" w:hAnsi="Arial" w:cs="Arial"/>
                <w:sz w:val="22"/>
                <w:szCs w:val="22"/>
              </w:rPr>
            </w:pPr>
            <w:r w:rsidRPr="00220CF1">
              <w:rPr>
                <w:rFonts w:ascii="Arial" w:hAnsi="Arial" w:cs="Arial"/>
                <w:sz w:val="22"/>
                <w:szCs w:val="22"/>
              </w:rPr>
              <w:t xml:space="preserve">  Privalomo periodinio profilaktinio darbuotojų sveikatos tikrinimo paslaugų pirkimas Dubravos regioniniame padalinyje.</w:t>
            </w:r>
          </w:p>
        </w:tc>
        <w:tc>
          <w:tcPr>
            <w:tcW w:w="2955" w:type="dxa"/>
            <w:vAlign w:val="center"/>
          </w:tcPr>
          <w:p w14:paraId="041D592E" w14:textId="580481BF" w:rsidR="00B02525" w:rsidRPr="00220CF1" w:rsidRDefault="00B02525" w:rsidP="00B02525">
            <w:pPr>
              <w:pStyle w:val="Sraopastraipa"/>
              <w:numPr>
                <w:ilvl w:val="1"/>
                <w:numId w:val="7"/>
              </w:numPr>
              <w:tabs>
                <w:tab w:val="left" w:pos="31"/>
                <w:tab w:val="left" w:pos="456"/>
                <w:tab w:val="left" w:pos="1418"/>
              </w:tabs>
              <w:ind w:left="0" w:firstLine="32"/>
              <w:rPr>
                <w:rFonts w:ascii="Arial" w:hAnsi="Arial" w:cs="Arial"/>
                <w:sz w:val="22"/>
                <w:szCs w:val="22"/>
              </w:rPr>
            </w:pPr>
            <w:r w:rsidRPr="00220CF1">
              <w:rPr>
                <w:rFonts w:ascii="Arial" w:hAnsi="Arial" w:cs="Arial"/>
                <w:sz w:val="22"/>
                <w:szCs w:val="22"/>
              </w:rPr>
              <w:t xml:space="preserve"> Privalomas periodinis sveikatos tikrinimas</w:t>
            </w:r>
          </w:p>
        </w:tc>
        <w:tc>
          <w:tcPr>
            <w:tcW w:w="1428" w:type="dxa"/>
            <w:vAlign w:val="center"/>
          </w:tcPr>
          <w:p w14:paraId="74F2DB3D" w14:textId="2C45724F"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55</w:t>
            </w:r>
          </w:p>
        </w:tc>
        <w:tc>
          <w:tcPr>
            <w:tcW w:w="0" w:type="auto"/>
            <w:vAlign w:val="center"/>
          </w:tcPr>
          <w:p w14:paraId="23D1AB16" w14:textId="34EA0540"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1D9641B6" w14:textId="77777777" w:rsidTr="00531D38">
        <w:trPr>
          <w:jc w:val="center"/>
        </w:trPr>
        <w:tc>
          <w:tcPr>
            <w:tcW w:w="4106" w:type="dxa"/>
            <w:vMerge/>
            <w:shd w:val="clear" w:color="auto" w:fill="FDE9D9" w:themeFill="accent6" w:themeFillTint="33"/>
            <w:vAlign w:val="center"/>
          </w:tcPr>
          <w:p w14:paraId="64D94F0E" w14:textId="77777777" w:rsidR="00B02525" w:rsidRPr="00220CF1" w:rsidRDefault="00B02525" w:rsidP="00B02525">
            <w:pPr>
              <w:pStyle w:val="Sraopastraipa"/>
              <w:tabs>
                <w:tab w:val="left" w:pos="426"/>
                <w:tab w:val="left" w:pos="1418"/>
              </w:tabs>
              <w:ind w:left="360"/>
              <w:rPr>
                <w:rFonts w:ascii="Arial" w:hAnsi="Arial" w:cs="Arial"/>
                <w:sz w:val="22"/>
                <w:szCs w:val="22"/>
              </w:rPr>
            </w:pPr>
          </w:p>
        </w:tc>
        <w:tc>
          <w:tcPr>
            <w:tcW w:w="2955" w:type="dxa"/>
            <w:vAlign w:val="center"/>
          </w:tcPr>
          <w:p w14:paraId="7FBABDC0" w14:textId="3FF2607E" w:rsidR="00B02525" w:rsidRPr="00220CF1" w:rsidRDefault="00B02525" w:rsidP="00B02525">
            <w:pPr>
              <w:pStyle w:val="Sraopastraipa"/>
              <w:numPr>
                <w:ilvl w:val="1"/>
                <w:numId w:val="7"/>
              </w:numPr>
              <w:tabs>
                <w:tab w:val="left" w:pos="31"/>
                <w:tab w:val="left" w:pos="456"/>
                <w:tab w:val="left" w:pos="1418"/>
              </w:tabs>
              <w:ind w:hanging="688"/>
              <w:rPr>
                <w:rFonts w:ascii="Arial" w:hAnsi="Arial" w:cs="Arial"/>
                <w:sz w:val="22"/>
                <w:szCs w:val="22"/>
              </w:rPr>
            </w:pPr>
            <w:r w:rsidRPr="00220CF1">
              <w:rPr>
                <w:rFonts w:ascii="Arial" w:hAnsi="Arial" w:cs="Arial"/>
                <w:sz w:val="22"/>
                <w:szCs w:val="22"/>
              </w:rPr>
              <w:t>Elektrokardiograma</w:t>
            </w:r>
          </w:p>
        </w:tc>
        <w:tc>
          <w:tcPr>
            <w:tcW w:w="1428" w:type="dxa"/>
            <w:vAlign w:val="center"/>
          </w:tcPr>
          <w:p w14:paraId="3A0E5DA5" w14:textId="334E8D48"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40</w:t>
            </w:r>
          </w:p>
        </w:tc>
        <w:tc>
          <w:tcPr>
            <w:tcW w:w="0" w:type="auto"/>
            <w:vAlign w:val="center"/>
          </w:tcPr>
          <w:p w14:paraId="542B5630" w14:textId="10D82EB0"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20979854" w14:textId="77777777" w:rsidTr="00531D38">
        <w:trPr>
          <w:jc w:val="center"/>
        </w:trPr>
        <w:tc>
          <w:tcPr>
            <w:tcW w:w="4106" w:type="dxa"/>
            <w:vMerge/>
            <w:shd w:val="clear" w:color="auto" w:fill="FDE9D9" w:themeFill="accent6" w:themeFillTint="33"/>
            <w:vAlign w:val="center"/>
          </w:tcPr>
          <w:p w14:paraId="64378A2F" w14:textId="77777777" w:rsidR="00B02525" w:rsidRPr="00220CF1" w:rsidRDefault="00B02525" w:rsidP="00B02525">
            <w:pPr>
              <w:pStyle w:val="Sraopastraipa"/>
              <w:tabs>
                <w:tab w:val="left" w:pos="426"/>
                <w:tab w:val="left" w:pos="1418"/>
              </w:tabs>
              <w:ind w:left="360"/>
              <w:rPr>
                <w:rFonts w:ascii="Arial" w:hAnsi="Arial" w:cs="Arial"/>
                <w:sz w:val="22"/>
                <w:szCs w:val="22"/>
              </w:rPr>
            </w:pPr>
          </w:p>
        </w:tc>
        <w:tc>
          <w:tcPr>
            <w:tcW w:w="2955" w:type="dxa"/>
            <w:vAlign w:val="center"/>
          </w:tcPr>
          <w:p w14:paraId="41BD1094" w14:textId="506C8F06" w:rsidR="00B02525" w:rsidRPr="00220CF1" w:rsidRDefault="00B02525" w:rsidP="00B02525">
            <w:pPr>
              <w:pStyle w:val="Sraopastraipa"/>
              <w:numPr>
                <w:ilvl w:val="1"/>
                <w:numId w:val="7"/>
              </w:numPr>
              <w:tabs>
                <w:tab w:val="left" w:pos="31"/>
                <w:tab w:val="left" w:pos="456"/>
                <w:tab w:val="left" w:pos="1418"/>
              </w:tabs>
              <w:ind w:hanging="688"/>
              <w:rPr>
                <w:rFonts w:ascii="Arial" w:hAnsi="Arial" w:cs="Arial"/>
                <w:sz w:val="22"/>
                <w:szCs w:val="22"/>
              </w:rPr>
            </w:pPr>
            <w:r w:rsidRPr="00220CF1">
              <w:rPr>
                <w:rFonts w:ascii="Arial" w:hAnsi="Arial" w:cs="Arial"/>
                <w:sz w:val="22"/>
                <w:szCs w:val="22"/>
              </w:rPr>
              <w:t>Bendras kraujo tyrimas</w:t>
            </w:r>
          </w:p>
        </w:tc>
        <w:tc>
          <w:tcPr>
            <w:tcW w:w="1428" w:type="dxa"/>
            <w:vAlign w:val="center"/>
          </w:tcPr>
          <w:p w14:paraId="0D31E000" w14:textId="6A546743"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35</w:t>
            </w:r>
          </w:p>
        </w:tc>
        <w:tc>
          <w:tcPr>
            <w:tcW w:w="0" w:type="auto"/>
            <w:vAlign w:val="center"/>
          </w:tcPr>
          <w:p w14:paraId="4D6B187F" w14:textId="5083BF86"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45002171" w14:textId="77777777" w:rsidTr="00531D38">
        <w:trPr>
          <w:jc w:val="center"/>
        </w:trPr>
        <w:tc>
          <w:tcPr>
            <w:tcW w:w="4106" w:type="dxa"/>
            <w:vMerge/>
            <w:shd w:val="clear" w:color="auto" w:fill="FDE9D9" w:themeFill="accent6" w:themeFillTint="33"/>
            <w:vAlign w:val="center"/>
          </w:tcPr>
          <w:p w14:paraId="3631C366" w14:textId="77777777" w:rsidR="00B02525" w:rsidRPr="00220CF1" w:rsidRDefault="00B02525" w:rsidP="00B02525">
            <w:pPr>
              <w:pStyle w:val="Sraopastraipa"/>
              <w:tabs>
                <w:tab w:val="left" w:pos="426"/>
                <w:tab w:val="left" w:pos="1418"/>
              </w:tabs>
              <w:ind w:left="360"/>
              <w:rPr>
                <w:rFonts w:ascii="Arial" w:hAnsi="Arial" w:cs="Arial"/>
                <w:sz w:val="22"/>
                <w:szCs w:val="22"/>
              </w:rPr>
            </w:pPr>
          </w:p>
        </w:tc>
        <w:tc>
          <w:tcPr>
            <w:tcW w:w="2955" w:type="dxa"/>
            <w:vAlign w:val="center"/>
          </w:tcPr>
          <w:p w14:paraId="2E21FE77" w14:textId="6FB7BD6E" w:rsidR="00B02525" w:rsidRPr="00220CF1" w:rsidRDefault="00B02525" w:rsidP="00B02525">
            <w:pPr>
              <w:pStyle w:val="Sraopastraipa"/>
              <w:numPr>
                <w:ilvl w:val="1"/>
                <w:numId w:val="7"/>
              </w:numPr>
              <w:tabs>
                <w:tab w:val="left" w:pos="31"/>
                <w:tab w:val="left" w:pos="457"/>
                <w:tab w:val="left" w:pos="1418"/>
              </w:tabs>
              <w:ind w:left="0" w:firstLine="32"/>
              <w:rPr>
                <w:rFonts w:ascii="Arial" w:hAnsi="Arial" w:cs="Arial"/>
                <w:sz w:val="22"/>
                <w:szCs w:val="22"/>
              </w:rPr>
            </w:pPr>
            <w:r w:rsidRPr="00220CF1">
              <w:rPr>
                <w:rFonts w:ascii="Arial" w:hAnsi="Arial" w:cs="Arial"/>
                <w:sz w:val="22"/>
                <w:szCs w:val="22"/>
              </w:rPr>
              <w:t>Krūtinės ląstos rentgenograma</w:t>
            </w:r>
          </w:p>
        </w:tc>
        <w:tc>
          <w:tcPr>
            <w:tcW w:w="1428" w:type="dxa"/>
            <w:vAlign w:val="center"/>
          </w:tcPr>
          <w:p w14:paraId="692BEFF9" w14:textId="7F5854B0"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25</w:t>
            </w:r>
          </w:p>
        </w:tc>
        <w:tc>
          <w:tcPr>
            <w:tcW w:w="0" w:type="auto"/>
            <w:vAlign w:val="center"/>
          </w:tcPr>
          <w:p w14:paraId="55A20E01" w14:textId="69574A40"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0427313E" w14:textId="77777777" w:rsidTr="00531D38">
        <w:trPr>
          <w:jc w:val="center"/>
        </w:trPr>
        <w:tc>
          <w:tcPr>
            <w:tcW w:w="4106" w:type="dxa"/>
            <w:vMerge/>
            <w:shd w:val="clear" w:color="auto" w:fill="FDE9D9" w:themeFill="accent6" w:themeFillTint="33"/>
            <w:vAlign w:val="center"/>
          </w:tcPr>
          <w:p w14:paraId="1010B71C" w14:textId="77777777" w:rsidR="00B02525" w:rsidRPr="00220CF1" w:rsidRDefault="00B02525" w:rsidP="00B02525">
            <w:pPr>
              <w:pStyle w:val="Sraopastraipa"/>
              <w:tabs>
                <w:tab w:val="left" w:pos="426"/>
                <w:tab w:val="left" w:pos="1418"/>
              </w:tabs>
              <w:ind w:left="360"/>
              <w:rPr>
                <w:rFonts w:ascii="Arial" w:hAnsi="Arial" w:cs="Arial"/>
                <w:sz w:val="22"/>
                <w:szCs w:val="22"/>
              </w:rPr>
            </w:pPr>
          </w:p>
        </w:tc>
        <w:tc>
          <w:tcPr>
            <w:tcW w:w="2955" w:type="dxa"/>
            <w:vAlign w:val="center"/>
          </w:tcPr>
          <w:p w14:paraId="6C4D6777" w14:textId="6BD71212" w:rsidR="00B02525" w:rsidRPr="00220CF1" w:rsidRDefault="00B02525" w:rsidP="00B02525">
            <w:pPr>
              <w:pStyle w:val="Sraopastraipa"/>
              <w:numPr>
                <w:ilvl w:val="1"/>
                <w:numId w:val="7"/>
              </w:numPr>
              <w:tabs>
                <w:tab w:val="left" w:pos="31"/>
                <w:tab w:val="left" w:pos="457"/>
                <w:tab w:val="left" w:pos="1418"/>
              </w:tabs>
              <w:ind w:left="0" w:hanging="688"/>
              <w:rPr>
                <w:rFonts w:ascii="Arial" w:hAnsi="Arial" w:cs="Arial"/>
                <w:sz w:val="22"/>
                <w:szCs w:val="22"/>
              </w:rPr>
            </w:pPr>
            <w:r w:rsidRPr="00220CF1">
              <w:rPr>
                <w:rFonts w:ascii="Arial" w:hAnsi="Arial" w:cs="Arial"/>
                <w:sz w:val="22"/>
                <w:szCs w:val="22"/>
              </w:rPr>
              <w:t>5.5. Darbuotojų, vairuojančių Įmonės transporto priemonę, sveikatos patikrinimai</w:t>
            </w:r>
          </w:p>
        </w:tc>
        <w:tc>
          <w:tcPr>
            <w:tcW w:w="1428" w:type="dxa"/>
            <w:vAlign w:val="center"/>
          </w:tcPr>
          <w:p w14:paraId="70872635" w14:textId="2DD8D804"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50</w:t>
            </w:r>
          </w:p>
        </w:tc>
        <w:tc>
          <w:tcPr>
            <w:tcW w:w="0" w:type="auto"/>
            <w:vAlign w:val="center"/>
          </w:tcPr>
          <w:p w14:paraId="0BD1A157" w14:textId="54C85988"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7793EBE4" w14:textId="77777777" w:rsidTr="00531D38">
        <w:trPr>
          <w:jc w:val="center"/>
        </w:trPr>
        <w:tc>
          <w:tcPr>
            <w:tcW w:w="4106" w:type="dxa"/>
            <w:vMerge/>
            <w:shd w:val="clear" w:color="auto" w:fill="FDE9D9" w:themeFill="accent6" w:themeFillTint="33"/>
            <w:vAlign w:val="center"/>
          </w:tcPr>
          <w:p w14:paraId="62C0993F" w14:textId="77777777" w:rsidR="00B02525" w:rsidRPr="00220CF1" w:rsidRDefault="00B02525" w:rsidP="00B02525">
            <w:pPr>
              <w:pStyle w:val="Sraopastraipa"/>
              <w:tabs>
                <w:tab w:val="left" w:pos="426"/>
                <w:tab w:val="left" w:pos="1418"/>
              </w:tabs>
              <w:ind w:left="360"/>
              <w:rPr>
                <w:rFonts w:ascii="Arial" w:hAnsi="Arial" w:cs="Arial"/>
                <w:sz w:val="22"/>
                <w:szCs w:val="22"/>
              </w:rPr>
            </w:pPr>
          </w:p>
        </w:tc>
        <w:tc>
          <w:tcPr>
            <w:tcW w:w="2955" w:type="dxa"/>
            <w:vAlign w:val="center"/>
          </w:tcPr>
          <w:p w14:paraId="11C3EC2B" w14:textId="36314BAD" w:rsidR="00B02525" w:rsidRPr="00220CF1" w:rsidRDefault="00B02525" w:rsidP="00B02525">
            <w:pPr>
              <w:pStyle w:val="Sraopastraipa"/>
              <w:numPr>
                <w:ilvl w:val="1"/>
                <w:numId w:val="7"/>
              </w:numPr>
              <w:tabs>
                <w:tab w:val="left" w:pos="31"/>
                <w:tab w:val="left" w:pos="457"/>
                <w:tab w:val="left" w:pos="1418"/>
              </w:tabs>
              <w:ind w:left="0" w:firstLine="32"/>
              <w:rPr>
                <w:rFonts w:ascii="Arial" w:hAnsi="Arial" w:cs="Arial"/>
                <w:sz w:val="22"/>
                <w:szCs w:val="22"/>
              </w:rPr>
            </w:pPr>
            <w:r w:rsidRPr="00220CF1">
              <w:rPr>
                <w:rFonts w:ascii="Arial" w:hAnsi="Arial" w:cs="Arial"/>
                <w:sz w:val="22"/>
                <w:szCs w:val="22"/>
              </w:rPr>
              <w:t>Neeilinis sveikatos patikrinimas</w:t>
            </w:r>
          </w:p>
        </w:tc>
        <w:tc>
          <w:tcPr>
            <w:tcW w:w="1428" w:type="dxa"/>
            <w:vAlign w:val="center"/>
          </w:tcPr>
          <w:p w14:paraId="2447DEC7" w14:textId="2D842562"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5</w:t>
            </w:r>
          </w:p>
        </w:tc>
        <w:tc>
          <w:tcPr>
            <w:tcW w:w="0" w:type="auto"/>
            <w:vAlign w:val="center"/>
          </w:tcPr>
          <w:p w14:paraId="743A31C3" w14:textId="251F9FE8"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2E453821" w14:textId="77777777" w:rsidTr="00531D38">
        <w:trPr>
          <w:jc w:val="center"/>
        </w:trPr>
        <w:tc>
          <w:tcPr>
            <w:tcW w:w="4106" w:type="dxa"/>
            <w:vMerge w:val="restart"/>
            <w:shd w:val="clear" w:color="auto" w:fill="FDE9D9" w:themeFill="accent6" w:themeFillTint="33"/>
            <w:vAlign w:val="center"/>
          </w:tcPr>
          <w:p w14:paraId="7F8D9FE8" w14:textId="23794200" w:rsidR="00B02525" w:rsidRPr="00220CF1" w:rsidRDefault="00B02525" w:rsidP="00B02525">
            <w:pPr>
              <w:pStyle w:val="Sraopastraipa"/>
              <w:numPr>
                <w:ilvl w:val="0"/>
                <w:numId w:val="7"/>
              </w:numPr>
              <w:tabs>
                <w:tab w:val="left" w:pos="318"/>
                <w:tab w:val="left" w:pos="1418"/>
              </w:tabs>
              <w:ind w:left="0" w:firstLine="0"/>
              <w:rPr>
                <w:rFonts w:ascii="Arial" w:hAnsi="Arial" w:cs="Arial"/>
                <w:sz w:val="22"/>
                <w:szCs w:val="22"/>
              </w:rPr>
            </w:pPr>
            <w:r w:rsidRPr="00220CF1">
              <w:rPr>
                <w:rFonts w:ascii="Arial" w:hAnsi="Arial" w:cs="Arial"/>
                <w:sz w:val="22"/>
                <w:szCs w:val="22"/>
              </w:rPr>
              <w:t>Privalomo periodinio profilaktinio darbuotojų sveikatos tikrinimo paslaugų pirkimas Kauno centrinėje administracijoje</w:t>
            </w:r>
          </w:p>
        </w:tc>
        <w:tc>
          <w:tcPr>
            <w:tcW w:w="2955" w:type="dxa"/>
            <w:vAlign w:val="center"/>
          </w:tcPr>
          <w:p w14:paraId="773C8096" w14:textId="7E4A5CBB" w:rsidR="00B02525" w:rsidRPr="00220CF1" w:rsidRDefault="00B02525" w:rsidP="00B02525">
            <w:pPr>
              <w:pStyle w:val="Sraopastraipa"/>
              <w:numPr>
                <w:ilvl w:val="1"/>
                <w:numId w:val="8"/>
              </w:numPr>
              <w:tabs>
                <w:tab w:val="left" w:pos="31"/>
                <w:tab w:val="left" w:pos="456"/>
                <w:tab w:val="left" w:pos="1418"/>
              </w:tabs>
              <w:ind w:left="0" w:firstLine="32"/>
              <w:rPr>
                <w:rFonts w:ascii="Arial" w:hAnsi="Arial" w:cs="Arial"/>
                <w:sz w:val="22"/>
                <w:szCs w:val="22"/>
              </w:rPr>
            </w:pPr>
            <w:r w:rsidRPr="00220CF1">
              <w:rPr>
                <w:rFonts w:ascii="Arial" w:hAnsi="Arial" w:cs="Arial"/>
                <w:sz w:val="22"/>
                <w:szCs w:val="22"/>
              </w:rPr>
              <w:t xml:space="preserve"> Privalomas periodinis sveikatos tikrinimas</w:t>
            </w:r>
          </w:p>
        </w:tc>
        <w:tc>
          <w:tcPr>
            <w:tcW w:w="1428" w:type="dxa"/>
            <w:vAlign w:val="center"/>
          </w:tcPr>
          <w:p w14:paraId="671DFDB1" w14:textId="70F11972"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70</w:t>
            </w:r>
          </w:p>
        </w:tc>
        <w:tc>
          <w:tcPr>
            <w:tcW w:w="0" w:type="auto"/>
            <w:vAlign w:val="center"/>
          </w:tcPr>
          <w:p w14:paraId="049A4B3E" w14:textId="4ADDDDEB"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4C2E0736" w14:textId="77777777" w:rsidTr="00531D38">
        <w:trPr>
          <w:jc w:val="center"/>
        </w:trPr>
        <w:tc>
          <w:tcPr>
            <w:tcW w:w="4106" w:type="dxa"/>
            <w:vMerge/>
            <w:shd w:val="clear" w:color="auto" w:fill="FDE9D9" w:themeFill="accent6" w:themeFillTint="33"/>
            <w:vAlign w:val="center"/>
          </w:tcPr>
          <w:p w14:paraId="11145F67" w14:textId="77777777" w:rsidR="00B02525" w:rsidRPr="00220CF1" w:rsidRDefault="00B02525" w:rsidP="00B02525">
            <w:pPr>
              <w:pStyle w:val="Sraopastraipa"/>
              <w:tabs>
                <w:tab w:val="left" w:pos="426"/>
                <w:tab w:val="left" w:pos="1418"/>
              </w:tabs>
              <w:ind w:left="360"/>
              <w:rPr>
                <w:rFonts w:ascii="Arial" w:hAnsi="Arial" w:cs="Arial"/>
                <w:sz w:val="22"/>
                <w:szCs w:val="22"/>
              </w:rPr>
            </w:pPr>
          </w:p>
        </w:tc>
        <w:tc>
          <w:tcPr>
            <w:tcW w:w="2955" w:type="dxa"/>
            <w:vAlign w:val="center"/>
          </w:tcPr>
          <w:p w14:paraId="559CB9E6" w14:textId="05D460C2" w:rsidR="00B02525" w:rsidRPr="00220CF1" w:rsidRDefault="00B02525" w:rsidP="00B02525">
            <w:pPr>
              <w:pStyle w:val="Sraopastraipa"/>
              <w:numPr>
                <w:ilvl w:val="1"/>
                <w:numId w:val="8"/>
              </w:numPr>
              <w:tabs>
                <w:tab w:val="left" w:pos="31"/>
                <w:tab w:val="left" w:pos="456"/>
                <w:tab w:val="left" w:pos="1418"/>
              </w:tabs>
              <w:ind w:hanging="688"/>
              <w:rPr>
                <w:rFonts w:ascii="Arial" w:hAnsi="Arial" w:cs="Arial"/>
                <w:sz w:val="22"/>
                <w:szCs w:val="22"/>
              </w:rPr>
            </w:pPr>
            <w:r w:rsidRPr="00220CF1">
              <w:rPr>
                <w:rFonts w:ascii="Arial" w:hAnsi="Arial" w:cs="Arial"/>
                <w:sz w:val="22"/>
                <w:szCs w:val="22"/>
              </w:rPr>
              <w:t>Elektrokardiograma</w:t>
            </w:r>
          </w:p>
        </w:tc>
        <w:tc>
          <w:tcPr>
            <w:tcW w:w="1428" w:type="dxa"/>
            <w:vAlign w:val="center"/>
          </w:tcPr>
          <w:p w14:paraId="78949155" w14:textId="3D7F1D57"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40</w:t>
            </w:r>
          </w:p>
        </w:tc>
        <w:tc>
          <w:tcPr>
            <w:tcW w:w="0" w:type="auto"/>
            <w:vAlign w:val="center"/>
          </w:tcPr>
          <w:p w14:paraId="76984F7B" w14:textId="3C976E37"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3419A748" w14:textId="77777777" w:rsidTr="00531D38">
        <w:trPr>
          <w:jc w:val="center"/>
        </w:trPr>
        <w:tc>
          <w:tcPr>
            <w:tcW w:w="4106" w:type="dxa"/>
            <w:vMerge/>
            <w:shd w:val="clear" w:color="auto" w:fill="FDE9D9" w:themeFill="accent6" w:themeFillTint="33"/>
            <w:vAlign w:val="center"/>
          </w:tcPr>
          <w:p w14:paraId="000F90B8" w14:textId="77777777" w:rsidR="00B02525" w:rsidRPr="00220CF1" w:rsidRDefault="00B02525" w:rsidP="00B02525">
            <w:pPr>
              <w:pStyle w:val="Sraopastraipa"/>
              <w:tabs>
                <w:tab w:val="left" w:pos="426"/>
                <w:tab w:val="left" w:pos="1418"/>
              </w:tabs>
              <w:ind w:left="360"/>
              <w:rPr>
                <w:rFonts w:ascii="Arial" w:hAnsi="Arial" w:cs="Arial"/>
                <w:sz w:val="22"/>
                <w:szCs w:val="22"/>
              </w:rPr>
            </w:pPr>
          </w:p>
        </w:tc>
        <w:tc>
          <w:tcPr>
            <w:tcW w:w="2955" w:type="dxa"/>
            <w:vAlign w:val="center"/>
          </w:tcPr>
          <w:p w14:paraId="702F9D96" w14:textId="3F909877" w:rsidR="00B02525" w:rsidRPr="00220CF1" w:rsidRDefault="00B02525" w:rsidP="00B02525">
            <w:pPr>
              <w:pStyle w:val="Sraopastraipa"/>
              <w:numPr>
                <w:ilvl w:val="1"/>
                <w:numId w:val="8"/>
              </w:numPr>
              <w:tabs>
                <w:tab w:val="left" w:pos="31"/>
                <w:tab w:val="left" w:pos="456"/>
                <w:tab w:val="left" w:pos="1418"/>
              </w:tabs>
              <w:ind w:hanging="688"/>
              <w:rPr>
                <w:rFonts w:ascii="Arial" w:hAnsi="Arial" w:cs="Arial"/>
                <w:sz w:val="22"/>
                <w:szCs w:val="22"/>
              </w:rPr>
            </w:pPr>
            <w:r w:rsidRPr="00220CF1">
              <w:rPr>
                <w:rFonts w:ascii="Arial" w:hAnsi="Arial" w:cs="Arial"/>
                <w:sz w:val="22"/>
                <w:szCs w:val="22"/>
              </w:rPr>
              <w:t>Bendras kraujo tyrimas</w:t>
            </w:r>
          </w:p>
        </w:tc>
        <w:tc>
          <w:tcPr>
            <w:tcW w:w="1428" w:type="dxa"/>
            <w:vAlign w:val="center"/>
          </w:tcPr>
          <w:p w14:paraId="6DBD6CEA" w14:textId="0D127E3F"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55</w:t>
            </w:r>
          </w:p>
        </w:tc>
        <w:tc>
          <w:tcPr>
            <w:tcW w:w="0" w:type="auto"/>
            <w:vAlign w:val="center"/>
          </w:tcPr>
          <w:p w14:paraId="17084A5E" w14:textId="186C18C3"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74A1CE4D" w14:textId="77777777" w:rsidTr="00531D38">
        <w:trPr>
          <w:jc w:val="center"/>
        </w:trPr>
        <w:tc>
          <w:tcPr>
            <w:tcW w:w="4106" w:type="dxa"/>
            <w:vMerge/>
            <w:shd w:val="clear" w:color="auto" w:fill="FDE9D9" w:themeFill="accent6" w:themeFillTint="33"/>
            <w:vAlign w:val="center"/>
          </w:tcPr>
          <w:p w14:paraId="52BE2F8E" w14:textId="77777777" w:rsidR="00B02525" w:rsidRPr="00220CF1" w:rsidRDefault="00B02525" w:rsidP="00B02525">
            <w:pPr>
              <w:pStyle w:val="Sraopastraipa"/>
              <w:tabs>
                <w:tab w:val="left" w:pos="426"/>
                <w:tab w:val="left" w:pos="1418"/>
              </w:tabs>
              <w:ind w:left="360"/>
              <w:rPr>
                <w:rFonts w:ascii="Arial" w:hAnsi="Arial" w:cs="Arial"/>
                <w:sz w:val="22"/>
                <w:szCs w:val="22"/>
              </w:rPr>
            </w:pPr>
          </w:p>
        </w:tc>
        <w:tc>
          <w:tcPr>
            <w:tcW w:w="2955" w:type="dxa"/>
            <w:vAlign w:val="center"/>
          </w:tcPr>
          <w:p w14:paraId="653341E9" w14:textId="2935EA98" w:rsidR="00B02525" w:rsidRPr="00220CF1" w:rsidRDefault="00B02525" w:rsidP="00B02525">
            <w:pPr>
              <w:pStyle w:val="Sraopastraipa"/>
              <w:numPr>
                <w:ilvl w:val="1"/>
                <w:numId w:val="8"/>
              </w:numPr>
              <w:tabs>
                <w:tab w:val="left" w:pos="31"/>
                <w:tab w:val="left" w:pos="456"/>
                <w:tab w:val="left" w:pos="1418"/>
              </w:tabs>
              <w:ind w:left="39" w:hanging="11"/>
              <w:rPr>
                <w:rFonts w:ascii="Arial" w:hAnsi="Arial" w:cs="Arial"/>
                <w:sz w:val="22"/>
                <w:szCs w:val="22"/>
              </w:rPr>
            </w:pPr>
            <w:r w:rsidRPr="00220CF1">
              <w:rPr>
                <w:rFonts w:ascii="Arial" w:hAnsi="Arial" w:cs="Arial"/>
                <w:sz w:val="22"/>
                <w:szCs w:val="22"/>
              </w:rPr>
              <w:t>Krūtinės ląstos rentgenograma</w:t>
            </w:r>
          </w:p>
        </w:tc>
        <w:tc>
          <w:tcPr>
            <w:tcW w:w="1428" w:type="dxa"/>
            <w:vAlign w:val="center"/>
          </w:tcPr>
          <w:p w14:paraId="7A7473FD" w14:textId="2B2D9F3F"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20</w:t>
            </w:r>
          </w:p>
        </w:tc>
        <w:tc>
          <w:tcPr>
            <w:tcW w:w="0" w:type="auto"/>
            <w:vAlign w:val="center"/>
          </w:tcPr>
          <w:p w14:paraId="6092A3C6" w14:textId="05FEB015"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763EAD2B" w14:textId="77777777" w:rsidTr="00531D38">
        <w:trPr>
          <w:jc w:val="center"/>
        </w:trPr>
        <w:tc>
          <w:tcPr>
            <w:tcW w:w="4106" w:type="dxa"/>
            <w:vMerge/>
            <w:shd w:val="clear" w:color="auto" w:fill="FDE9D9" w:themeFill="accent6" w:themeFillTint="33"/>
            <w:vAlign w:val="center"/>
          </w:tcPr>
          <w:p w14:paraId="44B31AA8" w14:textId="77777777" w:rsidR="00B02525" w:rsidRPr="00220CF1" w:rsidRDefault="00B02525" w:rsidP="00B02525">
            <w:pPr>
              <w:pStyle w:val="Sraopastraipa"/>
              <w:tabs>
                <w:tab w:val="left" w:pos="426"/>
                <w:tab w:val="left" w:pos="1418"/>
              </w:tabs>
              <w:ind w:left="360"/>
              <w:rPr>
                <w:rFonts w:ascii="Arial" w:hAnsi="Arial" w:cs="Arial"/>
                <w:sz w:val="22"/>
                <w:szCs w:val="22"/>
              </w:rPr>
            </w:pPr>
          </w:p>
        </w:tc>
        <w:tc>
          <w:tcPr>
            <w:tcW w:w="2955" w:type="dxa"/>
            <w:vAlign w:val="center"/>
          </w:tcPr>
          <w:p w14:paraId="26128995" w14:textId="14758923" w:rsidR="00B02525" w:rsidRPr="00220CF1" w:rsidRDefault="00B02525" w:rsidP="00B02525">
            <w:pPr>
              <w:pStyle w:val="Sraopastraipa"/>
              <w:numPr>
                <w:ilvl w:val="1"/>
                <w:numId w:val="8"/>
              </w:numPr>
              <w:tabs>
                <w:tab w:val="left" w:pos="31"/>
                <w:tab w:val="left" w:pos="456"/>
                <w:tab w:val="left" w:pos="1418"/>
              </w:tabs>
              <w:ind w:left="0" w:firstLine="0"/>
              <w:rPr>
                <w:rFonts w:ascii="Arial" w:hAnsi="Arial" w:cs="Arial"/>
                <w:sz w:val="22"/>
                <w:szCs w:val="22"/>
              </w:rPr>
            </w:pPr>
            <w:r w:rsidRPr="00220CF1">
              <w:rPr>
                <w:rFonts w:ascii="Arial" w:hAnsi="Arial" w:cs="Arial"/>
                <w:sz w:val="22"/>
                <w:szCs w:val="22"/>
              </w:rPr>
              <w:t>Darbuotojų, vairuojančių Įmonės transporto priemonę, sveikatos patikrinimai</w:t>
            </w:r>
          </w:p>
        </w:tc>
        <w:tc>
          <w:tcPr>
            <w:tcW w:w="1428" w:type="dxa"/>
            <w:vAlign w:val="center"/>
          </w:tcPr>
          <w:p w14:paraId="3034D7D8" w14:textId="76EE3030"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25</w:t>
            </w:r>
          </w:p>
        </w:tc>
        <w:tc>
          <w:tcPr>
            <w:tcW w:w="0" w:type="auto"/>
            <w:vAlign w:val="center"/>
          </w:tcPr>
          <w:p w14:paraId="76495494" w14:textId="16B5D4CC"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6FEBC2F5" w14:textId="77777777" w:rsidTr="00531D38">
        <w:trPr>
          <w:jc w:val="center"/>
        </w:trPr>
        <w:tc>
          <w:tcPr>
            <w:tcW w:w="4106" w:type="dxa"/>
            <w:vMerge/>
            <w:shd w:val="clear" w:color="auto" w:fill="FDE9D9" w:themeFill="accent6" w:themeFillTint="33"/>
            <w:vAlign w:val="center"/>
          </w:tcPr>
          <w:p w14:paraId="734C2FF5" w14:textId="77777777" w:rsidR="00B02525" w:rsidRPr="00220CF1" w:rsidRDefault="00B02525" w:rsidP="00B02525">
            <w:pPr>
              <w:pStyle w:val="Sraopastraipa"/>
              <w:tabs>
                <w:tab w:val="left" w:pos="426"/>
                <w:tab w:val="left" w:pos="1418"/>
              </w:tabs>
              <w:ind w:left="360"/>
              <w:rPr>
                <w:rFonts w:ascii="Arial" w:hAnsi="Arial" w:cs="Arial"/>
                <w:sz w:val="22"/>
                <w:szCs w:val="22"/>
              </w:rPr>
            </w:pPr>
          </w:p>
        </w:tc>
        <w:tc>
          <w:tcPr>
            <w:tcW w:w="2955" w:type="dxa"/>
            <w:vAlign w:val="center"/>
          </w:tcPr>
          <w:p w14:paraId="4CD8CB1B" w14:textId="7C1AB4DD" w:rsidR="00B02525" w:rsidRPr="00220CF1" w:rsidRDefault="00B02525" w:rsidP="00B02525">
            <w:pPr>
              <w:pStyle w:val="Sraopastraipa"/>
              <w:numPr>
                <w:ilvl w:val="1"/>
                <w:numId w:val="8"/>
              </w:numPr>
              <w:tabs>
                <w:tab w:val="left" w:pos="31"/>
                <w:tab w:val="left" w:pos="456"/>
                <w:tab w:val="left" w:pos="1418"/>
              </w:tabs>
              <w:ind w:left="0" w:firstLine="0"/>
              <w:rPr>
                <w:rFonts w:ascii="Arial" w:hAnsi="Arial" w:cs="Arial"/>
                <w:sz w:val="22"/>
                <w:szCs w:val="22"/>
              </w:rPr>
            </w:pPr>
            <w:r w:rsidRPr="00220CF1">
              <w:rPr>
                <w:rFonts w:ascii="Arial" w:hAnsi="Arial" w:cs="Arial"/>
                <w:sz w:val="22"/>
                <w:szCs w:val="22"/>
              </w:rPr>
              <w:t>Neeilinis sveikatos patikrinimas</w:t>
            </w:r>
          </w:p>
        </w:tc>
        <w:tc>
          <w:tcPr>
            <w:tcW w:w="1428" w:type="dxa"/>
            <w:vAlign w:val="center"/>
          </w:tcPr>
          <w:p w14:paraId="33F4A373" w14:textId="7ACD66FA"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3</w:t>
            </w:r>
          </w:p>
        </w:tc>
        <w:tc>
          <w:tcPr>
            <w:tcW w:w="0" w:type="auto"/>
            <w:vAlign w:val="center"/>
          </w:tcPr>
          <w:p w14:paraId="4B2F480C" w14:textId="58B14E4E"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7AB63C63" w14:textId="77777777" w:rsidTr="00531D38">
        <w:trPr>
          <w:jc w:val="center"/>
        </w:trPr>
        <w:tc>
          <w:tcPr>
            <w:tcW w:w="4106" w:type="dxa"/>
            <w:vMerge w:val="restart"/>
            <w:shd w:val="clear" w:color="auto" w:fill="FDE9D9" w:themeFill="accent6" w:themeFillTint="33"/>
            <w:vAlign w:val="center"/>
          </w:tcPr>
          <w:p w14:paraId="16FA5813" w14:textId="7214E4F2" w:rsidR="00B02525" w:rsidRPr="00220CF1" w:rsidRDefault="00B02525" w:rsidP="00B02525">
            <w:pPr>
              <w:pStyle w:val="Sraopastraipa"/>
              <w:numPr>
                <w:ilvl w:val="0"/>
                <w:numId w:val="8"/>
              </w:numPr>
              <w:tabs>
                <w:tab w:val="left" w:pos="0"/>
                <w:tab w:val="left" w:pos="318"/>
              </w:tabs>
              <w:ind w:left="34" w:hanging="34"/>
              <w:rPr>
                <w:rFonts w:ascii="Arial" w:hAnsi="Arial" w:cs="Arial"/>
                <w:sz w:val="22"/>
                <w:szCs w:val="22"/>
              </w:rPr>
            </w:pPr>
            <w:r w:rsidRPr="00220CF1">
              <w:rPr>
                <w:rFonts w:ascii="Arial" w:hAnsi="Arial" w:cs="Arial"/>
                <w:sz w:val="22"/>
                <w:szCs w:val="22"/>
              </w:rPr>
              <w:t>Privalomo periodinio profilaktinio darbuotojų sveikatos tikrinimo paslaugų pirkimas Ignalinos regioniniame padalinyje</w:t>
            </w:r>
          </w:p>
        </w:tc>
        <w:tc>
          <w:tcPr>
            <w:tcW w:w="2955" w:type="dxa"/>
            <w:vAlign w:val="center"/>
          </w:tcPr>
          <w:p w14:paraId="1D119730" w14:textId="28BF8DE3" w:rsidR="00B02525" w:rsidRPr="00220CF1" w:rsidRDefault="00B02525" w:rsidP="00B02525">
            <w:pPr>
              <w:pStyle w:val="Sraopastraipa"/>
              <w:numPr>
                <w:ilvl w:val="1"/>
                <w:numId w:val="8"/>
              </w:numPr>
              <w:tabs>
                <w:tab w:val="left" w:pos="31"/>
                <w:tab w:val="left" w:pos="456"/>
                <w:tab w:val="left" w:pos="1418"/>
              </w:tabs>
              <w:ind w:left="32" w:hanging="32"/>
              <w:rPr>
                <w:rFonts w:ascii="Arial" w:hAnsi="Arial" w:cs="Arial"/>
                <w:sz w:val="22"/>
                <w:szCs w:val="22"/>
              </w:rPr>
            </w:pPr>
            <w:r w:rsidRPr="00220CF1">
              <w:rPr>
                <w:rFonts w:ascii="Arial" w:hAnsi="Arial" w:cs="Arial"/>
                <w:sz w:val="22"/>
                <w:szCs w:val="22"/>
              </w:rPr>
              <w:t xml:space="preserve"> Privalomas periodinis sveikatos tikrinimas</w:t>
            </w:r>
          </w:p>
        </w:tc>
        <w:tc>
          <w:tcPr>
            <w:tcW w:w="1428" w:type="dxa"/>
            <w:vAlign w:val="center"/>
          </w:tcPr>
          <w:p w14:paraId="46E1CE73" w14:textId="23D6A68C"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85</w:t>
            </w:r>
          </w:p>
        </w:tc>
        <w:tc>
          <w:tcPr>
            <w:tcW w:w="0" w:type="auto"/>
            <w:vAlign w:val="center"/>
          </w:tcPr>
          <w:p w14:paraId="5FB9EC97" w14:textId="3344868E"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733D79D2" w14:textId="77777777" w:rsidTr="00531D38">
        <w:trPr>
          <w:jc w:val="center"/>
        </w:trPr>
        <w:tc>
          <w:tcPr>
            <w:tcW w:w="4106" w:type="dxa"/>
            <w:vMerge/>
            <w:shd w:val="clear" w:color="auto" w:fill="FDE9D9" w:themeFill="accent6" w:themeFillTint="33"/>
            <w:vAlign w:val="center"/>
          </w:tcPr>
          <w:p w14:paraId="659CE6AD" w14:textId="77777777" w:rsidR="00B02525" w:rsidRPr="00220CF1" w:rsidRDefault="00B02525" w:rsidP="00B02525">
            <w:pPr>
              <w:pStyle w:val="Sraopastraipa"/>
              <w:numPr>
                <w:ilvl w:val="0"/>
                <w:numId w:val="8"/>
              </w:numPr>
              <w:tabs>
                <w:tab w:val="left" w:pos="0"/>
                <w:tab w:val="left" w:pos="318"/>
              </w:tabs>
              <w:ind w:left="34" w:hanging="34"/>
              <w:rPr>
                <w:rFonts w:ascii="Arial" w:hAnsi="Arial" w:cs="Arial"/>
                <w:sz w:val="22"/>
                <w:szCs w:val="22"/>
              </w:rPr>
            </w:pPr>
          </w:p>
        </w:tc>
        <w:tc>
          <w:tcPr>
            <w:tcW w:w="2955" w:type="dxa"/>
            <w:vAlign w:val="center"/>
          </w:tcPr>
          <w:p w14:paraId="4F4A5D14" w14:textId="57B2FBE1" w:rsidR="00B02525" w:rsidRPr="00220CF1" w:rsidRDefault="00B02525" w:rsidP="00B02525">
            <w:pPr>
              <w:pStyle w:val="Sraopastraipa"/>
              <w:numPr>
                <w:ilvl w:val="1"/>
                <w:numId w:val="8"/>
              </w:numPr>
              <w:tabs>
                <w:tab w:val="left" w:pos="31"/>
                <w:tab w:val="left" w:pos="456"/>
                <w:tab w:val="left" w:pos="1418"/>
              </w:tabs>
              <w:ind w:left="32" w:hanging="32"/>
              <w:rPr>
                <w:rFonts w:ascii="Arial" w:hAnsi="Arial" w:cs="Arial"/>
                <w:sz w:val="22"/>
                <w:szCs w:val="22"/>
              </w:rPr>
            </w:pPr>
            <w:r w:rsidRPr="00220CF1">
              <w:rPr>
                <w:rFonts w:ascii="Arial" w:hAnsi="Arial" w:cs="Arial"/>
                <w:sz w:val="22"/>
                <w:szCs w:val="22"/>
              </w:rPr>
              <w:t>Elektrokardiograma</w:t>
            </w:r>
          </w:p>
        </w:tc>
        <w:tc>
          <w:tcPr>
            <w:tcW w:w="1428" w:type="dxa"/>
            <w:vAlign w:val="center"/>
          </w:tcPr>
          <w:p w14:paraId="72E1A71F" w14:textId="6E094C59"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40</w:t>
            </w:r>
          </w:p>
        </w:tc>
        <w:tc>
          <w:tcPr>
            <w:tcW w:w="0" w:type="auto"/>
            <w:vAlign w:val="center"/>
          </w:tcPr>
          <w:p w14:paraId="55D54ED1" w14:textId="66EACB27"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18A32F75" w14:textId="77777777" w:rsidTr="00531D38">
        <w:trPr>
          <w:jc w:val="center"/>
        </w:trPr>
        <w:tc>
          <w:tcPr>
            <w:tcW w:w="4106" w:type="dxa"/>
            <w:vMerge/>
            <w:shd w:val="clear" w:color="auto" w:fill="FDE9D9" w:themeFill="accent6" w:themeFillTint="33"/>
            <w:vAlign w:val="center"/>
          </w:tcPr>
          <w:p w14:paraId="47EFBDAB" w14:textId="77777777" w:rsidR="00B02525" w:rsidRPr="00220CF1" w:rsidRDefault="00B02525" w:rsidP="00B02525">
            <w:pPr>
              <w:pStyle w:val="Sraopastraipa"/>
              <w:numPr>
                <w:ilvl w:val="0"/>
                <w:numId w:val="8"/>
              </w:numPr>
              <w:tabs>
                <w:tab w:val="left" w:pos="0"/>
                <w:tab w:val="left" w:pos="318"/>
              </w:tabs>
              <w:ind w:left="34" w:hanging="34"/>
              <w:rPr>
                <w:rFonts w:ascii="Arial" w:hAnsi="Arial" w:cs="Arial"/>
                <w:sz w:val="22"/>
                <w:szCs w:val="22"/>
              </w:rPr>
            </w:pPr>
          </w:p>
        </w:tc>
        <w:tc>
          <w:tcPr>
            <w:tcW w:w="2955" w:type="dxa"/>
            <w:vAlign w:val="center"/>
          </w:tcPr>
          <w:p w14:paraId="534C1EEA" w14:textId="0875CC58" w:rsidR="00B02525" w:rsidRPr="00220CF1" w:rsidRDefault="00B02525" w:rsidP="00B02525">
            <w:pPr>
              <w:pStyle w:val="Sraopastraipa"/>
              <w:numPr>
                <w:ilvl w:val="1"/>
                <w:numId w:val="8"/>
              </w:numPr>
              <w:tabs>
                <w:tab w:val="left" w:pos="31"/>
                <w:tab w:val="left" w:pos="456"/>
                <w:tab w:val="left" w:pos="1418"/>
              </w:tabs>
              <w:ind w:left="32" w:hanging="32"/>
              <w:rPr>
                <w:rFonts w:ascii="Arial" w:hAnsi="Arial" w:cs="Arial"/>
                <w:sz w:val="22"/>
                <w:szCs w:val="22"/>
              </w:rPr>
            </w:pPr>
            <w:r w:rsidRPr="00220CF1">
              <w:rPr>
                <w:rFonts w:ascii="Arial" w:hAnsi="Arial" w:cs="Arial"/>
                <w:sz w:val="22"/>
                <w:szCs w:val="22"/>
              </w:rPr>
              <w:t>Bendras kraujo tyrimas</w:t>
            </w:r>
          </w:p>
        </w:tc>
        <w:tc>
          <w:tcPr>
            <w:tcW w:w="1428" w:type="dxa"/>
            <w:vAlign w:val="center"/>
          </w:tcPr>
          <w:p w14:paraId="2A4AD006" w14:textId="525B0977"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40</w:t>
            </w:r>
          </w:p>
        </w:tc>
        <w:tc>
          <w:tcPr>
            <w:tcW w:w="0" w:type="auto"/>
            <w:vAlign w:val="center"/>
          </w:tcPr>
          <w:p w14:paraId="131B47EE" w14:textId="588081A4"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4060DE6F" w14:textId="77777777" w:rsidTr="00531D38">
        <w:trPr>
          <w:jc w:val="center"/>
        </w:trPr>
        <w:tc>
          <w:tcPr>
            <w:tcW w:w="4106" w:type="dxa"/>
            <w:vMerge/>
            <w:shd w:val="clear" w:color="auto" w:fill="FDE9D9" w:themeFill="accent6" w:themeFillTint="33"/>
            <w:vAlign w:val="center"/>
          </w:tcPr>
          <w:p w14:paraId="6F70C098" w14:textId="77777777" w:rsidR="00B02525" w:rsidRPr="00220CF1" w:rsidRDefault="00B02525" w:rsidP="00B02525">
            <w:pPr>
              <w:pStyle w:val="Sraopastraipa"/>
              <w:numPr>
                <w:ilvl w:val="0"/>
                <w:numId w:val="8"/>
              </w:numPr>
              <w:tabs>
                <w:tab w:val="left" w:pos="0"/>
                <w:tab w:val="left" w:pos="318"/>
              </w:tabs>
              <w:ind w:left="34" w:hanging="34"/>
              <w:rPr>
                <w:rFonts w:ascii="Arial" w:hAnsi="Arial" w:cs="Arial"/>
                <w:sz w:val="22"/>
                <w:szCs w:val="22"/>
              </w:rPr>
            </w:pPr>
          </w:p>
        </w:tc>
        <w:tc>
          <w:tcPr>
            <w:tcW w:w="2955" w:type="dxa"/>
            <w:vAlign w:val="center"/>
          </w:tcPr>
          <w:p w14:paraId="539982ED" w14:textId="2A2D0B23" w:rsidR="00B02525" w:rsidRPr="00220CF1" w:rsidRDefault="00B02525" w:rsidP="00B02525">
            <w:pPr>
              <w:pStyle w:val="Sraopastraipa"/>
              <w:numPr>
                <w:ilvl w:val="1"/>
                <w:numId w:val="8"/>
              </w:numPr>
              <w:tabs>
                <w:tab w:val="left" w:pos="31"/>
                <w:tab w:val="left" w:pos="456"/>
                <w:tab w:val="left" w:pos="1418"/>
              </w:tabs>
              <w:ind w:left="32" w:hanging="32"/>
              <w:rPr>
                <w:rFonts w:ascii="Arial" w:hAnsi="Arial" w:cs="Arial"/>
                <w:sz w:val="22"/>
                <w:szCs w:val="22"/>
              </w:rPr>
            </w:pPr>
            <w:r w:rsidRPr="00220CF1">
              <w:rPr>
                <w:rFonts w:ascii="Arial" w:hAnsi="Arial" w:cs="Arial"/>
                <w:sz w:val="22"/>
                <w:szCs w:val="22"/>
              </w:rPr>
              <w:t>Krūtinės ląstos rentgenograma</w:t>
            </w:r>
          </w:p>
        </w:tc>
        <w:tc>
          <w:tcPr>
            <w:tcW w:w="1428" w:type="dxa"/>
            <w:vAlign w:val="center"/>
          </w:tcPr>
          <w:p w14:paraId="434093BE" w14:textId="19F4E0B6"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60</w:t>
            </w:r>
          </w:p>
        </w:tc>
        <w:tc>
          <w:tcPr>
            <w:tcW w:w="0" w:type="auto"/>
            <w:vAlign w:val="center"/>
          </w:tcPr>
          <w:p w14:paraId="1F70AB1B" w14:textId="54FA4EB0"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77EDF6D7" w14:textId="77777777" w:rsidTr="00531D38">
        <w:trPr>
          <w:jc w:val="center"/>
        </w:trPr>
        <w:tc>
          <w:tcPr>
            <w:tcW w:w="4106" w:type="dxa"/>
            <w:vMerge/>
            <w:shd w:val="clear" w:color="auto" w:fill="FDE9D9" w:themeFill="accent6" w:themeFillTint="33"/>
            <w:vAlign w:val="center"/>
          </w:tcPr>
          <w:p w14:paraId="49B1E079" w14:textId="77777777" w:rsidR="00B02525" w:rsidRPr="00220CF1" w:rsidRDefault="00B02525" w:rsidP="00B02525">
            <w:pPr>
              <w:pStyle w:val="Sraopastraipa"/>
              <w:numPr>
                <w:ilvl w:val="0"/>
                <w:numId w:val="8"/>
              </w:numPr>
              <w:tabs>
                <w:tab w:val="left" w:pos="0"/>
                <w:tab w:val="left" w:pos="318"/>
              </w:tabs>
              <w:ind w:left="34" w:hanging="34"/>
              <w:rPr>
                <w:rFonts w:ascii="Arial" w:hAnsi="Arial" w:cs="Arial"/>
                <w:sz w:val="22"/>
                <w:szCs w:val="22"/>
              </w:rPr>
            </w:pPr>
          </w:p>
        </w:tc>
        <w:tc>
          <w:tcPr>
            <w:tcW w:w="2955" w:type="dxa"/>
            <w:vAlign w:val="center"/>
          </w:tcPr>
          <w:p w14:paraId="47FD6DA1" w14:textId="1D10F5EA" w:rsidR="00B02525" w:rsidRPr="00220CF1" w:rsidRDefault="00B02525" w:rsidP="00B02525">
            <w:pPr>
              <w:pStyle w:val="Sraopastraipa"/>
              <w:numPr>
                <w:ilvl w:val="1"/>
                <w:numId w:val="8"/>
              </w:numPr>
              <w:tabs>
                <w:tab w:val="left" w:pos="31"/>
                <w:tab w:val="left" w:pos="456"/>
                <w:tab w:val="left" w:pos="1418"/>
              </w:tabs>
              <w:ind w:left="32" w:hanging="32"/>
              <w:rPr>
                <w:rFonts w:ascii="Arial" w:hAnsi="Arial" w:cs="Arial"/>
                <w:sz w:val="22"/>
                <w:szCs w:val="22"/>
              </w:rPr>
            </w:pPr>
            <w:r w:rsidRPr="00220CF1">
              <w:rPr>
                <w:rFonts w:ascii="Arial" w:hAnsi="Arial" w:cs="Arial"/>
                <w:sz w:val="22"/>
                <w:szCs w:val="22"/>
              </w:rPr>
              <w:t>Darbuotojų, vairuojančių Įmonės transporto priemonę, sveikatos patikrinimai</w:t>
            </w:r>
          </w:p>
        </w:tc>
        <w:tc>
          <w:tcPr>
            <w:tcW w:w="1428" w:type="dxa"/>
            <w:vAlign w:val="center"/>
          </w:tcPr>
          <w:p w14:paraId="60639400" w14:textId="369E3BB7"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30</w:t>
            </w:r>
          </w:p>
        </w:tc>
        <w:tc>
          <w:tcPr>
            <w:tcW w:w="0" w:type="auto"/>
            <w:vAlign w:val="center"/>
          </w:tcPr>
          <w:p w14:paraId="6731AE05" w14:textId="21A9952C"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21E7F0BE" w14:textId="77777777" w:rsidTr="00531D38">
        <w:trPr>
          <w:jc w:val="center"/>
        </w:trPr>
        <w:tc>
          <w:tcPr>
            <w:tcW w:w="4106" w:type="dxa"/>
            <w:vMerge/>
            <w:shd w:val="clear" w:color="auto" w:fill="FDE9D9" w:themeFill="accent6" w:themeFillTint="33"/>
            <w:vAlign w:val="center"/>
          </w:tcPr>
          <w:p w14:paraId="582A2A97" w14:textId="77777777" w:rsidR="00B02525" w:rsidRPr="00220CF1" w:rsidRDefault="00B02525" w:rsidP="00B02525">
            <w:pPr>
              <w:pStyle w:val="Sraopastraipa"/>
              <w:numPr>
                <w:ilvl w:val="0"/>
                <w:numId w:val="8"/>
              </w:numPr>
              <w:tabs>
                <w:tab w:val="left" w:pos="0"/>
                <w:tab w:val="left" w:pos="318"/>
              </w:tabs>
              <w:ind w:left="34" w:hanging="34"/>
              <w:rPr>
                <w:rFonts w:ascii="Arial" w:hAnsi="Arial" w:cs="Arial"/>
                <w:sz w:val="22"/>
                <w:szCs w:val="22"/>
              </w:rPr>
            </w:pPr>
          </w:p>
        </w:tc>
        <w:tc>
          <w:tcPr>
            <w:tcW w:w="2955" w:type="dxa"/>
            <w:vAlign w:val="center"/>
          </w:tcPr>
          <w:p w14:paraId="64B0CA8E" w14:textId="2EB6CE54" w:rsidR="00B02525" w:rsidRPr="00220CF1" w:rsidRDefault="00B02525" w:rsidP="00B02525">
            <w:pPr>
              <w:pStyle w:val="Sraopastraipa"/>
              <w:numPr>
                <w:ilvl w:val="1"/>
                <w:numId w:val="8"/>
              </w:numPr>
              <w:tabs>
                <w:tab w:val="left" w:pos="31"/>
                <w:tab w:val="left" w:pos="456"/>
                <w:tab w:val="left" w:pos="1418"/>
              </w:tabs>
              <w:ind w:left="32" w:hanging="32"/>
              <w:rPr>
                <w:rFonts w:ascii="Arial" w:hAnsi="Arial" w:cs="Arial"/>
                <w:sz w:val="22"/>
                <w:szCs w:val="22"/>
              </w:rPr>
            </w:pPr>
            <w:r w:rsidRPr="00220CF1">
              <w:rPr>
                <w:rFonts w:ascii="Arial" w:hAnsi="Arial" w:cs="Arial"/>
                <w:sz w:val="22"/>
                <w:szCs w:val="22"/>
              </w:rPr>
              <w:t>Neeilinis sveikatos patikrinimas</w:t>
            </w:r>
          </w:p>
        </w:tc>
        <w:tc>
          <w:tcPr>
            <w:tcW w:w="1428" w:type="dxa"/>
            <w:vAlign w:val="center"/>
          </w:tcPr>
          <w:p w14:paraId="6D579268" w14:textId="27F04A3E"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0</w:t>
            </w:r>
          </w:p>
        </w:tc>
        <w:tc>
          <w:tcPr>
            <w:tcW w:w="0" w:type="auto"/>
            <w:vAlign w:val="center"/>
          </w:tcPr>
          <w:p w14:paraId="5398A467" w14:textId="01CC8DA8"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3F28C58C" w14:textId="77777777" w:rsidTr="00531D38">
        <w:trPr>
          <w:jc w:val="center"/>
        </w:trPr>
        <w:tc>
          <w:tcPr>
            <w:tcW w:w="4106" w:type="dxa"/>
            <w:vMerge w:val="restart"/>
            <w:shd w:val="clear" w:color="auto" w:fill="FDE9D9" w:themeFill="accent6" w:themeFillTint="33"/>
            <w:vAlign w:val="center"/>
          </w:tcPr>
          <w:p w14:paraId="09276231" w14:textId="3AA7B5EF" w:rsidR="00B02525" w:rsidRPr="00220CF1" w:rsidRDefault="00B02525" w:rsidP="00B02525">
            <w:pPr>
              <w:tabs>
                <w:tab w:val="left" w:pos="0"/>
                <w:tab w:val="left" w:pos="318"/>
              </w:tabs>
              <w:rPr>
                <w:rFonts w:ascii="Arial" w:hAnsi="Arial" w:cs="Arial"/>
                <w:sz w:val="22"/>
                <w:szCs w:val="22"/>
              </w:rPr>
            </w:pPr>
            <w:r w:rsidRPr="00220CF1">
              <w:rPr>
                <w:rFonts w:ascii="Arial" w:hAnsi="Arial" w:cs="Arial"/>
                <w:sz w:val="22"/>
                <w:szCs w:val="22"/>
              </w:rPr>
              <w:t>8.</w:t>
            </w:r>
            <w:r w:rsidRPr="00220CF1">
              <w:rPr>
                <w:rFonts w:ascii="Arial" w:hAnsi="Arial" w:cs="Arial"/>
                <w:color w:val="000000"/>
                <w:sz w:val="22"/>
                <w:szCs w:val="22"/>
              </w:rPr>
              <w:t xml:space="preserve"> </w:t>
            </w:r>
            <w:r w:rsidRPr="00220CF1">
              <w:rPr>
                <w:rFonts w:ascii="Arial" w:hAnsi="Arial" w:cs="Arial"/>
                <w:sz w:val="22"/>
                <w:szCs w:val="22"/>
              </w:rPr>
              <w:t>Privalomo periodinio profilaktinio darbuotojų sveikatos tikrinimo paslaugų pirkimas Švenčionėlių regioniniame padalinyje.</w:t>
            </w:r>
          </w:p>
        </w:tc>
        <w:tc>
          <w:tcPr>
            <w:tcW w:w="2955" w:type="dxa"/>
            <w:vAlign w:val="center"/>
          </w:tcPr>
          <w:p w14:paraId="46EEB9CF" w14:textId="74F62281"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8.1. Privalomas periodinis sveikatos tikrinimas</w:t>
            </w:r>
          </w:p>
        </w:tc>
        <w:tc>
          <w:tcPr>
            <w:tcW w:w="1428" w:type="dxa"/>
            <w:vAlign w:val="center"/>
          </w:tcPr>
          <w:p w14:paraId="4F5B0307" w14:textId="33E0EE6C"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90</w:t>
            </w:r>
          </w:p>
        </w:tc>
        <w:tc>
          <w:tcPr>
            <w:tcW w:w="0" w:type="auto"/>
            <w:vAlign w:val="center"/>
          </w:tcPr>
          <w:p w14:paraId="719012A9" w14:textId="6128E8CF"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5099E553" w14:textId="77777777" w:rsidTr="00531D38">
        <w:trPr>
          <w:jc w:val="center"/>
        </w:trPr>
        <w:tc>
          <w:tcPr>
            <w:tcW w:w="4106" w:type="dxa"/>
            <w:vMerge/>
            <w:shd w:val="clear" w:color="auto" w:fill="FDE9D9" w:themeFill="accent6" w:themeFillTint="33"/>
            <w:vAlign w:val="center"/>
          </w:tcPr>
          <w:p w14:paraId="3247DAE1"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09A4AED3" w14:textId="28691751"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8.2. Elektrokardiograma</w:t>
            </w:r>
          </w:p>
        </w:tc>
        <w:tc>
          <w:tcPr>
            <w:tcW w:w="1428" w:type="dxa"/>
            <w:vAlign w:val="center"/>
          </w:tcPr>
          <w:p w14:paraId="0DD39A44" w14:textId="2200850A"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40</w:t>
            </w:r>
          </w:p>
        </w:tc>
        <w:tc>
          <w:tcPr>
            <w:tcW w:w="0" w:type="auto"/>
            <w:vAlign w:val="center"/>
          </w:tcPr>
          <w:p w14:paraId="09D1CC5E" w14:textId="79782C5B"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256195AF" w14:textId="77777777" w:rsidTr="00531D38">
        <w:trPr>
          <w:jc w:val="center"/>
        </w:trPr>
        <w:tc>
          <w:tcPr>
            <w:tcW w:w="4106" w:type="dxa"/>
            <w:vMerge/>
            <w:shd w:val="clear" w:color="auto" w:fill="FDE9D9" w:themeFill="accent6" w:themeFillTint="33"/>
            <w:vAlign w:val="center"/>
          </w:tcPr>
          <w:p w14:paraId="6C2DF987"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3ACA919A" w14:textId="6B87F00A"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8.3. Bendras kraujo tyrimas</w:t>
            </w:r>
          </w:p>
        </w:tc>
        <w:tc>
          <w:tcPr>
            <w:tcW w:w="1428" w:type="dxa"/>
            <w:vAlign w:val="center"/>
          </w:tcPr>
          <w:p w14:paraId="0840879B" w14:textId="5F8F3C5A"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40</w:t>
            </w:r>
          </w:p>
        </w:tc>
        <w:tc>
          <w:tcPr>
            <w:tcW w:w="0" w:type="auto"/>
            <w:vAlign w:val="center"/>
          </w:tcPr>
          <w:p w14:paraId="2E9F03CD" w14:textId="124A9320"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4B738F77" w14:textId="77777777" w:rsidTr="00531D38">
        <w:trPr>
          <w:jc w:val="center"/>
        </w:trPr>
        <w:tc>
          <w:tcPr>
            <w:tcW w:w="4106" w:type="dxa"/>
            <w:vMerge/>
            <w:shd w:val="clear" w:color="auto" w:fill="FDE9D9" w:themeFill="accent6" w:themeFillTint="33"/>
            <w:vAlign w:val="center"/>
          </w:tcPr>
          <w:p w14:paraId="45719D6E"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32B16B50" w14:textId="5B586D7C"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8.4. Krūtinės ląstos rentgenograma</w:t>
            </w:r>
          </w:p>
        </w:tc>
        <w:tc>
          <w:tcPr>
            <w:tcW w:w="1428" w:type="dxa"/>
            <w:vAlign w:val="center"/>
          </w:tcPr>
          <w:p w14:paraId="5B6EBA8C" w14:textId="6A85CD6B"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70</w:t>
            </w:r>
          </w:p>
        </w:tc>
        <w:tc>
          <w:tcPr>
            <w:tcW w:w="0" w:type="auto"/>
            <w:vAlign w:val="center"/>
          </w:tcPr>
          <w:p w14:paraId="41F76892" w14:textId="51FAF409"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0AEFA36E" w14:textId="77777777" w:rsidTr="00531D38">
        <w:trPr>
          <w:jc w:val="center"/>
        </w:trPr>
        <w:tc>
          <w:tcPr>
            <w:tcW w:w="4106" w:type="dxa"/>
            <w:vMerge/>
            <w:shd w:val="clear" w:color="auto" w:fill="FDE9D9" w:themeFill="accent6" w:themeFillTint="33"/>
            <w:vAlign w:val="center"/>
          </w:tcPr>
          <w:p w14:paraId="2FB1FDB3"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5A5E8801" w14:textId="21250F2F"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 xml:space="preserve">8.5. Darbuotojų, vairuojančių Įmonės </w:t>
            </w:r>
            <w:r w:rsidRPr="00220CF1">
              <w:rPr>
                <w:rFonts w:ascii="Arial" w:hAnsi="Arial" w:cs="Arial"/>
                <w:sz w:val="22"/>
                <w:szCs w:val="22"/>
              </w:rPr>
              <w:lastRenderedPageBreak/>
              <w:t>transporto priemonę, sveikatos patikrinimai</w:t>
            </w:r>
          </w:p>
        </w:tc>
        <w:tc>
          <w:tcPr>
            <w:tcW w:w="1428" w:type="dxa"/>
            <w:vAlign w:val="center"/>
          </w:tcPr>
          <w:p w14:paraId="77946F3E" w14:textId="1EEF0BE4"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lastRenderedPageBreak/>
              <w:t>30</w:t>
            </w:r>
          </w:p>
        </w:tc>
        <w:tc>
          <w:tcPr>
            <w:tcW w:w="0" w:type="auto"/>
            <w:vAlign w:val="center"/>
          </w:tcPr>
          <w:p w14:paraId="147C9869" w14:textId="2370ED11"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38F04495" w14:textId="77777777" w:rsidTr="00531D38">
        <w:trPr>
          <w:jc w:val="center"/>
        </w:trPr>
        <w:tc>
          <w:tcPr>
            <w:tcW w:w="4106" w:type="dxa"/>
            <w:vMerge/>
            <w:shd w:val="clear" w:color="auto" w:fill="FDE9D9" w:themeFill="accent6" w:themeFillTint="33"/>
            <w:vAlign w:val="center"/>
          </w:tcPr>
          <w:p w14:paraId="73064471"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527C8E1F" w14:textId="2B6D24C1"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8.6. Neeilinis sveikatos patikrinimas</w:t>
            </w:r>
          </w:p>
        </w:tc>
        <w:tc>
          <w:tcPr>
            <w:tcW w:w="1428" w:type="dxa"/>
            <w:vAlign w:val="center"/>
          </w:tcPr>
          <w:p w14:paraId="0F652AD5" w14:textId="6D966054"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0</w:t>
            </w:r>
          </w:p>
        </w:tc>
        <w:tc>
          <w:tcPr>
            <w:tcW w:w="0" w:type="auto"/>
            <w:vAlign w:val="center"/>
          </w:tcPr>
          <w:p w14:paraId="3728F29D" w14:textId="3E4358F4"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21D75034" w14:textId="77777777" w:rsidTr="00531D38">
        <w:trPr>
          <w:jc w:val="center"/>
        </w:trPr>
        <w:tc>
          <w:tcPr>
            <w:tcW w:w="4106" w:type="dxa"/>
            <w:vMerge w:val="restart"/>
            <w:shd w:val="clear" w:color="auto" w:fill="FDE9D9" w:themeFill="accent6" w:themeFillTint="33"/>
            <w:vAlign w:val="center"/>
          </w:tcPr>
          <w:p w14:paraId="2A4FEBAC" w14:textId="0E0BE655" w:rsidR="00B02525" w:rsidRPr="00220CF1" w:rsidRDefault="00B02525" w:rsidP="00B02525">
            <w:pPr>
              <w:tabs>
                <w:tab w:val="left" w:pos="567"/>
              </w:tabs>
              <w:jc w:val="both"/>
              <w:rPr>
                <w:rFonts w:ascii="Arial" w:hAnsi="Arial" w:cs="Arial"/>
                <w:sz w:val="22"/>
                <w:szCs w:val="22"/>
              </w:rPr>
            </w:pPr>
            <w:r w:rsidRPr="00220CF1">
              <w:rPr>
                <w:rFonts w:ascii="Arial" w:hAnsi="Arial" w:cs="Arial"/>
                <w:sz w:val="22"/>
                <w:szCs w:val="22"/>
              </w:rPr>
              <w:t>9.</w:t>
            </w:r>
            <w:r w:rsidRPr="00220CF1">
              <w:rPr>
                <w:rFonts w:ascii="Arial" w:hAnsi="Arial" w:cs="Arial"/>
                <w:color w:val="000000"/>
                <w:sz w:val="22"/>
                <w:szCs w:val="22"/>
              </w:rPr>
              <w:t xml:space="preserve"> Privalomo periodinio profilaktinio darbuotojų sveikatos tikrinimo paslaugų pirkimas Joniškio regioniniame padalinyje</w:t>
            </w:r>
          </w:p>
        </w:tc>
        <w:tc>
          <w:tcPr>
            <w:tcW w:w="2955" w:type="dxa"/>
            <w:vAlign w:val="center"/>
          </w:tcPr>
          <w:p w14:paraId="5710F967" w14:textId="4544F212"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9.1. Privalomas periodinis sveikatos tikrinimas</w:t>
            </w:r>
          </w:p>
        </w:tc>
        <w:tc>
          <w:tcPr>
            <w:tcW w:w="1428" w:type="dxa"/>
            <w:vAlign w:val="center"/>
          </w:tcPr>
          <w:p w14:paraId="413CCF0B" w14:textId="6D02E11C"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63</w:t>
            </w:r>
          </w:p>
        </w:tc>
        <w:tc>
          <w:tcPr>
            <w:tcW w:w="0" w:type="auto"/>
            <w:vAlign w:val="center"/>
          </w:tcPr>
          <w:p w14:paraId="54DF9EAE" w14:textId="36D99E0B"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76A72B9B" w14:textId="77777777" w:rsidTr="00531D38">
        <w:trPr>
          <w:jc w:val="center"/>
        </w:trPr>
        <w:tc>
          <w:tcPr>
            <w:tcW w:w="4106" w:type="dxa"/>
            <w:vMerge/>
            <w:shd w:val="clear" w:color="auto" w:fill="FDE9D9" w:themeFill="accent6" w:themeFillTint="33"/>
            <w:vAlign w:val="center"/>
          </w:tcPr>
          <w:p w14:paraId="25A58649"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5A1D6301" w14:textId="5270321E" w:rsidR="00B02525" w:rsidRPr="00220CF1" w:rsidRDefault="00B02525" w:rsidP="00B02525">
            <w:pPr>
              <w:tabs>
                <w:tab w:val="left" w:pos="0"/>
                <w:tab w:val="left" w:pos="31"/>
                <w:tab w:val="left" w:pos="1418"/>
              </w:tabs>
              <w:rPr>
                <w:rFonts w:ascii="Arial" w:hAnsi="Arial" w:cs="Arial"/>
                <w:sz w:val="22"/>
                <w:szCs w:val="22"/>
              </w:rPr>
            </w:pPr>
            <w:r w:rsidRPr="00220CF1">
              <w:rPr>
                <w:rFonts w:ascii="Arial" w:hAnsi="Arial" w:cs="Arial"/>
                <w:sz w:val="22"/>
                <w:szCs w:val="22"/>
              </w:rPr>
              <w:t>9.2. Elektrokardiograma</w:t>
            </w:r>
          </w:p>
        </w:tc>
        <w:tc>
          <w:tcPr>
            <w:tcW w:w="1428" w:type="dxa"/>
            <w:vAlign w:val="center"/>
          </w:tcPr>
          <w:p w14:paraId="346BF7F4" w14:textId="1165C762"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61</w:t>
            </w:r>
          </w:p>
        </w:tc>
        <w:tc>
          <w:tcPr>
            <w:tcW w:w="0" w:type="auto"/>
            <w:vAlign w:val="center"/>
          </w:tcPr>
          <w:p w14:paraId="2D141645" w14:textId="5590E084"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7B403FF4" w14:textId="77777777" w:rsidTr="00531D38">
        <w:trPr>
          <w:jc w:val="center"/>
        </w:trPr>
        <w:tc>
          <w:tcPr>
            <w:tcW w:w="4106" w:type="dxa"/>
            <w:vMerge/>
            <w:shd w:val="clear" w:color="auto" w:fill="FDE9D9" w:themeFill="accent6" w:themeFillTint="33"/>
            <w:vAlign w:val="center"/>
          </w:tcPr>
          <w:p w14:paraId="53597598"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2A012EA6" w14:textId="55E633C2" w:rsidR="00B02525" w:rsidRPr="00220CF1" w:rsidRDefault="00B02525" w:rsidP="00B02525">
            <w:pPr>
              <w:tabs>
                <w:tab w:val="left" w:pos="0"/>
                <w:tab w:val="left" w:pos="31"/>
                <w:tab w:val="left" w:pos="1418"/>
              </w:tabs>
              <w:rPr>
                <w:rFonts w:ascii="Arial" w:hAnsi="Arial" w:cs="Arial"/>
                <w:sz w:val="22"/>
                <w:szCs w:val="22"/>
              </w:rPr>
            </w:pPr>
            <w:r w:rsidRPr="00220CF1">
              <w:rPr>
                <w:rFonts w:ascii="Arial" w:hAnsi="Arial" w:cs="Arial"/>
                <w:sz w:val="22"/>
                <w:szCs w:val="22"/>
              </w:rPr>
              <w:t>9.3. Bendras kraujo tyrimas</w:t>
            </w:r>
          </w:p>
        </w:tc>
        <w:tc>
          <w:tcPr>
            <w:tcW w:w="1428" w:type="dxa"/>
            <w:vAlign w:val="center"/>
          </w:tcPr>
          <w:p w14:paraId="0A675566" w14:textId="4E62FA94"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58</w:t>
            </w:r>
          </w:p>
        </w:tc>
        <w:tc>
          <w:tcPr>
            <w:tcW w:w="0" w:type="auto"/>
            <w:vAlign w:val="center"/>
          </w:tcPr>
          <w:p w14:paraId="3943DB49" w14:textId="3201FD99"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4DCFA71E" w14:textId="77777777" w:rsidTr="00531D38">
        <w:trPr>
          <w:jc w:val="center"/>
        </w:trPr>
        <w:tc>
          <w:tcPr>
            <w:tcW w:w="4106" w:type="dxa"/>
            <w:vMerge/>
            <w:shd w:val="clear" w:color="auto" w:fill="FDE9D9" w:themeFill="accent6" w:themeFillTint="33"/>
            <w:vAlign w:val="center"/>
          </w:tcPr>
          <w:p w14:paraId="1511AB7F"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61ECF1B0" w14:textId="1286714B" w:rsidR="00B02525" w:rsidRPr="00220CF1" w:rsidRDefault="00B02525" w:rsidP="00B02525">
            <w:pPr>
              <w:tabs>
                <w:tab w:val="left" w:pos="0"/>
                <w:tab w:val="left" w:pos="31"/>
                <w:tab w:val="left" w:pos="1418"/>
              </w:tabs>
              <w:rPr>
                <w:rFonts w:ascii="Arial" w:hAnsi="Arial" w:cs="Arial"/>
                <w:sz w:val="22"/>
                <w:szCs w:val="22"/>
              </w:rPr>
            </w:pPr>
            <w:r w:rsidRPr="00220CF1">
              <w:rPr>
                <w:rFonts w:ascii="Arial" w:hAnsi="Arial" w:cs="Arial"/>
                <w:sz w:val="22"/>
                <w:szCs w:val="22"/>
              </w:rPr>
              <w:t>9.4. Krūtinės ląstos rentgenograma</w:t>
            </w:r>
          </w:p>
        </w:tc>
        <w:tc>
          <w:tcPr>
            <w:tcW w:w="1428" w:type="dxa"/>
            <w:vAlign w:val="center"/>
          </w:tcPr>
          <w:p w14:paraId="5A00E2E0" w14:textId="4F01B78A"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58</w:t>
            </w:r>
          </w:p>
        </w:tc>
        <w:tc>
          <w:tcPr>
            <w:tcW w:w="0" w:type="auto"/>
            <w:vAlign w:val="center"/>
          </w:tcPr>
          <w:p w14:paraId="6F0C8177" w14:textId="116AA1AA"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1C029AB1" w14:textId="77777777" w:rsidTr="00531D38">
        <w:trPr>
          <w:jc w:val="center"/>
        </w:trPr>
        <w:tc>
          <w:tcPr>
            <w:tcW w:w="4106" w:type="dxa"/>
            <w:vMerge/>
            <w:shd w:val="clear" w:color="auto" w:fill="FDE9D9" w:themeFill="accent6" w:themeFillTint="33"/>
            <w:vAlign w:val="center"/>
          </w:tcPr>
          <w:p w14:paraId="61E6EC3D"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7301CAB5" w14:textId="4042E295" w:rsidR="00B02525" w:rsidRPr="00220CF1" w:rsidRDefault="00B02525" w:rsidP="00B02525">
            <w:pPr>
              <w:tabs>
                <w:tab w:val="left" w:pos="0"/>
                <w:tab w:val="left" w:pos="31"/>
                <w:tab w:val="left" w:pos="1418"/>
              </w:tabs>
              <w:rPr>
                <w:rFonts w:ascii="Arial" w:hAnsi="Arial" w:cs="Arial"/>
                <w:sz w:val="22"/>
                <w:szCs w:val="22"/>
              </w:rPr>
            </w:pPr>
            <w:r w:rsidRPr="00220CF1">
              <w:rPr>
                <w:rFonts w:ascii="Arial" w:hAnsi="Arial" w:cs="Arial"/>
                <w:sz w:val="22"/>
                <w:szCs w:val="22"/>
              </w:rPr>
              <w:t>9.5. Darbuotojų, vairuojančių Įmonės transporto priemonę, sveikatos patikrinimai</w:t>
            </w:r>
          </w:p>
        </w:tc>
        <w:tc>
          <w:tcPr>
            <w:tcW w:w="1428" w:type="dxa"/>
            <w:vAlign w:val="center"/>
          </w:tcPr>
          <w:p w14:paraId="26CA66D6" w14:textId="46B5726E"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25</w:t>
            </w:r>
          </w:p>
        </w:tc>
        <w:tc>
          <w:tcPr>
            <w:tcW w:w="0" w:type="auto"/>
            <w:vAlign w:val="center"/>
          </w:tcPr>
          <w:p w14:paraId="3DD7D491" w14:textId="42C8AA62"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43C8A23C" w14:textId="77777777" w:rsidTr="00531D38">
        <w:trPr>
          <w:jc w:val="center"/>
        </w:trPr>
        <w:tc>
          <w:tcPr>
            <w:tcW w:w="4106" w:type="dxa"/>
            <w:vMerge/>
            <w:shd w:val="clear" w:color="auto" w:fill="FDE9D9" w:themeFill="accent6" w:themeFillTint="33"/>
            <w:vAlign w:val="center"/>
          </w:tcPr>
          <w:p w14:paraId="3C22EE86"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23254FD7" w14:textId="618CBDD1" w:rsidR="00B02525" w:rsidRPr="00220CF1" w:rsidRDefault="00B02525" w:rsidP="00B02525">
            <w:pPr>
              <w:tabs>
                <w:tab w:val="left" w:pos="0"/>
                <w:tab w:val="left" w:pos="31"/>
                <w:tab w:val="left" w:pos="1418"/>
              </w:tabs>
              <w:rPr>
                <w:rFonts w:ascii="Arial" w:hAnsi="Arial" w:cs="Arial"/>
                <w:sz w:val="22"/>
                <w:szCs w:val="22"/>
              </w:rPr>
            </w:pPr>
            <w:r w:rsidRPr="00220CF1">
              <w:rPr>
                <w:rFonts w:ascii="Arial" w:hAnsi="Arial" w:cs="Arial"/>
                <w:sz w:val="22"/>
                <w:szCs w:val="22"/>
              </w:rPr>
              <w:t>9.6. Neeilinis sveikatos patikrinimas</w:t>
            </w:r>
          </w:p>
        </w:tc>
        <w:tc>
          <w:tcPr>
            <w:tcW w:w="1428" w:type="dxa"/>
            <w:vAlign w:val="center"/>
          </w:tcPr>
          <w:p w14:paraId="6974B7AE" w14:textId="56AD51AB"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5</w:t>
            </w:r>
          </w:p>
        </w:tc>
        <w:tc>
          <w:tcPr>
            <w:tcW w:w="0" w:type="auto"/>
            <w:vAlign w:val="center"/>
          </w:tcPr>
          <w:p w14:paraId="3DB7807A" w14:textId="273D5136"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4587F99C" w14:textId="77777777" w:rsidTr="00531D38">
        <w:trPr>
          <w:jc w:val="center"/>
        </w:trPr>
        <w:tc>
          <w:tcPr>
            <w:tcW w:w="4106" w:type="dxa"/>
            <w:vMerge w:val="restart"/>
            <w:shd w:val="clear" w:color="auto" w:fill="FDE9D9" w:themeFill="accent6" w:themeFillTint="33"/>
            <w:vAlign w:val="center"/>
          </w:tcPr>
          <w:p w14:paraId="46BDE305" w14:textId="07B19BAC" w:rsidR="00B02525" w:rsidRPr="00220CF1" w:rsidRDefault="00B02525" w:rsidP="00B02525">
            <w:pPr>
              <w:tabs>
                <w:tab w:val="left" w:pos="0"/>
                <w:tab w:val="left" w:pos="318"/>
              </w:tabs>
              <w:rPr>
                <w:rFonts w:ascii="Arial" w:hAnsi="Arial" w:cs="Arial"/>
                <w:sz w:val="22"/>
                <w:szCs w:val="22"/>
              </w:rPr>
            </w:pPr>
            <w:r w:rsidRPr="00220CF1">
              <w:rPr>
                <w:rFonts w:ascii="Arial" w:hAnsi="Arial" w:cs="Arial"/>
                <w:sz w:val="22"/>
                <w:szCs w:val="22"/>
              </w:rPr>
              <w:t>10.</w:t>
            </w:r>
            <w:r w:rsidRPr="00220CF1">
              <w:rPr>
                <w:rFonts w:ascii="Arial" w:hAnsi="Arial" w:cs="Arial"/>
                <w:color w:val="000000"/>
                <w:sz w:val="22"/>
                <w:szCs w:val="22"/>
              </w:rPr>
              <w:t xml:space="preserve"> </w:t>
            </w:r>
            <w:r w:rsidRPr="00220CF1">
              <w:rPr>
                <w:rFonts w:ascii="Arial" w:hAnsi="Arial" w:cs="Arial"/>
                <w:sz w:val="22"/>
                <w:szCs w:val="22"/>
              </w:rPr>
              <w:t>Privalomo periodinio profilaktinio darbuotojų sveikatos tikrinimo paslaugų pirkimas Radviliškio regioniniame padalinyje.</w:t>
            </w:r>
          </w:p>
        </w:tc>
        <w:tc>
          <w:tcPr>
            <w:tcW w:w="2955" w:type="dxa"/>
            <w:vAlign w:val="center"/>
          </w:tcPr>
          <w:p w14:paraId="7DBB2089" w14:textId="0DCEB047"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0.1. Privalomas periodinis sveikatos tikrinimas</w:t>
            </w:r>
          </w:p>
        </w:tc>
        <w:tc>
          <w:tcPr>
            <w:tcW w:w="1428" w:type="dxa"/>
            <w:vAlign w:val="center"/>
          </w:tcPr>
          <w:p w14:paraId="0EDC334A" w14:textId="24502B82"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05</w:t>
            </w:r>
          </w:p>
        </w:tc>
        <w:tc>
          <w:tcPr>
            <w:tcW w:w="0" w:type="auto"/>
            <w:vAlign w:val="center"/>
          </w:tcPr>
          <w:p w14:paraId="30A859C0" w14:textId="31012212"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46E6AB60" w14:textId="77777777" w:rsidTr="00531D38">
        <w:trPr>
          <w:jc w:val="center"/>
        </w:trPr>
        <w:tc>
          <w:tcPr>
            <w:tcW w:w="4106" w:type="dxa"/>
            <w:vMerge/>
            <w:shd w:val="clear" w:color="auto" w:fill="FDE9D9" w:themeFill="accent6" w:themeFillTint="33"/>
            <w:vAlign w:val="center"/>
          </w:tcPr>
          <w:p w14:paraId="36BDD8DD"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2C3563FD" w14:textId="2C180CAF"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0.2. Elektrokardiograma</w:t>
            </w:r>
          </w:p>
        </w:tc>
        <w:tc>
          <w:tcPr>
            <w:tcW w:w="1428" w:type="dxa"/>
            <w:vAlign w:val="center"/>
          </w:tcPr>
          <w:p w14:paraId="1749A240" w14:textId="0939EC11"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92</w:t>
            </w:r>
          </w:p>
        </w:tc>
        <w:tc>
          <w:tcPr>
            <w:tcW w:w="0" w:type="auto"/>
            <w:vAlign w:val="center"/>
          </w:tcPr>
          <w:p w14:paraId="7EE233B5" w14:textId="1384CDBB"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25883DF4" w14:textId="77777777" w:rsidTr="00531D38">
        <w:trPr>
          <w:jc w:val="center"/>
        </w:trPr>
        <w:tc>
          <w:tcPr>
            <w:tcW w:w="4106" w:type="dxa"/>
            <w:vMerge/>
            <w:shd w:val="clear" w:color="auto" w:fill="FDE9D9" w:themeFill="accent6" w:themeFillTint="33"/>
            <w:vAlign w:val="center"/>
          </w:tcPr>
          <w:p w14:paraId="4FD98C0A"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67DE3518" w14:textId="16432530"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0.3. Bendras kraujo tyrimas</w:t>
            </w:r>
          </w:p>
        </w:tc>
        <w:tc>
          <w:tcPr>
            <w:tcW w:w="1428" w:type="dxa"/>
            <w:vAlign w:val="center"/>
          </w:tcPr>
          <w:p w14:paraId="52A7D546" w14:textId="4B7A87EA"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89</w:t>
            </w:r>
          </w:p>
        </w:tc>
        <w:tc>
          <w:tcPr>
            <w:tcW w:w="0" w:type="auto"/>
            <w:vAlign w:val="center"/>
          </w:tcPr>
          <w:p w14:paraId="0BADCC6E" w14:textId="68D53375"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366696C1" w14:textId="77777777" w:rsidTr="00531D38">
        <w:trPr>
          <w:jc w:val="center"/>
        </w:trPr>
        <w:tc>
          <w:tcPr>
            <w:tcW w:w="4106" w:type="dxa"/>
            <w:vMerge/>
            <w:shd w:val="clear" w:color="auto" w:fill="FDE9D9" w:themeFill="accent6" w:themeFillTint="33"/>
            <w:vAlign w:val="center"/>
          </w:tcPr>
          <w:p w14:paraId="04722B6A"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2AF835CF" w14:textId="0CC689A2"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0.4. Krūtinės ląstos rentgenograma</w:t>
            </w:r>
          </w:p>
        </w:tc>
        <w:tc>
          <w:tcPr>
            <w:tcW w:w="1428" w:type="dxa"/>
            <w:vAlign w:val="center"/>
          </w:tcPr>
          <w:p w14:paraId="0F3517CD" w14:textId="0986BF23"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89</w:t>
            </w:r>
          </w:p>
        </w:tc>
        <w:tc>
          <w:tcPr>
            <w:tcW w:w="0" w:type="auto"/>
            <w:vAlign w:val="center"/>
          </w:tcPr>
          <w:p w14:paraId="02DEBF89" w14:textId="5623F601"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4FF544B8" w14:textId="77777777" w:rsidTr="00531D38">
        <w:trPr>
          <w:jc w:val="center"/>
        </w:trPr>
        <w:tc>
          <w:tcPr>
            <w:tcW w:w="4106" w:type="dxa"/>
            <w:vMerge/>
            <w:shd w:val="clear" w:color="auto" w:fill="FDE9D9" w:themeFill="accent6" w:themeFillTint="33"/>
            <w:vAlign w:val="center"/>
          </w:tcPr>
          <w:p w14:paraId="236206CD"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02ABAEC8" w14:textId="46434FD8"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0.5. Darbuotojų, vairuojančių Įmonės transporto priemonę, sveikatos patikrinimai</w:t>
            </w:r>
          </w:p>
        </w:tc>
        <w:tc>
          <w:tcPr>
            <w:tcW w:w="1428" w:type="dxa"/>
            <w:vAlign w:val="center"/>
          </w:tcPr>
          <w:p w14:paraId="0F5CED00" w14:textId="133414E1"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30</w:t>
            </w:r>
          </w:p>
        </w:tc>
        <w:tc>
          <w:tcPr>
            <w:tcW w:w="0" w:type="auto"/>
            <w:vAlign w:val="center"/>
          </w:tcPr>
          <w:p w14:paraId="7AFCD145" w14:textId="3CA170C9"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0B2376EA" w14:textId="77777777" w:rsidTr="00531D38">
        <w:trPr>
          <w:jc w:val="center"/>
        </w:trPr>
        <w:tc>
          <w:tcPr>
            <w:tcW w:w="4106" w:type="dxa"/>
            <w:vMerge/>
            <w:shd w:val="clear" w:color="auto" w:fill="FDE9D9" w:themeFill="accent6" w:themeFillTint="33"/>
            <w:vAlign w:val="center"/>
          </w:tcPr>
          <w:p w14:paraId="4E75427D"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0384A68E" w14:textId="7D2D50F0"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0.6. Neeilinis sveikatos patikrinimas</w:t>
            </w:r>
          </w:p>
        </w:tc>
        <w:tc>
          <w:tcPr>
            <w:tcW w:w="1428" w:type="dxa"/>
            <w:vAlign w:val="center"/>
          </w:tcPr>
          <w:p w14:paraId="12F653B4" w14:textId="51C37F6B"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5</w:t>
            </w:r>
          </w:p>
        </w:tc>
        <w:tc>
          <w:tcPr>
            <w:tcW w:w="0" w:type="auto"/>
            <w:vAlign w:val="center"/>
          </w:tcPr>
          <w:p w14:paraId="0EF5EA20" w14:textId="1870A27E"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3114814A" w14:textId="77777777" w:rsidTr="00531D38">
        <w:trPr>
          <w:jc w:val="center"/>
        </w:trPr>
        <w:tc>
          <w:tcPr>
            <w:tcW w:w="4106" w:type="dxa"/>
            <w:vMerge w:val="restart"/>
            <w:shd w:val="clear" w:color="auto" w:fill="FDE9D9" w:themeFill="accent6" w:themeFillTint="33"/>
            <w:vAlign w:val="center"/>
          </w:tcPr>
          <w:p w14:paraId="50F6C4EF" w14:textId="5A16053C" w:rsidR="00B02525" w:rsidRPr="00220CF1" w:rsidRDefault="00B02525" w:rsidP="00B02525">
            <w:pPr>
              <w:tabs>
                <w:tab w:val="left" w:pos="0"/>
                <w:tab w:val="left" w:pos="318"/>
              </w:tabs>
              <w:rPr>
                <w:rFonts w:ascii="Arial" w:hAnsi="Arial" w:cs="Arial"/>
                <w:sz w:val="22"/>
                <w:szCs w:val="22"/>
              </w:rPr>
            </w:pPr>
            <w:r w:rsidRPr="00220CF1">
              <w:rPr>
                <w:rFonts w:ascii="Arial" w:hAnsi="Arial" w:cs="Arial"/>
                <w:sz w:val="22"/>
                <w:szCs w:val="22"/>
              </w:rPr>
              <w:t>11. Privalomo periodinio profilaktinio darbuotojų sveikatos tikrinimo paslaugų pirkimas Jurbarko regioniniame padalinyje</w:t>
            </w:r>
          </w:p>
        </w:tc>
        <w:tc>
          <w:tcPr>
            <w:tcW w:w="2955" w:type="dxa"/>
            <w:vAlign w:val="center"/>
          </w:tcPr>
          <w:p w14:paraId="25EDE33C" w14:textId="1ADE4D5B"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1.1. Privalomas periodinis sveikatos tikrinimas</w:t>
            </w:r>
          </w:p>
        </w:tc>
        <w:tc>
          <w:tcPr>
            <w:tcW w:w="1428" w:type="dxa"/>
            <w:vAlign w:val="center"/>
          </w:tcPr>
          <w:p w14:paraId="3233498B" w14:textId="083174BF"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25</w:t>
            </w:r>
          </w:p>
        </w:tc>
        <w:tc>
          <w:tcPr>
            <w:tcW w:w="0" w:type="auto"/>
            <w:vAlign w:val="center"/>
          </w:tcPr>
          <w:p w14:paraId="74991DAE" w14:textId="0432DFAD"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1B6B3361" w14:textId="77777777" w:rsidTr="00531D38">
        <w:trPr>
          <w:jc w:val="center"/>
        </w:trPr>
        <w:tc>
          <w:tcPr>
            <w:tcW w:w="4106" w:type="dxa"/>
            <w:vMerge/>
            <w:shd w:val="clear" w:color="auto" w:fill="FDE9D9" w:themeFill="accent6" w:themeFillTint="33"/>
            <w:vAlign w:val="center"/>
          </w:tcPr>
          <w:p w14:paraId="0D15B26D"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146AB33A" w14:textId="573BBF85"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1.2. Elektrokardiograma</w:t>
            </w:r>
          </w:p>
        </w:tc>
        <w:tc>
          <w:tcPr>
            <w:tcW w:w="1428" w:type="dxa"/>
            <w:vAlign w:val="center"/>
          </w:tcPr>
          <w:p w14:paraId="5C6A7150" w14:textId="1AC61796"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05</w:t>
            </w:r>
          </w:p>
        </w:tc>
        <w:tc>
          <w:tcPr>
            <w:tcW w:w="0" w:type="auto"/>
            <w:vAlign w:val="center"/>
          </w:tcPr>
          <w:p w14:paraId="7A8A0192" w14:textId="2EBBACEA"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0ACFE220" w14:textId="77777777" w:rsidTr="00531D38">
        <w:trPr>
          <w:jc w:val="center"/>
        </w:trPr>
        <w:tc>
          <w:tcPr>
            <w:tcW w:w="4106" w:type="dxa"/>
            <w:vMerge/>
            <w:shd w:val="clear" w:color="auto" w:fill="FDE9D9" w:themeFill="accent6" w:themeFillTint="33"/>
            <w:vAlign w:val="center"/>
          </w:tcPr>
          <w:p w14:paraId="300FA90A"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63D4C0B8" w14:textId="4220D592"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1.3. Bendras kraujo tyrimas</w:t>
            </w:r>
          </w:p>
        </w:tc>
        <w:tc>
          <w:tcPr>
            <w:tcW w:w="1428" w:type="dxa"/>
            <w:vAlign w:val="center"/>
          </w:tcPr>
          <w:p w14:paraId="73F235BF" w14:textId="1F8048DE"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00</w:t>
            </w:r>
          </w:p>
        </w:tc>
        <w:tc>
          <w:tcPr>
            <w:tcW w:w="0" w:type="auto"/>
            <w:vAlign w:val="center"/>
          </w:tcPr>
          <w:p w14:paraId="2E04D799" w14:textId="70E56845"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6C44D182" w14:textId="77777777" w:rsidTr="00531D38">
        <w:trPr>
          <w:jc w:val="center"/>
        </w:trPr>
        <w:tc>
          <w:tcPr>
            <w:tcW w:w="4106" w:type="dxa"/>
            <w:vMerge/>
            <w:shd w:val="clear" w:color="auto" w:fill="FDE9D9" w:themeFill="accent6" w:themeFillTint="33"/>
            <w:vAlign w:val="center"/>
          </w:tcPr>
          <w:p w14:paraId="39E6D75D"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67E0E42C" w14:textId="15C11FD0"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1.4. Krūtinės ląstos rentgenograma</w:t>
            </w:r>
          </w:p>
        </w:tc>
        <w:tc>
          <w:tcPr>
            <w:tcW w:w="1428" w:type="dxa"/>
            <w:vAlign w:val="center"/>
          </w:tcPr>
          <w:p w14:paraId="399E6093" w14:textId="7A29D29E"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15</w:t>
            </w:r>
          </w:p>
        </w:tc>
        <w:tc>
          <w:tcPr>
            <w:tcW w:w="0" w:type="auto"/>
            <w:vAlign w:val="center"/>
          </w:tcPr>
          <w:p w14:paraId="0BEBB329" w14:textId="2BDE020C"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0BCFFD52" w14:textId="77777777" w:rsidTr="00531D38">
        <w:trPr>
          <w:jc w:val="center"/>
        </w:trPr>
        <w:tc>
          <w:tcPr>
            <w:tcW w:w="4106" w:type="dxa"/>
            <w:vMerge/>
            <w:shd w:val="clear" w:color="auto" w:fill="FDE9D9" w:themeFill="accent6" w:themeFillTint="33"/>
            <w:vAlign w:val="center"/>
          </w:tcPr>
          <w:p w14:paraId="50209178"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0C797B9E" w14:textId="526741AC"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1.5. Darbuotojų, vairuojančių Įmonės transporto priemonę, sveikatos patikrinimai</w:t>
            </w:r>
          </w:p>
        </w:tc>
        <w:tc>
          <w:tcPr>
            <w:tcW w:w="1428" w:type="dxa"/>
            <w:vAlign w:val="center"/>
          </w:tcPr>
          <w:p w14:paraId="2B8819C4" w14:textId="5F5E3F36"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40</w:t>
            </w:r>
          </w:p>
        </w:tc>
        <w:tc>
          <w:tcPr>
            <w:tcW w:w="0" w:type="auto"/>
            <w:vAlign w:val="center"/>
          </w:tcPr>
          <w:p w14:paraId="1F5144FA" w14:textId="7F015E3F"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7CDC399E" w14:textId="77777777" w:rsidTr="00531D38">
        <w:trPr>
          <w:jc w:val="center"/>
        </w:trPr>
        <w:tc>
          <w:tcPr>
            <w:tcW w:w="4106" w:type="dxa"/>
            <w:vMerge/>
            <w:shd w:val="clear" w:color="auto" w:fill="FDE9D9" w:themeFill="accent6" w:themeFillTint="33"/>
            <w:vAlign w:val="center"/>
          </w:tcPr>
          <w:p w14:paraId="0DA2356B"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22E80A63" w14:textId="19F68331"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1.6. Neeilinis sveikatos patikrinimas</w:t>
            </w:r>
          </w:p>
        </w:tc>
        <w:tc>
          <w:tcPr>
            <w:tcW w:w="1428" w:type="dxa"/>
            <w:vAlign w:val="center"/>
          </w:tcPr>
          <w:p w14:paraId="3AE33A80" w14:textId="0701DBA6"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5</w:t>
            </w:r>
          </w:p>
        </w:tc>
        <w:tc>
          <w:tcPr>
            <w:tcW w:w="0" w:type="auto"/>
            <w:vAlign w:val="center"/>
          </w:tcPr>
          <w:p w14:paraId="3A4825BB" w14:textId="7289998F"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7C9A167E" w14:textId="77777777" w:rsidTr="00531D38">
        <w:trPr>
          <w:jc w:val="center"/>
        </w:trPr>
        <w:tc>
          <w:tcPr>
            <w:tcW w:w="4106" w:type="dxa"/>
            <w:vMerge w:val="restart"/>
            <w:shd w:val="clear" w:color="auto" w:fill="FDE9D9" w:themeFill="accent6" w:themeFillTint="33"/>
            <w:vAlign w:val="center"/>
          </w:tcPr>
          <w:p w14:paraId="6D14C4A1" w14:textId="236A378F" w:rsidR="00B02525" w:rsidRPr="00220CF1" w:rsidRDefault="00B02525" w:rsidP="00B02525">
            <w:pPr>
              <w:tabs>
                <w:tab w:val="left" w:pos="0"/>
                <w:tab w:val="left" w:pos="318"/>
              </w:tabs>
              <w:rPr>
                <w:rFonts w:ascii="Arial" w:hAnsi="Arial" w:cs="Arial"/>
                <w:sz w:val="22"/>
                <w:szCs w:val="22"/>
              </w:rPr>
            </w:pPr>
            <w:r w:rsidRPr="00220CF1">
              <w:rPr>
                <w:rFonts w:ascii="Arial" w:hAnsi="Arial" w:cs="Arial"/>
                <w:sz w:val="22"/>
                <w:szCs w:val="22"/>
              </w:rPr>
              <w:t>12. Privalomo periodinio profilaktinio darbuotojų sveikatos tikrinimo paslaugų pirkimas Tauragės regioniniame padalinyje</w:t>
            </w:r>
          </w:p>
        </w:tc>
        <w:tc>
          <w:tcPr>
            <w:tcW w:w="2955" w:type="dxa"/>
            <w:vAlign w:val="center"/>
          </w:tcPr>
          <w:p w14:paraId="50C83D9D" w14:textId="01991A8D"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2.1. Privalomas periodinis sveikatos tikrinimas</w:t>
            </w:r>
          </w:p>
        </w:tc>
        <w:tc>
          <w:tcPr>
            <w:tcW w:w="1428" w:type="dxa"/>
            <w:vAlign w:val="center"/>
          </w:tcPr>
          <w:p w14:paraId="2CF083E2" w14:textId="518A7006"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85</w:t>
            </w:r>
          </w:p>
        </w:tc>
        <w:tc>
          <w:tcPr>
            <w:tcW w:w="0" w:type="auto"/>
            <w:vAlign w:val="center"/>
          </w:tcPr>
          <w:p w14:paraId="22003265" w14:textId="3A8F9290"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685EF76B" w14:textId="77777777" w:rsidTr="00531D38">
        <w:trPr>
          <w:jc w:val="center"/>
        </w:trPr>
        <w:tc>
          <w:tcPr>
            <w:tcW w:w="4106" w:type="dxa"/>
            <w:vMerge/>
            <w:shd w:val="clear" w:color="auto" w:fill="FDE9D9" w:themeFill="accent6" w:themeFillTint="33"/>
            <w:vAlign w:val="center"/>
          </w:tcPr>
          <w:p w14:paraId="1F5192EF"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177EAA7A" w14:textId="5D9303B9"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2.2. Elektrokardiograma</w:t>
            </w:r>
          </w:p>
        </w:tc>
        <w:tc>
          <w:tcPr>
            <w:tcW w:w="1428" w:type="dxa"/>
            <w:vAlign w:val="center"/>
          </w:tcPr>
          <w:p w14:paraId="715EC104" w14:textId="1D8B93F9"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6</w:t>
            </w:r>
            <w:r w:rsidR="00072EDE">
              <w:rPr>
                <w:rFonts w:ascii="Arial" w:hAnsi="Arial" w:cs="Arial"/>
                <w:color w:val="000000"/>
                <w:sz w:val="22"/>
                <w:szCs w:val="22"/>
                <w:lang w:eastAsia="lt-LT"/>
              </w:rPr>
              <w:t>6</w:t>
            </w:r>
          </w:p>
        </w:tc>
        <w:tc>
          <w:tcPr>
            <w:tcW w:w="0" w:type="auto"/>
            <w:vAlign w:val="center"/>
          </w:tcPr>
          <w:p w14:paraId="5B1FA738" w14:textId="30F6735B"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7B569AB1" w14:textId="77777777" w:rsidTr="00531D38">
        <w:trPr>
          <w:jc w:val="center"/>
        </w:trPr>
        <w:tc>
          <w:tcPr>
            <w:tcW w:w="4106" w:type="dxa"/>
            <w:vMerge/>
            <w:shd w:val="clear" w:color="auto" w:fill="FDE9D9" w:themeFill="accent6" w:themeFillTint="33"/>
            <w:vAlign w:val="center"/>
          </w:tcPr>
          <w:p w14:paraId="595001BD"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6D5F9B2E" w14:textId="73A9C75A"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2.3. Bendras kraujo tyrimas</w:t>
            </w:r>
          </w:p>
        </w:tc>
        <w:tc>
          <w:tcPr>
            <w:tcW w:w="1428" w:type="dxa"/>
            <w:vAlign w:val="center"/>
          </w:tcPr>
          <w:p w14:paraId="07D126A8" w14:textId="33BE60AD"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45</w:t>
            </w:r>
          </w:p>
        </w:tc>
        <w:tc>
          <w:tcPr>
            <w:tcW w:w="0" w:type="auto"/>
            <w:vAlign w:val="center"/>
          </w:tcPr>
          <w:p w14:paraId="7DC4A0B7" w14:textId="79B44A1D"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70E809D3" w14:textId="77777777" w:rsidTr="00531D38">
        <w:trPr>
          <w:jc w:val="center"/>
        </w:trPr>
        <w:tc>
          <w:tcPr>
            <w:tcW w:w="4106" w:type="dxa"/>
            <w:vMerge/>
            <w:shd w:val="clear" w:color="auto" w:fill="FDE9D9" w:themeFill="accent6" w:themeFillTint="33"/>
            <w:vAlign w:val="center"/>
          </w:tcPr>
          <w:p w14:paraId="1CFFAC78"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178827B3" w14:textId="03A251FA"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2.4. Krūtinės ląstos rentgenograma</w:t>
            </w:r>
          </w:p>
        </w:tc>
        <w:tc>
          <w:tcPr>
            <w:tcW w:w="1428" w:type="dxa"/>
            <w:vAlign w:val="center"/>
          </w:tcPr>
          <w:p w14:paraId="5D67C907" w14:textId="05960FA6"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75</w:t>
            </w:r>
          </w:p>
        </w:tc>
        <w:tc>
          <w:tcPr>
            <w:tcW w:w="0" w:type="auto"/>
            <w:vAlign w:val="center"/>
          </w:tcPr>
          <w:p w14:paraId="71980AED" w14:textId="148C357F"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1B9EEDD6" w14:textId="77777777" w:rsidTr="00531D38">
        <w:trPr>
          <w:jc w:val="center"/>
        </w:trPr>
        <w:tc>
          <w:tcPr>
            <w:tcW w:w="4106" w:type="dxa"/>
            <w:vMerge/>
            <w:shd w:val="clear" w:color="auto" w:fill="FDE9D9" w:themeFill="accent6" w:themeFillTint="33"/>
            <w:vAlign w:val="center"/>
          </w:tcPr>
          <w:p w14:paraId="32CFC4FD"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67C4E457" w14:textId="0F27E0A3"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2.5. Darbuotojų, vairuojančių Įmonės transporto priemonę, sveikatos patikrinimai</w:t>
            </w:r>
          </w:p>
        </w:tc>
        <w:tc>
          <w:tcPr>
            <w:tcW w:w="1428" w:type="dxa"/>
            <w:vAlign w:val="center"/>
          </w:tcPr>
          <w:p w14:paraId="0778D3EC" w14:textId="6A4E23E4"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70</w:t>
            </w:r>
          </w:p>
        </w:tc>
        <w:tc>
          <w:tcPr>
            <w:tcW w:w="0" w:type="auto"/>
            <w:vAlign w:val="center"/>
          </w:tcPr>
          <w:p w14:paraId="4166B0F1" w14:textId="61ECFF75"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6107E733" w14:textId="77777777" w:rsidTr="00531D38">
        <w:trPr>
          <w:jc w:val="center"/>
        </w:trPr>
        <w:tc>
          <w:tcPr>
            <w:tcW w:w="4106" w:type="dxa"/>
            <w:vMerge/>
            <w:shd w:val="clear" w:color="auto" w:fill="FDE9D9" w:themeFill="accent6" w:themeFillTint="33"/>
            <w:vAlign w:val="center"/>
          </w:tcPr>
          <w:p w14:paraId="1DBDD648"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16D24214" w14:textId="7104789E"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2.6. Neeilinis sveikatos patikrinimas</w:t>
            </w:r>
          </w:p>
        </w:tc>
        <w:tc>
          <w:tcPr>
            <w:tcW w:w="1428" w:type="dxa"/>
            <w:vAlign w:val="center"/>
          </w:tcPr>
          <w:p w14:paraId="1B3DBC67" w14:textId="552117D5" w:rsidR="00B02525" w:rsidRPr="00220CF1" w:rsidRDefault="00740552" w:rsidP="00531D38">
            <w:pPr>
              <w:tabs>
                <w:tab w:val="left" w:pos="426"/>
                <w:tab w:val="left" w:pos="1418"/>
              </w:tabs>
              <w:jc w:val="center"/>
              <w:rPr>
                <w:rFonts w:ascii="Arial" w:hAnsi="Arial" w:cs="Arial"/>
                <w:sz w:val="22"/>
                <w:szCs w:val="22"/>
              </w:rPr>
            </w:pPr>
            <w:r>
              <w:rPr>
                <w:rFonts w:ascii="Arial" w:hAnsi="Arial" w:cs="Arial"/>
                <w:sz w:val="22"/>
                <w:szCs w:val="22"/>
              </w:rPr>
              <w:t>7</w:t>
            </w:r>
          </w:p>
        </w:tc>
        <w:tc>
          <w:tcPr>
            <w:tcW w:w="0" w:type="auto"/>
            <w:vAlign w:val="center"/>
          </w:tcPr>
          <w:p w14:paraId="2A718BAB" w14:textId="5C111FCB"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536ECE56" w14:textId="77777777" w:rsidTr="00531D38">
        <w:trPr>
          <w:jc w:val="center"/>
        </w:trPr>
        <w:tc>
          <w:tcPr>
            <w:tcW w:w="4106" w:type="dxa"/>
            <w:vMerge w:val="restart"/>
            <w:shd w:val="clear" w:color="auto" w:fill="FDE9D9" w:themeFill="accent6" w:themeFillTint="33"/>
            <w:vAlign w:val="center"/>
          </w:tcPr>
          <w:p w14:paraId="07DFCD6B" w14:textId="3C0C7A9F" w:rsidR="00B02525" w:rsidRPr="00220CF1" w:rsidRDefault="00B02525" w:rsidP="00B02525">
            <w:pPr>
              <w:tabs>
                <w:tab w:val="left" w:pos="0"/>
                <w:tab w:val="left" w:pos="318"/>
              </w:tabs>
              <w:rPr>
                <w:rFonts w:ascii="Arial" w:hAnsi="Arial" w:cs="Arial"/>
                <w:sz w:val="22"/>
                <w:szCs w:val="22"/>
              </w:rPr>
            </w:pPr>
            <w:bookmarkStart w:id="3" w:name="_Hlk130223309"/>
            <w:r w:rsidRPr="00220CF1">
              <w:rPr>
                <w:rFonts w:ascii="Arial" w:hAnsi="Arial" w:cs="Arial"/>
                <w:sz w:val="22"/>
                <w:szCs w:val="22"/>
              </w:rPr>
              <w:lastRenderedPageBreak/>
              <w:t>13. Privalomo periodinio profilaktinio darbuotojų sveikatos tikrinimo paslaugų pirkimas Kazlų Rūdos regioniniame padalinyje</w:t>
            </w:r>
          </w:p>
        </w:tc>
        <w:tc>
          <w:tcPr>
            <w:tcW w:w="2955" w:type="dxa"/>
            <w:vAlign w:val="center"/>
          </w:tcPr>
          <w:p w14:paraId="2FD83559" w14:textId="7B5D74AB"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3.1. Privalomas periodinis sveikatos tikrinimas</w:t>
            </w:r>
          </w:p>
        </w:tc>
        <w:tc>
          <w:tcPr>
            <w:tcW w:w="1428" w:type="dxa"/>
            <w:vAlign w:val="center"/>
          </w:tcPr>
          <w:p w14:paraId="14836902" w14:textId="43916761"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63</w:t>
            </w:r>
          </w:p>
        </w:tc>
        <w:tc>
          <w:tcPr>
            <w:tcW w:w="0" w:type="auto"/>
            <w:vAlign w:val="center"/>
          </w:tcPr>
          <w:p w14:paraId="106024C2" w14:textId="25EF6E07"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325B2356" w14:textId="77777777" w:rsidTr="00531D38">
        <w:trPr>
          <w:jc w:val="center"/>
        </w:trPr>
        <w:tc>
          <w:tcPr>
            <w:tcW w:w="4106" w:type="dxa"/>
            <w:vMerge/>
            <w:shd w:val="clear" w:color="auto" w:fill="FDE9D9" w:themeFill="accent6" w:themeFillTint="33"/>
            <w:vAlign w:val="center"/>
          </w:tcPr>
          <w:p w14:paraId="44F86966"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08F03936" w14:textId="72375AFE"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3.2. Elektrokardiograma</w:t>
            </w:r>
          </w:p>
        </w:tc>
        <w:tc>
          <w:tcPr>
            <w:tcW w:w="1428" w:type="dxa"/>
            <w:vAlign w:val="center"/>
          </w:tcPr>
          <w:p w14:paraId="02CF8737" w14:textId="43542DAA"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40</w:t>
            </w:r>
          </w:p>
        </w:tc>
        <w:tc>
          <w:tcPr>
            <w:tcW w:w="0" w:type="auto"/>
            <w:vAlign w:val="center"/>
          </w:tcPr>
          <w:p w14:paraId="6E82FE1A" w14:textId="6D5CC8E6"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32CF8600" w14:textId="77777777" w:rsidTr="00531D38">
        <w:trPr>
          <w:jc w:val="center"/>
        </w:trPr>
        <w:tc>
          <w:tcPr>
            <w:tcW w:w="4106" w:type="dxa"/>
            <w:vMerge/>
            <w:shd w:val="clear" w:color="auto" w:fill="FDE9D9" w:themeFill="accent6" w:themeFillTint="33"/>
            <w:vAlign w:val="center"/>
          </w:tcPr>
          <w:p w14:paraId="325E3481"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6310F9E6" w14:textId="0E6C6C6B"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3.3. Bendras kraujo tyrimas</w:t>
            </w:r>
          </w:p>
        </w:tc>
        <w:tc>
          <w:tcPr>
            <w:tcW w:w="1428" w:type="dxa"/>
            <w:vAlign w:val="center"/>
          </w:tcPr>
          <w:p w14:paraId="1D4FDFDF" w14:textId="3B3F9773"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20</w:t>
            </w:r>
          </w:p>
        </w:tc>
        <w:tc>
          <w:tcPr>
            <w:tcW w:w="0" w:type="auto"/>
            <w:vAlign w:val="center"/>
          </w:tcPr>
          <w:p w14:paraId="1C4C3665" w14:textId="1B940EE7"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30E79E86" w14:textId="77777777" w:rsidTr="00531D38">
        <w:trPr>
          <w:jc w:val="center"/>
        </w:trPr>
        <w:tc>
          <w:tcPr>
            <w:tcW w:w="4106" w:type="dxa"/>
            <w:vMerge/>
            <w:shd w:val="clear" w:color="auto" w:fill="FDE9D9" w:themeFill="accent6" w:themeFillTint="33"/>
            <w:vAlign w:val="center"/>
          </w:tcPr>
          <w:p w14:paraId="700C0849"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18A6C8FD" w14:textId="01423D62"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3.4. Krūtinės ląstos rentgenograma</w:t>
            </w:r>
          </w:p>
        </w:tc>
        <w:tc>
          <w:tcPr>
            <w:tcW w:w="1428" w:type="dxa"/>
            <w:vAlign w:val="center"/>
          </w:tcPr>
          <w:p w14:paraId="51795E1D" w14:textId="092ED664"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30</w:t>
            </w:r>
          </w:p>
        </w:tc>
        <w:tc>
          <w:tcPr>
            <w:tcW w:w="0" w:type="auto"/>
            <w:vAlign w:val="center"/>
          </w:tcPr>
          <w:p w14:paraId="381C4DF6" w14:textId="1A0C6466"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32ECAAA8" w14:textId="77777777" w:rsidTr="00531D38">
        <w:trPr>
          <w:jc w:val="center"/>
        </w:trPr>
        <w:tc>
          <w:tcPr>
            <w:tcW w:w="4106" w:type="dxa"/>
            <w:vMerge/>
            <w:shd w:val="clear" w:color="auto" w:fill="FDE9D9" w:themeFill="accent6" w:themeFillTint="33"/>
            <w:vAlign w:val="center"/>
          </w:tcPr>
          <w:p w14:paraId="2D00B4BF"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0F22D044" w14:textId="59FB745C"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3.5. Darbuotojų, vairuojančių Įmonės transporto priemonę, sveikatos patikrinimai</w:t>
            </w:r>
          </w:p>
        </w:tc>
        <w:tc>
          <w:tcPr>
            <w:tcW w:w="1428" w:type="dxa"/>
            <w:vAlign w:val="center"/>
          </w:tcPr>
          <w:p w14:paraId="459C821E" w14:textId="01ED210D"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60</w:t>
            </w:r>
          </w:p>
        </w:tc>
        <w:tc>
          <w:tcPr>
            <w:tcW w:w="0" w:type="auto"/>
            <w:vAlign w:val="center"/>
          </w:tcPr>
          <w:p w14:paraId="20388255" w14:textId="68746489"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000C9462" w14:textId="77777777" w:rsidTr="00531D38">
        <w:trPr>
          <w:jc w:val="center"/>
        </w:trPr>
        <w:tc>
          <w:tcPr>
            <w:tcW w:w="4106" w:type="dxa"/>
            <w:vMerge/>
            <w:shd w:val="clear" w:color="auto" w:fill="FDE9D9" w:themeFill="accent6" w:themeFillTint="33"/>
            <w:vAlign w:val="center"/>
          </w:tcPr>
          <w:p w14:paraId="56038AF3"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60F67B9E" w14:textId="6722BE96"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3.6. Neeilinis sveikatos patikrinimas</w:t>
            </w:r>
          </w:p>
        </w:tc>
        <w:tc>
          <w:tcPr>
            <w:tcW w:w="1428" w:type="dxa"/>
            <w:vAlign w:val="center"/>
          </w:tcPr>
          <w:p w14:paraId="6AF15974" w14:textId="4CF04BB9"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5</w:t>
            </w:r>
          </w:p>
        </w:tc>
        <w:tc>
          <w:tcPr>
            <w:tcW w:w="0" w:type="auto"/>
            <w:vAlign w:val="center"/>
          </w:tcPr>
          <w:p w14:paraId="4801970C" w14:textId="5441C08C"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bookmarkEnd w:id="3"/>
      <w:tr w:rsidR="00B02525" w:rsidRPr="00220CF1" w14:paraId="1EE644BB" w14:textId="77777777" w:rsidTr="00531D38">
        <w:trPr>
          <w:jc w:val="center"/>
        </w:trPr>
        <w:tc>
          <w:tcPr>
            <w:tcW w:w="4106" w:type="dxa"/>
            <w:vMerge w:val="restart"/>
            <w:shd w:val="clear" w:color="auto" w:fill="FDE9D9" w:themeFill="accent6" w:themeFillTint="33"/>
            <w:vAlign w:val="center"/>
          </w:tcPr>
          <w:p w14:paraId="4401543A" w14:textId="7340FF1D" w:rsidR="00B02525" w:rsidRPr="00220CF1" w:rsidRDefault="00B02525" w:rsidP="00B02525">
            <w:pPr>
              <w:tabs>
                <w:tab w:val="left" w:pos="0"/>
                <w:tab w:val="left" w:pos="318"/>
              </w:tabs>
              <w:rPr>
                <w:rFonts w:ascii="Arial" w:hAnsi="Arial" w:cs="Arial"/>
                <w:sz w:val="22"/>
                <w:szCs w:val="22"/>
              </w:rPr>
            </w:pPr>
            <w:r w:rsidRPr="00220CF1">
              <w:rPr>
                <w:rFonts w:ascii="Arial" w:hAnsi="Arial" w:cs="Arial"/>
                <w:sz w:val="22"/>
                <w:szCs w:val="22"/>
              </w:rPr>
              <w:t>14. Privalomo periodinio profilaktinio darbuotojų sveikatos tikrinimo paslaugų pirkimas Šakių regioniniame padalinyje.</w:t>
            </w:r>
          </w:p>
        </w:tc>
        <w:tc>
          <w:tcPr>
            <w:tcW w:w="2955" w:type="dxa"/>
            <w:vAlign w:val="center"/>
          </w:tcPr>
          <w:p w14:paraId="020908D8" w14:textId="1A629809"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4.1. Privalomas periodinis sveikatos tikrinimas</w:t>
            </w:r>
          </w:p>
        </w:tc>
        <w:tc>
          <w:tcPr>
            <w:tcW w:w="1428" w:type="dxa"/>
            <w:vAlign w:val="center"/>
          </w:tcPr>
          <w:p w14:paraId="2FA4FCCB" w14:textId="434E9292"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35</w:t>
            </w:r>
          </w:p>
        </w:tc>
        <w:tc>
          <w:tcPr>
            <w:tcW w:w="0" w:type="auto"/>
            <w:vAlign w:val="center"/>
          </w:tcPr>
          <w:p w14:paraId="6782C5AC" w14:textId="7203E6D2"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1D0E4847" w14:textId="77777777" w:rsidTr="00531D38">
        <w:trPr>
          <w:jc w:val="center"/>
        </w:trPr>
        <w:tc>
          <w:tcPr>
            <w:tcW w:w="4106" w:type="dxa"/>
            <w:vMerge/>
            <w:shd w:val="clear" w:color="auto" w:fill="FDE9D9" w:themeFill="accent6" w:themeFillTint="33"/>
            <w:vAlign w:val="center"/>
          </w:tcPr>
          <w:p w14:paraId="61025FEF"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33273C93" w14:textId="728F1937"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4.2. Elektrokardiograma</w:t>
            </w:r>
          </w:p>
        </w:tc>
        <w:tc>
          <w:tcPr>
            <w:tcW w:w="1428" w:type="dxa"/>
            <w:vAlign w:val="center"/>
          </w:tcPr>
          <w:p w14:paraId="034BAAB3" w14:textId="66E2BD68"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20</w:t>
            </w:r>
          </w:p>
        </w:tc>
        <w:tc>
          <w:tcPr>
            <w:tcW w:w="0" w:type="auto"/>
            <w:vAlign w:val="center"/>
          </w:tcPr>
          <w:p w14:paraId="08E03999" w14:textId="1ABAFEA0"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0C361D3E" w14:textId="77777777" w:rsidTr="00531D38">
        <w:trPr>
          <w:jc w:val="center"/>
        </w:trPr>
        <w:tc>
          <w:tcPr>
            <w:tcW w:w="4106" w:type="dxa"/>
            <w:vMerge/>
            <w:shd w:val="clear" w:color="auto" w:fill="FDE9D9" w:themeFill="accent6" w:themeFillTint="33"/>
            <w:vAlign w:val="center"/>
          </w:tcPr>
          <w:p w14:paraId="2827382E"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03A30E03" w14:textId="6003469E"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4.3. Bendras kraujo tyrimas</w:t>
            </w:r>
          </w:p>
        </w:tc>
        <w:tc>
          <w:tcPr>
            <w:tcW w:w="1428" w:type="dxa"/>
            <w:vAlign w:val="center"/>
          </w:tcPr>
          <w:p w14:paraId="215D3FA4" w14:textId="6330DBFE"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90</w:t>
            </w:r>
          </w:p>
        </w:tc>
        <w:tc>
          <w:tcPr>
            <w:tcW w:w="0" w:type="auto"/>
            <w:vAlign w:val="center"/>
          </w:tcPr>
          <w:p w14:paraId="115F330C" w14:textId="12C70F2D"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41B0A0D2" w14:textId="77777777" w:rsidTr="00531D38">
        <w:trPr>
          <w:jc w:val="center"/>
        </w:trPr>
        <w:tc>
          <w:tcPr>
            <w:tcW w:w="4106" w:type="dxa"/>
            <w:vMerge/>
            <w:shd w:val="clear" w:color="auto" w:fill="FDE9D9" w:themeFill="accent6" w:themeFillTint="33"/>
            <w:vAlign w:val="center"/>
          </w:tcPr>
          <w:p w14:paraId="0417E995"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2468B1DA" w14:textId="0953D22C"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4.4. Krūtinės ląstos rentgenograma</w:t>
            </w:r>
          </w:p>
        </w:tc>
        <w:tc>
          <w:tcPr>
            <w:tcW w:w="1428" w:type="dxa"/>
            <w:vAlign w:val="center"/>
          </w:tcPr>
          <w:p w14:paraId="5F7BBEED" w14:textId="66FA754E"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00</w:t>
            </w:r>
          </w:p>
        </w:tc>
        <w:tc>
          <w:tcPr>
            <w:tcW w:w="0" w:type="auto"/>
            <w:vAlign w:val="center"/>
          </w:tcPr>
          <w:p w14:paraId="295875EC" w14:textId="799DFD06"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622CDF37" w14:textId="77777777" w:rsidTr="00531D38">
        <w:trPr>
          <w:jc w:val="center"/>
        </w:trPr>
        <w:tc>
          <w:tcPr>
            <w:tcW w:w="4106" w:type="dxa"/>
            <w:vMerge/>
            <w:shd w:val="clear" w:color="auto" w:fill="FDE9D9" w:themeFill="accent6" w:themeFillTint="33"/>
            <w:vAlign w:val="center"/>
          </w:tcPr>
          <w:p w14:paraId="29FB6880"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2CE4CE18" w14:textId="7139BC80"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4.5. Darbuotojų, vairuojančių Įmonės transporto priemonę, sveikatos patikrinimai</w:t>
            </w:r>
          </w:p>
        </w:tc>
        <w:tc>
          <w:tcPr>
            <w:tcW w:w="1428" w:type="dxa"/>
            <w:vAlign w:val="center"/>
          </w:tcPr>
          <w:p w14:paraId="60C32F28" w14:textId="268EC2DD"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20</w:t>
            </w:r>
          </w:p>
        </w:tc>
        <w:tc>
          <w:tcPr>
            <w:tcW w:w="0" w:type="auto"/>
            <w:vAlign w:val="center"/>
          </w:tcPr>
          <w:p w14:paraId="3AF4F377" w14:textId="3D00BA8D"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3CE0DEAB" w14:textId="77777777" w:rsidTr="00531D38">
        <w:trPr>
          <w:jc w:val="center"/>
        </w:trPr>
        <w:tc>
          <w:tcPr>
            <w:tcW w:w="4106" w:type="dxa"/>
            <w:vMerge/>
            <w:shd w:val="clear" w:color="auto" w:fill="FDE9D9" w:themeFill="accent6" w:themeFillTint="33"/>
            <w:vAlign w:val="center"/>
          </w:tcPr>
          <w:p w14:paraId="56174534"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55C6C0F8" w14:textId="02C80B71"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4.6. Neeilinis sveikatos patikrinimas</w:t>
            </w:r>
          </w:p>
        </w:tc>
        <w:tc>
          <w:tcPr>
            <w:tcW w:w="1428" w:type="dxa"/>
            <w:vAlign w:val="center"/>
          </w:tcPr>
          <w:p w14:paraId="44E5C535" w14:textId="36440E8A"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5</w:t>
            </w:r>
          </w:p>
        </w:tc>
        <w:tc>
          <w:tcPr>
            <w:tcW w:w="0" w:type="auto"/>
            <w:vAlign w:val="center"/>
          </w:tcPr>
          <w:p w14:paraId="3DCB574C" w14:textId="6001984D"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57779EAD" w14:textId="77777777" w:rsidTr="00531D38">
        <w:trPr>
          <w:jc w:val="center"/>
        </w:trPr>
        <w:tc>
          <w:tcPr>
            <w:tcW w:w="4106" w:type="dxa"/>
            <w:vMerge w:val="restart"/>
            <w:shd w:val="clear" w:color="auto" w:fill="FDE9D9" w:themeFill="accent6" w:themeFillTint="33"/>
            <w:vAlign w:val="center"/>
          </w:tcPr>
          <w:p w14:paraId="67FCA974" w14:textId="605A7D80" w:rsidR="00B02525" w:rsidRPr="00220CF1" w:rsidRDefault="00B02525" w:rsidP="00B02525">
            <w:pPr>
              <w:tabs>
                <w:tab w:val="left" w:pos="0"/>
                <w:tab w:val="left" w:pos="318"/>
              </w:tabs>
              <w:rPr>
                <w:rFonts w:ascii="Arial" w:hAnsi="Arial" w:cs="Arial"/>
                <w:sz w:val="22"/>
                <w:szCs w:val="22"/>
              </w:rPr>
            </w:pPr>
            <w:r w:rsidRPr="00220CF1">
              <w:rPr>
                <w:rFonts w:ascii="Arial" w:hAnsi="Arial" w:cs="Arial"/>
                <w:sz w:val="22"/>
                <w:szCs w:val="22"/>
              </w:rPr>
              <w:t>15.</w:t>
            </w:r>
            <w:r w:rsidRPr="00220CF1">
              <w:rPr>
                <w:rFonts w:ascii="Arial" w:hAnsi="Arial" w:cs="Arial"/>
                <w:color w:val="000000"/>
                <w:sz w:val="22"/>
                <w:szCs w:val="22"/>
              </w:rPr>
              <w:t xml:space="preserve"> </w:t>
            </w:r>
            <w:r w:rsidRPr="00220CF1">
              <w:rPr>
                <w:rFonts w:ascii="Arial" w:hAnsi="Arial" w:cs="Arial"/>
                <w:sz w:val="22"/>
                <w:szCs w:val="22"/>
              </w:rPr>
              <w:t>Privalomo periodinio profilaktinio darbuotojų sveikatos tikrinimo paslaugų pirkimas Kretingos regioniniame padalinyje</w:t>
            </w:r>
          </w:p>
        </w:tc>
        <w:tc>
          <w:tcPr>
            <w:tcW w:w="2955" w:type="dxa"/>
            <w:vAlign w:val="center"/>
          </w:tcPr>
          <w:p w14:paraId="62FDC0D3" w14:textId="5DE04FFE"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5.1. Privalomas periodinis sveikatos tikrinimas</w:t>
            </w:r>
          </w:p>
        </w:tc>
        <w:tc>
          <w:tcPr>
            <w:tcW w:w="1428" w:type="dxa"/>
            <w:vAlign w:val="center"/>
          </w:tcPr>
          <w:p w14:paraId="3BDB37E4" w14:textId="3C34EADF"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35</w:t>
            </w:r>
          </w:p>
        </w:tc>
        <w:tc>
          <w:tcPr>
            <w:tcW w:w="0" w:type="auto"/>
            <w:vAlign w:val="center"/>
          </w:tcPr>
          <w:p w14:paraId="63FC0C7A" w14:textId="56282AE2"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3AC956EA" w14:textId="77777777" w:rsidTr="00531D38">
        <w:trPr>
          <w:jc w:val="center"/>
        </w:trPr>
        <w:tc>
          <w:tcPr>
            <w:tcW w:w="4106" w:type="dxa"/>
            <w:vMerge/>
            <w:shd w:val="clear" w:color="auto" w:fill="FDE9D9" w:themeFill="accent6" w:themeFillTint="33"/>
            <w:vAlign w:val="center"/>
          </w:tcPr>
          <w:p w14:paraId="7DDD4A5A"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2D7A6D49" w14:textId="0E84BA4A"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5.2. Elektrokardiograma</w:t>
            </w:r>
          </w:p>
        </w:tc>
        <w:tc>
          <w:tcPr>
            <w:tcW w:w="1428" w:type="dxa"/>
            <w:vAlign w:val="center"/>
          </w:tcPr>
          <w:p w14:paraId="4CBF5678" w14:textId="441479DE"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20</w:t>
            </w:r>
          </w:p>
        </w:tc>
        <w:tc>
          <w:tcPr>
            <w:tcW w:w="0" w:type="auto"/>
            <w:vAlign w:val="center"/>
          </w:tcPr>
          <w:p w14:paraId="63652856" w14:textId="5E020674"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2E6E60E5" w14:textId="77777777" w:rsidTr="00531D38">
        <w:trPr>
          <w:jc w:val="center"/>
        </w:trPr>
        <w:tc>
          <w:tcPr>
            <w:tcW w:w="4106" w:type="dxa"/>
            <w:vMerge/>
            <w:shd w:val="clear" w:color="auto" w:fill="FDE9D9" w:themeFill="accent6" w:themeFillTint="33"/>
            <w:vAlign w:val="center"/>
          </w:tcPr>
          <w:p w14:paraId="30C4892E"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7ECF7C0E" w14:textId="200F74F9"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5.3. Bendras kraujo tyrimas</w:t>
            </w:r>
          </w:p>
        </w:tc>
        <w:tc>
          <w:tcPr>
            <w:tcW w:w="1428" w:type="dxa"/>
            <w:vAlign w:val="center"/>
          </w:tcPr>
          <w:p w14:paraId="78D716D3" w14:textId="2E519657"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20</w:t>
            </w:r>
          </w:p>
        </w:tc>
        <w:tc>
          <w:tcPr>
            <w:tcW w:w="0" w:type="auto"/>
            <w:vAlign w:val="center"/>
          </w:tcPr>
          <w:p w14:paraId="6E9392A9" w14:textId="0EBE6EA1"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70583B4D" w14:textId="77777777" w:rsidTr="00531D38">
        <w:trPr>
          <w:jc w:val="center"/>
        </w:trPr>
        <w:tc>
          <w:tcPr>
            <w:tcW w:w="4106" w:type="dxa"/>
            <w:vMerge/>
            <w:shd w:val="clear" w:color="auto" w:fill="FDE9D9" w:themeFill="accent6" w:themeFillTint="33"/>
            <w:vAlign w:val="center"/>
          </w:tcPr>
          <w:p w14:paraId="55774EE7"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5D1AC5F7" w14:textId="0E30E4D4"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5.4. Krūtinės ląstos rentgenograma</w:t>
            </w:r>
          </w:p>
        </w:tc>
        <w:tc>
          <w:tcPr>
            <w:tcW w:w="1428" w:type="dxa"/>
            <w:vAlign w:val="center"/>
          </w:tcPr>
          <w:p w14:paraId="67296A99" w14:textId="4AE253AD"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27</w:t>
            </w:r>
          </w:p>
        </w:tc>
        <w:tc>
          <w:tcPr>
            <w:tcW w:w="0" w:type="auto"/>
            <w:vAlign w:val="center"/>
          </w:tcPr>
          <w:p w14:paraId="3AEB4F91" w14:textId="3AA6CBD6"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661A8670" w14:textId="77777777" w:rsidTr="00531D38">
        <w:trPr>
          <w:jc w:val="center"/>
        </w:trPr>
        <w:tc>
          <w:tcPr>
            <w:tcW w:w="4106" w:type="dxa"/>
            <w:vMerge/>
            <w:shd w:val="clear" w:color="auto" w:fill="FDE9D9" w:themeFill="accent6" w:themeFillTint="33"/>
            <w:vAlign w:val="center"/>
          </w:tcPr>
          <w:p w14:paraId="22CA7CB5"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4D1EE84C" w14:textId="058C603D"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5.5. Darbuotojų, vairuojančių Įmonės transporto priemonę, sveikatos patikrinimai</w:t>
            </w:r>
          </w:p>
        </w:tc>
        <w:tc>
          <w:tcPr>
            <w:tcW w:w="1428" w:type="dxa"/>
            <w:vAlign w:val="center"/>
          </w:tcPr>
          <w:p w14:paraId="35C287F6" w14:textId="0C97E836"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76</w:t>
            </w:r>
          </w:p>
        </w:tc>
        <w:tc>
          <w:tcPr>
            <w:tcW w:w="0" w:type="auto"/>
            <w:vAlign w:val="center"/>
          </w:tcPr>
          <w:p w14:paraId="02E6AA29" w14:textId="2BE6B72C"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29CF5633" w14:textId="77777777" w:rsidTr="00531D38">
        <w:trPr>
          <w:jc w:val="center"/>
        </w:trPr>
        <w:tc>
          <w:tcPr>
            <w:tcW w:w="4106" w:type="dxa"/>
            <w:vMerge/>
            <w:shd w:val="clear" w:color="auto" w:fill="FDE9D9" w:themeFill="accent6" w:themeFillTint="33"/>
            <w:vAlign w:val="center"/>
          </w:tcPr>
          <w:p w14:paraId="332F4C17"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3886E8CB" w14:textId="19918415"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5.6. Neeilinis sveikatos patikrinimas</w:t>
            </w:r>
          </w:p>
        </w:tc>
        <w:tc>
          <w:tcPr>
            <w:tcW w:w="1428" w:type="dxa"/>
            <w:vAlign w:val="center"/>
          </w:tcPr>
          <w:p w14:paraId="2A9D96CE" w14:textId="2BAEB5FA"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0</w:t>
            </w:r>
          </w:p>
        </w:tc>
        <w:tc>
          <w:tcPr>
            <w:tcW w:w="0" w:type="auto"/>
            <w:vAlign w:val="center"/>
          </w:tcPr>
          <w:p w14:paraId="7AAF1541" w14:textId="4D0DD213"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1444A160" w14:textId="77777777" w:rsidTr="00531D38">
        <w:trPr>
          <w:jc w:val="center"/>
        </w:trPr>
        <w:tc>
          <w:tcPr>
            <w:tcW w:w="4106" w:type="dxa"/>
            <w:vMerge w:val="restart"/>
            <w:shd w:val="clear" w:color="auto" w:fill="FDE9D9" w:themeFill="accent6" w:themeFillTint="33"/>
            <w:vAlign w:val="center"/>
          </w:tcPr>
          <w:p w14:paraId="3D889067" w14:textId="72762545" w:rsidR="00B02525" w:rsidRPr="00220CF1" w:rsidRDefault="00B02525" w:rsidP="00B02525">
            <w:pPr>
              <w:tabs>
                <w:tab w:val="left" w:pos="0"/>
                <w:tab w:val="left" w:pos="318"/>
              </w:tabs>
              <w:rPr>
                <w:rFonts w:ascii="Arial" w:hAnsi="Arial" w:cs="Arial"/>
                <w:sz w:val="22"/>
                <w:szCs w:val="22"/>
              </w:rPr>
            </w:pPr>
            <w:r w:rsidRPr="00220CF1">
              <w:rPr>
                <w:rFonts w:ascii="Arial" w:hAnsi="Arial" w:cs="Arial"/>
                <w:sz w:val="22"/>
                <w:szCs w:val="22"/>
              </w:rPr>
              <w:t>16.  Privalomo periodinio profilaktinio darbuotojų sveikatos tikrinimo paslaugų pirkimas Šilutės regioniniame padalinyje</w:t>
            </w:r>
          </w:p>
        </w:tc>
        <w:tc>
          <w:tcPr>
            <w:tcW w:w="2955" w:type="dxa"/>
            <w:vAlign w:val="center"/>
          </w:tcPr>
          <w:p w14:paraId="3B18961C" w14:textId="3873D7B3"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6.1. Privalomas periodinis sveikatos tikrinimas</w:t>
            </w:r>
          </w:p>
        </w:tc>
        <w:tc>
          <w:tcPr>
            <w:tcW w:w="1428" w:type="dxa"/>
            <w:vAlign w:val="center"/>
          </w:tcPr>
          <w:p w14:paraId="39439015" w14:textId="4296C60E"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30</w:t>
            </w:r>
          </w:p>
        </w:tc>
        <w:tc>
          <w:tcPr>
            <w:tcW w:w="0" w:type="auto"/>
            <w:vAlign w:val="center"/>
          </w:tcPr>
          <w:p w14:paraId="6FFB3C49" w14:textId="580217D1"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4BC69514" w14:textId="77777777" w:rsidTr="00531D38">
        <w:trPr>
          <w:jc w:val="center"/>
        </w:trPr>
        <w:tc>
          <w:tcPr>
            <w:tcW w:w="4106" w:type="dxa"/>
            <w:vMerge/>
            <w:shd w:val="clear" w:color="auto" w:fill="FDE9D9" w:themeFill="accent6" w:themeFillTint="33"/>
            <w:vAlign w:val="center"/>
          </w:tcPr>
          <w:p w14:paraId="2DC8D22A"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0C3353C0" w14:textId="1E1BFDD5"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6.2. Elektrokardiograma</w:t>
            </w:r>
          </w:p>
        </w:tc>
        <w:tc>
          <w:tcPr>
            <w:tcW w:w="1428" w:type="dxa"/>
            <w:vAlign w:val="center"/>
          </w:tcPr>
          <w:p w14:paraId="2820B2F6" w14:textId="7B16AA63"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20</w:t>
            </w:r>
          </w:p>
        </w:tc>
        <w:tc>
          <w:tcPr>
            <w:tcW w:w="0" w:type="auto"/>
            <w:vAlign w:val="center"/>
          </w:tcPr>
          <w:p w14:paraId="097E426A" w14:textId="63588D5B"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62C6930C" w14:textId="77777777" w:rsidTr="00531D38">
        <w:trPr>
          <w:jc w:val="center"/>
        </w:trPr>
        <w:tc>
          <w:tcPr>
            <w:tcW w:w="4106" w:type="dxa"/>
            <w:vMerge/>
            <w:shd w:val="clear" w:color="auto" w:fill="FDE9D9" w:themeFill="accent6" w:themeFillTint="33"/>
            <w:vAlign w:val="center"/>
          </w:tcPr>
          <w:p w14:paraId="6A5E16F0"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36A2E25C" w14:textId="2B1B086A"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6.3. Bendras kraujo tyrimas</w:t>
            </w:r>
          </w:p>
        </w:tc>
        <w:tc>
          <w:tcPr>
            <w:tcW w:w="1428" w:type="dxa"/>
            <w:vAlign w:val="center"/>
          </w:tcPr>
          <w:p w14:paraId="21D2AFDA" w14:textId="49955A26"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20</w:t>
            </w:r>
          </w:p>
        </w:tc>
        <w:tc>
          <w:tcPr>
            <w:tcW w:w="0" w:type="auto"/>
            <w:vAlign w:val="center"/>
          </w:tcPr>
          <w:p w14:paraId="2AB0FC2A" w14:textId="5733D37E"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6F5B7B7F" w14:textId="77777777" w:rsidTr="00531D38">
        <w:trPr>
          <w:jc w:val="center"/>
        </w:trPr>
        <w:tc>
          <w:tcPr>
            <w:tcW w:w="4106" w:type="dxa"/>
            <w:vMerge/>
            <w:shd w:val="clear" w:color="auto" w:fill="FDE9D9" w:themeFill="accent6" w:themeFillTint="33"/>
            <w:vAlign w:val="center"/>
          </w:tcPr>
          <w:p w14:paraId="327BE8D0"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569F551E" w14:textId="78B71400"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6.4. Krūtinės ląstos rentgenograma</w:t>
            </w:r>
          </w:p>
        </w:tc>
        <w:tc>
          <w:tcPr>
            <w:tcW w:w="1428" w:type="dxa"/>
            <w:vAlign w:val="center"/>
          </w:tcPr>
          <w:p w14:paraId="39914CC5" w14:textId="5FB5A612"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25</w:t>
            </w:r>
          </w:p>
        </w:tc>
        <w:tc>
          <w:tcPr>
            <w:tcW w:w="0" w:type="auto"/>
            <w:vAlign w:val="center"/>
          </w:tcPr>
          <w:p w14:paraId="163AF87C" w14:textId="7A457724"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05D87586" w14:textId="77777777" w:rsidTr="00531D38">
        <w:trPr>
          <w:jc w:val="center"/>
        </w:trPr>
        <w:tc>
          <w:tcPr>
            <w:tcW w:w="4106" w:type="dxa"/>
            <w:vMerge/>
            <w:shd w:val="clear" w:color="auto" w:fill="FDE9D9" w:themeFill="accent6" w:themeFillTint="33"/>
            <w:vAlign w:val="center"/>
          </w:tcPr>
          <w:p w14:paraId="092E579E"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51E3EF83" w14:textId="3773518B"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6.5. Darbuotojų, vairuojančių Įmonės transporto priemonę, sveikatos patikrinimai</w:t>
            </w:r>
          </w:p>
        </w:tc>
        <w:tc>
          <w:tcPr>
            <w:tcW w:w="1428" w:type="dxa"/>
            <w:vAlign w:val="center"/>
          </w:tcPr>
          <w:p w14:paraId="30684763" w14:textId="5C882373"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70</w:t>
            </w:r>
          </w:p>
        </w:tc>
        <w:tc>
          <w:tcPr>
            <w:tcW w:w="0" w:type="auto"/>
            <w:vAlign w:val="center"/>
          </w:tcPr>
          <w:p w14:paraId="2B876FCA" w14:textId="55F88F45"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37BCF424" w14:textId="77777777" w:rsidTr="00531D38">
        <w:trPr>
          <w:jc w:val="center"/>
        </w:trPr>
        <w:tc>
          <w:tcPr>
            <w:tcW w:w="4106" w:type="dxa"/>
            <w:vMerge/>
            <w:shd w:val="clear" w:color="auto" w:fill="FDE9D9" w:themeFill="accent6" w:themeFillTint="33"/>
            <w:vAlign w:val="center"/>
          </w:tcPr>
          <w:p w14:paraId="1DE100E7"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5BEC60C1" w14:textId="0DF24CEA"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6.6. Neeilinis sveikatos patikrinimas</w:t>
            </w:r>
          </w:p>
        </w:tc>
        <w:tc>
          <w:tcPr>
            <w:tcW w:w="1428" w:type="dxa"/>
            <w:vAlign w:val="center"/>
          </w:tcPr>
          <w:p w14:paraId="1648A6DB" w14:textId="3673E6D3"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0</w:t>
            </w:r>
          </w:p>
        </w:tc>
        <w:tc>
          <w:tcPr>
            <w:tcW w:w="0" w:type="auto"/>
            <w:vAlign w:val="center"/>
          </w:tcPr>
          <w:p w14:paraId="7C35D1C2" w14:textId="3B9D3930"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55A606C9" w14:textId="77777777" w:rsidTr="00531D38">
        <w:trPr>
          <w:jc w:val="center"/>
        </w:trPr>
        <w:tc>
          <w:tcPr>
            <w:tcW w:w="4106" w:type="dxa"/>
            <w:vMerge w:val="restart"/>
            <w:shd w:val="clear" w:color="auto" w:fill="FDE9D9" w:themeFill="accent6" w:themeFillTint="33"/>
            <w:vAlign w:val="center"/>
          </w:tcPr>
          <w:p w14:paraId="2F081941" w14:textId="0D516992" w:rsidR="00B02525" w:rsidRPr="00220CF1" w:rsidRDefault="00B02525" w:rsidP="00B02525">
            <w:pPr>
              <w:tabs>
                <w:tab w:val="left" w:pos="0"/>
                <w:tab w:val="left" w:pos="318"/>
              </w:tabs>
              <w:rPr>
                <w:rFonts w:ascii="Arial" w:hAnsi="Arial" w:cs="Arial"/>
                <w:sz w:val="22"/>
                <w:szCs w:val="22"/>
              </w:rPr>
            </w:pPr>
            <w:r w:rsidRPr="00220CF1">
              <w:rPr>
                <w:rFonts w:ascii="Arial" w:hAnsi="Arial" w:cs="Arial"/>
                <w:sz w:val="22"/>
                <w:szCs w:val="22"/>
              </w:rPr>
              <w:t xml:space="preserve">17. Privalomo periodinio profilaktinio darbuotojų sveikatos tikrinimo </w:t>
            </w:r>
            <w:r w:rsidRPr="00220CF1">
              <w:rPr>
                <w:rFonts w:ascii="Arial" w:hAnsi="Arial" w:cs="Arial"/>
                <w:sz w:val="22"/>
                <w:szCs w:val="22"/>
              </w:rPr>
              <w:lastRenderedPageBreak/>
              <w:t>paslaugų pirkimas Kuršėnų regioniniame padalinyje</w:t>
            </w:r>
          </w:p>
        </w:tc>
        <w:tc>
          <w:tcPr>
            <w:tcW w:w="2955" w:type="dxa"/>
            <w:vAlign w:val="center"/>
          </w:tcPr>
          <w:p w14:paraId="64BD9F7D" w14:textId="3AE90244"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lastRenderedPageBreak/>
              <w:t>17.1. Privalomas periodinis sveikatos tikrinimas</w:t>
            </w:r>
          </w:p>
        </w:tc>
        <w:tc>
          <w:tcPr>
            <w:tcW w:w="1428" w:type="dxa"/>
            <w:vAlign w:val="center"/>
          </w:tcPr>
          <w:p w14:paraId="599C662F" w14:textId="7D8EFC57"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50</w:t>
            </w:r>
          </w:p>
        </w:tc>
        <w:tc>
          <w:tcPr>
            <w:tcW w:w="0" w:type="auto"/>
            <w:vAlign w:val="center"/>
          </w:tcPr>
          <w:p w14:paraId="600908DE" w14:textId="34F9D369"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2438C0FC" w14:textId="77777777" w:rsidTr="00531D38">
        <w:trPr>
          <w:jc w:val="center"/>
        </w:trPr>
        <w:tc>
          <w:tcPr>
            <w:tcW w:w="4106" w:type="dxa"/>
            <w:vMerge/>
            <w:shd w:val="clear" w:color="auto" w:fill="FDE9D9" w:themeFill="accent6" w:themeFillTint="33"/>
            <w:vAlign w:val="center"/>
          </w:tcPr>
          <w:p w14:paraId="5C62CE6D"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55961AF1" w14:textId="22606611"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7.2. Elektrokardiograma</w:t>
            </w:r>
          </w:p>
        </w:tc>
        <w:tc>
          <w:tcPr>
            <w:tcW w:w="1428" w:type="dxa"/>
            <w:vAlign w:val="center"/>
          </w:tcPr>
          <w:p w14:paraId="7A94663D" w14:textId="7C2FA1F5"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40</w:t>
            </w:r>
          </w:p>
        </w:tc>
        <w:tc>
          <w:tcPr>
            <w:tcW w:w="0" w:type="auto"/>
            <w:vAlign w:val="center"/>
          </w:tcPr>
          <w:p w14:paraId="2A23386F" w14:textId="6F3032CA"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614B4ACA" w14:textId="77777777" w:rsidTr="00531D38">
        <w:trPr>
          <w:jc w:val="center"/>
        </w:trPr>
        <w:tc>
          <w:tcPr>
            <w:tcW w:w="4106" w:type="dxa"/>
            <w:vMerge/>
            <w:shd w:val="clear" w:color="auto" w:fill="FDE9D9" w:themeFill="accent6" w:themeFillTint="33"/>
            <w:vAlign w:val="center"/>
          </w:tcPr>
          <w:p w14:paraId="1A104FEB"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7ED698C0" w14:textId="7B09D7A8"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7.3. Bendras kraujo tyrimas</w:t>
            </w:r>
          </w:p>
        </w:tc>
        <w:tc>
          <w:tcPr>
            <w:tcW w:w="1428" w:type="dxa"/>
            <w:vAlign w:val="center"/>
          </w:tcPr>
          <w:p w14:paraId="09AEE84D" w14:textId="270C6CF4"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20</w:t>
            </w:r>
          </w:p>
        </w:tc>
        <w:tc>
          <w:tcPr>
            <w:tcW w:w="0" w:type="auto"/>
            <w:vAlign w:val="center"/>
          </w:tcPr>
          <w:p w14:paraId="161290D7" w14:textId="271972CF"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36AD08F0" w14:textId="77777777" w:rsidTr="00531D38">
        <w:trPr>
          <w:jc w:val="center"/>
        </w:trPr>
        <w:tc>
          <w:tcPr>
            <w:tcW w:w="4106" w:type="dxa"/>
            <w:vMerge/>
            <w:shd w:val="clear" w:color="auto" w:fill="FDE9D9" w:themeFill="accent6" w:themeFillTint="33"/>
            <w:vAlign w:val="center"/>
          </w:tcPr>
          <w:p w14:paraId="6D2097F3"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16724927" w14:textId="6A89F25E"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7.4. Krūtinės ląstos rentgenograma</w:t>
            </w:r>
          </w:p>
        </w:tc>
        <w:tc>
          <w:tcPr>
            <w:tcW w:w="1428" w:type="dxa"/>
            <w:vAlign w:val="center"/>
          </w:tcPr>
          <w:p w14:paraId="396D2B05" w14:textId="352FA933"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30</w:t>
            </w:r>
          </w:p>
        </w:tc>
        <w:tc>
          <w:tcPr>
            <w:tcW w:w="0" w:type="auto"/>
            <w:vAlign w:val="center"/>
          </w:tcPr>
          <w:p w14:paraId="2C182E18" w14:textId="165639C1"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5FCD2C2F" w14:textId="77777777" w:rsidTr="00531D38">
        <w:trPr>
          <w:jc w:val="center"/>
        </w:trPr>
        <w:tc>
          <w:tcPr>
            <w:tcW w:w="4106" w:type="dxa"/>
            <w:vMerge/>
            <w:shd w:val="clear" w:color="auto" w:fill="FDE9D9" w:themeFill="accent6" w:themeFillTint="33"/>
            <w:vAlign w:val="center"/>
          </w:tcPr>
          <w:p w14:paraId="07AB8EB4"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5B8E31EE" w14:textId="047376C7"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7.5. Darbuotojų, vairuojančių Įmonės transporto priemonę, sveikatos patikrinimai</w:t>
            </w:r>
          </w:p>
        </w:tc>
        <w:tc>
          <w:tcPr>
            <w:tcW w:w="1428" w:type="dxa"/>
            <w:vAlign w:val="center"/>
          </w:tcPr>
          <w:p w14:paraId="791E6D8B" w14:textId="04AB07BF"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60</w:t>
            </w:r>
          </w:p>
        </w:tc>
        <w:tc>
          <w:tcPr>
            <w:tcW w:w="0" w:type="auto"/>
            <w:vAlign w:val="center"/>
          </w:tcPr>
          <w:p w14:paraId="1F5D77E4" w14:textId="04F270B1"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1807EC2A" w14:textId="77777777" w:rsidTr="00531D38">
        <w:trPr>
          <w:jc w:val="center"/>
        </w:trPr>
        <w:tc>
          <w:tcPr>
            <w:tcW w:w="4106" w:type="dxa"/>
            <w:vMerge/>
            <w:shd w:val="clear" w:color="auto" w:fill="FDE9D9" w:themeFill="accent6" w:themeFillTint="33"/>
            <w:vAlign w:val="center"/>
          </w:tcPr>
          <w:p w14:paraId="0433A2AF"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4BF4D4D6" w14:textId="0FF5302E"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7.6. Neeilinis sveikatos patikrinimas</w:t>
            </w:r>
          </w:p>
        </w:tc>
        <w:tc>
          <w:tcPr>
            <w:tcW w:w="1428" w:type="dxa"/>
            <w:vAlign w:val="center"/>
          </w:tcPr>
          <w:p w14:paraId="0A95F79A" w14:textId="451D89F1"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5</w:t>
            </w:r>
          </w:p>
        </w:tc>
        <w:tc>
          <w:tcPr>
            <w:tcW w:w="0" w:type="auto"/>
            <w:vAlign w:val="center"/>
          </w:tcPr>
          <w:p w14:paraId="36488AF7" w14:textId="63D9E607"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14D1F9E1" w14:textId="77777777" w:rsidTr="00531D38">
        <w:trPr>
          <w:jc w:val="center"/>
        </w:trPr>
        <w:tc>
          <w:tcPr>
            <w:tcW w:w="4106" w:type="dxa"/>
            <w:vMerge w:val="restart"/>
            <w:shd w:val="clear" w:color="auto" w:fill="FDE9D9" w:themeFill="accent6" w:themeFillTint="33"/>
            <w:vAlign w:val="center"/>
          </w:tcPr>
          <w:p w14:paraId="2D133AE0" w14:textId="16951A2E" w:rsidR="00B02525" w:rsidRPr="00220CF1" w:rsidRDefault="00B02525" w:rsidP="00B02525">
            <w:pPr>
              <w:tabs>
                <w:tab w:val="left" w:pos="0"/>
                <w:tab w:val="left" w:pos="318"/>
              </w:tabs>
              <w:rPr>
                <w:rFonts w:ascii="Arial" w:hAnsi="Arial" w:cs="Arial"/>
                <w:sz w:val="22"/>
                <w:szCs w:val="22"/>
              </w:rPr>
            </w:pPr>
            <w:r w:rsidRPr="00220CF1">
              <w:rPr>
                <w:rFonts w:ascii="Arial" w:hAnsi="Arial" w:cs="Arial"/>
                <w:sz w:val="22"/>
                <w:szCs w:val="22"/>
              </w:rPr>
              <w:t>18. Privalomo periodinio profilaktinio darbuotojų sveikatos tikrinimo paslaugų pirkimas  Raseinių regioniniame padalinyje</w:t>
            </w:r>
          </w:p>
        </w:tc>
        <w:tc>
          <w:tcPr>
            <w:tcW w:w="2955" w:type="dxa"/>
            <w:vAlign w:val="center"/>
          </w:tcPr>
          <w:p w14:paraId="55C66D07" w14:textId="7E0512C9"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8.1. Privalomas periodinis sveikatos tikrinimas</w:t>
            </w:r>
          </w:p>
        </w:tc>
        <w:tc>
          <w:tcPr>
            <w:tcW w:w="1428" w:type="dxa"/>
            <w:vAlign w:val="center"/>
          </w:tcPr>
          <w:p w14:paraId="38519496" w14:textId="0AC10013"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20</w:t>
            </w:r>
          </w:p>
        </w:tc>
        <w:tc>
          <w:tcPr>
            <w:tcW w:w="0" w:type="auto"/>
            <w:vAlign w:val="center"/>
          </w:tcPr>
          <w:p w14:paraId="2CBE1FAD" w14:textId="44414A8D"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3B60DB15" w14:textId="77777777" w:rsidTr="00531D38">
        <w:trPr>
          <w:jc w:val="center"/>
        </w:trPr>
        <w:tc>
          <w:tcPr>
            <w:tcW w:w="4106" w:type="dxa"/>
            <w:vMerge/>
            <w:shd w:val="clear" w:color="auto" w:fill="FDE9D9" w:themeFill="accent6" w:themeFillTint="33"/>
            <w:vAlign w:val="center"/>
          </w:tcPr>
          <w:p w14:paraId="7C4307AE"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328A99D8" w14:textId="7B7705DE"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8.2. Elektrokardiograma</w:t>
            </w:r>
          </w:p>
        </w:tc>
        <w:tc>
          <w:tcPr>
            <w:tcW w:w="1428" w:type="dxa"/>
            <w:vAlign w:val="center"/>
          </w:tcPr>
          <w:p w14:paraId="0A3CC239" w14:textId="2B3ACC1F"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00</w:t>
            </w:r>
          </w:p>
        </w:tc>
        <w:tc>
          <w:tcPr>
            <w:tcW w:w="0" w:type="auto"/>
            <w:vAlign w:val="center"/>
          </w:tcPr>
          <w:p w14:paraId="57F3B483" w14:textId="17D5CB15"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3B8269E3" w14:textId="77777777" w:rsidTr="00531D38">
        <w:trPr>
          <w:jc w:val="center"/>
        </w:trPr>
        <w:tc>
          <w:tcPr>
            <w:tcW w:w="4106" w:type="dxa"/>
            <w:vMerge/>
            <w:shd w:val="clear" w:color="auto" w:fill="FDE9D9" w:themeFill="accent6" w:themeFillTint="33"/>
            <w:vAlign w:val="center"/>
          </w:tcPr>
          <w:p w14:paraId="5DB86D44"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0744B108" w14:textId="608EDCAA"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8.3. Bendras kraujo tyrimas</w:t>
            </w:r>
          </w:p>
        </w:tc>
        <w:tc>
          <w:tcPr>
            <w:tcW w:w="1428" w:type="dxa"/>
            <w:vAlign w:val="center"/>
          </w:tcPr>
          <w:p w14:paraId="714845E3" w14:textId="14C7603E"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90</w:t>
            </w:r>
          </w:p>
        </w:tc>
        <w:tc>
          <w:tcPr>
            <w:tcW w:w="0" w:type="auto"/>
            <w:vAlign w:val="center"/>
          </w:tcPr>
          <w:p w14:paraId="7CAE0854" w14:textId="7FDC9F85"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41DA4598" w14:textId="77777777" w:rsidTr="00531D38">
        <w:trPr>
          <w:jc w:val="center"/>
        </w:trPr>
        <w:tc>
          <w:tcPr>
            <w:tcW w:w="4106" w:type="dxa"/>
            <w:vMerge/>
            <w:shd w:val="clear" w:color="auto" w:fill="FDE9D9" w:themeFill="accent6" w:themeFillTint="33"/>
            <w:vAlign w:val="center"/>
          </w:tcPr>
          <w:p w14:paraId="11485273"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1E8FD248" w14:textId="19A18C96"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8.4. Krūtinės ląstos rentgenograma</w:t>
            </w:r>
          </w:p>
        </w:tc>
        <w:tc>
          <w:tcPr>
            <w:tcW w:w="1428" w:type="dxa"/>
            <w:vAlign w:val="center"/>
          </w:tcPr>
          <w:p w14:paraId="0E82D918" w14:textId="5C1C4A26"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70</w:t>
            </w:r>
          </w:p>
        </w:tc>
        <w:tc>
          <w:tcPr>
            <w:tcW w:w="0" w:type="auto"/>
            <w:vAlign w:val="center"/>
          </w:tcPr>
          <w:p w14:paraId="4CCF2564" w14:textId="4DE0A8AD"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35F24400" w14:textId="77777777" w:rsidTr="00531D38">
        <w:trPr>
          <w:jc w:val="center"/>
        </w:trPr>
        <w:tc>
          <w:tcPr>
            <w:tcW w:w="4106" w:type="dxa"/>
            <w:vMerge/>
            <w:shd w:val="clear" w:color="auto" w:fill="FDE9D9" w:themeFill="accent6" w:themeFillTint="33"/>
            <w:vAlign w:val="center"/>
          </w:tcPr>
          <w:p w14:paraId="727F86A3"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215D07CA" w14:textId="0A3305BD"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8.5. Darbuotojų, vairuojančių Įmonės transporto priemonę, sveikatos patikrinimai</w:t>
            </w:r>
          </w:p>
        </w:tc>
        <w:tc>
          <w:tcPr>
            <w:tcW w:w="1428" w:type="dxa"/>
            <w:vAlign w:val="center"/>
          </w:tcPr>
          <w:p w14:paraId="0900A26F" w14:textId="1D5ED8FA"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40</w:t>
            </w:r>
          </w:p>
        </w:tc>
        <w:tc>
          <w:tcPr>
            <w:tcW w:w="0" w:type="auto"/>
            <w:vAlign w:val="center"/>
          </w:tcPr>
          <w:p w14:paraId="78642BD3" w14:textId="3EB3DC53"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56F49E5B" w14:textId="77777777" w:rsidTr="00531D38">
        <w:trPr>
          <w:jc w:val="center"/>
        </w:trPr>
        <w:tc>
          <w:tcPr>
            <w:tcW w:w="4106" w:type="dxa"/>
            <w:vMerge/>
            <w:shd w:val="clear" w:color="auto" w:fill="FDE9D9" w:themeFill="accent6" w:themeFillTint="33"/>
            <w:vAlign w:val="center"/>
          </w:tcPr>
          <w:p w14:paraId="0ADE94BB"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17FC8042" w14:textId="7AB3A7D2"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8.6. Neeilinis sveikatos patikrinimas</w:t>
            </w:r>
          </w:p>
        </w:tc>
        <w:tc>
          <w:tcPr>
            <w:tcW w:w="1428" w:type="dxa"/>
            <w:vAlign w:val="center"/>
          </w:tcPr>
          <w:p w14:paraId="4CD131E7" w14:textId="2D547A13"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5</w:t>
            </w:r>
          </w:p>
        </w:tc>
        <w:tc>
          <w:tcPr>
            <w:tcW w:w="0" w:type="auto"/>
            <w:vAlign w:val="center"/>
          </w:tcPr>
          <w:p w14:paraId="1074412A" w14:textId="15183013"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4F14714C" w14:textId="77777777" w:rsidTr="00531D38">
        <w:trPr>
          <w:jc w:val="center"/>
        </w:trPr>
        <w:tc>
          <w:tcPr>
            <w:tcW w:w="4106" w:type="dxa"/>
            <w:vMerge w:val="restart"/>
            <w:shd w:val="clear" w:color="auto" w:fill="FDE9D9" w:themeFill="accent6" w:themeFillTint="33"/>
            <w:vAlign w:val="center"/>
          </w:tcPr>
          <w:p w14:paraId="5EF29579" w14:textId="0E2398E5" w:rsidR="00B02525" w:rsidRPr="00220CF1" w:rsidRDefault="00B02525" w:rsidP="00B02525">
            <w:pPr>
              <w:tabs>
                <w:tab w:val="left" w:pos="0"/>
                <w:tab w:val="left" w:pos="318"/>
              </w:tabs>
              <w:rPr>
                <w:rFonts w:ascii="Arial" w:hAnsi="Arial" w:cs="Arial"/>
                <w:sz w:val="22"/>
                <w:szCs w:val="22"/>
              </w:rPr>
            </w:pPr>
            <w:r w:rsidRPr="00220CF1">
              <w:rPr>
                <w:rFonts w:ascii="Arial" w:hAnsi="Arial" w:cs="Arial"/>
                <w:sz w:val="22"/>
                <w:szCs w:val="22"/>
              </w:rPr>
              <w:t>19. Privalomo periodinio profilaktinio darbuotojų sveikatos tikrinimo paslaugų pirkimas Mažeikių regioniniame padalinyje</w:t>
            </w:r>
          </w:p>
        </w:tc>
        <w:tc>
          <w:tcPr>
            <w:tcW w:w="2955" w:type="dxa"/>
            <w:vAlign w:val="center"/>
          </w:tcPr>
          <w:p w14:paraId="1B5D2ABC" w14:textId="338B1291"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9.1. Privalomas periodinis sveikatos tikrinimas</w:t>
            </w:r>
          </w:p>
        </w:tc>
        <w:tc>
          <w:tcPr>
            <w:tcW w:w="1428" w:type="dxa"/>
            <w:vAlign w:val="center"/>
          </w:tcPr>
          <w:p w14:paraId="603D37BA" w14:textId="3C112857"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60</w:t>
            </w:r>
          </w:p>
        </w:tc>
        <w:tc>
          <w:tcPr>
            <w:tcW w:w="0" w:type="auto"/>
            <w:vAlign w:val="center"/>
          </w:tcPr>
          <w:p w14:paraId="278FB4B6" w14:textId="0FFB370E"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598757DE" w14:textId="77777777" w:rsidTr="00531D38">
        <w:trPr>
          <w:jc w:val="center"/>
        </w:trPr>
        <w:tc>
          <w:tcPr>
            <w:tcW w:w="4106" w:type="dxa"/>
            <w:vMerge/>
            <w:shd w:val="clear" w:color="auto" w:fill="FDE9D9" w:themeFill="accent6" w:themeFillTint="33"/>
            <w:vAlign w:val="center"/>
          </w:tcPr>
          <w:p w14:paraId="1E50F745"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232AD488" w14:textId="2A34EA5C"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9.2. Elektrokardiograma</w:t>
            </w:r>
          </w:p>
        </w:tc>
        <w:tc>
          <w:tcPr>
            <w:tcW w:w="1428" w:type="dxa"/>
            <w:vAlign w:val="center"/>
          </w:tcPr>
          <w:p w14:paraId="3D281D4E" w14:textId="74CAE204"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40</w:t>
            </w:r>
          </w:p>
        </w:tc>
        <w:tc>
          <w:tcPr>
            <w:tcW w:w="0" w:type="auto"/>
            <w:vAlign w:val="center"/>
          </w:tcPr>
          <w:p w14:paraId="46F90025" w14:textId="337BD101"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572BD2A4" w14:textId="77777777" w:rsidTr="00531D38">
        <w:trPr>
          <w:jc w:val="center"/>
        </w:trPr>
        <w:tc>
          <w:tcPr>
            <w:tcW w:w="4106" w:type="dxa"/>
            <w:vMerge/>
            <w:shd w:val="clear" w:color="auto" w:fill="FDE9D9" w:themeFill="accent6" w:themeFillTint="33"/>
            <w:vAlign w:val="center"/>
          </w:tcPr>
          <w:p w14:paraId="2D87B048"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49827A85" w14:textId="31B9D338"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9.3. Bendras kraujo tyrimas</w:t>
            </w:r>
          </w:p>
        </w:tc>
        <w:tc>
          <w:tcPr>
            <w:tcW w:w="1428" w:type="dxa"/>
            <w:vAlign w:val="center"/>
          </w:tcPr>
          <w:p w14:paraId="2DA31B48" w14:textId="0F1178D9"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40</w:t>
            </w:r>
          </w:p>
        </w:tc>
        <w:tc>
          <w:tcPr>
            <w:tcW w:w="0" w:type="auto"/>
            <w:vAlign w:val="center"/>
          </w:tcPr>
          <w:p w14:paraId="655A6043" w14:textId="300DE0B1"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5A8DD9CC" w14:textId="77777777" w:rsidTr="00531D38">
        <w:trPr>
          <w:jc w:val="center"/>
        </w:trPr>
        <w:tc>
          <w:tcPr>
            <w:tcW w:w="4106" w:type="dxa"/>
            <w:vMerge/>
            <w:shd w:val="clear" w:color="auto" w:fill="FDE9D9" w:themeFill="accent6" w:themeFillTint="33"/>
            <w:vAlign w:val="center"/>
          </w:tcPr>
          <w:p w14:paraId="4F51AC67"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0B4FD871" w14:textId="4281C42D"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9.4. Krūtinės ląstos rentgenograma</w:t>
            </w:r>
          </w:p>
        </w:tc>
        <w:tc>
          <w:tcPr>
            <w:tcW w:w="1428" w:type="dxa"/>
            <w:vAlign w:val="center"/>
          </w:tcPr>
          <w:p w14:paraId="112F258B" w14:textId="759ABC0C"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60</w:t>
            </w:r>
          </w:p>
        </w:tc>
        <w:tc>
          <w:tcPr>
            <w:tcW w:w="0" w:type="auto"/>
            <w:vAlign w:val="center"/>
          </w:tcPr>
          <w:p w14:paraId="58C00BB4" w14:textId="1F71AB2A"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40BDC6F8" w14:textId="77777777" w:rsidTr="00531D38">
        <w:trPr>
          <w:jc w:val="center"/>
        </w:trPr>
        <w:tc>
          <w:tcPr>
            <w:tcW w:w="4106" w:type="dxa"/>
            <w:vMerge/>
            <w:shd w:val="clear" w:color="auto" w:fill="FDE9D9" w:themeFill="accent6" w:themeFillTint="33"/>
            <w:vAlign w:val="center"/>
          </w:tcPr>
          <w:p w14:paraId="18F1A444"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093784EC" w14:textId="1B929C86"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9.5. Darbuotojų, vairuojančių Įmonės transporto priemonę, sveikatos patikrinimai</w:t>
            </w:r>
          </w:p>
        </w:tc>
        <w:tc>
          <w:tcPr>
            <w:tcW w:w="1428" w:type="dxa"/>
            <w:vAlign w:val="center"/>
          </w:tcPr>
          <w:p w14:paraId="31F2F866" w14:textId="75FDA18C"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20</w:t>
            </w:r>
          </w:p>
        </w:tc>
        <w:tc>
          <w:tcPr>
            <w:tcW w:w="0" w:type="auto"/>
            <w:vAlign w:val="center"/>
          </w:tcPr>
          <w:p w14:paraId="51303067" w14:textId="66C01AF6"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397AB396" w14:textId="77777777" w:rsidTr="00531D38">
        <w:trPr>
          <w:jc w:val="center"/>
        </w:trPr>
        <w:tc>
          <w:tcPr>
            <w:tcW w:w="4106" w:type="dxa"/>
            <w:vMerge/>
            <w:shd w:val="clear" w:color="auto" w:fill="FDE9D9" w:themeFill="accent6" w:themeFillTint="33"/>
            <w:vAlign w:val="center"/>
          </w:tcPr>
          <w:p w14:paraId="0F02C323"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7804DBB2" w14:textId="1FC7FC98"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9.6. Neeilinis sveikatos patikrinimas</w:t>
            </w:r>
          </w:p>
        </w:tc>
        <w:tc>
          <w:tcPr>
            <w:tcW w:w="1428" w:type="dxa"/>
            <w:vAlign w:val="center"/>
          </w:tcPr>
          <w:p w14:paraId="6D6D2E87" w14:textId="01F50ECE"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4</w:t>
            </w:r>
          </w:p>
        </w:tc>
        <w:tc>
          <w:tcPr>
            <w:tcW w:w="0" w:type="auto"/>
            <w:vAlign w:val="center"/>
          </w:tcPr>
          <w:p w14:paraId="109EDC6B" w14:textId="72D72BC0"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13F6B476" w14:textId="77777777" w:rsidTr="00531D38">
        <w:trPr>
          <w:jc w:val="center"/>
        </w:trPr>
        <w:tc>
          <w:tcPr>
            <w:tcW w:w="4106" w:type="dxa"/>
            <w:vMerge w:val="restart"/>
            <w:shd w:val="clear" w:color="auto" w:fill="FDE9D9" w:themeFill="accent6" w:themeFillTint="33"/>
            <w:vAlign w:val="center"/>
          </w:tcPr>
          <w:p w14:paraId="64900662" w14:textId="07BBD155" w:rsidR="00B02525" w:rsidRPr="00220CF1" w:rsidRDefault="00B02525" w:rsidP="00B02525">
            <w:pPr>
              <w:tabs>
                <w:tab w:val="left" w:pos="0"/>
                <w:tab w:val="left" w:pos="318"/>
              </w:tabs>
              <w:rPr>
                <w:rFonts w:ascii="Arial" w:hAnsi="Arial" w:cs="Arial"/>
                <w:sz w:val="22"/>
                <w:szCs w:val="22"/>
              </w:rPr>
            </w:pPr>
            <w:r w:rsidRPr="00220CF1">
              <w:rPr>
                <w:rFonts w:ascii="Arial" w:hAnsi="Arial" w:cs="Arial"/>
                <w:sz w:val="22"/>
                <w:szCs w:val="22"/>
              </w:rPr>
              <w:t>20. Privalomo periodinio profilaktinio darbuotojų sveikatos tikrinimo paslaugų pirkimas Telšių regioniniame padalinyje</w:t>
            </w:r>
          </w:p>
        </w:tc>
        <w:tc>
          <w:tcPr>
            <w:tcW w:w="2955" w:type="dxa"/>
            <w:vAlign w:val="center"/>
          </w:tcPr>
          <w:p w14:paraId="0451D950" w14:textId="088D81A0"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0.1. Privalomas periodinis sveikatos tikrinimas</w:t>
            </w:r>
          </w:p>
        </w:tc>
        <w:tc>
          <w:tcPr>
            <w:tcW w:w="1428" w:type="dxa"/>
            <w:vAlign w:val="center"/>
          </w:tcPr>
          <w:p w14:paraId="530A8144" w14:textId="59B866D4"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50</w:t>
            </w:r>
          </w:p>
        </w:tc>
        <w:tc>
          <w:tcPr>
            <w:tcW w:w="0" w:type="auto"/>
            <w:vAlign w:val="center"/>
          </w:tcPr>
          <w:p w14:paraId="550DF82D" w14:textId="582A7368"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3E58E385" w14:textId="77777777" w:rsidTr="00531D38">
        <w:trPr>
          <w:jc w:val="center"/>
        </w:trPr>
        <w:tc>
          <w:tcPr>
            <w:tcW w:w="4106" w:type="dxa"/>
            <w:vMerge/>
            <w:shd w:val="clear" w:color="auto" w:fill="FDE9D9" w:themeFill="accent6" w:themeFillTint="33"/>
            <w:vAlign w:val="center"/>
          </w:tcPr>
          <w:p w14:paraId="6E120AE3"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4538A625" w14:textId="0FF92B90"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0.2. Elektrokardiograma</w:t>
            </w:r>
          </w:p>
        </w:tc>
        <w:tc>
          <w:tcPr>
            <w:tcW w:w="1428" w:type="dxa"/>
            <w:vAlign w:val="center"/>
          </w:tcPr>
          <w:p w14:paraId="294AA0B3" w14:textId="4B150666"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30</w:t>
            </w:r>
          </w:p>
        </w:tc>
        <w:tc>
          <w:tcPr>
            <w:tcW w:w="0" w:type="auto"/>
            <w:vAlign w:val="center"/>
          </w:tcPr>
          <w:p w14:paraId="2F03C2E7" w14:textId="6F9A5291"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44CCFCAE" w14:textId="77777777" w:rsidTr="00531D38">
        <w:trPr>
          <w:jc w:val="center"/>
        </w:trPr>
        <w:tc>
          <w:tcPr>
            <w:tcW w:w="4106" w:type="dxa"/>
            <w:vMerge/>
            <w:shd w:val="clear" w:color="auto" w:fill="FDE9D9" w:themeFill="accent6" w:themeFillTint="33"/>
            <w:vAlign w:val="center"/>
          </w:tcPr>
          <w:p w14:paraId="038C38D6"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356D1CD8" w14:textId="50A98BE3"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0.3. Bendras kraujo tyrimas</w:t>
            </w:r>
          </w:p>
        </w:tc>
        <w:tc>
          <w:tcPr>
            <w:tcW w:w="1428" w:type="dxa"/>
            <w:vAlign w:val="center"/>
          </w:tcPr>
          <w:p w14:paraId="35F85FAA" w14:textId="1679DAD0"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20</w:t>
            </w:r>
          </w:p>
        </w:tc>
        <w:tc>
          <w:tcPr>
            <w:tcW w:w="0" w:type="auto"/>
            <w:vAlign w:val="center"/>
          </w:tcPr>
          <w:p w14:paraId="147AC464" w14:textId="0E5E7333"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41223CF8" w14:textId="77777777" w:rsidTr="00531D38">
        <w:trPr>
          <w:jc w:val="center"/>
        </w:trPr>
        <w:tc>
          <w:tcPr>
            <w:tcW w:w="4106" w:type="dxa"/>
            <w:vMerge/>
            <w:shd w:val="clear" w:color="auto" w:fill="FDE9D9" w:themeFill="accent6" w:themeFillTint="33"/>
            <w:vAlign w:val="center"/>
          </w:tcPr>
          <w:p w14:paraId="2D7AFF6D"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62A5B6C9" w14:textId="75B950BD"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0.4. Krūtinės ląstos rentgenograma</w:t>
            </w:r>
          </w:p>
        </w:tc>
        <w:tc>
          <w:tcPr>
            <w:tcW w:w="1428" w:type="dxa"/>
            <w:vAlign w:val="center"/>
          </w:tcPr>
          <w:p w14:paraId="0A623416" w14:textId="3EC2094A"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50</w:t>
            </w:r>
          </w:p>
        </w:tc>
        <w:tc>
          <w:tcPr>
            <w:tcW w:w="0" w:type="auto"/>
            <w:vAlign w:val="center"/>
          </w:tcPr>
          <w:p w14:paraId="7474D527" w14:textId="58761C01"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57E6B32E" w14:textId="77777777" w:rsidTr="00531D38">
        <w:trPr>
          <w:jc w:val="center"/>
        </w:trPr>
        <w:tc>
          <w:tcPr>
            <w:tcW w:w="4106" w:type="dxa"/>
            <w:vMerge/>
            <w:shd w:val="clear" w:color="auto" w:fill="FDE9D9" w:themeFill="accent6" w:themeFillTint="33"/>
            <w:vAlign w:val="center"/>
          </w:tcPr>
          <w:p w14:paraId="6CA97C35"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3D0EEA5A" w14:textId="5F86BBC5" w:rsidR="00B02525" w:rsidRPr="00220CF1" w:rsidRDefault="00B02525" w:rsidP="00B02525">
            <w:pPr>
              <w:tabs>
                <w:tab w:val="left" w:pos="0"/>
                <w:tab w:val="left" w:pos="31"/>
                <w:tab w:val="left" w:pos="1418"/>
              </w:tabs>
              <w:rPr>
                <w:rFonts w:ascii="Arial" w:hAnsi="Arial" w:cs="Arial"/>
                <w:sz w:val="22"/>
                <w:szCs w:val="22"/>
              </w:rPr>
            </w:pPr>
            <w:r w:rsidRPr="00220CF1">
              <w:rPr>
                <w:rFonts w:ascii="Arial" w:hAnsi="Arial" w:cs="Arial"/>
                <w:sz w:val="22"/>
                <w:szCs w:val="22"/>
              </w:rPr>
              <w:t>20.5. Darbuotojų, vairuojančių Įmonės transporto priemonę, sveikatos patikrinimai</w:t>
            </w:r>
          </w:p>
        </w:tc>
        <w:tc>
          <w:tcPr>
            <w:tcW w:w="1428" w:type="dxa"/>
            <w:vAlign w:val="center"/>
          </w:tcPr>
          <w:p w14:paraId="00414428" w14:textId="3E1FAFE3"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50</w:t>
            </w:r>
          </w:p>
        </w:tc>
        <w:tc>
          <w:tcPr>
            <w:tcW w:w="0" w:type="auto"/>
            <w:vAlign w:val="center"/>
          </w:tcPr>
          <w:p w14:paraId="62E0749E" w14:textId="461D4035"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7AC0ADEB" w14:textId="77777777" w:rsidTr="00531D38">
        <w:trPr>
          <w:jc w:val="center"/>
        </w:trPr>
        <w:tc>
          <w:tcPr>
            <w:tcW w:w="4106" w:type="dxa"/>
            <w:vMerge/>
            <w:shd w:val="clear" w:color="auto" w:fill="FDE9D9" w:themeFill="accent6" w:themeFillTint="33"/>
            <w:vAlign w:val="center"/>
          </w:tcPr>
          <w:p w14:paraId="77188367"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02760F9E" w14:textId="04D982D8"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0.6. Neeilinis sveikatos patikrinimas</w:t>
            </w:r>
          </w:p>
        </w:tc>
        <w:tc>
          <w:tcPr>
            <w:tcW w:w="1428" w:type="dxa"/>
            <w:vAlign w:val="center"/>
          </w:tcPr>
          <w:p w14:paraId="0641C3FE" w14:textId="2DFB19EE"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6</w:t>
            </w:r>
          </w:p>
        </w:tc>
        <w:tc>
          <w:tcPr>
            <w:tcW w:w="0" w:type="auto"/>
            <w:vAlign w:val="center"/>
          </w:tcPr>
          <w:p w14:paraId="2408A578" w14:textId="6B351608"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411B87E3" w14:textId="77777777" w:rsidTr="00531D38">
        <w:trPr>
          <w:jc w:val="center"/>
        </w:trPr>
        <w:tc>
          <w:tcPr>
            <w:tcW w:w="4106" w:type="dxa"/>
            <w:vMerge w:val="restart"/>
            <w:shd w:val="clear" w:color="auto" w:fill="FDE9D9" w:themeFill="accent6" w:themeFillTint="33"/>
            <w:vAlign w:val="center"/>
          </w:tcPr>
          <w:p w14:paraId="347D6D53" w14:textId="0E0A82D9" w:rsidR="00B02525" w:rsidRPr="00220CF1" w:rsidRDefault="00B02525" w:rsidP="00B02525">
            <w:pPr>
              <w:tabs>
                <w:tab w:val="left" w:pos="0"/>
                <w:tab w:val="left" w:pos="318"/>
              </w:tabs>
              <w:rPr>
                <w:rFonts w:ascii="Arial" w:hAnsi="Arial" w:cs="Arial"/>
                <w:sz w:val="22"/>
                <w:szCs w:val="22"/>
              </w:rPr>
            </w:pPr>
            <w:r w:rsidRPr="00220CF1">
              <w:rPr>
                <w:rFonts w:ascii="Arial" w:hAnsi="Arial" w:cs="Arial"/>
                <w:sz w:val="22"/>
                <w:szCs w:val="22"/>
              </w:rPr>
              <w:t>21. Privalomo periodinio profilaktinio darbuotojų sveikatos tikrinimo paslaugų pirkimas Nemenčinės regioniniame padalinyje</w:t>
            </w:r>
          </w:p>
        </w:tc>
        <w:tc>
          <w:tcPr>
            <w:tcW w:w="2955" w:type="dxa"/>
            <w:vAlign w:val="center"/>
          </w:tcPr>
          <w:p w14:paraId="4AD7D62E" w14:textId="3938ED41"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1.1. Privalomas periodinis sveikatos tikrinimas</w:t>
            </w:r>
          </w:p>
        </w:tc>
        <w:tc>
          <w:tcPr>
            <w:tcW w:w="1428" w:type="dxa"/>
            <w:vAlign w:val="center"/>
          </w:tcPr>
          <w:p w14:paraId="5540720F" w14:textId="4EEC732D"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10</w:t>
            </w:r>
          </w:p>
        </w:tc>
        <w:tc>
          <w:tcPr>
            <w:tcW w:w="0" w:type="auto"/>
            <w:vAlign w:val="center"/>
          </w:tcPr>
          <w:p w14:paraId="24649101" w14:textId="1E4430E3"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06A54791" w14:textId="77777777" w:rsidTr="00531D38">
        <w:trPr>
          <w:jc w:val="center"/>
        </w:trPr>
        <w:tc>
          <w:tcPr>
            <w:tcW w:w="4106" w:type="dxa"/>
            <w:vMerge/>
            <w:shd w:val="clear" w:color="auto" w:fill="FDE9D9" w:themeFill="accent6" w:themeFillTint="33"/>
            <w:vAlign w:val="center"/>
          </w:tcPr>
          <w:p w14:paraId="0D9756BE"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01E77C69" w14:textId="1285398B"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1.2. Elektrokardiograma</w:t>
            </w:r>
          </w:p>
        </w:tc>
        <w:tc>
          <w:tcPr>
            <w:tcW w:w="1428" w:type="dxa"/>
            <w:vAlign w:val="center"/>
          </w:tcPr>
          <w:p w14:paraId="289C8344" w14:textId="2D69BBF8"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10</w:t>
            </w:r>
          </w:p>
        </w:tc>
        <w:tc>
          <w:tcPr>
            <w:tcW w:w="0" w:type="auto"/>
            <w:vAlign w:val="center"/>
          </w:tcPr>
          <w:p w14:paraId="1764873F" w14:textId="391425EB"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02F7AAA6" w14:textId="77777777" w:rsidTr="00531D38">
        <w:trPr>
          <w:jc w:val="center"/>
        </w:trPr>
        <w:tc>
          <w:tcPr>
            <w:tcW w:w="4106" w:type="dxa"/>
            <w:vMerge/>
            <w:shd w:val="clear" w:color="auto" w:fill="FDE9D9" w:themeFill="accent6" w:themeFillTint="33"/>
            <w:vAlign w:val="center"/>
          </w:tcPr>
          <w:p w14:paraId="7A4D84E1"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0AEFAA39" w14:textId="5D4CABCD"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1.3. Bendras kraujo tyrimas</w:t>
            </w:r>
          </w:p>
        </w:tc>
        <w:tc>
          <w:tcPr>
            <w:tcW w:w="1428" w:type="dxa"/>
            <w:vAlign w:val="center"/>
          </w:tcPr>
          <w:p w14:paraId="2761F133" w14:textId="1FF2A546"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10</w:t>
            </w:r>
          </w:p>
        </w:tc>
        <w:tc>
          <w:tcPr>
            <w:tcW w:w="0" w:type="auto"/>
            <w:vAlign w:val="center"/>
          </w:tcPr>
          <w:p w14:paraId="736EF69C" w14:textId="54FF7DB7"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5345C146" w14:textId="77777777" w:rsidTr="00531D38">
        <w:trPr>
          <w:jc w:val="center"/>
        </w:trPr>
        <w:tc>
          <w:tcPr>
            <w:tcW w:w="4106" w:type="dxa"/>
            <w:vMerge/>
            <w:shd w:val="clear" w:color="auto" w:fill="FDE9D9" w:themeFill="accent6" w:themeFillTint="33"/>
            <w:vAlign w:val="center"/>
          </w:tcPr>
          <w:p w14:paraId="00A1D757"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5BCEC3C6" w14:textId="625A981D"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1.4. Krūtinės ląstos rentgenograma</w:t>
            </w:r>
          </w:p>
        </w:tc>
        <w:tc>
          <w:tcPr>
            <w:tcW w:w="1428" w:type="dxa"/>
            <w:vAlign w:val="center"/>
          </w:tcPr>
          <w:p w14:paraId="2639725A" w14:textId="38E82941"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50</w:t>
            </w:r>
          </w:p>
        </w:tc>
        <w:tc>
          <w:tcPr>
            <w:tcW w:w="0" w:type="auto"/>
            <w:vAlign w:val="center"/>
          </w:tcPr>
          <w:p w14:paraId="04E4A976" w14:textId="6886AB0C"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6A3DEBB3" w14:textId="77777777" w:rsidTr="00531D38">
        <w:trPr>
          <w:jc w:val="center"/>
        </w:trPr>
        <w:tc>
          <w:tcPr>
            <w:tcW w:w="4106" w:type="dxa"/>
            <w:vMerge/>
            <w:shd w:val="clear" w:color="auto" w:fill="FDE9D9" w:themeFill="accent6" w:themeFillTint="33"/>
            <w:vAlign w:val="center"/>
          </w:tcPr>
          <w:p w14:paraId="176126AC"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0515451E" w14:textId="0102F7D8"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1.5. Darbuotojų, vairuojančių Įmonės transporto priemonę, sveikatos patikrinimai</w:t>
            </w:r>
          </w:p>
        </w:tc>
        <w:tc>
          <w:tcPr>
            <w:tcW w:w="1428" w:type="dxa"/>
            <w:vAlign w:val="center"/>
          </w:tcPr>
          <w:p w14:paraId="1C093EF5" w14:textId="77E5A456"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75</w:t>
            </w:r>
          </w:p>
        </w:tc>
        <w:tc>
          <w:tcPr>
            <w:tcW w:w="0" w:type="auto"/>
            <w:vAlign w:val="center"/>
          </w:tcPr>
          <w:p w14:paraId="29C0F32E" w14:textId="115CD5D6"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5A4B3281" w14:textId="77777777" w:rsidTr="00531D38">
        <w:trPr>
          <w:jc w:val="center"/>
        </w:trPr>
        <w:tc>
          <w:tcPr>
            <w:tcW w:w="4106" w:type="dxa"/>
            <w:vMerge/>
            <w:shd w:val="clear" w:color="auto" w:fill="FDE9D9" w:themeFill="accent6" w:themeFillTint="33"/>
            <w:vAlign w:val="center"/>
          </w:tcPr>
          <w:p w14:paraId="45E079D1"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4FAE2DBA" w14:textId="70212D72"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1.6. Neeilinis sveikatos patikrinimas</w:t>
            </w:r>
          </w:p>
        </w:tc>
        <w:tc>
          <w:tcPr>
            <w:tcW w:w="1428" w:type="dxa"/>
            <w:vAlign w:val="center"/>
          </w:tcPr>
          <w:p w14:paraId="681D1A80" w14:textId="532652EB"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5</w:t>
            </w:r>
          </w:p>
        </w:tc>
        <w:tc>
          <w:tcPr>
            <w:tcW w:w="0" w:type="auto"/>
            <w:vAlign w:val="center"/>
          </w:tcPr>
          <w:p w14:paraId="3F8E89D9" w14:textId="31842A7D"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793E0A09" w14:textId="77777777" w:rsidTr="00531D38">
        <w:trPr>
          <w:jc w:val="center"/>
        </w:trPr>
        <w:tc>
          <w:tcPr>
            <w:tcW w:w="4106" w:type="dxa"/>
            <w:vMerge w:val="restart"/>
            <w:shd w:val="clear" w:color="auto" w:fill="FDE9D9" w:themeFill="accent6" w:themeFillTint="33"/>
            <w:vAlign w:val="center"/>
          </w:tcPr>
          <w:p w14:paraId="6F704F63" w14:textId="2F99964B" w:rsidR="00B02525" w:rsidRPr="00220CF1" w:rsidRDefault="00B02525" w:rsidP="00B02525">
            <w:pPr>
              <w:tabs>
                <w:tab w:val="left" w:pos="0"/>
                <w:tab w:val="left" w:pos="318"/>
              </w:tabs>
              <w:rPr>
                <w:rFonts w:ascii="Arial" w:hAnsi="Arial" w:cs="Arial"/>
                <w:sz w:val="22"/>
                <w:szCs w:val="22"/>
              </w:rPr>
            </w:pPr>
            <w:r w:rsidRPr="00220CF1">
              <w:rPr>
                <w:rFonts w:ascii="Arial" w:hAnsi="Arial" w:cs="Arial"/>
                <w:sz w:val="22"/>
                <w:szCs w:val="22"/>
              </w:rPr>
              <w:t>22.</w:t>
            </w:r>
            <w:r w:rsidRPr="00220CF1">
              <w:rPr>
                <w:rFonts w:ascii="Arial" w:hAnsi="Arial" w:cs="Arial"/>
                <w:color w:val="000000"/>
                <w:sz w:val="22"/>
                <w:szCs w:val="22"/>
              </w:rPr>
              <w:t xml:space="preserve"> </w:t>
            </w:r>
            <w:r w:rsidRPr="00220CF1">
              <w:rPr>
                <w:rFonts w:ascii="Arial" w:hAnsi="Arial" w:cs="Arial"/>
                <w:sz w:val="22"/>
                <w:szCs w:val="22"/>
              </w:rPr>
              <w:t>Privalomo periodinio profilaktinio darbuotojų sveikatos tikrinimo paslaugų pirkimas Ukmergės regioniniame padalinyje</w:t>
            </w:r>
          </w:p>
        </w:tc>
        <w:tc>
          <w:tcPr>
            <w:tcW w:w="2955" w:type="dxa"/>
            <w:vAlign w:val="center"/>
          </w:tcPr>
          <w:p w14:paraId="42A2710A" w14:textId="06981F2F"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2.1. Privalomas periodinis sveikatos tikrinimas</w:t>
            </w:r>
          </w:p>
        </w:tc>
        <w:tc>
          <w:tcPr>
            <w:tcW w:w="1428" w:type="dxa"/>
            <w:vAlign w:val="center"/>
          </w:tcPr>
          <w:p w14:paraId="6CD77202" w14:textId="60E50A73"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10</w:t>
            </w:r>
          </w:p>
        </w:tc>
        <w:tc>
          <w:tcPr>
            <w:tcW w:w="0" w:type="auto"/>
            <w:vAlign w:val="center"/>
          </w:tcPr>
          <w:p w14:paraId="203DADB7" w14:textId="420A1A93"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2A5AD28C" w14:textId="77777777" w:rsidTr="00531D38">
        <w:trPr>
          <w:jc w:val="center"/>
        </w:trPr>
        <w:tc>
          <w:tcPr>
            <w:tcW w:w="4106" w:type="dxa"/>
            <w:vMerge/>
            <w:shd w:val="clear" w:color="auto" w:fill="FDE9D9" w:themeFill="accent6" w:themeFillTint="33"/>
            <w:vAlign w:val="center"/>
          </w:tcPr>
          <w:p w14:paraId="0BC192E6"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1C2D3A21" w14:textId="6EC6F438"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2.2. Elektrokardiograma</w:t>
            </w:r>
          </w:p>
        </w:tc>
        <w:tc>
          <w:tcPr>
            <w:tcW w:w="1428" w:type="dxa"/>
            <w:vAlign w:val="center"/>
          </w:tcPr>
          <w:p w14:paraId="0E1BBCCA" w14:textId="113E47BE"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10</w:t>
            </w:r>
          </w:p>
        </w:tc>
        <w:tc>
          <w:tcPr>
            <w:tcW w:w="0" w:type="auto"/>
            <w:vAlign w:val="center"/>
          </w:tcPr>
          <w:p w14:paraId="592638B8" w14:textId="18AA53FE"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5763CD4A" w14:textId="77777777" w:rsidTr="00531D38">
        <w:trPr>
          <w:jc w:val="center"/>
        </w:trPr>
        <w:tc>
          <w:tcPr>
            <w:tcW w:w="4106" w:type="dxa"/>
            <w:vMerge/>
            <w:shd w:val="clear" w:color="auto" w:fill="FDE9D9" w:themeFill="accent6" w:themeFillTint="33"/>
            <w:vAlign w:val="center"/>
          </w:tcPr>
          <w:p w14:paraId="083C9C5D"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18475435" w14:textId="035E5F8C"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2.3. Bendras kraujo tyrimas</w:t>
            </w:r>
          </w:p>
        </w:tc>
        <w:tc>
          <w:tcPr>
            <w:tcW w:w="1428" w:type="dxa"/>
            <w:vAlign w:val="center"/>
          </w:tcPr>
          <w:p w14:paraId="0376467B" w14:textId="111EEFFF"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10</w:t>
            </w:r>
          </w:p>
        </w:tc>
        <w:tc>
          <w:tcPr>
            <w:tcW w:w="0" w:type="auto"/>
            <w:vAlign w:val="center"/>
          </w:tcPr>
          <w:p w14:paraId="6B7A8C43" w14:textId="596501E7"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6A65EDCC" w14:textId="77777777" w:rsidTr="00531D38">
        <w:trPr>
          <w:jc w:val="center"/>
        </w:trPr>
        <w:tc>
          <w:tcPr>
            <w:tcW w:w="4106" w:type="dxa"/>
            <w:vMerge/>
            <w:shd w:val="clear" w:color="auto" w:fill="FDE9D9" w:themeFill="accent6" w:themeFillTint="33"/>
            <w:vAlign w:val="center"/>
          </w:tcPr>
          <w:p w14:paraId="5E4412F4"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74980D94" w14:textId="27712CE9"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2.4. Krūtinės ląstos rentgenograma</w:t>
            </w:r>
          </w:p>
        </w:tc>
        <w:tc>
          <w:tcPr>
            <w:tcW w:w="1428" w:type="dxa"/>
            <w:vAlign w:val="center"/>
          </w:tcPr>
          <w:p w14:paraId="084DD909" w14:textId="25A9A075"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50</w:t>
            </w:r>
          </w:p>
        </w:tc>
        <w:tc>
          <w:tcPr>
            <w:tcW w:w="0" w:type="auto"/>
            <w:vAlign w:val="center"/>
          </w:tcPr>
          <w:p w14:paraId="2D8BE1E6" w14:textId="1306D177"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442D8B9B" w14:textId="77777777" w:rsidTr="00531D38">
        <w:trPr>
          <w:jc w:val="center"/>
        </w:trPr>
        <w:tc>
          <w:tcPr>
            <w:tcW w:w="4106" w:type="dxa"/>
            <w:vMerge/>
            <w:shd w:val="clear" w:color="auto" w:fill="FDE9D9" w:themeFill="accent6" w:themeFillTint="33"/>
            <w:vAlign w:val="center"/>
          </w:tcPr>
          <w:p w14:paraId="0D23CA76"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311AB668" w14:textId="66D8C10B"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2.5. Darbuotojų, vairuojančių Įmonės transporto priemonę, sveikatos patikrinimai</w:t>
            </w:r>
          </w:p>
        </w:tc>
        <w:tc>
          <w:tcPr>
            <w:tcW w:w="1428" w:type="dxa"/>
            <w:vAlign w:val="center"/>
          </w:tcPr>
          <w:p w14:paraId="68D48DB1" w14:textId="219FE271"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80</w:t>
            </w:r>
          </w:p>
        </w:tc>
        <w:tc>
          <w:tcPr>
            <w:tcW w:w="0" w:type="auto"/>
            <w:vAlign w:val="center"/>
          </w:tcPr>
          <w:p w14:paraId="3D4CBE4E" w14:textId="079E6DD8"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60896862" w14:textId="77777777" w:rsidTr="00531D38">
        <w:trPr>
          <w:jc w:val="center"/>
        </w:trPr>
        <w:tc>
          <w:tcPr>
            <w:tcW w:w="4106" w:type="dxa"/>
            <w:vMerge/>
            <w:shd w:val="clear" w:color="auto" w:fill="FDE9D9" w:themeFill="accent6" w:themeFillTint="33"/>
            <w:vAlign w:val="center"/>
          </w:tcPr>
          <w:p w14:paraId="1CA38986"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48DFA2F6" w14:textId="5E789293"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2.6. Neeilinis sveikatos patikrinimas</w:t>
            </w:r>
          </w:p>
        </w:tc>
        <w:tc>
          <w:tcPr>
            <w:tcW w:w="1428" w:type="dxa"/>
            <w:vAlign w:val="center"/>
          </w:tcPr>
          <w:p w14:paraId="467B8392" w14:textId="6A954A3A"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5</w:t>
            </w:r>
          </w:p>
        </w:tc>
        <w:tc>
          <w:tcPr>
            <w:tcW w:w="0" w:type="auto"/>
            <w:vAlign w:val="center"/>
          </w:tcPr>
          <w:p w14:paraId="0B734777" w14:textId="63E8A001"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2C391B3A" w14:textId="77777777" w:rsidTr="00531D38">
        <w:trPr>
          <w:jc w:val="center"/>
        </w:trPr>
        <w:tc>
          <w:tcPr>
            <w:tcW w:w="4106" w:type="dxa"/>
            <w:vMerge w:val="restart"/>
            <w:shd w:val="clear" w:color="auto" w:fill="FDE9D9" w:themeFill="accent6" w:themeFillTint="33"/>
            <w:vAlign w:val="center"/>
          </w:tcPr>
          <w:p w14:paraId="7DEB9854" w14:textId="28470642" w:rsidR="00B02525" w:rsidRPr="00220CF1" w:rsidRDefault="00B02525" w:rsidP="00B02525">
            <w:pPr>
              <w:tabs>
                <w:tab w:val="left" w:pos="0"/>
                <w:tab w:val="left" w:pos="318"/>
              </w:tabs>
              <w:rPr>
                <w:rFonts w:ascii="Arial" w:hAnsi="Arial" w:cs="Arial"/>
                <w:sz w:val="22"/>
                <w:szCs w:val="22"/>
              </w:rPr>
            </w:pPr>
            <w:r w:rsidRPr="00220CF1">
              <w:rPr>
                <w:rFonts w:ascii="Arial" w:hAnsi="Arial" w:cs="Arial"/>
                <w:sz w:val="22"/>
                <w:szCs w:val="22"/>
              </w:rPr>
              <w:t>23.</w:t>
            </w:r>
            <w:r w:rsidRPr="00220CF1">
              <w:rPr>
                <w:rFonts w:ascii="Arial" w:hAnsi="Arial" w:cs="Arial"/>
                <w:color w:val="000000"/>
                <w:sz w:val="22"/>
                <w:szCs w:val="22"/>
              </w:rPr>
              <w:t xml:space="preserve"> </w:t>
            </w:r>
            <w:r w:rsidRPr="00220CF1">
              <w:rPr>
                <w:rFonts w:ascii="Arial" w:hAnsi="Arial" w:cs="Arial"/>
                <w:sz w:val="22"/>
                <w:szCs w:val="22"/>
              </w:rPr>
              <w:t>Privalomo periodinio profilaktinio darbuotojų sveikatos tikrinimo paslaugų pirkimas Vilniaus centinėje administracijoje</w:t>
            </w:r>
          </w:p>
        </w:tc>
        <w:tc>
          <w:tcPr>
            <w:tcW w:w="2955" w:type="dxa"/>
            <w:vAlign w:val="center"/>
          </w:tcPr>
          <w:p w14:paraId="523FD0E4" w14:textId="42CD58FF"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3.1. Privalomas periodinis sveikatos tikrinimas</w:t>
            </w:r>
          </w:p>
        </w:tc>
        <w:tc>
          <w:tcPr>
            <w:tcW w:w="1428" w:type="dxa"/>
            <w:vAlign w:val="center"/>
          </w:tcPr>
          <w:p w14:paraId="753D96C3" w14:textId="46D878F2"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200</w:t>
            </w:r>
          </w:p>
        </w:tc>
        <w:tc>
          <w:tcPr>
            <w:tcW w:w="0" w:type="auto"/>
            <w:vAlign w:val="center"/>
          </w:tcPr>
          <w:p w14:paraId="56CDB22C" w14:textId="64415BD7"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093F38CB" w14:textId="77777777" w:rsidTr="00531D38">
        <w:trPr>
          <w:jc w:val="center"/>
        </w:trPr>
        <w:tc>
          <w:tcPr>
            <w:tcW w:w="4106" w:type="dxa"/>
            <w:vMerge/>
            <w:shd w:val="clear" w:color="auto" w:fill="FDE9D9" w:themeFill="accent6" w:themeFillTint="33"/>
            <w:vAlign w:val="center"/>
          </w:tcPr>
          <w:p w14:paraId="77E19417"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23FB2E9E" w14:textId="472C9742"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3.2. Elektrokardiograma</w:t>
            </w:r>
          </w:p>
        </w:tc>
        <w:tc>
          <w:tcPr>
            <w:tcW w:w="1428" w:type="dxa"/>
            <w:vAlign w:val="center"/>
          </w:tcPr>
          <w:p w14:paraId="76382B67" w14:textId="40E2E782"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50</w:t>
            </w:r>
          </w:p>
        </w:tc>
        <w:tc>
          <w:tcPr>
            <w:tcW w:w="0" w:type="auto"/>
            <w:vAlign w:val="center"/>
          </w:tcPr>
          <w:p w14:paraId="63E5FD9C" w14:textId="3A6D2F08"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4E32C2F4" w14:textId="77777777" w:rsidTr="00531D38">
        <w:trPr>
          <w:jc w:val="center"/>
        </w:trPr>
        <w:tc>
          <w:tcPr>
            <w:tcW w:w="4106" w:type="dxa"/>
            <w:vMerge/>
            <w:shd w:val="clear" w:color="auto" w:fill="FDE9D9" w:themeFill="accent6" w:themeFillTint="33"/>
            <w:vAlign w:val="center"/>
          </w:tcPr>
          <w:p w14:paraId="026042B7"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41EC1BE8" w14:textId="4964B6D0"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3.3. Bendras kraujo tyrimas</w:t>
            </w:r>
          </w:p>
        </w:tc>
        <w:tc>
          <w:tcPr>
            <w:tcW w:w="1428" w:type="dxa"/>
            <w:vAlign w:val="center"/>
          </w:tcPr>
          <w:p w14:paraId="19F75A51" w14:textId="1024B49D"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50</w:t>
            </w:r>
          </w:p>
        </w:tc>
        <w:tc>
          <w:tcPr>
            <w:tcW w:w="0" w:type="auto"/>
            <w:vAlign w:val="center"/>
          </w:tcPr>
          <w:p w14:paraId="4150A766" w14:textId="09B21D47"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6635BDE5" w14:textId="77777777" w:rsidTr="00531D38">
        <w:trPr>
          <w:jc w:val="center"/>
        </w:trPr>
        <w:tc>
          <w:tcPr>
            <w:tcW w:w="4106" w:type="dxa"/>
            <w:vMerge/>
            <w:shd w:val="clear" w:color="auto" w:fill="FDE9D9" w:themeFill="accent6" w:themeFillTint="33"/>
            <w:vAlign w:val="center"/>
          </w:tcPr>
          <w:p w14:paraId="5DF25568"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34C370D7" w14:textId="475D172F"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3.4. Krūtinės ląstos rentgenograma</w:t>
            </w:r>
          </w:p>
        </w:tc>
        <w:tc>
          <w:tcPr>
            <w:tcW w:w="1428" w:type="dxa"/>
            <w:vAlign w:val="center"/>
          </w:tcPr>
          <w:p w14:paraId="48CCBDD3" w14:textId="68FFA03E"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00</w:t>
            </w:r>
          </w:p>
        </w:tc>
        <w:tc>
          <w:tcPr>
            <w:tcW w:w="0" w:type="auto"/>
            <w:vAlign w:val="center"/>
          </w:tcPr>
          <w:p w14:paraId="719B19B2" w14:textId="1119D854"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6927F0F3" w14:textId="77777777" w:rsidTr="00531D38">
        <w:trPr>
          <w:jc w:val="center"/>
        </w:trPr>
        <w:tc>
          <w:tcPr>
            <w:tcW w:w="4106" w:type="dxa"/>
            <w:vMerge/>
            <w:shd w:val="clear" w:color="auto" w:fill="FDE9D9" w:themeFill="accent6" w:themeFillTint="33"/>
            <w:vAlign w:val="center"/>
          </w:tcPr>
          <w:p w14:paraId="3D9567EB"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27C0795D" w14:textId="51AF9608"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3.5. Darbuotojų, vairuojančių Įmonės transporto priemonę, sveikatos patikrinimai</w:t>
            </w:r>
          </w:p>
        </w:tc>
        <w:tc>
          <w:tcPr>
            <w:tcW w:w="1428" w:type="dxa"/>
            <w:vAlign w:val="center"/>
          </w:tcPr>
          <w:p w14:paraId="1DFCBA35" w14:textId="49DBC136"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50</w:t>
            </w:r>
          </w:p>
        </w:tc>
        <w:tc>
          <w:tcPr>
            <w:tcW w:w="0" w:type="auto"/>
            <w:vAlign w:val="center"/>
          </w:tcPr>
          <w:p w14:paraId="0380396E" w14:textId="278CD673"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2F6DC2C2" w14:textId="77777777" w:rsidTr="00531D38">
        <w:trPr>
          <w:jc w:val="center"/>
        </w:trPr>
        <w:tc>
          <w:tcPr>
            <w:tcW w:w="4106" w:type="dxa"/>
            <w:vMerge/>
            <w:shd w:val="clear" w:color="auto" w:fill="FDE9D9" w:themeFill="accent6" w:themeFillTint="33"/>
            <w:vAlign w:val="center"/>
          </w:tcPr>
          <w:p w14:paraId="71E25611"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130CB0FB" w14:textId="339833B5"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3.6. Neeilinis sveikatos patikrinimas</w:t>
            </w:r>
          </w:p>
        </w:tc>
        <w:tc>
          <w:tcPr>
            <w:tcW w:w="1428" w:type="dxa"/>
            <w:vAlign w:val="center"/>
          </w:tcPr>
          <w:p w14:paraId="68EE48C0" w14:textId="452BCB56"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5</w:t>
            </w:r>
          </w:p>
        </w:tc>
        <w:tc>
          <w:tcPr>
            <w:tcW w:w="0" w:type="auto"/>
            <w:vAlign w:val="center"/>
          </w:tcPr>
          <w:p w14:paraId="1869D71A" w14:textId="610BBBA3"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3AD53560" w14:textId="77777777" w:rsidTr="00531D38">
        <w:trPr>
          <w:jc w:val="center"/>
        </w:trPr>
        <w:tc>
          <w:tcPr>
            <w:tcW w:w="4106" w:type="dxa"/>
            <w:vMerge w:val="restart"/>
            <w:shd w:val="clear" w:color="auto" w:fill="FDE9D9" w:themeFill="accent6" w:themeFillTint="33"/>
            <w:vAlign w:val="center"/>
          </w:tcPr>
          <w:p w14:paraId="5F8A6960" w14:textId="420C351B" w:rsidR="00B02525" w:rsidRPr="00220CF1" w:rsidRDefault="00B02525" w:rsidP="00B02525">
            <w:pPr>
              <w:tabs>
                <w:tab w:val="left" w:pos="0"/>
                <w:tab w:val="left" w:pos="318"/>
              </w:tabs>
              <w:rPr>
                <w:rFonts w:ascii="Arial" w:hAnsi="Arial" w:cs="Arial"/>
                <w:sz w:val="22"/>
                <w:szCs w:val="22"/>
              </w:rPr>
            </w:pPr>
            <w:r w:rsidRPr="00220CF1">
              <w:rPr>
                <w:rFonts w:ascii="Arial" w:hAnsi="Arial" w:cs="Arial"/>
                <w:sz w:val="22"/>
                <w:szCs w:val="22"/>
              </w:rPr>
              <w:t>24.</w:t>
            </w:r>
            <w:r w:rsidRPr="00220CF1">
              <w:rPr>
                <w:rFonts w:ascii="Arial" w:hAnsi="Arial" w:cs="Arial"/>
                <w:color w:val="000000"/>
                <w:sz w:val="22"/>
                <w:szCs w:val="22"/>
              </w:rPr>
              <w:t xml:space="preserve"> </w:t>
            </w:r>
            <w:r w:rsidRPr="00220CF1">
              <w:rPr>
                <w:rFonts w:ascii="Arial" w:hAnsi="Arial" w:cs="Arial"/>
                <w:sz w:val="22"/>
                <w:szCs w:val="22"/>
              </w:rPr>
              <w:t>Privalomo periodinio profilaktinio darbuotojų sveikatos tikrinimo paslaugų pirkimas Šalčininkų regioniniame padalinyje</w:t>
            </w:r>
          </w:p>
        </w:tc>
        <w:tc>
          <w:tcPr>
            <w:tcW w:w="2955" w:type="dxa"/>
            <w:vAlign w:val="center"/>
          </w:tcPr>
          <w:p w14:paraId="5BF97CC3" w14:textId="520B9851"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4.1. Privalomas periodinis sveikatos tikrinimas</w:t>
            </w:r>
          </w:p>
        </w:tc>
        <w:tc>
          <w:tcPr>
            <w:tcW w:w="1428" w:type="dxa"/>
            <w:vAlign w:val="center"/>
          </w:tcPr>
          <w:p w14:paraId="0D342C78" w14:textId="5C1E214E"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00</w:t>
            </w:r>
          </w:p>
        </w:tc>
        <w:tc>
          <w:tcPr>
            <w:tcW w:w="0" w:type="auto"/>
            <w:vAlign w:val="center"/>
          </w:tcPr>
          <w:p w14:paraId="259AB317" w14:textId="74CDEEE5"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733F761D" w14:textId="77777777" w:rsidTr="00531D38">
        <w:trPr>
          <w:jc w:val="center"/>
        </w:trPr>
        <w:tc>
          <w:tcPr>
            <w:tcW w:w="4106" w:type="dxa"/>
            <w:vMerge/>
            <w:shd w:val="clear" w:color="auto" w:fill="FDE9D9" w:themeFill="accent6" w:themeFillTint="33"/>
            <w:vAlign w:val="center"/>
          </w:tcPr>
          <w:p w14:paraId="2CF2AD9B"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74FAEA86" w14:textId="0B953D2C"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4.2. Elektrokardiograma</w:t>
            </w:r>
          </w:p>
        </w:tc>
        <w:tc>
          <w:tcPr>
            <w:tcW w:w="1428" w:type="dxa"/>
            <w:vAlign w:val="center"/>
          </w:tcPr>
          <w:p w14:paraId="59040100" w14:textId="47FA60F8"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80</w:t>
            </w:r>
          </w:p>
        </w:tc>
        <w:tc>
          <w:tcPr>
            <w:tcW w:w="0" w:type="auto"/>
            <w:vAlign w:val="center"/>
          </w:tcPr>
          <w:p w14:paraId="09A7539D" w14:textId="1B52CE71"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58E31799" w14:textId="77777777" w:rsidTr="00531D38">
        <w:trPr>
          <w:jc w:val="center"/>
        </w:trPr>
        <w:tc>
          <w:tcPr>
            <w:tcW w:w="4106" w:type="dxa"/>
            <w:vMerge/>
            <w:shd w:val="clear" w:color="auto" w:fill="FDE9D9" w:themeFill="accent6" w:themeFillTint="33"/>
            <w:vAlign w:val="center"/>
          </w:tcPr>
          <w:p w14:paraId="6DD59EC1"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37384009" w14:textId="16816FAA"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4.3. Bendras kraujo tyrimas</w:t>
            </w:r>
          </w:p>
        </w:tc>
        <w:tc>
          <w:tcPr>
            <w:tcW w:w="1428" w:type="dxa"/>
            <w:vAlign w:val="center"/>
          </w:tcPr>
          <w:p w14:paraId="03FD5EBB" w14:textId="64DB9E26"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80</w:t>
            </w:r>
          </w:p>
        </w:tc>
        <w:tc>
          <w:tcPr>
            <w:tcW w:w="0" w:type="auto"/>
            <w:vAlign w:val="center"/>
          </w:tcPr>
          <w:p w14:paraId="2A27EE06" w14:textId="52C67348"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4569A797" w14:textId="77777777" w:rsidTr="00531D38">
        <w:trPr>
          <w:jc w:val="center"/>
        </w:trPr>
        <w:tc>
          <w:tcPr>
            <w:tcW w:w="4106" w:type="dxa"/>
            <w:vMerge/>
            <w:shd w:val="clear" w:color="auto" w:fill="FDE9D9" w:themeFill="accent6" w:themeFillTint="33"/>
            <w:vAlign w:val="center"/>
          </w:tcPr>
          <w:p w14:paraId="112AB9E3"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2F29E24D" w14:textId="2F82C078"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4.4. Krūtinės ląstos rentgenograma</w:t>
            </w:r>
          </w:p>
        </w:tc>
        <w:tc>
          <w:tcPr>
            <w:tcW w:w="1428" w:type="dxa"/>
            <w:vAlign w:val="center"/>
          </w:tcPr>
          <w:p w14:paraId="74DB7D96" w14:textId="6C89DFB5"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50</w:t>
            </w:r>
          </w:p>
        </w:tc>
        <w:tc>
          <w:tcPr>
            <w:tcW w:w="0" w:type="auto"/>
            <w:vAlign w:val="center"/>
          </w:tcPr>
          <w:p w14:paraId="236DC6A0" w14:textId="22416DC5"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22AE87A0" w14:textId="77777777" w:rsidTr="00531D38">
        <w:trPr>
          <w:jc w:val="center"/>
        </w:trPr>
        <w:tc>
          <w:tcPr>
            <w:tcW w:w="4106" w:type="dxa"/>
            <w:vMerge/>
            <w:shd w:val="clear" w:color="auto" w:fill="FDE9D9" w:themeFill="accent6" w:themeFillTint="33"/>
            <w:vAlign w:val="center"/>
          </w:tcPr>
          <w:p w14:paraId="4CB3B7D1"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259FBC45" w14:textId="1BA5B409"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4.5. Darbuotojų, vairuojančių Įmonės transporto priemonę, sveikatos patikrinimai</w:t>
            </w:r>
          </w:p>
        </w:tc>
        <w:tc>
          <w:tcPr>
            <w:tcW w:w="1428" w:type="dxa"/>
            <w:vAlign w:val="center"/>
          </w:tcPr>
          <w:p w14:paraId="7C0679C1" w14:textId="4EA9B51D"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70</w:t>
            </w:r>
          </w:p>
        </w:tc>
        <w:tc>
          <w:tcPr>
            <w:tcW w:w="0" w:type="auto"/>
            <w:vAlign w:val="center"/>
          </w:tcPr>
          <w:p w14:paraId="1F79E763" w14:textId="431CE586"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1183641B" w14:textId="77777777" w:rsidTr="00531D38">
        <w:trPr>
          <w:jc w:val="center"/>
        </w:trPr>
        <w:tc>
          <w:tcPr>
            <w:tcW w:w="4106" w:type="dxa"/>
            <w:vMerge/>
            <w:shd w:val="clear" w:color="auto" w:fill="FDE9D9" w:themeFill="accent6" w:themeFillTint="33"/>
            <w:vAlign w:val="center"/>
          </w:tcPr>
          <w:p w14:paraId="2D98879F"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4F97A006" w14:textId="6076AE1A"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4.6. Neeilinis sveikatos patikrinimas</w:t>
            </w:r>
          </w:p>
        </w:tc>
        <w:tc>
          <w:tcPr>
            <w:tcW w:w="1428" w:type="dxa"/>
            <w:vAlign w:val="center"/>
          </w:tcPr>
          <w:p w14:paraId="06E2E80A" w14:textId="19164DDF"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0</w:t>
            </w:r>
          </w:p>
        </w:tc>
        <w:tc>
          <w:tcPr>
            <w:tcW w:w="0" w:type="auto"/>
            <w:vAlign w:val="center"/>
          </w:tcPr>
          <w:p w14:paraId="49EC83A6" w14:textId="469E200B"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66D80FB1" w14:textId="77777777" w:rsidTr="00531D38">
        <w:trPr>
          <w:jc w:val="center"/>
        </w:trPr>
        <w:tc>
          <w:tcPr>
            <w:tcW w:w="4106" w:type="dxa"/>
            <w:vMerge w:val="restart"/>
            <w:shd w:val="clear" w:color="auto" w:fill="FDE9D9" w:themeFill="accent6" w:themeFillTint="33"/>
            <w:vAlign w:val="center"/>
          </w:tcPr>
          <w:p w14:paraId="0074531E" w14:textId="52402F49" w:rsidR="00B02525" w:rsidRPr="00220CF1" w:rsidRDefault="00B02525" w:rsidP="00B02525">
            <w:pPr>
              <w:tabs>
                <w:tab w:val="left" w:pos="0"/>
                <w:tab w:val="left" w:pos="318"/>
              </w:tabs>
              <w:rPr>
                <w:rFonts w:ascii="Arial" w:hAnsi="Arial" w:cs="Arial"/>
                <w:sz w:val="22"/>
                <w:szCs w:val="22"/>
              </w:rPr>
            </w:pPr>
            <w:r w:rsidRPr="00220CF1">
              <w:rPr>
                <w:rFonts w:ascii="Arial" w:hAnsi="Arial" w:cs="Arial"/>
                <w:sz w:val="22"/>
                <w:szCs w:val="22"/>
              </w:rPr>
              <w:t>25.</w:t>
            </w:r>
            <w:r w:rsidRPr="00220CF1">
              <w:rPr>
                <w:rFonts w:ascii="Arial" w:hAnsi="Arial" w:cs="Arial"/>
                <w:color w:val="000000"/>
                <w:sz w:val="22"/>
                <w:szCs w:val="22"/>
              </w:rPr>
              <w:t xml:space="preserve"> </w:t>
            </w:r>
            <w:r w:rsidRPr="00220CF1">
              <w:rPr>
                <w:rFonts w:ascii="Arial" w:hAnsi="Arial" w:cs="Arial"/>
                <w:sz w:val="22"/>
                <w:szCs w:val="22"/>
              </w:rPr>
              <w:t>Privalomo periodinio profilaktinio darbuotojų sveikatos tikrinimo paslaugų pirkimas Prienų regioniniame padalinyje</w:t>
            </w:r>
          </w:p>
        </w:tc>
        <w:tc>
          <w:tcPr>
            <w:tcW w:w="2955" w:type="dxa"/>
            <w:vAlign w:val="center"/>
          </w:tcPr>
          <w:p w14:paraId="09A54AFE" w14:textId="1DFD1739"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5.1. Privalomas periodinis sveikatos tikrinimas</w:t>
            </w:r>
          </w:p>
        </w:tc>
        <w:tc>
          <w:tcPr>
            <w:tcW w:w="1428" w:type="dxa"/>
            <w:vAlign w:val="center"/>
          </w:tcPr>
          <w:p w14:paraId="253AA261" w14:textId="72DD637B"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60</w:t>
            </w:r>
          </w:p>
        </w:tc>
        <w:tc>
          <w:tcPr>
            <w:tcW w:w="0" w:type="auto"/>
            <w:vAlign w:val="center"/>
          </w:tcPr>
          <w:p w14:paraId="557439BE" w14:textId="2CDD697A"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728EE871" w14:textId="77777777" w:rsidTr="00531D38">
        <w:trPr>
          <w:jc w:val="center"/>
        </w:trPr>
        <w:tc>
          <w:tcPr>
            <w:tcW w:w="4106" w:type="dxa"/>
            <w:vMerge/>
            <w:shd w:val="clear" w:color="auto" w:fill="FDE9D9" w:themeFill="accent6" w:themeFillTint="33"/>
            <w:vAlign w:val="center"/>
          </w:tcPr>
          <w:p w14:paraId="38C56CA4"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08E5AB85" w14:textId="2A5D92F8"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5.2. Elektrokardiograma</w:t>
            </w:r>
          </w:p>
        </w:tc>
        <w:tc>
          <w:tcPr>
            <w:tcW w:w="1428" w:type="dxa"/>
            <w:vAlign w:val="center"/>
          </w:tcPr>
          <w:p w14:paraId="6DF1BBEB" w14:textId="1C79026D"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50</w:t>
            </w:r>
          </w:p>
        </w:tc>
        <w:tc>
          <w:tcPr>
            <w:tcW w:w="0" w:type="auto"/>
            <w:vAlign w:val="center"/>
          </w:tcPr>
          <w:p w14:paraId="6DC325D2" w14:textId="4524309B"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5E558E66" w14:textId="77777777" w:rsidTr="00531D38">
        <w:trPr>
          <w:jc w:val="center"/>
        </w:trPr>
        <w:tc>
          <w:tcPr>
            <w:tcW w:w="4106" w:type="dxa"/>
            <w:vMerge/>
            <w:shd w:val="clear" w:color="auto" w:fill="FDE9D9" w:themeFill="accent6" w:themeFillTint="33"/>
            <w:vAlign w:val="center"/>
          </w:tcPr>
          <w:p w14:paraId="13656F4D"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356B87C2" w14:textId="2BBC81C7"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5.3. Bendras kraujo tyrimas</w:t>
            </w:r>
          </w:p>
        </w:tc>
        <w:tc>
          <w:tcPr>
            <w:tcW w:w="1428" w:type="dxa"/>
            <w:vAlign w:val="center"/>
          </w:tcPr>
          <w:p w14:paraId="7943EC73" w14:textId="7731763F"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50</w:t>
            </w:r>
          </w:p>
        </w:tc>
        <w:tc>
          <w:tcPr>
            <w:tcW w:w="0" w:type="auto"/>
            <w:vAlign w:val="center"/>
          </w:tcPr>
          <w:p w14:paraId="3DD2E2DA" w14:textId="1869887F"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31AF6AB2" w14:textId="77777777" w:rsidTr="00531D38">
        <w:trPr>
          <w:jc w:val="center"/>
        </w:trPr>
        <w:tc>
          <w:tcPr>
            <w:tcW w:w="4106" w:type="dxa"/>
            <w:vMerge/>
            <w:shd w:val="clear" w:color="auto" w:fill="FDE9D9" w:themeFill="accent6" w:themeFillTint="33"/>
            <w:vAlign w:val="center"/>
          </w:tcPr>
          <w:p w14:paraId="4DF21127"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5A88E081" w14:textId="0F1C7D41"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5.4. Krūtinės ląstos rentgenograma</w:t>
            </w:r>
          </w:p>
        </w:tc>
        <w:tc>
          <w:tcPr>
            <w:tcW w:w="1428" w:type="dxa"/>
            <w:vAlign w:val="center"/>
          </w:tcPr>
          <w:p w14:paraId="50199ED0" w14:textId="6AF3D6E5"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50</w:t>
            </w:r>
          </w:p>
        </w:tc>
        <w:tc>
          <w:tcPr>
            <w:tcW w:w="0" w:type="auto"/>
            <w:vAlign w:val="center"/>
          </w:tcPr>
          <w:p w14:paraId="01EE6543" w14:textId="23A62FFA"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47C10445" w14:textId="77777777" w:rsidTr="00531D38">
        <w:trPr>
          <w:jc w:val="center"/>
        </w:trPr>
        <w:tc>
          <w:tcPr>
            <w:tcW w:w="4106" w:type="dxa"/>
            <w:vMerge/>
            <w:shd w:val="clear" w:color="auto" w:fill="FDE9D9" w:themeFill="accent6" w:themeFillTint="33"/>
            <w:vAlign w:val="center"/>
          </w:tcPr>
          <w:p w14:paraId="7BC0D6E2"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3000A898" w14:textId="6E8502F5"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5.5. Darbuotojų, vairuojančių Įmonės transporto priemonę, sveikatos patikrinimai</w:t>
            </w:r>
          </w:p>
        </w:tc>
        <w:tc>
          <w:tcPr>
            <w:tcW w:w="1428" w:type="dxa"/>
            <w:vAlign w:val="center"/>
          </w:tcPr>
          <w:p w14:paraId="245098E0" w14:textId="29140F67"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60</w:t>
            </w:r>
          </w:p>
        </w:tc>
        <w:tc>
          <w:tcPr>
            <w:tcW w:w="0" w:type="auto"/>
            <w:vAlign w:val="center"/>
          </w:tcPr>
          <w:p w14:paraId="4305920E" w14:textId="398B5A5E"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18E21989" w14:textId="77777777" w:rsidTr="00531D38">
        <w:trPr>
          <w:jc w:val="center"/>
        </w:trPr>
        <w:tc>
          <w:tcPr>
            <w:tcW w:w="4106" w:type="dxa"/>
            <w:vMerge/>
            <w:shd w:val="clear" w:color="auto" w:fill="FDE9D9" w:themeFill="accent6" w:themeFillTint="33"/>
            <w:vAlign w:val="center"/>
          </w:tcPr>
          <w:p w14:paraId="2BDAC71C"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03153DD7" w14:textId="52AA21D9"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5.6. Neeilinis sveikatos patikrinimas</w:t>
            </w:r>
          </w:p>
        </w:tc>
        <w:tc>
          <w:tcPr>
            <w:tcW w:w="1428" w:type="dxa"/>
            <w:vAlign w:val="center"/>
          </w:tcPr>
          <w:p w14:paraId="60F20B37" w14:textId="677927FC"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0</w:t>
            </w:r>
          </w:p>
        </w:tc>
        <w:tc>
          <w:tcPr>
            <w:tcW w:w="0" w:type="auto"/>
            <w:vAlign w:val="center"/>
          </w:tcPr>
          <w:p w14:paraId="40A519F8" w14:textId="3216AC1B"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477AB1FC" w14:textId="77777777" w:rsidTr="00531D38">
        <w:trPr>
          <w:jc w:val="center"/>
        </w:trPr>
        <w:tc>
          <w:tcPr>
            <w:tcW w:w="4106" w:type="dxa"/>
            <w:vMerge w:val="restart"/>
            <w:shd w:val="clear" w:color="auto" w:fill="FDE9D9" w:themeFill="accent6" w:themeFillTint="33"/>
            <w:vAlign w:val="center"/>
          </w:tcPr>
          <w:p w14:paraId="6722A8E6" w14:textId="7F08B909" w:rsidR="00B02525" w:rsidRPr="00220CF1" w:rsidRDefault="00B02525" w:rsidP="00B02525">
            <w:pPr>
              <w:tabs>
                <w:tab w:val="left" w:pos="0"/>
                <w:tab w:val="left" w:pos="318"/>
              </w:tabs>
              <w:rPr>
                <w:rFonts w:ascii="Arial" w:hAnsi="Arial" w:cs="Arial"/>
                <w:sz w:val="22"/>
                <w:szCs w:val="22"/>
              </w:rPr>
            </w:pPr>
            <w:r w:rsidRPr="00220CF1">
              <w:rPr>
                <w:rFonts w:ascii="Arial" w:hAnsi="Arial" w:cs="Arial"/>
                <w:sz w:val="22"/>
                <w:szCs w:val="22"/>
              </w:rPr>
              <w:t>26.</w:t>
            </w:r>
            <w:r w:rsidRPr="00220CF1">
              <w:rPr>
                <w:rFonts w:ascii="Arial" w:hAnsi="Arial" w:cs="Arial"/>
                <w:color w:val="000000"/>
                <w:sz w:val="22"/>
                <w:szCs w:val="22"/>
              </w:rPr>
              <w:t xml:space="preserve"> </w:t>
            </w:r>
            <w:r w:rsidRPr="00220CF1">
              <w:rPr>
                <w:rFonts w:ascii="Arial" w:hAnsi="Arial" w:cs="Arial"/>
                <w:sz w:val="22"/>
                <w:szCs w:val="22"/>
              </w:rPr>
              <w:t>Privalomo periodinio profilaktinio darbuotojų sveikatos tikrinimo paslaugų pirkimas Druskininkų regioniniame padalinyje</w:t>
            </w:r>
          </w:p>
        </w:tc>
        <w:tc>
          <w:tcPr>
            <w:tcW w:w="2955" w:type="dxa"/>
            <w:vAlign w:val="center"/>
          </w:tcPr>
          <w:p w14:paraId="37B65F17" w14:textId="2AB8F0AA"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6.1. Privalomas periodinis sveikatos tikrinimas</w:t>
            </w:r>
          </w:p>
        </w:tc>
        <w:tc>
          <w:tcPr>
            <w:tcW w:w="1428" w:type="dxa"/>
            <w:vAlign w:val="center"/>
          </w:tcPr>
          <w:p w14:paraId="6A6ABF88" w14:textId="4A2A2A6B"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90</w:t>
            </w:r>
          </w:p>
        </w:tc>
        <w:tc>
          <w:tcPr>
            <w:tcW w:w="0" w:type="auto"/>
            <w:vAlign w:val="center"/>
          </w:tcPr>
          <w:p w14:paraId="1C42BDDE" w14:textId="22B3FCFB"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4D38B845" w14:textId="77777777" w:rsidTr="00531D38">
        <w:trPr>
          <w:jc w:val="center"/>
        </w:trPr>
        <w:tc>
          <w:tcPr>
            <w:tcW w:w="4106" w:type="dxa"/>
            <w:vMerge/>
            <w:shd w:val="clear" w:color="auto" w:fill="FDE9D9" w:themeFill="accent6" w:themeFillTint="33"/>
            <w:vAlign w:val="center"/>
          </w:tcPr>
          <w:p w14:paraId="5DD76D94"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2C93A720" w14:textId="4D087347"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6.2. Elektrokardiograma</w:t>
            </w:r>
          </w:p>
        </w:tc>
        <w:tc>
          <w:tcPr>
            <w:tcW w:w="1428" w:type="dxa"/>
            <w:vAlign w:val="center"/>
          </w:tcPr>
          <w:p w14:paraId="377F40BB" w14:textId="6FDC30F6"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70</w:t>
            </w:r>
          </w:p>
        </w:tc>
        <w:tc>
          <w:tcPr>
            <w:tcW w:w="0" w:type="auto"/>
            <w:vAlign w:val="center"/>
          </w:tcPr>
          <w:p w14:paraId="27E31210" w14:textId="6DFCF36F"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31CFA4ED" w14:textId="77777777" w:rsidTr="00531D38">
        <w:trPr>
          <w:jc w:val="center"/>
        </w:trPr>
        <w:tc>
          <w:tcPr>
            <w:tcW w:w="4106" w:type="dxa"/>
            <w:vMerge/>
            <w:shd w:val="clear" w:color="auto" w:fill="FDE9D9" w:themeFill="accent6" w:themeFillTint="33"/>
            <w:vAlign w:val="center"/>
          </w:tcPr>
          <w:p w14:paraId="68DAA650"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272B45B9" w14:textId="77BE8A40"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6.3. Bendras kraujo tyrimas</w:t>
            </w:r>
          </w:p>
        </w:tc>
        <w:tc>
          <w:tcPr>
            <w:tcW w:w="1428" w:type="dxa"/>
            <w:vAlign w:val="center"/>
          </w:tcPr>
          <w:p w14:paraId="421E8AF2" w14:textId="12439B1F"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70</w:t>
            </w:r>
          </w:p>
        </w:tc>
        <w:tc>
          <w:tcPr>
            <w:tcW w:w="0" w:type="auto"/>
            <w:vAlign w:val="center"/>
          </w:tcPr>
          <w:p w14:paraId="28C53D5B" w14:textId="1C13E9C1"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3C3E63BF" w14:textId="77777777" w:rsidTr="00531D38">
        <w:trPr>
          <w:jc w:val="center"/>
        </w:trPr>
        <w:tc>
          <w:tcPr>
            <w:tcW w:w="4106" w:type="dxa"/>
            <w:vMerge/>
            <w:shd w:val="clear" w:color="auto" w:fill="FDE9D9" w:themeFill="accent6" w:themeFillTint="33"/>
            <w:vAlign w:val="center"/>
          </w:tcPr>
          <w:p w14:paraId="73900D26"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785559B2" w14:textId="707928A5"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6.4. Krūtinės ląstos rentgenograma</w:t>
            </w:r>
          </w:p>
        </w:tc>
        <w:tc>
          <w:tcPr>
            <w:tcW w:w="1428" w:type="dxa"/>
            <w:vAlign w:val="center"/>
          </w:tcPr>
          <w:p w14:paraId="7D5EFB45" w14:textId="6BD86F00"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70</w:t>
            </w:r>
          </w:p>
        </w:tc>
        <w:tc>
          <w:tcPr>
            <w:tcW w:w="0" w:type="auto"/>
            <w:vAlign w:val="center"/>
          </w:tcPr>
          <w:p w14:paraId="3FDA7EC7" w14:textId="42FB517A"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1014ED63" w14:textId="77777777" w:rsidTr="00531D38">
        <w:trPr>
          <w:jc w:val="center"/>
        </w:trPr>
        <w:tc>
          <w:tcPr>
            <w:tcW w:w="4106" w:type="dxa"/>
            <w:vMerge/>
            <w:shd w:val="clear" w:color="auto" w:fill="FDE9D9" w:themeFill="accent6" w:themeFillTint="33"/>
            <w:vAlign w:val="center"/>
          </w:tcPr>
          <w:p w14:paraId="0F7FF650"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3B190612" w14:textId="29258D1F"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6.5. Darbuotojų, vairuojančių Įmonės transporto priemonę, sveikatos patikrinimai</w:t>
            </w:r>
          </w:p>
        </w:tc>
        <w:tc>
          <w:tcPr>
            <w:tcW w:w="1428" w:type="dxa"/>
            <w:vAlign w:val="center"/>
          </w:tcPr>
          <w:p w14:paraId="4A0AC46B" w14:textId="1FB37D0F"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50</w:t>
            </w:r>
          </w:p>
        </w:tc>
        <w:tc>
          <w:tcPr>
            <w:tcW w:w="0" w:type="auto"/>
            <w:vAlign w:val="center"/>
          </w:tcPr>
          <w:p w14:paraId="1A1E1B95" w14:textId="3E719049"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3343CE41" w14:textId="77777777" w:rsidTr="00531D38">
        <w:trPr>
          <w:jc w:val="center"/>
        </w:trPr>
        <w:tc>
          <w:tcPr>
            <w:tcW w:w="4106" w:type="dxa"/>
            <w:vMerge/>
            <w:shd w:val="clear" w:color="auto" w:fill="FDE9D9" w:themeFill="accent6" w:themeFillTint="33"/>
            <w:vAlign w:val="center"/>
          </w:tcPr>
          <w:p w14:paraId="4009EA22"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5767FC35" w14:textId="41062FB5"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6.6. Neeilinis sveikatos patikrinimas</w:t>
            </w:r>
          </w:p>
        </w:tc>
        <w:tc>
          <w:tcPr>
            <w:tcW w:w="1428" w:type="dxa"/>
            <w:vAlign w:val="center"/>
          </w:tcPr>
          <w:p w14:paraId="4B435FA2" w14:textId="56B9CB7A"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0</w:t>
            </w:r>
          </w:p>
        </w:tc>
        <w:tc>
          <w:tcPr>
            <w:tcW w:w="0" w:type="auto"/>
            <w:vAlign w:val="center"/>
          </w:tcPr>
          <w:p w14:paraId="72B8B6A5" w14:textId="25B907A1"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29188BB9" w14:textId="77777777" w:rsidTr="00531D38">
        <w:trPr>
          <w:jc w:val="center"/>
        </w:trPr>
        <w:tc>
          <w:tcPr>
            <w:tcW w:w="4106" w:type="dxa"/>
            <w:vMerge w:val="restart"/>
            <w:shd w:val="clear" w:color="auto" w:fill="FDE9D9" w:themeFill="accent6" w:themeFillTint="33"/>
            <w:vAlign w:val="center"/>
          </w:tcPr>
          <w:p w14:paraId="45A0B1B6" w14:textId="4405277E" w:rsidR="00B02525" w:rsidRPr="00220CF1" w:rsidRDefault="00B02525" w:rsidP="00B02525">
            <w:pPr>
              <w:tabs>
                <w:tab w:val="left" w:pos="0"/>
                <w:tab w:val="left" w:pos="318"/>
              </w:tabs>
              <w:rPr>
                <w:rFonts w:ascii="Arial" w:hAnsi="Arial" w:cs="Arial"/>
                <w:sz w:val="22"/>
                <w:szCs w:val="22"/>
              </w:rPr>
            </w:pPr>
            <w:r w:rsidRPr="00220CF1">
              <w:rPr>
                <w:rFonts w:ascii="Arial" w:hAnsi="Arial" w:cs="Arial"/>
                <w:sz w:val="22"/>
                <w:szCs w:val="22"/>
              </w:rPr>
              <w:t>27. Privalomo periodinio profilaktinio darbuotojų sveikatos tikrinimo paslaugų pirkimas Trakų regioniniame padalinyje</w:t>
            </w:r>
          </w:p>
        </w:tc>
        <w:tc>
          <w:tcPr>
            <w:tcW w:w="2955" w:type="dxa"/>
            <w:vAlign w:val="center"/>
          </w:tcPr>
          <w:p w14:paraId="40CE7B7E" w14:textId="17833103"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7.1. Privalomas periodinis sveikatos tikrinimas</w:t>
            </w:r>
          </w:p>
        </w:tc>
        <w:tc>
          <w:tcPr>
            <w:tcW w:w="1428" w:type="dxa"/>
            <w:vAlign w:val="center"/>
          </w:tcPr>
          <w:p w14:paraId="4C646B96" w14:textId="4E7AF90E"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50</w:t>
            </w:r>
          </w:p>
        </w:tc>
        <w:tc>
          <w:tcPr>
            <w:tcW w:w="0" w:type="auto"/>
            <w:vAlign w:val="center"/>
          </w:tcPr>
          <w:p w14:paraId="43803907" w14:textId="2F9C8FA6"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64E6F88E" w14:textId="77777777" w:rsidTr="00531D38">
        <w:trPr>
          <w:jc w:val="center"/>
        </w:trPr>
        <w:tc>
          <w:tcPr>
            <w:tcW w:w="4106" w:type="dxa"/>
            <w:vMerge/>
            <w:shd w:val="clear" w:color="auto" w:fill="FDE9D9" w:themeFill="accent6" w:themeFillTint="33"/>
            <w:vAlign w:val="center"/>
          </w:tcPr>
          <w:p w14:paraId="473A93CA"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2D447C8F" w14:textId="4722A0A7"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7.2. Elektrokardiograma</w:t>
            </w:r>
          </w:p>
        </w:tc>
        <w:tc>
          <w:tcPr>
            <w:tcW w:w="1428" w:type="dxa"/>
            <w:vAlign w:val="center"/>
          </w:tcPr>
          <w:p w14:paraId="376B3B10" w14:textId="56BBE2F8"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00</w:t>
            </w:r>
          </w:p>
        </w:tc>
        <w:tc>
          <w:tcPr>
            <w:tcW w:w="0" w:type="auto"/>
            <w:vAlign w:val="center"/>
          </w:tcPr>
          <w:p w14:paraId="27C5A8BC" w14:textId="243F9DDC"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4E8936FF" w14:textId="77777777" w:rsidTr="00531D38">
        <w:trPr>
          <w:jc w:val="center"/>
        </w:trPr>
        <w:tc>
          <w:tcPr>
            <w:tcW w:w="4106" w:type="dxa"/>
            <w:vMerge/>
            <w:shd w:val="clear" w:color="auto" w:fill="FDE9D9" w:themeFill="accent6" w:themeFillTint="33"/>
            <w:vAlign w:val="center"/>
          </w:tcPr>
          <w:p w14:paraId="01647A5B"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06B6AD2F" w14:textId="60C014EA"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7.3. Bendras kraujo tyrimas</w:t>
            </w:r>
          </w:p>
        </w:tc>
        <w:tc>
          <w:tcPr>
            <w:tcW w:w="1428" w:type="dxa"/>
            <w:vAlign w:val="center"/>
          </w:tcPr>
          <w:p w14:paraId="291E996D" w14:textId="551B17C8"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20</w:t>
            </w:r>
          </w:p>
        </w:tc>
        <w:tc>
          <w:tcPr>
            <w:tcW w:w="0" w:type="auto"/>
            <w:vAlign w:val="center"/>
          </w:tcPr>
          <w:p w14:paraId="15F0B62A" w14:textId="3797D07F"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20F4C472" w14:textId="77777777" w:rsidTr="00531D38">
        <w:trPr>
          <w:jc w:val="center"/>
        </w:trPr>
        <w:tc>
          <w:tcPr>
            <w:tcW w:w="4106" w:type="dxa"/>
            <w:vMerge/>
            <w:shd w:val="clear" w:color="auto" w:fill="FDE9D9" w:themeFill="accent6" w:themeFillTint="33"/>
            <w:vAlign w:val="center"/>
          </w:tcPr>
          <w:p w14:paraId="5E5F2749"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0372F49D" w14:textId="4D9F6191"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7.4. Krūtinės ląstos rentgenograma</w:t>
            </w:r>
          </w:p>
        </w:tc>
        <w:tc>
          <w:tcPr>
            <w:tcW w:w="1428" w:type="dxa"/>
            <w:vAlign w:val="center"/>
          </w:tcPr>
          <w:p w14:paraId="6C1EDD62" w14:textId="5136D178"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90</w:t>
            </w:r>
          </w:p>
        </w:tc>
        <w:tc>
          <w:tcPr>
            <w:tcW w:w="0" w:type="auto"/>
            <w:vAlign w:val="center"/>
          </w:tcPr>
          <w:p w14:paraId="771FFB33" w14:textId="56266E3A"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30DFB3CD" w14:textId="77777777" w:rsidTr="00531D38">
        <w:trPr>
          <w:jc w:val="center"/>
        </w:trPr>
        <w:tc>
          <w:tcPr>
            <w:tcW w:w="4106" w:type="dxa"/>
            <w:vMerge/>
            <w:shd w:val="clear" w:color="auto" w:fill="FDE9D9" w:themeFill="accent6" w:themeFillTint="33"/>
            <w:vAlign w:val="center"/>
          </w:tcPr>
          <w:p w14:paraId="64BED394"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07C7C8E9" w14:textId="1645B129"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7.5. Darbuotojų, vairuojančių Įmonės transporto priemonę, sveikatos patikrinimai</w:t>
            </w:r>
          </w:p>
        </w:tc>
        <w:tc>
          <w:tcPr>
            <w:tcW w:w="1428" w:type="dxa"/>
            <w:vAlign w:val="center"/>
          </w:tcPr>
          <w:p w14:paraId="16733497" w14:textId="351AA46D"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50</w:t>
            </w:r>
          </w:p>
        </w:tc>
        <w:tc>
          <w:tcPr>
            <w:tcW w:w="0" w:type="auto"/>
            <w:vAlign w:val="center"/>
          </w:tcPr>
          <w:p w14:paraId="5CB54332" w14:textId="1B5F9BF6"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43DFC4DF" w14:textId="77777777" w:rsidTr="00531D38">
        <w:trPr>
          <w:jc w:val="center"/>
        </w:trPr>
        <w:tc>
          <w:tcPr>
            <w:tcW w:w="4106" w:type="dxa"/>
            <w:vMerge/>
            <w:shd w:val="clear" w:color="auto" w:fill="FDE9D9" w:themeFill="accent6" w:themeFillTint="33"/>
            <w:vAlign w:val="center"/>
          </w:tcPr>
          <w:p w14:paraId="2E3485F2"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30037187" w14:textId="3D4E74D7"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7.6. Neeilinis sveikatos patikrinimas</w:t>
            </w:r>
          </w:p>
        </w:tc>
        <w:tc>
          <w:tcPr>
            <w:tcW w:w="1428" w:type="dxa"/>
            <w:vAlign w:val="center"/>
          </w:tcPr>
          <w:p w14:paraId="0F270F01" w14:textId="02E9EEC7"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5</w:t>
            </w:r>
          </w:p>
        </w:tc>
        <w:tc>
          <w:tcPr>
            <w:tcW w:w="0" w:type="auto"/>
            <w:vAlign w:val="center"/>
          </w:tcPr>
          <w:p w14:paraId="68774D5D" w14:textId="3DEEEDA1"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6A4C52CE" w14:textId="77777777" w:rsidTr="00531D38">
        <w:trPr>
          <w:jc w:val="center"/>
        </w:trPr>
        <w:tc>
          <w:tcPr>
            <w:tcW w:w="4106" w:type="dxa"/>
            <w:vMerge w:val="restart"/>
            <w:shd w:val="clear" w:color="auto" w:fill="FDE9D9" w:themeFill="accent6" w:themeFillTint="33"/>
            <w:vAlign w:val="center"/>
          </w:tcPr>
          <w:p w14:paraId="03233FE3" w14:textId="173F8394" w:rsidR="00B02525" w:rsidRPr="00220CF1" w:rsidRDefault="00B02525" w:rsidP="00B02525">
            <w:pPr>
              <w:tabs>
                <w:tab w:val="left" w:pos="0"/>
                <w:tab w:val="left" w:pos="318"/>
              </w:tabs>
              <w:rPr>
                <w:rFonts w:ascii="Arial" w:hAnsi="Arial" w:cs="Arial"/>
                <w:sz w:val="22"/>
                <w:szCs w:val="22"/>
              </w:rPr>
            </w:pPr>
            <w:r w:rsidRPr="00220CF1">
              <w:rPr>
                <w:rFonts w:ascii="Arial" w:hAnsi="Arial" w:cs="Arial"/>
                <w:sz w:val="22"/>
                <w:szCs w:val="22"/>
              </w:rPr>
              <w:t>28.  Privalomo periodinio profilaktinio darbuotojų sveikatos tikrinimo paslaugų pirkimas Varėnos regioniniame padalinyje</w:t>
            </w:r>
          </w:p>
        </w:tc>
        <w:tc>
          <w:tcPr>
            <w:tcW w:w="2955" w:type="dxa"/>
            <w:vAlign w:val="center"/>
          </w:tcPr>
          <w:p w14:paraId="7A569B03" w14:textId="41D83EAD"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8.1. Privalomas periodinis sveikatos tikrinimas</w:t>
            </w:r>
          </w:p>
        </w:tc>
        <w:tc>
          <w:tcPr>
            <w:tcW w:w="1428" w:type="dxa"/>
            <w:vAlign w:val="center"/>
          </w:tcPr>
          <w:p w14:paraId="6785C118" w14:textId="58D0D0D8"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30</w:t>
            </w:r>
          </w:p>
        </w:tc>
        <w:tc>
          <w:tcPr>
            <w:tcW w:w="0" w:type="auto"/>
            <w:vAlign w:val="center"/>
          </w:tcPr>
          <w:p w14:paraId="114DA1FE" w14:textId="0DFF31E4"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05016B26" w14:textId="77777777" w:rsidTr="00531D38">
        <w:trPr>
          <w:jc w:val="center"/>
        </w:trPr>
        <w:tc>
          <w:tcPr>
            <w:tcW w:w="4106" w:type="dxa"/>
            <w:vMerge/>
            <w:shd w:val="clear" w:color="auto" w:fill="FDE9D9" w:themeFill="accent6" w:themeFillTint="33"/>
            <w:vAlign w:val="center"/>
          </w:tcPr>
          <w:p w14:paraId="3048C327" w14:textId="518E8C85"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727389FA" w14:textId="55D93A78"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8.2. Elektrokardiograma</w:t>
            </w:r>
          </w:p>
        </w:tc>
        <w:tc>
          <w:tcPr>
            <w:tcW w:w="1428" w:type="dxa"/>
            <w:vAlign w:val="center"/>
          </w:tcPr>
          <w:p w14:paraId="558141B7" w14:textId="48A0D61E"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70</w:t>
            </w:r>
          </w:p>
        </w:tc>
        <w:tc>
          <w:tcPr>
            <w:tcW w:w="0" w:type="auto"/>
            <w:vAlign w:val="center"/>
          </w:tcPr>
          <w:p w14:paraId="5AC2FA19" w14:textId="1229A636"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6EAFBC22" w14:textId="77777777" w:rsidTr="00531D38">
        <w:trPr>
          <w:jc w:val="center"/>
        </w:trPr>
        <w:tc>
          <w:tcPr>
            <w:tcW w:w="4106" w:type="dxa"/>
            <w:vMerge/>
            <w:shd w:val="clear" w:color="auto" w:fill="FDE9D9" w:themeFill="accent6" w:themeFillTint="33"/>
            <w:vAlign w:val="center"/>
          </w:tcPr>
          <w:p w14:paraId="7BCEEA13"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4BF6E3A5" w14:textId="16D3990D"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8.3. Bendras kraujo tyrimas</w:t>
            </w:r>
          </w:p>
        </w:tc>
        <w:tc>
          <w:tcPr>
            <w:tcW w:w="1428" w:type="dxa"/>
            <w:vAlign w:val="center"/>
          </w:tcPr>
          <w:p w14:paraId="59881DD0" w14:textId="72D7764D"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00</w:t>
            </w:r>
          </w:p>
        </w:tc>
        <w:tc>
          <w:tcPr>
            <w:tcW w:w="0" w:type="auto"/>
            <w:vAlign w:val="center"/>
          </w:tcPr>
          <w:p w14:paraId="55EC8B7A" w14:textId="62DA29CD"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50751CEF" w14:textId="77777777" w:rsidTr="00531D38">
        <w:trPr>
          <w:jc w:val="center"/>
        </w:trPr>
        <w:tc>
          <w:tcPr>
            <w:tcW w:w="4106" w:type="dxa"/>
            <w:vMerge/>
            <w:shd w:val="clear" w:color="auto" w:fill="FDE9D9" w:themeFill="accent6" w:themeFillTint="33"/>
            <w:vAlign w:val="center"/>
          </w:tcPr>
          <w:p w14:paraId="59FA791B"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7904F0E6" w14:textId="6767E218"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8.4. Krūtinės ląstos rentgenograma</w:t>
            </w:r>
          </w:p>
        </w:tc>
        <w:tc>
          <w:tcPr>
            <w:tcW w:w="1428" w:type="dxa"/>
            <w:vAlign w:val="center"/>
          </w:tcPr>
          <w:p w14:paraId="4D9A9D91" w14:textId="5EC0784C"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80</w:t>
            </w:r>
          </w:p>
        </w:tc>
        <w:tc>
          <w:tcPr>
            <w:tcW w:w="0" w:type="auto"/>
            <w:vAlign w:val="center"/>
          </w:tcPr>
          <w:p w14:paraId="3F9BA0D0" w14:textId="6682828D"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492E7E3F" w14:textId="77777777" w:rsidTr="00531D38">
        <w:trPr>
          <w:jc w:val="center"/>
        </w:trPr>
        <w:tc>
          <w:tcPr>
            <w:tcW w:w="4106" w:type="dxa"/>
            <w:vMerge/>
            <w:shd w:val="clear" w:color="auto" w:fill="FDE9D9" w:themeFill="accent6" w:themeFillTint="33"/>
            <w:vAlign w:val="center"/>
          </w:tcPr>
          <w:p w14:paraId="7F25B0EE"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64018DD9" w14:textId="63CDC076"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8.5. Darbuotojų, vairuojančių Įmonės transporto priemonę, sveikatos patikrinimai</w:t>
            </w:r>
          </w:p>
        </w:tc>
        <w:tc>
          <w:tcPr>
            <w:tcW w:w="1428" w:type="dxa"/>
            <w:vAlign w:val="center"/>
          </w:tcPr>
          <w:p w14:paraId="2AABB38C" w14:textId="1453F010"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40</w:t>
            </w:r>
          </w:p>
        </w:tc>
        <w:tc>
          <w:tcPr>
            <w:tcW w:w="0" w:type="auto"/>
            <w:vAlign w:val="center"/>
          </w:tcPr>
          <w:p w14:paraId="1813C30D" w14:textId="37D73656"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09DEF351" w14:textId="77777777" w:rsidTr="00531D38">
        <w:trPr>
          <w:jc w:val="center"/>
        </w:trPr>
        <w:tc>
          <w:tcPr>
            <w:tcW w:w="4106" w:type="dxa"/>
            <w:vMerge/>
            <w:shd w:val="clear" w:color="auto" w:fill="FDE9D9" w:themeFill="accent6" w:themeFillTint="33"/>
            <w:vAlign w:val="center"/>
          </w:tcPr>
          <w:p w14:paraId="31E1B24A" w14:textId="77777777" w:rsidR="00B02525" w:rsidRPr="00220CF1" w:rsidRDefault="00B02525" w:rsidP="00B02525">
            <w:pPr>
              <w:tabs>
                <w:tab w:val="left" w:pos="0"/>
                <w:tab w:val="left" w:pos="318"/>
              </w:tabs>
              <w:rPr>
                <w:rFonts w:ascii="Arial" w:hAnsi="Arial" w:cs="Arial"/>
                <w:sz w:val="22"/>
                <w:szCs w:val="22"/>
              </w:rPr>
            </w:pPr>
          </w:p>
        </w:tc>
        <w:tc>
          <w:tcPr>
            <w:tcW w:w="2955" w:type="dxa"/>
            <w:vAlign w:val="center"/>
          </w:tcPr>
          <w:p w14:paraId="3A8192A1" w14:textId="03337CFA"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8.6. Neeilinis sveikatos patikrinimas</w:t>
            </w:r>
          </w:p>
        </w:tc>
        <w:tc>
          <w:tcPr>
            <w:tcW w:w="1428" w:type="dxa"/>
            <w:vAlign w:val="center"/>
          </w:tcPr>
          <w:p w14:paraId="17E30AD9" w14:textId="1972CD57" w:rsidR="00B02525" w:rsidRPr="00220CF1" w:rsidRDefault="00892317" w:rsidP="00531D38">
            <w:pPr>
              <w:tabs>
                <w:tab w:val="left" w:pos="426"/>
                <w:tab w:val="left" w:pos="1418"/>
              </w:tabs>
              <w:jc w:val="center"/>
              <w:rPr>
                <w:rFonts w:ascii="Arial" w:hAnsi="Arial" w:cs="Arial"/>
                <w:sz w:val="22"/>
                <w:szCs w:val="22"/>
              </w:rPr>
            </w:pPr>
            <w:r>
              <w:rPr>
                <w:rFonts w:ascii="Arial" w:hAnsi="Arial" w:cs="Arial"/>
                <w:sz w:val="22"/>
                <w:szCs w:val="22"/>
              </w:rPr>
              <w:t>6</w:t>
            </w:r>
          </w:p>
        </w:tc>
        <w:tc>
          <w:tcPr>
            <w:tcW w:w="0" w:type="auto"/>
            <w:vAlign w:val="center"/>
          </w:tcPr>
          <w:p w14:paraId="7C23F0EF" w14:textId="564C5649"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3EF17347" w14:textId="77777777" w:rsidTr="00531D38">
        <w:trPr>
          <w:jc w:val="center"/>
        </w:trPr>
        <w:tc>
          <w:tcPr>
            <w:tcW w:w="4106" w:type="dxa"/>
            <w:vMerge w:val="restart"/>
            <w:shd w:val="clear" w:color="auto" w:fill="FDE9D9" w:themeFill="accent6" w:themeFillTint="33"/>
            <w:vAlign w:val="center"/>
          </w:tcPr>
          <w:p w14:paraId="66805825" w14:textId="50C6E984" w:rsidR="00B02525" w:rsidRPr="00220CF1" w:rsidRDefault="00B02525" w:rsidP="00B02525">
            <w:pPr>
              <w:tabs>
                <w:tab w:val="left" w:pos="0"/>
                <w:tab w:val="left" w:pos="318"/>
              </w:tabs>
              <w:rPr>
                <w:rFonts w:ascii="Arial" w:hAnsi="Arial" w:cs="Arial"/>
                <w:sz w:val="22"/>
                <w:szCs w:val="22"/>
              </w:rPr>
            </w:pPr>
            <w:r w:rsidRPr="00220CF1">
              <w:rPr>
                <w:rFonts w:ascii="Arial" w:hAnsi="Arial" w:cs="Arial"/>
                <w:sz w:val="22"/>
                <w:szCs w:val="22"/>
              </w:rPr>
              <w:t>29. Darbo medicinos gydytojo ir Profesinės sveikatos specialisto paslaugų pirkimas</w:t>
            </w:r>
          </w:p>
        </w:tc>
        <w:tc>
          <w:tcPr>
            <w:tcW w:w="2955" w:type="dxa"/>
            <w:vAlign w:val="center"/>
          </w:tcPr>
          <w:p w14:paraId="64C25F3A" w14:textId="2BC6B4D9"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9.1. Darbo medicinos gydytojas</w:t>
            </w:r>
          </w:p>
        </w:tc>
        <w:tc>
          <w:tcPr>
            <w:tcW w:w="1428" w:type="dxa"/>
            <w:vAlign w:val="center"/>
          </w:tcPr>
          <w:p w14:paraId="0FCC2178" w14:textId="27454F5B"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20</w:t>
            </w:r>
          </w:p>
        </w:tc>
        <w:tc>
          <w:tcPr>
            <w:tcW w:w="0" w:type="auto"/>
            <w:vAlign w:val="center"/>
          </w:tcPr>
          <w:p w14:paraId="252CB390" w14:textId="056081A8"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alanda</w:t>
            </w:r>
          </w:p>
        </w:tc>
      </w:tr>
      <w:tr w:rsidR="00B02525" w:rsidRPr="00220CF1" w14:paraId="64CFE8A3" w14:textId="77777777" w:rsidTr="00531D38">
        <w:trPr>
          <w:jc w:val="center"/>
        </w:trPr>
        <w:tc>
          <w:tcPr>
            <w:tcW w:w="4106" w:type="dxa"/>
            <w:vMerge/>
            <w:shd w:val="clear" w:color="auto" w:fill="FDE9D9" w:themeFill="accent6" w:themeFillTint="33"/>
            <w:vAlign w:val="center"/>
          </w:tcPr>
          <w:p w14:paraId="77196BD5" w14:textId="77777777" w:rsidR="00B02525" w:rsidRPr="00220CF1" w:rsidRDefault="00B02525" w:rsidP="00B02525">
            <w:pPr>
              <w:tabs>
                <w:tab w:val="left" w:pos="0"/>
                <w:tab w:val="left" w:pos="318"/>
              </w:tabs>
              <w:rPr>
                <w:rFonts w:ascii="Arial" w:hAnsi="Arial" w:cs="Arial"/>
                <w:b/>
                <w:bCs/>
                <w:sz w:val="22"/>
                <w:szCs w:val="22"/>
              </w:rPr>
            </w:pPr>
          </w:p>
        </w:tc>
        <w:tc>
          <w:tcPr>
            <w:tcW w:w="2955" w:type="dxa"/>
            <w:vAlign w:val="center"/>
          </w:tcPr>
          <w:p w14:paraId="254AB2FB" w14:textId="0183EFB2" w:rsidR="00B02525" w:rsidRPr="00220CF1" w:rsidRDefault="00B02525" w:rsidP="00B025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9.2. Profesinės sveikatos specialisto</w:t>
            </w:r>
          </w:p>
        </w:tc>
        <w:tc>
          <w:tcPr>
            <w:tcW w:w="1428" w:type="dxa"/>
            <w:vAlign w:val="center"/>
          </w:tcPr>
          <w:p w14:paraId="3DC1108A" w14:textId="515F39F9"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20</w:t>
            </w:r>
          </w:p>
        </w:tc>
        <w:tc>
          <w:tcPr>
            <w:tcW w:w="0" w:type="auto"/>
            <w:vAlign w:val="center"/>
          </w:tcPr>
          <w:p w14:paraId="32A4514E" w14:textId="300FF8ED"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alanda</w:t>
            </w:r>
          </w:p>
        </w:tc>
      </w:tr>
    </w:tbl>
    <w:p w14:paraId="2D19D92A" w14:textId="77777777" w:rsidR="000861A0" w:rsidRPr="00220CF1" w:rsidRDefault="000861A0" w:rsidP="00BA1BC8">
      <w:pPr>
        <w:pStyle w:val="Sraopastraipa"/>
        <w:tabs>
          <w:tab w:val="left" w:pos="709"/>
        </w:tabs>
        <w:ind w:left="0"/>
        <w:jc w:val="both"/>
        <w:rPr>
          <w:rFonts w:ascii="Arial" w:hAnsi="Arial" w:cs="Arial"/>
          <w:color w:val="000000"/>
          <w:sz w:val="22"/>
          <w:szCs w:val="22"/>
        </w:rPr>
      </w:pPr>
    </w:p>
    <w:p w14:paraId="31695CBC" w14:textId="7B487730" w:rsidR="006F4658" w:rsidRPr="00220CF1" w:rsidRDefault="00B74C72" w:rsidP="009B155A">
      <w:pPr>
        <w:pStyle w:val="Sraopastraipa"/>
        <w:tabs>
          <w:tab w:val="left" w:pos="709"/>
        </w:tabs>
        <w:ind w:left="0"/>
        <w:jc w:val="both"/>
        <w:rPr>
          <w:rFonts w:ascii="Arial" w:hAnsi="Arial" w:cs="Arial"/>
          <w:color w:val="000000"/>
          <w:sz w:val="22"/>
          <w:szCs w:val="22"/>
        </w:rPr>
      </w:pPr>
      <w:r w:rsidRPr="00220CF1">
        <w:rPr>
          <w:rFonts w:ascii="Arial" w:hAnsi="Arial" w:cs="Arial"/>
          <w:color w:val="000000"/>
          <w:sz w:val="22"/>
          <w:szCs w:val="22"/>
        </w:rPr>
        <w:t>1.4</w:t>
      </w:r>
      <w:r w:rsidR="00F4545B" w:rsidRPr="00220CF1">
        <w:rPr>
          <w:rFonts w:ascii="Arial" w:hAnsi="Arial" w:cs="Arial"/>
          <w:color w:val="000000"/>
          <w:sz w:val="22"/>
          <w:szCs w:val="22"/>
        </w:rPr>
        <w:t>.</w:t>
      </w:r>
      <w:r w:rsidR="00BA1BC8" w:rsidRPr="00220CF1">
        <w:rPr>
          <w:rFonts w:ascii="Arial" w:hAnsi="Arial" w:cs="Arial"/>
          <w:color w:val="000000"/>
          <w:sz w:val="22"/>
          <w:szCs w:val="22"/>
        </w:rPr>
        <w:t xml:space="preserve"> Paslaugų teikimo vieta – paslaugų suteikimo vietos</w:t>
      </w:r>
      <w:r w:rsidR="009A46AF" w:rsidRPr="00220CF1">
        <w:rPr>
          <w:rFonts w:ascii="Arial" w:hAnsi="Arial" w:cs="Arial"/>
          <w:color w:val="000000"/>
          <w:sz w:val="22"/>
          <w:szCs w:val="22"/>
        </w:rPr>
        <w:t xml:space="preserve"> ir adresai</w:t>
      </w:r>
      <w:r w:rsidR="00BA1BC8" w:rsidRPr="00220CF1">
        <w:rPr>
          <w:rFonts w:ascii="Arial" w:hAnsi="Arial" w:cs="Arial"/>
          <w:color w:val="000000"/>
          <w:sz w:val="22"/>
          <w:szCs w:val="22"/>
        </w:rPr>
        <w:t xml:space="preserve"> pateikt</w:t>
      </w:r>
      <w:r w:rsidR="002C5E56" w:rsidRPr="00220CF1">
        <w:rPr>
          <w:rFonts w:ascii="Arial" w:hAnsi="Arial" w:cs="Arial"/>
          <w:color w:val="000000"/>
          <w:sz w:val="22"/>
          <w:szCs w:val="22"/>
        </w:rPr>
        <w:t>i</w:t>
      </w:r>
      <w:r w:rsidR="00BA1BC8" w:rsidRPr="00220CF1">
        <w:rPr>
          <w:rFonts w:ascii="Arial" w:hAnsi="Arial" w:cs="Arial"/>
          <w:color w:val="000000"/>
          <w:sz w:val="22"/>
          <w:szCs w:val="22"/>
        </w:rPr>
        <w:t xml:space="preserve"> šios techninės specifikacijos 1</w:t>
      </w:r>
      <w:r w:rsidR="00622A5C" w:rsidRPr="00220CF1">
        <w:rPr>
          <w:rFonts w:ascii="Arial" w:hAnsi="Arial" w:cs="Arial"/>
          <w:color w:val="000000"/>
          <w:sz w:val="22"/>
          <w:szCs w:val="22"/>
        </w:rPr>
        <w:t xml:space="preserve"> priede</w:t>
      </w:r>
      <w:bookmarkStart w:id="4" w:name="_Hlk528582252"/>
      <w:r w:rsidR="00EE671A">
        <w:rPr>
          <w:rFonts w:ascii="Arial" w:hAnsi="Arial" w:cs="Arial"/>
          <w:color w:val="000000"/>
          <w:sz w:val="22"/>
          <w:szCs w:val="22"/>
        </w:rPr>
        <w:t>.</w:t>
      </w:r>
    </w:p>
    <w:p w14:paraId="32A63851" w14:textId="75FF5305" w:rsidR="00BA1BC8" w:rsidRPr="00220CF1" w:rsidRDefault="00B46DC8" w:rsidP="009B155A">
      <w:pPr>
        <w:jc w:val="both"/>
        <w:rPr>
          <w:rFonts w:ascii="Arial" w:hAnsi="Arial" w:cs="Arial"/>
          <w:color w:val="000000"/>
          <w:sz w:val="22"/>
          <w:szCs w:val="22"/>
        </w:rPr>
      </w:pPr>
      <w:r w:rsidRPr="00220CF1">
        <w:rPr>
          <w:rFonts w:ascii="Arial" w:hAnsi="Arial" w:cs="Arial"/>
          <w:color w:val="000000"/>
          <w:sz w:val="22"/>
          <w:szCs w:val="22"/>
        </w:rPr>
        <w:t>1.5</w:t>
      </w:r>
      <w:r w:rsidR="006F4658" w:rsidRPr="00220CF1">
        <w:rPr>
          <w:rFonts w:ascii="Arial" w:hAnsi="Arial" w:cs="Arial"/>
          <w:color w:val="000000"/>
          <w:sz w:val="22"/>
          <w:szCs w:val="22"/>
        </w:rPr>
        <w:t xml:space="preserve">. </w:t>
      </w:r>
      <w:r w:rsidR="00BA1BC8" w:rsidRPr="00220CF1">
        <w:rPr>
          <w:rFonts w:ascii="Arial" w:hAnsi="Arial" w:cs="Arial"/>
          <w:sz w:val="22"/>
          <w:szCs w:val="22"/>
        </w:rPr>
        <w:t xml:space="preserve">Techninės specifikacijos </w:t>
      </w:r>
      <w:r w:rsidR="00E652D0" w:rsidRPr="00220CF1">
        <w:rPr>
          <w:rFonts w:ascii="Arial" w:hAnsi="Arial" w:cs="Arial"/>
          <w:sz w:val="22"/>
          <w:szCs w:val="22"/>
        </w:rPr>
        <w:t>1.3</w:t>
      </w:r>
      <w:r w:rsidR="00BA1BC8" w:rsidRPr="00220CF1">
        <w:rPr>
          <w:rFonts w:ascii="Arial" w:hAnsi="Arial" w:cs="Arial"/>
          <w:sz w:val="22"/>
          <w:szCs w:val="22"/>
        </w:rPr>
        <w:t xml:space="preserve"> punkte</w:t>
      </w:r>
      <w:r w:rsidR="009B155A" w:rsidRPr="00220CF1">
        <w:rPr>
          <w:rFonts w:ascii="Arial" w:hAnsi="Arial" w:cs="Arial"/>
          <w:sz w:val="22"/>
          <w:szCs w:val="22"/>
        </w:rPr>
        <w:t xml:space="preserve"> (1 lentelė)</w:t>
      </w:r>
      <w:r w:rsidR="00BA1BC8" w:rsidRPr="00220CF1">
        <w:rPr>
          <w:rFonts w:ascii="Arial" w:hAnsi="Arial" w:cs="Arial"/>
          <w:sz w:val="22"/>
          <w:szCs w:val="22"/>
        </w:rPr>
        <w:t xml:space="preserve"> nurodyt</w:t>
      </w:r>
      <w:r w:rsidR="0051691D" w:rsidRPr="00220CF1">
        <w:rPr>
          <w:rFonts w:ascii="Arial" w:hAnsi="Arial" w:cs="Arial"/>
          <w:sz w:val="22"/>
          <w:szCs w:val="22"/>
        </w:rPr>
        <w:t>os</w:t>
      </w:r>
      <w:r w:rsidR="00BA1BC8" w:rsidRPr="00220CF1">
        <w:rPr>
          <w:rFonts w:ascii="Arial" w:hAnsi="Arial" w:cs="Arial"/>
          <w:sz w:val="22"/>
          <w:szCs w:val="22"/>
        </w:rPr>
        <w:t xml:space="preserve"> paslaugų apimt</w:t>
      </w:r>
      <w:r w:rsidR="002137E2">
        <w:rPr>
          <w:rFonts w:ascii="Arial" w:hAnsi="Arial" w:cs="Arial"/>
          <w:sz w:val="22"/>
          <w:szCs w:val="22"/>
        </w:rPr>
        <w:t>y</w:t>
      </w:r>
      <w:r w:rsidR="00BA1BC8" w:rsidRPr="00220CF1">
        <w:rPr>
          <w:rFonts w:ascii="Arial" w:hAnsi="Arial" w:cs="Arial"/>
          <w:sz w:val="22"/>
          <w:szCs w:val="22"/>
        </w:rPr>
        <w:t xml:space="preserve">s yra </w:t>
      </w:r>
      <w:r w:rsidR="00E652D0" w:rsidRPr="00220CF1">
        <w:rPr>
          <w:rFonts w:ascii="Arial" w:hAnsi="Arial" w:cs="Arial"/>
          <w:sz w:val="22"/>
          <w:szCs w:val="22"/>
        </w:rPr>
        <w:t>preliminari</w:t>
      </w:r>
      <w:r w:rsidR="0051691D" w:rsidRPr="00220CF1">
        <w:rPr>
          <w:rFonts w:ascii="Arial" w:hAnsi="Arial" w:cs="Arial"/>
          <w:sz w:val="22"/>
          <w:szCs w:val="22"/>
        </w:rPr>
        <w:t>os</w:t>
      </w:r>
      <w:r w:rsidR="00BA1BC8" w:rsidRPr="00220CF1">
        <w:rPr>
          <w:rFonts w:ascii="Arial" w:hAnsi="Arial" w:cs="Arial"/>
          <w:sz w:val="22"/>
          <w:szCs w:val="22"/>
        </w:rPr>
        <w:t xml:space="preserve">. </w:t>
      </w:r>
      <w:r w:rsidR="00E31A9B" w:rsidRPr="00220CF1">
        <w:rPr>
          <w:rFonts w:ascii="Arial" w:hAnsi="Arial" w:cs="Arial"/>
          <w:sz w:val="22"/>
          <w:szCs w:val="22"/>
        </w:rPr>
        <w:t>Užsakovas</w:t>
      </w:r>
      <w:r w:rsidR="00BA1BC8" w:rsidRPr="00220CF1">
        <w:rPr>
          <w:rFonts w:ascii="Arial" w:hAnsi="Arial" w:cs="Arial"/>
          <w:sz w:val="22"/>
          <w:szCs w:val="22"/>
        </w:rPr>
        <w:t xml:space="preserve"> neįsipareigoja nupirkti </w:t>
      </w:r>
      <w:r w:rsidR="002C5E56" w:rsidRPr="00220CF1">
        <w:rPr>
          <w:rFonts w:ascii="Arial" w:hAnsi="Arial" w:cs="Arial"/>
          <w:sz w:val="22"/>
          <w:szCs w:val="22"/>
        </w:rPr>
        <w:t xml:space="preserve">visos </w:t>
      </w:r>
      <w:r w:rsidR="00BA1BC8" w:rsidRPr="00220CF1">
        <w:rPr>
          <w:rFonts w:ascii="Arial" w:hAnsi="Arial" w:cs="Arial"/>
          <w:sz w:val="22"/>
          <w:szCs w:val="22"/>
        </w:rPr>
        <w:t>nurodytos paslaugų apimties.</w:t>
      </w:r>
      <w:bookmarkEnd w:id="4"/>
      <w:r w:rsidR="00BA1BC8" w:rsidRPr="00220CF1">
        <w:rPr>
          <w:rFonts w:ascii="Arial" w:hAnsi="Arial" w:cs="Arial"/>
          <w:sz w:val="22"/>
          <w:szCs w:val="22"/>
        </w:rPr>
        <w:t xml:space="preserve"> </w:t>
      </w:r>
    </w:p>
    <w:p w14:paraId="2DCB478E" w14:textId="094D7BAB" w:rsidR="00BA1BC8" w:rsidRPr="00220CF1" w:rsidRDefault="00B46DC8" w:rsidP="009B155A">
      <w:pPr>
        <w:pStyle w:val="Sraopastraipa"/>
        <w:ind w:left="0"/>
        <w:jc w:val="both"/>
        <w:rPr>
          <w:rFonts w:ascii="Arial" w:hAnsi="Arial" w:cs="Arial"/>
          <w:sz w:val="22"/>
          <w:szCs w:val="22"/>
        </w:rPr>
      </w:pPr>
      <w:r w:rsidRPr="00220CF1">
        <w:rPr>
          <w:rFonts w:ascii="Arial" w:hAnsi="Arial" w:cs="Arial"/>
          <w:sz w:val="22"/>
          <w:szCs w:val="22"/>
        </w:rPr>
        <w:t xml:space="preserve">1.6. </w:t>
      </w:r>
      <w:r w:rsidR="00BA1BC8" w:rsidRPr="00220CF1">
        <w:rPr>
          <w:rFonts w:ascii="Arial" w:hAnsi="Arial" w:cs="Arial"/>
          <w:sz w:val="22"/>
          <w:szCs w:val="22"/>
        </w:rPr>
        <w:t>Užsakymų teikimo tvarka:</w:t>
      </w:r>
    </w:p>
    <w:p w14:paraId="6A84DB0A" w14:textId="544A285C" w:rsidR="00BA1BC8" w:rsidRPr="00220CF1" w:rsidRDefault="00B46DC8" w:rsidP="009B155A">
      <w:pPr>
        <w:pStyle w:val="Sraopastraipa"/>
        <w:ind w:left="0"/>
        <w:jc w:val="both"/>
        <w:rPr>
          <w:rFonts w:ascii="Arial" w:hAnsi="Arial" w:cs="Arial"/>
          <w:sz w:val="22"/>
          <w:szCs w:val="22"/>
        </w:rPr>
      </w:pPr>
      <w:r w:rsidRPr="00220CF1">
        <w:rPr>
          <w:rFonts w:ascii="Arial" w:hAnsi="Arial" w:cs="Arial"/>
          <w:sz w:val="22"/>
          <w:szCs w:val="22"/>
        </w:rPr>
        <w:t>1.6</w:t>
      </w:r>
      <w:r w:rsidR="00BA1BC8" w:rsidRPr="00220CF1">
        <w:rPr>
          <w:rFonts w:ascii="Arial" w:hAnsi="Arial" w:cs="Arial"/>
          <w:sz w:val="22"/>
          <w:szCs w:val="22"/>
        </w:rPr>
        <w:t xml:space="preserve">.1. Sutarties galiojimo laikotarpiu paslaugų suteikimui teikiami užsakymai pagal </w:t>
      </w:r>
      <w:r w:rsidR="00E31A9B" w:rsidRPr="00220CF1">
        <w:rPr>
          <w:rFonts w:ascii="Arial" w:hAnsi="Arial" w:cs="Arial"/>
          <w:sz w:val="22"/>
          <w:szCs w:val="22"/>
        </w:rPr>
        <w:t>Užsakovo</w:t>
      </w:r>
      <w:r w:rsidR="00BA1BC8" w:rsidRPr="00220CF1">
        <w:rPr>
          <w:rFonts w:ascii="Arial" w:hAnsi="Arial" w:cs="Arial"/>
          <w:sz w:val="22"/>
          <w:szCs w:val="22"/>
        </w:rPr>
        <w:t xml:space="preserve"> poreikį</w:t>
      </w:r>
      <w:r w:rsidR="00887990" w:rsidRPr="00220CF1">
        <w:rPr>
          <w:rFonts w:ascii="Arial" w:hAnsi="Arial" w:cs="Arial"/>
          <w:sz w:val="22"/>
          <w:szCs w:val="22"/>
        </w:rPr>
        <w:t>, kuri</w:t>
      </w:r>
      <w:r w:rsidR="00F24D0A" w:rsidRPr="00220CF1">
        <w:rPr>
          <w:rFonts w:ascii="Arial" w:hAnsi="Arial" w:cs="Arial"/>
          <w:sz w:val="22"/>
          <w:szCs w:val="22"/>
        </w:rPr>
        <w:t>u</w:t>
      </w:r>
      <w:r w:rsidR="00887990" w:rsidRPr="00220CF1">
        <w:rPr>
          <w:rFonts w:ascii="Arial" w:hAnsi="Arial" w:cs="Arial"/>
          <w:sz w:val="22"/>
          <w:szCs w:val="22"/>
        </w:rPr>
        <w:t xml:space="preserve">os pateikia </w:t>
      </w:r>
      <w:r w:rsidR="00E31A9B" w:rsidRPr="00220CF1">
        <w:rPr>
          <w:rFonts w:ascii="Arial" w:hAnsi="Arial" w:cs="Arial"/>
          <w:sz w:val="22"/>
          <w:szCs w:val="22"/>
        </w:rPr>
        <w:t>Užsakovo</w:t>
      </w:r>
      <w:r w:rsidR="00564632" w:rsidRPr="00220CF1">
        <w:rPr>
          <w:rFonts w:ascii="Arial" w:hAnsi="Arial" w:cs="Arial"/>
          <w:sz w:val="22"/>
          <w:szCs w:val="22"/>
        </w:rPr>
        <w:t xml:space="preserve"> atsakingi darbuotojai (toliau – Atsakingi darbuotojai)</w:t>
      </w:r>
      <w:r w:rsidR="00BA1BC8" w:rsidRPr="00220CF1">
        <w:rPr>
          <w:rFonts w:ascii="Arial" w:hAnsi="Arial" w:cs="Arial"/>
          <w:sz w:val="22"/>
          <w:szCs w:val="22"/>
        </w:rPr>
        <w:t>.</w:t>
      </w:r>
    </w:p>
    <w:p w14:paraId="05D40147" w14:textId="156A72F2" w:rsidR="00BA1BC8" w:rsidRPr="00220CF1" w:rsidRDefault="00B46DC8" w:rsidP="009B155A">
      <w:pPr>
        <w:pStyle w:val="Sraopastraipa"/>
        <w:ind w:left="0"/>
        <w:jc w:val="both"/>
        <w:rPr>
          <w:rFonts w:ascii="Arial" w:hAnsi="Arial" w:cs="Arial"/>
          <w:sz w:val="22"/>
          <w:szCs w:val="22"/>
          <w:lang w:val="en-US"/>
        </w:rPr>
      </w:pPr>
      <w:r w:rsidRPr="00220CF1">
        <w:rPr>
          <w:rFonts w:ascii="Arial" w:hAnsi="Arial" w:cs="Arial"/>
          <w:sz w:val="22"/>
          <w:szCs w:val="22"/>
        </w:rPr>
        <w:t>1.6.2</w:t>
      </w:r>
      <w:r w:rsidR="00BA1BC8" w:rsidRPr="00220CF1">
        <w:rPr>
          <w:rFonts w:ascii="Arial" w:hAnsi="Arial" w:cs="Arial"/>
          <w:sz w:val="22"/>
          <w:szCs w:val="22"/>
        </w:rPr>
        <w:t xml:space="preserve">. </w:t>
      </w:r>
      <w:r w:rsidR="00E2555C" w:rsidRPr="00220CF1">
        <w:rPr>
          <w:rFonts w:ascii="Arial" w:hAnsi="Arial" w:cs="Arial"/>
          <w:sz w:val="22"/>
          <w:szCs w:val="22"/>
        </w:rPr>
        <w:t>Atsakingi darbuotojai</w:t>
      </w:r>
      <w:r w:rsidR="00BA1BC8" w:rsidRPr="00220CF1">
        <w:rPr>
          <w:rFonts w:ascii="Arial" w:hAnsi="Arial" w:cs="Arial"/>
          <w:sz w:val="22"/>
          <w:szCs w:val="22"/>
        </w:rPr>
        <w:t xml:space="preserve"> ne vėliau kaip likus 10 (dešimt) darbo dienų iki </w:t>
      </w:r>
      <w:r w:rsidR="00D37898" w:rsidRPr="00220CF1">
        <w:rPr>
          <w:rFonts w:ascii="Arial" w:hAnsi="Arial" w:cs="Arial"/>
          <w:sz w:val="22"/>
          <w:szCs w:val="22"/>
        </w:rPr>
        <w:t xml:space="preserve">suderintos </w:t>
      </w:r>
      <w:r w:rsidR="00BA1BC8" w:rsidRPr="00220CF1">
        <w:rPr>
          <w:rFonts w:ascii="Arial" w:hAnsi="Arial" w:cs="Arial"/>
          <w:sz w:val="22"/>
          <w:szCs w:val="22"/>
        </w:rPr>
        <w:t>paslaugų suteikimo dienos</w:t>
      </w:r>
      <w:r w:rsidR="009038E8" w:rsidRPr="00220CF1">
        <w:rPr>
          <w:rFonts w:ascii="Arial" w:hAnsi="Arial" w:cs="Arial"/>
          <w:sz w:val="22"/>
          <w:szCs w:val="22"/>
        </w:rPr>
        <w:t xml:space="preserve"> ir valandos</w:t>
      </w:r>
      <w:r w:rsidR="00FD0775" w:rsidRPr="00220CF1">
        <w:rPr>
          <w:rFonts w:ascii="Arial" w:hAnsi="Arial" w:cs="Arial"/>
          <w:sz w:val="22"/>
          <w:szCs w:val="22"/>
        </w:rPr>
        <w:t>,</w:t>
      </w:r>
      <w:r w:rsidR="00BA1BC8" w:rsidRPr="00220CF1">
        <w:rPr>
          <w:rFonts w:ascii="Arial" w:hAnsi="Arial" w:cs="Arial"/>
          <w:sz w:val="22"/>
          <w:szCs w:val="22"/>
        </w:rPr>
        <w:t xml:space="preserve"> kiekvienoje paslaugų teikimo vietoje privalo informuoti </w:t>
      </w:r>
      <w:r w:rsidR="00465F94" w:rsidRPr="00220CF1">
        <w:rPr>
          <w:rFonts w:ascii="Arial" w:hAnsi="Arial" w:cs="Arial"/>
          <w:sz w:val="22"/>
          <w:szCs w:val="22"/>
        </w:rPr>
        <w:t>Paslaugų tei</w:t>
      </w:r>
      <w:r w:rsidR="00BA1BC8" w:rsidRPr="00220CF1">
        <w:rPr>
          <w:rFonts w:ascii="Arial" w:hAnsi="Arial" w:cs="Arial"/>
          <w:sz w:val="22"/>
          <w:szCs w:val="22"/>
        </w:rPr>
        <w:t xml:space="preserve">kėją apie darbuotojų, atvyksiančių atlikti privalomąjį periodinį profilaktinį sveikatos patikrinimą, preliminarų </w:t>
      </w:r>
      <w:r w:rsidR="001D4EF3" w:rsidRPr="00220CF1">
        <w:rPr>
          <w:rFonts w:ascii="Arial" w:hAnsi="Arial" w:cs="Arial"/>
          <w:sz w:val="22"/>
          <w:szCs w:val="22"/>
        </w:rPr>
        <w:lastRenderedPageBreak/>
        <w:t xml:space="preserve">darbuotojų </w:t>
      </w:r>
      <w:r w:rsidR="00BA1BC8" w:rsidRPr="00220CF1">
        <w:rPr>
          <w:rFonts w:ascii="Arial" w:hAnsi="Arial" w:cs="Arial"/>
          <w:sz w:val="22"/>
          <w:szCs w:val="22"/>
        </w:rPr>
        <w:t>skaičių</w:t>
      </w:r>
      <w:r w:rsidR="00B4309D" w:rsidRPr="00220CF1">
        <w:rPr>
          <w:rFonts w:ascii="Arial" w:hAnsi="Arial" w:cs="Arial"/>
          <w:sz w:val="22"/>
          <w:szCs w:val="22"/>
        </w:rPr>
        <w:t xml:space="preserve"> </w:t>
      </w:r>
      <w:r w:rsidR="00992944" w:rsidRPr="00220CF1">
        <w:rPr>
          <w:rFonts w:ascii="Arial" w:hAnsi="Arial" w:cs="Arial"/>
          <w:sz w:val="22"/>
          <w:szCs w:val="22"/>
        </w:rPr>
        <w:t xml:space="preserve">su </w:t>
      </w:r>
      <w:r w:rsidR="00B4309D" w:rsidRPr="00220CF1">
        <w:rPr>
          <w:rFonts w:ascii="Arial" w:hAnsi="Arial" w:cs="Arial"/>
          <w:sz w:val="22"/>
          <w:szCs w:val="22"/>
        </w:rPr>
        <w:t>vardai</w:t>
      </w:r>
      <w:r w:rsidR="00992944" w:rsidRPr="00220CF1">
        <w:rPr>
          <w:rFonts w:ascii="Arial" w:hAnsi="Arial" w:cs="Arial"/>
          <w:sz w:val="22"/>
          <w:szCs w:val="22"/>
        </w:rPr>
        <w:t>s</w:t>
      </w:r>
      <w:r w:rsidR="00B21FAD" w:rsidRPr="00220CF1">
        <w:rPr>
          <w:rFonts w:ascii="Arial" w:hAnsi="Arial" w:cs="Arial"/>
          <w:sz w:val="22"/>
          <w:szCs w:val="22"/>
        </w:rPr>
        <w:t>,</w:t>
      </w:r>
      <w:r w:rsidR="00992944" w:rsidRPr="00220CF1">
        <w:rPr>
          <w:rFonts w:ascii="Arial" w:hAnsi="Arial" w:cs="Arial"/>
          <w:sz w:val="22"/>
          <w:szCs w:val="22"/>
        </w:rPr>
        <w:t xml:space="preserve"> pavardė</w:t>
      </w:r>
      <w:r w:rsidR="00B21FAD" w:rsidRPr="00220CF1">
        <w:rPr>
          <w:rFonts w:ascii="Arial" w:hAnsi="Arial" w:cs="Arial"/>
          <w:sz w:val="22"/>
          <w:szCs w:val="22"/>
        </w:rPr>
        <w:t>mis</w:t>
      </w:r>
      <w:r w:rsidR="00057F59" w:rsidRPr="00220CF1">
        <w:rPr>
          <w:rFonts w:ascii="Arial" w:hAnsi="Arial" w:cs="Arial"/>
          <w:sz w:val="22"/>
          <w:szCs w:val="22"/>
        </w:rPr>
        <w:t xml:space="preserve"> bei </w:t>
      </w:r>
      <w:r w:rsidR="008127B5" w:rsidRPr="00220CF1">
        <w:rPr>
          <w:rFonts w:ascii="Arial" w:hAnsi="Arial" w:cs="Arial"/>
          <w:sz w:val="22"/>
          <w:szCs w:val="22"/>
        </w:rPr>
        <w:t xml:space="preserve">gimimo data, kad patikrinimą atliekantis gydytojas </w:t>
      </w:r>
      <w:r w:rsidR="00846299" w:rsidRPr="00220CF1">
        <w:rPr>
          <w:rFonts w:ascii="Arial" w:hAnsi="Arial" w:cs="Arial"/>
          <w:sz w:val="22"/>
          <w:szCs w:val="22"/>
        </w:rPr>
        <w:t>iki darbuotoj</w:t>
      </w:r>
      <w:r w:rsidR="00395682" w:rsidRPr="00220CF1">
        <w:rPr>
          <w:rFonts w:ascii="Arial" w:hAnsi="Arial" w:cs="Arial"/>
          <w:sz w:val="22"/>
          <w:szCs w:val="22"/>
        </w:rPr>
        <w:t>ų</w:t>
      </w:r>
      <w:r w:rsidR="00846299" w:rsidRPr="00220CF1">
        <w:rPr>
          <w:rFonts w:ascii="Arial" w:hAnsi="Arial" w:cs="Arial"/>
          <w:sz w:val="22"/>
          <w:szCs w:val="22"/>
        </w:rPr>
        <w:t xml:space="preserve"> atvyk</w:t>
      </w:r>
      <w:r w:rsidR="00395682" w:rsidRPr="00220CF1">
        <w:rPr>
          <w:rFonts w:ascii="Arial" w:hAnsi="Arial" w:cs="Arial"/>
          <w:sz w:val="22"/>
          <w:szCs w:val="22"/>
        </w:rPr>
        <w:t>imo</w:t>
      </w:r>
      <w:r w:rsidR="00141486" w:rsidRPr="00220CF1">
        <w:rPr>
          <w:rFonts w:ascii="Arial" w:hAnsi="Arial" w:cs="Arial"/>
          <w:sz w:val="22"/>
          <w:szCs w:val="22"/>
        </w:rPr>
        <w:t xml:space="preserve"> </w:t>
      </w:r>
      <w:r w:rsidR="000D1D0A" w:rsidRPr="00220CF1">
        <w:rPr>
          <w:rFonts w:ascii="Arial" w:hAnsi="Arial" w:cs="Arial"/>
          <w:sz w:val="22"/>
          <w:szCs w:val="22"/>
        </w:rPr>
        <w:t xml:space="preserve">sveikatos </w:t>
      </w:r>
      <w:r w:rsidR="00141486" w:rsidRPr="00220CF1">
        <w:rPr>
          <w:rFonts w:ascii="Arial" w:hAnsi="Arial" w:cs="Arial"/>
          <w:sz w:val="22"/>
          <w:szCs w:val="22"/>
        </w:rPr>
        <w:t xml:space="preserve">patikrinimui </w:t>
      </w:r>
      <w:r w:rsidR="008127B5" w:rsidRPr="00220CF1">
        <w:rPr>
          <w:rFonts w:ascii="Arial" w:hAnsi="Arial" w:cs="Arial"/>
          <w:sz w:val="22"/>
          <w:szCs w:val="22"/>
        </w:rPr>
        <w:t xml:space="preserve">galėtų </w:t>
      </w:r>
      <w:r w:rsidR="008127B5" w:rsidRPr="00220CF1">
        <w:rPr>
          <w:rFonts w:ascii="Arial" w:hAnsi="Arial" w:cs="Arial"/>
          <w:bCs/>
          <w:sz w:val="22"/>
          <w:szCs w:val="22"/>
        </w:rPr>
        <w:t>įvertinti darbuotojų sveikatos duomenis</w:t>
      </w:r>
      <w:r w:rsidR="00465F94" w:rsidRPr="00220CF1">
        <w:rPr>
          <w:rFonts w:ascii="Arial" w:hAnsi="Arial" w:cs="Arial"/>
          <w:bCs/>
          <w:sz w:val="22"/>
          <w:szCs w:val="22"/>
        </w:rPr>
        <w:t xml:space="preserve"> </w:t>
      </w:r>
      <w:r w:rsidR="008127B5" w:rsidRPr="00220CF1">
        <w:rPr>
          <w:rFonts w:ascii="Arial" w:hAnsi="Arial" w:cs="Arial"/>
          <w:bCs/>
          <w:sz w:val="22"/>
          <w:szCs w:val="22"/>
        </w:rPr>
        <w:t>Elektroninės sveikatos paslaugų ir bendradarbiavimo infrastruktūros informacinėje sistemoje</w:t>
      </w:r>
      <w:r w:rsidR="00906D11" w:rsidRPr="00220CF1">
        <w:rPr>
          <w:rFonts w:ascii="Arial" w:hAnsi="Arial" w:cs="Arial"/>
          <w:bCs/>
          <w:sz w:val="22"/>
          <w:szCs w:val="22"/>
        </w:rPr>
        <w:t>.</w:t>
      </w:r>
    </w:p>
    <w:p w14:paraId="47A02E7C" w14:textId="36DDADD0" w:rsidR="00421904" w:rsidRPr="00220CF1" w:rsidRDefault="00421904" w:rsidP="00BA1BC8">
      <w:pPr>
        <w:pStyle w:val="Sraopastraipa"/>
        <w:ind w:left="0"/>
        <w:jc w:val="both"/>
        <w:rPr>
          <w:rFonts w:ascii="Arial" w:hAnsi="Arial" w:cs="Arial"/>
          <w:sz w:val="22"/>
          <w:szCs w:val="22"/>
        </w:rPr>
      </w:pPr>
    </w:p>
    <w:p w14:paraId="2F2BFCFA" w14:textId="014FFEBB" w:rsidR="00173057" w:rsidRPr="00220CF1" w:rsidRDefault="002A4755" w:rsidP="00EC0FA7">
      <w:pPr>
        <w:pStyle w:val="Sraopastraipa"/>
        <w:numPr>
          <w:ilvl w:val="0"/>
          <w:numId w:val="5"/>
        </w:numPr>
        <w:pBdr>
          <w:top w:val="single" w:sz="8" w:space="1" w:color="auto"/>
          <w:bottom w:val="single" w:sz="8" w:space="1" w:color="auto"/>
        </w:pBdr>
        <w:shd w:val="clear" w:color="auto" w:fill="FDE9D9" w:themeFill="accent6" w:themeFillTint="33"/>
        <w:tabs>
          <w:tab w:val="left" w:pos="284"/>
        </w:tabs>
        <w:spacing w:before="240" w:after="240"/>
        <w:rPr>
          <w:rFonts w:ascii="Arial" w:eastAsia="Calibri" w:hAnsi="Arial" w:cs="Arial"/>
          <w:b/>
          <w:sz w:val="22"/>
          <w:szCs w:val="22"/>
        </w:rPr>
      </w:pPr>
      <w:r w:rsidRPr="00220CF1">
        <w:rPr>
          <w:rFonts w:ascii="Arial" w:eastAsia="Calibri" w:hAnsi="Arial" w:cs="Arial"/>
          <w:b/>
          <w:sz w:val="22"/>
          <w:szCs w:val="22"/>
        </w:rPr>
        <w:t>PIRKIMO OBJEKTO PRITAIKYMO SRITIS</w:t>
      </w:r>
    </w:p>
    <w:p w14:paraId="7161CD2A" w14:textId="5AEB29A7" w:rsidR="00173057" w:rsidRPr="00220CF1" w:rsidRDefault="00D159AA" w:rsidP="00342BFB">
      <w:pPr>
        <w:pStyle w:val="Sraopastraipa"/>
        <w:numPr>
          <w:ilvl w:val="1"/>
          <w:numId w:val="5"/>
        </w:numPr>
        <w:spacing w:before="240"/>
        <w:ind w:left="0" w:firstLine="0"/>
        <w:jc w:val="both"/>
        <w:rPr>
          <w:rFonts w:ascii="Arial" w:hAnsi="Arial" w:cs="Arial"/>
          <w:bCs/>
          <w:sz w:val="22"/>
          <w:szCs w:val="22"/>
        </w:rPr>
      </w:pPr>
      <w:r w:rsidRPr="00220CF1">
        <w:rPr>
          <w:rFonts w:ascii="Arial" w:hAnsi="Arial" w:cs="Arial"/>
          <w:bCs/>
          <w:sz w:val="22"/>
          <w:szCs w:val="22"/>
        </w:rPr>
        <w:t>Pirkimas atliekamas</w:t>
      </w:r>
      <w:r w:rsidR="009E25DC" w:rsidRPr="00220CF1">
        <w:rPr>
          <w:rFonts w:ascii="Arial" w:hAnsi="Arial" w:cs="Arial"/>
          <w:bCs/>
          <w:sz w:val="22"/>
          <w:szCs w:val="22"/>
        </w:rPr>
        <w:t xml:space="preserve"> </w:t>
      </w:r>
      <w:r w:rsidR="003C1CB4" w:rsidRPr="00220CF1">
        <w:rPr>
          <w:rFonts w:ascii="Arial" w:hAnsi="Arial" w:cs="Arial"/>
          <w:bCs/>
          <w:sz w:val="22"/>
          <w:szCs w:val="22"/>
        </w:rPr>
        <w:t xml:space="preserve"> vadovaujantis Lietuvos Respublikos sveikatos apsaugos ministro 2000 m. gegužės 31 d. įsakymu Nr. 301 „Dėl profilaktinių sveikatos tikrinimų sveikatos priežiūros įstaigose“ (su vėlesniais papildymais ir pakeitimais) patvirtintu 7 priedu „Vairuotojų sveikatos tikrinimo reikalavimų ir tvarkos aprašas“ (</w:t>
      </w:r>
      <w:r w:rsidR="003C1CB4" w:rsidRPr="00220CF1">
        <w:rPr>
          <w:rFonts w:ascii="Arial" w:hAnsi="Arial" w:cs="Arial"/>
          <w:bCs/>
          <w:i/>
          <w:sz w:val="22"/>
          <w:szCs w:val="22"/>
        </w:rPr>
        <w:t>aktuali redakcija</w:t>
      </w:r>
      <w:r w:rsidR="003C1CB4" w:rsidRPr="00220CF1">
        <w:rPr>
          <w:rFonts w:ascii="Arial" w:hAnsi="Arial" w:cs="Arial"/>
          <w:bCs/>
          <w:sz w:val="22"/>
          <w:szCs w:val="22"/>
        </w:rPr>
        <w:t>) ir 13 priedu „Asmenų, dirbančių darbo aplinkoje, kurioje galima profesinė rizika (kenksmingų veiksnių poveikis ir (ar) pavojingas darbas), privalomo sveikatos tikrinimo tvarkos aprašas“ (</w:t>
      </w:r>
      <w:r w:rsidR="003C1CB4" w:rsidRPr="00220CF1">
        <w:rPr>
          <w:rFonts w:ascii="Arial" w:hAnsi="Arial" w:cs="Arial"/>
          <w:bCs/>
          <w:i/>
          <w:sz w:val="22"/>
          <w:szCs w:val="22"/>
        </w:rPr>
        <w:t>aktuali redakcija</w:t>
      </w:r>
      <w:r w:rsidR="003C1CB4" w:rsidRPr="00220CF1">
        <w:rPr>
          <w:rFonts w:ascii="Arial" w:hAnsi="Arial" w:cs="Arial"/>
          <w:bCs/>
          <w:sz w:val="22"/>
          <w:szCs w:val="22"/>
        </w:rPr>
        <w:t xml:space="preserve">), </w:t>
      </w:r>
      <w:r w:rsidR="00AE35B7" w:rsidRPr="00220CF1">
        <w:rPr>
          <w:rFonts w:ascii="Arial" w:hAnsi="Arial" w:cs="Arial"/>
          <w:bCs/>
          <w:sz w:val="22"/>
          <w:szCs w:val="22"/>
        </w:rPr>
        <w:t>siekiant</w:t>
      </w:r>
      <w:r w:rsidR="003A73BB" w:rsidRPr="00220CF1">
        <w:rPr>
          <w:rFonts w:ascii="Arial" w:hAnsi="Arial" w:cs="Arial"/>
          <w:bCs/>
          <w:sz w:val="22"/>
          <w:szCs w:val="22"/>
        </w:rPr>
        <w:t>, kad</w:t>
      </w:r>
      <w:r w:rsidR="00FB599C" w:rsidRPr="00220CF1">
        <w:rPr>
          <w:rFonts w:ascii="Arial" w:hAnsi="Arial" w:cs="Arial"/>
          <w:bCs/>
          <w:sz w:val="22"/>
          <w:szCs w:val="22"/>
        </w:rPr>
        <w:t>:</w:t>
      </w:r>
    </w:p>
    <w:p w14:paraId="0D19C2E0" w14:textId="77777777" w:rsidR="00FB599C" w:rsidRPr="00220CF1" w:rsidRDefault="00877A78" w:rsidP="00EB3EB8">
      <w:pPr>
        <w:pStyle w:val="Sraopastraipa"/>
        <w:numPr>
          <w:ilvl w:val="2"/>
          <w:numId w:val="11"/>
        </w:numPr>
        <w:jc w:val="both"/>
        <w:rPr>
          <w:rFonts w:ascii="Arial" w:hAnsi="Arial" w:cs="Arial"/>
          <w:bCs/>
          <w:sz w:val="22"/>
          <w:szCs w:val="22"/>
        </w:rPr>
      </w:pPr>
      <w:r w:rsidRPr="00220CF1">
        <w:rPr>
          <w:rFonts w:ascii="Arial" w:hAnsi="Arial" w:cs="Arial"/>
          <w:bCs/>
          <w:sz w:val="22"/>
          <w:szCs w:val="22"/>
        </w:rPr>
        <w:t xml:space="preserve">apsaugoti įsidarbinančių asmenų ir darbuotojų sveikatą nuo galimo profesinės rizikos veiksnių poveikio, siekiant išvengti traumų ar kitokio pakenkimo darbuotojo sveikatai; </w:t>
      </w:r>
    </w:p>
    <w:p w14:paraId="6F3164A6" w14:textId="77777777" w:rsidR="00465F94" w:rsidRPr="00220CF1" w:rsidRDefault="00877A78" w:rsidP="00EB3EB8">
      <w:pPr>
        <w:pStyle w:val="Sraopastraipa"/>
        <w:numPr>
          <w:ilvl w:val="2"/>
          <w:numId w:val="11"/>
        </w:numPr>
        <w:jc w:val="both"/>
        <w:rPr>
          <w:rFonts w:ascii="Arial" w:hAnsi="Arial" w:cs="Arial"/>
          <w:bCs/>
          <w:sz w:val="22"/>
          <w:szCs w:val="22"/>
        </w:rPr>
      </w:pPr>
      <w:r w:rsidRPr="00220CF1">
        <w:rPr>
          <w:rFonts w:ascii="Arial" w:hAnsi="Arial" w:cs="Arial"/>
          <w:bCs/>
          <w:sz w:val="22"/>
          <w:szCs w:val="22"/>
        </w:rPr>
        <w:t xml:space="preserve">įvertinti, ar efektyvios taikytos profesinės rizikos šalinimo ir mažinimo priemonės; </w:t>
      </w:r>
    </w:p>
    <w:p w14:paraId="6C49D502" w14:textId="73D2FE2E" w:rsidR="00A67B3D" w:rsidRPr="00220CF1" w:rsidRDefault="00877A78" w:rsidP="00EB3EB8">
      <w:pPr>
        <w:pStyle w:val="Sraopastraipa"/>
        <w:numPr>
          <w:ilvl w:val="2"/>
          <w:numId w:val="11"/>
        </w:numPr>
        <w:jc w:val="both"/>
        <w:rPr>
          <w:rFonts w:ascii="Arial" w:hAnsi="Arial" w:cs="Arial"/>
          <w:bCs/>
          <w:sz w:val="22"/>
          <w:szCs w:val="22"/>
        </w:rPr>
      </w:pPr>
      <w:r w:rsidRPr="00220CF1">
        <w:rPr>
          <w:rFonts w:ascii="Arial" w:hAnsi="Arial" w:cs="Arial"/>
          <w:bCs/>
          <w:sz w:val="22"/>
          <w:szCs w:val="22"/>
        </w:rPr>
        <w:t xml:space="preserve">įvertinti, ar įsidarbinantys asmenys ir darbuotojai gali dirbti konkretų darbą konkrečiomis galimos profesinės rizikos sąlygomis; </w:t>
      </w:r>
    </w:p>
    <w:p w14:paraId="7BE287CF" w14:textId="6B5B988F" w:rsidR="00877A78" w:rsidRPr="00220CF1" w:rsidRDefault="00877A78" w:rsidP="00EB3EB8">
      <w:pPr>
        <w:pStyle w:val="Sraopastraipa"/>
        <w:numPr>
          <w:ilvl w:val="2"/>
          <w:numId w:val="11"/>
        </w:numPr>
        <w:jc w:val="both"/>
        <w:rPr>
          <w:rFonts w:ascii="Arial" w:hAnsi="Arial" w:cs="Arial"/>
          <w:bCs/>
          <w:sz w:val="22"/>
          <w:szCs w:val="22"/>
        </w:rPr>
      </w:pPr>
      <w:r w:rsidRPr="00220CF1">
        <w:rPr>
          <w:rFonts w:ascii="Arial" w:hAnsi="Arial" w:cs="Arial"/>
          <w:bCs/>
          <w:sz w:val="22"/>
          <w:szCs w:val="22"/>
        </w:rPr>
        <w:t>siekti išvengti ar kuo anksčiau diagnozuoti profesines ligas</w:t>
      </w:r>
      <w:r w:rsidR="00A67B3D" w:rsidRPr="00220CF1">
        <w:rPr>
          <w:rFonts w:ascii="Arial" w:hAnsi="Arial" w:cs="Arial"/>
          <w:bCs/>
          <w:sz w:val="22"/>
          <w:szCs w:val="22"/>
        </w:rPr>
        <w:t>.</w:t>
      </w:r>
    </w:p>
    <w:p w14:paraId="7B7413E4" w14:textId="77777777" w:rsidR="00173057" w:rsidRPr="00220CF1" w:rsidRDefault="00173057" w:rsidP="003C1CB4">
      <w:pPr>
        <w:pStyle w:val="Sraopastraipa"/>
        <w:ind w:left="0"/>
        <w:jc w:val="both"/>
        <w:rPr>
          <w:rFonts w:ascii="Arial" w:hAnsi="Arial" w:cs="Arial"/>
          <w:sz w:val="22"/>
          <w:szCs w:val="22"/>
        </w:rPr>
      </w:pPr>
    </w:p>
    <w:p w14:paraId="3141B0D3" w14:textId="5DBC735C" w:rsidR="00BA1BC8" w:rsidRPr="00220CF1" w:rsidRDefault="00942C57" w:rsidP="00EB3EB8">
      <w:pPr>
        <w:numPr>
          <w:ilvl w:val="0"/>
          <w:numId w:val="4"/>
        </w:numPr>
        <w:pBdr>
          <w:top w:val="single" w:sz="8" w:space="1" w:color="auto"/>
          <w:bottom w:val="single" w:sz="8" w:space="1" w:color="auto"/>
        </w:pBdr>
        <w:shd w:val="clear" w:color="auto" w:fill="FDE9D9" w:themeFill="accent6" w:themeFillTint="33"/>
        <w:tabs>
          <w:tab w:val="left" w:pos="284"/>
          <w:tab w:val="left" w:pos="851"/>
        </w:tabs>
        <w:ind w:left="0" w:firstLine="0"/>
        <w:rPr>
          <w:rFonts w:ascii="Arial" w:eastAsia="Calibri" w:hAnsi="Arial" w:cs="Arial"/>
          <w:b/>
          <w:sz w:val="22"/>
          <w:szCs w:val="22"/>
        </w:rPr>
      </w:pPr>
      <w:r w:rsidRPr="00220CF1">
        <w:rPr>
          <w:rFonts w:ascii="Arial" w:eastAsia="Calibri" w:hAnsi="Arial" w:cs="Arial"/>
          <w:b/>
          <w:sz w:val="22"/>
          <w:szCs w:val="22"/>
        </w:rPr>
        <w:t>TECHNINIŲ REIKALAVIMŲ, KURIUOS TURI ATITIKTI PERKAMOS PREKĖS /  PASLAUGOS / DARBAI APRAŠYMO BŪDAI</w:t>
      </w:r>
    </w:p>
    <w:p w14:paraId="43800F33" w14:textId="0453CF90" w:rsidR="00E144B3" w:rsidRPr="00220CF1" w:rsidRDefault="00E144B3" w:rsidP="009D4B5D">
      <w:pPr>
        <w:jc w:val="both"/>
        <w:rPr>
          <w:rFonts w:ascii="Arial" w:eastAsia="Calibri" w:hAnsi="Arial" w:cs="Arial"/>
          <w:bCs/>
          <w:sz w:val="22"/>
          <w:szCs w:val="22"/>
        </w:rPr>
      </w:pPr>
    </w:p>
    <w:p w14:paraId="1BEFED09" w14:textId="4DBD4A59" w:rsidR="00AD2DA3" w:rsidRPr="00220CF1" w:rsidRDefault="0068763B" w:rsidP="00AA4D01">
      <w:pPr>
        <w:jc w:val="both"/>
        <w:rPr>
          <w:rFonts w:ascii="Arial" w:eastAsia="Calibri" w:hAnsi="Arial" w:cs="Arial"/>
          <w:bCs/>
          <w:sz w:val="22"/>
          <w:szCs w:val="22"/>
        </w:rPr>
      </w:pPr>
      <w:r w:rsidRPr="00220CF1">
        <w:rPr>
          <w:rFonts w:ascii="Arial" w:eastAsia="Calibri" w:hAnsi="Arial" w:cs="Arial"/>
          <w:bCs/>
          <w:sz w:val="22"/>
          <w:szCs w:val="22"/>
        </w:rPr>
        <w:t>3.</w:t>
      </w:r>
      <w:r w:rsidR="003C1CB4" w:rsidRPr="00220CF1">
        <w:rPr>
          <w:rFonts w:ascii="Arial" w:eastAsia="Calibri" w:hAnsi="Arial" w:cs="Arial"/>
          <w:bCs/>
          <w:sz w:val="22"/>
          <w:szCs w:val="22"/>
        </w:rPr>
        <w:t>1</w:t>
      </w:r>
      <w:r w:rsidRPr="00220CF1">
        <w:rPr>
          <w:rFonts w:ascii="Arial" w:eastAsia="Calibri" w:hAnsi="Arial" w:cs="Arial"/>
          <w:bCs/>
          <w:sz w:val="22"/>
          <w:szCs w:val="22"/>
        </w:rPr>
        <w:t>.</w:t>
      </w:r>
      <w:r w:rsidR="008C1841" w:rsidRPr="00220CF1">
        <w:rPr>
          <w:rFonts w:ascii="Arial" w:eastAsia="Calibri" w:hAnsi="Arial" w:cs="Arial"/>
          <w:bCs/>
          <w:sz w:val="22"/>
          <w:szCs w:val="22"/>
        </w:rPr>
        <w:t xml:space="preserve"> </w:t>
      </w:r>
      <w:r w:rsidR="00AD2DA3" w:rsidRPr="00220CF1">
        <w:rPr>
          <w:rFonts w:ascii="Arial" w:eastAsia="Calibri" w:hAnsi="Arial" w:cs="Arial"/>
          <w:bCs/>
          <w:sz w:val="22"/>
          <w:szCs w:val="22"/>
        </w:rPr>
        <w:t xml:space="preserve">Privalomus profilaktinius sveikatos tikrinimus atlieka šeimos medicinos paslaugas teikiantys gydytojai, kurie yra išklausę ne mažiau kaip 36 (trisdešimt šešių) valandų darbo medicinos kursą, kurio programa suderinta su Lietuvos Respublikos sveikatos apsaugos ministerija (šis  reikalavimas netaikomas šeimos gydytojams, baigusiems Lietuvos sveikatos mokslų universitetą 2012 m. ir vėliau, bei šeimos gydytojams, baigusiems Vilniaus universitetą 2005 m. ir vėliau), arba darbo medicinos gydytojai, įvertinę </w:t>
      </w:r>
      <w:r w:rsidR="00C32C99" w:rsidRPr="00220CF1">
        <w:rPr>
          <w:rFonts w:ascii="Arial" w:eastAsia="Calibri" w:hAnsi="Arial" w:cs="Arial"/>
          <w:bCs/>
          <w:sz w:val="22"/>
          <w:szCs w:val="22"/>
        </w:rPr>
        <w:t>darbuotoj</w:t>
      </w:r>
      <w:r w:rsidR="00372C6F" w:rsidRPr="00220CF1">
        <w:rPr>
          <w:rFonts w:ascii="Arial" w:eastAsia="Calibri" w:hAnsi="Arial" w:cs="Arial"/>
          <w:bCs/>
          <w:sz w:val="22"/>
          <w:szCs w:val="22"/>
        </w:rPr>
        <w:t>ų</w:t>
      </w:r>
      <w:r w:rsidR="00AD2DA3" w:rsidRPr="00220CF1">
        <w:rPr>
          <w:rFonts w:ascii="Arial" w:eastAsia="Calibri" w:hAnsi="Arial" w:cs="Arial"/>
          <w:bCs/>
          <w:sz w:val="22"/>
          <w:szCs w:val="22"/>
        </w:rPr>
        <w:t xml:space="preserve"> sveikatos duomenis Elektroninės sveikatos paslaugų ir bendradarbiavimo infrastruktūros informacinėje sistemoje, privalomai arba prireikus konsultuodamiesi su </w:t>
      </w:r>
      <w:r w:rsidR="00FD0A09" w:rsidRPr="00220CF1">
        <w:rPr>
          <w:rFonts w:ascii="Arial" w:eastAsia="Calibri" w:hAnsi="Arial" w:cs="Arial"/>
          <w:bCs/>
          <w:sz w:val="22"/>
          <w:szCs w:val="22"/>
        </w:rPr>
        <w:t xml:space="preserve">13 </w:t>
      </w:r>
      <w:r w:rsidR="00AD2DA3" w:rsidRPr="00220CF1">
        <w:rPr>
          <w:rFonts w:ascii="Arial" w:eastAsia="Calibri" w:hAnsi="Arial" w:cs="Arial"/>
          <w:bCs/>
          <w:sz w:val="22"/>
          <w:szCs w:val="22"/>
        </w:rPr>
        <w:t>priede nurodytų kitų profesinių kvalifikacijų gydytojais ir, esant indikacijų, skirdami reikiamus tyrimus</w:t>
      </w:r>
      <w:r w:rsidR="00D36BF9" w:rsidRPr="00220CF1">
        <w:rPr>
          <w:rFonts w:ascii="Arial" w:eastAsia="Calibri" w:hAnsi="Arial" w:cs="Arial"/>
          <w:bCs/>
          <w:sz w:val="22"/>
          <w:szCs w:val="22"/>
        </w:rPr>
        <w:t>;</w:t>
      </w:r>
      <w:r w:rsidR="00AD2DA3" w:rsidRPr="00220CF1">
        <w:rPr>
          <w:rFonts w:ascii="Arial" w:eastAsia="Calibri" w:hAnsi="Arial" w:cs="Arial"/>
          <w:bCs/>
          <w:sz w:val="22"/>
          <w:szCs w:val="22"/>
        </w:rPr>
        <w:t xml:space="preserve">  </w:t>
      </w:r>
    </w:p>
    <w:p w14:paraId="781214EE" w14:textId="6D27DECD" w:rsidR="009C56A8" w:rsidRPr="00220CF1" w:rsidRDefault="00207577" w:rsidP="00AA4D01">
      <w:pPr>
        <w:jc w:val="both"/>
        <w:rPr>
          <w:rFonts w:ascii="Arial" w:eastAsia="Calibri" w:hAnsi="Arial" w:cs="Arial"/>
          <w:bCs/>
          <w:sz w:val="22"/>
          <w:szCs w:val="22"/>
        </w:rPr>
      </w:pPr>
      <w:r w:rsidRPr="00220CF1">
        <w:rPr>
          <w:rFonts w:ascii="Arial" w:eastAsia="Calibri" w:hAnsi="Arial" w:cs="Arial"/>
          <w:bCs/>
          <w:sz w:val="22"/>
          <w:szCs w:val="22"/>
        </w:rPr>
        <w:t>3.1.</w:t>
      </w:r>
      <w:r w:rsidR="00C91DA3" w:rsidRPr="00220CF1">
        <w:rPr>
          <w:rFonts w:ascii="Arial" w:eastAsia="Calibri" w:hAnsi="Arial" w:cs="Arial"/>
          <w:bCs/>
          <w:sz w:val="22"/>
          <w:szCs w:val="22"/>
        </w:rPr>
        <w:t>1</w:t>
      </w:r>
      <w:r w:rsidRPr="00220CF1">
        <w:rPr>
          <w:rFonts w:ascii="Arial" w:eastAsia="Calibri" w:hAnsi="Arial" w:cs="Arial"/>
          <w:bCs/>
          <w:sz w:val="22"/>
          <w:szCs w:val="22"/>
        </w:rPr>
        <w:t>.</w:t>
      </w:r>
      <w:r w:rsidR="00E511EE" w:rsidRPr="00220CF1">
        <w:rPr>
          <w:rFonts w:ascii="Arial" w:eastAsia="Calibri" w:hAnsi="Arial" w:cs="Arial"/>
          <w:bCs/>
          <w:sz w:val="22"/>
          <w:szCs w:val="22"/>
        </w:rPr>
        <w:t xml:space="preserve"> neaiškiais atvejais siunčiama gydytojo specialisto konsultacija</w:t>
      </w:r>
      <w:r w:rsidR="00E009B4" w:rsidRPr="00220CF1">
        <w:rPr>
          <w:rFonts w:ascii="Arial" w:eastAsia="Calibri" w:hAnsi="Arial" w:cs="Arial"/>
          <w:bCs/>
          <w:sz w:val="22"/>
          <w:szCs w:val="22"/>
        </w:rPr>
        <w:t>i</w:t>
      </w:r>
      <w:r w:rsidR="00D36BF9" w:rsidRPr="00220CF1">
        <w:rPr>
          <w:rFonts w:ascii="Arial" w:eastAsia="Calibri" w:hAnsi="Arial" w:cs="Arial"/>
          <w:bCs/>
          <w:sz w:val="22"/>
          <w:szCs w:val="22"/>
        </w:rPr>
        <w:t>;</w:t>
      </w:r>
    </w:p>
    <w:p w14:paraId="0D7F4C5A" w14:textId="3A725CB4" w:rsidR="00A56639" w:rsidRPr="00220CF1" w:rsidRDefault="00051752" w:rsidP="00AA4D01">
      <w:pPr>
        <w:jc w:val="both"/>
        <w:rPr>
          <w:rFonts w:ascii="Arial" w:eastAsia="Calibri" w:hAnsi="Arial" w:cs="Arial"/>
          <w:bCs/>
          <w:sz w:val="22"/>
          <w:szCs w:val="22"/>
        </w:rPr>
      </w:pPr>
      <w:r w:rsidRPr="00220CF1">
        <w:rPr>
          <w:rFonts w:ascii="Arial" w:eastAsia="Calibri" w:hAnsi="Arial" w:cs="Arial"/>
          <w:bCs/>
          <w:sz w:val="22"/>
          <w:szCs w:val="22"/>
        </w:rPr>
        <w:t>3.1.</w:t>
      </w:r>
      <w:r w:rsidR="00C91DA3" w:rsidRPr="00220CF1">
        <w:rPr>
          <w:rFonts w:ascii="Arial" w:eastAsia="Calibri" w:hAnsi="Arial" w:cs="Arial"/>
          <w:bCs/>
          <w:sz w:val="22"/>
          <w:szCs w:val="22"/>
        </w:rPr>
        <w:t>2</w:t>
      </w:r>
      <w:r w:rsidRPr="00220CF1">
        <w:rPr>
          <w:rFonts w:ascii="Arial" w:eastAsia="Calibri" w:hAnsi="Arial" w:cs="Arial"/>
          <w:bCs/>
          <w:sz w:val="22"/>
          <w:szCs w:val="22"/>
        </w:rPr>
        <w:t>. kiekvienu atveju sprendimai turėtų būti priimami įvertinus individualią situaciją.</w:t>
      </w:r>
    </w:p>
    <w:p w14:paraId="7FFA6422" w14:textId="5F700229" w:rsidR="008C1916" w:rsidRPr="00220CF1" w:rsidRDefault="009C56A8" w:rsidP="00AA4D01">
      <w:pPr>
        <w:jc w:val="both"/>
        <w:rPr>
          <w:rFonts w:ascii="Arial" w:eastAsia="Calibri" w:hAnsi="Arial" w:cs="Arial"/>
          <w:bCs/>
          <w:sz w:val="22"/>
          <w:szCs w:val="22"/>
        </w:rPr>
      </w:pPr>
      <w:r w:rsidRPr="00220CF1">
        <w:rPr>
          <w:rFonts w:ascii="Arial" w:eastAsia="Calibri" w:hAnsi="Arial" w:cs="Arial"/>
          <w:bCs/>
          <w:sz w:val="22"/>
          <w:szCs w:val="22"/>
        </w:rPr>
        <w:t>3.2.</w:t>
      </w:r>
      <w:r w:rsidR="004F43FD" w:rsidRPr="00220CF1">
        <w:rPr>
          <w:rFonts w:ascii="Arial" w:eastAsia="Calibri" w:hAnsi="Arial" w:cs="Arial"/>
          <w:bCs/>
          <w:sz w:val="22"/>
          <w:szCs w:val="22"/>
        </w:rPr>
        <w:t xml:space="preserve">  LR sveikatos apsaugos ministro 2000 m. gegužės 31 d. įsakymu Nr. 301 „Dėl profilaktinių sveikatos tikrinimų sveikatos priežiūros įstaigose“ (su visais papildymais ir pakeitimais) pagal darbuotojų asmens sveikatos knygelėse (darbuotojo sveikatos pasą F. Nr. 048/a) nurodytus kenksmingus sveikatai veiksnius. Pasikeitus teisės aktams, reglamentuojantiems profilaktinių sveikatos tikrinimų tvarką, </w:t>
      </w:r>
      <w:r w:rsidR="00465F94" w:rsidRPr="00220CF1">
        <w:rPr>
          <w:rFonts w:ascii="Arial" w:eastAsia="Calibri" w:hAnsi="Arial" w:cs="Arial"/>
          <w:bCs/>
          <w:sz w:val="22"/>
          <w:szCs w:val="22"/>
        </w:rPr>
        <w:t>Paslaugų tei</w:t>
      </w:r>
      <w:r w:rsidR="004F43FD" w:rsidRPr="00220CF1">
        <w:rPr>
          <w:rFonts w:ascii="Arial" w:eastAsia="Calibri" w:hAnsi="Arial" w:cs="Arial"/>
          <w:bCs/>
          <w:sz w:val="22"/>
          <w:szCs w:val="22"/>
        </w:rPr>
        <w:t>kėjas Paslaugas turi suteikti vadovaujantis aktualios redakcijos teisės aktų reikalavimais (taikoma visiems pirkimo dalims);</w:t>
      </w:r>
    </w:p>
    <w:p w14:paraId="32654BAE" w14:textId="37EE5D91" w:rsidR="00DC1C7B" w:rsidRDefault="00854B21" w:rsidP="00AA4D01">
      <w:pPr>
        <w:jc w:val="both"/>
        <w:rPr>
          <w:rFonts w:ascii="Arial" w:eastAsia="Calibri" w:hAnsi="Arial" w:cs="Arial"/>
          <w:bCs/>
          <w:sz w:val="22"/>
          <w:szCs w:val="22"/>
        </w:rPr>
      </w:pPr>
      <w:r w:rsidRPr="00220CF1">
        <w:rPr>
          <w:rFonts w:ascii="Arial" w:eastAsia="Calibri" w:hAnsi="Arial" w:cs="Arial"/>
          <w:bCs/>
          <w:sz w:val="22"/>
          <w:szCs w:val="22"/>
        </w:rPr>
        <w:t xml:space="preserve">3.3. </w:t>
      </w:r>
      <w:r w:rsidR="006D673E" w:rsidRPr="00220CF1">
        <w:rPr>
          <w:rFonts w:ascii="Arial" w:eastAsia="Calibri" w:hAnsi="Arial" w:cs="Arial"/>
          <w:bCs/>
          <w:sz w:val="22"/>
          <w:szCs w:val="22"/>
        </w:rPr>
        <w:t xml:space="preserve"> </w:t>
      </w:r>
      <w:r w:rsidR="00DC1C7B" w:rsidRPr="00220CF1">
        <w:rPr>
          <w:rFonts w:ascii="Arial" w:eastAsia="Calibri" w:hAnsi="Arial" w:cs="Arial"/>
          <w:bCs/>
          <w:sz w:val="22"/>
          <w:szCs w:val="22"/>
        </w:rPr>
        <w:t xml:space="preserve">Paslaugos </w:t>
      </w:r>
      <w:r w:rsidR="00DC1C7B" w:rsidRPr="00EE671A">
        <w:rPr>
          <w:rFonts w:ascii="Arial" w:eastAsia="Calibri" w:hAnsi="Arial" w:cs="Arial"/>
          <w:bCs/>
          <w:sz w:val="22"/>
          <w:szCs w:val="22"/>
        </w:rPr>
        <w:t>turės</w:t>
      </w:r>
      <w:r w:rsidR="008D4E2E" w:rsidRPr="00EE671A">
        <w:rPr>
          <w:rFonts w:ascii="Arial" w:eastAsia="Calibri" w:hAnsi="Arial" w:cs="Arial"/>
          <w:bCs/>
          <w:sz w:val="22"/>
          <w:szCs w:val="22"/>
        </w:rPr>
        <w:t xml:space="preserve"> </w:t>
      </w:r>
      <w:r w:rsidR="00DC1C7B" w:rsidRPr="00EE671A">
        <w:rPr>
          <w:rFonts w:ascii="Arial" w:eastAsia="Calibri" w:hAnsi="Arial" w:cs="Arial"/>
          <w:bCs/>
          <w:sz w:val="22"/>
          <w:szCs w:val="22"/>
        </w:rPr>
        <w:t>b</w:t>
      </w:r>
      <w:r w:rsidR="00DC1C7B" w:rsidRPr="00220CF1">
        <w:rPr>
          <w:rFonts w:ascii="Arial" w:eastAsia="Calibri" w:hAnsi="Arial" w:cs="Arial"/>
          <w:bCs/>
          <w:sz w:val="22"/>
          <w:szCs w:val="22"/>
        </w:rPr>
        <w:t xml:space="preserve">ūti teikiamos </w:t>
      </w:r>
      <w:r w:rsidR="00314AA7" w:rsidRPr="00220CF1">
        <w:rPr>
          <w:rFonts w:ascii="Arial" w:eastAsia="Calibri" w:hAnsi="Arial" w:cs="Arial"/>
          <w:bCs/>
          <w:sz w:val="22"/>
          <w:szCs w:val="22"/>
        </w:rPr>
        <w:t xml:space="preserve">Užsakovo </w:t>
      </w:r>
      <w:r w:rsidR="00DC1C7B" w:rsidRPr="00220CF1">
        <w:rPr>
          <w:rFonts w:ascii="Arial" w:eastAsia="Calibri" w:hAnsi="Arial" w:cs="Arial"/>
          <w:bCs/>
          <w:sz w:val="22"/>
          <w:szCs w:val="22"/>
        </w:rPr>
        <w:t>patalpose, nurodytose</w:t>
      </w:r>
      <w:r w:rsidR="00414D2F">
        <w:rPr>
          <w:rFonts w:ascii="Arial" w:eastAsia="Calibri" w:hAnsi="Arial" w:cs="Arial"/>
          <w:bCs/>
          <w:sz w:val="22"/>
          <w:szCs w:val="22"/>
        </w:rPr>
        <w:t xml:space="preserve"> </w:t>
      </w:r>
      <w:r w:rsidR="006D673E" w:rsidRPr="00220CF1">
        <w:rPr>
          <w:rFonts w:ascii="Arial" w:eastAsia="Calibri" w:hAnsi="Arial" w:cs="Arial"/>
          <w:bCs/>
          <w:sz w:val="22"/>
          <w:szCs w:val="22"/>
        </w:rPr>
        <w:t xml:space="preserve">techninės specifikacijos </w:t>
      </w:r>
      <w:r w:rsidR="00E5440A" w:rsidRPr="00220CF1">
        <w:rPr>
          <w:rFonts w:ascii="Arial" w:eastAsia="Calibri" w:hAnsi="Arial" w:cs="Arial"/>
          <w:bCs/>
          <w:sz w:val="22"/>
          <w:szCs w:val="22"/>
        </w:rPr>
        <w:t xml:space="preserve">1 </w:t>
      </w:r>
      <w:r w:rsidR="006D673E" w:rsidRPr="00220CF1">
        <w:rPr>
          <w:rFonts w:ascii="Arial" w:eastAsia="Calibri" w:hAnsi="Arial" w:cs="Arial"/>
          <w:bCs/>
          <w:sz w:val="22"/>
          <w:szCs w:val="22"/>
        </w:rPr>
        <w:t>priede</w:t>
      </w:r>
      <w:r w:rsidR="00DC1C7B" w:rsidRPr="00220CF1">
        <w:rPr>
          <w:rFonts w:ascii="Arial" w:eastAsia="Calibri" w:hAnsi="Arial" w:cs="Arial"/>
          <w:bCs/>
          <w:sz w:val="22"/>
          <w:szCs w:val="22"/>
        </w:rPr>
        <w:t>, iš anksto suderin</w:t>
      </w:r>
      <w:r w:rsidR="00BC29C5">
        <w:rPr>
          <w:rFonts w:ascii="Arial" w:eastAsia="Calibri" w:hAnsi="Arial" w:cs="Arial"/>
          <w:bCs/>
          <w:sz w:val="22"/>
          <w:szCs w:val="22"/>
        </w:rPr>
        <w:t>tu</w:t>
      </w:r>
      <w:r w:rsidR="00DC1C7B" w:rsidRPr="00220CF1">
        <w:rPr>
          <w:rFonts w:ascii="Arial" w:eastAsia="Calibri" w:hAnsi="Arial" w:cs="Arial"/>
          <w:bCs/>
          <w:sz w:val="22"/>
          <w:szCs w:val="22"/>
        </w:rPr>
        <w:t xml:space="preserve"> su </w:t>
      </w:r>
      <w:r w:rsidR="00767702" w:rsidRPr="00220CF1">
        <w:rPr>
          <w:rFonts w:ascii="Arial" w:eastAsia="Calibri" w:hAnsi="Arial" w:cs="Arial"/>
          <w:bCs/>
          <w:sz w:val="22"/>
          <w:szCs w:val="22"/>
        </w:rPr>
        <w:t xml:space="preserve">Atsakingais </w:t>
      </w:r>
      <w:r w:rsidR="00D348EE" w:rsidRPr="00220CF1">
        <w:rPr>
          <w:rFonts w:ascii="Arial" w:eastAsia="Calibri" w:hAnsi="Arial" w:cs="Arial"/>
          <w:bCs/>
          <w:sz w:val="22"/>
          <w:szCs w:val="22"/>
        </w:rPr>
        <w:t>darbuotojais</w:t>
      </w:r>
      <w:r w:rsidR="00DC1C7B" w:rsidRPr="00220CF1">
        <w:rPr>
          <w:rFonts w:ascii="Arial" w:eastAsia="Calibri" w:hAnsi="Arial" w:cs="Arial"/>
          <w:bCs/>
          <w:sz w:val="22"/>
          <w:szCs w:val="22"/>
        </w:rPr>
        <w:t xml:space="preserve"> periodinio darbuotojų sveikatos patikrinimo paslaugų teikimo laik</w:t>
      </w:r>
      <w:r w:rsidR="00326846" w:rsidRPr="00220CF1">
        <w:rPr>
          <w:rFonts w:ascii="Arial" w:eastAsia="Calibri" w:hAnsi="Arial" w:cs="Arial"/>
          <w:bCs/>
          <w:sz w:val="22"/>
          <w:szCs w:val="22"/>
        </w:rPr>
        <w:t>u</w:t>
      </w:r>
      <w:r w:rsidR="00DC1C7B" w:rsidRPr="00220CF1">
        <w:rPr>
          <w:rFonts w:ascii="Arial" w:eastAsia="Calibri" w:hAnsi="Arial" w:cs="Arial"/>
          <w:bCs/>
          <w:sz w:val="22"/>
          <w:szCs w:val="22"/>
        </w:rPr>
        <w:t xml:space="preserve">. </w:t>
      </w:r>
      <w:r w:rsidR="00B8573B" w:rsidRPr="00EE671A">
        <w:rPr>
          <w:rFonts w:ascii="Arial" w:eastAsia="Calibri" w:hAnsi="Arial" w:cs="Arial"/>
          <w:bCs/>
          <w:sz w:val="22"/>
          <w:szCs w:val="22"/>
        </w:rPr>
        <w:t xml:space="preserve">Atsakingi darbuotojai </w:t>
      </w:r>
      <w:r w:rsidR="00634E63" w:rsidRPr="00EE671A">
        <w:rPr>
          <w:rFonts w:ascii="Arial" w:eastAsia="Calibri" w:hAnsi="Arial" w:cs="Arial"/>
          <w:bCs/>
          <w:sz w:val="22"/>
          <w:szCs w:val="22"/>
        </w:rPr>
        <w:t>teiks užsakymus</w:t>
      </w:r>
      <w:r w:rsidR="00FD3664" w:rsidRPr="00EE671A">
        <w:rPr>
          <w:rFonts w:ascii="Arial" w:eastAsia="Calibri" w:hAnsi="Arial" w:cs="Arial"/>
          <w:bCs/>
          <w:sz w:val="22"/>
          <w:szCs w:val="22"/>
        </w:rPr>
        <w:t xml:space="preserve"> elektroniniu paštu</w:t>
      </w:r>
      <w:r w:rsidR="00634E63" w:rsidRPr="00EE671A">
        <w:rPr>
          <w:rFonts w:ascii="Arial" w:eastAsia="Calibri" w:hAnsi="Arial" w:cs="Arial"/>
          <w:bCs/>
          <w:sz w:val="22"/>
          <w:szCs w:val="22"/>
        </w:rPr>
        <w:t xml:space="preserve"> </w:t>
      </w:r>
      <w:r w:rsidR="00634E63" w:rsidRPr="00EE671A">
        <w:rPr>
          <w:rFonts w:ascii="Arial" w:eastAsia="Calibri" w:hAnsi="Arial" w:cs="Arial"/>
          <w:b/>
          <w:sz w:val="22"/>
          <w:szCs w:val="22"/>
        </w:rPr>
        <w:t>ne mažesniam kaip 10 (dešimt)</w:t>
      </w:r>
      <w:r w:rsidR="00634E63" w:rsidRPr="00EE671A">
        <w:rPr>
          <w:rFonts w:ascii="Arial" w:eastAsia="Calibri" w:hAnsi="Arial" w:cs="Arial"/>
          <w:bCs/>
          <w:sz w:val="22"/>
          <w:szCs w:val="22"/>
        </w:rPr>
        <w:t xml:space="preserve"> darbuotojų skaičiui, jei paslaugos bus teikiamos </w:t>
      </w:r>
      <w:r w:rsidR="00314AA7" w:rsidRPr="00EE671A">
        <w:rPr>
          <w:rFonts w:ascii="Arial" w:eastAsia="Calibri" w:hAnsi="Arial" w:cs="Arial"/>
          <w:bCs/>
          <w:sz w:val="22"/>
          <w:szCs w:val="22"/>
        </w:rPr>
        <w:t>Užsakovo</w:t>
      </w:r>
      <w:r w:rsidR="00634E63" w:rsidRPr="00EE671A">
        <w:rPr>
          <w:rFonts w:ascii="Arial" w:eastAsia="Calibri" w:hAnsi="Arial" w:cs="Arial"/>
          <w:bCs/>
          <w:sz w:val="22"/>
          <w:szCs w:val="22"/>
        </w:rPr>
        <w:t xml:space="preserve"> patalpose.</w:t>
      </w:r>
      <w:r w:rsidR="00E5440A" w:rsidRPr="00EE671A">
        <w:rPr>
          <w:rFonts w:ascii="Arial" w:eastAsia="Calibri" w:hAnsi="Arial" w:cs="Arial"/>
          <w:bCs/>
          <w:sz w:val="22"/>
          <w:szCs w:val="22"/>
        </w:rPr>
        <w:t xml:space="preserve"> </w:t>
      </w:r>
      <w:r w:rsidR="00314AA7" w:rsidRPr="00EE671A">
        <w:rPr>
          <w:rFonts w:ascii="Arial" w:eastAsia="Calibri" w:hAnsi="Arial" w:cs="Arial"/>
          <w:bCs/>
          <w:sz w:val="22"/>
          <w:szCs w:val="22"/>
        </w:rPr>
        <w:t>Užsakovas</w:t>
      </w:r>
      <w:r w:rsidR="0085160C" w:rsidRPr="00EE671A">
        <w:rPr>
          <w:rFonts w:ascii="Arial" w:eastAsia="Calibri" w:hAnsi="Arial" w:cs="Arial"/>
          <w:bCs/>
          <w:sz w:val="22"/>
          <w:szCs w:val="22"/>
        </w:rPr>
        <w:t xml:space="preserve"> gali teikti užsakymus ir mažesniam nei aukščiau nurodytam darbuotojų skaičiui, tačiau tokiu atveju </w:t>
      </w:r>
      <w:r w:rsidR="00637068" w:rsidRPr="00EE671A">
        <w:rPr>
          <w:rFonts w:ascii="Arial" w:eastAsia="Calibri" w:hAnsi="Arial" w:cs="Arial"/>
          <w:bCs/>
          <w:sz w:val="22"/>
          <w:szCs w:val="22"/>
        </w:rPr>
        <w:t>Paslaugų teikėj</w:t>
      </w:r>
      <w:r w:rsidR="0085160C" w:rsidRPr="00EE671A">
        <w:rPr>
          <w:rFonts w:ascii="Arial" w:eastAsia="Calibri" w:hAnsi="Arial" w:cs="Arial"/>
          <w:bCs/>
          <w:sz w:val="22"/>
          <w:szCs w:val="22"/>
        </w:rPr>
        <w:t xml:space="preserve">as neįsipareigoja suteikti paslaugų </w:t>
      </w:r>
      <w:r w:rsidR="00314AA7" w:rsidRPr="00EE671A">
        <w:rPr>
          <w:rFonts w:ascii="Arial" w:eastAsia="Calibri" w:hAnsi="Arial" w:cs="Arial"/>
          <w:bCs/>
          <w:sz w:val="22"/>
          <w:szCs w:val="22"/>
        </w:rPr>
        <w:t>Užsakovo</w:t>
      </w:r>
      <w:r w:rsidR="0085160C" w:rsidRPr="00EE671A">
        <w:rPr>
          <w:rFonts w:ascii="Arial" w:eastAsia="Calibri" w:hAnsi="Arial" w:cs="Arial"/>
          <w:bCs/>
          <w:sz w:val="22"/>
          <w:szCs w:val="22"/>
        </w:rPr>
        <w:t xml:space="preserve"> patalpose. Tokiu atveju, paslaugos teikiamos </w:t>
      </w:r>
      <w:r w:rsidR="00314AA7" w:rsidRPr="00EE671A">
        <w:rPr>
          <w:rFonts w:ascii="Arial" w:eastAsia="Calibri" w:hAnsi="Arial" w:cs="Arial"/>
          <w:bCs/>
          <w:sz w:val="22"/>
          <w:szCs w:val="22"/>
        </w:rPr>
        <w:t>Užsakovo</w:t>
      </w:r>
      <w:r w:rsidR="0085160C" w:rsidRPr="00EE671A">
        <w:rPr>
          <w:rFonts w:ascii="Arial" w:eastAsia="Calibri" w:hAnsi="Arial" w:cs="Arial"/>
          <w:bCs/>
          <w:sz w:val="22"/>
          <w:szCs w:val="22"/>
        </w:rPr>
        <w:t xml:space="preserve"> ir </w:t>
      </w:r>
      <w:r w:rsidR="00465F94" w:rsidRPr="00EE671A">
        <w:rPr>
          <w:rFonts w:ascii="Arial" w:eastAsia="Calibri" w:hAnsi="Arial" w:cs="Arial"/>
          <w:bCs/>
          <w:sz w:val="22"/>
          <w:szCs w:val="22"/>
        </w:rPr>
        <w:t>Paslaugų teikėj</w:t>
      </w:r>
      <w:r w:rsidR="0085160C" w:rsidRPr="00EE671A">
        <w:rPr>
          <w:rFonts w:ascii="Arial" w:eastAsia="Calibri" w:hAnsi="Arial" w:cs="Arial"/>
          <w:bCs/>
          <w:sz w:val="22"/>
          <w:szCs w:val="22"/>
        </w:rPr>
        <w:t xml:space="preserve">o susitarimu – </w:t>
      </w:r>
      <w:r w:rsidR="00465F94" w:rsidRPr="00EE671A">
        <w:rPr>
          <w:rFonts w:ascii="Arial" w:eastAsia="Calibri" w:hAnsi="Arial" w:cs="Arial"/>
          <w:bCs/>
          <w:sz w:val="22"/>
          <w:szCs w:val="22"/>
        </w:rPr>
        <w:t>Paslaugų teikėj</w:t>
      </w:r>
      <w:r w:rsidR="00933C95" w:rsidRPr="00EE671A">
        <w:rPr>
          <w:rFonts w:ascii="Arial" w:eastAsia="Calibri" w:hAnsi="Arial" w:cs="Arial"/>
          <w:bCs/>
          <w:sz w:val="22"/>
          <w:szCs w:val="22"/>
        </w:rPr>
        <w:t>o</w:t>
      </w:r>
      <w:r w:rsidR="0085160C" w:rsidRPr="00EE671A">
        <w:rPr>
          <w:rFonts w:ascii="Arial" w:eastAsia="Calibri" w:hAnsi="Arial" w:cs="Arial"/>
          <w:bCs/>
          <w:sz w:val="22"/>
          <w:szCs w:val="22"/>
        </w:rPr>
        <w:t xml:space="preserve"> patalpose</w:t>
      </w:r>
      <w:r w:rsidR="00EE1DE6">
        <w:rPr>
          <w:rFonts w:ascii="Arial" w:eastAsia="Calibri" w:hAnsi="Arial" w:cs="Arial"/>
          <w:bCs/>
          <w:sz w:val="22"/>
          <w:szCs w:val="22"/>
        </w:rPr>
        <w:t>, kurios nurodyto</w:t>
      </w:r>
      <w:r w:rsidR="00706E80">
        <w:rPr>
          <w:rFonts w:ascii="Arial" w:eastAsia="Calibri" w:hAnsi="Arial" w:cs="Arial"/>
          <w:bCs/>
          <w:sz w:val="22"/>
          <w:szCs w:val="22"/>
        </w:rPr>
        <w:t>s tiekėjo pasiūlyme</w:t>
      </w:r>
      <w:r w:rsidR="005D718B" w:rsidRPr="00220CF1">
        <w:rPr>
          <w:rFonts w:ascii="Arial" w:eastAsia="Calibri" w:hAnsi="Arial" w:cs="Arial"/>
          <w:bCs/>
          <w:sz w:val="22"/>
          <w:szCs w:val="22"/>
        </w:rPr>
        <w:t>.</w:t>
      </w:r>
      <w:r w:rsidR="00536466" w:rsidRPr="00220CF1">
        <w:rPr>
          <w:rFonts w:ascii="Arial" w:eastAsia="Calibri" w:hAnsi="Arial" w:cs="Arial"/>
          <w:bCs/>
          <w:sz w:val="22"/>
          <w:szCs w:val="22"/>
        </w:rPr>
        <w:t xml:space="preserve"> </w:t>
      </w:r>
      <w:r w:rsidR="0085160C" w:rsidRPr="00220CF1">
        <w:rPr>
          <w:rFonts w:ascii="Arial" w:eastAsia="Calibri" w:hAnsi="Arial" w:cs="Arial"/>
          <w:bCs/>
          <w:sz w:val="22"/>
          <w:szCs w:val="22"/>
        </w:rPr>
        <w:t xml:space="preserve">Konkretus darbuotojų skaičius bus nurodomas </w:t>
      </w:r>
      <w:r w:rsidR="00536466" w:rsidRPr="00220CF1">
        <w:rPr>
          <w:rFonts w:ascii="Arial" w:eastAsia="Calibri" w:hAnsi="Arial" w:cs="Arial"/>
          <w:bCs/>
          <w:sz w:val="22"/>
          <w:szCs w:val="22"/>
        </w:rPr>
        <w:t>Atsakingų darbuotojų</w:t>
      </w:r>
      <w:r w:rsidR="0085160C" w:rsidRPr="00220CF1">
        <w:rPr>
          <w:rFonts w:ascii="Arial" w:eastAsia="Calibri" w:hAnsi="Arial" w:cs="Arial"/>
          <w:bCs/>
          <w:sz w:val="22"/>
          <w:szCs w:val="22"/>
        </w:rPr>
        <w:t xml:space="preserve"> pateikt</w:t>
      </w:r>
      <w:r w:rsidR="00536466" w:rsidRPr="00220CF1">
        <w:rPr>
          <w:rFonts w:ascii="Arial" w:eastAsia="Calibri" w:hAnsi="Arial" w:cs="Arial"/>
          <w:bCs/>
          <w:sz w:val="22"/>
          <w:szCs w:val="22"/>
        </w:rPr>
        <w:t>uose</w:t>
      </w:r>
      <w:r w:rsidR="0085160C" w:rsidRPr="00220CF1">
        <w:rPr>
          <w:rFonts w:ascii="Arial" w:eastAsia="Calibri" w:hAnsi="Arial" w:cs="Arial"/>
          <w:bCs/>
          <w:sz w:val="22"/>
          <w:szCs w:val="22"/>
        </w:rPr>
        <w:t xml:space="preserve"> užsakym</w:t>
      </w:r>
      <w:r w:rsidR="001946BE" w:rsidRPr="00220CF1">
        <w:rPr>
          <w:rFonts w:ascii="Arial" w:eastAsia="Calibri" w:hAnsi="Arial" w:cs="Arial"/>
          <w:bCs/>
          <w:sz w:val="22"/>
          <w:szCs w:val="22"/>
        </w:rPr>
        <w:t>ų sąrašuose</w:t>
      </w:r>
      <w:r w:rsidR="000E5867" w:rsidRPr="00220CF1">
        <w:rPr>
          <w:rFonts w:ascii="Arial" w:eastAsia="Calibri" w:hAnsi="Arial" w:cs="Arial"/>
          <w:bCs/>
          <w:sz w:val="22"/>
          <w:szCs w:val="22"/>
        </w:rPr>
        <w:t>, kuri</w:t>
      </w:r>
      <w:r w:rsidR="00E220C1" w:rsidRPr="00220CF1">
        <w:rPr>
          <w:rFonts w:ascii="Arial" w:eastAsia="Calibri" w:hAnsi="Arial" w:cs="Arial"/>
          <w:bCs/>
          <w:sz w:val="22"/>
          <w:szCs w:val="22"/>
        </w:rPr>
        <w:t>e</w:t>
      </w:r>
      <w:r w:rsidR="000E5867" w:rsidRPr="00220CF1">
        <w:rPr>
          <w:rFonts w:ascii="Arial" w:eastAsia="Calibri" w:hAnsi="Arial" w:cs="Arial"/>
          <w:bCs/>
          <w:sz w:val="22"/>
          <w:szCs w:val="22"/>
        </w:rPr>
        <w:t xml:space="preserve"> </w:t>
      </w:r>
      <w:r w:rsidR="00465F94" w:rsidRPr="00220CF1">
        <w:rPr>
          <w:rFonts w:ascii="Arial" w:eastAsia="Calibri" w:hAnsi="Arial" w:cs="Arial"/>
          <w:bCs/>
          <w:sz w:val="22"/>
          <w:szCs w:val="22"/>
        </w:rPr>
        <w:t>Paslaugų teikėj</w:t>
      </w:r>
      <w:r w:rsidR="000E5867" w:rsidRPr="00220CF1">
        <w:rPr>
          <w:rFonts w:ascii="Arial" w:eastAsia="Calibri" w:hAnsi="Arial" w:cs="Arial"/>
          <w:bCs/>
          <w:sz w:val="22"/>
          <w:szCs w:val="22"/>
        </w:rPr>
        <w:t>ui bus išsiųst</w:t>
      </w:r>
      <w:r w:rsidR="00E220C1" w:rsidRPr="00220CF1">
        <w:rPr>
          <w:rFonts w:ascii="Arial" w:eastAsia="Calibri" w:hAnsi="Arial" w:cs="Arial"/>
          <w:bCs/>
          <w:sz w:val="22"/>
          <w:szCs w:val="22"/>
        </w:rPr>
        <w:t>i</w:t>
      </w:r>
      <w:r w:rsidR="000E5867" w:rsidRPr="00220CF1">
        <w:rPr>
          <w:rFonts w:ascii="Arial" w:eastAsia="Calibri" w:hAnsi="Arial" w:cs="Arial"/>
          <w:bCs/>
          <w:sz w:val="22"/>
          <w:szCs w:val="22"/>
        </w:rPr>
        <w:t xml:space="preserve"> likus ne mažiau kaip 10 d</w:t>
      </w:r>
      <w:r w:rsidR="00853DE3" w:rsidRPr="00220CF1">
        <w:rPr>
          <w:rFonts w:ascii="Arial" w:eastAsia="Calibri" w:hAnsi="Arial" w:cs="Arial"/>
          <w:bCs/>
          <w:sz w:val="22"/>
          <w:szCs w:val="22"/>
        </w:rPr>
        <w:t xml:space="preserve">arbo dienų iki </w:t>
      </w:r>
      <w:r w:rsidR="00BF26C6" w:rsidRPr="00220CF1">
        <w:rPr>
          <w:rFonts w:ascii="Arial" w:eastAsia="Calibri" w:hAnsi="Arial" w:cs="Arial"/>
          <w:bCs/>
          <w:sz w:val="22"/>
          <w:szCs w:val="22"/>
        </w:rPr>
        <w:t>suderi</w:t>
      </w:r>
      <w:r w:rsidR="00206215" w:rsidRPr="00220CF1">
        <w:rPr>
          <w:rFonts w:ascii="Arial" w:eastAsia="Calibri" w:hAnsi="Arial" w:cs="Arial"/>
          <w:bCs/>
          <w:sz w:val="22"/>
          <w:szCs w:val="22"/>
        </w:rPr>
        <w:t xml:space="preserve">ntos </w:t>
      </w:r>
      <w:r w:rsidR="0005270C" w:rsidRPr="00220CF1">
        <w:rPr>
          <w:rFonts w:ascii="Arial" w:eastAsia="Calibri" w:hAnsi="Arial" w:cs="Arial"/>
          <w:bCs/>
          <w:sz w:val="22"/>
          <w:szCs w:val="22"/>
        </w:rPr>
        <w:t>P</w:t>
      </w:r>
      <w:r w:rsidR="00BF26C6" w:rsidRPr="00220CF1">
        <w:rPr>
          <w:rFonts w:ascii="Arial" w:eastAsia="Calibri" w:hAnsi="Arial" w:cs="Arial"/>
          <w:bCs/>
          <w:sz w:val="22"/>
          <w:szCs w:val="22"/>
        </w:rPr>
        <w:t>aslaug</w:t>
      </w:r>
      <w:r w:rsidR="0005270C" w:rsidRPr="00220CF1">
        <w:rPr>
          <w:rFonts w:ascii="Arial" w:eastAsia="Calibri" w:hAnsi="Arial" w:cs="Arial"/>
          <w:bCs/>
          <w:sz w:val="22"/>
          <w:szCs w:val="22"/>
        </w:rPr>
        <w:t>ų</w:t>
      </w:r>
      <w:r w:rsidR="00BF26C6" w:rsidRPr="00220CF1">
        <w:rPr>
          <w:rFonts w:ascii="Arial" w:eastAsia="Calibri" w:hAnsi="Arial" w:cs="Arial"/>
          <w:bCs/>
          <w:sz w:val="22"/>
          <w:szCs w:val="22"/>
        </w:rPr>
        <w:t xml:space="preserve"> teikimo dienos</w:t>
      </w:r>
      <w:r w:rsidR="0085160C" w:rsidRPr="00220CF1">
        <w:rPr>
          <w:rFonts w:ascii="Arial" w:eastAsia="Calibri" w:hAnsi="Arial" w:cs="Arial"/>
          <w:bCs/>
          <w:sz w:val="22"/>
          <w:szCs w:val="22"/>
        </w:rPr>
        <w:t>.</w:t>
      </w:r>
      <w:r w:rsidR="00141F6B" w:rsidRPr="00220CF1">
        <w:rPr>
          <w:rFonts w:ascii="Arial" w:hAnsi="Arial" w:cs="Arial"/>
          <w:sz w:val="22"/>
          <w:szCs w:val="22"/>
          <w:lang w:eastAsia="lt-LT"/>
        </w:rPr>
        <w:t xml:space="preserve"> </w:t>
      </w:r>
      <w:r w:rsidR="002A6C2A" w:rsidRPr="00220CF1">
        <w:rPr>
          <w:rFonts w:ascii="Arial" w:hAnsi="Arial" w:cs="Arial"/>
          <w:sz w:val="22"/>
          <w:szCs w:val="22"/>
          <w:lang w:eastAsia="lt-LT"/>
        </w:rPr>
        <w:t>Planuojama</w:t>
      </w:r>
      <w:r w:rsidR="00640472" w:rsidRPr="00220CF1">
        <w:rPr>
          <w:rFonts w:ascii="Arial" w:hAnsi="Arial" w:cs="Arial"/>
          <w:sz w:val="22"/>
          <w:szCs w:val="22"/>
          <w:lang w:eastAsia="lt-LT"/>
        </w:rPr>
        <w:t>, kad</w:t>
      </w:r>
      <w:r w:rsidR="002A6C2A" w:rsidRPr="00220CF1">
        <w:rPr>
          <w:rFonts w:ascii="Arial" w:hAnsi="Arial" w:cs="Arial"/>
          <w:sz w:val="22"/>
          <w:szCs w:val="22"/>
          <w:lang w:eastAsia="lt-LT"/>
        </w:rPr>
        <w:t xml:space="preserve"> </w:t>
      </w:r>
      <w:r w:rsidR="00640472" w:rsidRPr="00220CF1">
        <w:rPr>
          <w:rFonts w:ascii="Arial" w:eastAsia="Calibri" w:hAnsi="Arial" w:cs="Arial"/>
          <w:bCs/>
          <w:sz w:val="22"/>
          <w:szCs w:val="22"/>
        </w:rPr>
        <w:t>g</w:t>
      </w:r>
      <w:r w:rsidR="00141F6B" w:rsidRPr="00220CF1">
        <w:rPr>
          <w:rFonts w:ascii="Arial" w:eastAsia="Calibri" w:hAnsi="Arial" w:cs="Arial"/>
          <w:bCs/>
          <w:sz w:val="22"/>
          <w:szCs w:val="22"/>
        </w:rPr>
        <w:t>rupinis</w:t>
      </w:r>
      <w:r w:rsidR="00640472" w:rsidRPr="00220CF1">
        <w:rPr>
          <w:rFonts w:ascii="Arial" w:eastAsia="Calibri" w:hAnsi="Arial" w:cs="Arial"/>
          <w:bCs/>
          <w:sz w:val="22"/>
          <w:szCs w:val="22"/>
        </w:rPr>
        <w:t xml:space="preserve"> (daugiau nei 10 darbuotojų)</w:t>
      </w:r>
      <w:r w:rsidR="00141F6B" w:rsidRPr="00220CF1">
        <w:rPr>
          <w:rFonts w:ascii="Arial" w:eastAsia="Calibri" w:hAnsi="Arial" w:cs="Arial"/>
          <w:bCs/>
          <w:sz w:val="22"/>
          <w:szCs w:val="22"/>
        </w:rPr>
        <w:t xml:space="preserve"> profilaktinis darbuotojų sveikatos patikrinimas vyks </w:t>
      </w:r>
      <w:r w:rsidR="00B759F1" w:rsidRPr="00220CF1">
        <w:rPr>
          <w:rFonts w:ascii="Arial" w:eastAsia="Calibri" w:hAnsi="Arial" w:cs="Arial"/>
          <w:bCs/>
          <w:sz w:val="22"/>
          <w:szCs w:val="22"/>
          <w:lang w:val="en-US"/>
        </w:rPr>
        <w:t>3</w:t>
      </w:r>
      <w:r w:rsidR="00AD2834" w:rsidRPr="00220CF1">
        <w:rPr>
          <w:rFonts w:ascii="Arial" w:eastAsia="Calibri" w:hAnsi="Arial" w:cs="Arial"/>
          <w:bCs/>
          <w:sz w:val="22"/>
          <w:szCs w:val="22"/>
          <w:lang w:val="en-US"/>
        </w:rPr>
        <w:t xml:space="preserve"> (tris)</w:t>
      </w:r>
      <w:r w:rsidR="00141F6B" w:rsidRPr="00220CF1">
        <w:rPr>
          <w:rFonts w:ascii="Arial" w:eastAsia="Calibri" w:hAnsi="Arial" w:cs="Arial"/>
          <w:bCs/>
          <w:sz w:val="22"/>
          <w:szCs w:val="22"/>
          <w:lang w:val="en-US"/>
        </w:rPr>
        <w:t xml:space="preserve"> </w:t>
      </w:r>
      <w:r w:rsidR="00141F6B" w:rsidRPr="00220CF1">
        <w:rPr>
          <w:rFonts w:ascii="Arial" w:eastAsia="Calibri" w:hAnsi="Arial" w:cs="Arial"/>
          <w:bCs/>
          <w:sz w:val="22"/>
          <w:szCs w:val="22"/>
        </w:rPr>
        <w:t>kartus per metus</w:t>
      </w:r>
      <w:r w:rsidR="00B759F1" w:rsidRPr="00220CF1">
        <w:rPr>
          <w:rFonts w:ascii="Arial" w:eastAsia="Calibri" w:hAnsi="Arial" w:cs="Arial"/>
          <w:bCs/>
          <w:sz w:val="22"/>
          <w:szCs w:val="22"/>
        </w:rPr>
        <w:t xml:space="preserve"> kiekvienoje paslaugų </w:t>
      </w:r>
      <w:r w:rsidR="00C91180" w:rsidRPr="00220CF1">
        <w:rPr>
          <w:rFonts w:ascii="Arial" w:eastAsia="Calibri" w:hAnsi="Arial" w:cs="Arial"/>
          <w:bCs/>
          <w:sz w:val="22"/>
          <w:szCs w:val="22"/>
        </w:rPr>
        <w:t>suteikimo</w:t>
      </w:r>
      <w:r w:rsidR="00B759F1" w:rsidRPr="00220CF1">
        <w:rPr>
          <w:rFonts w:ascii="Arial" w:eastAsia="Calibri" w:hAnsi="Arial" w:cs="Arial"/>
          <w:bCs/>
          <w:sz w:val="22"/>
          <w:szCs w:val="22"/>
        </w:rPr>
        <w:t xml:space="preserve"> vietoje</w:t>
      </w:r>
      <w:r w:rsidR="00141F6B" w:rsidRPr="00220CF1">
        <w:rPr>
          <w:rFonts w:ascii="Arial" w:eastAsia="Calibri" w:hAnsi="Arial" w:cs="Arial"/>
          <w:bCs/>
          <w:sz w:val="22"/>
          <w:szCs w:val="22"/>
        </w:rPr>
        <w:t>.</w:t>
      </w:r>
    </w:p>
    <w:p w14:paraId="7ECC4A1E" w14:textId="46590F1A" w:rsidR="00EF6505" w:rsidRPr="00E237C9" w:rsidRDefault="00EF6505" w:rsidP="00EF6505">
      <w:pPr>
        <w:jc w:val="both"/>
        <w:rPr>
          <w:rFonts w:ascii="Arial" w:eastAsia="Calibri" w:hAnsi="Arial" w:cs="Arial"/>
          <w:bCs/>
          <w:strike/>
          <w:sz w:val="22"/>
          <w:szCs w:val="22"/>
        </w:rPr>
      </w:pPr>
      <w:r>
        <w:rPr>
          <w:rFonts w:ascii="Arial" w:eastAsia="Calibri" w:hAnsi="Arial" w:cs="Arial"/>
          <w:bCs/>
          <w:sz w:val="22"/>
          <w:szCs w:val="22"/>
        </w:rPr>
        <w:t xml:space="preserve">3.3.1. </w:t>
      </w:r>
      <w:r w:rsidR="002C604E" w:rsidRPr="00EE671A">
        <w:rPr>
          <w:rFonts w:ascii="Arial" w:eastAsia="Calibri" w:hAnsi="Arial" w:cs="Arial"/>
          <w:bCs/>
          <w:sz w:val="22"/>
          <w:szCs w:val="22"/>
        </w:rPr>
        <w:t>Periodinis g</w:t>
      </w:r>
      <w:r w:rsidR="00985B1F" w:rsidRPr="00EE671A">
        <w:rPr>
          <w:rFonts w:ascii="Arial" w:eastAsia="Calibri" w:hAnsi="Arial" w:cs="Arial"/>
          <w:bCs/>
          <w:sz w:val="22"/>
          <w:szCs w:val="22"/>
        </w:rPr>
        <w:t>ru</w:t>
      </w:r>
      <w:r w:rsidR="00ED3769" w:rsidRPr="00EE671A">
        <w:rPr>
          <w:rFonts w:ascii="Arial" w:eastAsia="Calibri" w:hAnsi="Arial" w:cs="Arial"/>
          <w:bCs/>
          <w:sz w:val="22"/>
          <w:szCs w:val="22"/>
        </w:rPr>
        <w:t>pės (</w:t>
      </w:r>
      <w:r w:rsidR="003A62C5" w:rsidRPr="003A62C5">
        <w:rPr>
          <w:rFonts w:ascii="Arial" w:eastAsia="Calibri" w:hAnsi="Arial" w:cs="Arial"/>
          <w:bCs/>
          <w:sz w:val="22"/>
          <w:szCs w:val="22"/>
        </w:rPr>
        <w:t>iki ± 30</w:t>
      </w:r>
      <w:r w:rsidR="00ED3769" w:rsidRPr="00EE671A">
        <w:rPr>
          <w:rFonts w:ascii="Arial" w:eastAsia="Calibri" w:hAnsi="Arial" w:cs="Arial"/>
          <w:bCs/>
          <w:sz w:val="22"/>
          <w:szCs w:val="22"/>
        </w:rPr>
        <w:t>)</w:t>
      </w:r>
      <w:r w:rsidR="008D2E0B" w:rsidRPr="00EE671A">
        <w:rPr>
          <w:rFonts w:ascii="Arial" w:eastAsia="Calibri" w:hAnsi="Arial" w:cs="Arial"/>
          <w:bCs/>
          <w:sz w:val="22"/>
          <w:szCs w:val="22"/>
        </w:rPr>
        <w:t xml:space="preserve"> darbuotojų</w:t>
      </w:r>
      <w:r w:rsidR="00ED3769" w:rsidRPr="00EE671A">
        <w:rPr>
          <w:rFonts w:ascii="Arial" w:eastAsia="Calibri" w:hAnsi="Arial" w:cs="Arial"/>
          <w:bCs/>
          <w:sz w:val="22"/>
          <w:szCs w:val="22"/>
        </w:rPr>
        <w:t xml:space="preserve"> </w:t>
      </w:r>
      <w:r w:rsidR="008D2E0B" w:rsidRPr="00EE671A">
        <w:rPr>
          <w:rFonts w:ascii="Arial" w:eastAsia="Calibri" w:hAnsi="Arial" w:cs="Arial"/>
          <w:bCs/>
          <w:sz w:val="22"/>
          <w:szCs w:val="22"/>
        </w:rPr>
        <w:t>sveikatos tikrinim</w:t>
      </w:r>
      <w:r w:rsidR="003D09BC" w:rsidRPr="00EE671A">
        <w:rPr>
          <w:rFonts w:ascii="Arial" w:eastAsia="Calibri" w:hAnsi="Arial" w:cs="Arial"/>
          <w:bCs/>
          <w:sz w:val="22"/>
          <w:szCs w:val="22"/>
        </w:rPr>
        <w:t>o</w:t>
      </w:r>
      <w:r w:rsidRPr="00EE671A">
        <w:rPr>
          <w:rFonts w:ascii="Arial" w:eastAsia="Calibri" w:hAnsi="Arial" w:cs="Arial"/>
          <w:bCs/>
          <w:sz w:val="22"/>
          <w:szCs w:val="22"/>
        </w:rPr>
        <w:t xml:space="preserve"> Paslaugos gali būti atliekamos ir asmens sveikatos priežiūros įstaigoje, kuri turi visus tam būtinus leidimus.</w:t>
      </w:r>
      <w:r w:rsidR="00EE671A">
        <w:rPr>
          <w:rFonts w:ascii="Arial" w:eastAsia="Calibri" w:hAnsi="Arial" w:cs="Arial"/>
          <w:bCs/>
          <w:sz w:val="22"/>
          <w:szCs w:val="22"/>
        </w:rPr>
        <w:t xml:space="preserve"> </w:t>
      </w:r>
      <w:r w:rsidR="00427C9B">
        <w:rPr>
          <w:rFonts w:ascii="Arial" w:eastAsia="Calibri" w:hAnsi="Arial" w:cs="Arial"/>
          <w:bCs/>
          <w:sz w:val="22"/>
          <w:szCs w:val="22"/>
        </w:rPr>
        <w:t xml:space="preserve">Paslaugos </w:t>
      </w:r>
      <w:r w:rsidR="00793B9C" w:rsidRPr="002F2C42">
        <w:rPr>
          <w:rFonts w:ascii="Arial" w:eastAsia="Calibri" w:hAnsi="Arial" w:cs="Arial"/>
          <w:bCs/>
          <w:sz w:val="22"/>
          <w:szCs w:val="22"/>
        </w:rPr>
        <w:t>teikėjas turi užtikrinti, kad periodinis darbuotoj</w:t>
      </w:r>
      <w:r w:rsidR="00D72B8C" w:rsidRPr="002F2C42">
        <w:rPr>
          <w:rFonts w:ascii="Arial" w:eastAsia="Calibri" w:hAnsi="Arial" w:cs="Arial"/>
          <w:bCs/>
          <w:sz w:val="22"/>
          <w:szCs w:val="22"/>
        </w:rPr>
        <w:t xml:space="preserve">ų </w:t>
      </w:r>
      <w:r w:rsidR="00793B9C" w:rsidRPr="002F2C42">
        <w:rPr>
          <w:rFonts w:ascii="Arial" w:eastAsia="Calibri" w:hAnsi="Arial" w:cs="Arial"/>
          <w:bCs/>
          <w:sz w:val="22"/>
          <w:szCs w:val="22"/>
        </w:rPr>
        <w:t xml:space="preserve">sveikatos tikrinimas užtruktų ne ilgiau kaip </w:t>
      </w:r>
      <w:r w:rsidR="00022349" w:rsidRPr="002F2C42">
        <w:rPr>
          <w:rFonts w:ascii="Arial" w:eastAsia="Calibri" w:hAnsi="Arial" w:cs="Arial"/>
          <w:bCs/>
          <w:sz w:val="22"/>
          <w:szCs w:val="22"/>
        </w:rPr>
        <w:t>4</w:t>
      </w:r>
      <w:r w:rsidR="00793B9C" w:rsidRPr="002F2C42">
        <w:rPr>
          <w:rFonts w:ascii="Arial" w:eastAsia="Calibri" w:hAnsi="Arial" w:cs="Arial"/>
          <w:bCs/>
          <w:sz w:val="22"/>
          <w:szCs w:val="22"/>
        </w:rPr>
        <w:t xml:space="preserve"> val. ir turėti galimybę vienos darbo dienos metu suteikti profilaktines sveikatos tikrinimo paslaugas </w:t>
      </w:r>
      <w:r w:rsidR="00063BFE" w:rsidRPr="002F2C42">
        <w:rPr>
          <w:rFonts w:ascii="Arial" w:eastAsia="Calibri" w:hAnsi="Arial" w:cs="Arial"/>
          <w:bCs/>
          <w:sz w:val="22"/>
          <w:szCs w:val="22"/>
        </w:rPr>
        <w:t>grupei</w:t>
      </w:r>
      <w:r w:rsidR="00191493">
        <w:rPr>
          <w:rFonts w:ascii="Arial" w:eastAsia="Calibri" w:hAnsi="Arial" w:cs="Arial"/>
          <w:bCs/>
          <w:sz w:val="22"/>
          <w:szCs w:val="22"/>
        </w:rPr>
        <w:t xml:space="preserve"> </w:t>
      </w:r>
      <w:r w:rsidR="00793B9C" w:rsidRPr="002F2C42">
        <w:rPr>
          <w:rFonts w:ascii="Arial" w:eastAsia="Calibri" w:hAnsi="Arial" w:cs="Arial"/>
          <w:bCs/>
          <w:sz w:val="22"/>
          <w:szCs w:val="22"/>
        </w:rPr>
        <w:t>Užsakovo darbuotojų</w:t>
      </w:r>
      <w:r w:rsidRPr="00D90517">
        <w:rPr>
          <w:rFonts w:ascii="Arial" w:eastAsia="Calibri" w:hAnsi="Arial" w:cs="Arial"/>
          <w:bCs/>
          <w:sz w:val="22"/>
          <w:szCs w:val="22"/>
        </w:rPr>
        <w:t xml:space="preserve">. Paslaugos turi būti teikiamos techninės specifikacijos 1 priede nurodytų vietų ir adresų ribose, vienoje įstaigoje (darbuotojai negali būti siunčiami į kitą sveikatos priežiūros įstaigą), tačiau </w:t>
      </w:r>
      <w:r w:rsidRPr="00D90517">
        <w:rPr>
          <w:rFonts w:ascii="Arial" w:eastAsia="Calibri" w:hAnsi="Arial" w:cs="Arial"/>
          <w:b/>
          <w:bCs/>
          <w:sz w:val="22"/>
          <w:szCs w:val="22"/>
        </w:rPr>
        <w:lastRenderedPageBreak/>
        <w:t>nuo konkretaus padalinio</w:t>
      </w:r>
      <w:r w:rsidRPr="00D90517">
        <w:rPr>
          <w:rFonts w:ascii="Arial" w:eastAsia="Calibri" w:hAnsi="Arial" w:cs="Arial"/>
          <w:b/>
          <w:bCs/>
          <w:sz w:val="22"/>
          <w:szCs w:val="22"/>
          <w:lang w:val="ru-RU"/>
        </w:rPr>
        <w:t xml:space="preserve"> </w:t>
      </w:r>
      <w:r w:rsidRPr="00D90517">
        <w:rPr>
          <w:rFonts w:ascii="Arial" w:eastAsia="Calibri" w:hAnsi="Arial" w:cs="Arial"/>
          <w:b/>
          <w:bCs/>
          <w:sz w:val="22"/>
          <w:szCs w:val="22"/>
        </w:rPr>
        <w:t>nutolusios ne didesniu kaip 20</w:t>
      </w:r>
      <w:r w:rsidR="009428BF">
        <w:rPr>
          <w:rFonts w:ascii="Arial" w:eastAsia="Calibri" w:hAnsi="Arial" w:cs="Arial"/>
          <w:b/>
          <w:bCs/>
          <w:sz w:val="22"/>
          <w:szCs w:val="22"/>
        </w:rPr>
        <w:t xml:space="preserve"> (</w:t>
      </w:r>
      <w:r w:rsidR="009428BF" w:rsidRPr="009428BF">
        <w:rPr>
          <w:rFonts w:ascii="Arial" w:eastAsia="Calibri" w:hAnsi="Arial" w:cs="Arial"/>
          <w:b/>
          <w:bCs/>
          <w:sz w:val="22"/>
          <w:szCs w:val="22"/>
        </w:rPr>
        <w:t>±</w:t>
      </w:r>
      <w:r w:rsidR="003A661D">
        <w:rPr>
          <w:rFonts w:ascii="Arial" w:eastAsia="Calibri" w:hAnsi="Arial" w:cs="Arial"/>
          <w:b/>
          <w:bCs/>
          <w:sz w:val="22"/>
          <w:szCs w:val="22"/>
        </w:rPr>
        <w:t xml:space="preserve"> 5)</w:t>
      </w:r>
      <w:r w:rsidRPr="00D90517">
        <w:rPr>
          <w:rFonts w:ascii="Arial" w:eastAsia="Calibri" w:hAnsi="Arial" w:cs="Arial"/>
          <w:b/>
          <w:bCs/>
          <w:sz w:val="22"/>
          <w:szCs w:val="22"/>
        </w:rPr>
        <w:t xml:space="preserve"> km. atstumu. </w:t>
      </w:r>
      <w:r w:rsidRPr="00D90517">
        <w:rPr>
          <w:rFonts w:ascii="Arial" w:eastAsia="Calibri" w:hAnsi="Arial" w:cs="Arial"/>
          <w:bCs/>
          <w:sz w:val="22"/>
          <w:szCs w:val="22"/>
        </w:rPr>
        <w:t xml:space="preserve">Atstumas tikrinamas internetinėje svetainėje </w:t>
      </w:r>
      <w:hyperlink r:id="rId13" w:history="1">
        <w:r w:rsidRPr="00D90517">
          <w:rPr>
            <w:rStyle w:val="Hipersaitas"/>
            <w:rFonts w:ascii="Arial" w:eastAsia="Calibri" w:hAnsi="Arial" w:cs="Arial"/>
            <w:bCs/>
            <w:color w:val="auto"/>
            <w:sz w:val="22"/>
            <w:szCs w:val="22"/>
          </w:rPr>
          <w:t>http://www.maps.lt</w:t>
        </w:r>
      </w:hyperlink>
      <w:r w:rsidRPr="00D90517">
        <w:rPr>
          <w:rFonts w:ascii="Arial" w:eastAsia="Calibri" w:hAnsi="Arial" w:cs="Arial"/>
          <w:bCs/>
          <w:sz w:val="22"/>
          <w:szCs w:val="22"/>
        </w:rPr>
        <w:t xml:space="preserve"> esančia skaičiuokle skaičiuojant maršrutą gatvėmis nuo nurodyto </w:t>
      </w:r>
      <w:r w:rsidR="00AB4E88" w:rsidRPr="00D90517">
        <w:rPr>
          <w:rFonts w:ascii="Arial" w:eastAsia="Calibri" w:hAnsi="Arial" w:cs="Arial"/>
          <w:bCs/>
          <w:sz w:val="22"/>
          <w:szCs w:val="22"/>
        </w:rPr>
        <w:t xml:space="preserve">Užsakovo </w:t>
      </w:r>
      <w:r w:rsidRPr="00D90517">
        <w:rPr>
          <w:rFonts w:ascii="Arial" w:eastAsia="Calibri" w:hAnsi="Arial" w:cs="Arial"/>
          <w:bCs/>
          <w:sz w:val="22"/>
          <w:szCs w:val="22"/>
        </w:rPr>
        <w:t>konkretaus adreso</w:t>
      </w:r>
      <w:r w:rsidR="00AB4E88" w:rsidRPr="00D90517">
        <w:rPr>
          <w:rFonts w:ascii="Arial" w:eastAsia="Calibri" w:hAnsi="Arial" w:cs="Arial"/>
          <w:bCs/>
          <w:sz w:val="22"/>
          <w:szCs w:val="22"/>
        </w:rPr>
        <w:t xml:space="preserve"> (padalinio/CA)</w:t>
      </w:r>
      <w:r w:rsidRPr="00D90517">
        <w:rPr>
          <w:rFonts w:ascii="Arial" w:eastAsia="Calibri" w:hAnsi="Arial" w:cs="Arial"/>
          <w:bCs/>
          <w:sz w:val="22"/>
          <w:szCs w:val="22"/>
        </w:rPr>
        <w:t xml:space="preserve"> iki pasiūlyme nurodytos paslaugos teikimo vietos (adreso).</w:t>
      </w:r>
      <w:r w:rsidR="00A9225A" w:rsidRPr="00D90517">
        <w:rPr>
          <w:rFonts w:ascii="Arial" w:eastAsia="Calibri" w:hAnsi="Arial" w:cs="Arial"/>
          <w:bCs/>
          <w:sz w:val="22"/>
          <w:szCs w:val="22"/>
        </w:rPr>
        <w:t xml:space="preserve"> Paslaugos teikėjas konkrečius </w:t>
      </w:r>
      <w:r w:rsidR="00A61E55" w:rsidRPr="00D90517">
        <w:rPr>
          <w:rFonts w:ascii="Arial" w:eastAsia="Calibri" w:hAnsi="Arial" w:cs="Arial"/>
          <w:bCs/>
          <w:sz w:val="22"/>
          <w:szCs w:val="22"/>
        </w:rPr>
        <w:t xml:space="preserve">Paslaugos teikimo </w:t>
      </w:r>
      <w:r w:rsidR="00A9225A" w:rsidRPr="00D90517">
        <w:rPr>
          <w:rFonts w:ascii="Arial" w:eastAsia="Calibri" w:hAnsi="Arial" w:cs="Arial"/>
          <w:bCs/>
          <w:sz w:val="22"/>
          <w:szCs w:val="22"/>
        </w:rPr>
        <w:t>adres</w:t>
      </w:r>
      <w:r w:rsidR="00A61E55" w:rsidRPr="00D90517">
        <w:rPr>
          <w:rFonts w:ascii="Arial" w:eastAsia="Calibri" w:hAnsi="Arial" w:cs="Arial"/>
          <w:bCs/>
          <w:sz w:val="22"/>
          <w:szCs w:val="22"/>
        </w:rPr>
        <w:t>us nurodys pasiūlyme.</w:t>
      </w:r>
    </w:p>
    <w:p w14:paraId="475C3038" w14:textId="18842321" w:rsidR="00F67274" w:rsidRPr="00220CF1" w:rsidRDefault="00A83C38" w:rsidP="00AA4D01">
      <w:pPr>
        <w:jc w:val="both"/>
        <w:rPr>
          <w:rFonts w:ascii="Arial" w:eastAsia="Calibri" w:hAnsi="Arial" w:cs="Arial"/>
          <w:bCs/>
          <w:sz w:val="22"/>
          <w:szCs w:val="22"/>
        </w:rPr>
      </w:pPr>
      <w:r w:rsidRPr="00220CF1">
        <w:rPr>
          <w:rFonts w:ascii="Arial" w:eastAsia="Calibri" w:hAnsi="Arial" w:cs="Arial"/>
          <w:bCs/>
          <w:sz w:val="22"/>
          <w:szCs w:val="22"/>
        </w:rPr>
        <w:t>3.</w:t>
      </w:r>
      <w:r w:rsidR="00854B21" w:rsidRPr="00220CF1">
        <w:rPr>
          <w:rFonts w:ascii="Arial" w:eastAsia="Calibri" w:hAnsi="Arial" w:cs="Arial"/>
          <w:bCs/>
          <w:sz w:val="22"/>
          <w:szCs w:val="22"/>
        </w:rPr>
        <w:t>4</w:t>
      </w:r>
      <w:r w:rsidRPr="00220CF1">
        <w:rPr>
          <w:rFonts w:ascii="Arial" w:eastAsia="Calibri" w:hAnsi="Arial" w:cs="Arial"/>
          <w:bCs/>
          <w:sz w:val="22"/>
          <w:szCs w:val="22"/>
        </w:rPr>
        <w:t xml:space="preserve">. </w:t>
      </w:r>
      <w:r w:rsidR="00D723D6">
        <w:rPr>
          <w:rFonts w:ascii="Arial" w:eastAsia="Calibri" w:hAnsi="Arial" w:cs="Arial"/>
          <w:b/>
          <w:sz w:val="22"/>
          <w:szCs w:val="22"/>
        </w:rPr>
        <w:t>Mažiau</w:t>
      </w:r>
      <w:r w:rsidR="0070703E" w:rsidRPr="00B80B24">
        <w:rPr>
          <w:rFonts w:ascii="Arial" w:eastAsia="Calibri" w:hAnsi="Arial" w:cs="Arial"/>
          <w:b/>
          <w:sz w:val="22"/>
          <w:szCs w:val="22"/>
        </w:rPr>
        <w:t xml:space="preserve"> kaip 10 (dešimt) darbuotojų </w:t>
      </w:r>
      <w:r w:rsidR="0089764B" w:rsidRPr="00B80B24">
        <w:rPr>
          <w:rFonts w:ascii="Arial" w:eastAsia="Calibri" w:hAnsi="Arial" w:cs="Arial"/>
          <w:b/>
          <w:sz w:val="22"/>
          <w:szCs w:val="22"/>
        </w:rPr>
        <w:t xml:space="preserve">negalėjusių sveikatos pasitikrinti </w:t>
      </w:r>
      <w:r w:rsidR="00314AA7" w:rsidRPr="00B80B24">
        <w:rPr>
          <w:rFonts w:ascii="Arial" w:eastAsia="Calibri" w:hAnsi="Arial" w:cs="Arial"/>
          <w:b/>
          <w:sz w:val="22"/>
          <w:szCs w:val="22"/>
        </w:rPr>
        <w:t>Užsakovo</w:t>
      </w:r>
      <w:r w:rsidR="0089764B" w:rsidRPr="00B80B24">
        <w:rPr>
          <w:rFonts w:ascii="Arial" w:eastAsia="Calibri" w:hAnsi="Arial" w:cs="Arial"/>
          <w:b/>
          <w:sz w:val="22"/>
          <w:szCs w:val="22"/>
        </w:rPr>
        <w:t xml:space="preserve"> patalpose</w:t>
      </w:r>
      <w:r w:rsidR="00837BFD" w:rsidRPr="00B80B24">
        <w:rPr>
          <w:rFonts w:ascii="Arial" w:eastAsia="Calibri" w:hAnsi="Arial" w:cs="Arial"/>
          <w:b/>
          <w:sz w:val="22"/>
          <w:szCs w:val="22"/>
        </w:rPr>
        <w:t>, sve</w:t>
      </w:r>
      <w:r w:rsidR="0091396E" w:rsidRPr="00B80B24">
        <w:rPr>
          <w:rFonts w:ascii="Arial" w:eastAsia="Calibri" w:hAnsi="Arial" w:cs="Arial"/>
          <w:b/>
          <w:sz w:val="22"/>
          <w:szCs w:val="22"/>
        </w:rPr>
        <w:t xml:space="preserve">ikatą tikrinsis </w:t>
      </w:r>
      <w:r w:rsidR="00465F94" w:rsidRPr="00B80B24">
        <w:rPr>
          <w:rFonts w:ascii="Arial" w:eastAsia="Calibri" w:hAnsi="Arial" w:cs="Arial"/>
          <w:b/>
          <w:sz w:val="22"/>
          <w:szCs w:val="22"/>
        </w:rPr>
        <w:t>Paslaugų teikėj</w:t>
      </w:r>
      <w:r w:rsidR="0091396E" w:rsidRPr="00B80B24">
        <w:rPr>
          <w:rFonts w:ascii="Arial" w:eastAsia="Calibri" w:hAnsi="Arial" w:cs="Arial"/>
          <w:b/>
          <w:sz w:val="22"/>
          <w:szCs w:val="22"/>
        </w:rPr>
        <w:t>o patalpose, kurios nutolusios nuo k</w:t>
      </w:r>
      <w:r w:rsidR="00DB3BC2" w:rsidRPr="00B80B24">
        <w:rPr>
          <w:rFonts w:ascii="Arial" w:eastAsia="Calibri" w:hAnsi="Arial" w:cs="Arial"/>
          <w:b/>
          <w:sz w:val="22"/>
          <w:szCs w:val="22"/>
        </w:rPr>
        <w:t xml:space="preserve">onkretaus </w:t>
      </w:r>
      <w:r w:rsidR="0091396E" w:rsidRPr="00B80B24">
        <w:rPr>
          <w:rFonts w:ascii="Arial" w:eastAsia="Calibri" w:hAnsi="Arial" w:cs="Arial"/>
          <w:b/>
          <w:sz w:val="22"/>
          <w:szCs w:val="22"/>
        </w:rPr>
        <w:t>padalinio</w:t>
      </w:r>
      <w:r w:rsidRPr="00B80B24">
        <w:rPr>
          <w:rFonts w:ascii="Arial" w:eastAsia="Calibri" w:hAnsi="Arial" w:cs="Arial"/>
          <w:b/>
          <w:sz w:val="22"/>
          <w:szCs w:val="22"/>
          <w:lang w:val="ru-RU"/>
        </w:rPr>
        <w:t xml:space="preserve"> </w:t>
      </w:r>
      <w:r w:rsidRPr="00B80B24">
        <w:rPr>
          <w:rFonts w:ascii="Arial" w:eastAsia="Calibri" w:hAnsi="Arial" w:cs="Arial"/>
          <w:b/>
          <w:sz w:val="22"/>
          <w:szCs w:val="22"/>
        </w:rPr>
        <w:t xml:space="preserve">ne didesniu kaip </w:t>
      </w:r>
      <w:r w:rsidR="004F00D2">
        <w:rPr>
          <w:rFonts w:ascii="Arial" w:eastAsia="Calibri" w:hAnsi="Arial" w:cs="Arial"/>
          <w:b/>
          <w:sz w:val="22"/>
          <w:szCs w:val="22"/>
        </w:rPr>
        <w:t>20</w:t>
      </w:r>
      <w:r w:rsidR="005B4506">
        <w:rPr>
          <w:rFonts w:ascii="Arial" w:eastAsia="Calibri" w:hAnsi="Arial" w:cs="Arial"/>
          <w:b/>
          <w:sz w:val="22"/>
          <w:szCs w:val="22"/>
        </w:rPr>
        <w:t xml:space="preserve"> </w:t>
      </w:r>
      <w:r w:rsidR="005B4506" w:rsidRPr="005B4506">
        <w:rPr>
          <w:rFonts w:ascii="Arial" w:eastAsia="Calibri" w:hAnsi="Arial" w:cs="Arial"/>
          <w:b/>
          <w:bCs/>
          <w:sz w:val="22"/>
          <w:szCs w:val="22"/>
        </w:rPr>
        <w:t xml:space="preserve">(± 5) </w:t>
      </w:r>
      <w:r w:rsidRPr="00B80B24">
        <w:rPr>
          <w:rFonts w:ascii="Arial" w:eastAsia="Calibri" w:hAnsi="Arial" w:cs="Arial"/>
          <w:b/>
          <w:sz w:val="22"/>
          <w:szCs w:val="22"/>
        </w:rPr>
        <w:t xml:space="preserve"> km</w:t>
      </w:r>
      <w:r w:rsidR="00814525" w:rsidRPr="00B80B24">
        <w:rPr>
          <w:rFonts w:ascii="Arial" w:eastAsia="Calibri" w:hAnsi="Arial" w:cs="Arial"/>
          <w:b/>
          <w:sz w:val="22"/>
          <w:szCs w:val="22"/>
        </w:rPr>
        <w:t>.</w:t>
      </w:r>
      <w:r w:rsidRPr="00B80B24">
        <w:rPr>
          <w:rFonts w:ascii="Arial" w:eastAsia="Calibri" w:hAnsi="Arial" w:cs="Arial"/>
          <w:b/>
          <w:sz w:val="22"/>
          <w:szCs w:val="22"/>
        </w:rPr>
        <w:t xml:space="preserve"> atstumu.</w:t>
      </w:r>
      <w:r w:rsidRPr="00220CF1">
        <w:rPr>
          <w:rFonts w:ascii="Arial" w:eastAsia="Calibri" w:hAnsi="Arial" w:cs="Arial"/>
          <w:bCs/>
          <w:sz w:val="22"/>
          <w:szCs w:val="22"/>
        </w:rPr>
        <w:t xml:space="preserve"> Atstumas tikrinamas internetinėje svetainėje </w:t>
      </w:r>
      <w:hyperlink r:id="rId14" w:history="1">
        <w:r w:rsidRPr="00220CF1">
          <w:rPr>
            <w:rStyle w:val="Hipersaitas"/>
            <w:rFonts w:ascii="Arial" w:eastAsia="Calibri" w:hAnsi="Arial" w:cs="Arial"/>
            <w:bCs/>
            <w:sz w:val="22"/>
            <w:szCs w:val="22"/>
          </w:rPr>
          <w:t>http://www.maps.lt</w:t>
        </w:r>
      </w:hyperlink>
      <w:r w:rsidRPr="00220CF1">
        <w:rPr>
          <w:rFonts w:ascii="Arial" w:eastAsia="Calibri" w:hAnsi="Arial" w:cs="Arial"/>
          <w:bCs/>
          <w:sz w:val="22"/>
          <w:szCs w:val="22"/>
        </w:rPr>
        <w:t xml:space="preserve"> esančia skaičiuokle skaičiuojant maršrutą gatvėmis nuo </w:t>
      </w:r>
      <w:r w:rsidR="00314AA7" w:rsidRPr="00220CF1">
        <w:rPr>
          <w:rFonts w:ascii="Arial" w:eastAsia="Calibri" w:hAnsi="Arial" w:cs="Arial"/>
          <w:bCs/>
          <w:sz w:val="22"/>
          <w:szCs w:val="22"/>
        </w:rPr>
        <w:t>Užsakovo</w:t>
      </w:r>
      <w:r w:rsidR="00814525" w:rsidRPr="00220CF1">
        <w:rPr>
          <w:rFonts w:ascii="Arial" w:eastAsia="Calibri" w:hAnsi="Arial" w:cs="Arial"/>
          <w:bCs/>
          <w:sz w:val="22"/>
          <w:szCs w:val="22"/>
        </w:rPr>
        <w:t xml:space="preserve"> nurodyto</w:t>
      </w:r>
      <w:r w:rsidRPr="00220CF1">
        <w:rPr>
          <w:rFonts w:ascii="Arial" w:eastAsia="Calibri" w:hAnsi="Arial" w:cs="Arial"/>
          <w:bCs/>
          <w:sz w:val="22"/>
          <w:szCs w:val="22"/>
        </w:rPr>
        <w:t xml:space="preserve"> </w:t>
      </w:r>
      <w:r w:rsidR="00100275" w:rsidRPr="00220CF1">
        <w:rPr>
          <w:rFonts w:ascii="Arial" w:eastAsia="Calibri" w:hAnsi="Arial" w:cs="Arial"/>
          <w:bCs/>
          <w:sz w:val="22"/>
          <w:szCs w:val="22"/>
        </w:rPr>
        <w:t>kon</w:t>
      </w:r>
      <w:r w:rsidR="00366DE4" w:rsidRPr="00220CF1">
        <w:rPr>
          <w:rFonts w:ascii="Arial" w:eastAsia="Calibri" w:hAnsi="Arial" w:cs="Arial"/>
          <w:bCs/>
          <w:sz w:val="22"/>
          <w:szCs w:val="22"/>
        </w:rPr>
        <w:t>k</w:t>
      </w:r>
      <w:r w:rsidR="00100275" w:rsidRPr="00220CF1">
        <w:rPr>
          <w:rFonts w:ascii="Arial" w:eastAsia="Calibri" w:hAnsi="Arial" w:cs="Arial"/>
          <w:bCs/>
          <w:sz w:val="22"/>
          <w:szCs w:val="22"/>
        </w:rPr>
        <w:t>retaus padalinio</w:t>
      </w:r>
      <w:r w:rsidR="00D65197" w:rsidRPr="00220CF1">
        <w:rPr>
          <w:rFonts w:ascii="Arial" w:eastAsia="Calibri" w:hAnsi="Arial" w:cs="Arial"/>
          <w:bCs/>
          <w:sz w:val="22"/>
          <w:szCs w:val="22"/>
        </w:rPr>
        <w:t xml:space="preserve"> </w:t>
      </w:r>
      <w:r w:rsidRPr="00220CF1">
        <w:rPr>
          <w:rFonts w:ascii="Arial" w:eastAsia="Calibri" w:hAnsi="Arial" w:cs="Arial"/>
          <w:bCs/>
          <w:sz w:val="22"/>
          <w:szCs w:val="22"/>
        </w:rPr>
        <w:t>adreso iki pasiūlyme nurodytos paslaugos teikimo vietos (adreso</w:t>
      </w:r>
      <w:r w:rsidR="000157C1" w:rsidRPr="00220CF1">
        <w:rPr>
          <w:rFonts w:ascii="Arial" w:eastAsia="Calibri" w:hAnsi="Arial" w:cs="Arial"/>
          <w:bCs/>
          <w:sz w:val="22"/>
          <w:szCs w:val="22"/>
        </w:rPr>
        <w:t>).</w:t>
      </w:r>
    </w:p>
    <w:p w14:paraId="4704324F" w14:textId="5DBAE4FB" w:rsidR="00F669F6" w:rsidRPr="00F669F6" w:rsidRDefault="00F67274" w:rsidP="0005610F">
      <w:pPr>
        <w:jc w:val="both"/>
        <w:rPr>
          <w:rFonts w:ascii="Arial" w:eastAsia="Calibri" w:hAnsi="Arial" w:cs="Arial"/>
          <w:bCs/>
          <w:sz w:val="22"/>
          <w:szCs w:val="22"/>
        </w:rPr>
      </w:pPr>
      <w:r w:rsidRPr="00220CF1">
        <w:rPr>
          <w:rFonts w:ascii="Arial" w:eastAsia="Calibri" w:hAnsi="Arial" w:cs="Arial"/>
          <w:bCs/>
          <w:sz w:val="22"/>
          <w:szCs w:val="22"/>
        </w:rPr>
        <w:t>3.</w:t>
      </w:r>
      <w:r w:rsidR="00AA1E11" w:rsidRPr="00220CF1">
        <w:rPr>
          <w:rFonts w:ascii="Arial" w:eastAsia="Calibri" w:hAnsi="Arial" w:cs="Arial"/>
          <w:bCs/>
          <w:sz w:val="22"/>
          <w:szCs w:val="22"/>
        </w:rPr>
        <w:t>5</w:t>
      </w:r>
      <w:r w:rsidRPr="00220CF1">
        <w:rPr>
          <w:rFonts w:ascii="Arial" w:eastAsia="Calibri" w:hAnsi="Arial" w:cs="Arial"/>
          <w:bCs/>
          <w:sz w:val="22"/>
          <w:szCs w:val="22"/>
        </w:rPr>
        <w:t>.</w:t>
      </w:r>
      <w:r w:rsidR="00BD44C2" w:rsidRPr="00220CF1">
        <w:rPr>
          <w:rFonts w:ascii="Arial" w:eastAsia="Calibri" w:hAnsi="Arial" w:cs="Arial"/>
          <w:bCs/>
          <w:sz w:val="22"/>
          <w:szCs w:val="22"/>
        </w:rPr>
        <w:t xml:space="preserve"> Paslaugos teikėjas turi užtikrinti</w:t>
      </w:r>
      <w:r w:rsidR="00FC796B" w:rsidRPr="00220CF1">
        <w:rPr>
          <w:rFonts w:ascii="Arial" w:eastAsia="Calibri" w:hAnsi="Arial" w:cs="Arial"/>
          <w:bCs/>
          <w:sz w:val="22"/>
          <w:szCs w:val="22"/>
        </w:rPr>
        <w:t xml:space="preserve"> (jeigu paslauga atliekama pas </w:t>
      </w:r>
      <w:r w:rsidR="00637068" w:rsidRPr="00220CF1">
        <w:rPr>
          <w:rFonts w:ascii="Arial" w:eastAsia="Calibri" w:hAnsi="Arial" w:cs="Arial"/>
          <w:bCs/>
          <w:sz w:val="22"/>
          <w:szCs w:val="22"/>
        </w:rPr>
        <w:t>Paslaugų teikėj</w:t>
      </w:r>
      <w:r w:rsidR="00FC796B" w:rsidRPr="00220CF1">
        <w:rPr>
          <w:rFonts w:ascii="Arial" w:eastAsia="Calibri" w:hAnsi="Arial" w:cs="Arial"/>
          <w:bCs/>
          <w:sz w:val="22"/>
          <w:szCs w:val="22"/>
        </w:rPr>
        <w:t>ą)</w:t>
      </w:r>
      <w:r w:rsidR="00BD44C2" w:rsidRPr="00220CF1">
        <w:rPr>
          <w:rFonts w:ascii="Arial" w:eastAsia="Calibri" w:hAnsi="Arial" w:cs="Arial"/>
          <w:bCs/>
          <w:sz w:val="22"/>
          <w:szCs w:val="22"/>
        </w:rPr>
        <w:t xml:space="preserve">, kad periodinis vieno darbuotojo sveikatos tikrinimas užtruktų ne ilgiau kaip 4 val. ir turėti galimybę vienos darbo dienos metu suteikti profilaktines sveikatos tikrinimo paslaugas ne mažiau nei 10 (dešimčiai) </w:t>
      </w:r>
      <w:r w:rsidR="00314AA7" w:rsidRPr="00220CF1">
        <w:rPr>
          <w:rFonts w:ascii="Arial" w:eastAsia="Calibri" w:hAnsi="Arial" w:cs="Arial"/>
          <w:bCs/>
          <w:sz w:val="22"/>
          <w:szCs w:val="22"/>
        </w:rPr>
        <w:t>Užsakovo</w:t>
      </w:r>
      <w:r w:rsidR="009C399D" w:rsidRPr="00220CF1">
        <w:rPr>
          <w:rFonts w:ascii="Arial" w:eastAsia="Calibri" w:hAnsi="Arial" w:cs="Arial"/>
          <w:bCs/>
          <w:sz w:val="22"/>
          <w:szCs w:val="22"/>
        </w:rPr>
        <w:t xml:space="preserve"> </w:t>
      </w:r>
      <w:r w:rsidR="00BD44C2" w:rsidRPr="00220CF1">
        <w:rPr>
          <w:rFonts w:ascii="Arial" w:eastAsia="Calibri" w:hAnsi="Arial" w:cs="Arial"/>
          <w:bCs/>
          <w:sz w:val="22"/>
          <w:szCs w:val="22"/>
        </w:rPr>
        <w:t>darbuotojų.</w:t>
      </w:r>
    </w:p>
    <w:p w14:paraId="2610AE5E" w14:textId="1A7907C8" w:rsidR="00D13CA7" w:rsidRPr="00220CF1" w:rsidRDefault="00D13CA7" w:rsidP="00AA4D01">
      <w:pPr>
        <w:jc w:val="both"/>
        <w:rPr>
          <w:rFonts w:ascii="Arial" w:eastAsia="Calibri" w:hAnsi="Arial" w:cs="Arial"/>
          <w:bCs/>
          <w:sz w:val="22"/>
          <w:szCs w:val="22"/>
        </w:rPr>
      </w:pPr>
      <w:r w:rsidRPr="00220CF1">
        <w:rPr>
          <w:rFonts w:ascii="Arial" w:eastAsia="Calibri" w:hAnsi="Arial" w:cs="Arial"/>
          <w:bCs/>
          <w:sz w:val="22"/>
          <w:szCs w:val="22"/>
        </w:rPr>
        <w:t>3.</w:t>
      </w:r>
      <w:r w:rsidR="00EF6505">
        <w:rPr>
          <w:rFonts w:ascii="Arial" w:eastAsia="Calibri" w:hAnsi="Arial" w:cs="Arial"/>
          <w:bCs/>
          <w:sz w:val="22"/>
          <w:szCs w:val="22"/>
        </w:rPr>
        <w:t>6</w:t>
      </w:r>
      <w:r w:rsidRPr="00220CF1">
        <w:rPr>
          <w:rFonts w:ascii="Arial" w:eastAsia="Calibri" w:hAnsi="Arial" w:cs="Arial"/>
          <w:bCs/>
          <w:sz w:val="22"/>
          <w:szCs w:val="22"/>
        </w:rPr>
        <w:t xml:space="preserve">. </w:t>
      </w:r>
      <w:r w:rsidR="00BD44C2" w:rsidRPr="00220CF1">
        <w:rPr>
          <w:rFonts w:ascii="Arial" w:eastAsia="Calibri" w:hAnsi="Arial" w:cs="Arial"/>
          <w:bCs/>
          <w:sz w:val="22"/>
          <w:szCs w:val="22"/>
        </w:rPr>
        <w:t>Paslaugos teikėjas privalės pats ir savo sąskaita pasirūpinti medicinos dokumentų išrašu (F.Nr.027/a) iš tikrinamo darbuotojo asmens sveikatos priežiūros įstaigos, kurioje jis prirašytas teisės aktų nustatyta tvarka.</w:t>
      </w:r>
    </w:p>
    <w:p w14:paraId="40FFF7A8" w14:textId="2C7F7730" w:rsidR="00D66200" w:rsidRPr="00220CF1" w:rsidRDefault="00D13CA7" w:rsidP="00AA4D01">
      <w:pPr>
        <w:jc w:val="both"/>
        <w:rPr>
          <w:rFonts w:ascii="Arial" w:eastAsia="Calibri" w:hAnsi="Arial" w:cs="Arial"/>
          <w:bCs/>
          <w:sz w:val="22"/>
          <w:szCs w:val="22"/>
        </w:rPr>
      </w:pPr>
      <w:r w:rsidRPr="00220CF1">
        <w:rPr>
          <w:rFonts w:ascii="Arial" w:eastAsia="Calibri" w:hAnsi="Arial" w:cs="Arial"/>
          <w:bCs/>
          <w:sz w:val="22"/>
          <w:szCs w:val="22"/>
        </w:rPr>
        <w:t>3.</w:t>
      </w:r>
      <w:r w:rsidR="00EF6505">
        <w:rPr>
          <w:rFonts w:ascii="Arial" w:eastAsia="Calibri" w:hAnsi="Arial" w:cs="Arial"/>
          <w:bCs/>
          <w:sz w:val="22"/>
          <w:szCs w:val="22"/>
        </w:rPr>
        <w:t>7</w:t>
      </w:r>
      <w:r w:rsidR="000318CB" w:rsidRPr="00220CF1">
        <w:rPr>
          <w:rFonts w:ascii="Arial" w:eastAsia="Calibri" w:hAnsi="Arial" w:cs="Arial"/>
          <w:bCs/>
          <w:sz w:val="22"/>
          <w:szCs w:val="22"/>
        </w:rPr>
        <w:t>.</w:t>
      </w:r>
      <w:r w:rsidR="00BD44C2" w:rsidRPr="00220CF1">
        <w:rPr>
          <w:rFonts w:ascii="Arial" w:eastAsia="Calibri" w:hAnsi="Arial" w:cs="Arial"/>
          <w:bCs/>
          <w:sz w:val="22"/>
          <w:szCs w:val="22"/>
        </w:rPr>
        <w:t xml:space="preserve"> Paslaugos teikėjas privalės pats ir savo sąskaita pasirūpinti gauti informaciją apie tikrinamą darbuotoją iš Psichikos sveikatos centro ir Priklausomybių ligų centro, kuriuose yra informacija apie tikrinamą</w:t>
      </w:r>
      <w:r w:rsidR="000318CB" w:rsidRPr="00220CF1">
        <w:rPr>
          <w:rFonts w:ascii="Arial" w:eastAsia="Calibri" w:hAnsi="Arial" w:cs="Arial"/>
          <w:bCs/>
          <w:sz w:val="22"/>
          <w:szCs w:val="22"/>
        </w:rPr>
        <w:t xml:space="preserve"> </w:t>
      </w:r>
      <w:r w:rsidR="00BD44C2" w:rsidRPr="00220CF1">
        <w:rPr>
          <w:rFonts w:ascii="Arial" w:eastAsia="Calibri" w:hAnsi="Arial" w:cs="Arial"/>
          <w:bCs/>
          <w:sz w:val="22"/>
          <w:szCs w:val="22"/>
        </w:rPr>
        <w:t>darbuotoją.</w:t>
      </w:r>
    </w:p>
    <w:p w14:paraId="5A2A70E1" w14:textId="3C0864F6" w:rsidR="0048783D" w:rsidRPr="00220CF1" w:rsidRDefault="00F6651E" w:rsidP="00AA4D01">
      <w:pPr>
        <w:jc w:val="both"/>
        <w:rPr>
          <w:rFonts w:ascii="Arial" w:eastAsia="Calibri" w:hAnsi="Arial" w:cs="Arial"/>
          <w:bCs/>
          <w:sz w:val="22"/>
          <w:szCs w:val="22"/>
        </w:rPr>
      </w:pPr>
      <w:r w:rsidRPr="00220CF1">
        <w:rPr>
          <w:rFonts w:ascii="Arial" w:eastAsia="Calibri" w:hAnsi="Arial" w:cs="Arial"/>
          <w:bCs/>
          <w:sz w:val="22"/>
          <w:szCs w:val="22"/>
        </w:rPr>
        <w:t>3.</w:t>
      </w:r>
      <w:r w:rsidR="00EF6505">
        <w:rPr>
          <w:rFonts w:ascii="Arial" w:eastAsia="Calibri" w:hAnsi="Arial" w:cs="Arial"/>
          <w:bCs/>
          <w:sz w:val="22"/>
          <w:szCs w:val="22"/>
        </w:rPr>
        <w:t>8</w:t>
      </w:r>
      <w:r w:rsidRPr="00220CF1">
        <w:rPr>
          <w:rFonts w:ascii="Arial" w:eastAsia="Calibri" w:hAnsi="Arial" w:cs="Arial"/>
          <w:bCs/>
          <w:sz w:val="22"/>
          <w:szCs w:val="22"/>
        </w:rPr>
        <w:t>.</w:t>
      </w:r>
      <w:r w:rsidR="00FB1A1E" w:rsidRPr="00220CF1">
        <w:rPr>
          <w:rFonts w:ascii="Arial" w:eastAsia="Calibri" w:hAnsi="Arial" w:cs="Arial"/>
          <w:bCs/>
          <w:sz w:val="22"/>
          <w:szCs w:val="22"/>
        </w:rPr>
        <w:t xml:space="preserve"> </w:t>
      </w:r>
      <w:r w:rsidR="00DD6F8C" w:rsidRPr="00220CF1">
        <w:rPr>
          <w:rFonts w:ascii="Arial" w:eastAsia="Calibri" w:hAnsi="Arial" w:cs="Arial"/>
          <w:bCs/>
          <w:sz w:val="22"/>
          <w:szCs w:val="22"/>
        </w:rPr>
        <w:t xml:space="preserve">Pagal </w:t>
      </w:r>
      <w:r w:rsidR="004B26E7" w:rsidRPr="00220CF1">
        <w:rPr>
          <w:rFonts w:ascii="Arial" w:eastAsia="Calibri" w:hAnsi="Arial" w:cs="Arial"/>
          <w:bCs/>
          <w:sz w:val="22"/>
          <w:szCs w:val="22"/>
        </w:rPr>
        <w:t>Įmonėje atliekamų darbų specifiką</w:t>
      </w:r>
      <w:r w:rsidR="00287637" w:rsidRPr="00220CF1">
        <w:rPr>
          <w:rFonts w:ascii="Arial" w:eastAsia="Calibri" w:hAnsi="Arial" w:cs="Arial"/>
          <w:bCs/>
          <w:sz w:val="22"/>
          <w:szCs w:val="22"/>
        </w:rPr>
        <w:t xml:space="preserve">, vienas darbuotojas gali būti tikrinamas </w:t>
      </w:r>
      <w:r w:rsidR="00641C12" w:rsidRPr="00220CF1">
        <w:rPr>
          <w:rFonts w:ascii="Arial" w:eastAsia="Calibri" w:hAnsi="Arial" w:cs="Arial"/>
          <w:bCs/>
          <w:sz w:val="22"/>
          <w:szCs w:val="22"/>
        </w:rPr>
        <w:t xml:space="preserve">pagal kelias bazines </w:t>
      </w:r>
      <w:r w:rsidR="00AC5673" w:rsidRPr="00220CF1">
        <w:rPr>
          <w:rFonts w:ascii="Arial" w:eastAsia="Calibri" w:hAnsi="Arial" w:cs="Arial"/>
          <w:bCs/>
          <w:sz w:val="22"/>
          <w:szCs w:val="22"/>
        </w:rPr>
        <w:t>profilaktinių sveikatos ti</w:t>
      </w:r>
      <w:r w:rsidR="005C6F6D" w:rsidRPr="00220CF1">
        <w:rPr>
          <w:rFonts w:ascii="Arial" w:eastAsia="Calibri" w:hAnsi="Arial" w:cs="Arial"/>
          <w:bCs/>
          <w:sz w:val="22"/>
          <w:szCs w:val="22"/>
        </w:rPr>
        <w:t>k</w:t>
      </w:r>
      <w:r w:rsidR="00AC5673" w:rsidRPr="00220CF1">
        <w:rPr>
          <w:rFonts w:ascii="Arial" w:eastAsia="Calibri" w:hAnsi="Arial" w:cs="Arial"/>
          <w:bCs/>
          <w:sz w:val="22"/>
          <w:szCs w:val="22"/>
        </w:rPr>
        <w:t>rinimo rūšis</w:t>
      </w:r>
      <w:r w:rsidR="005C6F6D" w:rsidRPr="00220CF1">
        <w:rPr>
          <w:rFonts w:ascii="Arial" w:eastAsia="Calibri" w:hAnsi="Arial" w:cs="Arial"/>
          <w:bCs/>
          <w:sz w:val="22"/>
          <w:szCs w:val="22"/>
        </w:rPr>
        <w:t xml:space="preserve">. </w:t>
      </w:r>
      <w:r w:rsidR="00BE29E3" w:rsidRPr="00220CF1">
        <w:rPr>
          <w:rFonts w:ascii="Arial" w:eastAsia="Calibri" w:hAnsi="Arial" w:cs="Arial"/>
          <w:bCs/>
          <w:sz w:val="22"/>
          <w:szCs w:val="22"/>
        </w:rPr>
        <w:t xml:space="preserve">Tokiais atvejais </w:t>
      </w:r>
      <w:r w:rsidR="00B012B4" w:rsidRPr="00220CF1">
        <w:rPr>
          <w:rFonts w:ascii="Arial" w:eastAsia="Calibri" w:hAnsi="Arial" w:cs="Arial"/>
          <w:bCs/>
          <w:sz w:val="22"/>
          <w:szCs w:val="22"/>
        </w:rPr>
        <w:t>mokama tik už vieną</w:t>
      </w:r>
      <w:r w:rsidR="0048783D" w:rsidRPr="00220CF1">
        <w:rPr>
          <w:rFonts w:ascii="Arial" w:eastAsia="Calibri" w:hAnsi="Arial" w:cs="Arial"/>
          <w:bCs/>
          <w:sz w:val="22"/>
          <w:szCs w:val="22"/>
        </w:rPr>
        <w:t>, daugiau kainuojantį, sveikatos tikrinimą.</w:t>
      </w:r>
    </w:p>
    <w:p w14:paraId="010B1638" w14:textId="7B465B17" w:rsidR="0056657F" w:rsidRPr="00220CF1" w:rsidRDefault="0056657F" w:rsidP="00AA4D01">
      <w:pPr>
        <w:jc w:val="both"/>
        <w:rPr>
          <w:rFonts w:ascii="Arial" w:eastAsia="Calibri" w:hAnsi="Arial" w:cs="Arial"/>
          <w:bCs/>
          <w:sz w:val="22"/>
          <w:szCs w:val="22"/>
        </w:rPr>
      </w:pPr>
      <w:r w:rsidRPr="00220CF1">
        <w:rPr>
          <w:rFonts w:ascii="Arial" w:eastAsia="Calibri" w:hAnsi="Arial" w:cs="Arial"/>
          <w:bCs/>
          <w:sz w:val="22"/>
          <w:szCs w:val="22"/>
        </w:rPr>
        <w:t>3.</w:t>
      </w:r>
      <w:r w:rsidR="00EF6505">
        <w:rPr>
          <w:rFonts w:ascii="Arial" w:eastAsia="Calibri" w:hAnsi="Arial" w:cs="Arial"/>
          <w:bCs/>
          <w:sz w:val="22"/>
          <w:szCs w:val="22"/>
        </w:rPr>
        <w:t>9</w:t>
      </w:r>
      <w:r w:rsidRPr="00220CF1">
        <w:rPr>
          <w:rFonts w:ascii="Arial" w:eastAsia="Calibri" w:hAnsi="Arial" w:cs="Arial"/>
          <w:bCs/>
          <w:sz w:val="22"/>
          <w:szCs w:val="22"/>
        </w:rPr>
        <w:t>. Be periodinių (darbo metu ar kai veikla yra tęsiama, pasikeitus profesinės rizikos</w:t>
      </w:r>
      <w:r w:rsidR="00540175" w:rsidRPr="00220CF1">
        <w:rPr>
          <w:rFonts w:ascii="Arial" w:eastAsia="Calibri" w:hAnsi="Arial" w:cs="Arial"/>
          <w:bCs/>
          <w:sz w:val="22"/>
          <w:szCs w:val="22"/>
        </w:rPr>
        <w:t xml:space="preserve"> </w:t>
      </w:r>
      <w:r w:rsidRPr="00220CF1">
        <w:rPr>
          <w:rFonts w:ascii="Arial" w:eastAsia="Calibri" w:hAnsi="Arial" w:cs="Arial"/>
          <w:bCs/>
          <w:sz w:val="22"/>
          <w:szCs w:val="22"/>
        </w:rPr>
        <w:t>veiksniams</w:t>
      </w:r>
      <w:r w:rsidR="00E52AE5" w:rsidRPr="00220CF1">
        <w:rPr>
          <w:rFonts w:ascii="Arial" w:eastAsia="Calibri" w:hAnsi="Arial" w:cs="Arial"/>
          <w:bCs/>
          <w:sz w:val="22"/>
          <w:szCs w:val="22"/>
        </w:rPr>
        <w:t>,</w:t>
      </w:r>
      <w:r w:rsidR="00CD7C23" w:rsidRPr="00220CF1">
        <w:rPr>
          <w:rFonts w:ascii="Arial" w:hAnsi="Arial" w:cs="Arial"/>
          <w:color w:val="000000"/>
          <w:sz w:val="22"/>
          <w:szCs w:val="22"/>
        </w:rPr>
        <w:t xml:space="preserve"> </w:t>
      </w:r>
      <w:r w:rsidR="00CD7C23" w:rsidRPr="00220CF1">
        <w:rPr>
          <w:rFonts w:ascii="Arial" w:eastAsia="Calibri" w:hAnsi="Arial" w:cs="Arial"/>
          <w:bCs/>
          <w:sz w:val="22"/>
          <w:szCs w:val="22"/>
        </w:rPr>
        <w:t xml:space="preserve">ypač po sunkių onkologinių ligų ir jų gydymo, po operacijų, po sunkių traumų su ilgu laikinuoju nedarbingumu ir </w:t>
      </w:r>
      <w:proofErr w:type="spellStart"/>
      <w:r w:rsidR="00CD7C23" w:rsidRPr="00220CF1">
        <w:rPr>
          <w:rFonts w:ascii="Arial" w:eastAsia="Calibri" w:hAnsi="Arial" w:cs="Arial"/>
          <w:bCs/>
          <w:sz w:val="22"/>
          <w:szCs w:val="22"/>
        </w:rPr>
        <w:t>kt</w:t>
      </w:r>
      <w:proofErr w:type="spellEnd"/>
      <w:r w:rsidRPr="00220CF1">
        <w:rPr>
          <w:rFonts w:ascii="Arial" w:eastAsia="Calibri" w:hAnsi="Arial" w:cs="Arial"/>
          <w:bCs/>
          <w:sz w:val="22"/>
          <w:szCs w:val="22"/>
        </w:rPr>
        <w:t xml:space="preserve">) privalomų profilaktinių sveikatos tikrinimų </w:t>
      </w:r>
      <w:r w:rsidR="00314AA7" w:rsidRPr="00220CF1">
        <w:rPr>
          <w:rFonts w:ascii="Arial" w:eastAsia="Calibri" w:hAnsi="Arial" w:cs="Arial"/>
          <w:bCs/>
          <w:sz w:val="22"/>
          <w:szCs w:val="22"/>
        </w:rPr>
        <w:t>Užsakovas</w:t>
      </w:r>
      <w:r w:rsidRPr="00220CF1">
        <w:rPr>
          <w:rFonts w:ascii="Arial" w:eastAsia="Calibri" w:hAnsi="Arial" w:cs="Arial"/>
          <w:bCs/>
          <w:sz w:val="22"/>
          <w:szCs w:val="22"/>
        </w:rPr>
        <w:t xml:space="preserve"> gali siųsti darbuotojus neeilinių</w:t>
      </w:r>
      <w:r w:rsidR="00540175" w:rsidRPr="00220CF1">
        <w:rPr>
          <w:rFonts w:ascii="Arial" w:eastAsia="Calibri" w:hAnsi="Arial" w:cs="Arial"/>
          <w:bCs/>
          <w:sz w:val="22"/>
          <w:szCs w:val="22"/>
        </w:rPr>
        <w:t xml:space="preserve"> </w:t>
      </w:r>
      <w:r w:rsidRPr="00220CF1">
        <w:rPr>
          <w:rFonts w:ascii="Arial" w:eastAsia="Calibri" w:hAnsi="Arial" w:cs="Arial"/>
          <w:bCs/>
          <w:sz w:val="22"/>
          <w:szCs w:val="22"/>
        </w:rPr>
        <w:t>(nesilaikant nustatyto periodiškumo) sveikatos tikrinimų.</w:t>
      </w:r>
    </w:p>
    <w:p w14:paraId="40C7180C" w14:textId="7207CB54" w:rsidR="001A6503" w:rsidRPr="00220CF1" w:rsidRDefault="00F8265A" w:rsidP="00AA4D01">
      <w:pPr>
        <w:jc w:val="both"/>
        <w:rPr>
          <w:rFonts w:ascii="Arial" w:eastAsia="Calibri" w:hAnsi="Arial" w:cs="Arial"/>
          <w:bCs/>
          <w:sz w:val="22"/>
          <w:szCs w:val="22"/>
        </w:rPr>
      </w:pPr>
      <w:r w:rsidRPr="00220CF1">
        <w:rPr>
          <w:rFonts w:ascii="Arial" w:eastAsia="Calibri" w:hAnsi="Arial" w:cs="Arial"/>
          <w:bCs/>
          <w:sz w:val="22"/>
          <w:szCs w:val="22"/>
        </w:rPr>
        <w:t>3.</w:t>
      </w:r>
      <w:r w:rsidR="00EF6505">
        <w:rPr>
          <w:rFonts w:ascii="Arial" w:eastAsia="Calibri" w:hAnsi="Arial" w:cs="Arial"/>
          <w:bCs/>
          <w:sz w:val="22"/>
          <w:szCs w:val="22"/>
        </w:rPr>
        <w:t>10</w:t>
      </w:r>
      <w:r w:rsidRPr="00220CF1">
        <w:rPr>
          <w:rFonts w:ascii="Arial" w:eastAsia="Calibri" w:hAnsi="Arial" w:cs="Arial"/>
          <w:bCs/>
          <w:sz w:val="22"/>
          <w:szCs w:val="22"/>
        </w:rPr>
        <w:t>.</w:t>
      </w:r>
      <w:r w:rsidR="00F57D1E" w:rsidRPr="00220CF1">
        <w:rPr>
          <w:rFonts w:ascii="Arial" w:eastAsia="Calibri" w:hAnsi="Arial" w:cs="Arial"/>
          <w:bCs/>
          <w:sz w:val="22"/>
          <w:szCs w:val="22"/>
        </w:rPr>
        <w:t xml:space="preserve"> </w:t>
      </w:r>
      <w:r w:rsidR="001A6503" w:rsidRPr="00220CF1">
        <w:rPr>
          <w:rFonts w:ascii="Arial" w:eastAsia="Calibri" w:hAnsi="Arial" w:cs="Arial"/>
          <w:bCs/>
          <w:sz w:val="22"/>
          <w:szCs w:val="22"/>
        </w:rPr>
        <w:t xml:space="preserve">Jei privalomo profilaktinio sveikatos tikrinimo metu </w:t>
      </w:r>
      <w:r w:rsidR="00314AA7" w:rsidRPr="00220CF1">
        <w:rPr>
          <w:rFonts w:ascii="Arial" w:eastAsia="Calibri" w:hAnsi="Arial" w:cs="Arial"/>
          <w:bCs/>
          <w:sz w:val="22"/>
          <w:szCs w:val="22"/>
        </w:rPr>
        <w:t>Užsakovo</w:t>
      </w:r>
      <w:r w:rsidR="001A6503" w:rsidRPr="00220CF1">
        <w:rPr>
          <w:rFonts w:ascii="Arial" w:eastAsia="Calibri" w:hAnsi="Arial" w:cs="Arial"/>
          <w:bCs/>
          <w:sz w:val="22"/>
          <w:szCs w:val="22"/>
        </w:rPr>
        <w:t xml:space="preserve"> darbuotojui</w:t>
      </w:r>
      <w:r w:rsidR="00540175" w:rsidRPr="00220CF1">
        <w:rPr>
          <w:rFonts w:ascii="Arial" w:eastAsia="Calibri" w:hAnsi="Arial" w:cs="Arial"/>
          <w:bCs/>
          <w:sz w:val="22"/>
          <w:szCs w:val="22"/>
        </w:rPr>
        <w:t xml:space="preserve"> </w:t>
      </w:r>
      <w:r w:rsidR="001A6503" w:rsidRPr="00220CF1">
        <w:rPr>
          <w:rFonts w:ascii="Arial" w:eastAsia="Calibri" w:hAnsi="Arial" w:cs="Arial"/>
          <w:bCs/>
          <w:sz w:val="22"/>
          <w:szCs w:val="22"/>
        </w:rPr>
        <w:t>įtariama profesinė liga, apie ją pranešama, vadovaujantis Profesinių ligų tyrimo ir apskaitos</w:t>
      </w:r>
      <w:r w:rsidR="00540175" w:rsidRPr="00220CF1">
        <w:rPr>
          <w:rFonts w:ascii="Arial" w:eastAsia="Calibri" w:hAnsi="Arial" w:cs="Arial"/>
          <w:bCs/>
          <w:sz w:val="22"/>
          <w:szCs w:val="22"/>
        </w:rPr>
        <w:t xml:space="preserve"> </w:t>
      </w:r>
      <w:r w:rsidR="001A6503" w:rsidRPr="00220CF1">
        <w:rPr>
          <w:rFonts w:ascii="Arial" w:eastAsia="Calibri" w:hAnsi="Arial" w:cs="Arial"/>
          <w:bCs/>
          <w:sz w:val="22"/>
          <w:szCs w:val="22"/>
        </w:rPr>
        <w:t>nuostatais, patvirtintais Lietuvos Respublikos Vyriausybės 2004 m. balandžio 28 d. nutarimu Nr.</w:t>
      </w:r>
      <w:r w:rsidR="00540175" w:rsidRPr="00220CF1">
        <w:rPr>
          <w:rFonts w:ascii="Arial" w:eastAsia="Calibri" w:hAnsi="Arial" w:cs="Arial"/>
          <w:bCs/>
          <w:sz w:val="22"/>
          <w:szCs w:val="22"/>
        </w:rPr>
        <w:t xml:space="preserve"> </w:t>
      </w:r>
      <w:r w:rsidR="001A6503" w:rsidRPr="00220CF1">
        <w:rPr>
          <w:rFonts w:ascii="Arial" w:eastAsia="Calibri" w:hAnsi="Arial" w:cs="Arial"/>
          <w:bCs/>
          <w:sz w:val="22"/>
          <w:szCs w:val="22"/>
        </w:rPr>
        <w:t>487 „Dėl profesinių ligų tyrimo ir apskaitos nuostatų patvirtinimo“, su</w:t>
      </w:r>
      <w:r w:rsidR="00540175" w:rsidRPr="00220CF1">
        <w:rPr>
          <w:rFonts w:ascii="Arial" w:eastAsia="Calibri" w:hAnsi="Arial" w:cs="Arial"/>
          <w:bCs/>
          <w:sz w:val="22"/>
          <w:szCs w:val="22"/>
        </w:rPr>
        <w:t xml:space="preserve"> </w:t>
      </w:r>
      <w:r w:rsidR="001A6503" w:rsidRPr="00220CF1">
        <w:rPr>
          <w:rFonts w:ascii="Arial" w:eastAsia="Calibri" w:hAnsi="Arial" w:cs="Arial"/>
          <w:bCs/>
          <w:sz w:val="22"/>
          <w:szCs w:val="22"/>
        </w:rPr>
        <w:t>pakeitimais.</w:t>
      </w:r>
    </w:p>
    <w:p w14:paraId="58FD0B17" w14:textId="671C3917" w:rsidR="00FB1A1E" w:rsidRPr="00220CF1" w:rsidRDefault="00BD44C2" w:rsidP="00AA4D01">
      <w:pPr>
        <w:jc w:val="both"/>
        <w:rPr>
          <w:rFonts w:ascii="Arial" w:eastAsia="Calibri" w:hAnsi="Arial" w:cs="Arial"/>
          <w:bCs/>
          <w:sz w:val="22"/>
          <w:szCs w:val="22"/>
        </w:rPr>
      </w:pPr>
      <w:r w:rsidRPr="00220CF1">
        <w:rPr>
          <w:rFonts w:ascii="Arial" w:eastAsia="Calibri" w:hAnsi="Arial" w:cs="Arial"/>
          <w:bCs/>
          <w:sz w:val="22"/>
          <w:szCs w:val="22"/>
        </w:rPr>
        <w:t>Paslaugų teikėjas, atlikęs sveikatos patikrinimą, vairuotojams turės išduoti Lietuvos Respublikos Sveikatos apsaugos ministerijos nustatytos formos pažymą (F. Nr. 083-1/a), o išvadą, rekomendacijas sveikatai, darbui įrašyti į asmens medicininę knygelę (</w:t>
      </w:r>
      <w:r w:rsidR="00715681" w:rsidRPr="00220CF1">
        <w:rPr>
          <w:rFonts w:ascii="Arial" w:eastAsia="Calibri" w:hAnsi="Arial" w:cs="Arial"/>
          <w:bCs/>
          <w:sz w:val="22"/>
          <w:szCs w:val="22"/>
        </w:rPr>
        <w:t xml:space="preserve">darbuotojo sveikatos pasą </w:t>
      </w:r>
      <w:r w:rsidRPr="00220CF1">
        <w:rPr>
          <w:rFonts w:ascii="Arial" w:eastAsia="Calibri" w:hAnsi="Arial" w:cs="Arial"/>
          <w:bCs/>
          <w:sz w:val="22"/>
          <w:szCs w:val="22"/>
        </w:rPr>
        <w:t>F. Nr. 048/a).</w:t>
      </w:r>
    </w:p>
    <w:p w14:paraId="7A71BFD8" w14:textId="7C4B15E2" w:rsidR="0096232A" w:rsidRPr="00220CF1" w:rsidRDefault="00FB1A1E" w:rsidP="0096232A">
      <w:pPr>
        <w:tabs>
          <w:tab w:val="left" w:pos="0"/>
          <w:tab w:val="left" w:pos="993"/>
        </w:tabs>
        <w:spacing w:after="60"/>
        <w:jc w:val="both"/>
        <w:rPr>
          <w:rFonts w:ascii="Arial" w:hAnsi="Arial" w:cs="Arial"/>
          <w:sz w:val="22"/>
          <w:szCs w:val="22"/>
        </w:rPr>
      </w:pPr>
      <w:r w:rsidRPr="00220CF1">
        <w:rPr>
          <w:rFonts w:ascii="Arial" w:eastAsia="Calibri" w:hAnsi="Arial" w:cs="Arial"/>
          <w:bCs/>
          <w:sz w:val="22"/>
          <w:szCs w:val="22"/>
        </w:rPr>
        <w:t>3.</w:t>
      </w:r>
      <w:r w:rsidR="00B86980" w:rsidRPr="00220CF1">
        <w:rPr>
          <w:rFonts w:ascii="Arial" w:eastAsia="Calibri" w:hAnsi="Arial" w:cs="Arial"/>
          <w:bCs/>
          <w:sz w:val="22"/>
          <w:szCs w:val="22"/>
        </w:rPr>
        <w:t>1</w:t>
      </w:r>
      <w:r w:rsidR="00EF6505">
        <w:rPr>
          <w:rFonts w:ascii="Arial" w:eastAsia="Calibri" w:hAnsi="Arial" w:cs="Arial"/>
          <w:bCs/>
          <w:sz w:val="22"/>
          <w:szCs w:val="22"/>
        </w:rPr>
        <w:t>1</w:t>
      </w:r>
      <w:r w:rsidRPr="00220CF1">
        <w:rPr>
          <w:rFonts w:ascii="Arial" w:eastAsia="Calibri" w:hAnsi="Arial" w:cs="Arial"/>
          <w:bCs/>
          <w:sz w:val="22"/>
          <w:szCs w:val="22"/>
        </w:rPr>
        <w:t xml:space="preserve">. </w:t>
      </w:r>
      <w:r w:rsidR="00BD44C2" w:rsidRPr="00220CF1">
        <w:rPr>
          <w:rFonts w:ascii="Arial" w:eastAsia="Calibri" w:hAnsi="Arial" w:cs="Arial"/>
          <w:bCs/>
          <w:sz w:val="22"/>
          <w:szCs w:val="22"/>
        </w:rPr>
        <w:t xml:space="preserve">Paslaugos teikėjas privalės informuoti </w:t>
      </w:r>
      <w:r w:rsidR="00314AA7" w:rsidRPr="00220CF1">
        <w:rPr>
          <w:rFonts w:ascii="Arial" w:eastAsia="Calibri" w:hAnsi="Arial" w:cs="Arial"/>
          <w:bCs/>
          <w:sz w:val="22"/>
          <w:szCs w:val="22"/>
        </w:rPr>
        <w:t>Užsakovą</w:t>
      </w:r>
      <w:r w:rsidR="00130A87" w:rsidRPr="00220CF1">
        <w:rPr>
          <w:rFonts w:ascii="Arial" w:eastAsia="Calibri" w:hAnsi="Arial" w:cs="Arial"/>
          <w:bCs/>
          <w:sz w:val="22"/>
          <w:szCs w:val="22"/>
        </w:rPr>
        <w:t xml:space="preserve"> </w:t>
      </w:r>
      <w:r w:rsidR="00BD44C2" w:rsidRPr="00220CF1">
        <w:rPr>
          <w:rFonts w:ascii="Arial" w:eastAsia="Calibri" w:hAnsi="Arial" w:cs="Arial"/>
          <w:bCs/>
          <w:sz w:val="22"/>
          <w:szCs w:val="22"/>
        </w:rPr>
        <w:t xml:space="preserve">apie privalomų profilaktinių sveikatos patikrinimų rezultatus (įrašas sveikatos pase, forma Nr. 048/a), įskaitant, bet neapsiribojant atvejus, kai darbuotojams dėl sveikatos būklės turi būti taikomi tam tikri apribojimai, bei </w:t>
      </w:r>
      <w:r w:rsidR="005D2B27" w:rsidRPr="00220CF1">
        <w:rPr>
          <w:rFonts w:ascii="Arial" w:eastAsia="Calibri" w:hAnsi="Arial" w:cs="Arial"/>
          <w:bCs/>
          <w:sz w:val="22"/>
          <w:szCs w:val="22"/>
        </w:rPr>
        <w:t xml:space="preserve">po </w:t>
      </w:r>
      <w:r w:rsidR="00BD44C2" w:rsidRPr="00220CF1">
        <w:rPr>
          <w:rFonts w:ascii="Arial" w:eastAsia="Calibri" w:hAnsi="Arial" w:cs="Arial"/>
          <w:bCs/>
          <w:sz w:val="22"/>
          <w:szCs w:val="22"/>
        </w:rPr>
        <w:t>kiekvien</w:t>
      </w:r>
      <w:r w:rsidR="005D2B27" w:rsidRPr="00220CF1">
        <w:rPr>
          <w:rFonts w:ascii="Arial" w:eastAsia="Calibri" w:hAnsi="Arial" w:cs="Arial"/>
          <w:bCs/>
          <w:sz w:val="22"/>
          <w:szCs w:val="22"/>
        </w:rPr>
        <w:t>o</w:t>
      </w:r>
      <w:r w:rsidR="00BD44C2" w:rsidRPr="00220CF1">
        <w:rPr>
          <w:rFonts w:ascii="Arial" w:eastAsia="Calibri" w:hAnsi="Arial" w:cs="Arial"/>
          <w:bCs/>
          <w:sz w:val="22"/>
          <w:szCs w:val="22"/>
        </w:rPr>
        <w:t xml:space="preserve"> </w:t>
      </w:r>
      <w:r w:rsidR="00D72E92" w:rsidRPr="00220CF1">
        <w:rPr>
          <w:rFonts w:ascii="Arial" w:eastAsia="Calibri" w:hAnsi="Arial" w:cs="Arial"/>
          <w:bCs/>
          <w:sz w:val="22"/>
          <w:szCs w:val="22"/>
        </w:rPr>
        <w:t>sveikatos patikrinimo</w:t>
      </w:r>
      <w:r w:rsidR="00824991" w:rsidRPr="00220CF1">
        <w:rPr>
          <w:rFonts w:ascii="Arial" w:eastAsia="Calibri" w:hAnsi="Arial" w:cs="Arial"/>
          <w:bCs/>
          <w:sz w:val="22"/>
          <w:szCs w:val="22"/>
        </w:rPr>
        <w:t xml:space="preserve"> </w:t>
      </w:r>
      <w:r w:rsidR="00BD44C2" w:rsidRPr="00220CF1">
        <w:rPr>
          <w:rFonts w:ascii="Arial" w:eastAsia="Calibri" w:hAnsi="Arial" w:cs="Arial"/>
          <w:bCs/>
          <w:sz w:val="22"/>
          <w:szCs w:val="22"/>
        </w:rPr>
        <w:t>surašyti protokolą „Dėl asmenų, dirbančių galimos profesinės rizikos sąlygomis, sveikatos tikrinimo“</w:t>
      </w:r>
      <w:r w:rsidR="00185692" w:rsidRPr="00220CF1">
        <w:rPr>
          <w:rFonts w:ascii="Arial" w:eastAsia="Calibri" w:hAnsi="Arial" w:cs="Arial"/>
          <w:bCs/>
          <w:sz w:val="22"/>
          <w:szCs w:val="22"/>
        </w:rPr>
        <w:t xml:space="preserve"> (3 priedas)</w:t>
      </w:r>
      <w:r w:rsidR="006C55D9" w:rsidRPr="00220CF1">
        <w:rPr>
          <w:rFonts w:ascii="Arial" w:eastAsia="Calibri" w:hAnsi="Arial" w:cs="Arial"/>
          <w:bCs/>
          <w:sz w:val="22"/>
          <w:szCs w:val="22"/>
        </w:rPr>
        <w:t>,</w:t>
      </w:r>
      <w:r w:rsidR="00796424" w:rsidRPr="00220CF1">
        <w:rPr>
          <w:rFonts w:ascii="Arial" w:eastAsia="Calibri" w:hAnsi="Arial" w:cs="Arial"/>
          <w:bCs/>
          <w:sz w:val="22"/>
          <w:szCs w:val="22"/>
        </w:rPr>
        <w:t xml:space="preserve"> </w:t>
      </w:r>
      <w:r w:rsidR="00540175" w:rsidRPr="00220CF1">
        <w:rPr>
          <w:rFonts w:ascii="Arial" w:eastAsia="Calibri" w:hAnsi="Arial" w:cs="Arial"/>
          <w:bCs/>
          <w:sz w:val="22"/>
          <w:szCs w:val="22"/>
        </w:rPr>
        <w:t xml:space="preserve">kurį Paslaugų </w:t>
      </w:r>
      <w:r w:rsidR="006C55D9" w:rsidRPr="00220CF1">
        <w:rPr>
          <w:rFonts w:ascii="Arial" w:eastAsia="Calibri" w:hAnsi="Arial" w:cs="Arial"/>
          <w:bCs/>
          <w:sz w:val="22"/>
          <w:szCs w:val="22"/>
        </w:rPr>
        <w:t>t</w:t>
      </w:r>
      <w:r w:rsidR="00540175" w:rsidRPr="00220CF1">
        <w:rPr>
          <w:rFonts w:ascii="Arial" w:eastAsia="Calibri" w:hAnsi="Arial" w:cs="Arial"/>
          <w:bCs/>
          <w:sz w:val="22"/>
          <w:szCs w:val="22"/>
        </w:rPr>
        <w:t>ei</w:t>
      </w:r>
      <w:r w:rsidR="006C55D9" w:rsidRPr="00220CF1">
        <w:rPr>
          <w:rFonts w:ascii="Arial" w:eastAsia="Calibri" w:hAnsi="Arial" w:cs="Arial"/>
          <w:bCs/>
          <w:sz w:val="22"/>
          <w:szCs w:val="22"/>
        </w:rPr>
        <w:t>kėjas privalo pateikti Atsakingam darbuotoju</w:t>
      </w:r>
      <w:r w:rsidR="00776D04" w:rsidRPr="00220CF1">
        <w:rPr>
          <w:rFonts w:ascii="Arial" w:eastAsia="Calibri" w:hAnsi="Arial" w:cs="Arial"/>
          <w:bCs/>
          <w:sz w:val="22"/>
          <w:szCs w:val="22"/>
        </w:rPr>
        <w:t>i elektroniniu paštu</w:t>
      </w:r>
      <w:r w:rsidR="005F5484" w:rsidRPr="00220CF1">
        <w:rPr>
          <w:rFonts w:ascii="Arial" w:eastAsia="Calibri" w:hAnsi="Arial" w:cs="Arial"/>
          <w:bCs/>
          <w:sz w:val="22"/>
          <w:szCs w:val="22"/>
        </w:rPr>
        <w:t>.</w:t>
      </w:r>
      <w:r w:rsidR="000E42ED" w:rsidRPr="00220CF1">
        <w:rPr>
          <w:rFonts w:ascii="Arial" w:eastAsia="Calibri" w:hAnsi="Arial" w:cs="Arial"/>
          <w:bCs/>
          <w:sz w:val="22"/>
          <w:szCs w:val="22"/>
        </w:rPr>
        <w:t xml:space="preserve"> </w:t>
      </w:r>
      <w:r w:rsidR="009E4903" w:rsidRPr="00220CF1">
        <w:rPr>
          <w:rFonts w:ascii="Arial" w:hAnsi="Arial" w:cs="Arial"/>
          <w:sz w:val="22"/>
          <w:szCs w:val="22"/>
        </w:rPr>
        <w:t>Sąskaitos-faktūros turi būti išrašomos nurodant sutarties Nr. ir regioninį padalinį ar CA, atsižvelgiant į tai, kas užsakė paslaugą</w:t>
      </w:r>
      <w:r w:rsidR="008714B1" w:rsidRPr="00220CF1">
        <w:rPr>
          <w:rFonts w:ascii="Arial" w:hAnsi="Arial" w:cs="Arial"/>
          <w:sz w:val="22"/>
          <w:szCs w:val="22"/>
        </w:rPr>
        <w:t xml:space="preserve"> ir pridedama</w:t>
      </w:r>
      <w:r w:rsidR="00D921E0" w:rsidRPr="00220CF1">
        <w:rPr>
          <w:rFonts w:ascii="Arial" w:hAnsi="Arial" w:cs="Arial"/>
          <w:sz w:val="22"/>
          <w:szCs w:val="22"/>
        </w:rPr>
        <w:t>s</w:t>
      </w:r>
      <w:r w:rsidR="008714B1" w:rsidRPr="00220CF1">
        <w:rPr>
          <w:rFonts w:ascii="Arial" w:hAnsi="Arial" w:cs="Arial"/>
          <w:sz w:val="22"/>
          <w:szCs w:val="22"/>
        </w:rPr>
        <w:t xml:space="preserve"> proto</w:t>
      </w:r>
      <w:r w:rsidR="0049659F" w:rsidRPr="00220CF1">
        <w:rPr>
          <w:rFonts w:ascii="Arial" w:hAnsi="Arial" w:cs="Arial"/>
          <w:sz w:val="22"/>
          <w:szCs w:val="22"/>
        </w:rPr>
        <w:t>kolo</w:t>
      </w:r>
      <w:r w:rsidR="0036757A" w:rsidRPr="00220CF1">
        <w:rPr>
          <w:rFonts w:ascii="Arial" w:hAnsi="Arial" w:cs="Arial"/>
          <w:sz w:val="22"/>
          <w:szCs w:val="22"/>
        </w:rPr>
        <w:t xml:space="preserve"> išrašas</w:t>
      </w:r>
      <w:r w:rsidR="00D921E0" w:rsidRPr="00220CF1">
        <w:rPr>
          <w:rFonts w:ascii="Arial" w:hAnsi="Arial" w:cs="Arial"/>
          <w:sz w:val="22"/>
          <w:szCs w:val="22"/>
        </w:rPr>
        <w:t xml:space="preserve"> su</w:t>
      </w:r>
      <w:r w:rsidR="0049659F" w:rsidRPr="00220CF1">
        <w:rPr>
          <w:rFonts w:ascii="Arial" w:hAnsi="Arial" w:cs="Arial"/>
          <w:sz w:val="22"/>
          <w:szCs w:val="22"/>
        </w:rPr>
        <w:t xml:space="preserve"> 1 ir 2 punkt</w:t>
      </w:r>
      <w:r w:rsidR="00173AB2" w:rsidRPr="00220CF1">
        <w:rPr>
          <w:rFonts w:ascii="Arial" w:hAnsi="Arial" w:cs="Arial"/>
          <w:sz w:val="22"/>
          <w:szCs w:val="22"/>
        </w:rPr>
        <w:t>u</w:t>
      </w:r>
      <w:r w:rsidR="0049659F" w:rsidRPr="00220CF1">
        <w:rPr>
          <w:rFonts w:ascii="Arial" w:hAnsi="Arial" w:cs="Arial"/>
          <w:sz w:val="22"/>
          <w:szCs w:val="22"/>
        </w:rPr>
        <w:t>o</w:t>
      </w:r>
      <w:r w:rsidR="00D921E0" w:rsidRPr="00220CF1">
        <w:rPr>
          <w:rFonts w:ascii="Arial" w:hAnsi="Arial" w:cs="Arial"/>
          <w:sz w:val="22"/>
          <w:szCs w:val="22"/>
        </w:rPr>
        <w:t>se</w:t>
      </w:r>
      <w:r w:rsidR="0049659F" w:rsidRPr="00220CF1">
        <w:rPr>
          <w:rFonts w:ascii="Arial" w:hAnsi="Arial" w:cs="Arial"/>
          <w:sz w:val="22"/>
          <w:szCs w:val="22"/>
        </w:rPr>
        <w:t xml:space="preserve"> nurodyta informacija</w:t>
      </w:r>
      <w:r w:rsidR="00560B92" w:rsidRPr="00220CF1">
        <w:rPr>
          <w:rFonts w:ascii="Arial" w:hAnsi="Arial" w:cs="Arial"/>
          <w:sz w:val="22"/>
          <w:szCs w:val="22"/>
        </w:rPr>
        <w:t xml:space="preserve">. </w:t>
      </w:r>
      <w:r w:rsidR="00CA29E1" w:rsidRPr="00220CF1">
        <w:rPr>
          <w:rFonts w:ascii="Arial" w:hAnsi="Arial" w:cs="Arial"/>
          <w:sz w:val="22"/>
          <w:szCs w:val="22"/>
        </w:rPr>
        <w:t>Sąskaitos-faktūros nebus ap</w:t>
      </w:r>
      <w:r w:rsidR="006E583A" w:rsidRPr="00220CF1">
        <w:rPr>
          <w:rFonts w:ascii="Arial" w:hAnsi="Arial" w:cs="Arial"/>
          <w:sz w:val="22"/>
          <w:szCs w:val="22"/>
        </w:rPr>
        <w:t xml:space="preserve">mokamos tol, kol </w:t>
      </w:r>
      <w:r w:rsidR="00314AA7" w:rsidRPr="00220CF1">
        <w:rPr>
          <w:rFonts w:ascii="Arial" w:hAnsi="Arial" w:cs="Arial"/>
          <w:sz w:val="22"/>
          <w:szCs w:val="22"/>
        </w:rPr>
        <w:t>Užsakovas</w:t>
      </w:r>
      <w:r w:rsidR="006E583A" w:rsidRPr="00220CF1">
        <w:rPr>
          <w:rFonts w:ascii="Arial" w:hAnsi="Arial" w:cs="Arial"/>
          <w:sz w:val="22"/>
          <w:szCs w:val="22"/>
        </w:rPr>
        <w:t xml:space="preserve"> negaus </w:t>
      </w:r>
      <w:r w:rsidR="00CF3099" w:rsidRPr="00220CF1">
        <w:rPr>
          <w:rFonts w:ascii="Arial" w:hAnsi="Arial" w:cs="Arial"/>
          <w:sz w:val="22"/>
          <w:szCs w:val="22"/>
        </w:rPr>
        <w:t>kokybiškai atliktos paslaugos</w:t>
      </w:r>
      <w:r w:rsidR="00796424" w:rsidRPr="00220CF1">
        <w:rPr>
          <w:rFonts w:ascii="Arial" w:hAnsi="Arial" w:cs="Arial"/>
          <w:sz w:val="22"/>
          <w:szCs w:val="22"/>
        </w:rPr>
        <w:t xml:space="preserve"> </w:t>
      </w:r>
      <w:r w:rsidR="0096232A" w:rsidRPr="00220CF1">
        <w:rPr>
          <w:rFonts w:ascii="Arial" w:hAnsi="Arial" w:cs="Arial"/>
          <w:sz w:val="22"/>
          <w:szCs w:val="22"/>
        </w:rPr>
        <w:t>(</w:t>
      </w:r>
      <w:r w:rsidR="00796424" w:rsidRPr="00220CF1">
        <w:rPr>
          <w:rFonts w:ascii="Arial" w:hAnsi="Arial" w:cs="Arial"/>
          <w:sz w:val="22"/>
          <w:szCs w:val="22"/>
        </w:rPr>
        <w:t xml:space="preserve">negauti </w:t>
      </w:r>
      <w:r w:rsidR="0096232A" w:rsidRPr="00220CF1">
        <w:rPr>
          <w:rFonts w:ascii="Arial" w:hAnsi="Arial" w:cs="Arial"/>
          <w:sz w:val="22"/>
          <w:szCs w:val="22"/>
        </w:rPr>
        <w:t>protokolai,</w:t>
      </w:r>
      <w:r w:rsidR="009859A1">
        <w:rPr>
          <w:rFonts w:ascii="Arial" w:hAnsi="Arial" w:cs="Arial"/>
          <w:sz w:val="22"/>
          <w:szCs w:val="22"/>
        </w:rPr>
        <w:t xml:space="preserve"> </w:t>
      </w:r>
      <w:r w:rsidR="009859A1" w:rsidRPr="008D6162">
        <w:rPr>
          <w:rFonts w:ascii="Arial" w:hAnsi="Arial" w:cs="Arial"/>
          <w:sz w:val="22"/>
          <w:szCs w:val="22"/>
        </w:rPr>
        <w:t>negautos</w:t>
      </w:r>
      <w:r w:rsidR="00BC5CB1" w:rsidRPr="008D6162">
        <w:rPr>
          <w:rFonts w:ascii="Arial" w:hAnsi="Arial" w:cs="Arial"/>
          <w:sz w:val="22"/>
          <w:szCs w:val="22"/>
        </w:rPr>
        <w:t xml:space="preserve"> </w:t>
      </w:r>
      <w:r w:rsidR="009859A1" w:rsidRPr="008D6162">
        <w:rPr>
          <w:rFonts w:ascii="Arial" w:hAnsi="Arial" w:cs="Arial"/>
          <w:sz w:val="22"/>
          <w:szCs w:val="22"/>
        </w:rPr>
        <w:t xml:space="preserve">(jei </w:t>
      </w:r>
      <w:r w:rsidR="00BC5CB1" w:rsidRPr="008D6162">
        <w:rPr>
          <w:rFonts w:ascii="Arial" w:hAnsi="Arial" w:cs="Arial"/>
          <w:sz w:val="22"/>
          <w:szCs w:val="22"/>
        </w:rPr>
        <w:t>tiekėjas pasiėmė)</w:t>
      </w:r>
      <w:r w:rsidR="009859A1" w:rsidRPr="008D6162">
        <w:rPr>
          <w:rFonts w:ascii="Arial" w:eastAsia="Calibri" w:hAnsi="Arial" w:cs="Arial"/>
          <w:bCs/>
          <w:sz w:val="22"/>
          <w:szCs w:val="22"/>
        </w:rPr>
        <w:t xml:space="preserve"> </w:t>
      </w:r>
      <w:r w:rsidR="009859A1" w:rsidRPr="008D6162">
        <w:rPr>
          <w:rFonts w:ascii="Arial" w:hAnsi="Arial" w:cs="Arial"/>
          <w:bCs/>
          <w:sz w:val="22"/>
          <w:szCs w:val="22"/>
        </w:rPr>
        <w:t>asmens medicinin</w:t>
      </w:r>
      <w:r w:rsidR="00BC5CB1" w:rsidRPr="008D6162">
        <w:rPr>
          <w:rFonts w:ascii="Arial" w:hAnsi="Arial" w:cs="Arial"/>
          <w:bCs/>
          <w:sz w:val="22"/>
          <w:szCs w:val="22"/>
        </w:rPr>
        <w:t>ės</w:t>
      </w:r>
      <w:r w:rsidR="009859A1" w:rsidRPr="008D6162">
        <w:rPr>
          <w:rFonts w:ascii="Arial" w:hAnsi="Arial" w:cs="Arial"/>
          <w:bCs/>
          <w:sz w:val="22"/>
          <w:szCs w:val="22"/>
        </w:rPr>
        <w:t xml:space="preserve"> knygel</w:t>
      </w:r>
      <w:r w:rsidR="00BC5CB1" w:rsidRPr="008D6162">
        <w:rPr>
          <w:rFonts w:ascii="Arial" w:hAnsi="Arial" w:cs="Arial"/>
          <w:bCs/>
          <w:sz w:val="22"/>
          <w:szCs w:val="22"/>
        </w:rPr>
        <w:t>ės</w:t>
      </w:r>
      <w:r w:rsidR="00BC5CB1">
        <w:rPr>
          <w:rFonts w:ascii="Arial" w:hAnsi="Arial" w:cs="Arial"/>
          <w:bCs/>
          <w:color w:val="FF0000"/>
          <w:sz w:val="22"/>
          <w:szCs w:val="22"/>
        </w:rPr>
        <w:t>,</w:t>
      </w:r>
      <w:r w:rsidR="000B54FD" w:rsidRPr="00BC5CB1">
        <w:rPr>
          <w:rFonts w:ascii="Arial" w:hAnsi="Arial" w:cs="Arial"/>
          <w:color w:val="FF0000"/>
          <w:sz w:val="22"/>
          <w:szCs w:val="22"/>
        </w:rPr>
        <w:t xml:space="preserve"> </w:t>
      </w:r>
      <w:r w:rsidR="0096232A" w:rsidRPr="00220CF1">
        <w:rPr>
          <w:rFonts w:ascii="Arial" w:hAnsi="Arial" w:cs="Arial"/>
          <w:sz w:val="22"/>
          <w:szCs w:val="22"/>
        </w:rPr>
        <w:t>pažymos,</w:t>
      </w:r>
      <w:r w:rsidR="008F058C" w:rsidRPr="00220CF1">
        <w:rPr>
          <w:rFonts w:ascii="Arial" w:hAnsi="Arial" w:cs="Arial"/>
          <w:sz w:val="22"/>
          <w:szCs w:val="22"/>
        </w:rPr>
        <w:t xml:space="preserve"> </w:t>
      </w:r>
      <w:r w:rsidR="00887F9A" w:rsidRPr="00220CF1">
        <w:rPr>
          <w:rFonts w:ascii="Arial" w:hAnsi="Arial" w:cs="Arial"/>
          <w:sz w:val="22"/>
          <w:szCs w:val="22"/>
        </w:rPr>
        <w:t>nepadaryt</w:t>
      </w:r>
      <w:r w:rsidR="008F058C" w:rsidRPr="00220CF1">
        <w:rPr>
          <w:rFonts w:ascii="Arial" w:hAnsi="Arial" w:cs="Arial"/>
          <w:sz w:val="22"/>
          <w:szCs w:val="22"/>
        </w:rPr>
        <w:t>os (jei taikoma)</w:t>
      </w:r>
      <w:r w:rsidR="0096232A" w:rsidRPr="00220CF1">
        <w:rPr>
          <w:rFonts w:ascii="Arial" w:hAnsi="Arial" w:cs="Arial"/>
          <w:sz w:val="22"/>
          <w:szCs w:val="22"/>
        </w:rPr>
        <w:t xml:space="preserve"> krūtinės ląstos rentgenogramos ir kt. tyrimai)</w:t>
      </w:r>
      <w:r w:rsidR="00AF78E8" w:rsidRPr="00220CF1">
        <w:rPr>
          <w:rFonts w:ascii="Arial" w:hAnsi="Arial" w:cs="Arial"/>
          <w:sz w:val="22"/>
          <w:szCs w:val="22"/>
        </w:rPr>
        <w:t>.</w:t>
      </w:r>
      <w:r w:rsidR="0096232A" w:rsidRPr="00220CF1">
        <w:rPr>
          <w:rFonts w:ascii="Arial" w:hAnsi="Arial" w:cs="Arial"/>
          <w:sz w:val="22"/>
          <w:szCs w:val="22"/>
        </w:rPr>
        <w:t xml:space="preserve">  </w:t>
      </w:r>
    </w:p>
    <w:p w14:paraId="3D336EA3" w14:textId="3A66BAE6" w:rsidR="005776D7" w:rsidRPr="00220CF1" w:rsidRDefault="00006F0B" w:rsidP="0096232A">
      <w:pPr>
        <w:tabs>
          <w:tab w:val="left" w:pos="0"/>
          <w:tab w:val="left" w:pos="993"/>
        </w:tabs>
        <w:spacing w:after="60"/>
        <w:jc w:val="both"/>
        <w:rPr>
          <w:rFonts w:ascii="Arial" w:eastAsia="Calibri" w:hAnsi="Arial" w:cs="Arial"/>
          <w:bCs/>
          <w:sz w:val="22"/>
          <w:szCs w:val="22"/>
        </w:rPr>
      </w:pPr>
      <w:r w:rsidRPr="00220CF1">
        <w:rPr>
          <w:rFonts w:ascii="Arial" w:eastAsia="Calibri" w:hAnsi="Arial" w:cs="Arial"/>
          <w:bCs/>
          <w:sz w:val="22"/>
          <w:szCs w:val="22"/>
        </w:rPr>
        <w:t>3.</w:t>
      </w:r>
      <w:r w:rsidR="00DA0DDC" w:rsidRPr="00220CF1">
        <w:rPr>
          <w:rFonts w:ascii="Arial" w:eastAsia="Calibri" w:hAnsi="Arial" w:cs="Arial"/>
          <w:bCs/>
          <w:sz w:val="22"/>
          <w:szCs w:val="22"/>
        </w:rPr>
        <w:t>1</w:t>
      </w:r>
      <w:r w:rsidR="00F2778B">
        <w:rPr>
          <w:rFonts w:ascii="Arial" w:eastAsia="Calibri" w:hAnsi="Arial" w:cs="Arial"/>
          <w:bCs/>
          <w:sz w:val="22"/>
          <w:szCs w:val="22"/>
        </w:rPr>
        <w:t>2</w:t>
      </w:r>
      <w:r w:rsidRPr="00220CF1">
        <w:rPr>
          <w:rFonts w:ascii="Arial" w:eastAsia="Calibri" w:hAnsi="Arial" w:cs="Arial"/>
          <w:bCs/>
          <w:sz w:val="22"/>
          <w:szCs w:val="22"/>
        </w:rPr>
        <w:t>.</w:t>
      </w:r>
      <w:r w:rsidR="00C04919" w:rsidRPr="00220CF1">
        <w:rPr>
          <w:rFonts w:ascii="Arial" w:eastAsia="Calibri" w:hAnsi="Arial" w:cs="Arial"/>
          <w:bCs/>
          <w:sz w:val="22"/>
          <w:szCs w:val="22"/>
        </w:rPr>
        <w:t xml:space="preserve"> </w:t>
      </w:r>
      <w:r w:rsidR="00C04919" w:rsidRPr="00220CF1">
        <w:rPr>
          <w:rFonts w:ascii="Arial" w:eastAsia="Calibri" w:hAnsi="Arial" w:cs="Arial"/>
          <w:b/>
          <w:sz w:val="22"/>
          <w:szCs w:val="22"/>
        </w:rPr>
        <w:t xml:space="preserve">29 </w:t>
      </w:r>
      <w:proofErr w:type="spellStart"/>
      <w:r w:rsidR="00C04919" w:rsidRPr="00220CF1">
        <w:rPr>
          <w:rFonts w:ascii="Arial" w:eastAsia="Calibri" w:hAnsi="Arial" w:cs="Arial"/>
          <w:b/>
          <w:sz w:val="22"/>
          <w:szCs w:val="22"/>
        </w:rPr>
        <w:t>p.o.d</w:t>
      </w:r>
      <w:proofErr w:type="spellEnd"/>
      <w:r w:rsidR="00C04919" w:rsidRPr="00220CF1">
        <w:rPr>
          <w:rFonts w:ascii="Arial" w:eastAsia="Calibri" w:hAnsi="Arial" w:cs="Arial"/>
          <w:b/>
          <w:sz w:val="22"/>
          <w:szCs w:val="22"/>
        </w:rPr>
        <w:t xml:space="preserve">. </w:t>
      </w:r>
      <w:r w:rsidR="005776D7" w:rsidRPr="00220CF1">
        <w:rPr>
          <w:rFonts w:ascii="Arial" w:eastAsia="Calibri" w:hAnsi="Arial" w:cs="Arial"/>
          <w:b/>
          <w:sz w:val="22"/>
          <w:szCs w:val="22"/>
          <w:u w:val="single"/>
        </w:rPr>
        <w:t xml:space="preserve">Reikalavimai </w:t>
      </w:r>
      <w:r w:rsidR="00A76143" w:rsidRPr="00220CF1">
        <w:rPr>
          <w:rFonts w:ascii="Arial" w:eastAsia="Calibri" w:hAnsi="Arial" w:cs="Arial"/>
          <w:b/>
          <w:sz w:val="22"/>
          <w:szCs w:val="22"/>
          <w:u w:val="single"/>
        </w:rPr>
        <w:t>Darbo medicinos gydytoj</w:t>
      </w:r>
      <w:r w:rsidR="005776D7" w:rsidRPr="00220CF1">
        <w:rPr>
          <w:rFonts w:ascii="Arial" w:eastAsia="Calibri" w:hAnsi="Arial" w:cs="Arial"/>
          <w:b/>
          <w:sz w:val="22"/>
          <w:szCs w:val="22"/>
          <w:u w:val="single"/>
        </w:rPr>
        <w:t>ui</w:t>
      </w:r>
      <w:r w:rsidR="005776D7" w:rsidRPr="00220CF1">
        <w:rPr>
          <w:rFonts w:ascii="Arial" w:eastAsia="Calibri" w:hAnsi="Arial" w:cs="Arial"/>
          <w:bCs/>
          <w:sz w:val="22"/>
          <w:szCs w:val="22"/>
        </w:rPr>
        <w:t>:</w:t>
      </w:r>
    </w:p>
    <w:p w14:paraId="5E935E68" w14:textId="79944820" w:rsidR="00E45AE5" w:rsidRPr="00220CF1" w:rsidRDefault="00B64E9F" w:rsidP="00AA4D01">
      <w:pPr>
        <w:jc w:val="both"/>
        <w:rPr>
          <w:rFonts w:ascii="Arial" w:eastAsia="Calibri" w:hAnsi="Arial" w:cs="Arial"/>
          <w:bCs/>
          <w:sz w:val="22"/>
          <w:szCs w:val="22"/>
        </w:rPr>
      </w:pPr>
      <w:r w:rsidRPr="00220CF1">
        <w:rPr>
          <w:rFonts w:ascii="Arial" w:eastAsia="Calibri" w:hAnsi="Arial" w:cs="Arial"/>
          <w:bCs/>
          <w:sz w:val="22"/>
          <w:szCs w:val="22"/>
        </w:rPr>
        <w:t>3.</w:t>
      </w:r>
      <w:r w:rsidR="00DA0DDC" w:rsidRPr="00220CF1">
        <w:rPr>
          <w:rFonts w:ascii="Arial" w:eastAsia="Calibri" w:hAnsi="Arial" w:cs="Arial"/>
          <w:bCs/>
          <w:sz w:val="22"/>
          <w:szCs w:val="22"/>
        </w:rPr>
        <w:t>1</w:t>
      </w:r>
      <w:r w:rsidR="00F2778B">
        <w:rPr>
          <w:rFonts w:ascii="Arial" w:eastAsia="Calibri" w:hAnsi="Arial" w:cs="Arial"/>
          <w:bCs/>
          <w:sz w:val="22"/>
          <w:szCs w:val="22"/>
        </w:rPr>
        <w:t>2</w:t>
      </w:r>
      <w:r w:rsidRPr="00220CF1">
        <w:rPr>
          <w:rFonts w:ascii="Arial" w:eastAsia="Calibri" w:hAnsi="Arial" w:cs="Arial"/>
          <w:bCs/>
          <w:sz w:val="22"/>
          <w:szCs w:val="22"/>
        </w:rPr>
        <w:t xml:space="preserve">.1. </w:t>
      </w:r>
      <w:r w:rsidR="00A76143" w:rsidRPr="00220CF1">
        <w:rPr>
          <w:rFonts w:ascii="Arial" w:eastAsia="Calibri" w:hAnsi="Arial" w:cs="Arial"/>
          <w:bCs/>
          <w:sz w:val="22"/>
          <w:szCs w:val="22"/>
        </w:rPr>
        <w:t xml:space="preserve"> turi atitikti </w:t>
      </w:r>
      <w:r w:rsidR="00531EA3" w:rsidRPr="00220CF1">
        <w:rPr>
          <w:rFonts w:ascii="Arial" w:eastAsia="Calibri" w:hAnsi="Arial" w:cs="Arial"/>
          <w:bCs/>
          <w:sz w:val="22"/>
          <w:szCs w:val="22"/>
        </w:rPr>
        <w:t xml:space="preserve">ir </w:t>
      </w:r>
      <w:r w:rsidR="00F36665" w:rsidRPr="00220CF1">
        <w:rPr>
          <w:rFonts w:ascii="Arial" w:eastAsia="Calibri" w:hAnsi="Arial" w:cs="Arial"/>
          <w:bCs/>
          <w:sz w:val="22"/>
          <w:szCs w:val="22"/>
        </w:rPr>
        <w:t xml:space="preserve">vadovautis </w:t>
      </w:r>
      <w:r w:rsidR="00006F0B" w:rsidRPr="00220CF1">
        <w:rPr>
          <w:rFonts w:ascii="Arial" w:eastAsia="Calibri" w:hAnsi="Arial" w:cs="Arial"/>
          <w:bCs/>
          <w:sz w:val="22"/>
          <w:szCs w:val="22"/>
        </w:rPr>
        <w:t xml:space="preserve"> </w:t>
      </w:r>
      <w:r w:rsidR="00A76143" w:rsidRPr="00220CF1">
        <w:rPr>
          <w:rFonts w:ascii="Arial" w:eastAsia="Calibri" w:hAnsi="Arial" w:cs="Arial"/>
          <w:bCs/>
          <w:sz w:val="22"/>
          <w:szCs w:val="22"/>
        </w:rPr>
        <w:t>LR sveikatos apsaugos ministro 2007 m. birželio 20 d. įsakymu Nr. V-516 „Dėl Lietuvos medicinos normos MN 73:2007 „Darbo medicinos gydytojas. Teisės, pareigos, kompetencija ir atsakomybė“ patvirtinimo“</w:t>
      </w:r>
      <w:r w:rsidR="00E8120A" w:rsidRPr="00220CF1">
        <w:rPr>
          <w:rFonts w:ascii="Arial" w:eastAsia="Calibri" w:hAnsi="Arial" w:cs="Arial"/>
          <w:bCs/>
          <w:sz w:val="22"/>
          <w:szCs w:val="22"/>
        </w:rPr>
        <w:t>.</w:t>
      </w:r>
    </w:p>
    <w:p w14:paraId="4E62D2C8" w14:textId="3D1769CB" w:rsidR="00B64E9F" w:rsidRPr="00220CF1" w:rsidRDefault="00B64E9F" w:rsidP="00AA4D01">
      <w:pPr>
        <w:jc w:val="both"/>
        <w:rPr>
          <w:rFonts w:ascii="Arial" w:eastAsia="Calibri" w:hAnsi="Arial" w:cs="Arial"/>
          <w:bCs/>
          <w:sz w:val="22"/>
          <w:szCs w:val="22"/>
        </w:rPr>
      </w:pPr>
      <w:r w:rsidRPr="00220CF1">
        <w:rPr>
          <w:rFonts w:ascii="Arial" w:eastAsia="Calibri" w:hAnsi="Arial" w:cs="Arial"/>
          <w:bCs/>
          <w:sz w:val="22"/>
          <w:szCs w:val="22"/>
        </w:rPr>
        <w:t>3.</w:t>
      </w:r>
      <w:r w:rsidR="00DA0DDC" w:rsidRPr="00220CF1">
        <w:rPr>
          <w:rFonts w:ascii="Arial" w:eastAsia="Calibri" w:hAnsi="Arial" w:cs="Arial"/>
          <w:bCs/>
          <w:sz w:val="22"/>
          <w:szCs w:val="22"/>
        </w:rPr>
        <w:t>1</w:t>
      </w:r>
      <w:r w:rsidR="00F2778B">
        <w:rPr>
          <w:rFonts w:ascii="Arial" w:eastAsia="Calibri" w:hAnsi="Arial" w:cs="Arial"/>
          <w:bCs/>
          <w:sz w:val="22"/>
          <w:szCs w:val="22"/>
        </w:rPr>
        <w:t>2</w:t>
      </w:r>
      <w:r w:rsidRPr="00220CF1">
        <w:rPr>
          <w:rFonts w:ascii="Arial" w:eastAsia="Calibri" w:hAnsi="Arial" w:cs="Arial"/>
          <w:bCs/>
          <w:sz w:val="22"/>
          <w:szCs w:val="22"/>
        </w:rPr>
        <w:t>.2</w:t>
      </w:r>
      <w:r w:rsidRPr="00220CF1">
        <w:rPr>
          <w:rFonts w:ascii="Arial" w:eastAsia="Calibri" w:hAnsi="Arial" w:cs="Arial"/>
          <w:b/>
          <w:sz w:val="22"/>
          <w:szCs w:val="22"/>
        </w:rPr>
        <w:t xml:space="preserve">. </w:t>
      </w:r>
      <w:r w:rsidRPr="00220CF1">
        <w:rPr>
          <w:rFonts w:ascii="Arial" w:eastAsia="Calibri" w:hAnsi="Arial" w:cs="Arial"/>
          <w:bCs/>
          <w:sz w:val="22"/>
          <w:szCs w:val="22"/>
        </w:rPr>
        <w:t xml:space="preserve">pagal LR teisės aktų reikalavimus įgyta darbo medicinos gydytojo profesinė kvalifikacija ir turima LR teisės aktų nustatyta tvarka išduota ir galiojanti medicinos praktikos licencija. Konsultuoti ir teikti rekomendacijas </w:t>
      </w:r>
      <w:r w:rsidR="00ED3D91">
        <w:rPr>
          <w:rFonts w:ascii="Arial" w:eastAsia="Calibri" w:hAnsi="Arial" w:cs="Arial"/>
          <w:bCs/>
          <w:sz w:val="22"/>
          <w:szCs w:val="22"/>
        </w:rPr>
        <w:t>Užsakovo</w:t>
      </w:r>
      <w:r w:rsidRPr="00220CF1">
        <w:rPr>
          <w:rFonts w:ascii="Arial" w:eastAsia="Calibri" w:hAnsi="Arial" w:cs="Arial"/>
          <w:bCs/>
          <w:sz w:val="22"/>
          <w:szCs w:val="22"/>
        </w:rPr>
        <w:t xml:space="preserve"> administracijos ir regioninių padalinių atsakingiems darbuotojams darbo medicinos klausimais</w:t>
      </w:r>
      <w:r w:rsidR="00C507A9" w:rsidRPr="00220CF1">
        <w:rPr>
          <w:rFonts w:ascii="Arial" w:eastAsia="Calibri" w:hAnsi="Arial" w:cs="Arial"/>
          <w:bCs/>
          <w:sz w:val="22"/>
          <w:szCs w:val="22"/>
        </w:rPr>
        <w:t>;</w:t>
      </w:r>
    </w:p>
    <w:p w14:paraId="1113D5F3" w14:textId="7B4801F3" w:rsidR="00C272E9" w:rsidRPr="00220CF1" w:rsidRDefault="00C272E9" w:rsidP="00AA4D01">
      <w:pPr>
        <w:tabs>
          <w:tab w:val="left" w:pos="426"/>
        </w:tabs>
        <w:jc w:val="both"/>
        <w:rPr>
          <w:rFonts w:ascii="Arial" w:hAnsi="Arial" w:cs="Arial"/>
          <w:color w:val="000000"/>
          <w:sz w:val="22"/>
          <w:szCs w:val="22"/>
        </w:rPr>
      </w:pPr>
      <w:r w:rsidRPr="00220CF1">
        <w:rPr>
          <w:rFonts w:ascii="Arial" w:eastAsia="Calibri" w:hAnsi="Arial" w:cs="Arial"/>
          <w:bCs/>
          <w:sz w:val="22"/>
          <w:szCs w:val="22"/>
        </w:rPr>
        <w:t>3.</w:t>
      </w:r>
      <w:r w:rsidR="00DA0DDC" w:rsidRPr="00220CF1">
        <w:rPr>
          <w:rFonts w:ascii="Arial" w:eastAsia="Calibri" w:hAnsi="Arial" w:cs="Arial"/>
          <w:bCs/>
          <w:sz w:val="22"/>
          <w:szCs w:val="22"/>
        </w:rPr>
        <w:t>1</w:t>
      </w:r>
      <w:r w:rsidR="00F2778B">
        <w:rPr>
          <w:rFonts w:ascii="Arial" w:eastAsia="Calibri" w:hAnsi="Arial" w:cs="Arial"/>
          <w:bCs/>
          <w:sz w:val="22"/>
          <w:szCs w:val="22"/>
        </w:rPr>
        <w:t>2</w:t>
      </w:r>
      <w:r w:rsidRPr="00220CF1">
        <w:rPr>
          <w:rFonts w:ascii="Arial" w:eastAsia="Calibri" w:hAnsi="Arial" w:cs="Arial"/>
          <w:bCs/>
          <w:sz w:val="22"/>
          <w:szCs w:val="22"/>
        </w:rPr>
        <w:t xml:space="preserve">.3. </w:t>
      </w:r>
      <w:r w:rsidR="00987662" w:rsidRPr="00220CF1">
        <w:rPr>
          <w:rFonts w:ascii="Arial" w:eastAsia="Calibri" w:hAnsi="Arial" w:cs="Arial"/>
          <w:bCs/>
          <w:sz w:val="22"/>
          <w:szCs w:val="22"/>
        </w:rPr>
        <w:t xml:space="preserve"> </w:t>
      </w:r>
      <w:r w:rsidRPr="00220CF1">
        <w:rPr>
          <w:rFonts w:ascii="Arial" w:hAnsi="Arial" w:cs="Arial"/>
          <w:bCs/>
          <w:color w:val="000000"/>
          <w:sz w:val="22"/>
          <w:szCs w:val="22"/>
        </w:rPr>
        <w:t>E</w:t>
      </w:r>
      <w:r w:rsidRPr="00220CF1">
        <w:rPr>
          <w:rFonts w:ascii="Arial" w:hAnsi="Arial" w:cs="Arial"/>
          <w:color w:val="000000"/>
          <w:sz w:val="22"/>
          <w:szCs w:val="22"/>
        </w:rPr>
        <w:t xml:space="preserve">sant poreikiui darbo medicinos gydytojas, pagal kompetenciją konsultuoja ir teikia siūlymus </w:t>
      </w:r>
      <w:r w:rsidR="00402642">
        <w:rPr>
          <w:rFonts w:ascii="Arial" w:hAnsi="Arial" w:cs="Arial"/>
          <w:color w:val="000000"/>
          <w:sz w:val="22"/>
          <w:szCs w:val="22"/>
        </w:rPr>
        <w:t>Užsakovo</w:t>
      </w:r>
      <w:r w:rsidRPr="00220CF1">
        <w:rPr>
          <w:rFonts w:ascii="Arial" w:hAnsi="Arial" w:cs="Arial"/>
          <w:color w:val="000000"/>
          <w:sz w:val="22"/>
          <w:szCs w:val="22"/>
        </w:rPr>
        <w:t xml:space="preserve"> administracijos ir regioninių padalinių atsakingiems darbuotojams darbo medicinos </w:t>
      </w:r>
      <w:r w:rsidRPr="00220CF1">
        <w:rPr>
          <w:rFonts w:ascii="Arial" w:hAnsi="Arial" w:cs="Arial"/>
          <w:color w:val="000000"/>
          <w:sz w:val="22"/>
          <w:szCs w:val="22"/>
        </w:rPr>
        <w:lastRenderedPageBreak/>
        <w:t>klausimais (dėl asmens sveikatos priežiūros, apimančios darbuotojų sveikatos būklės stebėjimą, su darbu susijusių sveikatos pakenkimų ir profesinių ligų priežasčių nustatymą, šių pakenkimų ir ligų pasireiškimo formų tyrimą, diagnostikos, gydymo, reabilitacijos, slaugos ir profesinių sveikatos pakenkimų profilaktikos priemonių taikymą, vertina klinikinių, laboratorinių, instrumentinių ir kitų tyrimų duomenis, kitų specialybių gydytojų konsultacijų išvadas,  interpretuoja mokslinių tyrimų, nagrinėjančių darbo sąlygų poveikio darbuotojų sveikatai ir darbingumui problemas bei mokslinių tyrimų rezultatus, vykdo darbuotojų sveikatos stiprinimo ir išsaugojimo programas, dalyvauja nustatant profesinės rizikos veiksnius darbo vietoje, bendradarbiauja su kitais sveikatos priežiūros specialistais atsižvelgdamas į jų rekomendacijas, vertina profesinės rizikos veiksnių (fizikinių, cheminių, biologinių, ergonominių, psichosocialinių ir kt.) poveikį darbuotojų sveikatai, stebi darbo aplinkos veiksnių, kurie gali pakenkti darbuotojų sveikatai, poveikį).</w:t>
      </w:r>
    </w:p>
    <w:p w14:paraId="336452A3" w14:textId="01C49183" w:rsidR="00BC23E7" w:rsidRPr="00220CF1" w:rsidRDefault="00FA0C73" w:rsidP="00AA4D01">
      <w:pPr>
        <w:jc w:val="both"/>
        <w:rPr>
          <w:rFonts w:ascii="Arial" w:eastAsia="Calibri" w:hAnsi="Arial" w:cs="Arial"/>
          <w:b/>
          <w:bCs/>
          <w:sz w:val="22"/>
          <w:szCs w:val="22"/>
        </w:rPr>
      </w:pPr>
      <w:r w:rsidRPr="00220CF1">
        <w:rPr>
          <w:rFonts w:ascii="Arial" w:eastAsia="Calibri" w:hAnsi="Arial" w:cs="Arial"/>
          <w:bCs/>
          <w:sz w:val="22"/>
          <w:szCs w:val="22"/>
        </w:rPr>
        <w:t>3.</w:t>
      </w:r>
      <w:r w:rsidR="00D21654" w:rsidRPr="00220CF1">
        <w:rPr>
          <w:rFonts w:ascii="Arial" w:eastAsia="Calibri" w:hAnsi="Arial" w:cs="Arial"/>
          <w:bCs/>
          <w:sz w:val="22"/>
          <w:szCs w:val="22"/>
        </w:rPr>
        <w:t>1</w:t>
      </w:r>
      <w:r w:rsidR="00F2778B">
        <w:rPr>
          <w:rFonts w:ascii="Arial" w:eastAsia="Calibri" w:hAnsi="Arial" w:cs="Arial"/>
          <w:bCs/>
          <w:sz w:val="22"/>
          <w:szCs w:val="22"/>
        </w:rPr>
        <w:t>3</w:t>
      </w:r>
      <w:r w:rsidRPr="00220CF1">
        <w:rPr>
          <w:rFonts w:ascii="Arial" w:eastAsia="Calibri" w:hAnsi="Arial" w:cs="Arial"/>
          <w:b/>
          <w:sz w:val="22"/>
          <w:szCs w:val="22"/>
        </w:rPr>
        <w:t xml:space="preserve">. </w:t>
      </w:r>
      <w:r w:rsidR="00C04919" w:rsidRPr="00220CF1">
        <w:rPr>
          <w:rFonts w:ascii="Arial" w:eastAsia="Calibri" w:hAnsi="Arial" w:cs="Arial"/>
          <w:b/>
          <w:sz w:val="22"/>
          <w:szCs w:val="22"/>
        </w:rPr>
        <w:t xml:space="preserve">29.p.o.d. </w:t>
      </w:r>
      <w:r w:rsidR="003912B0" w:rsidRPr="00220CF1">
        <w:rPr>
          <w:rFonts w:ascii="Arial" w:eastAsia="Calibri" w:hAnsi="Arial" w:cs="Arial"/>
          <w:b/>
          <w:sz w:val="22"/>
          <w:szCs w:val="22"/>
          <w:u w:val="single"/>
        </w:rPr>
        <w:t>Profesinės sveikatos specialistas (-ai)</w:t>
      </w:r>
      <w:r w:rsidR="00C04919" w:rsidRPr="00220CF1">
        <w:rPr>
          <w:rFonts w:ascii="Arial" w:eastAsia="Calibri" w:hAnsi="Arial" w:cs="Arial"/>
          <w:b/>
          <w:sz w:val="22"/>
          <w:szCs w:val="22"/>
          <w:u w:val="single"/>
        </w:rPr>
        <w:t>:</w:t>
      </w:r>
      <w:r w:rsidR="003912B0" w:rsidRPr="00220CF1">
        <w:rPr>
          <w:rFonts w:ascii="Arial" w:eastAsia="Calibri" w:hAnsi="Arial" w:cs="Arial"/>
          <w:b/>
          <w:bCs/>
          <w:sz w:val="22"/>
          <w:szCs w:val="22"/>
        </w:rPr>
        <w:t xml:space="preserve"> </w:t>
      </w:r>
    </w:p>
    <w:p w14:paraId="7C7AF074" w14:textId="71F4CD30" w:rsidR="00F809B4" w:rsidRPr="00220CF1" w:rsidRDefault="00BC23E7" w:rsidP="00AA4D01">
      <w:pPr>
        <w:shd w:val="clear" w:color="auto" w:fill="FFFFFF" w:themeFill="background1"/>
        <w:jc w:val="both"/>
        <w:rPr>
          <w:rFonts w:ascii="Arial" w:eastAsia="Calibri" w:hAnsi="Arial" w:cs="Arial"/>
          <w:sz w:val="22"/>
          <w:szCs w:val="22"/>
        </w:rPr>
      </w:pPr>
      <w:r w:rsidRPr="00220CF1">
        <w:rPr>
          <w:rFonts w:ascii="Arial" w:eastAsia="Calibri" w:hAnsi="Arial" w:cs="Arial"/>
          <w:sz w:val="22"/>
          <w:szCs w:val="22"/>
        </w:rPr>
        <w:t>3.</w:t>
      </w:r>
      <w:r w:rsidR="00D21654" w:rsidRPr="00220CF1">
        <w:rPr>
          <w:rFonts w:ascii="Arial" w:eastAsia="Calibri" w:hAnsi="Arial" w:cs="Arial"/>
          <w:sz w:val="22"/>
          <w:szCs w:val="22"/>
        </w:rPr>
        <w:t>1</w:t>
      </w:r>
      <w:r w:rsidR="00F2778B">
        <w:rPr>
          <w:rFonts w:ascii="Arial" w:eastAsia="Calibri" w:hAnsi="Arial" w:cs="Arial"/>
          <w:sz w:val="22"/>
          <w:szCs w:val="22"/>
        </w:rPr>
        <w:t>3</w:t>
      </w:r>
      <w:r w:rsidRPr="00220CF1">
        <w:rPr>
          <w:rFonts w:ascii="Arial" w:eastAsia="Calibri" w:hAnsi="Arial" w:cs="Arial"/>
          <w:sz w:val="22"/>
          <w:szCs w:val="22"/>
        </w:rPr>
        <w:t>.1</w:t>
      </w:r>
      <w:r w:rsidRPr="00220CF1">
        <w:rPr>
          <w:rFonts w:ascii="Arial" w:eastAsia="Calibri" w:hAnsi="Arial" w:cs="Arial"/>
          <w:sz w:val="22"/>
          <w:szCs w:val="22"/>
          <w:shd w:val="clear" w:color="auto" w:fill="FFFFFF" w:themeFill="background1"/>
        </w:rPr>
        <w:t>.</w:t>
      </w:r>
      <w:r w:rsidR="006C36E0" w:rsidRPr="00220CF1">
        <w:rPr>
          <w:rFonts w:ascii="Arial" w:eastAsia="Calibri" w:hAnsi="Arial" w:cs="Arial"/>
          <w:sz w:val="22"/>
          <w:szCs w:val="22"/>
          <w:shd w:val="clear" w:color="auto" w:fill="FFFFFF" w:themeFill="background1"/>
        </w:rPr>
        <w:t xml:space="preserve"> </w:t>
      </w:r>
      <w:r w:rsidR="00F809B4" w:rsidRPr="00220CF1">
        <w:rPr>
          <w:rFonts w:ascii="Arial" w:eastAsia="Calibri" w:hAnsi="Arial" w:cs="Arial"/>
          <w:sz w:val="22"/>
          <w:szCs w:val="22"/>
          <w:shd w:val="clear" w:color="auto" w:fill="FFFFFF" w:themeFill="background1"/>
        </w:rPr>
        <w:t>turi</w:t>
      </w:r>
      <w:r w:rsidR="00F809B4" w:rsidRPr="00220CF1">
        <w:rPr>
          <w:rFonts w:ascii="Arial" w:eastAsia="Calibri" w:hAnsi="Arial" w:cs="Arial"/>
          <w:sz w:val="22"/>
          <w:szCs w:val="22"/>
        </w:rPr>
        <w:t xml:space="preserve"> atitikti</w:t>
      </w:r>
      <w:r w:rsidR="007275D3" w:rsidRPr="00220CF1">
        <w:rPr>
          <w:rFonts w:ascii="Arial" w:eastAsia="Calibri" w:hAnsi="Arial" w:cs="Arial"/>
          <w:sz w:val="22"/>
          <w:szCs w:val="22"/>
        </w:rPr>
        <w:t xml:space="preserve"> reikalavimus</w:t>
      </w:r>
      <w:r w:rsidR="00F809B4" w:rsidRPr="00220CF1">
        <w:rPr>
          <w:rFonts w:ascii="Arial" w:eastAsia="Calibri" w:hAnsi="Arial" w:cs="Arial"/>
          <w:sz w:val="22"/>
          <w:szCs w:val="22"/>
        </w:rPr>
        <w:t xml:space="preserve"> </w:t>
      </w:r>
      <w:r w:rsidR="006C36E0" w:rsidRPr="00220CF1">
        <w:rPr>
          <w:rFonts w:ascii="Arial" w:eastAsia="Calibri" w:hAnsi="Arial" w:cs="Arial"/>
          <w:sz w:val="22"/>
          <w:szCs w:val="22"/>
        </w:rPr>
        <w:t>LR socialinės apsaugos ir darbo ministro ir LR sveikatos apsaugos ministro 2011 m. birželio 2 d. įsakymu „Dėl įmonių darbuotojų saugos ir sveikatos tarnybų pavyzdinių nuostatų patvirtinimo“ Nr.A1-266/V-575</w:t>
      </w:r>
      <w:r w:rsidR="00462EC4" w:rsidRPr="00220CF1">
        <w:rPr>
          <w:rFonts w:ascii="Arial" w:eastAsia="Calibri" w:hAnsi="Arial" w:cs="Arial"/>
          <w:sz w:val="22"/>
          <w:szCs w:val="22"/>
        </w:rPr>
        <w:t>, turėti kvalifikaciją, nurodyt</w:t>
      </w:r>
      <w:r w:rsidR="00C31BF1" w:rsidRPr="00220CF1">
        <w:rPr>
          <w:rFonts w:ascii="Arial" w:eastAsia="Calibri" w:hAnsi="Arial" w:cs="Arial"/>
          <w:sz w:val="22"/>
          <w:szCs w:val="22"/>
        </w:rPr>
        <w:t>ą</w:t>
      </w:r>
      <w:r w:rsidR="00C31BF1" w:rsidRPr="00220CF1">
        <w:rPr>
          <w:rFonts w:ascii="Arial" w:hAnsi="Arial" w:cs="Arial"/>
          <w:b/>
          <w:bCs/>
          <w:color w:val="000000"/>
          <w:sz w:val="22"/>
          <w:szCs w:val="22"/>
          <w:lang w:eastAsia="lt-LT"/>
        </w:rPr>
        <w:t xml:space="preserve"> </w:t>
      </w:r>
      <w:r w:rsidR="00C31BF1" w:rsidRPr="00220CF1">
        <w:rPr>
          <w:rFonts w:ascii="Arial" w:eastAsia="Calibri" w:hAnsi="Arial" w:cs="Arial"/>
          <w:sz w:val="22"/>
          <w:szCs w:val="22"/>
        </w:rPr>
        <w:t>Profesinės sveikatos specialistų, galinčių dirbti įmonėse, kvalifikacinių reikalavimų apraš</w:t>
      </w:r>
      <w:r w:rsidR="00AB6911" w:rsidRPr="00220CF1">
        <w:rPr>
          <w:rFonts w:ascii="Arial" w:eastAsia="Calibri" w:hAnsi="Arial" w:cs="Arial"/>
          <w:sz w:val="22"/>
          <w:szCs w:val="22"/>
        </w:rPr>
        <w:t>e</w:t>
      </w:r>
      <w:r w:rsidR="00C31BF1" w:rsidRPr="00220CF1">
        <w:rPr>
          <w:rFonts w:ascii="Arial" w:eastAsia="Calibri" w:hAnsi="Arial" w:cs="Arial"/>
          <w:sz w:val="22"/>
          <w:szCs w:val="22"/>
        </w:rPr>
        <w:t>;</w:t>
      </w:r>
    </w:p>
    <w:p w14:paraId="0D621579" w14:textId="145B54DA" w:rsidR="00BC23E7" w:rsidRPr="00220CF1" w:rsidRDefault="001D029B" w:rsidP="00AA4D01">
      <w:pPr>
        <w:jc w:val="both"/>
        <w:rPr>
          <w:rFonts w:ascii="Arial" w:eastAsia="Calibri" w:hAnsi="Arial" w:cs="Arial"/>
          <w:sz w:val="22"/>
          <w:szCs w:val="22"/>
        </w:rPr>
      </w:pPr>
      <w:r w:rsidRPr="00220CF1">
        <w:rPr>
          <w:rFonts w:ascii="Arial" w:eastAsia="Calibri" w:hAnsi="Arial" w:cs="Arial"/>
          <w:sz w:val="22"/>
          <w:szCs w:val="22"/>
        </w:rPr>
        <w:t>3.</w:t>
      </w:r>
      <w:r w:rsidR="00D21654" w:rsidRPr="00220CF1">
        <w:rPr>
          <w:rFonts w:ascii="Arial" w:eastAsia="Calibri" w:hAnsi="Arial" w:cs="Arial"/>
          <w:sz w:val="22"/>
          <w:szCs w:val="22"/>
        </w:rPr>
        <w:t>1</w:t>
      </w:r>
      <w:r w:rsidR="00F2778B">
        <w:rPr>
          <w:rFonts w:ascii="Arial" w:eastAsia="Calibri" w:hAnsi="Arial" w:cs="Arial"/>
          <w:sz w:val="22"/>
          <w:szCs w:val="22"/>
        </w:rPr>
        <w:t>3</w:t>
      </w:r>
      <w:r w:rsidRPr="00220CF1">
        <w:rPr>
          <w:rFonts w:ascii="Arial" w:eastAsia="Calibri" w:hAnsi="Arial" w:cs="Arial"/>
          <w:sz w:val="22"/>
          <w:szCs w:val="22"/>
        </w:rPr>
        <w:t xml:space="preserve">.2. </w:t>
      </w:r>
      <w:r w:rsidR="003912B0" w:rsidRPr="00220CF1">
        <w:rPr>
          <w:rFonts w:ascii="Arial" w:eastAsia="Calibri" w:hAnsi="Arial" w:cs="Arial"/>
          <w:sz w:val="22"/>
          <w:szCs w:val="22"/>
        </w:rPr>
        <w:t xml:space="preserve">gebėti teikti paslaugas, numatytas jam paslaugų teikimo sutartyje bei </w:t>
      </w:r>
      <w:r w:rsidR="004E620A" w:rsidRPr="00220CF1">
        <w:rPr>
          <w:rFonts w:ascii="Arial" w:eastAsia="Calibri" w:hAnsi="Arial" w:cs="Arial"/>
          <w:sz w:val="22"/>
          <w:szCs w:val="22"/>
        </w:rPr>
        <w:t>Įmonių darbuotojų saugos ir sveikatos tarnybų pavyzdin</w:t>
      </w:r>
      <w:r w:rsidR="00585754" w:rsidRPr="00220CF1">
        <w:rPr>
          <w:rFonts w:ascii="Arial" w:eastAsia="Calibri" w:hAnsi="Arial" w:cs="Arial"/>
          <w:sz w:val="22"/>
          <w:szCs w:val="22"/>
        </w:rPr>
        <w:t>i</w:t>
      </w:r>
      <w:r w:rsidR="000659C1" w:rsidRPr="00220CF1">
        <w:rPr>
          <w:rFonts w:ascii="Arial" w:eastAsia="Calibri" w:hAnsi="Arial" w:cs="Arial"/>
          <w:sz w:val="22"/>
          <w:szCs w:val="22"/>
        </w:rPr>
        <w:t>u</w:t>
      </w:r>
      <w:r w:rsidR="00585754" w:rsidRPr="00220CF1">
        <w:rPr>
          <w:rFonts w:ascii="Arial" w:eastAsia="Calibri" w:hAnsi="Arial" w:cs="Arial"/>
          <w:sz w:val="22"/>
          <w:szCs w:val="22"/>
        </w:rPr>
        <w:t>ose n</w:t>
      </w:r>
      <w:r w:rsidR="004E620A" w:rsidRPr="00220CF1">
        <w:rPr>
          <w:rFonts w:ascii="Arial" w:eastAsia="Calibri" w:hAnsi="Arial" w:cs="Arial"/>
          <w:sz w:val="22"/>
          <w:szCs w:val="22"/>
        </w:rPr>
        <w:t>uostat</w:t>
      </w:r>
      <w:r w:rsidR="00585754" w:rsidRPr="00220CF1">
        <w:rPr>
          <w:rFonts w:ascii="Arial" w:eastAsia="Calibri" w:hAnsi="Arial" w:cs="Arial"/>
          <w:sz w:val="22"/>
          <w:szCs w:val="22"/>
        </w:rPr>
        <w:t>ose</w:t>
      </w:r>
      <w:r w:rsidR="000659C1" w:rsidRPr="00220CF1">
        <w:rPr>
          <w:rFonts w:ascii="Arial" w:eastAsia="Calibri" w:hAnsi="Arial" w:cs="Arial"/>
          <w:sz w:val="22"/>
          <w:szCs w:val="22"/>
        </w:rPr>
        <w:t>.</w:t>
      </w:r>
    </w:p>
    <w:p w14:paraId="0A69D68E" w14:textId="4F052AA2" w:rsidR="00ED5014" w:rsidRPr="00220CF1" w:rsidRDefault="00ED5014" w:rsidP="00AA4D01">
      <w:pPr>
        <w:jc w:val="both"/>
        <w:rPr>
          <w:rFonts w:ascii="Arial" w:eastAsia="Calibri" w:hAnsi="Arial" w:cs="Arial"/>
          <w:sz w:val="22"/>
          <w:szCs w:val="22"/>
        </w:rPr>
      </w:pPr>
      <w:r w:rsidRPr="00220CF1">
        <w:rPr>
          <w:rFonts w:ascii="Arial" w:eastAsia="Calibri" w:hAnsi="Arial" w:cs="Arial"/>
          <w:sz w:val="22"/>
          <w:szCs w:val="22"/>
        </w:rPr>
        <w:t>3.</w:t>
      </w:r>
      <w:r w:rsidR="00D21654" w:rsidRPr="00220CF1">
        <w:rPr>
          <w:rFonts w:ascii="Arial" w:eastAsia="Calibri" w:hAnsi="Arial" w:cs="Arial"/>
          <w:sz w:val="22"/>
          <w:szCs w:val="22"/>
        </w:rPr>
        <w:t>1</w:t>
      </w:r>
      <w:r w:rsidR="00F2778B">
        <w:rPr>
          <w:rFonts w:ascii="Arial" w:eastAsia="Calibri" w:hAnsi="Arial" w:cs="Arial"/>
          <w:sz w:val="22"/>
          <w:szCs w:val="22"/>
        </w:rPr>
        <w:t>3</w:t>
      </w:r>
      <w:r w:rsidRPr="00220CF1">
        <w:rPr>
          <w:rFonts w:ascii="Arial" w:eastAsia="Calibri" w:hAnsi="Arial" w:cs="Arial"/>
          <w:sz w:val="22"/>
          <w:szCs w:val="22"/>
        </w:rPr>
        <w:t>.</w:t>
      </w:r>
      <w:r w:rsidR="00B754B9" w:rsidRPr="00D424CF">
        <w:rPr>
          <w:rFonts w:ascii="Arial" w:eastAsia="Calibri" w:hAnsi="Arial" w:cs="Arial"/>
          <w:sz w:val="22"/>
          <w:szCs w:val="22"/>
        </w:rPr>
        <w:t>3</w:t>
      </w:r>
      <w:r w:rsidRPr="00D424CF">
        <w:rPr>
          <w:rFonts w:ascii="Arial" w:eastAsia="Calibri" w:hAnsi="Arial" w:cs="Arial"/>
          <w:sz w:val="22"/>
          <w:szCs w:val="22"/>
        </w:rPr>
        <w:t xml:space="preserve">. </w:t>
      </w:r>
      <w:r w:rsidR="003912B0" w:rsidRPr="00220CF1">
        <w:rPr>
          <w:rFonts w:ascii="Arial" w:eastAsia="Calibri" w:hAnsi="Arial" w:cs="Arial"/>
          <w:sz w:val="22"/>
          <w:szCs w:val="22"/>
        </w:rPr>
        <w:t xml:space="preserve">paslaugos teikiamos pagal </w:t>
      </w:r>
      <w:r w:rsidR="00314AA7" w:rsidRPr="00220CF1">
        <w:rPr>
          <w:rFonts w:ascii="Arial" w:eastAsia="Calibri" w:hAnsi="Arial" w:cs="Arial"/>
          <w:sz w:val="22"/>
          <w:szCs w:val="22"/>
        </w:rPr>
        <w:t>Užsakovo</w:t>
      </w:r>
      <w:r w:rsidR="003912B0" w:rsidRPr="00220CF1">
        <w:rPr>
          <w:rFonts w:ascii="Arial" w:eastAsia="Calibri" w:hAnsi="Arial" w:cs="Arial"/>
          <w:sz w:val="22"/>
          <w:szCs w:val="22"/>
        </w:rPr>
        <w:t xml:space="preserve"> poreikį jo patalpose, bet kuriame VĮ VMU regioniniame padalinyje ar administracijoje.</w:t>
      </w:r>
    </w:p>
    <w:p w14:paraId="33C42D8E" w14:textId="04119129" w:rsidR="00525063" w:rsidRPr="00220CF1" w:rsidRDefault="009939C7" w:rsidP="00AA4D01">
      <w:pPr>
        <w:jc w:val="both"/>
        <w:rPr>
          <w:rFonts w:ascii="Arial" w:eastAsia="Calibri" w:hAnsi="Arial" w:cs="Arial"/>
          <w:sz w:val="22"/>
          <w:szCs w:val="22"/>
        </w:rPr>
      </w:pPr>
      <w:r w:rsidRPr="00220CF1">
        <w:rPr>
          <w:rFonts w:ascii="Arial" w:eastAsia="Calibri" w:hAnsi="Arial" w:cs="Arial"/>
          <w:sz w:val="22"/>
          <w:szCs w:val="22"/>
        </w:rPr>
        <w:t>3.</w:t>
      </w:r>
      <w:r w:rsidR="00D21654" w:rsidRPr="00220CF1">
        <w:rPr>
          <w:rFonts w:ascii="Arial" w:eastAsia="Calibri" w:hAnsi="Arial" w:cs="Arial"/>
          <w:sz w:val="22"/>
          <w:szCs w:val="22"/>
        </w:rPr>
        <w:t>1</w:t>
      </w:r>
      <w:r w:rsidR="0018448E">
        <w:rPr>
          <w:rFonts w:ascii="Arial" w:eastAsia="Calibri" w:hAnsi="Arial" w:cs="Arial"/>
          <w:sz w:val="22"/>
          <w:szCs w:val="22"/>
        </w:rPr>
        <w:t>3</w:t>
      </w:r>
      <w:r w:rsidRPr="00220CF1">
        <w:rPr>
          <w:rFonts w:ascii="Arial" w:eastAsia="Calibri" w:hAnsi="Arial" w:cs="Arial"/>
          <w:sz w:val="22"/>
          <w:szCs w:val="22"/>
        </w:rPr>
        <w:t>.</w:t>
      </w:r>
      <w:r w:rsidR="00B754B9">
        <w:rPr>
          <w:rFonts w:ascii="Arial" w:eastAsia="Calibri" w:hAnsi="Arial" w:cs="Arial"/>
          <w:sz w:val="22"/>
          <w:szCs w:val="22"/>
        </w:rPr>
        <w:t>4</w:t>
      </w:r>
      <w:r w:rsidRPr="00220CF1">
        <w:rPr>
          <w:rFonts w:ascii="Arial" w:eastAsia="Calibri" w:hAnsi="Arial" w:cs="Arial"/>
          <w:sz w:val="22"/>
          <w:szCs w:val="22"/>
        </w:rPr>
        <w:t>. konsultuotų įmones</w:t>
      </w:r>
      <w:r w:rsidR="00921FD7" w:rsidRPr="00220CF1">
        <w:rPr>
          <w:rFonts w:ascii="Arial" w:eastAsia="Calibri" w:hAnsi="Arial" w:cs="Arial"/>
          <w:sz w:val="22"/>
          <w:szCs w:val="22"/>
        </w:rPr>
        <w:t xml:space="preserve"> </w:t>
      </w:r>
      <w:r w:rsidR="003C094E" w:rsidRPr="00220CF1">
        <w:rPr>
          <w:rFonts w:ascii="Arial" w:eastAsia="Calibri" w:hAnsi="Arial" w:cs="Arial"/>
          <w:sz w:val="22"/>
          <w:szCs w:val="22"/>
        </w:rPr>
        <w:t>A</w:t>
      </w:r>
      <w:r w:rsidR="00921FD7" w:rsidRPr="00220CF1">
        <w:rPr>
          <w:rFonts w:ascii="Arial" w:eastAsia="Calibri" w:hAnsi="Arial" w:cs="Arial"/>
          <w:sz w:val="22"/>
          <w:szCs w:val="22"/>
        </w:rPr>
        <w:t>tsakingus darbuotojus</w:t>
      </w:r>
      <w:r w:rsidRPr="00220CF1">
        <w:rPr>
          <w:rFonts w:ascii="Arial" w:eastAsia="Calibri" w:hAnsi="Arial" w:cs="Arial"/>
          <w:sz w:val="22"/>
          <w:szCs w:val="22"/>
        </w:rPr>
        <w:t xml:space="preserve"> dėl darbuotojų kontingento atrinkimo profilaktiniam tikrinimui, informacijos apie profesinės rizikos veiksnius užpildymo</w:t>
      </w:r>
      <w:r w:rsidR="00921FD7" w:rsidRPr="00220CF1">
        <w:rPr>
          <w:rFonts w:ascii="Arial" w:eastAsia="Calibri" w:hAnsi="Arial" w:cs="Arial"/>
          <w:sz w:val="22"/>
          <w:szCs w:val="22"/>
        </w:rPr>
        <w:t>;</w:t>
      </w:r>
    </w:p>
    <w:p w14:paraId="13A539D0" w14:textId="1306FFC7" w:rsidR="00C4466B" w:rsidRPr="00220CF1" w:rsidRDefault="00C4466B" w:rsidP="00AA4D01">
      <w:pPr>
        <w:jc w:val="both"/>
        <w:rPr>
          <w:rFonts w:ascii="Arial" w:eastAsia="Calibri" w:hAnsi="Arial" w:cs="Arial"/>
          <w:b/>
          <w:sz w:val="22"/>
          <w:szCs w:val="22"/>
        </w:rPr>
      </w:pPr>
      <w:r w:rsidRPr="00220CF1">
        <w:rPr>
          <w:rFonts w:ascii="Arial" w:eastAsia="Calibri" w:hAnsi="Arial" w:cs="Arial"/>
          <w:sz w:val="22"/>
          <w:szCs w:val="22"/>
        </w:rPr>
        <w:t>3.</w:t>
      </w:r>
      <w:r w:rsidR="00D21654" w:rsidRPr="00220CF1">
        <w:rPr>
          <w:rFonts w:ascii="Arial" w:eastAsia="Calibri" w:hAnsi="Arial" w:cs="Arial"/>
          <w:sz w:val="22"/>
          <w:szCs w:val="22"/>
        </w:rPr>
        <w:t>1</w:t>
      </w:r>
      <w:r w:rsidR="0018448E">
        <w:rPr>
          <w:rFonts w:ascii="Arial" w:eastAsia="Calibri" w:hAnsi="Arial" w:cs="Arial"/>
          <w:sz w:val="22"/>
          <w:szCs w:val="22"/>
        </w:rPr>
        <w:t>3</w:t>
      </w:r>
      <w:r w:rsidRPr="00220CF1">
        <w:rPr>
          <w:rFonts w:ascii="Arial" w:eastAsia="Calibri" w:hAnsi="Arial" w:cs="Arial"/>
          <w:sz w:val="22"/>
          <w:szCs w:val="22"/>
        </w:rPr>
        <w:t>.</w:t>
      </w:r>
      <w:r w:rsidR="008D6162">
        <w:rPr>
          <w:rFonts w:ascii="Arial" w:eastAsia="Calibri" w:hAnsi="Arial" w:cs="Arial"/>
          <w:sz w:val="22"/>
          <w:szCs w:val="22"/>
        </w:rPr>
        <w:t>5</w:t>
      </w:r>
      <w:r w:rsidRPr="00220CF1">
        <w:rPr>
          <w:rFonts w:ascii="Arial" w:eastAsia="Calibri" w:hAnsi="Arial" w:cs="Arial"/>
          <w:sz w:val="22"/>
          <w:szCs w:val="22"/>
        </w:rPr>
        <w:t xml:space="preserve">. Profesinės sveikatos specialisto tikslas vykdyti </w:t>
      </w:r>
      <w:r w:rsidR="00314AA7" w:rsidRPr="00220CF1">
        <w:rPr>
          <w:rFonts w:ascii="Arial" w:eastAsia="Calibri" w:hAnsi="Arial" w:cs="Arial"/>
          <w:sz w:val="22"/>
          <w:szCs w:val="22"/>
        </w:rPr>
        <w:t>Užsakovo</w:t>
      </w:r>
      <w:r w:rsidRPr="00220CF1">
        <w:rPr>
          <w:rFonts w:ascii="Arial" w:eastAsia="Calibri" w:hAnsi="Arial" w:cs="Arial"/>
          <w:sz w:val="22"/>
          <w:szCs w:val="22"/>
        </w:rPr>
        <w:t xml:space="preserve"> darbuotojų saugos ir sveikatos tarnybos profesinės sveikatos specialisto funkcijas ir šioje techninėje specifikacijoje nurodytus reikalavimus (identifikuoti pavojus ir profesinės rizikos veiksnius įmonės darbuotojų darbo vietose ir įvertinti jų poveikį darbuotojų sveikatai, konsultuoti darbdavius ir darbuotojus darbuotojų sveikatos apsaugos, darbo sąlygų ir darbo aplinkos gerinimo, darbo procesų pritaikymo darbuotojų galimybėms, nelaimingų atsitikimų darbe, su darbu susijusių ligų ir profesinių ligų prevencijos, asmens apsaugos priemonių panaudojimo  klausimais, kartu su kitais specialistais tirti profesinių ligų ir nelaimingų atsitikimų darbe priežastis, analizuoti privalomų darbuotojų sveikatos patikrinimų rezultatus,  teikti siūlymus dėl įmonės sveikatos politikos vystymo, darbo organizavimo tobulinimo ir darbo saugos ir profesinės sveikatos kultūros gerinimo, siekiant kuo geresnių darbuotojų saugos</w:t>
      </w:r>
      <w:r w:rsidR="00EA098F" w:rsidRPr="00220CF1">
        <w:rPr>
          <w:rFonts w:ascii="Arial" w:eastAsia="Calibri" w:hAnsi="Arial" w:cs="Arial"/>
          <w:sz w:val="22"/>
          <w:szCs w:val="22"/>
        </w:rPr>
        <w:t xml:space="preserve"> ir sveikatos rezultatų</w:t>
      </w:r>
      <w:r w:rsidR="009903A8" w:rsidRPr="00220CF1">
        <w:rPr>
          <w:rFonts w:ascii="Arial" w:eastAsia="Calibri" w:hAnsi="Arial" w:cs="Arial"/>
          <w:sz w:val="22"/>
          <w:szCs w:val="22"/>
        </w:rPr>
        <w:t xml:space="preserve"> Įmonėje.</w:t>
      </w:r>
    </w:p>
    <w:p w14:paraId="07EB56A8" w14:textId="3D1135D6" w:rsidR="0038025F" w:rsidRPr="00220CF1" w:rsidRDefault="00DE744F" w:rsidP="0003368B">
      <w:pPr>
        <w:jc w:val="both"/>
        <w:rPr>
          <w:rFonts w:ascii="Arial" w:eastAsia="Calibri" w:hAnsi="Arial" w:cs="Arial"/>
          <w:bCs/>
          <w:iCs/>
          <w:sz w:val="22"/>
          <w:szCs w:val="22"/>
        </w:rPr>
      </w:pPr>
      <w:r w:rsidRPr="00220CF1">
        <w:rPr>
          <w:rFonts w:ascii="Arial" w:eastAsia="Calibri" w:hAnsi="Arial" w:cs="Arial"/>
          <w:bCs/>
          <w:iCs/>
          <w:sz w:val="22"/>
          <w:szCs w:val="22"/>
        </w:rPr>
        <w:t>3</w:t>
      </w:r>
      <w:r w:rsidR="000842A1" w:rsidRPr="00220CF1">
        <w:rPr>
          <w:rFonts w:ascii="Arial" w:eastAsia="Calibri" w:hAnsi="Arial" w:cs="Arial"/>
          <w:bCs/>
          <w:iCs/>
          <w:sz w:val="22"/>
          <w:szCs w:val="22"/>
        </w:rPr>
        <w:t>.1</w:t>
      </w:r>
      <w:r w:rsidR="008D6162">
        <w:rPr>
          <w:rFonts w:ascii="Arial" w:eastAsia="Calibri" w:hAnsi="Arial" w:cs="Arial"/>
          <w:bCs/>
          <w:iCs/>
          <w:sz w:val="22"/>
          <w:szCs w:val="22"/>
        </w:rPr>
        <w:t>4</w:t>
      </w:r>
      <w:r w:rsidR="000842A1" w:rsidRPr="00220CF1">
        <w:rPr>
          <w:rFonts w:ascii="Arial" w:eastAsia="Calibri" w:hAnsi="Arial" w:cs="Arial"/>
          <w:bCs/>
          <w:iCs/>
          <w:sz w:val="22"/>
          <w:szCs w:val="22"/>
        </w:rPr>
        <w:t xml:space="preserve">. </w:t>
      </w:r>
      <w:r w:rsidR="00574934" w:rsidRPr="00220CF1">
        <w:rPr>
          <w:rFonts w:ascii="Arial" w:eastAsia="Calibri" w:hAnsi="Arial" w:cs="Arial"/>
          <w:bCs/>
          <w:iCs/>
          <w:sz w:val="22"/>
          <w:szCs w:val="22"/>
        </w:rPr>
        <w:t xml:space="preserve">Užtikrinti, kad tuo atveju, kai prieš/ per/ po privalomo darbuotojų sveikatos patikrinimo </w:t>
      </w:r>
      <w:r w:rsidR="00314AA7" w:rsidRPr="00220CF1">
        <w:rPr>
          <w:rFonts w:ascii="Arial" w:eastAsia="Calibri" w:hAnsi="Arial" w:cs="Arial"/>
          <w:bCs/>
          <w:iCs/>
          <w:sz w:val="22"/>
          <w:szCs w:val="22"/>
        </w:rPr>
        <w:t>Užsakovo</w:t>
      </w:r>
      <w:r w:rsidR="00574934" w:rsidRPr="00220CF1">
        <w:rPr>
          <w:rFonts w:ascii="Arial" w:eastAsia="Calibri" w:hAnsi="Arial" w:cs="Arial"/>
          <w:bCs/>
          <w:iCs/>
          <w:sz w:val="22"/>
          <w:szCs w:val="22"/>
        </w:rPr>
        <w:t xml:space="preserve"> darbuotojams yra pasirašytinai teikiama sutikimo dėl asmens duomenų tvarkymo forma, iš </w:t>
      </w:r>
      <w:r w:rsidR="00314AA7" w:rsidRPr="00220CF1">
        <w:rPr>
          <w:rFonts w:ascii="Arial" w:eastAsia="Calibri" w:hAnsi="Arial" w:cs="Arial"/>
          <w:bCs/>
          <w:iCs/>
          <w:sz w:val="22"/>
          <w:szCs w:val="22"/>
        </w:rPr>
        <w:t>Užsakovo</w:t>
      </w:r>
      <w:r w:rsidR="00574934" w:rsidRPr="00220CF1">
        <w:rPr>
          <w:rFonts w:ascii="Arial" w:eastAsia="Calibri" w:hAnsi="Arial" w:cs="Arial"/>
          <w:bCs/>
          <w:iCs/>
          <w:sz w:val="22"/>
          <w:szCs w:val="22"/>
        </w:rPr>
        <w:t xml:space="preserve"> darbuotojų nebūtų reikalaujama perteklinės ir/ ar Bendrojo duomenų apsaugos reglamento (toliau – BDAR) reikalavimus pažeidžiančios informacijos arba su Sutarties vykdymu tiesiogiai nesusijusios informacijos ar sutikimų. </w:t>
      </w:r>
      <w:r w:rsidR="00314AA7" w:rsidRPr="00220CF1">
        <w:rPr>
          <w:rFonts w:ascii="Arial" w:eastAsia="Calibri" w:hAnsi="Arial" w:cs="Arial"/>
          <w:bCs/>
          <w:iCs/>
          <w:sz w:val="22"/>
          <w:szCs w:val="22"/>
        </w:rPr>
        <w:t>Užsakovo</w:t>
      </w:r>
      <w:r w:rsidR="00574934" w:rsidRPr="00220CF1">
        <w:rPr>
          <w:rFonts w:ascii="Arial" w:eastAsia="Calibri" w:hAnsi="Arial" w:cs="Arial"/>
          <w:bCs/>
          <w:iCs/>
          <w:sz w:val="22"/>
          <w:szCs w:val="22"/>
        </w:rPr>
        <w:t xml:space="preserve"> darbuotojams pasirašytinai teikiama sutikimo dėl asmens duomenų tvarkymo forma su </w:t>
      </w:r>
      <w:r w:rsidR="00314AA7" w:rsidRPr="00220CF1">
        <w:rPr>
          <w:rFonts w:ascii="Arial" w:eastAsia="Calibri" w:hAnsi="Arial" w:cs="Arial"/>
          <w:bCs/>
          <w:iCs/>
          <w:sz w:val="22"/>
          <w:szCs w:val="22"/>
        </w:rPr>
        <w:t>Užsakovu</w:t>
      </w:r>
      <w:r w:rsidR="00574934" w:rsidRPr="00220CF1">
        <w:rPr>
          <w:rFonts w:ascii="Arial" w:eastAsia="Calibri" w:hAnsi="Arial" w:cs="Arial"/>
          <w:bCs/>
          <w:iCs/>
          <w:sz w:val="22"/>
          <w:szCs w:val="22"/>
        </w:rPr>
        <w:t xml:space="preserve"> turi būti suderinta Sutarties pasirašymo metu, tačiau ne vėliau kaip per </w:t>
      </w:r>
      <w:r w:rsidR="00574934" w:rsidRPr="00220CF1">
        <w:rPr>
          <w:rFonts w:ascii="Arial" w:eastAsia="Calibri" w:hAnsi="Arial" w:cs="Arial"/>
          <w:bCs/>
          <w:iCs/>
          <w:sz w:val="22"/>
          <w:szCs w:val="22"/>
          <w:lang w:val="en-US"/>
        </w:rPr>
        <w:t>5 d. d. po</w:t>
      </w:r>
      <w:r w:rsidR="009D4B5D" w:rsidRPr="00220CF1">
        <w:rPr>
          <w:rFonts w:ascii="Arial" w:hAnsi="Arial" w:cs="Arial"/>
          <w:iCs/>
          <w:color w:val="000000"/>
          <w:sz w:val="22"/>
          <w:szCs w:val="22"/>
          <w:lang w:val="en-US"/>
        </w:rPr>
        <w:t xml:space="preserve"> </w:t>
      </w:r>
      <w:proofErr w:type="spellStart"/>
      <w:r w:rsidR="009D4B5D" w:rsidRPr="00220CF1">
        <w:rPr>
          <w:rFonts w:ascii="Arial" w:eastAsia="Calibri" w:hAnsi="Arial" w:cs="Arial"/>
          <w:bCs/>
          <w:iCs/>
          <w:sz w:val="22"/>
          <w:szCs w:val="22"/>
          <w:lang w:val="en-US"/>
        </w:rPr>
        <w:t>Sutarties</w:t>
      </w:r>
      <w:proofErr w:type="spellEnd"/>
      <w:r w:rsidR="009D4B5D" w:rsidRPr="00220CF1">
        <w:rPr>
          <w:rFonts w:ascii="Arial" w:eastAsia="Calibri" w:hAnsi="Arial" w:cs="Arial"/>
          <w:bCs/>
          <w:iCs/>
          <w:sz w:val="22"/>
          <w:szCs w:val="22"/>
          <w:lang w:val="en-US"/>
        </w:rPr>
        <w:t xml:space="preserve"> </w:t>
      </w:r>
      <w:r w:rsidR="009D4B5D" w:rsidRPr="00220CF1">
        <w:rPr>
          <w:rFonts w:ascii="Arial" w:eastAsia="Calibri" w:hAnsi="Arial" w:cs="Arial"/>
          <w:bCs/>
          <w:iCs/>
          <w:sz w:val="22"/>
          <w:szCs w:val="22"/>
        </w:rPr>
        <w:t xml:space="preserve">įsigaliojimo. Jeigu Sutarties galiojimo metu pasikeičia </w:t>
      </w:r>
      <w:r w:rsidR="00314AA7" w:rsidRPr="00220CF1">
        <w:rPr>
          <w:rFonts w:ascii="Arial" w:eastAsia="Calibri" w:hAnsi="Arial" w:cs="Arial"/>
          <w:bCs/>
          <w:iCs/>
          <w:sz w:val="22"/>
          <w:szCs w:val="22"/>
        </w:rPr>
        <w:t>Užsakovo</w:t>
      </w:r>
      <w:r w:rsidR="009D4B5D" w:rsidRPr="00220CF1">
        <w:rPr>
          <w:rFonts w:ascii="Arial" w:eastAsia="Calibri" w:hAnsi="Arial" w:cs="Arial"/>
          <w:bCs/>
          <w:iCs/>
          <w:sz w:val="22"/>
          <w:szCs w:val="22"/>
        </w:rPr>
        <w:t xml:space="preserve"> darbuotojams pasirašytinai teikiamos sutikimo dėl asmens duomenų tvarkymo formos turinys, ji su </w:t>
      </w:r>
      <w:r w:rsidR="00314AA7" w:rsidRPr="00220CF1">
        <w:rPr>
          <w:rFonts w:ascii="Arial" w:eastAsia="Calibri" w:hAnsi="Arial" w:cs="Arial"/>
          <w:bCs/>
          <w:iCs/>
          <w:sz w:val="22"/>
          <w:szCs w:val="22"/>
        </w:rPr>
        <w:t>Užsakovu</w:t>
      </w:r>
      <w:r w:rsidR="009D4B5D" w:rsidRPr="00220CF1">
        <w:rPr>
          <w:rFonts w:ascii="Arial" w:eastAsia="Calibri" w:hAnsi="Arial" w:cs="Arial"/>
          <w:bCs/>
          <w:iCs/>
          <w:sz w:val="22"/>
          <w:szCs w:val="22"/>
        </w:rPr>
        <w:t xml:space="preserve"> turi būti suderinta ne vėliau kaip likus </w:t>
      </w:r>
      <w:r w:rsidR="009D4B5D" w:rsidRPr="00220CF1">
        <w:rPr>
          <w:rFonts w:ascii="Arial" w:eastAsia="Calibri" w:hAnsi="Arial" w:cs="Arial"/>
          <w:bCs/>
          <w:iCs/>
          <w:sz w:val="22"/>
          <w:szCs w:val="22"/>
          <w:lang w:val="en-US"/>
        </w:rPr>
        <w:t xml:space="preserve">5 </w:t>
      </w:r>
      <w:r w:rsidR="009D4B5D" w:rsidRPr="00220CF1">
        <w:rPr>
          <w:rFonts w:ascii="Arial" w:eastAsia="Calibri" w:hAnsi="Arial" w:cs="Arial"/>
          <w:bCs/>
          <w:iCs/>
          <w:sz w:val="22"/>
          <w:szCs w:val="22"/>
        </w:rPr>
        <w:t>d. d. iki numatomo konkretaus užsakymo vykdymo pradžios.</w:t>
      </w:r>
      <w:r w:rsidR="0038025F" w:rsidRPr="00220CF1">
        <w:rPr>
          <w:rFonts w:ascii="Arial" w:eastAsia="Calibri" w:hAnsi="Arial" w:cs="Arial"/>
          <w:bCs/>
          <w:iCs/>
          <w:sz w:val="22"/>
          <w:szCs w:val="22"/>
        </w:rPr>
        <w:t xml:space="preserve"> </w:t>
      </w:r>
    </w:p>
    <w:p w14:paraId="02C431A3" w14:textId="77777777" w:rsidR="00946D38" w:rsidRPr="00220CF1" w:rsidRDefault="00946D38" w:rsidP="00BD44C2">
      <w:pPr>
        <w:rPr>
          <w:rFonts w:ascii="Arial" w:eastAsia="Calibri" w:hAnsi="Arial" w:cs="Arial"/>
          <w:bCs/>
          <w:sz w:val="22"/>
          <w:szCs w:val="22"/>
        </w:rPr>
      </w:pPr>
    </w:p>
    <w:p w14:paraId="699BBB32" w14:textId="2B807637" w:rsidR="00DD2A51" w:rsidRPr="00220CF1" w:rsidRDefault="00DD2A51" w:rsidP="00EB3EB8">
      <w:pPr>
        <w:numPr>
          <w:ilvl w:val="0"/>
          <w:numId w:val="4"/>
        </w:numPr>
        <w:pBdr>
          <w:top w:val="single" w:sz="8" w:space="1" w:color="auto"/>
          <w:bottom w:val="single" w:sz="8" w:space="1" w:color="auto"/>
        </w:pBdr>
        <w:shd w:val="clear" w:color="auto" w:fill="FDE9D9" w:themeFill="accent6" w:themeFillTint="33"/>
        <w:tabs>
          <w:tab w:val="left" w:pos="284"/>
          <w:tab w:val="left" w:pos="851"/>
        </w:tabs>
        <w:rPr>
          <w:rFonts w:ascii="Arial" w:eastAsia="Calibri" w:hAnsi="Arial" w:cs="Arial"/>
          <w:b/>
          <w:sz w:val="22"/>
          <w:szCs w:val="22"/>
        </w:rPr>
      </w:pPr>
      <w:r w:rsidRPr="00220CF1">
        <w:rPr>
          <w:rFonts w:ascii="Arial" w:eastAsia="Calibri" w:hAnsi="Arial" w:cs="Arial"/>
          <w:b/>
          <w:bCs/>
          <w:sz w:val="22"/>
          <w:szCs w:val="22"/>
        </w:rPr>
        <w:t>DOKUMENTAI, REIKALINGI PIRKIMO OBJEKTO TECHNINĖMS SAVYBĖMS IR KOKYBEI PATVIRTINTI</w:t>
      </w:r>
    </w:p>
    <w:p w14:paraId="16696E91" w14:textId="77777777" w:rsidR="00DD2A51" w:rsidRPr="00220CF1" w:rsidRDefault="00DD2A51" w:rsidP="00DD2A51">
      <w:pPr>
        <w:rPr>
          <w:rFonts w:ascii="Arial" w:eastAsia="Calibri" w:hAnsi="Arial" w:cs="Arial"/>
          <w:bCs/>
          <w:sz w:val="22"/>
          <w:szCs w:val="22"/>
        </w:rPr>
      </w:pPr>
    </w:p>
    <w:p w14:paraId="65C37EC0" w14:textId="77777777" w:rsidR="00DD2A51" w:rsidRPr="00220CF1" w:rsidRDefault="00DD2A51" w:rsidP="00DD2A51">
      <w:pPr>
        <w:rPr>
          <w:rFonts w:ascii="Arial" w:eastAsia="Calibri" w:hAnsi="Arial" w:cs="Arial"/>
          <w:bCs/>
          <w:iCs/>
          <w:sz w:val="22"/>
          <w:szCs w:val="22"/>
        </w:rPr>
      </w:pPr>
      <w:r w:rsidRPr="00220CF1">
        <w:rPr>
          <w:rFonts w:ascii="Arial" w:eastAsia="Calibri" w:hAnsi="Arial" w:cs="Arial"/>
          <w:bCs/>
          <w:iCs/>
          <w:sz w:val="22"/>
          <w:szCs w:val="22"/>
        </w:rPr>
        <w:t xml:space="preserve">4.1. </w:t>
      </w:r>
      <w:r w:rsidRPr="00533577">
        <w:rPr>
          <w:rFonts w:ascii="Arial" w:eastAsia="Calibri" w:hAnsi="Arial" w:cs="Arial"/>
          <w:b/>
          <w:iCs/>
          <w:sz w:val="22"/>
          <w:szCs w:val="22"/>
        </w:rPr>
        <w:t>DOKUMENTAI, KURIUOS REIKIA PATEIKTI KARTU SU PASIŪLYMU</w:t>
      </w:r>
      <w:r w:rsidRPr="00220CF1">
        <w:rPr>
          <w:rFonts w:ascii="Arial" w:eastAsia="Calibri" w:hAnsi="Arial" w:cs="Arial"/>
          <w:bCs/>
          <w:iCs/>
          <w:sz w:val="22"/>
          <w:szCs w:val="22"/>
        </w:rPr>
        <w:t xml:space="preserve"> </w:t>
      </w:r>
    </w:p>
    <w:p w14:paraId="552E4864" w14:textId="192D0293" w:rsidR="00465F94" w:rsidRPr="00220CF1" w:rsidRDefault="00CA232E" w:rsidP="00465F94">
      <w:pPr>
        <w:jc w:val="both"/>
        <w:rPr>
          <w:rFonts w:ascii="Arial" w:eastAsia="Calibri" w:hAnsi="Arial" w:cs="Arial"/>
          <w:bCs/>
          <w:sz w:val="22"/>
          <w:szCs w:val="22"/>
        </w:rPr>
      </w:pPr>
      <w:r w:rsidRPr="00220CF1">
        <w:rPr>
          <w:rFonts w:ascii="Arial" w:eastAsia="Calibri" w:hAnsi="Arial" w:cs="Arial"/>
          <w:bCs/>
          <w:sz w:val="22"/>
          <w:szCs w:val="22"/>
        </w:rPr>
        <w:t xml:space="preserve">4.1.1. </w:t>
      </w:r>
      <w:r w:rsidR="00A61433" w:rsidRPr="00220CF1">
        <w:rPr>
          <w:rFonts w:ascii="Arial" w:eastAsia="Calibri" w:hAnsi="Arial" w:cs="Arial"/>
          <w:bCs/>
          <w:sz w:val="22"/>
          <w:szCs w:val="22"/>
        </w:rPr>
        <w:t xml:space="preserve">Kvalifikaciniai reikalavimai: </w:t>
      </w:r>
      <w:r w:rsidR="00304326" w:rsidRPr="00220CF1">
        <w:rPr>
          <w:rFonts w:ascii="Arial" w:eastAsia="Calibri" w:hAnsi="Arial" w:cs="Arial"/>
          <w:bCs/>
          <w:sz w:val="22"/>
          <w:szCs w:val="22"/>
        </w:rPr>
        <w:t>Užsakovas</w:t>
      </w:r>
      <w:r w:rsidR="00A61433" w:rsidRPr="00220CF1">
        <w:rPr>
          <w:rFonts w:ascii="Arial" w:eastAsia="Calibri" w:hAnsi="Arial" w:cs="Arial"/>
          <w:bCs/>
          <w:sz w:val="22"/>
          <w:szCs w:val="22"/>
        </w:rPr>
        <w:t>, norėdama</w:t>
      </w:r>
      <w:r w:rsidR="00465F94" w:rsidRPr="00220CF1">
        <w:rPr>
          <w:rFonts w:ascii="Arial" w:eastAsia="Calibri" w:hAnsi="Arial" w:cs="Arial"/>
          <w:bCs/>
          <w:sz w:val="22"/>
          <w:szCs w:val="22"/>
        </w:rPr>
        <w:t xml:space="preserve">s </w:t>
      </w:r>
      <w:r w:rsidR="00A61433" w:rsidRPr="00220CF1">
        <w:rPr>
          <w:rFonts w:ascii="Arial" w:eastAsia="Calibri" w:hAnsi="Arial" w:cs="Arial"/>
          <w:bCs/>
          <w:sz w:val="22"/>
          <w:szCs w:val="22"/>
        </w:rPr>
        <w:t>išsiaiškinti, ar</w:t>
      </w:r>
      <w:r w:rsidR="00E76200" w:rsidRPr="00220CF1">
        <w:rPr>
          <w:rFonts w:ascii="Arial" w:eastAsia="Calibri" w:hAnsi="Arial" w:cs="Arial"/>
          <w:bCs/>
          <w:sz w:val="22"/>
          <w:szCs w:val="22"/>
        </w:rPr>
        <w:t xml:space="preserve"> </w:t>
      </w:r>
      <w:r w:rsidR="00465F94" w:rsidRPr="00220CF1">
        <w:rPr>
          <w:rFonts w:ascii="Arial" w:eastAsia="Calibri" w:hAnsi="Arial" w:cs="Arial"/>
          <w:bCs/>
          <w:sz w:val="22"/>
          <w:szCs w:val="22"/>
        </w:rPr>
        <w:t>Paslaugų teikėj</w:t>
      </w:r>
      <w:r w:rsidR="00A61433" w:rsidRPr="00220CF1">
        <w:rPr>
          <w:rFonts w:ascii="Arial" w:eastAsia="Calibri" w:hAnsi="Arial" w:cs="Arial"/>
          <w:bCs/>
          <w:sz w:val="22"/>
          <w:szCs w:val="22"/>
        </w:rPr>
        <w:t xml:space="preserve">as yra kompetentingas, patikimas ir pajėgus įvykdyti šio pirkimo sąlygas, nustato </w:t>
      </w:r>
      <w:r w:rsidR="00637068" w:rsidRPr="00220CF1">
        <w:rPr>
          <w:rFonts w:ascii="Arial" w:eastAsia="Calibri" w:hAnsi="Arial" w:cs="Arial"/>
          <w:bCs/>
          <w:sz w:val="22"/>
          <w:szCs w:val="22"/>
        </w:rPr>
        <w:t>Paslaugų teikėjui</w:t>
      </w:r>
      <w:r w:rsidR="00E76200" w:rsidRPr="00220CF1">
        <w:rPr>
          <w:rFonts w:ascii="Arial" w:eastAsia="Calibri" w:hAnsi="Arial" w:cs="Arial"/>
          <w:bCs/>
          <w:sz w:val="22"/>
          <w:szCs w:val="22"/>
        </w:rPr>
        <w:t xml:space="preserve"> </w:t>
      </w:r>
      <w:r w:rsidR="00A61433" w:rsidRPr="00220CF1">
        <w:rPr>
          <w:rFonts w:ascii="Arial" w:eastAsia="Calibri" w:hAnsi="Arial" w:cs="Arial"/>
          <w:bCs/>
          <w:sz w:val="22"/>
          <w:szCs w:val="22"/>
        </w:rPr>
        <w:t>šiuos būtinus kvalifikacijos reikalavimus:</w:t>
      </w:r>
      <w:r w:rsidR="00465F94" w:rsidRPr="00220CF1">
        <w:rPr>
          <w:rFonts w:ascii="Arial" w:eastAsia="Calibri" w:hAnsi="Arial" w:cs="Arial"/>
          <w:bCs/>
          <w:sz w:val="22"/>
          <w:szCs w:val="22"/>
        </w:rPr>
        <w:t xml:space="preserve"> </w:t>
      </w:r>
    </w:p>
    <w:p w14:paraId="1E53826F" w14:textId="77777777" w:rsidR="00465F94" w:rsidRPr="00220CF1" w:rsidRDefault="009A70F8" w:rsidP="00465F94">
      <w:pPr>
        <w:jc w:val="both"/>
        <w:rPr>
          <w:rFonts w:ascii="Arial" w:eastAsia="Calibri" w:hAnsi="Arial" w:cs="Arial"/>
          <w:bCs/>
          <w:sz w:val="22"/>
          <w:szCs w:val="22"/>
        </w:rPr>
      </w:pPr>
      <w:r w:rsidRPr="00220CF1">
        <w:rPr>
          <w:rFonts w:ascii="Arial" w:eastAsia="Calibri" w:hAnsi="Arial" w:cs="Arial"/>
          <w:bCs/>
          <w:sz w:val="22"/>
          <w:szCs w:val="22"/>
        </w:rPr>
        <w:t>4</w:t>
      </w:r>
      <w:r w:rsidR="00A61433" w:rsidRPr="00220CF1">
        <w:rPr>
          <w:rFonts w:ascii="Arial" w:eastAsia="Calibri" w:hAnsi="Arial" w:cs="Arial"/>
          <w:bCs/>
          <w:sz w:val="22"/>
          <w:szCs w:val="22"/>
        </w:rPr>
        <w:t>.1.</w:t>
      </w:r>
      <w:r w:rsidRPr="00220CF1">
        <w:rPr>
          <w:rFonts w:ascii="Arial" w:eastAsia="Calibri" w:hAnsi="Arial" w:cs="Arial"/>
          <w:bCs/>
          <w:sz w:val="22"/>
          <w:szCs w:val="22"/>
        </w:rPr>
        <w:t>1.1.</w:t>
      </w:r>
      <w:r w:rsidR="00A61433" w:rsidRPr="00220CF1">
        <w:rPr>
          <w:rFonts w:ascii="Arial" w:eastAsia="Calibri" w:hAnsi="Arial" w:cs="Arial"/>
          <w:bCs/>
          <w:sz w:val="22"/>
          <w:szCs w:val="22"/>
        </w:rPr>
        <w:t xml:space="preserve"> </w:t>
      </w:r>
      <w:r w:rsidR="00A61433" w:rsidRPr="00220CF1">
        <w:rPr>
          <w:rFonts w:ascii="Arial" w:eastAsia="Calibri" w:hAnsi="Arial" w:cs="Arial"/>
          <w:bCs/>
          <w:sz w:val="22"/>
          <w:szCs w:val="22"/>
          <w:u w:val="single"/>
        </w:rPr>
        <w:t>Reikalavimas dėl teisės verstis veikla</w:t>
      </w:r>
      <w:r w:rsidR="00A61433" w:rsidRPr="00220CF1">
        <w:rPr>
          <w:rFonts w:ascii="Arial" w:eastAsia="Calibri" w:hAnsi="Arial" w:cs="Arial"/>
          <w:bCs/>
          <w:sz w:val="22"/>
          <w:szCs w:val="22"/>
        </w:rPr>
        <w:t>:</w:t>
      </w:r>
      <w:r w:rsidR="00465F94" w:rsidRPr="00220CF1">
        <w:rPr>
          <w:rFonts w:ascii="Arial" w:eastAsia="Calibri" w:hAnsi="Arial" w:cs="Arial"/>
          <w:bCs/>
          <w:sz w:val="22"/>
          <w:szCs w:val="22"/>
        </w:rPr>
        <w:t xml:space="preserve"> </w:t>
      </w:r>
      <w:r w:rsidR="00DB0BF0" w:rsidRPr="00220CF1">
        <w:rPr>
          <w:rFonts w:ascii="Arial" w:eastAsia="Calibri" w:hAnsi="Arial" w:cs="Arial"/>
          <w:bCs/>
          <w:sz w:val="22"/>
          <w:szCs w:val="22"/>
        </w:rPr>
        <w:t>-</w:t>
      </w:r>
      <w:r w:rsidR="00465F94" w:rsidRPr="00220CF1">
        <w:rPr>
          <w:rFonts w:ascii="Arial" w:eastAsia="Calibri" w:hAnsi="Arial" w:cs="Arial"/>
          <w:bCs/>
          <w:sz w:val="22"/>
          <w:szCs w:val="22"/>
        </w:rPr>
        <w:t xml:space="preserve"> Paslaugų teikėj</w:t>
      </w:r>
      <w:r w:rsidR="00A61433" w:rsidRPr="00220CF1">
        <w:rPr>
          <w:rFonts w:ascii="Arial" w:eastAsia="Calibri" w:hAnsi="Arial" w:cs="Arial"/>
          <w:bCs/>
          <w:sz w:val="22"/>
          <w:szCs w:val="22"/>
        </w:rPr>
        <w:t>as turi teisę verstis ta veikla, kuri reikalinga šiai pirkimo sutarčiai įvykdyti</w:t>
      </w:r>
      <w:r w:rsidR="000A5435" w:rsidRPr="00220CF1">
        <w:rPr>
          <w:rFonts w:ascii="Arial" w:eastAsia="Calibri" w:hAnsi="Arial" w:cs="Arial"/>
          <w:bCs/>
          <w:sz w:val="22"/>
          <w:szCs w:val="22"/>
        </w:rPr>
        <w:t xml:space="preserve">: </w:t>
      </w:r>
      <w:r w:rsidR="00A61433" w:rsidRPr="00220CF1">
        <w:rPr>
          <w:rFonts w:ascii="Arial" w:eastAsia="Calibri" w:hAnsi="Arial" w:cs="Arial"/>
          <w:bCs/>
          <w:sz w:val="22"/>
          <w:szCs w:val="22"/>
        </w:rPr>
        <w:t>asmens</w:t>
      </w:r>
      <w:r w:rsidR="00E76200" w:rsidRPr="00220CF1">
        <w:rPr>
          <w:rFonts w:ascii="Arial" w:eastAsia="Calibri" w:hAnsi="Arial" w:cs="Arial"/>
          <w:bCs/>
          <w:sz w:val="22"/>
          <w:szCs w:val="22"/>
        </w:rPr>
        <w:t xml:space="preserve"> </w:t>
      </w:r>
      <w:r w:rsidR="00A61433" w:rsidRPr="00220CF1">
        <w:rPr>
          <w:rFonts w:ascii="Arial" w:eastAsia="Calibri" w:hAnsi="Arial" w:cs="Arial"/>
          <w:bCs/>
          <w:sz w:val="22"/>
          <w:szCs w:val="22"/>
        </w:rPr>
        <w:t>sveikatos priežiūra.</w:t>
      </w:r>
      <w:r w:rsidR="00465F94" w:rsidRPr="00220CF1">
        <w:rPr>
          <w:rFonts w:ascii="Arial" w:eastAsia="Calibri" w:hAnsi="Arial" w:cs="Arial"/>
          <w:bCs/>
          <w:sz w:val="22"/>
          <w:szCs w:val="22"/>
        </w:rPr>
        <w:t xml:space="preserve"> </w:t>
      </w:r>
    </w:p>
    <w:p w14:paraId="6C8E561D" w14:textId="3425845C" w:rsidR="00465F94" w:rsidRPr="00220CF1" w:rsidRDefault="00A61433" w:rsidP="00465F94">
      <w:pPr>
        <w:jc w:val="both"/>
        <w:rPr>
          <w:rFonts w:ascii="Arial" w:eastAsia="Calibri" w:hAnsi="Arial" w:cs="Arial"/>
          <w:bCs/>
          <w:sz w:val="22"/>
          <w:szCs w:val="22"/>
          <w:u w:val="single"/>
        </w:rPr>
      </w:pPr>
      <w:r w:rsidRPr="00220CF1">
        <w:rPr>
          <w:rFonts w:ascii="Arial" w:eastAsia="Calibri" w:hAnsi="Arial" w:cs="Arial"/>
          <w:bCs/>
          <w:sz w:val="22"/>
          <w:szCs w:val="22"/>
          <w:u w:val="single"/>
        </w:rPr>
        <w:t>Pateikiamas dokumentas dėl teisės verstis ūkine veikla pagrindimo:</w:t>
      </w:r>
      <w:r w:rsidR="00465F94" w:rsidRPr="00220CF1">
        <w:rPr>
          <w:rFonts w:ascii="Arial" w:eastAsia="Calibri" w:hAnsi="Arial" w:cs="Arial"/>
          <w:bCs/>
          <w:sz w:val="22"/>
          <w:szCs w:val="22"/>
          <w:u w:val="single"/>
        </w:rPr>
        <w:t xml:space="preserve"> </w:t>
      </w:r>
    </w:p>
    <w:p w14:paraId="1704F486" w14:textId="16551AA8" w:rsidR="00465F94" w:rsidRPr="00220CF1" w:rsidRDefault="00BA2926" w:rsidP="00465F94">
      <w:pPr>
        <w:jc w:val="both"/>
        <w:rPr>
          <w:rFonts w:ascii="Arial" w:eastAsia="Calibri" w:hAnsi="Arial" w:cs="Arial"/>
          <w:bCs/>
          <w:sz w:val="22"/>
          <w:szCs w:val="22"/>
        </w:rPr>
      </w:pPr>
      <w:r w:rsidRPr="00220CF1">
        <w:rPr>
          <w:rFonts w:ascii="Arial" w:eastAsia="Calibri" w:hAnsi="Arial" w:cs="Arial"/>
          <w:bCs/>
          <w:sz w:val="22"/>
          <w:szCs w:val="22"/>
        </w:rPr>
        <w:t xml:space="preserve">    </w:t>
      </w:r>
      <w:r w:rsidR="00A61433" w:rsidRPr="00220CF1">
        <w:rPr>
          <w:rFonts w:ascii="Arial" w:eastAsia="Calibri" w:hAnsi="Arial" w:cs="Arial"/>
          <w:bCs/>
          <w:sz w:val="22"/>
          <w:szCs w:val="22"/>
        </w:rPr>
        <w:t>- Galiojanti Valstybinės akreditavimo sveikatos priežiūros veiklai tarnybos prie Sveikatos</w:t>
      </w:r>
      <w:r w:rsidR="00DF455B" w:rsidRPr="00220CF1">
        <w:rPr>
          <w:rFonts w:ascii="Arial" w:eastAsia="Calibri" w:hAnsi="Arial" w:cs="Arial"/>
          <w:bCs/>
          <w:sz w:val="22"/>
          <w:szCs w:val="22"/>
        </w:rPr>
        <w:t xml:space="preserve"> </w:t>
      </w:r>
      <w:r w:rsidR="00A61433" w:rsidRPr="00220CF1">
        <w:rPr>
          <w:rFonts w:ascii="Arial" w:eastAsia="Calibri" w:hAnsi="Arial" w:cs="Arial"/>
          <w:bCs/>
          <w:sz w:val="22"/>
          <w:szCs w:val="22"/>
        </w:rPr>
        <w:t>apsaugos ministerijos išduotos asmens sveikatos priežiūros įstaigos licencija.</w:t>
      </w:r>
      <w:r w:rsidR="00465F94" w:rsidRPr="00220CF1">
        <w:rPr>
          <w:rFonts w:ascii="Arial" w:eastAsia="Calibri" w:hAnsi="Arial" w:cs="Arial"/>
          <w:bCs/>
          <w:sz w:val="22"/>
          <w:szCs w:val="22"/>
        </w:rPr>
        <w:t xml:space="preserve"> </w:t>
      </w:r>
    </w:p>
    <w:p w14:paraId="23A4E0D1" w14:textId="77777777" w:rsidR="00465F94" w:rsidRPr="00220CF1" w:rsidRDefault="00901433" w:rsidP="00465F94">
      <w:pPr>
        <w:jc w:val="both"/>
        <w:rPr>
          <w:rFonts w:ascii="Arial" w:eastAsia="Calibri" w:hAnsi="Arial" w:cs="Arial"/>
          <w:bCs/>
          <w:sz w:val="22"/>
          <w:szCs w:val="22"/>
        </w:rPr>
      </w:pPr>
      <w:r w:rsidRPr="00220CF1">
        <w:rPr>
          <w:rFonts w:ascii="Arial" w:eastAsia="Calibri" w:hAnsi="Arial" w:cs="Arial"/>
          <w:bCs/>
          <w:sz w:val="22"/>
          <w:szCs w:val="22"/>
        </w:rPr>
        <w:t>4.1.1.2</w:t>
      </w:r>
      <w:r w:rsidRPr="00220CF1">
        <w:rPr>
          <w:rFonts w:ascii="Arial" w:eastAsia="Calibri" w:hAnsi="Arial" w:cs="Arial"/>
          <w:bCs/>
          <w:sz w:val="22"/>
          <w:szCs w:val="22"/>
          <w:u w:val="single"/>
        </w:rPr>
        <w:t xml:space="preserve">. </w:t>
      </w:r>
      <w:r w:rsidR="00A61433" w:rsidRPr="00220CF1">
        <w:rPr>
          <w:rFonts w:ascii="Arial" w:eastAsia="Calibri" w:hAnsi="Arial" w:cs="Arial"/>
          <w:bCs/>
          <w:sz w:val="22"/>
          <w:szCs w:val="22"/>
          <w:u w:val="single"/>
        </w:rPr>
        <w:t xml:space="preserve"> Reikalavimas dėl techninio ir profesinio pajėgumo</w:t>
      </w:r>
      <w:r w:rsidR="00A61433" w:rsidRPr="00220CF1">
        <w:rPr>
          <w:rFonts w:ascii="Arial" w:eastAsia="Calibri" w:hAnsi="Arial" w:cs="Arial"/>
          <w:bCs/>
          <w:sz w:val="22"/>
          <w:szCs w:val="22"/>
        </w:rPr>
        <w:t>:</w:t>
      </w:r>
      <w:r w:rsidR="00465F94" w:rsidRPr="00220CF1">
        <w:rPr>
          <w:rFonts w:ascii="Arial" w:eastAsia="Calibri" w:hAnsi="Arial" w:cs="Arial"/>
          <w:bCs/>
          <w:sz w:val="22"/>
          <w:szCs w:val="22"/>
        </w:rPr>
        <w:t xml:space="preserve"> </w:t>
      </w:r>
    </w:p>
    <w:p w14:paraId="12B7A2F8" w14:textId="42705F5C" w:rsidR="00817F2B" w:rsidRPr="00220CF1" w:rsidRDefault="003F58A6" w:rsidP="00465F94">
      <w:pPr>
        <w:jc w:val="both"/>
        <w:rPr>
          <w:rFonts w:ascii="Arial" w:eastAsia="Calibri" w:hAnsi="Arial" w:cs="Arial"/>
          <w:bCs/>
          <w:sz w:val="22"/>
          <w:szCs w:val="22"/>
        </w:rPr>
      </w:pPr>
      <w:r w:rsidRPr="00220CF1">
        <w:rPr>
          <w:rFonts w:ascii="Arial" w:eastAsia="Calibri" w:hAnsi="Arial" w:cs="Arial"/>
          <w:bCs/>
          <w:sz w:val="22"/>
          <w:szCs w:val="22"/>
        </w:rPr>
        <w:lastRenderedPageBreak/>
        <w:t xml:space="preserve">   </w:t>
      </w:r>
      <w:r w:rsidR="00A61433" w:rsidRPr="00220CF1">
        <w:rPr>
          <w:rFonts w:ascii="Arial" w:eastAsia="Calibri" w:hAnsi="Arial" w:cs="Arial"/>
          <w:bCs/>
          <w:sz w:val="22"/>
          <w:szCs w:val="22"/>
        </w:rPr>
        <w:t xml:space="preserve">- </w:t>
      </w:r>
      <w:r w:rsidR="00465F94" w:rsidRPr="00220CF1">
        <w:rPr>
          <w:rFonts w:ascii="Arial" w:eastAsia="Calibri" w:hAnsi="Arial" w:cs="Arial"/>
          <w:bCs/>
          <w:sz w:val="22"/>
          <w:szCs w:val="22"/>
        </w:rPr>
        <w:t>Paslaugų teikėj</w:t>
      </w:r>
      <w:r w:rsidR="00A61433" w:rsidRPr="00220CF1">
        <w:rPr>
          <w:rFonts w:ascii="Arial" w:eastAsia="Calibri" w:hAnsi="Arial" w:cs="Arial"/>
          <w:bCs/>
          <w:sz w:val="22"/>
          <w:szCs w:val="22"/>
        </w:rPr>
        <w:t>as sutarties vykdymui privalo pasiūlyti ne mažiau kaip vieną šeimos medicinos</w:t>
      </w:r>
      <w:r w:rsidR="00DF455B" w:rsidRPr="00220CF1">
        <w:rPr>
          <w:rFonts w:ascii="Arial" w:eastAsia="Calibri" w:hAnsi="Arial" w:cs="Arial"/>
          <w:bCs/>
          <w:sz w:val="22"/>
          <w:szCs w:val="22"/>
        </w:rPr>
        <w:t xml:space="preserve"> </w:t>
      </w:r>
      <w:r w:rsidR="00A61433" w:rsidRPr="00220CF1">
        <w:rPr>
          <w:rFonts w:ascii="Arial" w:eastAsia="Calibri" w:hAnsi="Arial" w:cs="Arial"/>
          <w:bCs/>
          <w:sz w:val="22"/>
          <w:szCs w:val="22"/>
        </w:rPr>
        <w:t>paslaugas teikiantį gydytoją, kuris yra išklausęs ne mažiau kaip 36 valandų darbo medicinos kursą,</w:t>
      </w:r>
      <w:r w:rsidR="00817F2B" w:rsidRPr="00220CF1">
        <w:rPr>
          <w:rFonts w:ascii="Arial" w:eastAsia="Calibri" w:hAnsi="Arial" w:cs="Arial"/>
          <w:bCs/>
          <w:sz w:val="22"/>
          <w:szCs w:val="22"/>
        </w:rPr>
        <w:t xml:space="preserve"> </w:t>
      </w:r>
      <w:r w:rsidR="00A61433" w:rsidRPr="00220CF1">
        <w:rPr>
          <w:rFonts w:ascii="Arial" w:eastAsia="Calibri" w:hAnsi="Arial" w:cs="Arial"/>
          <w:bCs/>
          <w:sz w:val="22"/>
          <w:szCs w:val="22"/>
        </w:rPr>
        <w:t>arba darbo medicinos gydytoją.</w:t>
      </w:r>
      <w:r w:rsidR="00817F2B" w:rsidRPr="00220CF1">
        <w:rPr>
          <w:rFonts w:ascii="Arial" w:eastAsia="Calibri" w:hAnsi="Arial" w:cs="Arial"/>
          <w:bCs/>
          <w:sz w:val="22"/>
          <w:szCs w:val="22"/>
        </w:rPr>
        <w:t xml:space="preserve"> </w:t>
      </w:r>
    </w:p>
    <w:p w14:paraId="3A305536" w14:textId="5DEFFF6F" w:rsidR="00345751" w:rsidRPr="00220CF1" w:rsidRDefault="00A61433" w:rsidP="00CA232E">
      <w:pPr>
        <w:rPr>
          <w:rFonts w:ascii="Arial" w:eastAsia="Calibri" w:hAnsi="Arial" w:cs="Arial"/>
          <w:bCs/>
          <w:sz w:val="22"/>
          <w:szCs w:val="22"/>
        </w:rPr>
      </w:pPr>
      <w:r w:rsidRPr="00220CF1">
        <w:rPr>
          <w:rFonts w:ascii="Arial" w:eastAsia="Calibri" w:hAnsi="Arial" w:cs="Arial"/>
          <w:bCs/>
          <w:sz w:val="22"/>
          <w:szCs w:val="22"/>
          <w:u w:val="single"/>
        </w:rPr>
        <w:t>Pateikiamas dokumentas dėl teisės verstis ūkine veikla pagrindimo:</w:t>
      </w:r>
      <w:r w:rsidRPr="00220CF1">
        <w:rPr>
          <w:rFonts w:ascii="Arial" w:eastAsia="Calibri" w:hAnsi="Arial" w:cs="Arial"/>
          <w:bCs/>
          <w:sz w:val="22"/>
          <w:szCs w:val="22"/>
        </w:rPr>
        <w:br/>
      </w:r>
      <w:r w:rsidR="004F25BD" w:rsidRPr="00220CF1">
        <w:rPr>
          <w:rFonts w:ascii="Arial" w:eastAsia="Calibri" w:hAnsi="Arial" w:cs="Arial"/>
          <w:bCs/>
          <w:sz w:val="22"/>
          <w:szCs w:val="22"/>
        </w:rPr>
        <w:t xml:space="preserve"> </w:t>
      </w:r>
      <w:r w:rsidR="00BA2926" w:rsidRPr="00220CF1">
        <w:rPr>
          <w:rFonts w:ascii="Arial" w:eastAsia="Calibri" w:hAnsi="Arial" w:cs="Arial"/>
          <w:bCs/>
          <w:sz w:val="22"/>
          <w:szCs w:val="22"/>
        </w:rPr>
        <w:t xml:space="preserve"> </w:t>
      </w:r>
      <w:r w:rsidR="004F25BD" w:rsidRPr="00220CF1">
        <w:rPr>
          <w:rFonts w:ascii="Arial" w:eastAsia="Calibri" w:hAnsi="Arial" w:cs="Arial"/>
          <w:bCs/>
          <w:sz w:val="22"/>
          <w:szCs w:val="22"/>
        </w:rPr>
        <w:t xml:space="preserve"> </w:t>
      </w:r>
      <w:r w:rsidRPr="00220CF1">
        <w:rPr>
          <w:rFonts w:ascii="Arial" w:eastAsia="Calibri" w:hAnsi="Arial" w:cs="Arial"/>
          <w:bCs/>
          <w:sz w:val="22"/>
          <w:szCs w:val="22"/>
        </w:rPr>
        <w:t>- šeimos medicinos paslaugas teikiančių gydytojų ir /ar darbo medicinos gydytojų, atsakingų</w:t>
      </w:r>
      <w:r w:rsidR="0006245E" w:rsidRPr="00220CF1">
        <w:rPr>
          <w:rFonts w:ascii="Arial" w:eastAsia="Calibri" w:hAnsi="Arial" w:cs="Arial"/>
          <w:bCs/>
          <w:sz w:val="22"/>
          <w:szCs w:val="22"/>
        </w:rPr>
        <w:t xml:space="preserve"> </w:t>
      </w:r>
      <w:r w:rsidRPr="00220CF1">
        <w:rPr>
          <w:rFonts w:ascii="Arial" w:eastAsia="Calibri" w:hAnsi="Arial" w:cs="Arial"/>
          <w:bCs/>
          <w:sz w:val="22"/>
          <w:szCs w:val="22"/>
        </w:rPr>
        <w:t>už sutarties vykdymą sąrašas, nurodant vardus, pavardes</w:t>
      </w:r>
      <w:r w:rsidR="00345751" w:rsidRPr="00220CF1">
        <w:rPr>
          <w:rFonts w:ascii="Arial" w:eastAsia="Calibri" w:hAnsi="Arial" w:cs="Arial"/>
          <w:bCs/>
          <w:sz w:val="22"/>
          <w:szCs w:val="22"/>
        </w:rPr>
        <w:t>.</w:t>
      </w:r>
    </w:p>
    <w:p w14:paraId="45CDAA60" w14:textId="4E102F36" w:rsidR="00817F2B" w:rsidRPr="00220CF1" w:rsidRDefault="00BA2926" w:rsidP="00CA232E">
      <w:pPr>
        <w:rPr>
          <w:rFonts w:ascii="Arial" w:eastAsia="Calibri" w:hAnsi="Arial" w:cs="Arial"/>
          <w:bCs/>
          <w:sz w:val="22"/>
          <w:szCs w:val="22"/>
        </w:rPr>
      </w:pPr>
      <w:r w:rsidRPr="00220CF1">
        <w:rPr>
          <w:rFonts w:ascii="Arial" w:eastAsia="Calibri" w:hAnsi="Arial" w:cs="Arial"/>
          <w:bCs/>
          <w:sz w:val="22"/>
          <w:szCs w:val="22"/>
        </w:rPr>
        <w:t xml:space="preserve">  </w:t>
      </w:r>
      <w:r w:rsidR="0006245E" w:rsidRPr="00220CF1">
        <w:rPr>
          <w:rFonts w:ascii="Arial" w:eastAsia="Calibri" w:hAnsi="Arial" w:cs="Arial"/>
          <w:bCs/>
          <w:sz w:val="22"/>
          <w:szCs w:val="22"/>
        </w:rPr>
        <w:t xml:space="preserve"> </w:t>
      </w:r>
      <w:r w:rsidR="00A61433" w:rsidRPr="00220CF1">
        <w:rPr>
          <w:rFonts w:ascii="Arial" w:eastAsia="Calibri" w:hAnsi="Arial" w:cs="Arial"/>
          <w:bCs/>
          <w:sz w:val="22"/>
          <w:szCs w:val="22"/>
        </w:rPr>
        <w:t>- medicinos praktikos licencija (-</w:t>
      </w:r>
      <w:proofErr w:type="spellStart"/>
      <w:r w:rsidR="00A61433" w:rsidRPr="00220CF1">
        <w:rPr>
          <w:rFonts w:ascii="Arial" w:eastAsia="Calibri" w:hAnsi="Arial" w:cs="Arial"/>
          <w:bCs/>
          <w:sz w:val="22"/>
          <w:szCs w:val="22"/>
        </w:rPr>
        <w:t>os</w:t>
      </w:r>
      <w:proofErr w:type="spellEnd"/>
      <w:r w:rsidR="00A61433" w:rsidRPr="00220CF1">
        <w:rPr>
          <w:rFonts w:ascii="Arial" w:eastAsia="Calibri" w:hAnsi="Arial" w:cs="Arial"/>
          <w:bCs/>
          <w:sz w:val="22"/>
          <w:szCs w:val="22"/>
        </w:rPr>
        <w:t>) verstis medicinos praktika pagal šeimos gydytojo</w:t>
      </w:r>
      <w:r w:rsidR="0006245E" w:rsidRPr="00220CF1">
        <w:rPr>
          <w:rFonts w:ascii="Arial" w:eastAsia="Calibri" w:hAnsi="Arial" w:cs="Arial"/>
          <w:bCs/>
          <w:sz w:val="22"/>
          <w:szCs w:val="22"/>
        </w:rPr>
        <w:t xml:space="preserve"> </w:t>
      </w:r>
      <w:r w:rsidR="00A61433" w:rsidRPr="00220CF1">
        <w:rPr>
          <w:rFonts w:ascii="Arial" w:eastAsia="Calibri" w:hAnsi="Arial" w:cs="Arial"/>
          <w:bCs/>
          <w:sz w:val="22"/>
          <w:szCs w:val="22"/>
        </w:rPr>
        <w:t>profesinę kvalifikaciją ir dokumentas (-ai), patvirtinantis (-</w:t>
      </w:r>
      <w:proofErr w:type="spellStart"/>
      <w:r w:rsidR="00A61433" w:rsidRPr="00220CF1">
        <w:rPr>
          <w:rFonts w:ascii="Arial" w:eastAsia="Calibri" w:hAnsi="Arial" w:cs="Arial"/>
          <w:bCs/>
          <w:sz w:val="22"/>
          <w:szCs w:val="22"/>
        </w:rPr>
        <w:t>ys</w:t>
      </w:r>
      <w:proofErr w:type="spellEnd"/>
      <w:r w:rsidR="00A61433" w:rsidRPr="00220CF1">
        <w:rPr>
          <w:rFonts w:ascii="Arial" w:eastAsia="Calibri" w:hAnsi="Arial" w:cs="Arial"/>
          <w:bCs/>
          <w:sz w:val="22"/>
          <w:szCs w:val="22"/>
        </w:rPr>
        <w:t>), kad gydytojas yra išklausęs ne mažiau</w:t>
      </w:r>
      <w:r w:rsidR="00345751" w:rsidRPr="00220CF1">
        <w:rPr>
          <w:rFonts w:ascii="Arial" w:eastAsia="Calibri" w:hAnsi="Arial" w:cs="Arial"/>
          <w:bCs/>
          <w:sz w:val="22"/>
          <w:szCs w:val="22"/>
        </w:rPr>
        <w:t xml:space="preserve"> </w:t>
      </w:r>
      <w:r w:rsidR="00A61433" w:rsidRPr="00220CF1">
        <w:rPr>
          <w:rFonts w:ascii="Arial" w:eastAsia="Calibri" w:hAnsi="Arial" w:cs="Arial"/>
          <w:bCs/>
          <w:sz w:val="22"/>
          <w:szCs w:val="22"/>
        </w:rPr>
        <w:t>kaip 36 valandų darbo medicinos kursą</w:t>
      </w:r>
      <w:r w:rsidR="00817F2B" w:rsidRPr="00220CF1">
        <w:rPr>
          <w:rFonts w:ascii="Arial" w:eastAsia="Calibri" w:hAnsi="Arial" w:cs="Arial"/>
          <w:bCs/>
          <w:sz w:val="22"/>
          <w:szCs w:val="22"/>
        </w:rPr>
        <w:t xml:space="preserve"> </w:t>
      </w:r>
    </w:p>
    <w:p w14:paraId="0476DF77" w14:textId="06CBA34C" w:rsidR="00A61433" w:rsidRPr="001058A3" w:rsidRDefault="00BA2926" w:rsidP="00CA232E">
      <w:pPr>
        <w:rPr>
          <w:rFonts w:ascii="Arial" w:eastAsia="Calibri" w:hAnsi="Arial" w:cs="Arial"/>
          <w:bCs/>
          <w:sz w:val="22"/>
          <w:szCs w:val="22"/>
        </w:rPr>
      </w:pPr>
      <w:r w:rsidRPr="00220CF1">
        <w:rPr>
          <w:rFonts w:ascii="Arial" w:eastAsia="Calibri" w:hAnsi="Arial" w:cs="Arial"/>
          <w:bCs/>
          <w:sz w:val="22"/>
          <w:szCs w:val="22"/>
        </w:rPr>
        <w:t xml:space="preserve">   </w:t>
      </w:r>
      <w:r w:rsidR="00A61433" w:rsidRPr="00220CF1">
        <w:rPr>
          <w:rFonts w:ascii="Arial" w:eastAsia="Calibri" w:hAnsi="Arial" w:cs="Arial"/>
          <w:bCs/>
          <w:sz w:val="22"/>
          <w:szCs w:val="22"/>
        </w:rPr>
        <w:t>Arba</w:t>
      </w:r>
      <w:r w:rsidR="00A61433" w:rsidRPr="00220CF1">
        <w:rPr>
          <w:rFonts w:ascii="Arial" w:eastAsia="Calibri" w:hAnsi="Arial" w:cs="Arial"/>
          <w:bCs/>
          <w:sz w:val="22"/>
          <w:szCs w:val="22"/>
        </w:rPr>
        <w:br/>
      </w:r>
      <w:r w:rsidRPr="00220CF1">
        <w:rPr>
          <w:rFonts w:ascii="Arial" w:eastAsia="Calibri" w:hAnsi="Arial" w:cs="Arial"/>
          <w:bCs/>
          <w:sz w:val="22"/>
          <w:szCs w:val="22"/>
        </w:rPr>
        <w:t xml:space="preserve">  </w:t>
      </w:r>
      <w:r w:rsidR="002F3941" w:rsidRPr="00220CF1">
        <w:rPr>
          <w:rFonts w:ascii="Arial" w:eastAsia="Calibri" w:hAnsi="Arial" w:cs="Arial"/>
          <w:bCs/>
          <w:sz w:val="22"/>
          <w:szCs w:val="22"/>
        </w:rPr>
        <w:t xml:space="preserve"> </w:t>
      </w:r>
      <w:r w:rsidR="00A61433" w:rsidRPr="00220CF1">
        <w:rPr>
          <w:rFonts w:ascii="Arial" w:eastAsia="Calibri" w:hAnsi="Arial" w:cs="Arial"/>
          <w:bCs/>
          <w:sz w:val="22"/>
          <w:szCs w:val="22"/>
        </w:rPr>
        <w:t xml:space="preserve">- </w:t>
      </w:r>
      <w:r w:rsidR="00A61433" w:rsidRPr="001058A3">
        <w:rPr>
          <w:rFonts w:ascii="Arial" w:eastAsia="Calibri" w:hAnsi="Arial" w:cs="Arial"/>
          <w:bCs/>
          <w:sz w:val="22"/>
          <w:szCs w:val="22"/>
        </w:rPr>
        <w:t>medicinos praktikos licencija (-</w:t>
      </w:r>
      <w:proofErr w:type="spellStart"/>
      <w:r w:rsidR="00A61433" w:rsidRPr="001058A3">
        <w:rPr>
          <w:rFonts w:ascii="Arial" w:eastAsia="Calibri" w:hAnsi="Arial" w:cs="Arial"/>
          <w:bCs/>
          <w:sz w:val="22"/>
          <w:szCs w:val="22"/>
        </w:rPr>
        <w:t>os</w:t>
      </w:r>
      <w:proofErr w:type="spellEnd"/>
      <w:r w:rsidR="00A61433" w:rsidRPr="001058A3">
        <w:rPr>
          <w:rFonts w:ascii="Arial" w:eastAsia="Calibri" w:hAnsi="Arial" w:cs="Arial"/>
          <w:bCs/>
          <w:sz w:val="22"/>
          <w:szCs w:val="22"/>
        </w:rPr>
        <w:t>) verstis medicinos praktika pagal darbo medicinos</w:t>
      </w:r>
      <w:r w:rsidR="00345751" w:rsidRPr="001058A3">
        <w:rPr>
          <w:rFonts w:ascii="Arial" w:eastAsia="Calibri" w:hAnsi="Arial" w:cs="Arial"/>
          <w:bCs/>
          <w:sz w:val="22"/>
          <w:szCs w:val="22"/>
        </w:rPr>
        <w:t xml:space="preserve"> </w:t>
      </w:r>
      <w:r w:rsidR="00A61433" w:rsidRPr="001058A3">
        <w:rPr>
          <w:rFonts w:ascii="Arial" w:eastAsia="Calibri" w:hAnsi="Arial" w:cs="Arial"/>
          <w:bCs/>
          <w:sz w:val="22"/>
          <w:szCs w:val="22"/>
        </w:rPr>
        <w:t>gydytojo profesinę kvalifikaciją</w:t>
      </w:r>
      <w:r w:rsidR="002F3941" w:rsidRPr="001058A3">
        <w:rPr>
          <w:rFonts w:ascii="Arial" w:eastAsia="Calibri" w:hAnsi="Arial" w:cs="Arial"/>
          <w:bCs/>
          <w:sz w:val="22"/>
          <w:szCs w:val="22"/>
        </w:rPr>
        <w:t>.</w:t>
      </w:r>
    </w:p>
    <w:p w14:paraId="2C89B62D" w14:textId="2A0D8759" w:rsidR="008B53AF" w:rsidRPr="001058A3" w:rsidRDefault="008B53AF" w:rsidP="00D81F61">
      <w:pPr>
        <w:jc w:val="both"/>
        <w:rPr>
          <w:rFonts w:ascii="Arial" w:eastAsia="Calibri" w:hAnsi="Arial" w:cs="Arial"/>
          <w:bCs/>
          <w:i/>
          <w:iCs/>
          <w:sz w:val="22"/>
          <w:szCs w:val="22"/>
        </w:rPr>
      </w:pPr>
      <w:r w:rsidRPr="001058A3">
        <w:rPr>
          <w:rFonts w:ascii="Arial" w:eastAsia="Calibri" w:hAnsi="Arial" w:cs="Arial"/>
          <w:bCs/>
          <w:sz w:val="22"/>
          <w:szCs w:val="22"/>
        </w:rPr>
        <w:t xml:space="preserve">4.2. Visi dokumentai pateikiami </w:t>
      </w:r>
      <w:r w:rsidR="00472CFF" w:rsidRPr="001058A3">
        <w:rPr>
          <w:rFonts w:ascii="Arial" w:eastAsia="Calibri" w:hAnsi="Arial" w:cs="Arial"/>
          <w:bCs/>
          <w:sz w:val="22"/>
          <w:szCs w:val="22"/>
        </w:rPr>
        <w:t>lietuvių kalba</w:t>
      </w:r>
      <w:r w:rsidR="00472CFF" w:rsidRPr="001058A3">
        <w:rPr>
          <w:rFonts w:ascii="Arial" w:eastAsia="Calibri" w:hAnsi="Arial" w:cs="Arial"/>
          <w:bCs/>
          <w:i/>
          <w:iCs/>
          <w:sz w:val="22"/>
          <w:szCs w:val="22"/>
        </w:rPr>
        <w:t>.</w:t>
      </w:r>
    </w:p>
    <w:p w14:paraId="7A35C0FE" w14:textId="17C75E6F" w:rsidR="00C24AB1" w:rsidRPr="001058A3" w:rsidRDefault="00D81F61" w:rsidP="00D81F61">
      <w:pPr>
        <w:jc w:val="both"/>
        <w:rPr>
          <w:rFonts w:ascii="Arial" w:eastAsia="Calibri" w:hAnsi="Arial" w:cs="Arial"/>
          <w:bCs/>
          <w:sz w:val="22"/>
          <w:szCs w:val="22"/>
        </w:rPr>
      </w:pPr>
      <w:r w:rsidRPr="001058A3">
        <w:rPr>
          <w:rFonts w:ascii="Arial" w:eastAsia="Calibri" w:hAnsi="Arial" w:cs="Arial"/>
          <w:bCs/>
          <w:sz w:val="22"/>
          <w:szCs w:val="22"/>
        </w:rPr>
        <w:t>4.3. Vykdomas žaliasis pirkimas pagal Lietuvos Respublikos aplinkos ministro 2011 m. birželio 28 d. įsakymu Nr. D1-508 patvirtintą „Aplinkos apsaugos kriterijų taikymo, vykdant žaliuosius pirkimus, tvarkos aprašą“ (toliau – Tvarkos aprašas)</w:t>
      </w:r>
      <w:r w:rsidRPr="001058A3">
        <w:rPr>
          <w:rFonts w:ascii="Calibri" w:hAnsi="Calibri" w:cs="Calibri"/>
          <w:sz w:val="23"/>
          <w:szCs w:val="23"/>
          <w:shd w:val="clear" w:color="auto" w:fill="FFFFFF"/>
        </w:rPr>
        <w:t xml:space="preserve"> </w:t>
      </w:r>
      <w:r w:rsidRPr="001058A3">
        <w:rPr>
          <w:rFonts w:ascii="Arial" w:hAnsi="Arial" w:cs="Arial"/>
          <w:sz w:val="22"/>
          <w:szCs w:val="22"/>
          <w:shd w:val="clear" w:color="auto" w:fill="FFFFFF"/>
        </w:rPr>
        <w:t>4.4.3 papunktį (perkama tik nematerialaus pobūdžio (intelektinė) ar kitokia paslauga, nesusijusi su materialaus objekto sukūrimu</w:t>
      </w:r>
      <w:r w:rsidR="00BF5C41" w:rsidRPr="001058A3">
        <w:rPr>
          <w:rFonts w:ascii="Arial" w:hAnsi="Arial" w:cs="Arial"/>
          <w:sz w:val="22"/>
          <w:szCs w:val="22"/>
          <w:shd w:val="clear" w:color="auto" w:fill="FFFFFF"/>
        </w:rPr>
        <w:t>,</w:t>
      </w:r>
      <w:r w:rsidR="00BF5C41" w:rsidRPr="001058A3">
        <w:rPr>
          <w:szCs w:val="20"/>
        </w:rPr>
        <w:t xml:space="preserve"> </w:t>
      </w:r>
      <w:r w:rsidR="00BF5C41" w:rsidRPr="001058A3">
        <w:rPr>
          <w:rFonts w:ascii="Arial" w:hAnsi="Arial" w:cs="Arial"/>
          <w:sz w:val="22"/>
          <w:szCs w:val="22"/>
          <w:shd w:val="clear" w:color="auto" w:fill="FFFFFF"/>
        </w:rPr>
        <w:t>kurios teikimo metu nėra numatomas reikšmingas neigiamas poveikis aplinkai, nesukuriamas taršos šaltinis ir negeneruojamos atliekos</w:t>
      </w:r>
      <w:r w:rsidRPr="001058A3">
        <w:rPr>
          <w:rFonts w:ascii="Arial" w:hAnsi="Arial" w:cs="Arial"/>
          <w:sz w:val="22"/>
          <w:szCs w:val="22"/>
          <w:shd w:val="clear" w:color="auto" w:fill="FFFFFF"/>
        </w:rPr>
        <w:t>).</w:t>
      </w:r>
    </w:p>
    <w:p w14:paraId="72DF45C8" w14:textId="77777777" w:rsidR="008856C5" w:rsidRPr="00220CF1" w:rsidRDefault="008856C5" w:rsidP="00BA1BC8">
      <w:pPr>
        <w:ind w:firstLine="851"/>
        <w:jc w:val="right"/>
        <w:rPr>
          <w:rFonts w:ascii="Arial" w:eastAsia="Calibri" w:hAnsi="Arial" w:cs="Arial"/>
          <w:b/>
          <w:sz w:val="22"/>
          <w:szCs w:val="22"/>
        </w:rPr>
      </w:pPr>
    </w:p>
    <w:p w14:paraId="6CEB8588" w14:textId="77777777" w:rsidR="00BA1BC8" w:rsidRPr="00220CF1" w:rsidRDefault="00BA1BC8" w:rsidP="00BA1BC8">
      <w:pPr>
        <w:rPr>
          <w:rFonts w:ascii="Arial" w:hAnsi="Arial" w:cs="Arial"/>
          <w:sz w:val="22"/>
          <w:szCs w:val="22"/>
        </w:rPr>
      </w:pPr>
      <w:r w:rsidRPr="00220CF1">
        <w:rPr>
          <w:rFonts w:ascii="Arial" w:hAnsi="Arial" w:cs="Arial"/>
          <w:sz w:val="22"/>
          <w:szCs w:val="22"/>
        </w:rPr>
        <w:t>PRIEDAI:</w:t>
      </w:r>
    </w:p>
    <w:p w14:paraId="226EA75F" w14:textId="1E43D28B" w:rsidR="00BA1BC8" w:rsidRPr="00220CF1" w:rsidRDefault="00BA1BC8" w:rsidP="00304326">
      <w:pPr>
        <w:jc w:val="both"/>
        <w:rPr>
          <w:rFonts w:ascii="Arial" w:hAnsi="Arial" w:cs="Arial"/>
          <w:sz w:val="22"/>
          <w:szCs w:val="22"/>
        </w:rPr>
      </w:pPr>
      <w:r w:rsidRPr="00220CF1">
        <w:rPr>
          <w:rFonts w:ascii="Arial" w:hAnsi="Arial" w:cs="Arial"/>
          <w:sz w:val="22"/>
          <w:szCs w:val="22"/>
        </w:rPr>
        <w:t>1 priedas. Paslaugų teikimo vietos</w:t>
      </w:r>
      <w:r w:rsidR="00D66D94" w:rsidRPr="00220CF1">
        <w:rPr>
          <w:rFonts w:ascii="Arial" w:hAnsi="Arial" w:cs="Arial"/>
          <w:sz w:val="22"/>
          <w:szCs w:val="22"/>
        </w:rPr>
        <w:t xml:space="preserve"> ir adresai</w:t>
      </w:r>
      <w:r w:rsidR="001B1402" w:rsidRPr="00220CF1">
        <w:rPr>
          <w:rFonts w:ascii="Arial" w:hAnsi="Arial" w:cs="Arial"/>
          <w:sz w:val="22"/>
          <w:szCs w:val="22"/>
        </w:rPr>
        <w:t>.</w:t>
      </w:r>
    </w:p>
    <w:p w14:paraId="689F6633" w14:textId="1533C3EA" w:rsidR="001B1402" w:rsidRPr="00220CF1" w:rsidRDefault="00A75C11" w:rsidP="00304326">
      <w:pPr>
        <w:jc w:val="both"/>
        <w:rPr>
          <w:rFonts w:ascii="Arial" w:hAnsi="Arial" w:cs="Arial"/>
          <w:bCs/>
          <w:sz w:val="22"/>
          <w:szCs w:val="22"/>
        </w:rPr>
      </w:pPr>
      <w:r w:rsidRPr="00220CF1">
        <w:rPr>
          <w:rFonts w:ascii="Arial" w:hAnsi="Arial" w:cs="Arial"/>
          <w:sz w:val="22"/>
          <w:szCs w:val="22"/>
        </w:rPr>
        <w:t xml:space="preserve">2 priedas. </w:t>
      </w:r>
      <w:r w:rsidR="001B1402" w:rsidRPr="00220CF1">
        <w:rPr>
          <w:rFonts w:ascii="Arial" w:hAnsi="Arial" w:cs="Arial"/>
          <w:bCs/>
          <w:sz w:val="22"/>
          <w:szCs w:val="22"/>
        </w:rPr>
        <w:t>Darbuotojų, dirbančių darbo aplinkoje, kurioje galima profesinė rizika kenksmingų veiksnių poveikis ir (ar) pavojingas darbas, pagal kuriuos privalomai tikrinama darbuotojų sveikata.</w:t>
      </w:r>
    </w:p>
    <w:p w14:paraId="6A6DB821" w14:textId="6F279C31" w:rsidR="00307408" w:rsidRPr="00220CF1" w:rsidRDefault="00307408" w:rsidP="00304326">
      <w:pPr>
        <w:jc w:val="both"/>
        <w:rPr>
          <w:rFonts w:ascii="Arial" w:hAnsi="Arial" w:cs="Arial"/>
          <w:bCs/>
          <w:sz w:val="22"/>
          <w:szCs w:val="22"/>
        </w:rPr>
      </w:pPr>
      <w:r w:rsidRPr="00220CF1">
        <w:rPr>
          <w:rFonts w:ascii="Arial" w:hAnsi="Arial" w:cs="Arial"/>
          <w:bCs/>
          <w:sz w:val="22"/>
          <w:szCs w:val="22"/>
        </w:rPr>
        <w:t>3 priedas. Protokolo forma.</w:t>
      </w:r>
    </w:p>
    <w:p w14:paraId="49C0C9A1" w14:textId="462098F4" w:rsidR="00BA1BC8" w:rsidRPr="00220CF1" w:rsidRDefault="00BA1BC8" w:rsidP="00304326">
      <w:pPr>
        <w:jc w:val="both"/>
        <w:rPr>
          <w:rFonts w:ascii="Arial" w:hAnsi="Arial" w:cs="Arial"/>
          <w:sz w:val="22"/>
          <w:szCs w:val="22"/>
        </w:rPr>
      </w:pPr>
    </w:p>
    <w:p w14:paraId="21E77E44" w14:textId="4BD773BC" w:rsidR="004F4D19" w:rsidRDefault="00BA1BC8" w:rsidP="00DF613F">
      <w:pPr>
        <w:jc w:val="center"/>
        <w:rPr>
          <w:rFonts w:ascii="Arial" w:hAnsi="Arial" w:cs="Arial"/>
          <w:sz w:val="22"/>
          <w:szCs w:val="22"/>
        </w:rPr>
      </w:pPr>
      <w:r w:rsidRPr="00220CF1">
        <w:rPr>
          <w:rFonts w:ascii="Arial" w:hAnsi="Arial" w:cs="Arial"/>
          <w:sz w:val="22"/>
          <w:szCs w:val="22"/>
        </w:rPr>
        <w:br w:type="page"/>
      </w:r>
      <w:bookmarkStart w:id="5" w:name="_Hlk135813132"/>
      <w:r w:rsidR="00DF613F">
        <w:rPr>
          <w:rFonts w:ascii="Arial" w:hAnsi="Arial" w:cs="Arial"/>
          <w:sz w:val="22"/>
          <w:szCs w:val="22"/>
        </w:rPr>
        <w:lastRenderedPageBreak/>
        <w:t xml:space="preserve">                                                                            </w:t>
      </w:r>
      <w:bookmarkStart w:id="6" w:name="_Hlk135813567"/>
      <w:r w:rsidR="000B2784" w:rsidRPr="00220CF1">
        <w:rPr>
          <w:rFonts w:ascii="Arial" w:hAnsi="Arial" w:cs="Arial"/>
          <w:sz w:val="22"/>
          <w:szCs w:val="22"/>
        </w:rPr>
        <w:t>Privalomo periodinio profilaktinio</w:t>
      </w:r>
      <w:r w:rsidR="00A15C3C" w:rsidRPr="00220CF1">
        <w:rPr>
          <w:rFonts w:ascii="Arial" w:hAnsi="Arial" w:cs="Arial"/>
          <w:sz w:val="22"/>
          <w:szCs w:val="22"/>
        </w:rPr>
        <w:t xml:space="preserve"> </w:t>
      </w:r>
    </w:p>
    <w:p w14:paraId="647F904A" w14:textId="7C586355" w:rsidR="004F4D19" w:rsidRDefault="00DF613F" w:rsidP="00DF613F">
      <w:pPr>
        <w:jc w:val="center"/>
        <w:rPr>
          <w:rFonts w:ascii="Arial" w:hAnsi="Arial" w:cs="Arial"/>
          <w:sz w:val="22"/>
          <w:szCs w:val="22"/>
        </w:rPr>
      </w:pPr>
      <w:r>
        <w:rPr>
          <w:rFonts w:ascii="Arial" w:hAnsi="Arial" w:cs="Arial"/>
          <w:sz w:val="22"/>
          <w:szCs w:val="22"/>
        </w:rPr>
        <w:t xml:space="preserve">                                                                       </w:t>
      </w:r>
      <w:r w:rsidR="000B2784" w:rsidRPr="00220CF1">
        <w:rPr>
          <w:rFonts w:ascii="Arial" w:hAnsi="Arial" w:cs="Arial"/>
          <w:sz w:val="22"/>
          <w:szCs w:val="22"/>
        </w:rPr>
        <w:t>darbuotojų sveikatos tikrinimo</w:t>
      </w:r>
      <w:r w:rsidR="004F4D19">
        <w:rPr>
          <w:rFonts w:ascii="Arial" w:hAnsi="Arial" w:cs="Arial"/>
          <w:sz w:val="22"/>
          <w:szCs w:val="22"/>
        </w:rPr>
        <w:t xml:space="preserve"> </w:t>
      </w:r>
    </w:p>
    <w:p w14:paraId="3F01864C" w14:textId="59BB801A" w:rsidR="000B2784" w:rsidRPr="00220CF1" w:rsidRDefault="00DF613F" w:rsidP="00DF613F">
      <w:pPr>
        <w:jc w:val="right"/>
        <w:rPr>
          <w:rFonts w:ascii="Arial" w:hAnsi="Arial" w:cs="Arial"/>
          <w:sz w:val="22"/>
          <w:szCs w:val="22"/>
        </w:rPr>
      </w:pPr>
      <w:r>
        <w:rPr>
          <w:rFonts w:ascii="Arial" w:hAnsi="Arial" w:cs="Arial"/>
          <w:sz w:val="22"/>
          <w:szCs w:val="22"/>
        </w:rPr>
        <w:t xml:space="preserve">                               </w:t>
      </w:r>
      <w:r w:rsidR="000B2784" w:rsidRPr="00220CF1">
        <w:rPr>
          <w:rFonts w:ascii="Arial" w:hAnsi="Arial" w:cs="Arial"/>
          <w:sz w:val="22"/>
          <w:szCs w:val="22"/>
        </w:rPr>
        <w:t>paslaugų pirkimo</w:t>
      </w:r>
      <w:r w:rsidR="00E93B11">
        <w:rPr>
          <w:rFonts w:ascii="Arial" w:hAnsi="Arial" w:cs="Arial"/>
          <w:sz w:val="22"/>
          <w:szCs w:val="22"/>
        </w:rPr>
        <w:t xml:space="preserve"> Techninės specifikacijos</w:t>
      </w:r>
    </w:p>
    <w:bookmarkEnd w:id="5"/>
    <w:bookmarkEnd w:id="6"/>
    <w:p w14:paraId="6DFE0130" w14:textId="10E8B4F5" w:rsidR="00D136A1" w:rsidRPr="00220CF1" w:rsidRDefault="000B2784" w:rsidP="004F4D19">
      <w:pPr>
        <w:tabs>
          <w:tab w:val="left" w:pos="6564"/>
        </w:tabs>
        <w:jc w:val="right"/>
        <w:rPr>
          <w:rFonts w:ascii="Arial" w:hAnsi="Arial" w:cs="Arial"/>
          <w:sz w:val="22"/>
          <w:szCs w:val="22"/>
        </w:rPr>
      </w:pPr>
      <w:r w:rsidRPr="00220CF1">
        <w:rPr>
          <w:rFonts w:ascii="Arial" w:hAnsi="Arial" w:cs="Arial"/>
          <w:sz w:val="22"/>
          <w:szCs w:val="22"/>
        </w:rPr>
        <w:t>1 priedas</w:t>
      </w:r>
    </w:p>
    <w:p w14:paraId="1A9419B4" w14:textId="77777777" w:rsidR="00CA640F" w:rsidRPr="00220CF1" w:rsidRDefault="00CA640F" w:rsidP="000B2784">
      <w:pPr>
        <w:tabs>
          <w:tab w:val="left" w:pos="6564"/>
        </w:tabs>
        <w:rPr>
          <w:rFonts w:ascii="Arial" w:hAnsi="Arial" w:cs="Arial"/>
          <w:sz w:val="22"/>
          <w:szCs w:val="22"/>
        </w:rPr>
      </w:pPr>
    </w:p>
    <w:p w14:paraId="0FD39F06" w14:textId="12AC20B5" w:rsidR="00D136A1" w:rsidRPr="00220CF1" w:rsidRDefault="00CA640F" w:rsidP="00D136A1">
      <w:pPr>
        <w:jc w:val="center"/>
        <w:rPr>
          <w:rFonts w:ascii="Arial" w:hAnsi="Arial" w:cs="Arial"/>
          <w:b/>
          <w:bCs/>
          <w:sz w:val="22"/>
          <w:szCs w:val="22"/>
        </w:rPr>
      </w:pPr>
      <w:r w:rsidRPr="00220CF1">
        <w:rPr>
          <w:rFonts w:ascii="Arial" w:hAnsi="Arial" w:cs="Arial"/>
          <w:b/>
          <w:bCs/>
          <w:sz w:val="22"/>
          <w:szCs w:val="22"/>
        </w:rPr>
        <w:t xml:space="preserve">VĮ VALSTYBINIŲ MIŠKŲ URĖDIJOS PASLAUGŲ TEIKIMO VIETOS </w:t>
      </w:r>
      <w:r w:rsidR="00D937B9" w:rsidRPr="00220CF1">
        <w:rPr>
          <w:rFonts w:ascii="Arial" w:hAnsi="Arial" w:cs="Arial"/>
          <w:b/>
          <w:bCs/>
          <w:sz w:val="22"/>
          <w:szCs w:val="22"/>
        </w:rPr>
        <w:t>IR</w:t>
      </w:r>
      <w:r w:rsidRPr="00220CF1">
        <w:rPr>
          <w:rFonts w:ascii="Arial" w:hAnsi="Arial" w:cs="Arial"/>
          <w:b/>
          <w:bCs/>
          <w:sz w:val="22"/>
          <w:szCs w:val="22"/>
        </w:rPr>
        <w:t xml:space="preserve"> ADRESAI</w:t>
      </w:r>
    </w:p>
    <w:p w14:paraId="54EAE445" w14:textId="77777777" w:rsidR="00744D77" w:rsidRPr="00220CF1" w:rsidRDefault="00744D77" w:rsidP="00744D77">
      <w:pPr>
        <w:jc w:val="center"/>
        <w:rPr>
          <w:rFonts w:ascii="Arial" w:hAnsi="Arial" w:cs="Arial"/>
          <w:b/>
          <w:sz w:val="22"/>
          <w:szCs w:val="22"/>
        </w:rPr>
      </w:pPr>
    </w:p>
    <w:tbl>
      <w:tblPr>
        <w:tblW w:w="9634" w:type="dxa"/>
        <w:tblCellMar>
          <w:left w:w="10" w:type="dxa"/>
          <w:right w:w="10" w:type="dxa"/>
        </w:tblCellMar>
        <w:tblLook w:val="04A0" w:firstRow="1" w:lastRow="0" w:firstColumn="1" w:lastColumn="0" w:noHBand="0" w:noVBand="1"/>
      </w:tblPr>
      <w:tblGrid>
        <w:gridCol w:w="522"/>
        <w:gridCol w:w="1883"/>
        <w:gridCol w:w="4111"/>
        <w:gridCol w:w="3118"/>
      </w:tblGrid>
      <w:tr w:rsidR="00744D77" w:rsidRPr="00220CF1" w14:paraId="4A02AF83" w14:textId="77777777" w:rsidTr="00032E94">
        <w:trPr>
          <w:trHeight w:val="893"/>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3FB17"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Eil.</w:t>
            </w:r>
          </w:p>
          <w:p w14:paraId="15047AE6"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Nr.</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EB7F5A" w14:textId="48BBA9CA" w:rsidR="00744D77" w:rsidRPr="00220CF1" w:rsidRDefault="00A00332" w:rsidP="00744D77">
            <w:pPr>
              <w:jc w:val="center"/>
              <w:rPr>
                <w:rFonts w:ascii="Arial" w:hAnsi="Arial" w:cs="Arial"/>
                <w:sz w:val="22"/>
                <w:szCs w:val="22"/>
              </w:rPr>
            </w:pPr>
            <w:r w:rsidRPr="00220CF1">
              <w:rPr>
                <w:rFonts w:ascii="Arial" w:hAnsi="Arial" w:cs="Arial"/>
                <w:sz w:val="22"/>
                <w:szCs w:val="22"/>
              </w:rPr>
              <w:t>CA/</w:t>
            </w:r>
            <w:r w:rsidR="00744D77" w:rsidRPr="00220CF1">
              <w:rPr>
                <w:rFonts w:ascii="Arial" w:hAnsi="Arial" w:cs="Arial"/>
                <w:sz w:val="22"/>
                <w:szCs w:val="22"/>
              </w:rPr>
              <w:t>Regioninio padalinio</w:t>
            </w:r>
          </w:p>
          <w:p w14:paraId="50818991"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pavadinim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8772C5"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Adres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AA30B" w14:textId="32F7C28A" w:rsidR="00744D77" w:rsidRPr="00220CF1" w:rsidRDefault="00744D77" w:rsidP="00744D77">
            <w:pPr>
              <w:jc w:val="center"/>
              <w:rPr>
                <w:rFonts w:ascii="Arial" w:hAnsi="Arial" w:cs="Arial"/>
                <w:sz w:val="22"/>
                <w:szCs w:val="22"/>
              </w:rPr>
            </w:pPr>
            <w:r w:rsidRPr="00220CF1">
              <w:rPr>
                <w:rFonts w:ascii="Arial" w:hAnsi="Arial" w:cs="Arial"/>
                <w:sz w:val="22"/>
                <w:szCs w:val="22"/>
              </w:rPr>
              <w:t>P</w:t>
            </w:r>
            <w:r w:rsidR="00A00332" w:rsidRPr="00220CF1">
              <w:rPr>
                <w:rFonts w:ascii="Arial" w:hAnsi="Arial" w:cs="Arial"/>
                <w:sz w:val="22"/>
                <w:szCs w:val="22"/>
              </w:rPr>
              <w:t>aslaugų</w:t>
            </w:r>
            <w:r w:rsidRPr="00220CF1">
              <w:rPr>
                <w:rFonts w:ascii="Arial" w:hAnsi="Arial" w:cs="Arial"/>
                <w:sz w:val="22"/>
                <w:szCs w:val="22"/>
              </w:rPr>
              <w:t xml:space="preserve"> priimti atsakingo asmens kontaktiniai duomenys:</w:t>
            </w:r>
          </w:p>
          <w:p w14:paraId="695DAEAA" w14:textId="77777777" w:rsidR="00744D77" w:rsidRPr="00220CF1" w:rsidRDefault="00744D77" w:rsidP="00744D77">
            <w:pPr>
              <w:jc w:val="center"/>
              <w:rPr>
                <w:rFonts w:ascii="Arial" w:hAnsi="Arial" w:cs="Arial"/>
                <w:sz w:val="22"/>
                <w:szCs w:val="22"/>
              </w:rPr>
            </w:pPr>
            <w:r w:rsidRPr="00220CF1">
              <w:rPr>
                <w:rFonts w:ascii="Arial" w:hAnsi="Arial" w:cs="Arial"/>
                <w:bCs/>
                <w:sz w:val="22"/>
                <w:szCs w:val="22"/>
              </w:rPr>
              <w:t>(</w:t>
            </w:r>
            <w:r w:rsidRPr="00220CF1">
              <w:rPr>
                <w:rFonts w:ascii="Arial" w:hAnsi="Arial" w:cs="Arial"/>
                <w:bCs/>
                <w:i/>
                <w:iCs/>
                <w:sz w:val="22"/>
                <w:szCs w:val="22"/>
              </w:rPr>
              <w:t>p</w:t>
            </w:r>
            <w:r w:rsidRPr="00220CF1">
              <w:rPr>
                <w:rFonts w:ascii="Arial" w:hAnsi="Arial" w:cs="Arial"/>
                <w:i/>
                <w:iCs/>
                <w:sz w:val="22"/>
                <w:szCs w:val="22"/>
              </w:rPr>
              <w:t>areigybių pavadinimas, vardas, pavardė, telefono Nr., el. paštas</w:t>
            </w:r>
            <w:r w:rsidRPr="00220CF1">
              <w:rPr>
                <w:rFonts w:ascii="Arial" w:hAnsi="Arial" w:cs="Arial"/>
                <w:sz w:val="22"/>
                <w:szCs w:val="22"/>
              </w:rPr>
              <w:t>)</w:t>
            </w:r>
          </w:p>
        </w:tc>
      </w:tr>
      <w:tr w:rsidR="00744D77" w:rsidRPr="00220CF1" w14:paraId="37E5B20D" w14:textId="77777777" w:rsidTr="00032E94">
        <w:trPr>
          <w:trHeight w:val="166"/>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402D0" w14:textId="77777777" w:rsidR="00744D77" w:rsidRPr="00220CF1" w:rsidRDefault="00744D77" w:rsidP="00744D77">
            <w:pPr>
              <w:jc w:val="center"/>
              <w:rPr>
                <w:rFonts w:ascii="Arial" w:hAnsi="Arial" w:cs="Arial"/>
                <w:sz w:val="22"/>
                <w:szCs w:val="22"/>
              </w:rPr>
            </w:pPr>
            <w:r w:rsidRPr="00220CF1">
              <w:rPr>
                <w:rFonts w:ascii="Arial" w:hAnsi="Arial" w:cs="Arial"/>
                <w:bCs/>
                <w:i/>
                <w:iCs/>
                <w:sz w:val="22"/>
                <w:szCs w:val="22"/>
              </w:rPr>
              <w:t>1</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CD7AD" w14:textId="77777777" w:rsidR="00744D77" w:rsidRPr="00220CF1" w:rsidRDefault="00744D77" w:rsidP="00744D77">
            <w:pPr>
              <w:jc w:val="center"/>
              <w:rPr>
                <w:rFonts w:ascii="Arial" w:hAnsi="Arial" w:cs="Arial"/>
                <w:sz w:val="22"/>
                <w:szCs w:val="22"/>
              </w:rPr>
            </w:pPr>
            <w:r w:rsidRPr="00220CF1">
              <w:rPr>
                <w:rFonts w:ascii="Arial" w:hAnsi="Arial" w:cs="Arial"/>
                <w:bCs/>
                <w:i/>
                <w:iCs/>
                <w:sz w:val="22"/>
                <w:szCs w:val="22"/>
              </w:rPr>
              <w:t>2</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AFA30" w14:textId="77777777" w:rsidR="00744D77" w:rsidRPr="00220CF1" w:rsidRDefault="00744D77" w:rsidP="00744D77">
            <w:pPr>
              <w:jc w:val="center"/>
              <w:rPr>
                <w:rFonts w:ascii="Arial" w:hAnsi="Arial" w:cs="Arial"/>
                <w:sz w:val="22"/>
                <w:szCs w:val="22"/>
              </w:rPr>
            </w:pPr>
            <w:r w:rsidRPr="00220CF1">
              <w:rPr>
                <w:rFonts w:ascii="Arial" w:hAnsi="Arial" w:cs="Arial"/>
                <w:bCs/>
                <w:i/>
                <w:iCs/>
                <w:sz w:val="22"/>
                <w:szCs w:val="22"/>
              </w:rPr>
              <w:t>3</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CE479"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4</w:t>
            </w:r>
          </w:p>
        </w:tc>
      </w:tr>
      <w:tr w:rsidR="00744D77" w:rsidRPr="00220CF1" w14:paraId="1BC0098E" w14:textId="77777777" w:rsidTr="002760D5">
        <w:trPr>
          <w:trHeight w:val="395"/>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EC6A21" w14:textId="77777777" w:rsidR="00744D77" w:rsidRPr="00220CF1" w:rsidRDefault="00744D77" w:rsidP="00744D77">
            <w:pPr>
              <w:jc w:val="center"/>
              <w:rPr>
                <w:rFonts w:ascii="Arial" w:hAnsi="Arial" w:cs="Arial"/>
                <w:bCs/>
                <w:sz w:val="22"/>
                <w:szCs w:val="22"/>
              </w:rPr>
            </w:pPr>
            <w:r w:rsidRPr="00220CF1">
              <w:rPr>
                <w:rFonts w:ascii="Arial" w:hAnsi="Arial" w:cs="Arial"/>
                <w:sz w:val="22"/>
                <w:szCs w:val="22"/>
              </w:rPr>
              <w:t>1</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B03074"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Centrinė administracija</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FC263" w14:textId="4DB7182F" w:rsidR="00744D77" w:rsidRPr="00220CF1" w:rsidRDefault="00744D77" w:rsidP="00744D77">
            <w:pPr>
              <w:jc w:val="center"/>
              <w:rPr>
                <w:rFonts w:ascii="Arial" w:hAnsi="Arial" w:cs="Arial"/>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0111E31" w14:textId="77777777" w:rsidR="00744D77" w:rsidRPr="00220CF1" w:rsidRDefault="00744D77" w:rsidP="00744D77">
            <w:pPr>
              <w:jc w:val="center"/>
              <w:rPr>
                <w:rFonts w:ascii="Arial" w:hAnsi="Arial" w:cs="Arial"/>
                <w:bCs/>
                <w:i/>
                <w:iCs/>
                <w:sz w:val="22"/>
                <w:szCs w:val="22"/>
              </w:rPr>
            </w:pPr>
            <w:r w:rsidRPr="00220CF1">
              <w:rPr>
                <w:rFonts w:ascii="Arial" w:hAnsi="Arial" w:cs="Arial"/>
                <w:iCs/>
                <w:sz w:val="22"/>
                <w:szCs w:val="22"/>
              </w:rPr>
              <w:t>(bus nurodoma sutarties sudarymo metu)</w:t>
            </w:r>
          </w:p>
        </w:tc>
      </w:tr>
      <w:tr w:rsidR="00744D77" w:rsidRPr="00220CF1" w14:paraId="29ED256C" w14:textId="77777777" w:rsidTr="002760D5">
        <w:trPr>
          <w:trHeight w:val="503"/>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B5891" w14:textId="77777777" w:rsidR="00744D77" w:rsidRPr="00220CF1" w:rsidRDefault="00744D77" w:rsidP="00744D77">
            <w:pPr>
              <w:jc w:val="center"/>
              <w:rPr>
                <w:rFonts w:ascii="Arial" w:hAnsi="Arial" w:cs="Arial"/>
                <w:bCs/>
                <w:sz w:val="22"/>
                <w:szCs w:val="22"/>
              </w:rPr>
            </w:pPr>
            <w:r w:rsidRPr="00220CF1">
              <w:rPr>
                <w:rFonts w:ascii="Arial" w:hAnsi="Arial" w:cs="Arial"/>
                <w:sz w:val="22"/>
                <w:szCs w:val="22"/>
              </w:rPr>
              <w:t>2</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C16D32"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Centrinė administracija</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86EBAF" w14:textId="0427B1AC" w:rsidR="00744D77" w:rsidRPr="00220CF1" w:rsidRDefault="00744D77" w:rsidP="00744D77">
            <w:pPr>
              <w:jc w:val="center"/>
              <w:rPr>
                <w:rFonts w:ascii="Arial" w:hAnsi="Arial" w:cs="Arial"/>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A0C6E37" w14:textId="77777777" w:rsidR="00744D77" w:rsidRPr="00220CF1" w:rsidRDefault="00744D77" w:rsidP="00744D77">
            <w:pPr>
              <w:jc w:val="center"/>
              <w:rPr>
                <w:rFonts w:ascii="Arial" w:hAnsi="Arial" w:cs="Arial"/>
                <w:bCs/>
                <w:i/>
                <w:iCs/>
                <w:sz w:val="22"/>
                <w:szCs w:val="22"/>
              </w:rPr>
            </w:pPr>
            <w:r w:rsidRPr="00220CF1">
              <w:rPr>
                <w:rFonts w:ascii="Arial" w:hAnsi="Arial" w:cs="Arial"/>
                <w:iCs/>
                <w:sz w:val="22"/>
                <w:szCs w:val="22"/>
              </w:rPr>
              <w:t>(bus nurodoma sutarties sudarymo metu)</w:t>
            </w:r>
          </w:p>
        </w:tc>
      </w:tr>
      <w:tr w:rsidR="00744D77" w:rsidRPr="00220CF1" w14:paraId="10884BF3" w14:textId="77777777" w:rsidTr="002760D5">
        <w:trPr>
          <w:trHeight w:val="452"/>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17A3A"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3</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7ABC50"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Anykščių RP</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974093" w14:textId="01D7CADC" w:rsidR="00744D77" w:rsidRPr="00220CF1" w:rsidRDefault="00744D77" w:rsidP="00744D77">
            <w:pPr>
              <w:jc w:val="center"/>
              <w:rPr>
                <w:rFonts w:ascii="Arial" w:hAnsi="Arial" w:cs="Arial"/>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6951661" w14:textId="77777777" w:rsidR="00744D77" w:rsidRPr="00220CF1" w:rsidRDefault="00744D77" w:rsidP="00744D77">
            <w:pPr>
              <w:jc w:val="center"/>
              <w:rPr>
                <w:rFonts w:ascii="Arial" w:hAnsi="Arial" w:cs="Arial"/>
                <w:bCs/>
                <w:i/>
                <w:iCs/>
                <w:sz w:val="22"/>
                <w:szCs w:val="22"/>
              </w:rPr>
            </w:pPr>
            <w:r w:rsidRPr="00220CF1">
              <w:rPr>
                <w:rFonts w:ascii="Arial" w:hAnsi="Arial" w:cs="Arial"/>
                <w:iCs/>
                <w:sz w:val="22"/>
                <w:szCs w:val="22"/>
              </w:rPr>
              <w:t>(bus nurodoma sutarties sudarymo metu)</w:t>
            </w:r>
          </w:p>
        </w:tc>
      </w:tr>
      <w:tr w:rsidR="00744D77" w:rsidRPr="00220CF1" w14:paraId="21DAD0E8" w14:textId="77777777" w:rsidTr="002760D5">
        <w:trPr>
          <w:trHeight w:val="441"/>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67268"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4</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EFE469"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Biržų RP</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1A67D1" w14:textId="4E8E1650" w:rsidR="00744D77" w:rsidRPr="00220CF1" w:rsidRDefault="00744D77" w:rsidP="00744D77">
            <w:pPr>
              <w:jc w:val="center"/>
              <w:rPr>
                <w:rFonts w:ascii="Arial" w:hAnsi="Arial" w:cs="Arial"/>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3E0D5DF8" w14:textId="77777777" w:rsidR="00744D77" w:rsidRPr="00220CF1" w:rsidRDefault="00744D77" w:rsidP="00744D77">
            <w:pPr>
              <w:jc w:val="center"/>
              <w:rPr>
                <w:rFonts w:ascii="Arial" w:hAnsi="Arial" w:cs="Arial"/>
                <w:bCs/>
                <w:i/>
                <w:iCs/>
                <w:sz w:val="22"/>
                <w:szCs w:val="22"/>
              </w:rPr>
            </w:pPr>
            <w:r w:rsidRPr="00220CF1">
              <w:rPr>
                <w:rFonts w:ascii="Arial" w:hAnsi="Arial" w:cs="Arial"/>
                <w:iCs/>
                <w:sz w:val="22"/>
                <w:szCs w:val="22"/>
              </w:rPr>
              <w:t>(bus nurodoma sutarties sudarymo metu)</w:t>
            </w:r>
          </w:p>
        </w:tc>
      </w:tr>
      <w:tr w:rsidR="00744D77" w:rsidRPr="00220CF1" w14:paraId="5A090C4E" w14:textId="77777777" w:rsidTr="002760D5">
        <w:trPr>
          <w:trHeight w:val="441"/>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D17A4"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5</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D0D3BB"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Druskininkų RP</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78F04" w14:textId="3BFAE457" w:rsidR="00744D77" w:rsidRPr="00220CF1" w:rsidRDefault="00744D77" w:rsidP="00744D77">
            <w:pPr>
              <w:jc w:val="center"/>
              <w:rPr>
                <w:rFonts w:ascii="Arial" w:hAnsi="Arial" w:cs="Arial"/>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9165D61" w14:textId="77777777" w:rsidR="00744D77" w:rsidRPr="00220CF1" w:rsidRDefault="00744D77" w:rsidP="00744D77">
            <w:pPr>
              <w:jc w:val="center"/>
              <w:rPr>
                <w:rFonts w:ascii="Arial" w:hAnsi="Arial" w:cs="Arial"/>
                <w:bCs/>
                <w:i/>
                <w:iCs/>
                <w:sz w:val="22"/>
                <w:szCs w:val="22"/>
              </w:rPr>
            </w:pPr>
            <w:r w:rsidRPr="00220CF1">
              <w:rPr>
                <w:rFonts w:ascii="Arial" w:hAnsi="Arial" w:cs="Arial"/>
                <w:iCs/>
                <w:sz w:val="22"/>
                <w:szCs w:val="22"/>
              </w:rPr>
              <w:t>(bus nurodoma sutarties sudarymo metu)</w:t>
            </w:r>
          </w:p>
        </w:tc>
      </w:tr>
      <w:tr w:rsidR="00744D77" w:rsidRPr="00220CF1" w14:paraId="1471A331" w14:textId="77777777" w:rsidTr="002760D5">
        <w:trPr>
          <w:trHeight w:val="441"/>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2A03C6"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6</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DF8AEF"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Dubravos RP</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1E205" w14:textId="2316AFF4" w:rsidR="00744D77" w:rsidRPr="00220CF1" w:rsidRDefault="00744D77" w:rsidP="00744D77">
            <w:pPr>
              <w:jc w:val="center"/>
              <w:rPr>
                <w:rFonts w:ascii="Arial" w:hAnsi="Arial" w:cs="Arial"/>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4A8A292" w14:textId="77777777" w:rsidR="00744D77" w:rsidRPr="00220CF1" w:rsidRDefault="00744D77" w:rsidP="00744D77">
            <w:pPr>
              <w:jc w:val="center"/>
              <w:rPr>
                <w:rFonts w:ascii="Arial" w:hAnsi="Arial" w:cs="Arial"/>
                <w:bCs/>
                <w:i/>
                <w:iCs/>
                <w:sz w:val="22"/>
                <w:szCs w:val="22"/>
              </w:rPr>
            </w:pPr>
            <w:r w:rsidRPr="00220CF1">
              <w:rPr>
                <w:rFonts w:ascii="Arial" w:hAnsi="Arial" w:cs="Arial"/>
                <w:iCs/>
                <w:sz w:val="22"/>
                <w:szCs w:val="22"/>
              </w:rPr>
              <w:t>(bus nurodoma sutarties sudarymo metu)</w:t>
            </w:r>
          </w:p>
        </w:tc>
      </w:tr>
      <w:tr w:rsidR="00744D77" w:rsidRPr="00220CF1" w14:paraId="0A14D04F" w14:textId="77777777" w:rsidTr="002760D5">
        <w:trPr>
          <w:trHeight w:val="441"/>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E54B5"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7</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548FA6"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Ignalinos RP</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7C2B9" w14:textId="3868EF05" w:rsidR="00744D77" w:rsidRPr="00220CF1" w:rsidRDefault="00744D77" w:rsidP="00744D77">
            <w:pPr>
              <w:jc w:val="center"/>
              <w:rPr>
                <w:rFonts w:ascii="Arial" w:hAnsi="Arial" w:cs="Arial"/>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A9610F2" w14:textId="77777777" w:rsidR="00744D77" w:rsidRPr="00220CF1" w:rsidRDefault="00744D77" w:rsidP="00744D77">
            <w:pPr>
              <w:jc w:val="center"/>
              <w:rPr>
                <w:rFonts w:ascii="Arial" w:hAnsi="Arial" w:cs="Arial"/>
                <w:bCs/>
                <w:i/>
                <w:iCs/>
                <w:sz w:val="22"/>
                <w:szCs w:val="22"/>
              </w:rPr>
            </w:pPr>
            <w:r w:rsidRPr="00220CF1">
              <w:rPr>
                <w:rFonts w:ascii="Arial" w:hAnsi="Arial" w:cs="Arial"/>
                <w:iCs/>
                <w:sz w:val="22"/>
                <w:szCs w:val="22"/>
              </w:rPr>
              <w:t>(bus nurodoma sutarties sudarymo metu)</w:t>
            </w:r>
          </w:p>
        </w:tc>
      </w:tr>
      <w:tr w:rsidR="00744D77" w:rsidRPr="00220CF1" w14:paraId="06871674" w14:textId="77777777" w:rsidTr="002760D5">
        <w:trPr>
          <w:trHeight w:val="441"/>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8299C"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8</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B12762"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Joniškio RP</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4088AE" w14:textId="2CA66251" w:rsidR="00744D77" w:rsidRPr="00220CF1" w:rsidRDefault="00744D77" w:rsidP="00744D77">
            <w:pPr>
              <w:jc w:val="center"/>
              <w:rPr>
                <w:rFonts w:ascii="Arial" w:hAnsi="Arial" w:cs="Arial"/>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AC87040" w14:textId="77777777" w:rsidR="00744D77" w:rsidRPr="00220CF1" w:rsidRDefault="00744D77" w:rsidP="00744D77">
            <w:pPr>
              <w:jc w:val="center"/>
              <w:rPr>
                <w:rFonts w:ascii="Arial" w:hAnsi="Arial" w:cs="Arial"/>
                <w:bCs/>
                <w:i/>
                <w:iCs/>
                <w:sz w:val="22"/>
                <w:szCs w:val="22"/>
              </w:rPr>
            </w:pPr>
            <w:r w:rsidRPr="00220CF1">
              <w:rPr>
                <w:rFonts w:ascii="Arial" w:hAnsi="Arial" w:cs="Arial"/>
                <w:iCs/>
                <w:sz w:val="22"/>
                <w:szCs w:val="22"/>
              </w:rPr>
              <w:t>(bus nurodoma sutarties sudarymo metu)</w:t>
            </w:r>
          </w:p>
        </w:tc>
      </w:tr>
      <w:tr w:rsidR="00744D77" w:rsidRPr="00220CF1" w14:paraId="50AB5E95" w14:textId="77777777" w:rsidTr="002760D5">
        <w:trPr>
          <w:trHeight w:val="452"/>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51365"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9</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75C676"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Jurbarko RP</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B5C43" w14:textId="06168C8E" w:rsidR="00744D77" w:rsidRPr="00220CF1" w:rsidRDefault="00744D77" w:rsidP="00744D77">
            <w:pPr>
              <w:jc w:val="center"/>
              <w:rPr>
                <w:rFonts w:ascii="Arial" w:hAnsi="Arial" w:cs="Arial"/>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C1F1D13" w14:textId="77777777" w:rsidR="00744D77" w:rsidRPr="00220CF1" w:rsidRDefault="00744D77" w:rsidP="00744D77">
            <w:pPr>
              <w:jc w:val="center"/>
              <w:rPr>
                <w:rFonts w:ascii="Arial" w:hAnsi="Arial" w:cs="Arial"/>
                <w:bCs/>
                <w:i/>
                <w:iCs/>
                <w:sz w:val="22"/>
                <w:szCs w:val="22"/>
              </w:rPr>
            </w:pPr>
            <w:r w:rsidRPr="00220CF1">
              <w:rPr>
                <w:rFonts w:ascii="Arial" w:hAnsi="Arial" w:cs="Arial"/>
                <w:iCs/>
                <w:sz w:val="22"/>
                <w:szCs w:val="22"/>
              </w:rPr>
              <w:t>(bus nurodoma sutarties sudarymo metu)</w:t>
            </w:r>
          </w:p>
        </w:tc>
      </w:tr>
      <w:tr w:rsidR="00744D77" w:rsidRPr="00220CF1" w14:paraId="26A55366" w14:textId="77777777" w:rsidTr="002760D5">
        <w:trPr>
          <w:trHeight w:val="441"/>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85D8F"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10</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0A1237"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Kazlų Rūdos RP</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698499" w14:textId="2A1ACFDF" w:rsidR="00744D77" w:rsidRPr="00220CF1" w:rsidRDefault="00744D77" w:rsidP="00744D77">
            <w:pPr>
              <w:jc w:val="center"/>
              <w:rPr>
                <w:rFonts w:ascii="Arial" w:hAnsi="Arial" w:cs="Arial"/>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1210B967" w14:textId="77777777" w:rsidR="00744D77" w:rsidRPr="00220CF1" w:rsidRDefault="00744D77" w:rsidP="00744D77">
            <w:pPr>
              <w:jc w:val="center"/>
              <w:rPr>
                <w:rFonts w:ascii="Arial" w:hAnsi="Arial" w:cs="Arial"/>
                <w:bCs/>
                <w:i/>
                <w:iCs/>
                <w:sz w:val="22"/>
                <w:szCs w:val="22"/>
              </w:rPr>
            </w:pPr>
            <w:r w:rsidRPr="00220CF1">
              <w:rPr>
                <w:rFonts w:ascii="Arial" w:hAnsi="Arial" w:cs="Arial"/>
                <w:iCs/>
                <w:sz w:val="22"/>
                <w:szCs w:val="22"/>
              </w:rPr>
              <w:t>(bus nurodoma sutarties sudarymo metu)</w:t>
            </w:r>
          </w:p>
        </w:tc>
      </w:tr>
      <w:tr w:rsidR="00744D77" w:rsidRPr="00220CF1" w14:paraId="7BA8D19E" w14:textId="77777777" w:rsidTr="002760D5">
        <w:trPr>
          <w:trHeight w:val="441"/>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D45A0"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11</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E4CF3B"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Kretingos RP</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EF0EE9" w14:textId="61A55EE6" w:rsidR="00744D77" w:rsidRPr="00220CF1" w:rsidRDefault="00744D77" w:rsidP="00744D77">
            <w:pPr>
              <w:jc w:val="center"/>
              <w:rPr>
                <w:rFonts w:ascii="Arial" w:hAnsi="Arial" w:cs="Arial"/>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D1BB985" w14:textId="77777777" w:rsidR="00744D77" w:rsidRPr="00220CF1" w:rsidRDefault="00744D77" w:rsidP="00744D77">
            <w:pPr>
              <w:jc w:val="center"/>
              <w:rPr>
                <w:rFonts w:ascii="Arial" w:hAnsi="Arial" w:cs="Arial"/>
                <w:bCs/>
                <w:i/>
                <w:iCs/>
                <w:sz w:val="22"/>
                <w:szCs w:val="22"/>
              </w:rPr>
            </w:pPr>
            <w:r w:rsidRPr="00220CF1">
              <w:rPr>
                <w:rFonts w:ascii="Arial" w:hAnsi="Arial" w:cs="Arial"/>
                <w:iCs/>
                <w:sz w:val="22"/>
                <w:szCs w:val="22"/>
              </w:rPr>
              <w:t>(bus nurodoma sutarties sudarymo metu)</w:t>
            </w:r>
          </w:p>
        </w:tc>
      </w:tr>
      <w:tr w:rsidR="00744D77" w:rsidRPr="00220CF1" w14:paraId="5F1E2A98" w14:textId="77777777" w:rsidTr="002760D5">
        <w:trPr>
          <w:trHeight w:val="441"/>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EA458"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12</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7386E2"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Kuršėnų RP .</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0A4772" w14:textId="203682EF" w:rsidR="00744D77" w:rsidRPr="00220CF1" w:rsidRDefault="00744D77" w:rsidP="00744D77">
            <w:pPr>
              <w:jc w:val="center"/>
              <w:rPr>
                <w:rFonts w:ascii="Arial" w:hAnsi="Arial" w:cs="Arial"/>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F63B4DB" w14:textId="77777777" w:rsidR="00744D77" w:rsidRPr="00220CF1" w:rsidRDefault="00744D77" w:rsidP="00744D77">
            <w:pPr>
              <w:jc w:val="center"/>
              <w:rPr>
                <w:rFonts w:ascii="Arial" w:hAnsi="Arial" w:cs="Arial"/>
                <w:bCs/>
                <w:i/>
                <w:iCs/>
                <w:sz w:val="22"/>
                <w:szCs w:val="22"/>
              </w:rPr>
            </w:pPr>
            <w:r w:rsidRPr="00220CF1">
              <w:rPr>
                <w:rFonts w:ascii="Arial" w:hAnsi="Arial" w:cs="Arial"/>
                <w:iCs/>
                <w:sz w:val="22"/>
                <w:szCs w:val="22"/>
              </w:rPr>
              <w:t>(bus nurodoma sutarties sudarymo metu)</w:t>
            </w:r>
          </w:p>
        </w:tc>
      </w:tr>
      <w:tr w:rsidR="00744D77" w:rsidRPr="00220CF1" w14:paraId="1315AC37" w14:textId="77777777" w:rsidTr="002760D5">
        <w:trPr>
          <w:trHeight w:val="441"/>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4FEEF"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13</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C4D804"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Mažeikių RP</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FC5FB" w14:textId="6649DB72" w:rsidR="00744D77" w:rsidRPr="00220CF1" w:rsidRDefault="00744D77" w:rsidP="00744D77">
            <w:pPr>
              <w:jc w:val="center"/>
              <w:rPr>
                <w:rFonts w:ascii="Arial" w:hAnsi="Arial" w:cs="Arial"/>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C7AEE52" w14:textId="77777777" w:rsidR="00744D77" w:rsidRPr="00220CF1" w:rsidRDefault="00744D77" w:rsidP="00744D77">
            <w:pPr>
              <w:jc w:val="center"/>
              <w:rPr>
                <w:rFonts w:ascii="Arial" w:hAnsi="Arial" w:cs="Arial"/>
                <w:bCs/>
                <w:i/>
                <w:iCs/>
                <w:sz w:val="22"/>
                <w:szCs w:val="22"/>
              </w:rPr>
            </w:pPr>
            <w:r w:rsidRPr="00220CF1">
              <w:rPr>
                <w:rFonts w:ascii="Arial" w:hAnsi="Arial" w:cs="Arial"/>
                <w:iCs/>
                <w:sz w:val="22"/>
                <w:szCs w:val="22"/>
              </w:rPr>
              <w:t>(bus nurodoma sutarties sudarymo metu)</w:t>
            </w:r>
          </w:p>
        </w:tc>
      </w:tr>
      <w:tr w:rsidR="00744D77" w:rsidRPr="00220CF1" w14:paraId="5B4D1338" w14:textId="77777777" w:rsidTr="002760D5">
        <w:trPr>
          <w:trHeight w:val="452"/>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C672A" w14:textId="77777777" w:rsidR="00744D77" w:rsidRPr="00220CF1" w:rsidRDefault="00744D77" w:rsidP="00744D77">
            <w:pPr>
              <w:jc w:val="center"/>
              <w:rPr>
                <w:rFonts w:ascii="Arial" w:hAnsi="Arial" w:cs="Arial"/>
                <w:sz w:val="22"/>
                <w:szCs w:val="22"/>
              </w:rPr>
            </w:pPr>
            <w:r w:rsidRPr="00220CF1">
              <w:rPr>
                <w:rFonts w:ascii="Arial" w:hAnsi="Arial" w:cs="Arial"/>
                <w:bCs/>
                <w:sz w:val="22"/>
                <w:szCs w:val="22"/>
              </w:rPr>
              <w:t>14</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8E7E0A"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Nemenčinės RP</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861FEB" w14:textId="3A748F56" w:rsidR="00744D77" w:rsidRPr="00220CF1" w:rsidRDefault="00744D77" w:rsidP="00744D77">
            <w:pPr>
              <w:jc w:val="center"/>
              <w:rPr>
                <w:rFonts w:ascii="Arial" w:hAnsi="Arial" w:cs="Arial"/>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18375DA" w14:textId="77777777" w:rsidR="00744D77" w:rsidRPr="00220CF1" w:rsidRDefault="00744D77" w:rsidP="00744D77">
            <w:pPr>
              <w:jc w:val="center"/>
              <w:rPr>
                <w:rFonts w:ascii="Arial" w:hAnsi="Arial" w:cs="Arial"/>
                <w:bCs/>
                <w:i/>
                <w:iCs/>
                <w:sz w:val="22"/>
                <w:szCs w:val="22"/>
              </w:rPr>
            </w:pPr>
            <w:r w:rsidRPr="00220CF1">
              <w:rPr>
                <w:rFonts w:ascii="Arial" w:hAnsi="Arial" w:cs="Arial"/>
                <w:iCs/>
                <w:sz w:val="22"/>
                <w:szCs w:val="22"/>
              </w:rPr>
              <w:t>(bus nurodoma sutarties sudarymo metu)</w:t>
            </w:r>
          </w:p>
        </w:tc>
      </w:tr>
      <w:tr w:rsidR="00744D77" w:rsidRPr="00220CF1" w14:paraId="2425FE3E" w14:textId="77777777" w:rsidTr="002760D5">
        <w:trPr>
          <w:trHeight w:val="441"/>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74241"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15</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E59B91"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Panevėžio RP</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8DEF5A" w14:textId="24ABB7CD" w:rsidR="00744D77" w:rsidRPr="00220CF1" w:rsidRDefault="00744D77" w:rsidP="00744D77">
            <w:pPr>
              <w:jc w:val="center"/>
              <w:rPr>
                <w:rFonts w:ascii="Arial" w:hAnsi="Arial" w:cs="Arial"/>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7243C31" w14:textId="77777777" w:rsidR="00744D77" w:rsidRPr="00220CF1" w:rsidRDefault="00744D77" w:rsidP="00744D77">
            <w:pPr>
              <w:jc w:val="center"/>
              <w:rPr>
                <w:rFonts w:ascii="Arial" w:hAnsi="Arial" w:cs="Arial"/>
                <w:bCs/>
                <w:i/>
                <w:iCs/>
                <w:sz w:val="22"/>
                <w:szCs w:val="22"/>
              </w:rPr>
            </w:pPr>
            <w:r w:rsidRPr="00220CF1">
              <w:rPr>
                <w:rFonts w:ascii="Arial" w:hAnsi="Arial" w:cs="Arial"/>
                <w:iCs/>
                <w:sz w:val="22"/>
                <w:szCs w:val="22"/>
              </w:rPr>
              <w:t>(bus nurodoma sutarties sudarymo metu)</w:t>
            </w:r>
          </w:p>
        </w:tc>
      </w:tr>
      <w:tr w:rsidR="00744D77" w:rsidRPr="00220CF1" w14:paraId="07764D17" w14:textId="77777777" w:rsidTr="002760D5">
        <w:trPr>
          <w:trHeight w:val="441"/>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74D37"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16</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7A15C4"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Prienų RP</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A1D16E" w14:textId="6AB6F9FA" w:rsidR="00744D77" w:rsidRPr="00220CF1" w:rsidRDefault="00744D77" w:rsidP="00744D77">
            <w:pPr>
              <w:jc w:val="center"/>
              <w:rPr>
                <w:rFonts w:ascii="Arial" w:hAnsi="Arial" w:cs="Arial"/>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07EC188B" w14:textId="77777777" w:rsidR="00744D77" w:rsidRPr="00220CF1" w:rsidRDefault="00744D77" w:rsidP="00744D77">
            <w:pPr>
              <w:jc w:val="center"/>
              <w:rPr>
                <w:rFonts w:ascii="Arial" w:hAnsi="Arial" w:cs="Arial"/>
                <w:bCs/>
                <w:i/>
                <w:iCs/>
                <w:sz w:val="22"/>
                <w:szCs w:val="22"/>
              </w:rPr>
            </w:pPr>
            <w:r w:rsidRPr="00220CF1">
              <w:rPr>
                <w:rFonts w:ascii="Arial" w:hAnsi="Arial" w:cs="Arial"/>
                <w:iCs/>
                <w:sz w:val="22"/>
                <w:szCs w:val="22"/>
              </w:rPr>
              <w:t>(bus nurodoma sutarties sudarymo metu)</w:t>
            </w:r>
          </w:p>
        </w:tc>
      </w:tr>
      <w:tr w:rsidR="00744D77" w:rsidRPr="00220CF1" w14:paraId="4EF8A705" w14:textId="77777777" w:rsidTr="002760D5">
        <w:trPr>
          <w:trHeight w:val="441"/>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80E7F"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17</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D0FF3E"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Radviliškio RP</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CD6F4" w14:textId="08A0E91B" w:rsidR="00744D77" w:rsidRPr="00220CF1" w:rsidRDefault="00744D77" w:rsidP="00744D77">
            <w:pPr>
              <w:jc w:val="center"/>
              <w:rPr>
                <w:rFonts w:ascii="Arial" w:hAnsi="Arial" w:cs="Arial"/>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72EF1A2" w14:textId="77777777" w:rsidR="00744D77" w:rsidRPr="00220CF1" w:rsidRDefault="00744D77" w:rsidP="00744D77">
            <w:pPr>
              <w:jc w:val="center"/>
              <w:rPr>
                <w:rFonts w:ascii="Arial" w:hAnsi="Arial" w:cs="Arial"/>
                <w:bCs/>
                <w:i/>
                <w:iCs/>
                <w:sz w:val="22"/>
                <w:szCs w:val="22"/>
              </w:rPr>
            </w:pPr>
            <w:r w:rsidRPr="00220CF1">
              <w:rPr>
                <w:rFonts w:ascii="Arial" w:hAnsi="Arial" w:cs="Arial"/>
                <w:iCs/>
                <w:sz w:val="22"/>
                <w:szCs w:val="22"/>
              </w:rPr>
              <w:t>(bus nurodoma sutarties sudarymo metu)</w:t>
            </w:r>
          </w:p>
        </w:tc>
      </w:tr>
      <w:tr w:rsidR="00744D77" w:rsidRPr="00220CF1" w14:paraId="6CE37B58" w14:textId="77777777" w:rsidTr="002760D5">
        <w:trPr>
          <w:trHeight w:val="441"/>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C5C7C"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18</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E4C994"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Raseinių RP</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160602" w14:textId="201B58E6" w:rsidR="00744D77" w:rsidRPr="00220CF1" w:rsidRDefault="00744D77" w:rsidP="00744D77">
            <w:pPr>
              <w:jc w:val="center"/>
              <w:rPr>
                <w:rFonts w:ascii="Arial" w:hAnsi="Arial" w:cs="Arial"/>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FF1735C" w14:textId="77777777" w:rsidR="00744D77" w:rsidRPr="00220CF1" w:rsidRDefault="00744D77" w:rsidP="00744D77">
            <w:pPr>
              <w:jc w:val="center"/>
              <w:rPr>
                <w:rFonts w:ascii="Arial" w:hAnsi="Arial" w:cs="Arial"/>
                <w:bCs/>
                <w:i/>
                <w:iCs/>
                <w:sz w:val="22"/>
                <w:szCs w:val="22"/>
              </w:rPr>
            </w:pPr>
            <w:r w:rsidRPr="00220CF1">
              <w:rPr>
                <w:rFonts w:ascii="Arial" w:hAnsi="Arial" w:cs="Arial"/>
                <w:iCs/>
                <w:sz w:val="22"/>
                <w:szCs w:val="22"/>
              </w:rPr>
              <w:t>(bus nurodoma sutarties sudarymo metu)</w:t>
            </w:r>
          </w:p>
        </w:tc>
      </w:tr>
      <w:tr w:rsidR="00744D77" w:rsidRPr="00220CF1" w14:paraId="5DBFB129" w14:textId="77777777" w:rsidTr="002760D5">
        <w:trPr>
          <w:trHeight w:val="452"/>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FC099"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19</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8CA180"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Rokiškio RP</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C5EFA" w14:textId="542E29D9" w:rsidR="00744D77" w:rsidRPr="00220CF1" w:rsidRDefault="00744D77" w:rsidP="00744D77">
            <w:pPr>
              <w:jc w:val="center"/>
              <w:rPr>
                <w:rFonts w:ascii="Arial" w:hAnsi="Arial" w:cs="Arial"/>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0746E7F" w14:textId="77777777" w:rsidR="00744D77" w:rsidRPr="00220CF1" w:rsidRDefault="00744D77" w:rsidP="00744D77">
            <w:pPr>
              <w:jc w:val="center"/>
              <w:rPr>
                <w:rFonts w:ascii="Arial" w:hAnsi="Arial" w:cs="Arial"/>
                <w:bCs/>
                <w:i/>
                <w:iCs/>
                <w:sz w:val="22"/>
                <w:szCs w:val="22"/>
              </w:rPr>
            </w:pPr>
            <w:r w:rsidRPr="00220CF1">
              <w:rPr>
                <w:rFonts w:ascii="Arial" w:hAnsi="Arial" w:cs="Arial"/>
                <w:iCs/>
                <w:sz w:val="22"/>
                <w:szCs w:val="22"/>
              </w:rPr>
              <w:t>(bus nurodoma sutarties sudarymo metu)</w:t>
            </w:r>
          </w:p>
        </w:tc>
      </w:tr>
      <w:tr w:rsidR="00744D77" w:rsidRPr="00220CF1" w14:paraId="5198DDA7" w14:textId="77777777" w:rsidTr="002760D5">
        <w:trPr>
          <w:trHeight w:val="441"/>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C667C"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20</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F46ECC"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Šakių RP</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4B7A74" w14:textId="0A084FD0" w:rsidR="00744D77" w:rsidRPr="00220CF1" w:rsidRDefault="00744D77" w:rsidP="00744D77">
            <w:pPr>
              <w:jc w:val="center"/>
              <w:rPr>
                <w:rFonts w:ascii="Arial" w:hAnsi="Arial" w:cs="Arial"/>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CA56ECF" w14:textId="77777777" w:rsidR="00744D77" w:rsidRPr="00220CF1" w:rsidRDefault="00744D77" w:rsidP="00744D77">
            <w:pPr>
              <w:jc w:val="center"/>
              <w:rPr>
                <w:rFonts w:ascii="Arial" w:hAnsi="Arial" w:cs="Arial"/>
                <w:bCs/>
                <w:i/>
                <w:iCs/>
                <w:sz w:val="22"/>
                <w:szCs w:val="22"/>
              </w:rPr>
            </w:pPr>
            <w:r w:rsidRPr="00220CF1">
              <w:rPr>
                <w:rFonts w:ascii="Arial" w:hAnsi="Arial" w:cs="Arial"/>
                <w:iCs/>
                <w:sz w:val="22"/>
                <w:szCs w:val="22"/>
              </w:rPr>
              <w:t>(bus nurodoma sutarties sudarymo metu)</w:t>
            </w:r>
          </w:p>
        </w:tc>
      </w:tr>
      <w:tr w:rsidR="00744D77" w:rsidRPr="00220CF1" w14:paraId="01089582" w14:textId="77777777" w:rsidTr="002760D5">
        <w:trPr>
          <w:trHeight w:val="441"/>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C436E"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21</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33C526"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Šalčininkų RP</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1F3C1D" w14:textId="7BEA9A34" w:rsidR="00744D77" w:rsidRPr="00220CF1" w:rsidRDefault="00744D77" w:rsidP="00744D77">
            <w:pPr>
              <w:jc w:val="center"/>
              <w:rPr>
                <w:rFonts w:ascii="Arial" w:hAnsi="Arial" w:cs="Arial"/>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C52014C" w14:textId="77777777" w:rsidR="00744D77" w:rsidRPr="00220CF1" w:rsidRDefault="00744D77" w:rsidP="00744D77">
            <w:pPr>
              <w:jc w:val="center"/>
              <w:rPr>
                <w:rFonts w:ascii="Arial" w:hAnsi="Arial" w:cs="Arial"/>
                <w:bCs/>
                <w:i/>
                <w:iCs/>
                <w:sz w:val="22"/>
                <w:szCs w:val="22"/>
              </w:rPr>
            </w:pPr>
            <w:r w:rsidRPr="00220CF1">
              <w:rPr>
                <w:rFonts w:ascii="Arial" w:hAnsi="Arial" w:cs="Arial"/>
                <w:iCs/>
                <w:sz w:val="22"/>
                <w:szCs w:val="22"/>
              </w:rPr>
              <w:t>(bus nurodoma sutarties sudarymo metu)</w:t>
            </w:r>
          </w:p>
        </w:tc>
      </w:tr>
      <w:tr w:rsidR="00744D77" w:rsidRPr="00220CF1" w14:paraId="0EA16F12" w14:textId="77777777" w:rsidTr="002760D5">
        <w:trPr>
          <w:trHeight w:val="441"/>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5C47FC"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lastRenderedPageBreak/>
              <w:t>22</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426B63"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Šilutės RP</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1E75ED" w14:textId="722AAD35" w:rsidR="00744D77" w:rsidRPr="00220CF1" w:rsidRDefault="00744D77" w:rsidP="00744D77">
            <w:pPr>
              <w:jc w:val="center"/>
              <w:rPr>
                <w:rFonts w:ascii="Arial" w:hAnsi="Arial" w:cs="Arial"/>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0A9EF173" w14:textId="77777777" w:rsidR="00744D77" w:rsidRPr="00220CF1" w:rsidRDefault="00744D77" w:rsidP="00744D77">
            <w:pPr>
              <w:jc w:val="center"/>
              <w:rPr>
                <w:rFonts w:ascii="Arial" w:hAnsi="Arial" w:cs="Arial"/>
                <w:bCs/>
                <w:i/>
                <w:iCs/>
                <w:sz w:val="22"/>
                <w:szCs w:val="22"/>
              </w:rPr>
            </w:pPr>
            <w:r w:rsidRPr="00220CF1">
              <w:rPr>
                <w:rFonts w:ascii="Arial" w:hAnsi="Arial" w:cs="Arial"/>
                <w:iCs/>
                <w:sz w:val="22"/>
                <w:szCs w:val="22"/>
              </w:rPr>
              <w:t>(bus nurodoma sutarties sudarymo metu)</w:t>
            </w:r>
          </w:p>
        </w:tc>
      </w:tr>
      <w:tr w:rsidR="00744D77" w:rsidRPr="00220CF1" w14:paraId="2EFBB9B9" w14:textId="77777777" w:rsidTr="002760D5">
        <w:trPr>
          <w:trHeight w:val="441"/>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EB20B"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23</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714C27"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Švenčionėlių RP</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834D2E" w14:textId="6A43AEE1" w:rsidR="00744D77" w:rsidRPr="00220CF1" w:rsidRDefault="00744D77" w:rsidP="00744D77">
            <w:pPr>
              <w:jc w:val="center"/>
              <w:rPr>
                <w:rFonts w:ascii="Arial" w:hAnsi="Arial" w:cs="Arial"/>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D34D5D2" w14:textId="77777777" w:rsidR="00744D77" w:rsidRPr="00220CF1" w:rsidRDefault="00744D77" w:rsidP="00744D77">
            <w:pPr>
              <w:jc w:val="center"/>
              <w:rPr>
                <w:rFonts w:ascii="Arial" w:hAnsi="Arial" w:cs="Arial"/>
                <w:bCs/>
                <w:i/>
                <w:iCs/>
                <w:sz w:val="22"/>
                <w:szCs w:val="22"/>
              </w:rPr>
            </w:pPr>
            <w:r w:rsidRPr="00220CF1">
              <w:rPr>
                <w:rFonts w:ascii="Arial" w:hAnsi="Arial" w:cs="Arial"/>
                <w:iCs/>
                <w:sz w:val="22"/>
                <w:szCs w:val="22"/>
              </w:rPr>
              <w:t>(bus nurodoma sutarties sudarymo metu)</w:t>
            </w:r>
          </w:p>
        </w:tc>
      </w:tr>
      <w:tr w:rsidR="00744D77" w:rsidRPr="00220CF1" w14:paraId="38820653" w14:textId="77777777" w:rsidTr="002760D5">
        <w:trPr>
          <w:trHeight w:val="452"/>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0BF48"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24</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86F52A"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Tauragės RP</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781517" w14:textId="4198EBD8" w:rsidR="00744D77" w:rsidRPr="00220CF1" w:rsidRDefault="00744D77" w:rsidP="00744D77">
            <w:pPr>
              <w:jc w:val="center"/>
              <w:rPr>
                <w:rFonts w:ascii="Arial" w:hAnsi="Arial" w:cs="Arial"/>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4CDDC1D" w14:textId="77777777" w:rsidR="00744D77" w:rsidRPr="00220CF1" w:rsidRDefault="00744D77" w:rsidP="00744D77">
            <w:pPr>
              <w:jc w:val="center"/>
              <w:rPr>
                <w:rFonts w:ascii="Arial" w:hAnsi="Arial" w:cs="Arial"/>
                <w:bCs/>
                <w:i/>
                <w:iCs/>
                <w:sz w:val="22"/>
                <w:szCs w:val="22"/>
              </w:rPr>
            </w:pPr>
            <w:r w:rsidRPr="00220CF1">
              <w:rPr>
                <w:rFonts w:ascii="Arial" w:hAnsi="Arial" w:cs="Arial"/>
                <w:iCs/>
                <w:sz w:val="22"/>
                <w:szCs w:val="22"/>
              </w:rPr>
              <w:t>(bus nurodoma sutarties sudarymo metu)</w:t>
            </w:r>
          </w:p>
        </w:tc>
      </w:tr>
      <w:tr w:rsidR="00744D77" w:rsidRPr="00220CF1" w14:paraId="7926AF0F" w14:textId="77777777" w:rsidTr="002760D5">
        <w:trPr>
          <w:trHeight w:val="441"/>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9640F" w14:textId="77777777" w:rsidR="00744D77" w:rsidRPr="00220CF1" w:rsidRDefault="00744D77" w:rsidP="00744D77">
            <w:pPr>
              <w:jc w:val="center"/>
              <w:rPr>
                <w:rFonts w:ascii="Arial" w:hAnsi="Arial" w:cs="Arial"/>
                <w:sz w:val="22"/>
                <w:szCs w:val="22"/>
              </w:rPr>
            </w:pPr>
            <w:r w:rsidRPr="00220CF1">
              <w:rPr>
                <w:rFonts w:ascii="Arial" w:hAnsi="Arial" w:cs="Arial"/>
                <w:bCs/>
                <w:sz w:val="22"/>
                <w:szCs w:val="22"/>
              </w:rPr>
              <w:t>25</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C07F5A"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Telšių RP</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24262" w14:textId="229C8BD9" w:rsidR="00744D77" w:rsidRPr="00220CF1" w:rsidRDefault="00744D77" w:rsidP="00744D77">
            <w:pPr>
              <w:jc w:val="center"/>
              <w:rPr>
                <w:rFonts w:ascii="Arial" w:hAnsi="Arial" w:cs="Arial"/>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4919ADA0" w14:textId="77777777" w:rsidR="00744D77" w:rsidRPr="00220CF1" w:rsidRDefault="00744D77" w:rsidP="00744D77">
            <w:pPr>
              <w:jc w:val="center"/>
              <w:rPr>
                <w:rFonts w:ascii="Arial" w:hAnsi="Arial" w:cs="Arial"/>
                <w:bCs/>
                <w:i/>
                <w:iCs/>
                <w:sz w:val="22"/>
                <w:szCs w:val="22"/>
              </w:rPr>
            </w:pPr>
            <w:r w:rsidRPr="00220CF1">
              <w:rPr>
                <w:rFonts w:ascii="Arial" w:hAnsi="Arial" w:cs="Arial"/>
                <w:iCs/>
                <w:sz w:val="22"/>
                <w:szCs w:val="22"/>
              </w:rPr>
              <w:t>(bus nurodoma sutarties sudarymo metu)</w:t>
            </w:r>
          </w:p>
        </w:tc>
      </w:tr>
      <w:tr w:rsidR="00744D77" w:rsidRPr="00220CF1" w14:paraId="25DF2B47" w14:textId="77777777" w:rsidTr="002760D5">
        <w:trPr>
          <w:trHeight w:val="441"/>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6CDC8" w14:textId="77777777" w:rsidR="00744D77" w:rsidRPr="00220CF1" w:rsidRDefault="00744D77" w:rsidP="00744D77">
            <w:pPr>
              <w:jc w:val="center"/>
              <w:rPr>
                <w:rFonts w:ascii="Arial" w:hAnsi="Arial" w:cs="Arial"/>
                <w:sz w:val="22"/>
                <w:szCs w:val="22"/>
              </w:rPr>
            </w:pPr>
            <w:r w:rsidRPr="00220CF1">
              <w:rPr>
                <w:rFonts w:ascii="Arial" w:hAnsi="Arial" w:cs="Arial"/>
                <w:bCs/>
                <w:sz w:val="22"/>
                <w:szCs w:val="22"/>
              </w:rPr>
              <w:t>26</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E14AE5"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Trakų RP</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0319D7" w14:textId="6AADB728" w:rsidR="00744D77" w:rsidRPr="00220CF1" w:rsidRDefault="00744D77" w:rsidP="00744D77">
            <w:pPr>
              <w:jc w:val="center"/>
              <w:rPr>
                <w:rFonts w:ascii="Arial" w:hAnsi="Arial" w:cs="Arial"/>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103479C" w14:textId="77777777" w:rsidR="00744D77" w:rsidRPr="00220CF1" w:rsidRDefault="00744D77" w:rsidP="00744D77">
            <w:pPr>
              <w:jc w:val="center"/>
              <w:rPr>
                <w:rFonts w:ascii="Arial" w:hAnsi="Arial" w:cs="Arial"/>
                <w:bCs/>
                <w:i/>
                <w:iCs/>
                <w:sz w:val="22"/>
                <w:szCs w:val="22"/>
              </w:rPr>
            </w:pPr>
            <w:r w:rsidRPr="00220CF1">
              <w:rPr>
                <w:rFonts w:ascii="Arial" w:hAnsi="Arial" w:cs="Arial"/>
                <w:iCs/>
                <w:sz w:val="22"/>
                <w:szCs w:val="22"/>
              </w:rPr>
              <w:t>(bus nurodoma sutarties sudarymo metu)</w:t>
            </w:r>
          </w:p>
        </w:tc>
      </w:tr>
      <w:tr w:rsidR="00744D77" w:rsidRPr="00220CF1" w14:paraId="236E873A" w14:textId="77777777" w:rsidTr="002760D5">
        <w:trPr>
          <w:trHeight w:val="589"/>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C0327"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27</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61F07E"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Ukmergės RP</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53FF64" w14:textId="255863A2" w:rsidR="00744D77" w:rsidRPr="00220CF1" w:rsidRDefault="00744D77" w:rsidP="00744D77">
            <w:pPr>
              <w:jc w:val="center"/>
              <w:rPr>
                <w:rFonts w:ascii="Arial" w:hAnsi="Arial" w:cs="Arial"/>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07995A5" w14:textId="77777777" w:rsidR="00744D77" w:rsidRPr="00220CF1" w:rsidRDefault="00744D77" w:rsidP="00744D77">
            <w:pPr>
              <w:jc w:val="center"/>
              <w:rPr>
                <w:rFonts w:ascii="Arial" w:hAnsi="Arial" w:cs="Arial"/>
                <w:bCs/>
                <w:i/>
                <w:iCs/>
                <w:sz w:val="22"/>
                <w:szCs w:val="22"/>
              </w:rPr>
            </w:pPr>
            <w:r w:rsidRPr="00220CF1">
              <w:rPr>
                <w:rFonts w:ascii="Arial" w:hAnsi="Arial" w:cs="Arial"/>
                <w:iCs/>
                <w:sz w:val="22"/>
                <w:szCs w:val="22"/>
              </w:rPr>
              <w:t>(bus nurodoma sutarties sudarymo metu)</w:t>
            </w:r>
          </w:p>
        </w:tc>
      </w:tr>
      <w:tr w:rsidR="00744D77" w:rsidRPr="00220CF1" w14:paraId="2CAD4B0C" w14:textId="77777777" w:rsidTr="002760D5">
        <w:trPr>
          <w:trHeight w:val="441"/>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67CF5"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28</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34A862"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Varėnos RP</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2C883A" w14:textId="4AF2F91F" w:rsidR="00744D77" w:rsidRPr="00220CF1" w:rsidRDefault="00744D77" w:rsidP="00744D77">
            <w:pPr>
              <w:jc w:val="center"/>
              <w:rPr>
                <w:rFonts w:ascii="Arial" w:hAnsi="Arial" w:cs="Arial"/>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1772DDA2" w14:textId="77777777" w:rsidR="00744D77" w:rsidRPr="00220CF1" w:rsidRDefault="00744D77" w:rsidP="00744D77">
            <w:pPr>
              <w:jc w:val="center"/>
              <w:rPr>
                <w:rFonts w:ascii="Arial" w:hAnsi="Arial" w:cs="Arial"/>
                <w:bCs/>
                <w:i/>
                <w:iCs/>
                <w:sz w:val="22"/>
                <w:szCs w:val="22"/>
              </w:rPr>
            </w:pPr>
            <w:r w:rsidRPr="00220CF1">
              <w:rPr>
                <w:rFonts w:ascii="Arial" w:hAnsi="Arial" w:cs="Arial"/>
                <w:iCs/>
                <w:sz w:val="22"/>
                <w:szCs w:val="22"/>
              </w:rPr>
              <w:t>(bus nurodoma sutarties sudarymo metu)</w:t>
            </w:r>
          </w:p>
        </w:tc>
      </w:tr>
    </w:tbl>
    <w:p w14:paraId="0F24D1DF" w14:textId="77777777" w:rsidR="00744D77" w:rsidRPr="00220CF1" w:rsidRDefault="00744D77" w:rsidP="00744D77">
      <w:pPr>
        <w:jc w:val="center"/>
        <w:rPr>
          <w:rFonts w:ascii="Arial" w:hAnsi="Arial" w:cs="Arial"/>
          <w:sz w:val="22"/>
          <w:szCs w:val="22"/>
        </w:rPr>
      </w:pPr>
    </w:p>
    <w:p w14:paraId="3734F483" w14:textId="4453431D" w:rsidR="00D136A1" w:rsidRPr="00220CF1" w:rsidRDefault="00744D77" w:rsidP="00744D77">
      <w:pPr>
        <w:jc w:val="center"/>
        <w:rPr>
          <w:rFonts w:ascii="Arial" w:hAnsi="Arial" w:cs="Arial"/>
          <w:sz w:val="22"/>
          <w:szCs w:val="22"/>
        </w:rPr>
      </w:pPr>
      <w:r w:rsidRPr="00220CF1">
        <w:rPr>
          <w:rFonts w:ascii="Arial" w:hAnsi="Arial" w:cs="Arial"/>
          <w:sz w:val="22"/>
          <w:szCs w:val="22"/>
        </w:rPr>
        <w:t>__________________</w:t>
      </w:r>
    </w:p>
    <w:p w14:paraId="189CF98D" w14:textId="77777777" w:rsidR="00744D77" w:rsidRPr="00220CF1" w:rsidRDefault="00744D77" w:rsidP="00744D77">
      <w:pPr>
        <w:jc w:val="center"/>
        <w:rPr>
          <w:rFonts w:ascii="Arial" w:hAnsi="Arial" w:cs="Arial"/>
          <w:sz w:val="22"/>
          <w:szCs w:val="22"/>
        </w:rPr>
      </w:pPr>
    </w:p>
    <w:p w14:paraId="53E161D2" w14:textId="77777777" w:rsidR="007E3A45" w:rsidRPr="00220CF1" w:rsidRDefault="007E3A45" w:rsidP="007E3A45">
      <w:pPr>
        <w:rPr>
          <w:rFonts w:ascii="Arial" w:hAnsi="Arial" w:cs="Arial"/>
          <w:b/>
          <w:sz w:val="22"/>
          <w:szCs w:val="22"/>
        </w:rPr>
      </w:pPr>
    </w:p>
    <w:p w14:paraId="4AED3FEB" w14:textId="77777777" w:rsidR="00744D77" w:rsidRPr="00220CF1" w:rsidRDefault="007E3A45" w:rsidP="007E3A45">
      <w:pPr>
        <w:rPr>
          <w:rFonts w:ascii="Arial" w:hAnsi="Arial" w:cs="Arial"/>
          <w:sz w:val="22"/>
          <w:szCs w:val="22"/>
        </w:rPr>
      </w:pPr>
      <w:r w:rsidRPr="00220CF1">
        <w:rPr>
          <w:rFonts w:ascii="Arial" w:hAnsi="Arial" w:cs="Arial"/>
          <w:b/>
          <w:sz w:val="22"/>
          <w:szCs w:val="22"/>
        </w:rPr>
        <w:t xml:space="preserve">                                                                                                </w:t>
      </w:r>
      <w:r w:rsidR="00DF51AC" w:rsidRPr="00220CF1">
        <w:rPr>
          <w:rFonts w:ascii="Arial" w:hAnsi="Arial" w:cs="Arial"/>
          <w:sz w:val="22"/>
          <w:szCs w:val="22"/>
        </w:rPr>
        <w:t xml:space="preserve">  </w:t>
      </w:r>
      <w:r w:rsidR="004D375C" w:rsidRPr="00220CF1">
        <w:rPr>
          <w:rFonts w:ascii="Arial" w:hAnsi="Arial" w:cs="Arial"/>
          <w:sz w:val="22"/>
          <w:szCs w:val="22"/>
        </w:rPr>
        <w:t xml:space="preserve"> </w:t>
      </w:r>
      <w:r w:rsidRPr="00220CF1">
        <w:rPr>
          <w:rFonts w:ascii="Arial" w:hAnsi="Arial" w:cs="Arial"/>
          <w:sz w:val="22"/>
          <w:szCs w:val="22"/>
        </w:rPr>
        <w:t xml:space="preserve">      </w:t>
      </w:r>
    </w:p>
    <w:p w14:paraId="1D898E62" w14:textId="77777777" w:rsidR="00744D77" w:rsidRPr="00220CF1" w:rsidRDefault="00744D77" w:rsidP="007E3A45">
      <w:pPr>
        <w:rPr>
          <w:rFonts w:ascii="Arial" w:hAnsi="Arial" w:cs="Arial"/>
          <w:sz w:val="22"/>
          <w:szCs w:val="22"/>
        </w:rPr>
      </w:pPr>
    </w:p>
    <w:p w14:paraId="375A111E" w14:textId="77777777" w:rsidR="00744D77" w:rsidRPr="00220CF1" w:rsidRDefault="00744D77" w:rsidP="007E3A45">
      <w:pPr>
        <w:rPr>
          <w:rFonts w:ascii="Arial" w:hAnsi="Arial" w:cs="Arial"/>
          <w:sz w:val="22"/>
          <w:szCs w:val="22"/>
        </w:rPr>
      </w:pPr>
    </w:p>
    <w:p w14:paraId="250729A3" w14:textId="77777777" w:rsidR="00744D77" w:rsidRPr="00220CF1" w:rsidRDefault="00744D77" w:rsidP="007E3A45">
      <w:pPr>
        <w:rPr>
          <w:rFonts w:ascii="Arial" w:hAnsi="Arial" w:cs="Arial"/>
          <w:sz w:val="22"/>
          <w:szCs w:val="22"/>
        </w:rPr>
      </w:pPr>
    </w:p>
    <w:p w14:paraId="72305074" w14:textId="77777777" w:rsidR="00744D77" w:rsidRPr="00220CF1" w:rsidRDefault="00744D77" w:rsidP="007E3A45">
      <w:pPr>
        <w:rPr>
          <w:rFonts w:ascii="Arial" w:hAnsi="Arial" w:cs="Arial"/>
          <w:sz w:val="22"/>
          <w:szCs w:val="22"/>
        </w:rPr>
      </w:pPr>
    </w:p>
    <w:p w14:paraId="7AF088D0" w14:textId="77777777" w:rsidR="00744D77" w:rsidRPr="00220CF1" w:rsidRDefault="00744D77" w:rsidP="007E3A45">
      <w:pPr>
        <w:rPr>
          <w:rFonts w:ascii="Arial" w:hAnsi="Arial" w:cs="Arial"/>
          <w:sz w:val="22"/>
          <w:szCs w:val="22"/>
        </w:rPr>
      </w:pPr>
    </w:p>
    <w:p w14:paraId="1B2B3FEB" w14:textId="6A39E42B" w:rsidR="00465F94" w:rsidRPr="00220CF1" w:rsidRDefault="00465F94">
      <w:pPr>
        <w:suppressAutoHyphens w:val="0"/>
        <w:autoSpaceDN/>
        <w:rPr>
          <w:rFonts w:ascii="Arial" w:hAnsi="Arial" w:cs="Arial"/>
          <w:sz w:val="22"/>
          <w:szCs w:val="22"/>
        </w:rPr>
      </w:pPr>
      <w:r w:rsidRPr="00220CF1">
        <w:rPr>
          <w:rFonts w:ascii="Arial" w:hAnsi="Arial" w:cs="Arial"/>
          <w:sz w:val="22"/>
          <w:szCs w:val="22"/>
        </w:rPr>
        <w:br w:type="page"/>
      </w:r>
    </w:p>
    <w:p w14:paraId="4A21A622" w14:textId="77777777" w:rsidR="008C58E4" w:rsidRPr="008C58E4" w:rsidRDefault="008C58E4" w:rsidP="008C58E4">
      <w:pPr>
        <w:jc w:val="right"/>
        <w:rPr>
          <w:rFonts w:ascii="Arial" w:hAnsi="Arial" w:cs="Arial"/>
          <w:sz w:val="22"/>
          <w:szCs w:val="22"/>
        </w:rPr>
      </w:pPr>
      <w:r w:rsidRPr="008C58E4">
        <w:rPr>
          <w:rFonts w:ascii="Arial" w:hAnsi="Arial" w:cs="Arial"/>
          <w:sz w:val="22"/>
          <w:szCs w:val="22"/>
        </w:rPr>
        <w:lastRenderedPageBreak/>
        <w:t xml:space="preserve">Privalomo periodinio profilaktinio darbuotojų </w:t>
      </w:r>
    </w:p>
    <w:p w14:paraId="07EF4A89" w14:textId="77777777" w:rsidR="008C58E4" w:rsidRPr="008C58E4" w:rsidRDefault="008C58E4" w:rsidP="008C58E4">
      <w:pPr>
        <w:jc w:val="right"/>
        <w:rPr>
          <w:rFonts w:ascii="Arial" w:hAnsi="Arial" w:cs="Arial"/>
          <w:sz w:val="22"/>
          <w:szCs w:val="22"/>
        </w:rPr>
      </w:pPr>
      <w:r w:rsidRPr="008C58E4">
        <w:rPr>
          <w:rFonts w:ascii="Arial" w:hAnsi="Arial" w:cs="Arial"/>
          <w:sz w:val="22"/>
          <w:szCs w:val="22"/>
        </w:rPr>
        <w:t xml:space="preserve">sveikatos tikrinimo paslaugų pirkimo </w:t>
      </w:r>
    </w:p>
    <w:p w14:paraId="011E613A" w14:textId="020B17A1" w:rsidR="0080799A" w:rsidRPr="00220CF1" w:rsidRDefault="008C58E4" w:rsidP="008C58E4">
      <w:pPr>
        <w:jc w:val="right"/>
        <w:rPr>
          <w:rFonts w:ascii="Arial" w:hAnsi="Arial" w:cs="Arial"/>
          <w:sz w:val="22"/>
          <w:szCs w:val="22"/>
        </w:rPr>
      </w:pPr>
      <w:r w:rsidRPr="008C58E4">
        <w:rPr>
          <w:rFonts w:ascii="Arial" w:hAnsi="Arial" w:cs="Arial"/>
          <w:sz w:val="22"/>
          <w:szCs w:val="22"/>
        </w:rPr>
        <w:t xml:space="preserve">Techninės specifikacijos                                                                                                                                </w:t>
      </w:r>
      <w:r w:rsidR="004D375C" w:rsidRPr="00220CF1">
        <w:rPr>
          <w:rFonts w:ascii="Arial" w:hAnsi="Arial" w:cs="Arial"/>
          <w:sz w:val="22"/>
          <w:szCs w:val="22"/>
        </w:rPr>
        <w:t xml:space="preserve">                                                                           </w:t>
      </w:r>
      <w:r w:rsidR="007E3A45" w:rsidRPr="00220CF1">
        <w:rPr>
          <w:rFonts w:ascii="Arial" w:hAnsi="Arial" w:cs="Arial"/>
          <w:sz w:val="22"/>
          <w:szCs w:val="22"/>
        </w:rPr>
        <w:t xml:space="preserve">                         </w:t>
      </w:r>
      <w:r w:rsidR="004D375C" w:rsidRPr="00220CF1">
        <w:rPr>
          <w:rFonts w:ascii="Arial" w:hAnsi="Arial" w:cs="Arial"/>
          <w:sz w:val="22"/>
          <w:szCs w:val="22"/>
        </w:rPr>
        <w:t xml:space="preserve"> 2 priedas</w:t>
      </w:r>
    </w:p>
    <w:p w14:paraId="6F615CC9" w14:textId="77777777" w:rsidR="00291DD6" w:rsidRPr="00220CF1" w:rsidRDefault="00291DD6" w:rsidP="00291DD6">
      <w:pPr>
        <w:jc w:val="center"/>
        <w:rPr>
          <w:rFonts w:ascii="Arial" w:hAnsi="Arial" w:cs="Arial"/>
          <w:b/>
          <w:sz w:val="22"/>
          <w:szCs w:val="22"/>
        </w:rPr>
      </w:pPr>
    </w:p>
    <w:p w14:paraId="16767DB9" w14:textId="385856EA" w:rsidR="00291DD6" w:rsidRPr="00220CF1" w:rsidRDefault="001B1402" w:rsidP="00291DD6">
      <w:pPr>
        <w:jc w:val="center"/>
        <w:rPr>
          <w:rFonts w:ascii="Arial" w:hAnsi="Arial" w:cs="Arial"/>
          <w:b/>
          <w:sz w:val="22"/>
          <w:szCs w:val="22"/>
        </w:rPr>
      </w:pPr>
      <w:r w:rsidRPr="00220CF1">
        <w:rPr>
          <w:rFonts w:ascii="Arial" w:hAnsi="Arial" w:cs="Arial"/>
          <w:b/>
          <w:sz w:val="22"/>
          <w:szCs w:val="22"/>
        </w:rPr>
        <w:t>DARBUOTOJŲ, DIRBANČIŲ DARBO APLINKOJE, KURIOJE GALIMA PROFESINĖ RIZIKA KENKSMINGŲ VEIKSNIŲ POVEIKIS IR (AR) PAVOJINGAS DARBAS</w:t>
      </w:r>
      <w:r w:rsidR="00291DD6" w:rsidRPr="00220CF1">
        <w:rPr>
          <w:rFonts w:ascii="Arial" w:hAnsi="Arial" w:cs="Arial"/>
          <w:b/>
          <w:sz w:val="22"/>
          <w:szCs w:val="22"/>
        </w:rPr>
        <w:t>, PAGAL KURIUOS PRIVALOMAI TIKRINAMA DARBUOTOJŲ SVEIKATA</w:t>
      </w:r>
    </w:p>
    <w:p w14:paraId="398BF10C" w14:textId="04ADE9E0" w:rsidR="004D375C" w:rsidRPr="00220CF1" w:rsidRDefault="004F3AAE" w:rsidP="001B1402">
      <w:pPr>
        <w:jc w:val="center"/>
        <w:rPr>
          <w:rFonts w:ascii="Arial" w:hAnsi="Arial" w:cs="Arial"/>
          <w:b/>
          <w:bCs/>
          <w:sz w:val="22"/>
          <w:szCs w:val="22"/>
        </w:rPr>
      </w:pPr>
      <w:r w:rsidRPr="00220CF1">
        <w:rPr>
          <w:rFonts w:ascii="Arial" w:hAnsi="Arial" w:cs="Arial"/>
          <w:sz w:val="22"/>
          <w:szCs w:val="22"/>
        </w:rPr>
        <w:t xml:space="preserve">  </w:t>
      </w:r>
    </w:p>
    <w:p w14:paraId="5CD1852F" w14:textId="77777777" w:rsidR="00341E1C" w:rsidRPr="00220CF1" w:rsidRDefault="00341E1C" w:rsidP="00BA1BC8">
      <w:pPr>
        <w:jc w:val="center"/>
        <w:rPr>
          <w:rFonts w:ascii="Arial" w:hAnsi="Arial" w:cs="Arial"/>
          <w:sz w:val="22"/>
          <w:szCs w:val="22"/>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6086"/>
        <w:gridCol w:w="3214"/>
      </w:tblGrid>
      <w:tr w:rsidR="004F3AAE" w:rsidRPr="00220CF1" w14:paraId="5D75D0FB" w14:textId="77777777" w:rsidTr="007E5035">
        <w:trPr>
          <w:trHeight w:val="282"/>
        </w:trPr>
        <w:tc>
          <w:tcPr>
            <w:tcW w:w="6086" w:type="dxa"/>
            <w:tcBorders>
              <w:bottom w:val="single" w:sz="4" w:space="0" w:color="auto"/>
            </w:tcBorders>
            <w:noWrap/>
            <w:vAlign w:val="bottom"/>
          </w:tcPr>
          <w:p w14:paraId="6E239A10" w14:textId="6386B821" w:rsidR="004F3AAE" w:rsidRPr="00220CF1" w:rsidRDefault="00E12511" w:rsidP="00A75C11">
            <w:pPr>
              <w:rPr>
                <w:rFonts w:ascii="Arial" w:hAnsi="Arial" w:cs="Arial"/>
                <w:b/>
                <w:bCs/>
                <w:sz w:val="22"/>
                <w:szCs w:val="22"/>
              </w:rPr>
            </w:pPr>
            <w:r w:rsidRPr="00220CF1">
              <w:rPr>
                <w:rFonts w:ascii="Arial" w:hAnsi="Arial" w:cs="Arial"/>
                <w:b/>
                <w:bCs/>
                <w:sz w:val="22"/>
                <w:szCs w:val="22"/>
              </w:rPr>
              <w:t>Darbai</w:t>
            </w:r>
          </w:p>
        </w:tc>
        <w:tc>
          <w:tcPr>
            <w:tcW w:w="3214" w:type="dxa"/>
            <w:tcBorders>
              <w:bottom w:val="single" w:sz="4" w:space="0" w:color="auto"/>
            </w:tcBorders>
            <w:shd w:val="clear" w:color="000000" w:fill="F2F2F2"/>
            <w:noWrap/>
            <w:vAlign w:val="bottom"/>
          </w:tcPr>
          <w:p w14:paraId="66DA3D7D" w14:textId="792EED78" w:rsidR="004F3AAE" w:rsidRPr="00220CF1" w:rsidRDefault="00713349" w:rsidP="004F3AAE">
            <w:pPr>
              <w:jc w:val="center"/>
              <w:rPr>
                <w:rFonts w:ascii="Arial" w:hAnsi="Arial" w:cs="Arial"/>
                <w:b/>
                <w:bCs/>
                <w:sz w:val="22"/>
                <w:szCs w:val="22"/>
              </w:rPr>
            </w:pPr>
            <w:r w:rsidRPr="00220CF1">
              <w:rPr>
                <w:rFonts w:ascii="Arial" w:hAnsi="Arial" w:cs="Arial"/>
                <w:b/>
                <w:bCs/>
                <w:sz w:val="22"/>
                <w:szCs w:val="22"/>
              </w:rPr>
              <w:t xml:space="preserve">Numeris </w:t>
            </w:r>
            <w:r w:rsidR="00821789" w:rsidRPr="00220CF1">
              <w:rPr>
                <w:rFonts w:ascii="Arial" w:hAnsi="Arial" w:cs="Arial"/>
                <w:b/>
                <w:bCs/>
                <w:sz w:val="22"/>
                <w:szCs w:val="22"/>
              </w:rPr>
              <w:t xml:space="preserve">priedų </w:t>
            </w:r>
            <w:r w:rsidRPr="00220CF1">
              <w:rPr>
                <w:rFonts w:ascii="Arial" w:hAnsi="Arial" w:cs="Arial"/>
                <w:b/>
                <w:bCs/>
                <w:sz w:val="22"/>
                <w:szCs w:val="22"/>
              </w:rPr>
              <w:t>lentelė</w:t>
            </w:r>
            <w:r w:rsidR="00821789" w:rsidRPr="00220CF1">
              <w:rPr>
                <w:rFonts w:ascii="Arial" w:hAnsi="Arial" w:cs="Arial"/>
                <w:b/>
                <w:bCs/>
                <w:sz w:val="22"/>
                <w:szCs w:val="22"/>
              </w:rPr>
              <w:t>se</w:t>
            </w:r>
          </w:p>
        </w:tc>
      </w:tr>
      <w:tr w:rsidR="00777E9D" w:rsidRPr="00220CF1" w14:paraId="1365ED5A" w14:textId="77777777" w:rsidTr="007E5035">
        <w:trPr>
          <w:trHeight w:val="282"/>
        </w:trPr>
        <w:tc>
          <w:tcPr>
            <w:tcW w:w="6086" w:type="dxa"/>
            <w:tcBorders>
              <w:top w:val="single" w:sz="4" w:space="0" w:color="auto"/>
            </w:tcBorders>
            <w:noWrap/>
            <w:vAlign w:val="bottom"/>
          </w:tcPr>
          <w:p w14:paraId="72533D00" w14:textId="355E731A" w:rsidR="00777E9D" w:rsidRPr="00220CF1" w:rsidRDefault="00777E9D" w:rsidP="00777E9D">
            <w:pPr>
              <w:rPr>
                <w:rFonts w:ascii="Arial" w:hAnsi="Arial" w:cs="Arial"/>
                <w:sz w:val="22"/>
                <w:szCs w:val="22"/>
              </w:rPr>
            </w:pPr>
            <w:r w:rsidRPr="00220CF1">
              <w:rPr>
                <w:rFonts w:ascii="Arial" w:hAnsi="Arial" w:cs="Arial"/>
                <w:sz w:val="22"/>
                <w:szCs w:val="22"/>
              </w:rPr>
              <w:t>Stereotipiniai (nuolat pasikartojantys) darbo judesiai</w:t>
            </w:r>
          </w:p>
        </w:tc>
        <w:tc>
          <w:tcPr>
            <w:tcW w:w="3214" w:type="dxa"/>
            <w:tcBorders>
              <w:top w:val="single" w:sz="4" w:space="0" w:color="auto"/>
            </w:tcBorders>
            <w:shd w:val="clear" w:color="000000" w:fill="F2F2F2"/>
            <w:noWrap/>
            <w:vAlign w:val="bottom"/>
          </w:tcPr>
          <w:p w14:paraId="7E580FE0" w14:textId="03727FC5" w:rsidR="00777E9D" w:rsidRPr="00220CF1" w:rsidRDefault="00777E9D" w:rsidP="00777E9D">
            <w:pPr>
              <w:jc w:val="center"/>
              <w:rPr>
                <w:rFonts w:ascii="Arial" w:hAnsi="Arial" w:cs="Arial"/>
                <w:sz w:val="22"/>
                <w:szCs w:val="22"/>
              </w:rPr>
            </w:pPr>
            <w:r w:rsidRPr="00220CF1">
              <w:rPr>
                <w:rFonts w:ascii="Arial" w:hAnsi="Arial" w:cs="Arial"/>
                <w:sz w:val="22"/>
                <w:szCs w:val="22"/>
              </w:rPr>
              <w:t>Pr.13, 2 lent. p.4.2.2</w:t>
            </w:r>
          </w:p>
        </w:tc>
      </w:tr>
      <w:tr w:rsidR="00777E9D" w:rsidRPr="00220CF1" w14:paraId="2D62458B" w14:textId="77777777" w:rsidTr="00EE64AA">
        <w:trPr>
          <w:trHeight w:val="282"/>
        </w:trPr>
        <w:tc>
          <w:tcPr>
            <w:tcW w:w="6086" w:type="dxa"/>
            <w:noWrap/>
            <w:vAlign w:val="bottom"/>
            <w:hideMark/>
          </w:tcPr>
          <w:p w14:paraId="0BDF0E98" w14:textId="77777777" w:rsidR="00777E9D" w:rsidRPr="00220CF1" w:rsidRDefault="00777E9D" w:rsidP="00777E9D">
            <w:pPr>
              <w:rPr>
                <w:rFonts w:ascii="Arial" w:hAnsi="Arial" w:cs="Arial"/>
                <w:sz w:val="22"/>
                <w:szCs w:val="22"/>
              </w:rPr>
            </w:pPr>
            <w:r w:rsidRPr="00220CF1">
              <w:rPr>
                <w:rFonts w:ascii="Arial" w:hAnsi="Arial" w:cs="Arial"/>
                <w:sz w:val="22"/>
                <w:szCs w:val="22"/>
              </w:rPr>
              <w:t>Darbo poza</w:t>
            </w:r>
          </w:p>
        </w:tc>
        <w:tc>
          <w:tcPr>
            <w:tcW w:w="3214" w:type="dxa"/>
            <w:shd w:val="clear" w:color="000000" w:fill="F2F2F2"/>
            <w:noWrap/>
            <w:vAlign w:val="bottom"/>
            <w:hideMark/>
          </w:tcPr>
          <w:p w14:paraId="073F95CB" w14:textId="77777777" w:rsidR="00777E9D" w:rsidRPr="00220CF1" w:rsidRDefault="00777E9D" w:rsidP="00777E9D">
            <w:pPr>
              <w:jc w:val="center"/>
              <w:rPr>
                <w:rFonts w:ascii="Arial" w:hAnsi="Arial" w:cs="Arial"/>
                <w:sz w:val="22"/>
                <w:szCs w:val="22"/>
              </w:rPr>
            </w:pPr>
            <w:r w:rsidRPr="00220CF1">
              <w:rPr>
                <w:rFonts w:ascii="Arial" w:hAnsi="Arial" w:cs="Arial"/>
                <w:sz w:val="22"/>
                <w:szCs w:val="22"/>
              </w:rPr>
              <w:t>Pr.13, 2 lent. p.4.2.3</w:t>
            </w:r>
          </w:p>
        </w:tc>
      </w:tr>
      <w:tr w:rsidR="00777E9D" w:rsidRPr="00220CF1" w14:paraId="006A431D" w14:textId="77777777" w:rsidTr="00EE64AA">
        <w:trPr>
          <w:trHeight w:val="282"/>
        </w:trPr>
        <w:tc>
          <w:tcPr>
            <w:tcW w:w="6086" w:type="dxa"/>
            <w:noWrap/>
            <w:vAlign w:val="bottom"/>
            <w:hideMark/>
          </w:tcPr>
          <w:p w14:paraId="2E12B333" w14:textId="77777777" w:rsidR="00777E9D" w:rsidRPr="00220CF1" w:rsidRDefault="00777E9D" w:rsidP="00777E9D">
            <w:pPr>
              <w:rPr>
                <w:rFonts w:ascii="Arial" w:hAnsi="Arial" w:cs="Arial"/>
                <w:sz w:val="22"/>
                <w:szCs w:val="22"/>
              </w:rPr>
            </w:pPr>
            <w:r w:rsidRPr="00220CF1">
              <w:rPr>
                <w:rFonts w:ascii="Arial" w:hAnsi="Arial" w:cs="Arial"/>
                <w:sz w:val="22"/>
                <w:szCs w:val="22"/>
              </w:rPr>
              <w:t xml:space="preserve">Darbas su </w:t>
            </w:r>
            <w:proofErr w:type="spellStart"/>
            <w:r w:rsidRPr="00220CF1">
              <w:rPr>
                <w:rFonts w:ascii="Arial" w:hAnsi="Arial" w:cs="Arial"/>
                <w:sz w:val="22"/>
                <w:szCs w:val="22"/>
              </w:rPr>
              <w:t>videoterminalais</w:t>
            </w:r>
            <w:proofErr w:type="spellEnd"/>
            <w:r w:rsidRPr="00220CF1">
              <w:rPr>
                <w:rFonts w:ascii="Arial" w:hAnsi="Arial" w:cs="Arial"/>
                <w:sz w:val="22"/>
                <w:szCs w:val="22"/>
              </w:rPr>
              <w:t xml:space="preserve"> (kompiuteriais ir kt.)</w:t>
            </w:r>
          </w:p>
        </w:tc>
        <w:tc>
          <w:tcPr>
            <w:tcW w:w="3214" w:type="dxa"/>
            <w:shd w:val="clear" w:color="000000" w:fill="F2F2F2"/>
            <w:noWrap/>
            <w:vAlign w:val="bottom"/>
            <w:hideMark/>
          </w:tcPr>
          <w:p w14:paraId="1E716CDE" w14:textId="77777777" w:rsidR="00777E9D" w:rsidRPr="00220CF1" w:rsidRDefault="00777E9D" w:rsidP="00777E9D">
            <w:pPr>
              <w:jc w:val="center"/>
              <w:rPr>
                <w:rFonts w:ascii="Arial" w:hAnsi="Arial" w:cs="Arial"/>
                <w:sz w:val="22"/>
                <w:szCs w:val="22"/>
              </w:rPr>
            </w:pPr>
            <w:r w:rsidRPr="00220CF1">
              <w:rPr>
                <w:rFonts w:ascii="Arial" w:hAnsi="Arial" w:cs="Arial"/>
                <w:sz w:val="22"/>
                <w:szCs w:val="22"/>
              </w:rPr>
              <w:t>Per.13, 2 lent. p.4.3.2</w:t>
            </w:r>
          </w:p>
        </w:tc>
      </w:tr>
      <w:tr w:rsidR="00777E9D" w:rsidRPr="00220CF1" w14:paraId="5AF7F447" w14:textId="77777777" w:rsidTr="00EE64AA">
        <w:trPr>
          <w:trHeight w:val="282"/>
        </w:trPr>
        <w:tc>
          <w:tcPr>
            <w:tcW w:w="6086" w:type="dxa"/>
            <w:noWrap/>
            <w:vAlign w:val="bottom"/>
            <w:hideMark/>
          </w:tcPr>
          <w:p w14:paraId="079D676F" w14:textId="77777777" w:rsidR="00777E9D" w:rsidRPr="00220CF1" w:rsidRDefault="00777E9D" w:rsidP="00777E9D">
            <w:pPr>
              <w:rPr>
                <w:rFonts w:ascii="Arial" w:hAnsi="Arial" w:cs="Arial"/>
                <w:sz w:val="22"/>
                <w:szCs w:val="22"/>
              </w:rPr>
            </w:pPr>
            <w:r w:rsidRPr="00220CF1">
              <w:rPr>
                <w:rFonts w:ascii="Arial" w:hAnsi="Arial" w:cs="Arial"/>
                <w:sz w:val="22"/>
                <w:szCs w:val="22"/>
              </w:rPr>
              <w:t>Krovinių tvarkymas rankomis</w:t>
            </w:r>
          </w:p>
        </w:tc>
        <w:tc>
          <w:tcPr>
            <w:tcW w:w="3214" w:type="dxa"/>
            <w:shd w:val="clear" w:color="000000" w:fill="F2F2F2"/>
            <w:noWrap/>
            <w:vAlign w:val="bottom"/>
            <w:hideMark/>
          </w:tcPr>
          <w:p w14:paraId="3C95D422" w14:textId="77777777" w:rsidR="00777E9D" w:rsidRPr="00220CF1" w:rsidRDefault="00777E9D" w:rsidP="00777E9D">
            <w:pPr>
              <w:jc w:val="center"/>
              <w:rPr>
                <w:rFonts w:ascii="Arial" w:hAnsi="Arial" w:cs="Arial"/>
                <w:sz w:val="22"/>
                <w:szCs w:val="22"/>
              </w:rPr>
            </w:pPr>
            <w:r w:rsidRPr="00220CF1">
              <w:rPr>
                <w:rFonts w:ascii="Arial" w:hAnsi="Arial" w:cs="Arial"/>
                <w:sz w:val="22"/>
                <w:szCs w:val="22"/>
              </w:rPr>
              <w:t>Pr.13, 2 lent. p.4.2.1</w:t>
            </w:r>
          </w:p>
        </w:tc>
      </w:tr>
      <w:tr w:rsidR="00777E9D" w:rsidRPr="00220CF1" w14:paraId="40812084" w14:textId="77777777" w:rsidTr="00EE64AA">
        <w:trPr>
          <w:trHeight w:val="282"/>
        </w:trPr>
        <w:tc>
          <w:tcPr>
            <w:tcW w:w="6086" w:type="dxa"/>
            <w:noWrap/>
            <w:vAlign w:val="bottom"/>
            <w:hideMark/>
          </w:tcPr>
          <w:p w14:paraId="75633ABB" w14:textId="77777777" w:rsidR="00777E9D" w:rsidRPr="00220CF1" w:rsidRDefault="00777E9D" w:rsidP="00777E9D">
            <w:pPr>
              <w:rPr>
                <w:rFonts w:ascii="Arial" w:hAnsi="Arial" w:cs="Arial"/>
                <w:sz w:val="22"/>
                <w:szCs w:val="22"/>
              </w:rPr>
            </w:pPr>
            <w:r w:rsidRPr="00220CF1">
              <w:rPr>
                <w:rFonts w:ascii="Arial" w:hAnsi="Arial" w:cs="Arial"/>
                <w:sz w:val="22"/>
                <w:szCs w:val="22"/>
              </w:rPr>
              <w:t>B kategorijos transporto priemonės vairavimas ir vairavimo pažymėjimo naudojimas profesiniams tikslams</w:t>
            </w:r>
          </w:p>
        </w:tc>
        <w:tc>
          <w:tcPr>
            <w:tcW w:w="3214" w:type="dxa"/>
            <w:shd w:val="clear" w:color="000000" w:fill="F2F2F2"/>
            <w:noWrap/>
            <w:vAlign w:val="bottom"/>
            <w:hideMark/>
          </w:tcPr>
          <w:p w14:paraId="7AD10A32" w14:textId="77777777" w:rsidR="00777E9D" w:rsidRPr="00220CF1" w:rsidRDefault="00777E9D" w:rsidP="00777E9D">
            <w:pPr>
              <w:jc w:val="center"/>
              <w:rPr>
                <w:rFonts w:ascii="Arial" w:hAnsi="Arial" w:cs="Arial"/>
                <w:sz w:val="22"/>
                <w:szCs w:val="22"/>
              </w:rPr>
            </w:pPr>
            <w:r w:rsidRPr="00220CF1">
              <w:rPr>
                <w:rFonts w:ascii="Arial" w:hAnsi="Arial" w:cs="Arial"/>
                <w:sz w:val="22"/>
                <w:szCs w:val="22"/>
              </w:rPr>
              <w:t>Pr.7.1 lent. p. 3.3</w:t>
            </w:r>
          </w:p>
        </w:tc>
      </w:tr>
      <w:tr w:rsidR="00777E9D" w:rsidRPr="00220CF1" w14:paraId="045557BC" w14:textId="77777777" w:rsidTr="00EE64AA">
        <w:trPr>
          <w:trHeight w:val="282"/>
        </w:trPr>
        <w:tc>
          <w:tcPr>
            <w:tcW w:w="6086" w:type="dxa"/>
            <w:noWrap/>
            <w:vAlign w:val="bottom"/>
            <w:hideMark/>
          </w:tcPr>
          <w:p w14:paraId="34C947A3" w14:textId="77777777" w:rsidR="00777E9D" w:rsidRPr="00220CF1" w:rsidRDefault="00777E9D" w:rsidP="00777E9D">
            <w:pPr>
              <w:rPr>
                <w:rFonts w:ascii="Arial" w:hAnsi="Arial" w:cs="Arial"/>
                <w:sz w:val="22"/>
                <w:szCs w:val="22"/>
              </w:rPr>
            </w:pPr>
            <w:r w:rsidRPr="00220CF1">
              <w:rPr>
                <w:rFonts w:ascii="Arial" w:hAnsi="Arial" w:cs="Arial"/>
                <w:sz w:val="22"/>
                <w:szCs w:val="22"/>
              </w:rPr>
              <w:t>Oro temperatūra, dirbant lauko sąlygomis</w:t>
            </w:r>
          </w:p>
        </w:tc>
        <w:tc>
          <w:tcPr>
            <w:tcW w:w="3214" w:type="dxa"/>
            <w:shd w:val="clear" w:color="000000" w:fill="F2F2F2"/>
            <w:noWrap/>
            <w:vAlign w:val="bottom"/>
            <w:hideMark/>
          </w:tcPr>
          <w:p w14:paraId="28CE1055" w14:textId="77777777" w:rsidR="00777E9D" w:rsidRPr="00220CF1" w:rsidRDefault="00777E9D" w:rsidP="00777E9D">
            <w:pPr>
              <w:jc w:val="center"/>
              <w:rPr>
                <w:rFonts w:ascii="Arial" w:hAnsi="Arial" w:cs="Arial"/>
                <w:sz w:val="22"/>
                <w:szCs w:val="22"/>
              </w:rPr>
            </w:pPr>
            <w:r w:rsidRPr="00220CF1">
              <w:rPr>
                <w:rFonts w:ascii="Arial" w:hAnsi="Arial" w:cs="Arial"/>
                <w:sz w:val="22"/>
                <w:szCs w:val="22"/>
              </w:rPr>
              <w:t>Pr.13, 2 lent. p.3.7.3</w:t>
            </w:r>
          </w:p>
        </w:tc>
      </w:tr>
      <w:tr w:rsidR="00777E9D" w:rsidRPr="00220CF1" w14:paraId="60B3BB49" w14:textId="77777777" w:rsidTr="00EE64AA">
        <w:trPr>
          <w:trHeight w:val="282"/>
        </w:trPr>
        <w:tc>
          <w:tcPr>
            <w:tcW w:w="6086" w:type="dxa"/>
            <w:noWrap/>
            <w:vAlign w:val="bottom"/>
            <w:hideMark/>
          </w:tcPr>
          <w:p w14:paraId="3999C69F" w14:textId="77777777" w:rsidR="00777E9D" w:rsidRPr="00220CF1" w:rsidRDefault="00777E9D" w:rsidP="00777E9D">
            <w:pPr>
              <w:rPr>
                <w:rFonts w:ascii="Arial" w:hAnsi="Arial" w:cs="Arial"/>
                <w:sz w:val="22"/>
                <w:szCs w:val="22"/>
              </w:rPr>
            </w:pPr>
            <w:r w:rsidRPr="00220CF1">
              <w:rPr>
                <w:rFonts w:ascii="Arial" w:hAnsi="Arial" w:cs="Arial"/>
                <w:sz w:val="22"/>
                <w:szCs w:val="22"/>
              </w:rPr>
              <w:t>Miško ruošos darbai (stačiojo miško kirtimas, vėjavartų, vėjalaužų likvidavimas)</w:t>
            </w:r>
          </w:p>
        </w:tc>
        <w:tc>
          <w:tcPr>
            <w:tcW w:w="3214" w:type="dxa"/>
            <w:shd w:val="clear" w:color="000000" w:fill="F2F2F2"/>
            <w:noWrap/>
            <w:vAlign w:val="bottom"/>
            <w:hideMark/>
          </w:tcPr>
          <w:p w14:paraId="5B658532" w14:textId="77777777" w:rsidR="00777E9D" w:rsidRPr="00220CF1" w:rsidRDefault="00777E9D" w:rsidP="00777E9D">
            <w:pPr>
              <w:jc w:val="center"/>
              <w:rPr>
                <w:rFonts w:ascii="Arial" w:hAnsi="Arial" w:cs="Arial"/>
                <w:sz w:val="22"/>
                <w:szCs w:val="22"/>
              </w:rPr>
            </w:pPr>
            <w:r w:rsidRPr="00220CF1">
              <w:rPr>
                <w:rFonts w:ascii="Arial" w:hAnsi="Arial" w:cs="Arial"/>
                <w:sz w:val="22"/>
                <w:szCs w:val="22"/>
              </w:rPr>
              <w:t>Pr.13, 1 lent. p.11</w:t>
            </w:r>
          </w:p>
        </w:tc>
      </w:tr>
      <w:tr w:rsidR="00777E9D" w:rsidRPr="00220CF1" w14:paraId="1247C219" w14:textId="77777777" w:rsidTr="00EE64AA">
        <w:trPr>
          <w:trHeight w:val="282"/>
        </w:trPr>
        <w:tc>
          <w:tcPr>
            <w:tcW w:w="6086" w:type="dxa"/>
            <w:noWrap/>
            <w:vAlign w:val="bottom"/>
            <w:hideMark/>
          </w:tcPr>
          <w:p w14:paraId="6A24BD7A" w14:textId="77777777" w:rsidR="00777E9D" w:rsidRPr="00220CF1" w:rsidRDefault="00777E9D" w:rsidP="00777E9D">
            <w:pPr>
              <w:rPr>
                <w:rFonts w:ascii="Arial" w:hAnsi="Arial" w:cs="Arial"/>
                <w:sz w:val="22"/>
                <w:szCs w:val="22"/>
              </w:rPr>
            </w:pPr>
            <w:r w:rsidRPr="00220CF1">
              <w:rPr>
                <w:rFonts w:ascii="Arial" w:hAnsi="Arial" w:cs="Arial"/>
                <w:sz w:val="22"/>
                <w:szCs w:val="22"/>
              </w:rPr>
              <w:t>Anglies (juodųjų suodžių, grafito, kokso, dirbtinių deimantų) dulkės</w:t>
            </w:r>
          </w:p>
        </w:tc>
        <w:tc>
          <w:tcPr>
            <w:tcW w:w="3214" w:type="dxa"/>
            <w:shd w:val="clear" w:color="000000" w:fill="F2F2F2"/>
            <w:noWrap/>
            <w:vAlign w:val="bottom"/>
            <w:hideMark/>
          </w:tcPr>
          <w:p w14:paraId="1E85E8FC" w14:textId="77777777" w:rsidR="00777E9D" w:rsidRPr="00220CF1" w:rsidRDefault="00777E9D" w:rsidP="00777E9D">
            <w:pPr>
              <w:jc w:val="center"/>
              <w:rPr>
                <w:rFonts w:ascii="Arial" w:hAnsi="Arial" w:cs="Arial"/>
                <w:sz w:val="22"/>
                <w:szCs w:val="22"/>
              </w:rPr>
            </w:pPr>
            <w:r w:rsidRPr="00220CF1">
              <w:rPr>
                <w:rFonts w:ascii="Arial" w:hAnsi="Arial" w:cs="Arial"/>
                <w:sz w:val="22"/>
                <w:szCs w:val="22"/>
              </w:rPr>
              <w:t>Pr.13, 2 lent. p.1.27.2</w:t>
            </w:r>
          </w:p>
        </w:tc>
      </w:tr>
      <w:tr w:rsidR="00777E9D" w:rsidRPr="00220CF1" w14:paraId="7FFB7F07" w14:textId="77777777" w:rsidTr="00EE64AA">
        <w:trPr>
          <w:trHeight w:val="564"/>
        </w:trPr>
        <w:tc>
          <w:tcPr>
            <w:tcW w:w="6086" w:type="dxa"/>
            <w:vAlign w:val="bottom"/>
            <w:hideMark/>
          </w:tcPr>
          <w:p w14:paraId="65EDF58C" w14:textId="77777777" w:rsidR="00777E9D" w:rsidRPr="00220CF1" w:rsidRDefault="00777E9D" w:rsidP="00777E9D">
            <w:pPr>
              <w:rPr>
                <w:rFonts w:ascii="Arial" w:hAnsi="Arial" w:cs="Arial"/>
                <w:sz w:val="22"/>
                <w:szCs w:val="22"/>
              </w:rPr>
            </w:pPr>
            <w:r w:rsidRPr="00220CF1">
              <w:rPr>
                <w:rFonts w:ascii="Arial" w:hAnsi="Arial" w:cs="Arial"/>
                <w:sz w:val="22"/>
                <w:szCs w:val="22"/>
              </w:rPr>
              <w:t xml:space="preserve">Mechaninis medienos, metalų ir kitų medžiagų apdirbimas, kai naudojama nemechanizuota </w:t>
            </w:r>
            <w:proofErr w:type="spellStart"/>
            <w:r w:rsidRPr="00220CF1">
              <w:rPr>
                <w:rFonts w:ascii="Arial" w:hAnsi="Arial" w:cs="Arial"/>
                <w:sz w:val="22"/>
                <w:szCs w:val="22"/>
              </w:rPr>
              <w:t>pastūma</w:t>
            </w:r>
            <w:proofErr w:type="spellEnd"/>
          </w:p>
        </w:tc>
        <w:tc>
          <w:tcPr>
            <w:tcW w:w="3214" w:type="dxa"/>
            <w:shd w:val="clear" w:color="000000" w:fill="F2F2F2"/>
            <w:noWrap/>
            <w:vAlign w:val="bottom"/>
            <w:hideMark/>
          </w:tcPr>
          <w:p w14:paraId="74F1EC19" w14:textId="77777777" w:rsidR="00777E9D" w:rsidRPr="00220CF1" w:rsidRDefault="00777E9D" w:rsidP="00777E9D">
            <w:pPr>
              <w:jc w:val="center"/>
              <w:rPr>
                <w:rFonts w:ascii="Arial" w:hAnsi="Arial" w:cs="Arial"/>
                <w:sz w:val="22"/>
                <w:szCs w:val="22"/>
              </w:rPr>
            </w:pPr>
            <w:r w:rsidRPr="00220CF1">
              <w:rPr>
                <w:rFonts w:ascii="Arial" w:hAnsi="Arial" w:cs="Arial"/>
                <w:sz w:val="22"/>
                <w:szCs w:val="22"/>
              </w:rPr>
              <w:t>Pr.13, 1 lent. p.2</w:t>
            </w:r>
          </w:p>
        </w:tc>
      </w:tr>
      <w:tr w:rsidR="00777E9D" w:rsidRPr="00220CF1" w14:paraId="6AC3A000" w14:textId="77777777" w:rsidTr="00EE64AA">
        <w:trPr>
          <w:trHeight w:val="282"/>
        </w:trPr>
        <w:tc>
          <w:tcPr>
            <w:tcW w:w="6086" w:type="dxa"/>
            <w:noWrap/>
            <w:vAlign w:val="bottom"/>
            <w:hideMark/>
          </w:tcPr>
          <w:p w14:paraId="6E452ACC" w14:textId="77777777" w:rsidR="00777E9D" w:rsidRPr="00220CF1" w:rsidRDefault="00777E9D" w:rsidP="00777E9D">
            <w:pPr>
              <w:rPr>
                <w:rFonts w:ascii="Arial" w:hAnsi="Arial" w:cs="Arial"/>
                <w:sz w:val="22"/>
                <w:szCs w:val="22"/>
              </w:rPr>
            </w:pPr>
            <w:r w:rsidRPr="00220CF1">
              <w:rPr>
                <w:rFonts w:ascii="Arial" w:hAnsi="Arial" w:cs="Arial"/>
                <w:sz w:val="22"/>
                <w:szCs w:val="22"/>
              </w:rPr>
              <w:t>Metalų ir jų lydinių dulkės</w:t>
            </w:r>
          </w:p>
        </w:tc>
        <w:tc>
          <w:tcPr>
            <w:tcW w:w="3214" w:type="dxa"/>
            <w:shd w:val="clear" w:color="000000" w:fill="F2F2F2"/>
            <w:noWrap/>
            <w:vAlign w:val="bottom"/>
            <w:hideMark/>
          </w:tcPr>
          <w:p w14:paraId="6E87CCAB" w14:textId="77777777" w:rsidR="00777E9D" w:rsidRPr="00220CF1" w:rsidRDefault="00777E9D" w:rsidP="00777E9D">
            <w:pPr>
              <w:jc w:val="center"/>
              <w:rPr>
                <w:rFonts w:ascii="Arial" w:hAnsi="Arial" w:cs="Arial"/>
                <w:sz w:val="22"/>
                <w:szCs w:val="22"/>
              </w:rPr>
            </w:pPr>
            <w:r w:rsidRPr="00220CF1">
              <w:rPr>
                <w:rFonts w:ascii="Arial" w:hAnsi="Arial" w:cs="Arial"/>
                <w:sz w:val="22"/>
                <w:szCs w:val="22"/>
              </w:rPr>
              <w:t>Pr.13, 2 lent. p.1.27.4</w:t>
            </w:r>
          </w:p>
        </w:tc>
      </w:tr>
      <w:tr w:rsidR="00777E9D" w:rsidRPr="00220CF1" w14:paraId="0321BE78" w14:textId="77777777" w:rsidTr="00EE64AA">
        <w:trPr>
          <w:trHeight w:val="282"/>
        </w:trPr>
        <w:tc>
          <w:tcPr>
            <w:tcW w:w="6086" w:type="dxa"/>
            <w:noWrap/>
            <w:vAlign w:val="bottom"/>
            <w:hideMark/>
          </w:tcPr>
          <w:p w14:paraId="6DDDFEC8" w14:textId="77777777" w:rsidR="00777E9D" w:rsidRPr="00220CF1" w:rsidRDefault="00777E9D" w:rsidP="00777E9D">
            <w:pPr>
              <w:rPr>
                <w:rFonts w:ascii="Arial" w:hAnsi="Arial" w:cs="Arial"/>
                <w:sz w:val="22"/>
                <w:szCs w:val="22"/>
              </w:rPr>
            </w:pPr>
            <w:r w:rsidRPr="00220CF1">
              <w:rPr>
                <w:rFonts w:ascii="Arial" w:hAnsi="Arial" w:cs="Arial"/>
                <w:sz w:val="22"/>
                <w:szCs w:val="22"/>
              </w:rPr>
              <w:t>Darbas elektros įrenginiuose</w:t>
            </w:r>
          </w:p>
        </w:tc>
        <w:tc>
          <w:tcPr>
            <w:tcW w:w="3214" w:type="dxa"/>
            <w:shd w:val="clear" w:color="000000" w:fill="F2F2F2"/>
            <w:noWrap/>
            <w:vAlign w:val="bottom"/>
            <w:hideMark/>
          </w:tcPr>
          <w:p w14:paraId="7884363D" w14:textId="77777777" w:rsidR="00777E9D" w:rsidRPr="00220CF1" w:rsidRDefault="00777E9D" w:rsidP="00777E9D">
            <w:pPr>
              <w:jc w:val="center"/>
              <w:rPr>
                <w:rFonts w:ascii="Arial" w:hAnsi="Arial" w:cs="Arial"/>
                <w:sz w:val="22"/>
                <w:szCs w:val="22"/>
              </w:rPr>
            </w:pPr>
            <w:r w:rsidRPr="00220CF1">
              <w:rPr>
                <w:rFonts w:ascii="Arial" w:hAnsi="Arial" w:cs="Arial"/>
                <w:sz w:val="22"/>
                <w:szCs w:val="22"/>
              </w:rPr>
              <w:t>Pr.13, 1 lent. p.1</w:t>
            </w:r>
          </w:p>
        </w:tc>
      </w:tr>
      <w:tr w:rsidR="00777E9D" w:rsidRPr="00220CF1" w14:paraId="171BE5C5" w14:textId="77777777" w:rsidTr="00EE64AA">
        <w:trPr>
          <w:trHeight w:val="564"/>
        </w:trPr>
        <w:tc>
          <w:tcPr>
            <w:tcW w:w="6086" w:type="dxa"/>
            <w:vAlign w:val="bottom"/>
            <w:hideMark/>
          </w:tcPr>
          <w:p w14:paraId="4094C242" w14:textId="77777777" w:rsidR="00777E9D" w:rsidRPr="00220CF1" w:rsidRDefault="00777E9D" w:rsidP="00777E9D">
            <w:pPr>
              <w:rPr>
                <w:rFonts w:ascii="Arial" w:hAnsi="Arial" w:cs="Arial"/>
                <w:sz w:val="22"/>
                <w:szCs w:val="22"/>
              </w:rPr>
            </w:pPr>
            <w:r w:rsidRPr="00220CF1">
              <w:rPr>
                <w:rFonts w:ascii="Arial" w:hAnsi="Arial" w:cs="Arial"/>
                <w:sz w:val="22"/>
                <w:szCs w:val="22"/>
              </w:rPr>
              <w:t>Gaisrų gesinimas, gelbėjimo darbai pramoninių ir transporto avarijų vietose, gaivalinių nelaimių padarinių, cheminių ir radiacinių incidentų likvidavimas</w:t>
            </w:r>
          </w:p>
        </w:tc>
        <w:tc>
          <w:tcPr>
            <w:tcW w:w="3214" w:type="dxa"/>
            <w:shd w:val="clear" w:color="000000" w:fill="F2F2F2"/>
            <w:noWrap/>
            <w:vAlign w:val="bottom"/>
            <w:hideMark/>
          </w:tcPr>
          <w:p w14:paraId="25ED2E74" w14:textId="77777777" w:rsidR="00777E9D" w:rsidRPr="00220CF1" w:rsidRDefault="00777E9D" w:rsidP="00777E9D">
            <w:pPr>
              <w:jc w:val="center"/>
              <w:rPr>
                <w:rFonts w:ascii="Arial" w:hAnsi="Arial" w:cs="Arial"/>
                <w:sz w:val="22"/>
                <w:szCs w:val="22"/>
              </w:rPr>
            </w:pPr>
            <w:r w:rsidRPr="00220CF1">
              <w:rPr>
                <w:rFonts w:ascii="Arial" w:hAnsi="Arial" w:cs="Arial"/>
                <w:sz w:val="22"/>
                <w:szCs w:val="22"/>
              </w:rPr>
              <w:t>Pr.13, 1 lent. p.23</w:t>
            </w:r>
          </w:p>
        </w:tc>
      </w:tr>
      <w:tr w:rsidR="00777E9D" w:rsidRPr="00220CF1" w14:paraId="3B0EFC74" w14:textId="77777777" w:rsidTr="00EE64AA">
        <w:trPr>
          <w:trHeight w:val="846"/>
        </w:trPr>
        <w:tc>
          <w:tcPr>
            <w:tcW w:w="6086" w:type="dxa"/>
            <w:vAlign w:val="bottom"/>
            <w:hideMark/>
          </w:tcPr>
          <w:p w14:paraId="244A70F0" w14:textId="77777777" w:rsidR="00777E9D" w:rsidRPr="00220CF1" w:rsidRDefault="00777E9D" w:rsidP="00777E9D">
            <w:pPr>
              <w:rPr>
                <w:rFonts w:ascii="Arial" w:hAnsi="Arial" w:cs="Arial"/>
                <w:sz w:val="22"/>
                <w:szCs w:val="22"/>
              </w:rPr>
            </w:pPr>
            <w:r w:rsidRPr="00220CF1">
              <w:rPr>
                <w:rFonts w:ascii="Arial" w:hAnsi="Arial" w:cs="Arial"/>
                <w:sz w:val="22"/>
                <w:szCs w:val="22"/>
              </w:rPr>
              <w:t>Darbai atliekami aukščiau kaip 5 metrai nuo žemės paviršiaus ar grunto, perdengimo, pastolių ar grindų paviršiaus, kai pagrindinė apsaugos nuo kritimo priemonė yra apraišai (apsaugos nuo kritimo diržai)</w:t>
            </w:r>
          </w:p>
        </w:tc>
        <w:tc>
          <w:tcPr>
            <w:tcW w:w="3214" w:type="dxa"/>
            <w:shd w:val="clear" w:color="000000" w:fill="F2F2F2"/>
            <w:noWrap/>
            <w:vAlign w:val="bottom"/>
            <w:hideMark/>
          </w:tcPr>
          <w:p w14:paraId="56DB6DC5" w14:textId="77777777" w:rsidR="00777E9D" w:rsidRPr="00220CF1" w:rsidRDefault="00777E9D" w:rsidP="00777E9D">
            <w:pPr>
              <w:jc w:val="center"/>
              <w:rPr>
                <w:rFonts w:ascii="Arial" w:hAnsi="Arial" w:cs="Arial"/>
                <w:sz w:val="22"/>
                <w:szCs w:val="22"/>
              </w:rPr>
            </w:pPr>
            <w:r w:rsidRPr="00220CF1">
              <w:rPr>
                <w:rFonts w:ascii="Arial" w:hAnsi="Arial" w:cs="Arial"/>
                <w:sz w:val="22"/>
                <w:szCs w:val="22"/>
              </w:rPr>
              <w:t>Pr.13, 1 lent. p.6</w:t>
            </w:r>
          </w:p>
        </w:tc>
      </w:tr>
      <w:tr w:rsidR="00777E9D" w:rsidRPr="00220CF1" w14:paraId="7F5A4094" w14:textId="77777777" w:rsidTr="00EE64AA">
        <w:trPr>
          <w:trHeight w:val="653"/>
        </w:trPr>
        <w:tc>
          <w:tcPr>
            <w:tcW w:w="6086" w:type="dxa"/>
            <w:vAlign w:val="bottom"/>
            <w:hideMark/>
          </w:tcPr>
          <w:p w14:paraId="48F7B878" w14:textId="77777777" w:rsidR="00777E9D" w:rsidRPr="00220CF1" w:rsidRDefault="00777E9D" w:rsidP="00777E9D">
            <w:pPr>
              <w:rPr>
                <w:rFonts w:ascii="Arial" w:hAnsi="Arial" w:cs="Arial"/>
                <w:sz w:val="22"/>
                <w:szCs w:val="22"/>
              </w:rPr>
            </w:pPr>
            <w:r w:rsidRPr="00220CF1">
              <w:rPr>
                <w:rFonts w:ascii="Arial" w:hAnsi="Arial" w:cs="Arial"/>
                <w:sz w:val="22"/>
                <w:szCs w:val="22"/>
              </w:rPr>
              <w:t>Chloras ir jo junginiai (chloro vandenilis), chloro turintys mišiniai (</w:t>
            </w:r>
            <w:proofErr w:type="spellStart"/>
            <w:r w:rsidRPr="00220CF1">
              <w:rPr>
                <w:rFonts w:ascii="Arial" w:hAnsi="Arial" w:cs="Arial"/>
                <w:sz w:val="22"/>
                <w:szCs w:val="22"/>
              </w:rPr>
              <w:t>chlorbutanas</w:t>
            </w:r>
            <w:proofErr w:type="spellEnd"/>
            <w:r w:rsidRPr="00220CF1">
              <w:rPr>
                <w:rFonts w:ascii="Arial" w:hAnsi="Arial" w:cs="Arial"/>
                <w:sz w:val="22"/>
                <w:szCs w:val="22"/>
              </w:rPr>
              <w:t xml:space="preserve">, </w:t>
            </w:r>
            <w:proofErr w:type="spellStart"/>
            <w:r w:rsidRPr="00220CF1">
              <w:rPr>
                <w:rFonts w:ascii="Arial" w:hAnsi="Arial" w:cs="Arial"/>
                <w:sz w:val="22"/>
                <w:szCs w:val="22"/>
              </w:rPr>
              <w:t>chlorfenolis</w:t>
            </w:r>
            <w:proofErr w:type="spellEnd"/>
            <w:r w:rsidRPr="00220CF1">
              <w:rPr>
                <w:rFonts w:ascii="Arial" w:hAnsi="Arial" w:cs="Arial"/>
                <w:sz w:val="22"/>
                <w:szCs w:val="22"/>
              </w:rPr>
              <w:t xml:space="preserve"> ir jo druskos ir kt.</w:t>
            </w:r>
          </w:p>
        </w:tc>
        <w:tc>
          <w:tcPr>
            <w:tcW w:w="3214" w:type="dxa"/>
            <w:shd w:val="clear" w:color="000000" w:fill="F2F2F2"/>
            <w:noWrap/>
            <w:vAlign w:val="bottom"/>
            <w:hideMark/>
          </w:tcPr>
          <w:p w14:paraId="626CB4A0" w14:textId="77777777" w:rsidR="00777E9D" w:rsidRPr="00220CF1" w:rsidRDefault="00777E9D" w:rsidP="00777E9D">
            <w:pPr>
              <w:jc w:val="center"/>
              <w:rPr>
                <w:rFonts w:ascii="Arial" w:hAnsi="Arial" w:cs="Arial"/>
                <w:sz w:val="22"/>
                <w:szCs w:val="22"/>
              </w:rPr>
            </w:pPr>
            <w:r w:rsidRPr="00220CF1">
              <w:rPr>
                <w:rFonts w:ascii="Arial" w:hAnsi="Arial" w:cs="Arial"/>
                <w:sz w:val="22"/>
                <w:szCs w:val="22"/>
              </w:rPr>
              <w:t>Pr.13, 2 lent. p.1.17</w:t>
            </w:r>
          </w:p>
        </w:tc>
      </w:tr>
      <w:tr w:rsidR="00777E9D" w:rsidRPr="00220CF1" w14:paraId="3EFCFF73" w14:textId="77777777" w:rsidTr="00EE64AA">
        <w:trPr>
          <w:trHeight w:val="282"/>
        </w:trPr>
        <w:tc>
          <w:tcPr>
            <w:tcW w:w="6086" w:type="dxa"/>
            <w:noWrap/>
            <w:vAlign w:val="bottom"/>
            <w:hideMark/>
          </w:tcPr>
          <w:p w14:paraId="1CD6387F" w14:textId="77777777" w:rsidR="00777E9D" w:rsidRPr="00220CF1" w:rsidRDefault="00777E9D" w:rsidP="00777E9D">
            <w:pPr>
              <w:rPr>
                <w:rFonts w:ascii="Arial" w:hAnsi="Arial" w:cs="Arial"/>
                <w:sz w:val="22"/>
                <w:szCs w:val="22"/>
              </w:rPr>
            </w:pPr>
            <w:r w:rsidRPr="00220CF1">
              <w:rPr>
                <w:rFonts w:ascii="Arial" w:hAnsi="Arial" w:cs="Arial"/>
                <w:sz w:val="22"/>
                <w:szCs w:val="22"/>
              </w:rPr>
              <w:t>Augalinės ir gyvulinės kilmės (medvilnės, linų, kanapių, vilnos, džiuto, grūdų, tabako, medienos, durpių, popieriaus) dulkės</w:t>
            </w:r>
          </w:p>
        </w:tc>
        <w:tc>
          <w:tcPr>
            <w:tcW w:w="3214" w:type="dxa"/>
            <w:shd w:val="clear" w:color="000000" w:fill="F2F2F2"/>
            <w:noWrap/>
            <w:vAlign w:val="bottom"/>
            <w:hideMark/>
          </w:tcPr>
          <w:p w14:paraId="614213C3" w14:textId="77777777" w:rsidR="00777E9D" w:rsidRPr="00220CF1" w:rsidRDefault="00777E9D" w:rsidP="00777E9D">
            <w:pPr>
              <w:jc w:val="center"/>
              <w:rPr>
                <w:rFonts w:ascii="Arial" w:hAnsi="Arial" w:cs="Arial"/>
                <w:sz w:val="22"/>
                <w:szCs w:val="22"/>
              </w:rPr>
            </w:pPr>
            <w:r w:rsidRPr="00220CF1">
              <w:rPr>
                <w:rFonts w:ascii="Arial" w:hAnsi="Arial" w:cs="Arial"/>
                <w:sz w:val="22"/>
                <w:szCs w:val="22"/>
              </w:rPr>
              <w:t>Pr.13, 2 lent. p.1.27.3</w:t>
            </w:r>
          </w:p>
        </w:tc>
      </w:tr>
      <w:tr w:rsidR="00777E9D" w:rsidRPr="00220CF1" w14:paraId="248C2B9D" w14:textId="77777777" w:rsidTr="00EE64AA">
        <w:trPr>
          <w:trHeight w:val="282"/>
        </w:trPr>
        <w:tc>
          <w:tcPr>
            <w:tcW w:w="6086" w:type="dxa"/>
            <w:noWrap/>
            <w:vAlign w:val="bottom"/>
            <w:hideMark/>
          </w:tcPr>
          <w:p w14:paraId="0AE0AFEE" w14:textId="77777777" w:rsidR="00777E9D" w:rsidRPr="00220CF1" w:rsidRDefault="00777E9D" w:rsidP="00777E9D">
            <w:pPr>
              <w:rPr>
                <w:rFonts w:ascii="Arial" w:hAnsi="Arial" w:cs="Arial"/>
                <w:sz w:val="22"/>
                <w:szCs w:val="22"/>
              </w:rPr>
            </w:pPr>
            <w:r w:rsidRPr="00220CF1">
              <w:rPr>
                <w:rFonts w:ascii="Arial" w:hAnsi="Arial" w:cs="Arial"/>
                <w:sz w:val="22"/>
                <w:szCs w:val="22"/>
              </w:rPr>
              <w:t>Pesticidai</w:t>
            </w:r>
          </w:p>
        </w:tc>
        <w:tc>
          <w:tcPr>
            <w:tcW w:w="3214" w:type="dxa"/>
            <w:shd w:val="clear" w:color="000000" w:fill="F2F2F2"/>
            <w:noWrap/>
            <w:vAlign w:val="bottom"/>
            <w:hideMark/>
          </w:tcPr>
          <w:p w14:paraId="68C9E612" w14:textId="77777777" w:rsidR="00777E9D" w:rsidRPr="00220CF1" w:rsidRDefault="00777E9D" w:rsidP="00777E9D">
            <w:pPr>
              <w:jc w:val="center"/>
              <w:rPr>
                <w:rFonts w:ascii="Arial" w:hAnsi="Arial" w:cs="Arial"/>
                <w:sz w:val="22"/>
                <w:szCs w:val="22"/>
              </w:rPr>
            </w:pPr>
            <w:r w:rsidRPr="00220CF1">
              <w:rPr>
                <w:rFonts w:ascii="Arial" w:hAnsi="Arial" w:cs="Arial"/>
                <w:sz w:val="22"/>
                <w:szCs w:val="22"/>
              </w:rPr>
              <w:t>Pr.13, 2 lent. p.1.52</w:t>
            </w:r>
          </w:p>
        </w:tc>
      </w:tr>
      <w:tr w:rsidR="00777E9D" w:rsidRPr="00220CF1" w14:paraId="42089622" w14:textId="77777777" w:rsidTr="00EE64AA">
        <w:trPr>
          <w:trHeight w:val="282"/>
        </w:trPr>
        <w:tc>
          <w:tcPr>
            <w:tcW w:w="6086" w:type="dxa"/>
            <w:noWrap/>
            <w:vAlign w:val="bottom"/>
            <w:hideMark/>
          </w:tcPr>
          <w:p w14:paraId="3071EF2B" w14:textId="77777777" w:rsidR="00777E9D" w:rsidRPr="00220CF1" w:rsidRDefault="00777E9D" w:rsidP="00777E9D">
            <w:pPr>
              <w:rPr>
                <w:rFonts w:ascii="Arial" w:hAnsi="Arial" w:cs="Arial"/>
                <w:sz w:val="22"/>
                <w:szCs w:val="22"/>
              </w:rPr>
            </w:pPr>
            <w:r w:rsidRPr="00220CF1">
              <w:rPr>
                <w:rFonts w:ascii="Arial" w:hAnsi="Arial" w:cs="Arial"/>
                <w:sz w:val="22"/>
                <w:szCs w:val="22"/>
              </w:rPr>
              <w:t>Naktinis darbas</w:t>
            </w:r>
          </w:p>
        </w:tc>
        <w:tc>
          <w:tcPr>
            <w:tcW w:w="3214" w:type="dxa"/>
            <w:shd w:val="clear" w:color="000000" w:fill="F2F2F2"/>
            <w:noWrap/>
            <w:vAlign w:val="bottom"/>
            <w:hideMark/>
          </w:tcPr>
          <w:p w14:paraId="1DF102E4" w14:textId="77777777" w:rsidR="00777E9D" w:rsidRPr="00220CF1" w:rsidRDefault="00777E9D" w:rsidP="00777E9D">
            <w:pPr>
              <w:jc w:val="center"/>
              <w:rPr>
                <w:rFonts w:ascii="Arial" w:hAnsi="Arial" w:cs="Arial"/>
                <w:sz w:val="22"/>
                <w:szCs w:val="22"/>
              </w:rPr>
            </w:pPr>
            <w:r w:rsidRPr="00220CF1">
              <w:rPr>
                <w:rFonts w:ascii="Arial" w:hAnsi="Arial" w:cs="Arial"/>
                <w:sz w:val="22"/>
                <w:szCs w:val="22"/>
              </w:rPr>
              <w:t>Pr.13, 2 lent. p.5.1</w:t>
            </w:r>
          </w:p>
        </w:tc>
      </w:tr>
      <w:tr w:rsidR="00777E9D" w:rsidRPr="00220CF1" w14:paraId="27FA0F3F" w14:textId="77777777" w:rsidTr="00EE64AA">
        <w:trPr>
          <w:trHeight w:val="564"/>
        </w:trPr>
        <w:tc>
          <w:tcPr>
            <w:tcW w:w="6086" w:type="dxa"/>
            <w:vAlign w:val="bottom"/>
            <w:hideMark/>
          </w:tcPr>
          <w:p w14:paraId="5E745DC2" w14:textId="77777777" w:rsidR="00777E9D" w:rsidRPr="00220CF1" w:rsidRDefault="00777E9D" w:rsidP="00777E9D">
            <w:pPr>
              <w:rPr>
                <w:rFonts w:ascii="Arial" w:hAnsi="Arial" w:cs="Arial"/>
                <w:sz w:val="22"/>
                <w:szCs w:val="22"/>
              </w:rPr>
            </w:pPr>
            <w:r w:rsidRPr="00220CF1">
              <w:rPr>
                <w:rFonts w:ascii="Arial" w:hAnsi="Arial" w:cs="Arial"/>
                <w:sz w:val="22"/>
                <w:szCs w:val="22"/>
              </w:rPr>
              <w:t>B kategorijos transporto priemonės vairavimas ir vairavimo pažymėjimo naudojimas profesiniams tikslams</w:t>
            </w:r>
          </w:p>
        </w:tc>
        <w:tc>
          <w:tcPr>
            <w:tcW w:w="3214" w:type="dxa"/>
            <w:shd w:val="clear" w:color="000000" w:fill="F2F2F2"/>
            <w:noWrap/>
            <w:vAlign w:val="bottom"/>
            <w:hideMark/>
          </w:tcPr>
          <w:p w14:paraId="313DB94A" w14:textId="77777777" w:rsidR="00777E9D" w:rsidRPr="00220CF1" w:rsidRDefault="00777E9D" w:rsidP="00777E9D">
            <w:pPr>
              <w:jc w:val="center"/>
              <w:rPr>
                <w:rFonts w:ascii="Arial" w:hAnsi="Arial" w:cs="Arial"/>
                <w:sz w:val="22"/>
                <w:szCs w:val="22"/>
              </w:rPr>
            </w:pPr>
            <w:r w:rsidRPr="00220CF1">
              <w:rPr>
                <w:rFonts w:ascii="Arial" w:hAnsi="Arial" w:cs="Arial"/>
                <w:sz w:val="22"/>
                <w:szCs w:val="22"/>
              </w:rPr>
              <w:t>Pr.7. 1 lent. p. 3.3</w:t>
            </w:r>
          </w:p>
        </w:tc>
      </w:tr>
      <w:tr w:rsidR="00777E9D" w:rsidRPr="00220CF1" w14:paraId="71958361" w14:textId="77777777" w:rsidTr="00EE64AA">
        <w:trPr>
          <w:trHeight w:val="846"/>
        </w:trPr>
        <w:tc>
          <w:tcPr>
            <w:tcW w:w="6086" w:type="dxa"/>
            <w:vAlign w:val="bottom"/>
            <w:hideMark/>
          </w:tcPr>
          <w:p w14:paraId="3F27A2AD" w14:textId="77777777" w:rsidR="00777E9D" w:rsidRPr="00220CF1" w:rsidRDefault="00777E9D" w:rsidP="00777E9D">
            <w:pPr>
              <w:rPr>
                <w:rFonts w:ascii="Arial" w:hAnsi="Arial" w:cs="Arial"/>
                <w:sz w:val="22"/>
                <w:szCs w:val="22"/>
              </w:rPr>
            </w:pPr>
            <w:r w:rsidRPr="00220CF1">
              <w:rPr>
                <w:rFonts w:ascii="Arial" w:hAnsi="Arial" w:cs="Arial"/>
                <w:sz w:val="22"/>
                <w:szCs w:val="22"/>
              </w:rPr>
              <w:t>Automobilių, skirtų kroviniams vežti, šių transporto priemonių su priekabomis, kurių didžiausioji leidžiamoji masė didesnė kaip 750 kg, jų kategorijoms priskiriamų vilkikų vairuotojai</w:t>
            </w:r>
          </w:p>
        </w:tc>
        <w:tc>
          <w:tcPr>
            <w:tcW w:w="3214" w:type="dxa"/>
            <w:shd w:val="clear" w:color="000000" w:fill="F2F2F2"/>
            <w:noWrap/>
            <w:vAlign w:val="center"/>
            <w:hideMark/>
          </w:tcPr>
          <w:p w14:paraId="6E98A8ED" w14:textId="77777777" w:rsidR="00777E9D" w:rsidRPr="00220CF1" w:rsidRDefault="00777E9D" w:rsidP="00777E9D">
            <w:pPr>
              <w:jc w:val="center"/>
              <w:rPr>
                <w:rFonts w:ascii="Arial" w:hAnsi="Arial" w:cs="Arial"/>
                <w:sz w:val="22"/>
                <w:szCs w:val="22"/>
              </w:rPr>
            </w:pPr>
            <w:r w:rsidRPr="00220CF1">
              <w:rPr>
                <w:rFonts w:ascii="Arial" w:hAnsi="Arial" w:cs="Arial"/>
                <w:sz w:val="22"/>
                <w:szCs w:val="22"/>
              </w:rPr>
              <w:t>Pr.7, 1 lent. p.3.2</w:t>
            </w:r>
          </w:p>
        </w:tc>
      </w:tr>
    </w:tbl>
    <w:p w14:paraId="67296BC9" w14:textId="77777777" w:rsidR="00341E1C" w:rsidRPr="00220CF1" w:rsidRDefault="00341E1C" w:rsidP="00BA1BC8">
      <w:pPr>
        <w:jc w:val="center"/>
        <w:rPr>
          <w:rFonts w:ascii="Arial" w:hAnsi="Arial" w:cs="Arial"/>
          <w:sz w:val="22"/>
          <w:szCs w:val="22"/>
        </w:rPr>
      </w:pPr>
    </w:p>
    <w:p w14:paraId="5D749630" w14:textId="526F5343" w:rsidR="00754715" w:rsidRPr="00220CF1" w:rsidRDefault="00B864D2" w:rsidP="00BA1BC8">
      <w:pPr>
        <w:jc w:val="center"/>
        <w:rPr>
          <w:rFonts w:ascii="Arial" w:hAnsi="Arial" w:cs="Arial"/>
          <w:sz w:val="22"/>
          <w:szCs w:val="22"/>
        </w:rPr>
      </w:pPr>
      <w:r w:rsidRPr="00220CF1">
        <w:rPr>
          <w:rFonts w:ascii="Arial" w:hAnsi="Arial" w:cs="Arial"/>
          <w:sz w:val="22"/>
          <w:szCs w:val="22"/>
        </w:rPr>
        <w:t>_________________________________</w:t>
      </w:r>
    </w:p>
    <w:p w14:paraId="28604F98" w14:textId="11DA3005" w:rsidR="00754715" w:rsidRPr="00220CF1" w:rsidRDefault="00754715" w:rsidP="00BA1BC8">
      <w:pPr>
        <w:jc w:val="center"/>
        <w:rPr>
          <w:rFonts w:ascii="Arial" w:hAnsi="Arial" w:cs="Arial"/>
          <w:sz w:val="22"/>
          <w:szCs w:val="22"/>
        </w:rPr>
      </w:pPr>
    </w:p>
    <w:p w14:paraId="122A4261" w14:textId="77777777" w:rsidR="00171601" w:rsidRPr="00220CF1" w:rsidRDefault="00171601" w:rsidP="00171601">
      <w:pPr>
        <w:rPr>
          <w:rFonts w:ascii="Arial" w:hAnsi="Arial" w:cs="Arial"/>
          <w:sz w:val="22"/>
          <w:szCs w:val="22"/>
        </w:rPr>
      </w:pPr>
    </w:p>
    <w:p w14:paraId="3224E46E" w14:textId="77777777" w:rsidR="00171601" w:rsidRPr="00220CF1" w:rsidRDefault="00171601" w:rsidP="00171601">
      <w:pPr>
        <w:rPr>
          <w:rFonts w:ascii="Arial" w:hAnsi="Arial" w:cs="Arial"/>
          <w:sz w:val="22"/>
          <w:szCs w:val="22"/>
        </w:rPr>
      </w:pPr>
    </w:p>
    <w:p w14:paraId="3056EB0B" w14:textId="77777777" w:rsidR="00684496" w:rsidRPr="00220CF1" w:rsidRDefault="00684496" w:rsidP="00684496">
      <w:pPr>
        <w:rPr>
          <w:rFonts w:ascii="Arial" w:hAnsi="Arial" w:cs="Arial"/>
          <w:sz w:val="22"/>
          <w:szCs w:val="22"/>
        </w:rPr>
      </w:pPr>
    </w:p>
    <w:p w14:paraId="258D7399" w14:textId="04C32D00" w:rsidR="00CA640F" w:rsidRPr="00220CF1" w:rsidRDefault="00684496" w:rsidP="00D67D97">
      <w:pPr>
        <w:rPr>
          <w:rFonts w:ascii="Arial" w:hAnsi="Arial" w:cs="Arial"/>
          <w:bCs/>
          <w:sz w:val="22"/>
          <w:szCs w:val="22"/>
        </w:rPr>
      </w:pPr>
      <w:r w:rsidRPr="00220CF1">
        <w:rPr>
          <w:rFonts w:ascii="Arial" w:hAnsi="Arial" w:cs="Arial"/>
          <w:sz w:val="22"/>
          <w:szCs w:val="22"/>
        </w:rPr>
        <w:lastRenderedPageBreak/>
        <w:t xml:space="preserve">                                                                                                            </w:t>
      </w:r>
      <w:r w:rsidR="00CA640F" w:rsidRPr="00220CF1">
        <w:rPr>
          <w:rFonts w:ascii="Arial" w:hAnsi="Arial" w:cs="Arial"/>
          <w:bCs/>
          <w:sz w:val="22"/>
          <w:szCs w:val="22"/>
        </w:rPr>
        <w:t xml:space="preserve"> </w:t>
      </w:r>
      <w:r w:rsidR="00342548" w:rsidRPr="00220CF1">
        <w:rPr>
          <w:rFonts w:ascii="Arial" w:hAnsi="Arial" w:cs="Arial"/>
          <w:bCs/>
          <w:sz w:val="22"/>
          <w:szCs w:val="22"/>
        </w:rPr>
        <w:t xml:space="preserve"> </w:t>
      </w:r>
    </w:p>
    <w:p w14:paraId="548D40FE" w14:textId="77777777" w:rsidR="00D67D97" w:rsidRDefault="00CA640F" w:rsidP="00D67D97">
      <w:pPr>
        <w:jc w:val="right"/>
        <w:rPr>
          <w:rFonts w:ascii="Arial" w:hAnsi="Arial" w:cs="Arial"/>
          <w:bCs/>
          <w:sz w:val="22"/>
          <w:szCs w:val="22"/>
        </w:rPr>
      </w:pPr>
      <w:r w:rsidRPr="00220CF1">
        <w:rPr>
          <w:rFonts w:ascii="Arial" w:hAnsi="Arial" w:cs="Arial"/>
          <w:bCs/>
          <w:sz w:val="22"/>
          <w:szCs w:val="22"/>
        </w:rPr>
        <w:t xml:space="preserve"> </w:t>
      </w:r>
      <w:r w:rsidR="00D67D97" w:rsidRPr="00D67D97">
        <w:rPr>
          <w:rFonts w:ascii="Arial" w:hAnsi="Arial" w:cs="Arial"/>
          <w:bCs/>
          <w:sz w:val="22"/>
          <w:szCs w:val="22"/>
        </w:rPr>
        <w:t xml:space="preserve">Privalomo periodinio profilaktinio darbuotojų </w:t>
      </w:r>
    </w:p>
    <w:p w14:paraId="36E0FE73" w14:textId="77777777" w:rsidR="00D67D97" w:rsidRDefault="00D67D97" w:rsidP="00D67D97">
      <w:pPr>
        <w:jc w:val="right"/>
        <w:rPr>
          <w:rFonts w:ascii="Arial" w:hAnsi="Arial" w:cs="Arial"/>
          <w:bCs/>
          <w:sz w:val="22"/>
          <w:szCs w:val="22"/>
        </w:rPr>
      </w:pPr>
      <w:r w:rsidRPr="00D67D97">
        <w:rPr>
          <w:rFonts w:ascii="Arial" w:hAnsi="Arial" w:cs="Arial"/>
          <w:bCs/>
          <w:sz w:val="22"/>
          <w:szCs w:val="22"/>
        </w:rPr>
        <w:t>sveikatos tikrinimo paslaugų pirkimo</w:t>
      </w:r>
      <w:r>
        <w:rPr>
          <w:rFonts w:ascii="Arial" w:hAnsi="Arial" w:cs="Arial"/>
          <w:bCs/>
          <w:sz w:val="22"/>
          <w:szCs w:val="22"/>
        </w:rPr>
        <w:t xml:space="preserve"> </w:t>
      </w:r>
    </w:p>
    <w:p w14:paraId="4FD5DA2D" w14:textId="78BAF1F3" w:rsidR="00D67D97" w:rsidRDefault="00D67D97" w:rsidP="00D67D97">
      <w:pPr>
        <w:jc w:val="right"/>
        <w:rPr>
          <w:rFonts w:ascii="Arial" w:hAnsi="Arial" w:cs="Arial"/>
          <w:bCs/>
          <w:sz w:val="22"/>
          <w:szCs w:val="22"/>
        </w:rPr>
      </w:pPr>
      <w:r>
        <w:rPr>
          <w:rFonts w:ascii="Arial" w:hAnsi="Arial" w:cs="Arial"/>
          <w:bCs/>
          <w:sz w:val="22"/>
          <w:szCs w:val="22"/>
        </w:rPr>
        <w:t>Techninės specifikacijos</w:t>
      </w:r>
      <w:r w:rsidR="00CA640F" w:rsidRPr="00220CF1">
        <w:rPr>
          <w:rFonts w:ascii="Arial" w:hAnsi="Arial" w:cs="Arial"/>
          <w:bCs/>
          <w:sz w:val="22"/>
          <w:szCs w:val="22"/>
        </w:rPr>
        <w:t xml:space="preserve">                                                                            </w:t>
      </w:r>
      <w:r w:rsidR="00171601" w:rsidRPr="00220CF1">
        <w:rPr>
          <w:rFonts w:ascii="Arial" w:hAnsi="Arial" w:cs="Arial"/>
          <w:bCs/>
          <w:sz w:val="22"/>
          <w:szCs w:val="22"/>
        </w:rPr>
        <w:t xml:space="preserve">     </w:t>
      </w:r>
      <w:r w:rsidR="00CA640F" w:rsidRPr="00220CF1">
        <w:rPr>
          <w:rFonts w:ascii="Arial" w:hAnsi="Arial" w:cs="Arial"/>
          <w:bCs/>
          <w:sz w:val="22"/>
          <w:szCs w:val="22"/>
        </w:rPr>
        <w:t xml:space="preserve"> </w:t>
      </w:r>
      <w:r w:rsidR="00171601" w:rsidRPr="00220CF1">
        <w:rPr>
          <w:rFonts w:ascii="Arial" w:hAnsi="Arial" w:cs="Arial"/>
          <w:bCs/>
          <w:sz w:val="22"/>
          <w:szCs w:val="22"/>
        </w:rPr>
        <w:t xml:space="preserve"> </w:t>
      </w:r>
      <w:r w:rsidR="00342548" w:rsidRPr="00220CF1">
        <w:rPr>
          <w:rFonts w:ascii="Arial" w:hAnsi="Arial" w:cs="Arial"/>
          <w:bCs/>
          <w:sz w:val="22"/>
          <w:szCs w:val="22"/>
        </w:rPr>
        <w:t xml:space="preserve">                                             </w:t>
      </w:r>
    </w:p>
    <w:p w14:paraId="4C5FA2F1" w14:textId="1DEE08D7" w:rsidR="00341E1C" w:rsidRDefault="00CA640F" w:rsidP="00D67D97">
      <w:pPr>
        <w:jc w:val="right"/>
        <w:rPr>
          <w:rFonts w:ascii="Arial" w:hAnsi="Arial" w:cs="Arial"/>
          <w:bCs/>
          <w:sz w:val="22"/>
          <w:szCs w:val="22"/>
        </w:rPr>
      </w:pPr>
      <w:r w:rsidRPr="00220CF1">
        <w:rPr>
          <w:rFonts w:ascii="Arial" w:hAnsi="Arial" w:cs="Arial"/>
          <w:bCs/>
          <w:sz w:val="22"/>
          <w:szCs w:val="22"/>
        </w:rPr>
        <w:t>3 priedas</w:t>
      </w:r>
    </w:p>
    <w:p w14:paraId="25354628" w14:textId="77777777" w:rsidR="00D67D97" w:rsidRPr="00220CF1" w:rsidRDefault="00D67D97" w:rsidP="00CA640F">
      <w:pPr>
        <w:jc w:val="center"/>
        <w:rPr>
          <w:rFonts w:ascii="Arial" w:hAnsi="Arial" w:cs="Arial"/>
          <w:b/>
          <w:sz w:val="22"/>
          <w:szCs w:val="22"/>
        </w:rPr>
      </w:pPr>
    </w:p>
    <w:p w14:paraId="31B28A51" w14:textId="731E659D" w:rsidR="00341E1C" w:rsidRPr="00220CF1" w:rsidRDefault="00E67C3C" w:rsidP="00754715">
      <w:pPr>
        <w:jc w:val="center"/>
        <w:rPr>
          <w:rFonts w:ascii="Arial" w:hAnsi="Arial" w:cs="Arial"/>
          <w:bCs/>
          <w:sz w:val="22"/>
          <w:szCs w:val="22"/>
        </w:rPr>
      </w:pPr>
      <w:r w:rsidRPr="00220CF1">
        <w:rPr>
          <w:rFonts w:ascii="Arial" w:hAnsi="Arial" w:cs="Arial"/>
          <w:bCs/>
          <w:sz w:val="22"/>
          <w:szCs w:val="22"/>
        </w:rPr>
        <w:t>(proto</w:t>
      </w:r>
      <w:r w:rsidR="009B25E6" w:rsidRPr="00220CF1">
        <w:rPr>
          <w:rFonts w:ascii="Arial" w:hAnsi="Arial" w:cs="Arial"/>
          <w:bCs/>
          <w:sz w:val="22"/>
          <w:szCs w:val="22"/>
        </w:rPr>
        <w:t>k</w:t>
      </w:r>
      <w:r w:rsidRPr="00220CF1">
        <w:rPr>
          <w:rFonts w:ascii="Arial" w:hAnsi="Arial" w:cs="Arial"/>
          <w:bCs/>
          <w:sz w:val="22"/>
          <w:szCs w:val="22"/>
        </w:rPr>
        <w:t>olo forma)</w:t>
      </w:r>
    </w:p>
    <w:p w14:paraId="3E048072" w14:textId="77777777" w:rsidR="00811724" w:rsidRPr="00220CF1" w:rsidRDefault="00811724" w:rsidP="00811724">
      <w:pPr>
        <w:jc w:val="center"/>
        <w:rPr>
          <w:rFonts w:ascii="Arial" w:hAnsi="Arial" w:cs="Arial"/>
          <w:bCs/>
          <w:sz w:val="22"/>
          <w:szCs w:val="22"/>
        </w:rPr>
      </w:pPr>
    </w:p>
    <w:tbl>
      <w:tblPr>
        <w:tblW w:w="9070" w:type="dxa"/>
        <w:tblLayout w:type="fixed"/>
        <w:tblCellMar>
          <w:left w:w="10" w:type="dxa"/>
          <w:right w:w="10" w:type="dxa"/>
        </w:tblCellMar>
        <w:tblLook w:val="0000" w:firstRow="0" w:lastRow="0" w:firstColumn="0" w:lastColumn="0" w:noHBand="0" w:noVBand="0"/>
      </w:tblPr>
      <w:tblGrid>
        <w:gridCol w:w="1990"/>
        <w:gridCol w:w="1990"/>
        <w:gridCol w:w="5090"/>
      </w:tblGrid>
      <w:tr w:rsidR="00811724" w:rsidRPr="00220CF1" w14:paraId="6ADA9DE3" w14:textId="77777777" w:rsidTr="00D711B0">
        <w:tc>
          <w:tcPr>
            <w:tcW w:w="9070" w:type="dxa"/>
            <w:gridSpan w:val="3"/>
            <w:tcMar>
              <w:top w:w="0" w:type="dxa"/>
              <w:left w:w="108" w:type="dxa"/>
              <w:bottom w:w="0" w:type="dxa"/>
              <w:right w:w="108" w:type="dxa"/>
            </w:tcMar>
          </w:tcPr>
          <w:p w14:paraId="4DC071CD" w14:textId="77777777" w:rsidR="00811724" w:rsidRPr="00220CF1" w:rsidRDefault="00811724" w:rsidP="003A01C0">
            <w:pPr>
              <w:rPr>
                <w:rFonts w:ascii="Arial" w:hAnsi="Arial" w:cs="Arial"/>
                <w:bCs/>
                <w:sz w:val="22"/>
                <w:szCs w:val="22"/>
              </w:rPr>
            </w:pPr>
            <w:r w:rsidRPr="00220CF1">
              <w:rPr>
                <w:rFonts w:ascii="Arial" w:hAnsi="Arial" w:cs="Arial"/>
                <w:bCs/>
                <w:sz w:val="22"/>
                <w:szCs w:val="22"/>
              </w:rPr>
              <w:t>Įstaigos (įmonės) pavadinimas</w:t>
            </w:r>
          </w:p>
        </w:tc>
      </w:tr>
      <w:tr w:rsidR="00811724" w:rsidRPr="00220CF1" w14:paraId="608FD6D6" w14:textId="77777777" w:rsidTr="00D711B0">
        <w:tc>
          <w:tcPr>
            <w:tcW w:w="9070" w:type="dxa"/>
            <w:gridSpan w:val="3"/>
            <w:tcBorders>
              <w:top w:val="single" w:sz="6" w:space="0" w:color="000000"/>
              <w:bottom w:val="single" w:sz="6" w:space="0" w:color="000000"/>
            </w:tcBorders>
            <w:tcMar>
              <w:top w:w="0" w:type="dxa"/>
              <w:left w:w="108" w:type="dxa"/>
              <w:bottom w:w="0" w:type="dxa"/>
              <w:right w:w="108" w:type="dxa"/>
            </w:tcMar>
          </w:tcPr>
          <w:p w14:paraId="5FE7F431" w14:textId="77777777" w:rsidR="00811724" w:rsidRPr="00220CF1" w:rsidRDefault="00811724" w:rsidP="003A01C0">
            <w:pPr>
              <w:rPr>
                <w:rFonts w:ascii="Arial" w:hAnsi="Arial" w:cs="Arial"/>
                <w:bCs/>
                <w:sz w:val="22"/>
                <w:szCs w:val="22"/>
              </w:rPr>
            </w:pPr>
            <w:r w:rsidRPr="00220CF1">
              <w:rPr>
                <w:rFonts w:ascii="Arial" w:hAnsi="Arial" w:cs="Arial"/>
                <w:bCs/>
                <w:sz w:val="22"/>
                <w:szCs w:val="22"/>
              </w:rPr>
              <w:t>Adresas</w:t>
            </w:r>
          </w:p>
        </w:tc>
      </w:tr>
      <w:tr w:rsidR="00811724" w:rsidRPr="00220CF1" w14:paraId="25442B7F" w14:textId="77777777" w:rsidTr="00D711B0">
        <w:tc>
          <w:tcPr>
            <w:tcW w:w="1990" w:type="dxa"/>
            <w:tcBorders>
              <w:bottom w:val="single" w:sz="6" w:space="0" w:color="000000"/>
            </w:tcBorders>
            <w:tcMar>
              <w:top w:w="0" w:type="dxa"/>
              <w:left w:w="108" w:type="dxa"/>
              <w:bottom w:w="0" w:type="dxa"/>
              <w:right w:w="108" w:type="dxa"/>
            </w:tcMar>
          </w:tcPr>
          <w:p w14:paraId="0931C42F" w14:textId="7E0DEF20" w:rsidR="00811724" w:rsidRPr="00220CF1" w:rsidRDefault="00811724" w:rsidP="003A01C0">
            <w:pPr>
              <w:rPr>
                <w:rFonts w:ascii="Arial" w:hAnsi="Arial" w:cs="Arial"/>
                <w:bCs/>
                <w:sz w:val="22"/>
                <w:szCs w:val="22"/>
              </w:rPr>
            </w:pPr>
            <w:r w:rsidRPr="00220CF1">
              <w:rPr>
                <w:rFonts w:ascii="Arial" w:hAnsi="Arial" w:cs="Arial"/>
                <w:bCs/>
                <w:sz w:val="22"/>
                <w:szCs w:val="22"/>
              </w:rPr>
              <w:t>Tel.</w:t>
            </w:r>
          </w:p>
        </w:tc>
        <w:tc>
          <w:tcPr>
            <w:tcW w:w="1990" w:type="dxa"/>
            <w:tcBorders>
              <w:bottom w:val="single" w:sz="6" w:space="0" w:color="000000"/>
            </w:tcBorders>
            <w:tcMar>
              <w:top w:w="0" w:type="dxa"/>
              <w:left w:w="108" w:type="dxa"/>
              <w:bottom w:w="0" w:type="dxa"/>
              <w:right w:w="108" w:type="dxa"/>
            </w:tcMar>
          </w:tcPr>
          <w:p w14:paraId="553FFCE4"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faks.</w:t>
            </w:r>
          </w:p>
        </w:tc>
        <w:tc>
          <w:tcPr>
            <w:tcW w:w="5090" w:type="dxa"/>
            <w:tcBorders>
              <w:bottom w:val="single" w:sz="6" w:space="0" w:color="000000"/>
            </w:tcBorders>
            <w:tcMar>
              <w:top w:w="0" w:type="dxa"/>
              <w:left w:w="108" w:type="dxa"/>
              <w:bottom w:w="0" w:type="dxa"/>
              <w:right w:w="108" w:type="dxa"/>
            </w:tcMar>
          </w:tcPr>
          <w:p w14:paraId="12D58B0D"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 xml:space="preserve">el. paštas </w:t>
            </w:r>
          </w:p>
        </w:tc>
      </w:tr>
    </w:tbl>
    <w:p w14:paraId="43455C56" w14:textId="77777777" w:rsidR="00811724" w:rsidRPr="00220CF1" w:rsidRDefault="00811724" w:rsidP="00811724">
      <w:pPr>
        <w:jc w:val="center"/>
        <w:rPr>
          <w:rFonts w:ascii="Arial" w:hAnsi="Arial" w:cs="Arial"/>
          <w:bCs/>
          <w:sz w:val="22"/>
          <w:szCs w:val="22"/>
        </w:rPr>
      </w:pPr>
    </w:p>
    <w:p w14:paraId="56F427BB"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PROTOKOLAS</w:t>
      </w:r>
    </w:p>
    <w:p w14:paraId="6FA51EA0" w14:textId="68EB5FD9" w:rsidR="00811724" w:rsidRPr="00220CF1" w:rsidRDefault="00811724" w:rsidP="00811724">
      <w:pPr>
        <w:jc w:val="center"/>
        <w:rPr>
          <w:rFonts w:ascii="Arial" w:hAnsi="Arial" w:cs="Arial"/>
          <w:bCs/>
          <w:sz w:val="22"/>
          <w:szCs w:val="22"/>
        </w:rPr>
      </w:pPr>
      <w:r w:rsidRPr="00220CF1">
        <w:rPr>
          <w:rFonts w:ascii="Arial" w:hAnsi="Arial" w:cs="Arial"/>
          <w:bCs/>
          <w:sz w:val="22"/>
          <w:szCs w:val="22"/>
        </w:rPr>
        <w:t>20.................</w:t>
      </w:r>
    </w:p>
    <w:p w14:paraId="7FF79535" w14:textId="77777777" w:rsidR="008579D5" w:rsidRPr="00220CF1" w:rsidRDefault="00811724" w:rsidP="008579D5">
      <w:pPr>
        <w:jc w:val="center"/>
        <w:rPr>
          <w:rFonts w:ascii="Arial" w:hAnsi="Arial" w:cs="Arial"/>
          <w:bCs/>
          <w:sz w:val="22"/>
          <w:szCs w:val="22"/>
        </w:rPr>
      </w:pPr>
      <w:r w:rsidRPr="00220CF1">
        <w:rPr>
          <w:rFonts w:ascii="Arial" w:hAnsi="Arial" w:cs="Arial"/>
          <w:bCs/>
          <w:sz w:val="22"/>
          <w:szCs w:val="22"/>
        </w:rPr>
        <w:t>(Data, Nr.)</w:t>
      </w:r>
    </w:p>
    <w:p w14:paraId="65FBCD6F" w14:textId="44B57288" w:rsidR="00811724" w:rsidRPr="00220CF1" w:rsidRDefault="00811724" w:rsidP="008579D5">
      <w:pPr>
        <w:jc w:val="center"/>
        <w:rPr>
          <w:rFonts w:ascii="Arial" w:hAnsi="Arial" w:cs="Arial"/>
          <w:bCs/>
          <w:sz w:val="22"/>
          <w:szCs w:val="22"/>
        </w:rPr>
      </w:pPr>
      <w:r w:rsidRPr="00220CF1">
        <w:rPr>
          <w:rFonts w:ascii="Arial" w:hAnsi="Arial" w:cs="Arial"/>
          <w:bCs/>
          <w:sz w:val="22"/>
          <w:szCs w:val="22"/>
        </w:rPr>
        <w:t>..................</w:t>
      </w:r>
    </w:p>
    <w:p w14:paraId="08050713"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Vieta)</w:t>
      </w:r>
    </w:p>
    <w:p w14:paraId="43ED1F05" w14:textId="77777777" w:rsidR="00811724" w:rsidRPr="00220CF1" w:rsidRDefault="00811724" w:rsidP="00811724">
      <w:pPr>
        <w:jc w:val="center"/>
        <w:rPr>
          <w:rFonts w:ascii="Arial" w:hAnsi="Arial" w:cs="Arial"/>
          <w:bCs/>
          <w:sz w:val="22"/>
          <w:szCs w:val="22"/>
        </w:rPr>
      </w:pPr>
    </w:p>
    <w:p w14:paraId="7ACBE8B7" w14:textId="2A99CA1C" w:rsidR="00811724" w:rsidRPr="00220CF1" w:rsidRDefault="00811724" w:rsidP="003A01C0">
      <w:pPr>
        <w:jc w:val="both"/>
        <w:rPr>
          <w:rFonts w:ascii="Arial" w:hAnsi="Arial" w:cs="Arial"/>
          <w:bCs/>
          <w:sz w:val="22"/>
          <w:szCs w:val="22"/>
        </w:rPr>
      </w:pPr>
      <w:r w:rsidRPr="00220CF1">
        <w:rPr>
          <w:rFonts w:ascii="Arial" w:hAnsi="Arial" w:cs="Arial"/>
          <w:bCs/>
          <w:sz w:val="22"/>
          <w:szCs w:val="22"/>
        </w:rPr>
        <w:t>Vadovaujantis Lietuvos Respublikos pacientų teisių ir žalos sveikatai atlyginimo įstatymu</w:t>
      </w:r>
      <w:r w:rsidR="00817F2B" w:rsidRPr="00220CF1">
        <w:rPr>
          <w:rFonts w:ascii="Arial" w:hAnsi="Arial" w:cs="Arial"/>
          <w:bCs/>
          <w:sz w:val="22"/>
          <w:szCs w:val="22"/>
        </w:rPr>
        <w:t xml:space="preserve">, </w:t>
      </w:r>
      <w:r w:rsidRPr="00220CF1">
        <w:rPr>
          <w:rFonts w:ascii="Arial" w:hAnsi="Arial" w:cs="Arial"/>
          <w:bCs/>
          <w:sz w:val="22"/>
          <w:szCs w:val="22"/>
        </w:rPr>
        <w:t>visa informacija apie paciento sveikatos būklę, diagnozę, prognozę ir gydymą turi būti konfidenciali, ja galima naudotis tik dėl dirbančiojo interesų, gerbiant pastarojo asmens privatumą.</w:t>
      </w:r>
    </w:p>
    <w:p w14:paraId="7BABB5E1" w14:textId="77777777" w:rsidR="00811724" w:rsidRPr="00220CF1" w:rsidRDefault="00811724" w:rsidP="00811724">
      <w:pPr>
        <w:jc w:val="center"/>
        <w:rPr>
          <w:rFonts w:ascii="Arial" w:hAnsi="Arial" w:cs="Arial"/>
          <w:bCs/>
          <w:sz w:val="22"/>
          <w:szCs w:val="22"/>
        </w:rPr>
      </w:pPr>
    </w:p>
    <w:p w14:paraId="056D6D41" w14:textId="77777777" w:rsidR="00811724" w:rsidRPr="00220CF1" w:rsidRDefault="00811724" w:rsidP="00793D8C">
      <w:pPr>
        <w:rPr>
          <w:rFonts w:ascii="Arial" w:hAnsi="Arial" w:cs="Arial"/>
          <w:b/>
          <w:sz w:val="22"/>
          <w:szCs w:val="22"/>
        </w:rPr>
      </w:pPr>
      <w:r w:rsidRPr="00220CF1">
        <w:rPr>
          <w:rFonts w:ascii="Arial" w:hAnsi="Arial" w:cs="Arial"/>
          <w:b/>
          <w:sz w:val="22"/>
          <w:szCs w:val="22"/>
        </w:rPr>
        <w:t>Dėl asmenų, dirbančių galimos profesinės rizikos sąlygomis, sveikatos tikrinimo</w:t>
      </w:r>
    </w:p>
    <w:p w14:paraId="52051B79" w14:textId="77777777" w:rsidR="00811724" w:rsidRPr="00220CF1" w:rsidRDefault="00811724" w:rsidP="00811724">
      <w:pPr>
        <w:jc w:val="center"/>
        <w:rPr>
          <w:rFonts w:ascii="Arial" w:hAnsi="Arial" w:cs="Arial"/>
          <w:bCs/>
          <w:sz w:val="22"/>
          <w:szCs w:val="22"/>
        </w:rPr>
      </w:pPr>
    </w:p>
    <w:p w14:paraId="28FBC807" w14:textId="46CA7AC3" w:rsidR="00811724" w:rsidRPr="00220CF1" w:rsidRDefault="00A03618" w:rsidP="00811724">
      <w:pPr>
        <w:jc w:val="center"/>
        <w:rPr>
          <w:rFonts w:ascii="Arial" w:hAnsi="Arial" w:cs="Arial"/>
          <w:bCs/>
          <w:sz w:val="22"/>
          <w:szCs w:val="22"/>
        </w:rPr>
      </w:pPr>
      <w:r w:rsidRPr="00220CF1">
        <w:rPr>
          <w:rFonts w:ascii="Arial" w:hAnsi="Arial" w:cs="Arial"/>
          <w:bCs/>
          <w:sz w:val="22"/>
          <w:szCs w:val="22"/>
        </w:rPr>
        <w:t>.....................................................................................</w:t>
      </w:r>
      <w:r w:rsidR="00811724" w:rsidRPr="00220CF1">
        <w:rPr>
          <w:rFonts w:ascii="Arial" w:hAnsi="Arial" w:cs="Arial"/>
          <w:bCs/>
          <w:sz w:val="22"/>
          <w:szCs w:val="22"/>
        </w:rPr>
        <w:t>...</w:t>
      </w:r>
      <w:r w:rsidR="00811724" w:rsidRPr="00220CF1">
        <w:rPr>
          <w:rFonts w:ascii="Arial" w:hAnsi="Arial" w:cs="Arial"/>
          <w:bCs/>
          <w:sz w:val="22"/>
          <w:szCs w:val="22"/>
        </w:rPr>
        <w:tab/>
      </w:r>
    </w:p>
    <w:p w14:paraId="5E356A91"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asmens sveikatos priežiūros įstaigos pavadinimas)</w:t>
      </w:r>
    </w:p>
    <w:p w14:paraId="42461517" w14:textId="77777777" w:rsidR="00811724" w:rsidRPr="00220CF1" w:rsidRDefault="00811724" w:rsidP="00811724">
      <w:pPr>
        <w:jc w:val="center"/>
        <w:rPr>
          <w:rFonts w:ascii="Arial" w:hAnsi="Arial" w:cs="Arial"/>
          <w:bCs/>
          <w:sz w:val="22"/>
          <w:szCs w:val="22"/>
        </w:rPr>
      </w:pPr>
    </w:p>
    <w:p w14:paraId="15A3FA16" w14:textId="126F9E61" w:rsidR="00811724" w:rsidRPr="00220CF1" w:rsidRDefault="00811724" w:rsidP="00811724">
      <w:pPr>
        <w:jc w:val="center"/>
        <w:rPr>
          <w:rFonts w:ascii="Arial" w:hAnsi="Arial" w:cs="Arial"/>
          <w:bCs/>
          <w:sz w:val="22"/>
          <w:szCs w:val="22"/>
        </w:rPr>
      </w:pPr>
      <w:r w:rsidRPr="00220CF1">
        <w:rPr>
          <w:rFonts w:ascii="Arial" w:hAnsi="Arial" w:cs="Arial"/>
          <w:bCs/>
          <w:sz w:val="22"/>
          <w:szCs w:val="22"/>
        </w:rPr>
        <w:t>...</w:t>
      </w:r>
      <w:r w:rsidR="00515CC6" w:rsidRPr="00220CF1">
        <w:rPr>
          <w:rFonts w:ascii="Arial" w:hAnsi="Arial" w:cs="Arial"/>
          <w:bCs/>
          <w:sz w:val="22"/>
          <w:szCs w:val="22"/>
        </w:rPr>
        <w:t>..................................................................................................................................................</w:t>
      </w:r>
      <w:r w:rsidRPr="00220CF1">
        <w:rPr>
          <w:rFonts w:ascii="Arial" w:hAnsi="Arial" w:cs="Arial"/>
          <w:bCs/>
          <w:sz w:val="22"/>
          <w:szCs w:val="22"/>
        </w:rPr>
        <w:tab/>
      </w:r>
    </w:p>
    <w:p w14:paraId="4EBDD297" w14:textId="6DA1EA24" w:rsidR="00811724" w:rsidRPr="00220CF1" w:rsidRDefault="007C201D" w:rsidP="007C201D">
      <w:pPr>
        <w:rPr>
          <w:rFonts w:ascii="Arial" w:hAnsi="Arial" w:cs="Arial"/>
          <w:bCs/>
          <w:sz w:val="22"/>
          <w:szCs w:val="22"/>
        </w:rPr>
      </w:pPr>
      <w:r w:rsidRPr="00220CF1">
        <w:rPr>
          <w:rFonts w:ascii="Arial" w:hAnsi="Arial" w:cs="Arial"/>
          <w:bCs/>
          <w:sz w:val="22"/>
          <w:szCs w:val="22"/>
        </w:rPr>
        <w:t>Š</w:t>
      </w:r>
      <w:r w:rsidR="00811724" w:rsidRPr="00220CF1">
        <w:rPr>
          <w:rFonts w:ascii="Arial" w:hAnsi="Arial" w:cs="Arial"/>
          <w:bCs/>
          <w:sz w:val="22"/>
          <w:szCs w:val="22"/>
        </w:rPr>
        <w:t>eimos medicinos paslaugas teikiantis gydytojas arba darbo medicinos gydytojas</w:t>
      </w:r>
      <w:r w:rsidR="00811724" w:rsidRPr="00220CF1">
        <w:rPr>
          <w:rFonts w:ascii="Arial" w:hAnsi="Arial" w:cs="Arial"/>
          <w:bCs/>
          <w:sz w:val="22"/>
          <w:szCs w:val="22"/>
        </w:rPr>
        <w:tab/>
      </w:r>
    </w:p>
    <w:p w14:paraId="6344D853"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gydytojo vardas, pavardė)</w:t>
      </w:r>
    </w:p>
    <w:p w14:paraId="632BD073" w14:textId="28C8F335" w:rsidR="00811724" w:rsidRPr="00220CF1" w:rsidRDefault="00811724" w:rsidP="00FA4A6A">
      <w:pPr>
        <w:rPr>
          <w:rFonts w:ascii="Arial" w:hAnsi="Arial" w:cs="Arial"/>
          <w:bCs/>
          <w:sz w:val="22"/>
          <w:szCs w:val="22"/>
        </w:rPr>
      </w:pPr>
      <w:r w:rsidRPr="00220CF1">
        <w:rPr>
          <w:rFonts w:ascii="Arial" w:hAnsi="Arial" w:cs="Arial"/>
          <w:bCs/>
          <w:sz w:val="22"/>
          <w:szCs w:val="22"/>
        </w:rPr>
        <w:t>vadovaudamasis įstaigos vadovo 20... m. ...............mėn.       d. įsakymu Nr. ... atliko profilaktinį dirbančiųjų sveikatos tikrinimą.</w:t>
      </w:r>
    </w:p>
    <w:p w14:paraId="22E8C5FD" w14:textId="77777777" w:rsidR="00811724" w:rsidRPr="00220CF1" w:rsidRDefault="00811724" w:rsidP="00811724">
      <w:pPr>
        <w:jc w:val="center"/>
        <w:rPr>
          <w:rFonts w:ascii="Arial" w:hAnsi="Arial" w:cs="Arial"/>
          <w:bCs/>
          <w:sz w:val="22"/>
          <w:szCs w:val="22"/>
        </w:rPr>
      </w:pPr>
    </w:p>
    <w:p w14:paraId="596990A5" w14:textId="77777777" w:rsidR="0077050D" w:rsidRPr="00220CF1" w:rsidRDefault="0077050D" w:rsidP="00512C8D">
      <w:pPr>
        <w:rPr>
          <w:rFonts w:ascii="Arial" w:hAnsi="Arial" w:cs="Arial"/>
          <w:bCs/>
          <w:sz w:val="22"/>
          <w:szCs w:val="22"/>
        </w:rPr>
      </w:pPr>
      <w:r w:rsidRPr="00220CF1">
        <w:rPr>
          <w:rFonts w:ascii="Arial" w:hAnsi="Arial" w:cs="Arial"/>
          <w:bCs/>
          <w:sz w:val="22"/>
          <w:szCs w:val="22"/>
        </w:rPr>
        <w:t>1. Profilaktinio sveikatos tikrinimo duomenys:</w:t>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48"/>
        <w:gridCol w:w="1080"/>
        <w:gridCol w:w="1080"/>
        <w:gridCol w:w="720"/>
      </w:tblGrid>
      <w:tr w:rsidR="0077050D" w:rsidRPr="00220CF1" w14:paraId="246337DC" w14:textId="77777777" w:rsidTr="00C93D21">
        <w:tc>
          <w:tcPr>
            <w:tcW w:w="6948" w:type="dxa"/>
          </w:tcPr>
          <w:p w14:paraId="41DEF670" w14:textId="77777777" w:rsidR="0077050D" w:rsidRPr="00220CF1" w:rsidRDefault="0077050D" w:rsidP="0077050D">
            <w:pPr>
              <w:jc w:val="center"/>
              <w:rPr>
                <w:rFonts w:ascii="Arial" w:hAnsi="Arial" w:cs="Arial"/>
                <w:bCs/>
                <w:sz w:val="22"/>
                <w:szCs w:val="22"/>
              </w:rPr>
            </w:pPr>
            <w:r w:rsidRPr="00220CF1">
              <w:rPr>
                <w:rFonts w:ascii="Arial" w:hAnsi="Arial" w:cs="Arial"/>
                <w:bCs/>
                <w:sz w:val="22"/>
                <w:szCs w:val="22"/>
              </w:rPr>
              <w:t>Tikrinimo duomenys</w:t>
            </w:r>
          </w:p>
        </w:tc>
        <w:tc>
          <w:tcPr>
            <w:tcW w:w="1080" w:type="dxa"/>
          </w:tcPr>
          <w:p w14:paraId="21A10121" w14:textId="77777777" w:rsidR="0077050D" w:rsidRPr="00220CF1" w:rsidRDefault="0077050D" w:rsidP="0077050D">
            <w:pPr>
              <w:jc w:val="center"/>
              <w:rPr>
                <w:rFonts w:ascii="Arial" w:hAnsi="Arial" w:cs="Arial"/>
                <w:bCs/>
                <w:sz w:val="22"/>
                <w:szCs w:val="22"/>
              </w:rPr>
            </w:pPr>
            <w:r w:rsidRPr="00220CF1">
              <w:rPr>
                <w:rFonts w:ascii="Arial" w:hAnsi="Arial" w:cs="Arial"/>
                <w:bCs/>
                <w:sz w:val="22"/>
                <w:szCs w:val="22"/>
              </w:rPr>
              <w:t>Vyrai</w:t>
            </w:r>
          </w:p>
        </w:tc>
        <w:tc>
          <w:tcPr>
            <w:tcW w:w="1080" w:type="dxa"/>
          </w:tcPr>
          <w:p w14:paraId="38B50BAE" w14:textId="77777777" w:rsidR="0077050D" w:rsidRPr="00220CF1" w:rsidRDefault="0077050D" w:rsidP="0077050D">
            <w:pPr>
              <w:jc w:val="center"/>
              <w:rPr>
                <w:rFonts w:ascii="Arial" w:hAnsi="Arial" w:cs="Arial"/>
                <w:bCs/>
                <w:sz w:val="22"/>
                <w:szCs w:val="22"/>
              </w:rPr>
            </w:pPr>
            <w:r w:rsidRPr="00220CF1">
              <w:rPr>
                <w:rFonts w:ascii="Arial" w:hAnsi="Arial" w:cs="Arial"/>
                <w:bCs/>
                <w:sz w:val="22"/>
                <w:szCs w:val="22"/>
              </w:rPr>
              <w:t>Moterys</w:t>
            </w:r>
          </w:p>
        </w:tc>
        <w:tc>
          <w:tcPr>
            <w:tcW w:w="720" w:type="dxa"/>
          </w:tcPr>
          <w:p w14:paraId="148DF100" w14:textId="77777777" w:rsidR="0077050D" w:rsidRPr="00220CF1" w:rsidRDefault="0077050D" w:rsidP="0077050D">
            <w:pPr>
              <w:jc w:val="center"/>
              <w:rPr>
                <w:rFonts w:ascii="Arial" w:hAnsi="Arial" w:cs="Arial"/>
                <w:bCs/>
                <w:sz w:val="22"/>
                <w:szCs w:val="22"/>
              </w:rPr>
            </w:pPr>
            <w:r w:rsidRPr="00220CF1">
              <w:rPr>
                <w:rFonts w:ascii="Arial" w:hAnsi="Arial" w:cs="Arial"/>
                <w:bCs/>
                <w:sz w:val="22"/>
                <w:szCs w:val="22"/>
              </w:rPr>
              <w:t>Iš viso</w:t>
            </w:r>
          </w:p>
        </w:tc>
      </w:tr>
      <w:tr w:rsidR="0077050D" w:rsidRPr="00220CF1" w14:paraId="37942FB6" w14:textId="77777777" w:rsidTr="00C93D21">
        <w:tc>
          <w:tcPr>
            <w:tcW w:w="6948" w:type="dxa"/>
          </w:tcPr>
          <w:p w14:paraId="0D62C8DE" w14:textId="77777777" w:rsidR="0077050D" w:rsidRPr="00220CF1" w:rsidRDefault="0077050D" w:rsidP="0077050D">
            <w:pPr>
              <w:jc w:val="center"/>
              <w:rPr>
                <w:rFonts w:ascii="Arial" w:hAnsi="Arial" w:cs="Arial"/>
                <w:bCs/>
                <w:sz w:val="22"/>
                <w:szCs w:val="22"/>
              </w:rPr>
            </w:pPr>
          </w:p>
        </w:tc>
        <w:tc>
          <w:tcPr>
            <w:tcW w:w="1080" w:type="dxa"/>
          </w:tcPr>
          <w:p w14:paraId="21C0AD3D" w14:textId="77777777" w:rsidR="0077050D" w:rsidRPr="00220CF1" w:rsidRDefault="0077050D" w:rsidP="0077050D">
            <w:pPr>
              <w:jc w:val="center"/>
              <w:rPr>
                <w:rFonts w:ascii="Arial" w:hAnsi="Arial" w:cs="Arial"/>
                <w:bCs/>
                <w:sz w:val="22"/>
                <w:szCs w:val="22"/>
              </w:rPr>
            </w:pPr>
          </w:p>
        </w:tc>
        <w:tc>
          <w:tcPr>
            <w:tcW w:w="1080" w:type="dxa"/>
          </w:tcPr>
          <w:p w14:paraId="77C2C6A9" w14:textId="77777777" w:rsidR="0077050D" w:rsidRPr="00220CF1" w:rsidRDefault="0077050D" w:rsidP="0077050D">
            <w:pPr>
              <w:jc w:val="center"/>
              <w:rPr>
                <w:rFonts w:ascii="Arial" w:hAnsi="Arial" w:cs="Arial"/>
                <w:bCs/>
                <w:sz w:val="22"/>
                <w:szCs w:val="22"/>
              </w:rPr>
            </w:pPr>
          </w:p>
        </w:tc>
        <w:tc>
          <w:tcPr>
            <w:tcW w:w="720" w:type="dxa"/>
          </w:tcPr>
          <w:p w14:paraId="064C48DE" w14:textId="77777777" w:rsidR="0077050D" w:rsidRPr="00220CF1" w:rsidRDefault="0077050D" w:rsidP="0077050D">
            <w:pPr>
              <w:jc w:val="center"/>
              <w:rPr>
                <w:rFonts w:ascii="Arial" w:hAnsi="Arial" w:cs="Arial"/>
                <w:bCs/>
                <w:sz w:val="22"/>
                <w:szCs w:val="22"/>
              </w:rPr>
            </w:pPr>
          </w:p>
        </w:tc>
      </w:tr>
    </w:tbl>
    <w:p w14:paraId="30D9AAA7" w14:textId="77777777" w:rsidR="00817F2B" w:rsidRPr="00220CF1" w:rsidRDefault="00817F2B" w:rsidP="00E413CD">
      <w:pPr>
        <w:rPr>
          <w:rFonts w:ascii="Arial" w:hAnsi="Arial" w:cs="Arial"/>
          <w:bCs/>
          <w:sz w:val="22"/>
          <w:szCs w:val="22"/>
        </w:rPr>
      </w:pPr>
    </w:p>
    <w:p w14:paraId="75AAB8FE" w14:textId="13474974" w:rsidR="00E413CD" w:rsidRPr="00220CF1" w:rsidRDefault="0077050D" w:rsidP="00E413CD">
      <w:pPr>
        <w:rPr>
          <w:rFonts w:ascii="Arial" w:hAnsi="Arial" w:cs="Arial"/>
          <w:bCs/>
          <w:sz w:val="22"/>
          <w:szCs w:val="22"/>
        </w:rPr>
      </w:pPr>
      <w:r w:rsidRPr="00220CF1">
        <w:rPr>
          <w:rFonts w:ascii="Arial" w:hAnsi="Arial" w:cs="Arial"/>
          <w:bCs/>
          <w:sz w:val="22"/>
          <w:szCs w:val="22"/>
        </w:rPr>
        <w:t>2. Tikrinimo metu atlikta:</w:t>
      </w:r>
    </w:p>
    <w:tbl>
      <w:tblPr>
        <w:tblW w:w="9070" w:type="dxa"/>
        <w:tblLayout w:type="fixed"/>
        <w:tblCellMar>
          <w:left w:w="10" w:type="dxa"/>
          <w:right w:w="10" w:type="dxa"/>
        </w:tblCellMar>
        <w:tblLook w:val="0000" w:firstRow="0" w:lastRow="0" w:firstColumn="0" w:lastColumn="0" w:noHBand="0" w:noVBand="0"/>
      </w:tblPr>
      <w:tblGrid>
        <w:gridCol w:w="915"/>
        <w:gridCol w:w="4749"/>
        <w:gridCol w:w="3406"/>
      </w:tblGrid>
      <w:tr w:rsidR="00E413CD" w:rsidRPr="00220CF1" w14:paraId="54BE7962" w14:textId="77777777" w:rsidTr="00C93D21">
        <w:trPr>
          <w:tblHeader/>
        </w:trPr>
        <w:tc>
          <w:tcPr>
            <w:tcW w:w="9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187E614" w14:textId="77777777" w:rsidR="00E413CD" w:rsidRPr="00220CF1" w:rsidRDefault="00E413CD" w:rsidP="00E413CD">
            <w:pPr>
              <w:rPr>
                <w:rFonts w:ascii="Arial" w:hAnsi="Arial" w:cs="Arial"/>
                <w:bCs/>
                <w:sz w:val="22"/>
                <w:szCs w:val="22"/>
              </w:rPr>
            </w:pPr>
            <w:r w:rsidRPr="00220CF1">
              <w:rPr>
                <w:rFonts w:ascii="Arial" w:hAnsi="Arial" w:cs="Arial"/>
                <w:bCs/>
                <w:sz w:val="22"/>
                <w:szCs w:val="22"/>
              </w:rPr>
              <w:t>Eil. Nr.</w:t>
            </w:r>
          </w:p>
        </w:tc>
        <w:tc>
          <w:tcPr>
            <w:tcW w:w="4749"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14:paraId="45926635" w14:textId="77777777" w:rsidR="00E413CD" w:rsidRPr="00220CF1" w:rsidRDefault="00E413CD" w:rsidP="00E413CD">
            <w:pPr>
              <w:rPr>
                <w:rFonts w:ascii="Arial" w:hAnsi="Arial" w:cs="Arial"/>
                <w:bCs/>
                <w:sz w:val="22"/>
                <w:szCs w:val="22"/>
              </w:rPr>
            </w:pPr>
            <w:r w:rsidRPr="00220CF1">
              <w:rPr>
                <w:rFonts w:ascii="Arial" w:hAnsi="Arial" w:cs="Arial"/>
                <w:bCs/>
                <w:sz w:val="22"/>
                <w:szCs w:val="22"/>
              </w:rPr>
              <w:t>Tyrimai</w:t>
            </w:r>
          </w:p>
        </w:tc>
        <w:tc>
          <w:tcPr>
            <w:tcW w:w="3406" w:type="dxa"/>
            <w:tcBorders>
              <w:top w:val="single" w:sz="6" w:space="0" w:color="000000"/>
              <w:bottom w:val="single" w:sz="6" w:space="0" w:color="000000"/>
              <w:right w:val="single" w:sz="6" w:space="0" w:color="000000"/>
            </w:tcBorders>
            <w:tcMar>
              <w:top w:w="0" w:type="dxa"/>
              <w:left w:w="108" w:type="dxa"/>
              <w:bottom w:w="0" w:type="dxa"/>
              <w:right w:w="108" w:type="dxa"/>
            </w:tcMar>
          </w:tcPr>
          <w:p w14:paraId="1C67CA09" w14:textId="77777777" w:rsidR="00E413CD" w:rsidRPr="00220CF1" w:rsidRDefault="00E413CD" w:rsidP="00E413CD">
            <w:pPr>
              <w:rPr>
                <w:rFonts w:ascii="Arial" w:hAnsi="Arial" w:cs="Arial"/>
                <w:bCs/>
                <w:sz w:val="22"/>
                <w:szCs w:val="22"/>
              </w:rPr>
            </w:pPr>
            <w:r w:rsidRPr="00220CF1">
              <w:rPr>
                <w:rFonts w:ascii="Arial" w:hAnsi="Arial" w:cs="Arial"/>
                <w:bCs/>
                <w:sz w:val="22"/>
                <w:szCs w:val="22"/>
              </w:rPr>
              <w:t>Skaičius</w:t>
            </w:r>
          </w:p>
        </w:tc>
      </w:tr>
      <w:tr w:rsidR="00E413CD" w:rsidRPr="00220CF1" w14:paraId="3AF3082E" w14:textId="77777777" w:rsidTr="00C93D21">
        <w:tc>
          <w:tcPr>
            <w:tcW w:w="915"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14:paraId="2A4394B2" w14:textId="77777777" w:rsidR="00E413CD" w:rsidRPr="00220CF1" w:rsidRDefault="00E413CD" w:rsidP="00E413CD">
            <w:pPr>
              <w:rPr>
                <w:rFonts w:ascii="Arial" w:hAnsi="Arial" w:cs="Arial"/>
                <w:bCs/>
                <w:sz w:val="22"/>
                <w:szCs w:val="22"/>
              </w:rPr>
            </w:pPr>
            <w:r w:rsidRPr="00220CF1">
              <w:rPr>
                <w:rFonts w:ascii="Arial" w:hAnsi="Arial" w:cs="Arial"/>
                <w:bCs/>
                <w:sz w:val="22"/>
                <w:szCs w:val="22"/>
              </w:rPr>
              <w:t>1.</w:t>
            </w:r>
          </w:p>
        </w:tc>
        <w:tc>
          <w:tcPr>
            <w:tcW w:w="47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AC404F" w14:textId="77777777" w:rsidR="00E413CD" w:rsidRPr="00220CF1" w:rsidRDefault="00E413CD" w:rsidP="00E413CD">
            <w:pPr>
              <w:rPr>
                <w:rFonts w:ascii="Arial" w:hAnsi="Arial" w:cs="Arial"/>
                <w:bCs/>
                <w:sz w:val="22"/>
                <w:szCs w:val="22"/>
              </w:rPr>
            </w:pPr>
            <w:r w:rsidRPr="00220CF1">
              <w:rPr>
                <w:rFonts w:ascii="Arial" w:hAnsi="Arial" w:cs="Arial"/>
                <w:bCs/>
                <w:sz w:val="22"/>
                <w:szCs w:val="22"/>
              </w:rPr>
              <w:t>Privalomas periodinis sveikatos tikrinimas</w:t>
            </w:r>
          </w:p>
        </w:tc>
        <w:tc>
          <w:tcPr>
            <w:tcW w:w="3406"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tcPr>
          <w:p w14:paraId="542C1A1F" w14:textId="77777777" w:rsidR="00E413CD" w:rsidRPr="00220CF1" w:rsidRDefault="00E413CD" w:rsidP="00E413CD">
            <w:pPr>
              <w:rPr>
                <w:rFonts w:ascii="Arial" w:hAnsi="Arial" w:cs="Arial"/>
                <w:bCs/>
                <w:sz w:val="22"/>
                <w:szCs w:val="22"/>
              </w:rPr>
            </w:pPr>
          </w:p>
        </w:tc>
      </w:tr>
      <w:tr w:rsidR="00E413CD" w:rsidRPr="00220CF1" w14:paraId="196FB894" w14:textId="77777777" w:rsidTr="00C93D21">
        <w:tc>
          <w:tcPr>
            <w:tcW w:w="915"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14:paraId="188D9C4A" w14:textId="77777777" w:rsidR="00E413CD" w:rsidRPr="00220CF1" w:rsidRDefault="00E413CD" w:rsidP="00E413CD">
            <w:pPr>
              <w:rPr>
                <w:rFonts w:ascii="Arial" w:hAnsi="Arial" w:cs="Arial"/>
                <w:bCs/>
                <w:sz w:val="22"/>
                <w:szCs w:val="22"/>
              </w:rPr>
            </w:pPr>
            <w:r w:rsidRPr="00220CF1">
              <w:rPr>
                <w:rFonts w:ascii="Arial" w:hAnsi="Arial" w:cs="Arial"/>
                <w:bCs/>
                <w:sz w:val="22"/>
                <w:szCs w:val="22"/>
              </w:rPr>
              <w:t>2.</w:t>
            </w:r>
          </w:p>
        </w:tc>
        <w:tc>
          <w:tcPr>
            <w:tcW w:w="47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B1729E" w14:textId="77777777" w:rsidR="00E413CD" w:rsidRPr="00220CF1" w:rsidRDefault="00E413CD" w:rsidP="00E413CD">
            <w:pPr>
              <w:rPr>
                <w:rFonts w:ascii="Arial" w:hAnsi="Arial" w:cs="Arial"/>
                <w:bCs/>
                <w:sz w:val="22"/>
                <w:szCs w:val="22"/>
              </w:rPr>
            </w:pPr>
            <w:r w:rsidRPr="00220CF1">
              <w:rPr>
                <w:rFonts w:ascii="Arial" w:hAnsi="Arial" w:cs="Arial"/>
                <w:bCs/>
                <w:sz w:val="22"/>
                <w:szCs w:val="22"/>
              </w:rPr>
              <w:t>Elektrokardiograma</w:t>
            </w:r>
          </w:p>
        </w:tc>
        <w:tc>
          <w:tcPr>
            <w:tcW w:w="3406"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tcPr>
          <w:p w14:paraId="3186BF90" w14:textId="77777777" w:rsidR="00E413CD" w:rsidRPr="00220CF1" w:rsidRDefault="00E413CD" w:rsidP="00E413CD">
            <w:pPr>
              <w:rPr>
                <w:rFonts w:ascii="Arial" w:hAnsi="Arial" w:cs="Arial"/>
                <w:bCs/>
                <w:sz w:val="22"/>
                <w:szCs w:val="22"/>
              </w:rPr>
            </w:pPr>
          </w:p>
        </w:tc>
      </w:tr>
      <w:tr w:rsidR="00E413CD" w:rsidRPr="00220CF1" w14:paraId="4413AF61" w14:textId="77777777" w:rsidTr="00C93D21">
        <w:tc>
          <w:tcPr>
            <w:tcW w:w="915"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14:paraId="6E08C142" w14:textId="77777777" w:rsidR="00E413CD" w:rsidRPr="00220CF1" w:rsidRDefault="00E413CD" w:rsidP="00E413CD">
            <w:pPr>
              <w:rPr>
                <w:rFonts w:ascii="Arial" w:hAnsi="Arial" w:cs="Arial"/>
                <w:bCs/>
                <w:sz w:val="22"/>
                <w:szCs w:val="22"/>
              </w:rPr>
            </w:pPr>
            <w:r w:rsidRPr="00220CF1">
              <w:rPr>
                <w:rFonts w:ascii="Arial" w:hAnsi="Arial" w:cs="Arial"/>
                <w:bCs/>
                <w:sz w:val="22"/>
                <w:szCs w:val="22"/>
              </w:rPr>
              <w:t>3.</w:t>
            </w:r>
          </w:p>
        </w:tc>
        <w:tc>
          <w:tcPr>
            <w:tcW w:w="47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EAE35B" w14:textId="77777777" w:rsidR="00E413CD" w:rsidRPr="00220CF1" w:rsidRDefault="00E413CD" w:rsidP="00E413CD">
            <w:pPr>
              <w:rPr>
                <w:rFonts w:ascii="Arial" w:hAnsi="Arial" w:cs="Arial"/>
                <w:bCs/>
                <w:sz w:val="22"/>
                <w:szCs w:val="22"/>
              </w:rPr>
            </w:pPr>
            <w:r w:rsidRPr="00220CF1">
              <w:rPr>
                <w:rFonts w:ascii="Arial" w:hAnsi="Arial" w:cs="Arial"/>
                <w:bCs/>
                <w:sz w:val="22"/>
                <w:szCs w:val="22"/>
              </w:rPr>
              <w:t>Bendras kraujo tyrimas</w:t>
            </w:r>
          </w:p>
        </w:tc>
        <w:tc>
          <w:tcPr>
            <w:tcW w:w="3406"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tcPr>
          <w:p w14:paraId="2E2106EE" w14:textId="77777777" w:rsidR="00E413CD" w:rsidRPr="00220CF1" w:rsidRDefault="00E413CD" w:rsidP="00E413CD">
            <w:pPr>
              <w:rPr>
                <w:rFonts w:ascii="Arial" w:hAnsi="Arial" w:cs="Arial"/>
                <w:bCs/>
                <w:sz w:val="22"/>
                <w:szCs w:val="22"/>
              </w:rPr>
            </w:pPr>
          </w:p>
        </w:tc>
      </w:tr>
      <w:tr w:rsidR="00E413CD" w:rsidRPr="00220CF1" w14:paraId="46C50B2C" w14:textId="77777777" w:rsidTr="00C93D21">
        <w:tc>
          <w:tcPr>
            <w:tcW w:w="915"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14:paraId="423BEAB0" w14:textId="77777777" w:rsidR="00E413CD" w:rsidRPr="00220CF1" w:rsidRDefault="00E413CD" w:rsidP="00E413CD">
            <w:pPr>
              <w:rPr>
                <w:rFonts w:ascii="Arial" w:hAnsi="Arial" w:cs="Arial"/>
                <w:bCs/>
                <w:sz w:val="22"/>
                <w:szCs w:val="22"/>
              </w:rPr>
            </w:pPr>
            <w:r w:rsidRPr="00220CF1">
              <w:rPr>
                <w:rFonts w:ascii="Arial" w:hAnsi="Arial" w:cs="Arial"/>
                <w:bCs/>
                <w:sz w:val="22"/>
                <w:szCs w:val="22"/>
              </w:rPr>
              <w:t>4.</w:t>
            </w:r>
          </w:p>
        </w:tc>
        <w:tc>
          <w:tcPr>
            <w:tcW w:w="47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A74299" w14:textId="77777777" w:rsidR="00E413CD" w:rsidRPr="00220CF1" w:rsidRDefault="00E413CD" w:rsidP="00E413CD">
            <w:pPr>
              <w:rPr>
                <w:rFonts w:ascii="Arial" w:hAnsi="Arial" w:cs="Arial"/>
                <w:bCs/>
                <w:sz w:val="22"/>
                <w:szCs w:val="22"/>
              </w:rPr>
            </w:pPr>
            <w:r w:rsidRPr="00220CF1">
              <w:rPr>
                <w:rFonts w:ascii="Arial" w:hAnsi="Arial" w:cs="Arial"/>
                <w:bCs/>
                <w:sz w:val="22"/>
                <w:szCs w:val="22"/>
              </w:rPr>
              <w:t>Krūtinės ląstos rentgenograma</w:t>
            </w:r>
          </w:p>
        </w:tc>
        <w:tc>
          <w:tcPr>
            <w:tcW w:w="3406"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tcPr>
          <w:p w14:paraId="1EB2A733" w14:textId="77777777" w:rsidR="00E413CD" w:rsidRPr="00220CF1" w:rsidRDefault="00E413CD" w:rsidP="00E413CD">
            <w:pPr>
              <w:rPr>
                <w:rFonts w:ascii="Arial" w:hAnsi="Arial" w:cs="Arial"/>
                <w:bCs/>
                <w:sz w:val="22"/>
                <w:szCs w:val="22"/>
              </w:rPr>
            </w:pPr>
          </w:p>
        </w:tc>
      </w:tr>
      <w:tr w:rsidR="00E413CD" w:rsidRPr="00220CF1" w14:paraId="767CDCBB" w14:textId="77777777" w:rsidTr="00C93D21">
        <w:tc>
          <w:tcPr>
            <w:tcW w:w="915"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14:paraId="104A60F1" w14:textId="77777777" w:rsidR="00E413CD" w:rsidRPr="00220CF1" w:rsidRDefault="00E413CD" w:rsidP="00E413CD">
            <w:pPr>
              <w:rPr>
                <w:rFonts w:ascii="Arial" w:hAnsi="Arial" w:cs="Arial"/>
                <w:bCs/>
                <w:sz w:val="22"/>
                <w:szCs w:val="22"/>
              </w:rPr>
            </w:pPr>
            <w:r w:rsidRPr="00220CF1">
              <w:rPr>
                <w:rFonts w:ascii="Arial" w:hAnsi="Arial" w:cs="Arial"/>
                <w:bCs/>
                <w:sz w:val="22"/>
                <w:szCs w:val="22"/>
              </w:rPr>
              <w:t xml:space="preserve">5. </w:t>
            </w:r>
          </w:p>
        </w:tc>
        <w:tc>
          <w:tcPr>
            <w:tcW w:w="47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75BBBF" w14:textId="77777777" w:rsidR="00E413CD" w:rsidRPr="00220CF1" w:rsidRDefault="00E413CD" w:rsidP="00E413CD">
            <w:pPr>
              <w:rPr>
                <w:rFonts w:ascii="Arial" w:hAnsi="Arial" w:cs="Arial"/>
                <w:bCs/>
                <w:sz w:val="22"/>
                <w:szCs w:val="22"/>
              </w:rPr>
            </w:pPr>
            <w:r w:rsidRPr="00220CF1">
              <w:rPr>
                <w:rFonts w:ascii="Arial" w:hAnsi="Arial" w:cs="Arial"/>
                <w:bCs/>
                <w:sz w:val="22"/>
                <w:szCs w:val="22"/>
              </w:rPr>
              <w:t>Darbuotojų, vairuojančių Įmonės transporto priemonę, sveikatos patikrinimai</w:t>
            </w:r>
          </w:p>
        </w:tc>
        <w:tc>
          <w:tcPr>
            <w:tcW w:w="3406"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tcPr>
          <w:p w14:paraId="0FB038B9" w14:textId="77777777" w:rsidR="00E413CD" w:rsidRPr="00220CF1" w:rsidRDefault="00E413CD" w:rsidP="00E413CD">
            <w:pPr>
              <w:rPr>
                <w:rFonts w:ascii="Arial" w:hAnsi="Arial" w:cs="Arial"/>
                <w:bCs/>
                <w:sz w:val="22"/>
                <w:szCs w:val="22"/>
              </w:rPr>
            </w:pPr>
          </w:p>
        </w:tc>
      </w:tr>
      <w:tr w:rsidR="00E413CD" w:rsidRPr="00220CF1" w14:paraId="22A7C20F" w14:textId="77777777" w:rsidTr="00C93D21">
        <w:tc>
          <w:tcPr>
            <w:tcW w:w="915"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14:paraId="2F2CF5BC" w14:textId="77777777" w:rsidR="00E413CD" w:rsidRPr="00220CF1" w:rsidRDefault="00E413CD" w:rsidP="00E413CD">
            <w:pPr>
              <w:rPr>
                <w:rFonts w:ascii="Arial" w:hAnsi="Arial" w:cs="Arial"/>
                <w:bCs/>
                <w:sz w:val="22"/>
                <w:szCs w:val="22"/>
              </w:rPr>
            </w:pPr>
            <w:r w:rsidRPr="00220CF1">
              <w:rPr>
                <w:rFonts w:ascii="Arial" w:hAnsi="Arial" w:cs="Arial"/>
                <w:bCs/>
                <w:sz w:val="22"/>
                <w:szCs w:val="22"/>
              </w:rPr>
              <w:t>6.</w:t>
            </w:r>
          </w:p>
        </w:tc>
        <w:tc>
          <w:tcPr>
            <w:tcW w:w="47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BF440" w14:textId="77777777" w:rsidR="00E413CD" w:rsidRPr="00220CF1" w:rsidRDefault="00E413CD" w:rsidP="00E413CD">
            <w:pPr>
              <w:rPr>
                <w:rFonts w:ascii="Arial" w:hAnsi="Arial" w:cs="Arial"/>
                <w:bCs/>
                <w:sz w:val="22"/>
                <w:szCs w:val="22"/>
              </w:rPr>
            </w:pPr>
            <w:r w:rsidRPr="00220CF1">
              <w:rPr>
                <w:rFonts w:ascii="Arial" w:hAnsi="Arial" w:cs="Arial"/>
                <w:bCs/>
                <w:sz w:val="22"/>
                <w:szCs w:val="22"/>
              </w:rPr>
              <w:t>Neeilinis sveikatos patikrinimas</w:t>
            </w:r>
          </w:p>
        </w:tc>
        <w:tc>
          <w:tcPr>
            <w:tcW w:w="3406"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tcPr>
          <w:p w14:paraId="13363BFB" w14:textId="77777777" w:rsidR="00E413CD" w:rsidRPr="00220CF1" w:rsidRDefault="00E413CD" w:rsidP="00E413CD">
            <w:pPr>
              <w:rPr>
                <w:rFonts w:ascii="Arial" w:hAnsi="Arial" w:cs="Arial"/>
                <w:bCs/>
                <w:sz w:val="22"/>
                <w:szCs w:val="22"/>
              </w:rPr>
            </w:pPr>
          </w:p>
        </w:tc>
      </w:tr>
    </w:tbl>
    <w:p w14:paraId="1592D6D7" w14:textId="18CC83EE" w:rsidR="00811724" w:rsidRPr="00220CF1" w:rsidRDefault="00811724" w:rsidP="00E413CD">
      <w:pPr>
        <w:rPr>
          <w:rFonts w:ascii="Arial" w:hAnsi="Arial" w:cs="Arial"/>
          <w:bCs/>
          <w:sz w:val="22"/>
          <w:szCs w:val="22"/>
        </w:rPr>
      </w:pPr>
    </w:p>
    <w:p w14:paraId="3D48BF03" w14:textId="31DA8356" w:rsidR="00811724" w:rsidRPr="00220CF1" w:rsidRDefault="00817F2B" w:rsidP="00924F0D">
      <w:pPr>
        <w:rPr>
          <w:rFonts w:ascii="Arial" w:hAnsi="Arial" w:cs="Arial"/>
          <w:bCs/>
          <w:sz w:val="22"/>
          <w:szCs w:val="22"/>
        </w:rPr>
      </w:pPr>
      <w:r w:rsidRPr="00220CF1">
        <w:rPr>
          <w:rFonts w:ascii="Arial" w:hAnsi="Arial" w:cs="Arial"/>
          <w:bCs/>
          <w:sz w:val="22"/>
          <w:szCs w:val="22"/>
        </w:rPr>
        <w:t>3</w:t>
      </w:r>
      <w:r w:rsidR="00811724" w:rsidRPr="00220CF1">
        <w:rPr>
          <w:rFonts w:ascii="Arial" w:hAnsi="Arial" w:cs="Arial"/>
          <w:bCs/>
          <w:sz w:val="22"/>
          <w:szCs w:val="22"/>
        </w:rPr>
        <w:t>. Pateiktos išvados:</w:t>
      </w:r>
    </w:p>
    <w:p w14:paraId="2AD4A5D1" w14:textId="79A59C76" w:rsidR="00811724" w:rsidRPr="00220CF1" w:rsidRDefault="00817F2B" w:rsidP="00924F0D">
      <w:pPr>
        <w:rPr>
          <w:rFonts w:ascii="Arial" w:hAnsi="Arial" w:cs="Arial"/>
          <w:bCs/>
          <w:sz w:val="22"/>
          <w:szCs w:val="22"/>
        </w:rPr>
      </w:pPr>
      <w:r w:rsidRPr="00220CF1">
        <w:rPr>
          <w:rFonts w:ascii="Arial" w:hAnsi="Arial" w:cs="Arial"/>
          <w:bCs/>
          <w:sz w:val="22"/>
          <w:szCs w:val="22"/>
        </w:rPr>
        <w:t>3</w:t>
      </w:r>
      <w:r w:rsidR="00811724" w:rsidRPr="00220CF1">
        <w:rPr>
          <w:rFonts w:ascii="Arial" w:hAnsi="Arial" w:cs="Arial"/>
          <w:bCs/>
          <w:sz w:val="22"/>
          <w:szCs w:val="22"/>
        </w:rPr>
        <w:t>.1. Dėl asmenų, kuriems leidžiama dirbti su apribojimais:</w:t>
      </w:r>
    </w:p>
    <w:tbl>
      <w:tblPr>
        <w:tblW w:w="9070" w:type="dxa"/>
        <w:tblLayout w:type="fixed"/>
        <w:tblCellMar>
          <w:left w:w="10" w:type="dxa"/>
          <w:right w:w="10" w:type="dxa"/>
        </w:tblCellMar>
        <w:tblLook w:val="0000" w:firstRow="0" w:lastRow="0" w:firstColumn="0" w:lastColumn="0" w:noHBand="0" w:noVBand="0"/>
      </w:tblPr>
      <w:tblGrid>
        <w:gridCol w:w="631"/>
        <w:gridCol w:w="1551"/>
        <w:gridCol w:w="896"/>
        <w:gridCol w:w="1074"/>
        <w:gridCol w:w="1397"/>
        <w:gridCol w:w="1478"/>
        <w:gridCol w:w="2043"/>
      </w:tblGrid>
      <w:tr w:rsidR="00811724" w:rsidRPr="00220CF1" w14:paraId="63457449" w14:textId="77777777" w:rsidTr="00D711B0">
        <w:tc>
          <w:tcPr>
            <w:tcW w:w="6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AEA0098"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Eil. Nr.</w:t>
            </w:r>
          </w:p>
        </w:tc>
        <w:tc>
          <w:tcPr>
            <w:tcW w:w="1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E258D80"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Vardas, pavardė</w:t>
            </w:r>
          </w:p>
        </w:tc>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1B24FE0"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Gim. m.</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0AF1F2F"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Profesija</w:t>
            </w:r>
          </w:p>
        </w:tc>
        <w:tc>
          <w:tcPr>
            <w:tcW w:w="1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94C53FA"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Profesinės rizikos veiksnys</w:t>
            </w:r>
          </w:p>
        </w:tc>
        <w:tc>
          <w:tcPr>
            <w:tcW w:w="14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03E41B6"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Apribojimai</w:t>
            </w:r>
          </w:p>
        </w:tc>
        <w:tc>
          <w:tcPr>
            <w:tcW w:w="2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F6BBD2D"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Siūlymai darbdaviui ir darbuotojui</w:t>
            </w:r>
          </w:p>
        </w:tc>
      </w:tr>
      <w:tr w:rsidR="00811724" w:rsidRPr="00220CF1" w14:paraId="661B8C8B" w14:textId="77777777" w:rsidTr="00D711B0">
        <w:tc>
          <w:tcPr>
            <w:tcW w:w="631" w:type="dxa"/>
            <w:tcBorders>
              <w:left w:val="single" w:sz="6" w:space="0" w:color="000000"/>
              <w:bottom w:val="single" w:sz="6" w:space="0" w:color="000000"/>
              <w:right w:val="single" w:sz="6" w:space="0" w:color="000000"/>
            </w:tcBorders>
            <w:tcMar>
              <w:top w:w="0" w:type="dxa"/>
              <w:left w:w="108" w:type="dxa"/>
              <w:bottom w:w="0" w:type="dxa"/>
              <w:right w:w="108" w:type="dxa"/>
            </w:tcMar>
          </w:tcPr>
          <w:p w14:paraId="7A8B07FB"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1.</w:t>
            </w:r>
          </w:p>
        </w:tc>
        <w:tc>
          <w:tcPr>
            <w:tcW w:w="1551" w:type="dxa"/>
            <w:tcBorders>
              <w:left w:val="single" w:sz="6" w:space="0" w:color="000000"/>
              <w:bottom w:val="single" w:sz="6" w:space="0" w:color="000000"/>
              <w:right w:val="single" w:sz="6" w:space="0" w:color="000000"/>
            </w:tcBorders>
            <w:tcMar>
              <w:top w:w="0" w:type="dxa"/>
              <w:left w:w="108" w:type="dxa"/>
              <w:bottom w:w="0" w:type="dxa"/>
              <w:right w:w="108" w:type="dxa"/>
            </w:tcMar>
          </w:tcPr>
          <w:p w14:paraId="42BE24DD" w14:textId="77777777" w:rsidR="00811724" w:rsidRPr="00220CF1" w:rsidRDefault="00811724" w:rsidP="00811724">
            <w:pPr>
              <w:jc w:val="center"/>
              <w:rPr>
                <w:rFonts w:ascii="Arial" w:hAnsi="Arial" w:cs="Arial"/>
                <w:bCs/>
                <w:sz w:val="22"/>
                <w:szCs w:val="22"/>
              </w:rPr>
            </w:pPr>
          </w:p>
        </w:tc>
        <w:tc>
          <w:tcPr>
            <w:tcW w:w="896" w:type="dxa"/>
            <w:tcBorders>
              <w:left w:val="single" w:sz="6" w:space="0" w:color="000000"/>
              <w:bottom w:val="single" w:sz="6" w:space="0" w:color="000000"/>
              <w:right w:val="single" w:sz="6" w:space="0" w:color="000000"/>
            </w:tcBorders>
            <w:tcMar>
              <w:top w:w="0" w:type="dxa"/>
              <w:left w:w="108" w:type="dxa"/>
              <w:bottom w:w="0" w:type="dxa"/>
              <w:right w:w="108" w:type="dxa"/>
            </w:tcMar>
          </w:tcPr>
          <w:p w14:paraId="139915B8" w14:textId="77777777" w:rsidR="00811724" w:rsidRPr="00220CF1" w:rsidRDefault="00811724" w:rsidP="00811724">
            <w:pPr>
              <w:jc w:val="center"/>
              <w:rPr>
                <w:rFonts w:ascii="Arial" w:hAnsi="Arial" w:cs="Arial"/>
                <w:bCs/>
                <w:sz w:val="22"/>
                <w:szCs w:val="22"/>
              </w:rPr>
            </w:pPr>
          </w:p>
        </w:tc>
        <w:tc>
          <w:tcPr>
            <w:tcW w:w="1074" w:type="dxa"/>
            <w:tcBorders>
              <w:left w:val="single" w:sz="6" w:space="0" w:color="000000"/>
              <w:bottom w:val="single" w:sz="6" w:space="0" w:color="000000"/>
              <w:right w:val="single" w:sz="6" w:space="0" w:color="000000"/>
            </w:tcBorders>
            <w:tcMar>
              <w:top w:w="0" w:type="dxa"/>
              <w:left w:w="108" w:type="dxa"/>
              <w:bottom w:w="0" w:type="dxa"/>
              <w:right w:w="108" w:type="dxa"/>
            </w:tcMar>
          </w:tcPr>
          <w:p w14:paraId="72E2E8BE" w14:textId="77777777" w:rsidR="00811724" w:rsidRPr="00220CF1" w:rsidRDefault="00811724" w:rsidP="00811724">
            <w:pPr>
              <w:jc w:val="center"/>
              <w:rPr>
                <w:rFonts w:ascii="Arial" w:hAnsi="Arial" w:cs="Arial"/>
                <w:bCs/>
                <w:sz w:val="22"/>
                <w:szCs w:val="22"/>
              </w:rPr>
            </w:pP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tcPr>
          <w:p w14:paraId="0607A402" w14:textId="77777777" w:rsidR="00811724" w:rsidRPr="00220CF1" w:rsidRDefault="00811724" w:rsidP="00811724">
            <w:pPr>
              <w:jc w:val="center"/>
              <w:rPr>
                <w:rFonts w:ascii="Arial" w:hAnsi="Arial" w:cs="Arial"/>
                <w:bCs/>
                <w:sz w:val="22"/>
                <w:szCs w:val="22"/>
              </w:rPr>
            </w:pPr>
          </w:p>
        </w:tc>
        <w:tc>
          <w:tcPr>
            <w:tcW w:w="1478" w:type="dxa"/>
            <w:tcBorders>
              <w:left w:val="single" w:sz="6" w:space="0" w:color="000000"/>
              <w:bottom w:val="single" w:sz="6" w:space="0" w:color="000000"/>
              <w:right w:val="single" w:sz="6" w:space="0" w:color="000000"/>
            </w:tcBorders>
            <w:tcMar>
              <w:top w:w="0" w:type="dxa"/>
              <w:left w:w="108" w:type="dxa"/>
              <w:bottom w:w="0" w:type="dxa"/>
              <w:right w:w="108" w:type="dxa"/>
            </w:tcMar>
          </w:tcPr>
          <w:p w14:paraId="6E2B9240" w14:textId="77777777" w:rsidR="00811724" w:rsidRPr="00220CF1" w:rsidRDefault="00811724" w:rsidP="00811724">
            <w:pPr>
              <w:jc w:val="center"/>
              <w:rPr>
                <w:rFonts w:ascii="Arial" w:hAnsi="Arial" w:cs="Arial"/>
                <w:bCs/>
                <w:sz w:val="22"/>
                <w:szCs w:val="22"/>
              </w:rPr>
            </w:pPr>
          </w:p>
        </w:tc>
        <w:tc>
          <w:tcPr>
            <w:tcW w:w="2043" w:type="dxa"/>
            <w:tcBorders>
              <w:left w:val="single" w:sz="6" w:space="0" w:color="000000"/>
              <w:bottom w:val="single" w:sz="6" w:space="0" w:color="000000"/>
              <w:right w:val="single" w:sz="6" w:space="0" w:color="000000"/>
            </w:tcBorders>
            <w:tcMar>
              <w:top w:w="0" w:type="dxa"/>
              <w:left w:w="108" w:type="dxa"/>
              <w:bottom w:w="0" w:type="dxa"/>
              <w:right w:w="108" w:type="dxa"/>
            </w:tcMar>
          </w:tcPr>
          <w:p w14:paraId="1896A3ED" w14:textId="77777777" w:rsidR="00811724" w:rsidRPr="00220CF1" w:rsidRDefault="00811724" w:rsidP="00811724">
            <w:pPr>
              <w:jc w:val="center"/>
              <w:rPr>
                <w:rFonts w:ascii="Arial" w:hAnsi="Arial" w:cs="Arial"/>
                <w:bCs/>
                <w:sz w:val="22"/>
                <w:szCs w:val="22"/>
              </w:rPr>
            </w:pPr>
          </w:p>
        </w:tc>
      </w:tr>
      <w:tr w:rsidR="00811724" w:rsidRPr="00220CF1" w14:paraId="1D25B636" w14:textId="77777777" w:rsidTr="00D711B0">
        <w:tc>
          <w:tcPr>
            <w:tcW w:w="6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9EB9B58"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2.</w:t>
            </w:r>
          </w:p>
        </w:tc>
        <w:tc>
          <w:tcPr>
            <w:tcW w:w="1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B3598E" w14:textId="77777777" w:rsidR="00811724" w:rsidRPr="00220CF1" w:rsidRDefault="00811724" w:rsidP="00811724">
            <w:pPr>
              <w:jc w:val="center"/>
              <w:rPr>
                <w:rFonts w:ascii="Arial" w:hAnsi="Arial" w:cs="Arial"/>
                <w:bCs/>
                <w:sz w:val="22"/>
                <w:szCs w:val="22"/>
              </w:rPr>
            </w:pPr>
          </w:p>
        </w:tc>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17F8D93" w14:textId="77777777" w:rsidR="00811724" w:rsidRPr="00220CF1" w:rsidRDefault="00811724" w:rsidP="00811724">
            <w:pPr>
              <w:jc w:val="center"/>
              <w:rPr>
                <w:rFonts w:ascii="Arial" w:hAnsi="Arial" w:cs="Arial"/>
                <w:bCs/>
                <w:sz w:val="22"/>
                <w:szCs w:val="22"/>
              </w:rPr>
            </w:pP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5673D4F" w14:textId="77777777" w:rsidR="00811724" w:rsidRPr="00220CF1" w:rsidRDefault="00811724" w:rsidP="00811724">
            <w:pPr>
              <w:jc w:val="center"/>
              <w:rPr>
                <w:rFonts w:ascii="Arial" w:hAnsi="Arial" w:cs="Arial"/>
                <w:bCs/>
                <w:sz w:val="22"/>
                <w:szCs w:val="22"/>
              </w:rPr>
            </w:pPr>
          </w:p>
        </w:tc>
        <w:tc>
          <w:tcPr>
            <w:tcW w:w="1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4A7D1BF" w14:textId="77777777" w:rsidR="00811724" w:rsidRPr="00220CF1" w:rsidRDefault="00811724" w:rsidP="00811724">
            <w:pPr>
              <w:jc w:val="center"/>
              <w:rPr>
                <w:rFonts w:ascii="Arial" w:hAnsi="Arial" w:cs="Arial"/>
                <w:bCs/>
                <w:sz w:val="22"/>
                <w:szCs w:val="22"/>
              </w:rPr>
            </w:pPr>
          </w:p>
        </w:tc>
        <w:tc>
          <w:tcPr>
            <w:tcW w:w="14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5266241" w14:textId="77777777" w:rsidR="00811724" w:rsidRPr="00220CF1" w:rsidRDefault="00811724" w:rsidP="00811724">
            <w:pPr>
              <w:jc w:val="center"/>
              <w:rPr>
                <w:rFonts w:ascii="Arial" w:hAnsi="Arial" w:cs="Arial"/>
                <w:bCs/>
                <w:sz w:val="22"/>
                <w:szCs w:val="22"/>
              </w:rPr>
            </w:pPr>
          </w:p>
        </w:tc>
        <w:tc>
          <w:tcPr>
            <w:tcW w:w="2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C943799" w14:textId="77777777" w:rsidR="00811724" w:rsidRPr="00220CF1" w:rsidRDefault="00811724" w:rsidP="00811724">
            <w:pPr>
              <w:jc w:val="center"/>
              <w:rPr>
                <w:rFonts w:ascii="Arial" w:hAnsi="Arial" w:cs="Arial"/>
                <w:bCs/>
                <w:sz w:val="22"/>
                <w:szCs w:val="22"/>
              </w:rPr>
            </w:pPr>
          </w:p>
        </w:tc>
      </w:tr>
      <w:tr w:rsidR="00811724" w:rsidRPr="00220CF1" w14:paraId="473AD94D" w14:textId="77777777" w:rsidTr="00D711B0">
        <w:tc>
          <w:tcPr>
            <w:tcW w:w="6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ACBEFFC"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3.</w:t>
            </w:r>
          </w:p>
        </w:tc>
        <w:tc>
          <w:tcPr>
            <w:tcW w:w="1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CC2837F" w14:textId="77777777" w:rsidR="00811724" w:rsidRPr="00220CF1" w:rsidRDefault="00811724" w:rsidP="00811724">
            <w:pPr>
              <w:jc w:val="center"/>
              <w:rPr>
                <w:rFonts w:ascii="Arial" w:hAnsi="Arial" w:cs="Arial"/>
                <w:bCs/>
                <w:sz w:val="22"/>
                <w:szCs w:val="22"/>
              </w:rPr>
            </w:pPr>
          </w:p>
        </w:tc>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D3B56A9" w14:textId="77777777" w:rsidR="00811724" w:rsidRPr="00220CF1" w:rsidRDefault="00811724" w:rsidP="00811724">
            <w:pPr>
              <w:jc w:val="center"/>
              <w:rPr>
                <w:rFonts w:ascii="Arial" w:hAnsi="Arial" w:cs="Arial"/>
                <w:bCs/>
                <w:sz w:val="22"/>
                <w:szCs w:val="22"/>
              </w:rPr>
            </w:pP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8785BBA" w14:textId="77777777" w:rsidR="00811724" w:rsidRPr="00220CF1" w:rsidRDefault="00811724" w:rsidP="00811724">
            <w:pPr>
              <w:jc w:val="center"/>
              <w:rPr>
                <w:rFonts w:ascii="Arial" w:hAnsi="Arial" w:cs="Arial"/>
                <w:bCs/>
                <w:sz w:val="22"/>
                <w:szCs w:val="22"/>
              </w:rPr>
            </w:pPr>
          </w:p>
        </w:tc>
        <w:tc>
          <w:tcPr>
            <w:tcW w:w="1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C63A93E" w14:textId="77777777" w:rsidR="00811724" w:rsidRPr="00220CF1" w:rsidRDefault="00811724" w:rsidP="00811724">
            <w:pPr>
              <w:jc w:val="center"/>
              <w:rPr>
                <w:rFonts w:ascii="Arial" w:hAnsi="Arial" w:cs="Arial"/>
                <w:bCs/>
                <w:sz w:val="22"/>
                <w:szCs w:val="22"/>
              </w:rPr>
            </w:pPr>
          </w:p>
        </w:tc>
        <w:tc>
          <w:tcPr>
            <w:tcW w:w="14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6606B9D" w14:textId="77777777" w:rsidR="00811724" w:rsidRPr="00220CF1" w:rsidRDefault="00811724" w:rsidP="00811724">
            <w:pPr>
              <w:jc w:val="center"/>
              <w:rPr>
                <w:rFonts w:ascii="Arial" w:hAnsi="Arial" w:cs="Arial"/>
                <w:bCs/>
                <w:sz w:val="22"/>
                <w:szCs w:val="22"/>
              </w:rPr>
            </w:pPr>
          </w:p>
        </w:tc>
        <w:tc>
          <w:tcPr>
            <w:tcW w:w="2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C0D59CD" w14:textId="77777777" w:rsidR="00811724" w:rsidRPr="00220CF1" w:rsidRDefault="00811724" w:rsidP="00811724">
            <w:pPr>
              <w:jc w:val="center"/>
              <w:rPr>
                <w:rFonts w:ascii="Arial" w:hAnsi="Arial" w:cs="Arial"/>
                <w:bCs/>
                <w:sz w:val="22"/>
                <w:szCs w:val="22"/>
              </w:rPr>
            </w:pPr>
          </w:p>
        </w:tc>
      </w:tr>
    </w:tbl>
    <w:p w14:paraId="37AF31EB" w14:textId="77777777" w:rsidR="00811724" w:rsidRPr="00220CF1" w:rsidRDefault="00811724" w:rsidP="00811724">
      <w:pPr>
        <w:jc w:val="center"/>
        <w:rPr>
          <w:rFonts w:ascii="Arial" w:hAnsi="Arial" w:cs="Arial"/>
          <w:bCs/>
          <w:sz w:val="22"/>
          <w:szCs w:val="22"/>
        </w:rPr>
      </w:pPr>
    </w:p>
    <w:p w14:paraId="571AE122" w14:textId="2E207630" w:rsidR="00811724" w:rsidRPr="00220CF1" w:rsidRDefault="00817F2B" w:rsidP="00924F0D">
      <w:pPr>
        <w:rPr>
          <w:rFonts w:ascii="Arial" w:hAnsi="Arial" w:cs="Arial"/>
          <w:bCs/>
          <w:sz w:val="22"/>
          <w:szCs w:val="22"/>
        </w:rPr>
      </w:pPr>
      <w:r w:rsidRPr="00220CF1">
        <w:rPr>
          <w:rFonts w:ascii="Arial" w:hAnsi="Arial" w:cs="Arial"/>
          <w:bCs/>
          <w:sz w:val="22"/>
          <w:szCs w:val="22"/>
        </w:rPr>
        <w:t>3</w:t>
      </w:r>
      <w:r w:rsidR="00811724" w:rsidRPr="00220CF1">
        <w:rPr>
          <w:rFonts w:ascii="Arial" w:hAnsi="Arial" w:cs="Arial"/>
          <w:bCs/>
          <w:sz w:val="22"/>
          <w:szCs w:val="22"/>
        </w:rPr>
        <w:t>.2. Dėl asmenų, kuriems įtariama profesinė liga:</w:t>
      </w:r>
    </w:p>
    <w:tbl>
      <w:tblPr>
        <w:tblW w:w="9246" w:type="dxa"/>
        <w:tblLayout w:type="fixed"/>
        <w:tblCellMar>
          <w:left w:w="10" w:type="dxa"/>
          <w:right w:w="10" w:type="dxa"/>
        </w:tblCellMar>
        <w:tblLook w:val="0000" w:firstRow="0" w:lastRow="0" w:firstColumn="0" w:lastColumn="0" w:noHBand="0" w:noVBand="0"/>
      </w:tblPr>
      <w:tblGrid>
        <w:gridCol w:w="642"/>
        <w:gridCol w:w="1565"/>
        <w:gridCol w:w="964"/>
        <w:gridCol w:w="1061"/>
        <w:gridCol w:w="1424"/>
        <w:gridCol w:w="1507"/>
        <w:gridCol w:w="2083"/>
      </w:tblGrid>
      <w:tr w:rsidR="00811724" w:rsidRPr="00220CF1" w14:paraId="64143BAE" w14:textId="77777777" w:rsidTr="003D692D">
        <w:trPr>
          <w:trHeight w:val="736"/>
        </w:trPr>
        <w:tc>
          <w:tcPr>
            <w:tcW w:w="6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D3BAA3F"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Eil. Nr.</w:t>
            </w:r>
          </w:p>
        </w:tc>
        <w:tc>
          <w:tcPr>
            <w:tcW w:w="15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4FF0502"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Vardas, pavardė</w:t>
            </w:r>
          </w:p>
        </w:tc>
        <w:tc>
          <w:tcPr>
            <w:tcW w:w="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66FFA90"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Gim. m.</w:t>
            </w:r>
          </w:p>
        </w:tc>
        <w:tc>
          <w:tcPr>
            <w:tcW w:w="1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EC422E"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Profesija</w:t>
            </w:r>
          </w:p>
        </w:tc>
        <w:tc>
          <w:tcPr>
            <w:tcW w:w="14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2B3865A"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Profesinės rizikos veiksnys</w:t>
            </w:r>
          </w:p>
        </w:tc>
        <w:tc>
          <w:tcPr>
            <w:tcW w:w="1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C35E18B"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Įtariama diagnozė</w:t>
            </w:r>
          </w:p>
        </w:tc>
        <w:tc>
          <w:tcPr>
            <w:tcW w:w="20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1A7555"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 xml:space="preserve">Siūlymai darbdaviui ir darbuotojui </w:t>
            </w:r>
          </w:p>
        </w:tc>
      </w:tr>
      <w:tr w:rsidR="00811724" w:rsidRPr="00220CF1" w14:paraId="51FA6ABA" w14:textId="77777777" w:rsidTr="003D692D">
        <w:trPr>
          <w:trHeight w:val="241"/>
        </w:trPr>
        <w:tc>
          <w:tcPr>
            <w:tcW w:w="6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7428183"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1.</w:t>
            </w:r>
          </w:p>
        </w:tc>
        <w:tc>
          <w:tcPr>
            <w:tcW w:w="15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D6F6FBB" w14:textId="77777777" w:rsidR="00811724" w:rsidRPr="00220CF1" w:rsidRDefault="00811724" w:rsidP="00811724">
            <w:pPr>
              <w:jc w:val="center"/>
              <w:rPr>
                <w:rFonts w:ascii="Arial" w:hAnsi="Arial" w:cs="Arial"/>
                <w:bCs/>
                <w:sz w:val="22"/>
                <w:szCs w:val="22"/>
              </w:rPr>
            </w:pPr>
          </w:p>
        </w:tc>
        <w:tc>
          <w:tcPr>
            <w:tcW w:w="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71E3D90" w14:textId="77777777" w:rsidR="00811724" w:rsidRPr="00220CF1" w:rsidRDefault="00811724" w:rsidP="00811724">
            <w:pPr>
              <w:jc w:val="center"/>
              <w:rPr>
                <w:rFonts w:ascii="Arial" w:hAnsi="Arial" w:cs="Arial"/>
                <w:bCs/>
                <w:sz w:val="22"/>
                <w:szCs w:val="22"/>
              </w:rPr>
            </w:pPr>
          </w:p>
        </w:tc>
        <w:tc>
          <w:tcPr>
            <w:tcW w:w="1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2C94FA" w14:textId="77777777" w:rsidR="00811724" w:rsidRPr="00220CF1" w:rsidRDefault="00811724" w:rsidP="00811724">
            <w:pPr>
              <w:jc w:val="center"/>
              <w:rPr>
                <w:rFonts w:ascii="Arial" w:hAnsi="Arial" w:cs="Arial"/>
                <w:bCs/>
                <w:sz w:val="22"/>
                <w:szCs w:val="22"/>
              </w:rPr>
            </w:pPr>
          </w:p>
        </w:tc>
        <w:tc>
          <w:tcPr>
            <w:tcW w:w="14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F5C2897" w14:textId="77777777" w:rsidR="00811724" w:rsidRPr="00220CF1" w:rsidRDefault="00811724" w:rsidP="00811724">
            <w:pPr>
              <w:jc w:val="center"/>
              <w:rPr>
                <w:rFonts w:ascii="Arial" w:hAnsi="Arial" w:cs="Arial"/>
                <w:bCs/>
                <w:sz w:val="22"/>
                <w:szCs w:val="22"/>
              </w:rPr>
            </w:pPr>
          </w:p>
        </w:tc>
        <w:tc>
          <w:tcPr>
            <w:tcW w:w="1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D8E06BD" w14:textId="77777777" w:rsidR="00811724" w:rsidRPr="00220CF1" w:rsidRDefault="00811724" w:rsidP="00811724">
            <w:pPr>
              <w:jc w:val="center"/>
              <w:rPr>
                <w:rFonts w:ascii="Arial" w:hAnsi="Arial" w:cs="Arial"/>
                <w:bCs/>
                <w:sz w:val="22"/>
                <w:szCs w:val="22"/>
              </w:rPr>
            </w:pPr>
          </w:p>
        </w:tc>
        <w:tc>
          <w:tcPr>
            <w:tcW w:w="20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CA5715A" w14:textId="77777777" w:rsidR="00811724" w:rsidRPr="00220CF1" w:rsidRDefault="00811724" w:rsidP="00811724">
            <w:pPr>
              <w:jc w:val="center"/>
              <w:rPr>
                <w:rFonts w:ascii="Arial" w:hAnsi="Arial" w:cs="Arial"/>
                <w:bCs/>
                <w:sz w:val="22"/>
                <w:szCs w:val="22"/>
              </w:rPr>
            </w:pPr>
          </w:p>
        </w:tc>
      </w:tr>
      <w:tr w:rsidR="00811724" w:rsidRPr="00220CF1" w14:paraId="14F6222E" w14:textId="77777777" w:rsidTr="003D692D">
        <w:trPr>
          <w:trHeight w:val="253"/>
        </w:trPr>
        <w:tc>
          <w:tcPr>
            <w:tcW w:w="6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EDD4408"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2.</w:t>
            </w:r>
          </w:p>
        </w:tc>
        <w:tc>
          <w:tcPr>
            <w:tcW w:w="15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9878DF1" w14:textId="77777777" w:rsidR="00811724" w:rsidRPr="00220CF1" w:rsidRDefault="00811724" w:rsidP="00811724">
            <w:pPr>
              <w:jc w:val="center"/>
              <w:rPr>
                <w:rFonts w:ascii="Arial" w:hAnsi="Arial" w:cs="Arial"/>
                <w:bCs/>
                <w:sz w:val="22"/>
                <w:szCs w:val="22"/>
              </w:rPr>
            </w:pPr>
          </w:p>
        </w:tc>
        <w:tc>
          <w:tcPr>
            <w:tcW w:w="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05D48BE" w14:textId="77777777" w:rsidR="00811724" w:rsidRPr="00220CF1" w:rsidRDefault="00811724" w:rsidP="00811724">
            <w:pPr>
              <w:jc w:val="center"/>
              <w:rPr>
                <w:rFonts w:ascii="Arial" w:hAnsi="Arial" w:cs="Arial"/>
                <w:bCs/>
                <w:sz w:val="22"/>
                <w:szCs w:val="22"/>
              </w:rPr>
            </w:pPr>
          </w:p>
        </w:tc>
        <w:tc>
          <w:tcPr>
            <w:tcW w:w="1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5BC73F8" w14:textId="77777777" w:rsidR="00811724" w:rsidRPr="00220CF1" w:rsidRDefault="00811724" w:rsidP="00811724">
            <w:pPr>
              <w:jc w:val="center"/>
              <w:rPr>
                <w:rFonts w:ascii="Arial" w:hAnsi="Arial" w:cs="Arial"/>
                <w:bCs/>
                <w:sz w:val="22"/>
                <w:szCs w:val="22"/>
              </w:rPr>
            </w:pPr>
          </w:p>
        </w:tc>
        <w:tc>
          <w:tcPr>
            <w:tcW w:w="14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9B9CDDB" w14:textId="77777777" w:rsidR="00811724" w:rsidRPr="00220CF1" w:rsidRDefault="00811724" w:rsidP="00811724">
            <w:pPr>
              <w:jc w:val="center"/>
              <w:rPr>
                <w:rFonts w:ascii="Arial" w:hAnsi="Arial" w:cs="Arial"/>
                <w:bCs/>
                <w:sz w:val="22"/>
                <w:szCs w:val="22"/>
              </w:rPr>
            </w:pPr>
          </w:p>
        </w:tc>
        <w:tc>
          <w:tcPr>
            <w:tcW w:w="1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81B1F74" w14:textId="77777777" w:rsidR="00811724" w:rsidRPr="00220CF1" w:rsidRDefault="00811724" w:rsidP="00811724">
            <w:pPr>
              <w:jc w:val="center"/>
              <w:rPr>
                <w:rFonts w:ascii="Arial" w:hAnsi="Arial" w:cs="Arial"/>
                <w:bCs/>
                <w:sz w:val="22"/>
                <w:szCs w:val="22"/>
              </w:rPr>
            </w:pPr>
          </w:p>
        </w:tc>
        <w:tc>
          <w:tcPr>
            <w:tcW w:w="20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3927743" w14:textId="77777777" w:rsidR="00811724" w:rsidRPr="00220CF1" w:rsidRDefault="00811724" w:rsidP="00811724">
            <w:pPr>
              <w:jc w:val="center"/>
              <w:rPr>
                <w:rFonts w:ascii="Arial" w:hAnsi="Arial" w:cs="Arial"/>
                <w:bCs/>
                <w:sz w:val="22"/>
                <w:szCs w:val="22"/>
              </w:rPr>
            </w:pPr>
          </w:p>
        </w:tc>
      </w:tr>
      <w:tr w:rsidR="00811724" w:rsidRPr="00220CF1" w14:paraId="7EA51843" w14:textId="77777777" w:rsidTr="003D692D">
        <w:trPr>
          <w:trHeight w:val="241"/>
        </w:trPr>
        <w:tc>
          <w:tcPr>
            <w:tcW w:w="6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189F436"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3.</w:t>
            </w:r>
          </w:p>
        </w:tc>
        <w:tc>
          <w:tcPr>
            <w:tcW w:w="15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46A899E" w14:textId="77777777" w:rsidR="00811724" w:rsidRPr="00220CF1" w:rsidRDefault="00811724" w:rsidP="00811724">
            <w:pPr>
              <w:jc w:val="center"/>
              <w:rPr>
                <w:rFonts w:ascii="Arial" w:hAnsi="Arial" w:cs="Arial"/>
                <w:bCs/>
                <w:sz w:val="22"/>
                <w:szCs w:val="22"/>
              </w:rPr>
            </w:pPr>
          </w:p>
        </w:tc>
        <w:tc>
          <w:tcPr>
            <w:tcW w:w="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62E4F9B" w14:textId="77777777" w:rsidR="00811724" w:rsidRPr="00220CF1" w:rsidRDefault="00811724" w:rsidP="00811724">
            <w:pPr>
              <w:jc w:val="center"/>
              <w:rPr>
                <w:rFonts w:ascii="Arial" w:hAnsi="Arial" w:cs="Arial"/>
                <w:bCs/>
                <w:sz w:val="22"/>
                <w:szCs w:val="22"/>
              </w:rPr>
            </w:pPr>
          </w:p>
        </w:tc>
        <w:tc>
          <w:tcPr>
            <w:tcW w:w="1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9B0EC04" w14:textId="77777777" w:rsidR="00811724" w:rsidRPr="00220CF1" w:rsidRDefault="00811724" w:rsidP="00811724">
            <w:pPr>
              <w:jc w:val="center"/>
              <w:rPr>
                <w:rFonts w:ascii="Arial" w:hAnsi="Arial" w:cs="Arial"/>
                <w:bCs/>
                <w:sz w:val="22"/>
                <w:szCs w:val="22"/>
              </w:rPr>
            </w:pPr>
          </w:p>
        </w:tc>
        <w:tc>
          <w:tcPr>
            <w:tcW w:w="14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35B0ED9" w14:textId="77777777" w:rsidR="00811724" w:rsidRPr="00220CF1" w:rsidRDefault="00811724" w:rsidP="00811724">
            <w:pPr>
              <w:jc w:val="center"/>
              <w:rPr>
                <w:rFonts w:ascii="Arial" w:hAnsi="Arial" w:cs="Arial"/>
                <w:bCs/>
                <w:sz w:val="22"/>
                <w:szCs w:val="22"/>
              </w:rPr>
            </w:pPr>
          </w:p>
        </w:tc>
        <w:tc>
          <w:tcPr>
            <w:tcW w:w="1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75579EA" w14:textId="77777777" w:rsidR="00811724" w:rsidRPr="00220CF1" w:rsidRDefault="00811724" w:rsidP="00811724">
            <w:pPr>
              <w:jc w:val="center"/>
              <w:rPr>
                <w:rFonts w:ascii="Arial" w:hAnsi="Arial" w:cs="Arial"/>
                <w:bCs/>
                <w:sz w:val="22"/>
                <w:szCs w:val="22"/>
              </w:rPr>
            </w:pPr>
          </w:p>
        </w:tc>
        <w:tc>
          <w:tcPr>
            <w:tcW w:w="20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532F31B" w14:textId="77777777" w:rsidR="00811724" w:rsidRPr="00220CF1" w:rsidRDefault="00811724" w:rsidP="00811724">
            <w:pPr>
              <w:jc w:val="center"/>
              <w:rPr>
                <w:rFonts w:ascii="Arial" w:hAnsi="Arial" w:cs="Arial"/>
                <w:bCs/>
                <w:sz w:val="22"/>
                <w:szCs w:val="22"/>
              </w:rPr>
            </w:pPr>
          </w:p>
        </w:tc>
      </w:tr>
    </w:tbl>
    <w:p w14:paraId="1EA0D128" w14:textId="77777777" w:rsidR="00811724" w:rsidRPr="00220CF1" w:rsidRDefault="00811724" w:rsidP="00811724">
      <w:pPr>
        <w:jc w:val="center"/>
        <w:rPr>
          <w:rFonts w:ascii="Arial" w:hAnsi="Arial" w:cs="Arial"/>
          <w:bCs/>
          <w:sz w:val="22"/>
          <w:szCs w:val="22"/>
        </w:rPr>
      </w:pPr>
    </w:p>
    <w:p w14:paraId="1A84A71A" w14:textId="207FDE4A" w:rsidR="00811724" w:rsidRPr="00220CF1" w:rsidRDefault="00817F2B" w:rsidP="00924F0D">
      <w:pPr>
        <w:rPr>
          <w:rFonts w:ascii="Arial" w:hAnsi="Arial" w:cs="Arial"/>
          <w:bCs/>
          <w:sz w:val="22"/>
          <w:szCs w:val="22"/>
        </w:rPr>
      </w:pPr>
      <w:r w:rsidRPr="00220CF1">
        <w:rPr>
          <w:rFonts w:ascii="Arial" w:hAnsi="Arial" w:cs="Arial"/>
          <w:bCs/>
          <w:sz w:val="22"/>
          <w:szCs w:val="22"/>
        </w:rPr>
        <w:t>3</w:t>
      </w:r>
      <w:r w:rsidR="00811724" w:rsidRPr="00220CF1">
        <w:rPr>
          <w:rFonts w:ascii="Arial" w:hAnsi="Arial" w:cs="Arial"/>
          <w:bCs/>
          <w:sz w:val="22"/>
          <w:szCs w:val="22"/>
        </w:rPr>
        <w:t>.3. Dėl asmenų, kuriems dėl sveikatos būklės būtina pakeisti darbo sąlygas į nesusijusias su profesinės rizikos veiksniais:</w:t>
      </w:r>
    </w:p>
    <w:tbl>
      <w:tblPr>
        <w:tblW w:w="9283" w:type="dxa"/>
        <w:tblLayout w:type="fixed"/>
        <w:tblCellMar>
          <w:left w:w="10" w:type="dxa"/>
          <w:right w:w="10" w:type="dxa"/>
        </w:tblCellMar>
        <w:tblLook w:val="0000" w:firstRow="0" w:lastRow="0" w:firstColumn="0" w:lastColumn="0" w:noHBand="0" w:noVBand="0"/>
      </w:tblPr>
      <w:tblGrid>
        <w:gridCol w:w="646"/>
        <w:gridCol w:w="1523"/>
        <w:gridCol w:w="988"/>
        <w:gridCol w:w="1102"/>
        <w:gridCol w:w="2180"/>
        <w:gridCol w:w="2844"/>
      </w:tblGrid>
      <w:tr w:rsidR="00811724" w:rsidRPr="00220CF1" w14:paraId="7B9319ED" w14:textId="77777777" w:rsidTr="003D692D">
        <w:trPr>
          <w:trHeight w:val="472"/>
        </w:trPr>
        <w:tc>
          <w:tcPr>
            <w:tcW w:w="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0B536E"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Eil. Nr.</w:t>
            </w:r>
          </w:p>
        </w:tc>
        <w:tc>
          <w:tcPr>
            <w:tcW w:w="15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38C8BA3"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Vardas, pavardė</w:t>
            </w:r>
          </w:p>
        </w:tc>
        <w:tc>
          <w:tcPr>
            <w:tcW w:w="9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1D5BC9E"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Gim. m.</w:t>
            </w:r>
          </w:p>
        </w:tc>
        <w:tc>
          <w:tcPr>
            <w:tcW w:w="1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FB1A90D"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Profesija</w:t>
            </w:r>
          </w:p>
        </w:tc>
        <w:tc>
          <w:tcPr>
            <w:tcW w:w="21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DAF45A5"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Profesinės rizikos veiksnys</w:t>
            </w:r>
          </w:p>
        </w:tc>
        <w:tc>
          <w:tcPr>
            <w:tcW w:w="2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80FA754"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Siūlymai darbdaviui ir darbuotojui</w:t>
            </w:r>
          </w:p>
        </w:tc>
      </w:tr>
      <w:tr w:rsidR="00811724" w:rsidRPr="00220CF1" w14:paraId="5FC78EA4" w14:textId="77777777" w:rsidTr="003D692D">
        <w:trPr>
          <w:trHeight w:val="230"/>
        </w:trPr>
        <w:tc>
          <w:tcPr>
            <w:tcW w:w="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556A630"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1.</w:t>
            </w:r>
          </w:p>
        </w:tc>
        <w:tc>
          <w:tcPr>
            <w:tcW w:w="15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8325A79" w14:textId="77777777" w:rsidR="00811724" w:rsidRPr="00220CF1" w:rsidRDefault="00811724" w:rsidP="00811724">
            <w:pPr>
              <w:jc w:val="center"/>
              <w:rPr>
                <w:rFonts w:ascii="Arial" w:hAnsi="Arial" w:cs="Arial"/>
                <w:bCs/>
                <w:sz w:val="22"/>
                <w:szCs w:val="22"/>
              </w:rPr>
            </w:pPr>
          </w:p>
        </w:tc>
        <w:tc>
          <w:tcPr>
            <w:tcW w:w="9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EC5C865" w14:textId="77777777" w:rsidR="00811724" w:rsidRPr="00220CF1" w:rsidRDefault="00811724" w:rsidP="00811724">
            <w:pPr>
              <w:jc w:val="center"/>
              <w:rPr>
                <w:rFonts w:ascii="Arial" w:hAnsi="Arial" w:cs="Arial"/>
                <w:bCs/>
                <w:sz w:val="22"/>
                <w:szCs w:val="22"/>
              </w:rPr>
            </w:pPr>
          </w:p>
        </w:tc>
        <w:tc>
          <w:tcPr>
            <w:tcW w:w="1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4A5AF05" w14:textId="77777777" w:rsidR="00811724" w:rsidRPr="00220CF1" w:rsidRDefault="00811724" w:rsidP="00811724">
            <w:pPr>
              <w:jc w:val="center"/>
              <w:rPr>
                <w:rFonts w:ascii="Arial" w:hAnsi="Arial" w:cs="Arial"/>
                <w:bCs/>
                <w:sz w:val="22"/>
                <w:szCs w:val="22"/>
              </w:rPr>
            </w:pPr>
          </w:p>
        </w:tc>
        <w:tc>
          <w:tcPr>
            <w:tcW w:w="21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33834F9" w14:textId="77777777" w:rsidR="00811724" w:rsidRPr="00220CF1" w:rsidRDefault="00811724" w:rsidP="00811724">
            <w:pPr>
              <w:jc w:val="center"/>
              <w:rPr>
                <w:rFonts w:ascii="Arial" w:hAnsi="Arial" w:cs="Arial"/>
                <w:bCs/>
                <w:sz w:val="22"/>
                <w:szCs w:val="22"/>
              </w:rPr>
            </w:pPr>
          </w:p>
        </w:tc>
        <w:tc>
          <w:tcPr>
            <w:tcW w:w="2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E550C59" w14:textId="77777777" w:rsidR="00811724" w:rsidRPr="00220CF1" w:rsidRDefault="00811724" w:rsidP="00811724">
            <w:pPr>
              <w:jc w:val="center"/>
              <w:rPr>
                <w:rFonts w:ascii="Arial" w:hAnsi="Arial" w:cs="Arial"/>
                <w:bCs/>
                <w:sz w:val="22"/>
                <w:szCs w:val="22"/>
              </w:rPr>
            </w:pPr>
          </w:p>
        </w:tc>
      </w:tr>
      <w:tr w:rsidR="00811724" w:rsidRPr="00220CF1" w14:paraId="18958B7B" w14:textId="77777777" w:rsidTr="003D692D">
        <w:trPr>
          <w:trHeight w:val="230"/>
        </w:trPr>
        <w:tc>
          <w:tcPr>
            <w:tcW w:w="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5B82164"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2.</w:t>
            </w:r>
          </w:p>
        </w:tc>
        <w:tc>
          <w:tcPr>
            <w:tcW w:w="15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3E5BDD1" w14:textId="77777777" w:rsidR="00811724" w:rsidRPr="00220CF1" w:rsidRDefault="00811724" w:rsidP="00811724">
            <w:pPr>
              <w:jc w:val="center"/>
              <w:rPr>
                <w:rFonts w:ascii="Arial" w:hAnsi="Arial" w:cs="Arial"/>
                <w:bCs/>
                <w:sz w:val="22"/>
                <w:szCs w:val="22"/>
              </w:rPr>
            </w:pPr>
          </w:p>
        </w:tc>
        <w:tc>
          <w:tcPr>
            <w:tcW w:w="9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FAFAF27" w14:textId="77777777" w:rsidR="00811724" w:rsidRPr="00220CF1" w:rsidRDefault="00811724" w:rsidP="00811724">
            <w:pPr>
              <w:jc w:val="center"/>
              <w:rPr>
                <w:rFonts w:ascii="Arial" w:hAnsi="Arial" w:cs="Arial"/>
                <w:bCs/>
                <w:sz w:val="22"/>
                <w:szCs w:val="22"/>
              </w:rPr>
            </w:pPr>
          </w:p>
        </w:tc>
        <w:tc>
          <w:tcPr>
            <w:tcW w:w="1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1DF35CC" w14:textId="77777777" w:rsidR="00811724" w:rsidRPr="00220CF1" w:rsidRDefault="00811724" w:rsidP="00811724">
            <w:pPr>
              <w:jc w:val="center"/>
              <w:rPr>
                <w:rFonts w:ascii="Arial" w:hAnsi="Arial" w:cs="Arial"/>
                <w:bCs/>
                <w:sz w:val="22"/>
                <w:szCs w:val="22"/>
              </w:rPr>
            </w:pPr>
          </w:p>
        </w:tc>
        <w:tc>
          <w:tcPr>
            <w:tcW w:w="21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B1FA9A6" w14:textId="77777777" w:rsidR="00811724" w:rsidRPr="00220CF1" w:rsidRDefault="00811724" w:rsidP="00811724">
            <w:pPr>
              <w:jc w:val="center"/>
              <w:rPr>
                <w:rFonts w:ascii="Arial" w:hAnsi="Arial" w:cs="Arial"/>
                <w:bCs/>
                <w:sz w:val="22"/>
                <w:szCs w:val="22"/>
              </w:rPr>
            </w:pPr>
          </w:p>
        </w:tc>
        <w:tc>
          <w:tcPr>
            <w:tcW w:w="2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8BC3DA3" w14:textId="77777777" w:rsidR="00811724" w:rsidRPr="00220CF1" w:rsidRDefault="00811724" w:rsidP="00811724">
            <w:pPr>
              <w:jc w:val="center"/>
              <w:rPr>
                <w:rFonts w:ascii="Arial" w:hAnsi="Arial" w:cs="Arial"/>
                <w:bCs/>
                <w:sz w:val="22"/>
                <w:szCs w:val="22"/>
              </w:rPr>
            </w:pPr>
          </w:p>
        </w:tc>
      </w:tr>
      <w:tr w:rsidR="00811724" w:rsidRPr="00220CF1" w14:paraId="4212702F" w14:textId="77777777" w:rsidTr="003D692D">
        <w:trPr>
          <w:trHeight w:val="242"/>
        </w:trPr>
        <w:tc>
          <w:tcPr>
            <w:tcW w:w="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C14AB6D"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3.</w:t>
            </w:r>
          </w:p>
        </w:tc>
        <w:tc>
          <w:tcPr>
            <w:tcW w:w="15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0141DA" w14:textId="77777777" w:rsidR="00811724" w:rsidRPr="00220CF1" w:rsidRDefault="00811724" w:rsidP="00811724">
            <w:pPr>
              <w:jc w:val="center"/>
              <w:rPr>
                <w:rFonts w:ascii="Arial" w:hAnsi="Arial" w:cs="Arial"/>
                <w:bCs/>
                <w:sz w:val="22"/>
                <w:szCs w:val="22"/>
              </w:rPr>
            </w:pPr>
          </w:p>
        </w:tc>
        <w:tc>
          <w:tcPr>
            <w:tcW w:w="9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B480616" w14:textId="77777777" w:rsidR="00811724" w:rsidRPr="00220CF1" w:rsidRDefault="00811724" w:rsidP="00811724">
            <w:pPr>
              <w:jc w:val="center"/>
              <w:rPr>
                <w:rFonts w:ascii="Arial" w:hAnsi="Arial" w:cs="Arial"/>
                <w:bCs/>
                <w:sz w:val="22"/>
                <w:szCs w:val="22"/>
              </w:rPr>
            </w:pPr>
          </w:p>
        </w:tc>
        <w:tc>
          <w:tcPr>
            <w:tcW w:w="1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51E552F" w14:textId="77777777" w:rsidR="00811724" w:rsidRPr="00220CF1" w:rsidRDefault="00811724" w:rsidP="00811724">
            <w:pPr>
              <w:jc w:val="center"/>
              <w:rPr>
                <w:rFonts w:ascii="Arial" w:hAnsi="Arial" w:cs="Arial"/>
                <w:bCs/>
                <w:sz w:val="22"/>
                <w:szCs w:val="22"/>
              </w:rPr>
            </w:pPr>
          </w:p>
        </w:tc>
        <w:tc>
          <w:tcPr>
            <w:tcW w:w="21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7B6AF96" w14:textId="77777777" w:rsidR="00811724" w:rsidRPr="00220CF1" w:rsidRDefault="00811724" w:rsidP="00811724">
            <w:pPr>
              <w:jc w:val="center"/>
              <w:rPr>
                <w:rFonts w:ascii="Arial" w:hAnsi="Arial" w:cs="Arial"/>
                <w:bCs/>
                <w:sz w:val="22"/>
                <w:szCs w:val="22"/>
              </w:rPr>
            </w:pPr>
          </w:p>
        </w:tc>
        <w:tc>
          <w:tcPr>
            <w:tcW w:w="2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67ADA38" w14:textId="77777777" w:rsidR="00811724" w:rsidRPr="00220CF1" w:rsidRDefault="00811724" w:rsidP="00811724">
            <w:pPr>
              <w:jc w:val="center"/>
              <w:rPr>
                <w:rFonts w:ascii="Arial" w:hAnsi="Arial" w:cs="Arial"/>
                <w:bCs/>
                <w:sz w:val="22"/>
                <w:szCs w:val="22"/>
              </w:rPr>
            </w:pPr>
          </w:p>
        </w:tc>
      </w:tr>
    </w:tbl>
    <w:p w14:paraId="0C4D79D3" w14:textId="77777777" w:rsidR="00817F2B" w:rsidRPr="00220CF1" w:rsidRDefault="00817F2B" w:rsidP="00B30F5A">
      <w:pPr>
        <w:rPr>
          <w:rFonts w:ascii="Arial" w:hAnsi="Arial" w:cs="Arial"/>
          <w:bCs/>
          <w:sz w:val="22"/>
          <w:szCs w:val="22"/>
        </w:rPr>
      </w:pPr>
    </w:p>
    <w:p w14:paraId="58668CBF" w14:textId="038FB6BD" w:rsidR="00811724" w:rsidRPr="00220CF1" w:rsidRDefault="00811724" w:rsidP="00B30F5A">
      <w:pPr>
        <w:rPr>
          <w:rFonts w:ascii="Arial" w:hAnsi="Arial" w:cs="Arial"/>
          <w:bCs/>
          <w:sz w:val="22"/>
          <w:szCs w:val="22"/>
        </w:rPr>
      </w:pPr>
      <w:r w:rsidRPr="00220CF1">
        <w:rPr>
          <w:rFonts w:ascii="Arial" w:hAnsi="Arial" w:cs="Arial"/>
          <w:bCs/>
          <w:sz w:val="22"/>
          <w:szCs w:val="22"/>
        </w:rPr>
        <w:t>Protokolas surašomas dviem egzemplioriais (</w:t>
      </w:r>
      <w:r w:rsidR="00DE78F2" w:rsidRPr="00220CF1">
        <w:rPr>
          <w:rFonts w:ascii="Arial" w:hAnsi="Arial" w:cs="Arial"/>
          <w:bCs/>
          <w:sz w:val="22"/>
          <w:szCs w:val="22"/>
        </w:rPr>
        <w:t>darbuotojo</w:t>
      </w:r>
      <w:r w:rsidRPr="00220CF1">
        <w:rPr>
          <w:rFonts w:ascii="Arial" w:hAnsi="Arial" w:cs="Arial"/>
          <w:bCs/>
          <w:sz w:val="22"/>
          <w:szCs w:val="22"/>
        </w:rPr>
        <w:t xml:space="preserve"> darbdaviui, patikrinimą atlikusiai ASPĮ) </w:t>
      </w:r>
    </w:p>
    <w:p w14:paraId="713254C6" w14:textId="77777777" w:rsidR="00811724" w:rsidRPr="00220CF1" w:rsidRDefault="00811724" w:rsidP="00811724">
      <w:pPr>
        <w:jc w:val="center"/>
        <w:rPr>
          <w:rFonts w:ascii="Arial" w:hAnsi="Arial" w:cs="Arial"/>
          <w:bCs/>
          <w:sz w:val="22"/>
          <w:szCs w:val="22"/>
        </w:rPr>
      </w:pPr>
    </w:p>
    <w:p w14:paraId="32EB2485" w14:textId="0426135E" w:rsidR="00811724" w:rsidRPr="00220CF1" w:rsidRDefault="00811724" w:rsidP="00811724">
      <w:pPr>
        <w:jc w:val="center"/>
        <w:rPr>
          <w:rFonts w:ascii="Arial" w:hAnsi="Arial" w:cs="Arial"/>
          <w:bCs/>
          <w:sz w:val="22"/>
          <w:szCs w:val="22"/>
        </w:rPr>
      </w:pPr>
      <w:r w:rsidRPr="00220CF1">
        <w:rPr>
          <w:rFonts w:ascii="Arial" w:hAnsi="Arial" w:cs="Arial"/>
          <w:bCs/>
          <w:sz w:val="22"/>
          <w:szCs w:val="22"/>
        </w:rPr>
        <w:t>...</w:t>
      </w:r>
      <w:r w:rsidR="0041543F" w:rsidRPr="00220CF1">
        <w:rPr>
          <w:rFonts w:ascii="Arial" w:hAnsi="Arial" w:cs="Arial"/>
          <w:bCs/>
          <w:sz w:val="22"/>
          <w:szCs w:val="22"/>
        </w:rPr>
        <w:t>.............................................................................................................................</w:t>
      </w:r>
      <w:r w:rsidR="000C1D8A" w:rsidRPr="00220CF1">
        <w:rPr>
          <w:rFonts w:ascii="Arial" w:hAnsi="Arial" w:cs="Arial"/>
          <w:bCs/>
          <w:sz w:val="22"/>
          <w:szCs w:val="22"/>
        </w:rPr>
        <w:t>...................</w:t>
      </w:r>
      <w:r w:rsidRPr="00220CF1">
        <w:rPr>
          <w:rFonts w:ascii="Arial" w:hAnsi="Arial" w:cs="Arial"/>
          <w:bCs/>
          <w:sz w:val="22"/>
          <w:szCs w:val="22"/>
        </w:rPr>
        <w:tab/>
      </w:r>
    </w:p>
    <w:tbl>
      <w:tblPr>
        <w:tblW w:w="9070" w:type="dxa"/>
        <w:tblCellMar>
          <w:left w:w="10" w:type="dxa"/>
          <w:right w:w="10" w:type="dxa"/>
        </w:tblCellMar>
        <w:tblLook w:val="0000" w:firstRow="0" w:lastRow="0" w:firstColumn="0" w:lastColumn="0" w:noHBand="0" w:noVBand="0"/>
      </w:tblPr>
      <w:tblGrid>
        <w:gridCol w:w="4537"/>
        <w:gridCol w:w="4533"/>
      </w:tblGrid>
      <w:tr w:rsidR="00811724" w:rsidRPr="00220CF1" w14:paraId="57312CD6" w14:textId="77777777" w:rsidTr="00D711B0">
        <w:tc>
          <w:tcPr>
            <w:tcW w:w="4537" w:type="dxa"/>
            <w:tcMar>
              <w:top w:w="0" w:type="dxa"/>
              <w:left w:w="108" w:type="dxa"/>
              <w:bottom w:w="0" w:type="dxa"/>
              <w:right w:w="108" w:type="dxa"/>
            </w:tcMar>
          </w:tcPr>
          <w:p w14:paraId="01E4CE13" w14:textId="1DE3B3BF" w:rsidR="00811724" w:rsidRPr="00220CF1" w:rsidRDefault="00811724" w:rsidP="00B30F5A">
            <w:pPr>
              <w:rPr>
                <w:rFonts w:ascii="Arial" w:hAnsi="Arial" w:cs="Arial"/>
                <w:bCs/>
                <w:sz w:val="22"/>
                <w:szCs w:val="22"/>
              </w:rPr>
            </w:pPr>
            <w:r w:rsidRPr="00220CF1">
              <w:rPr>
                <w:rFonts w:ascii="Arial" w:hAnsi="Arial" w:cs="Arial"/>
                <w:bCs/>
                <w:sz w:val="22"/>
                <w:szCs w:val="22"/>
              </w:rPr>
              <w:t xml:space="preserve">šeimos medicinos paslaugas teikiantis gydytojas arba darbo medicinos gydytojas, tel. ...... (vardas, pavardė) </w:t>
            </w:r>
          </w:p>
        </w:tc>
        <w:tc>
          <w:tcPr>
            <w:tcW w:w="4533" w:type="dxa"/>
            <w:tcMar>
              <w:top w:w="0" w:type="dxa"/>
              <w:left w:w="108" w:type="dxa"/>
              <w:bottom w:w="0" w:type="dxa"/>
              <w:right w:w="108" w:type="dxa"/>
            </w:tcMar>
          </w:tcPr>
          <w:p w14:paraId="41C25484"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parašas)</w:t>
            </w:r>
          </w:p>
        </w:tc>
      </w:tr>
    </w:tbl>
    <w:p w14:paraId="1491F944" w14:textId="77777777" w:rsidR="00811724" w:rsidRPr="00220CF1" w:rsidRDefault="00811724" w:rsidP="00811724">
      <w:pPr>
        <w:jc w:val="center"/>
        <w:rPr>
          <w:rFonts w:ascii="Arial" w:hAnsi="Arial" w:cs="Arial"/>
          <w:bCs/>
          <w:sz w:val="22"/>
          <w:szCs w:val="22"/>
        </w:rPr>
      </w:pPr>
    </w:p>
    <w:p w14:paraId="3F147248"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_________________</w:t>
      </w:r>
    </w:p>
    <w:p w14:paraId="7489DCB5" w14:textId="77777777" w:rsidR="00341E1C" w:rsidRPr="00220CF1" w:rsidRDefault="00341E1C" w:rsidP="00754715">
      <w:pPr>
        <w:jc w:val="center"/>
        <w:rPr>
          <w:rFonts w:ascii="Arial" w:hAnsi="Arial" w:cs="Arial"/>
          <w:b/>
          <w:sz w:val="22"/>
          <w:szCs w:val="22"/>
        </w:rPr>
      </w:pPr>
    </w:p>
    <w:sectPr w:rsidR="00341E1C" w:rsidRPr="00220CF1" w:rsidSect="00CE7B92">
      <w:headerReference w:type="even" r:id="rId15"/>
      <w:footerReference w:type="default" r:id="rId16"/>
      <w:headerReference w:type="first" r:id="rId17"/>
      <w:pgSz w:w="11906" w:h="16838"/>
      <w:pgMar w:top="1134" w:right="567" w:bottom="1134" w:left="1701" w:header="113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E69D8" w14:textId="77777777" w:rsidR="00EF7736" w:rsidRDefault="00EF7736">
      <w:r>
        <w:separator/>
      </w:r>
    </w:p>
  </w:endnote>
  <w:endnote w:type="continuationSeparator" w:id="0">
    <w:p w14:paraId="532D948C" w14:textId="77777777" w:rsidR="00EF7736" w:rsidRDefault="00EF7736">
      <w:r>
        <w:continuationSeparator/>
      </w:r>
    </w:p>
  </w:endnote>
  <w:endnote w:type="continuationNotice" w:id="1">
    <w:p w14:paraId="5E278EFD" w14:textId="77777777" w:rsidR="00EF7736" w:rsidRDefault="00EF77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1D44B858" w14:textId="77777777" w:rsidR="00D5484C" w:rsidRPr="006420ED" w:rsidRDefault="00D5484C">
        <w:pPr>
          <w:pStyle w:val="Porat"/>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593370">
          <w:rPr>
            <w:rFonts w:ascii="Arial" w:hAnsi="Arial" w:cs="Arial"/>
            <w:noProof/>
          </w:rPr>
          <w:t>2</w:t>
        </w:r>
        <w:r w:rsidRPr="006420ED">
          <w:rPr>
            <w:rFonts w:ascii="Arial" w:hAnsi="Arial" w:cs="Arial"/>
            <w:noProof/>
          </w:rPr>
          <w:fldChar w:fldCharType="end"/>
        </w:r>
      </w:p>
    </w:sdtContent>
  </w:sdt>
  <w:p w14:paraId="7060BD51" w14:textId="77777777" w:rsidR="00D5484C" w:rsidRPr="006420ED" w:rsidRDefault="00D5484C">
    <w:pPr>
      <w:pStyle w:val="Pora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2FF53" w14:textId="77777777" w:rsidR="00EF7736" w:rsidRDefault="00EF7736">
      <w:r>
        <w:separator/>
      </w:r>
    </w:p>
  </w:footnote>
  <w:footnote w:type="continuationSeparator" w:id="0">
    <w:p w14:paraId="617FDE34" w14:textId="77777777" w:rsidR="00EF7736" w:rsidRDefault="00EF7736">
      <w:r>
        <w:continuationSeparator/>
      </w:r>
    </w:p>
  </w:footnote>
  <w:footnote w:type="continuationNotice" w:id="1">
    <w:p w14:paraId="1976AC29" w14:textId="77777777" w:rsidR="00EF7736" w:rsidRDefault="00EF77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DF3B8" w14:textId="77777777" w:rsidR="00D5484C" w:rsidRDefault="00D5484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D2BB661" w14:textId="77777777" w:rsidR="00D5484C" w:rsidRDefault="00D5484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3A6E2" w14:textId="78052A82" w:rsidR="00D5484C" w:rsidRDefault="00D5484C" w:rsidP="00EF12F3">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vanish w:val="0"/>
        <w:color w:val="000000"/>
        <w:u w:val="none"/>
        <w:effect w:val="none"/>
        <w:vertAlign w:val="baseline"/>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vanish w:val="0"/>
        <w:color w:val="000000"/>
        <w:u w:val="none"/>
        <w:effect w:val="none"/>
        <w:vertAlign w:val="baseline"/>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vanish w:val="0"/>
        <w:color w:val="000000"/>
        <w:u w:val="none"/>
        <w:effect w:val="none"/>
        <w:vertAlign w:val="baseline"/>
      </w:rPr>
    </w:lvl>
    <w:lvl w:ilvl="3">
      <w:start w:val="1"/>
      <w:numFmt w:val="lowerLetter"/>
      <w:pStyle w:val="Level4"/>
      <w:lvlText w:val="(%4)"/>
      <w:lvlJc w:val="left"/>
      <w:pPr>
        <w:tabs>
          <w:tab w:val="num" w:pos="2551"/>
        </w:tabs>
        <w:ind w:left="2551" w:hanging="567"/>
      </w:pPr>
      <w:rPr>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3118"/>
        </w:tabs>
        <w:ind w:left="3118" w:hanging="567"/>
      </w:pPr>
      <w:rPr>
        <w:b w:val="0"/>
        <w:i w:val="0"/>
        <w:caps w:val="0"/>
        <w:smallCaps w:val="0"/>
        <w:strike w:val="0"/>
        <w:dstrike w:val="0"/>
        <w:vanish w:val="0"/>
        <w:color w:val="000000"/>
        <w:u w:val="none"/>
        <w:effect w:val="none"/>
        <w:vertAlign w:val="baseline"/>
      </w:rPr>
    </w:lvl>
    <w:lvl w:ilvl="5">
      <w:start w:val="1"/>
      <w:numFmt w:val="upperRoman"/>
      <w:pStyle w:val="Level6"/>
      <w:lvlText w:val="(%6)"/>
      <w:lvlJc w:val="left"/>
      <w:pPr>
        <w:tabs>
          <w:tab w:val="num" w:pos="3685"/>
        </w:tabs>
        <w:ind w:left="3685" w:hanging="567"/>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1" w15:restartNumberingAfterBreak="0">
    <w:nsid w:val="18756D98"/>
    <w:multiLevelType w:val="multilevel"/>
    <w:tmpl w:val="7F7052A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1A61640"/>
    <w:multiLevelType w:val="multilevel"/>
    <w:tmpl w:val="979E119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6E72270"/>
    <w:multiLevelType w:val="hybridMultilevel"/>
    <w:tmpl w:val="C936C8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465C4A"/>
    <w:multiLevelType w:val="multilevel"/>
    <w:tmpl w:val="7C88F8CE"/>
    <w:lvl w:ilvl="0">
      <w:start w:val="2"/>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FE44E2"/>
    <w:multiLevelType w:val="multilevel"/>
    <w:tmpl w:val="CCCEAE06"/>
    <w:lvl w:ilvl="0">
      <w:start w:val="1"/>
      <w:numFmt w:val="decimal"/>
      <w:pStyle w:val="Stilius2"/>
      <w:lvlText w:val="%1."/>
      <w:lvlJc w:val="left"/>
      <w:pPr>
        <w:ind w:left="1637" w:hanging="360"/>
      </w:pPr>
      <w:rPr>
        <w:b w:val="0"/>
        <w:i w:val="0"/>
      </w:rPr>
    </w:lvl>
    <w:lvl w:ilvl="1">
      <w:start w:val="1"/>
      <w:numFmt w:val="decimal"/>
      <w:isLgl/>
      <w:lvlText w:val="%1.%2."/>
      <w:lvlJc w:val="left"/>
      <w:pPr>
        <w:ind w:left="3196" w:hanging="360"/>
      </w:pPr>
      <w:rPr>
        <w:rFonts w:ascii="Arial" w:hAnsi="Arial" w:cs="Arial" w:hint="default"/>
        <w:b w:val="0"/>
        <w:i w:val="0"/>
        <w:sz w:val="22"/>
        <w:szCs w:val="22"/>
      </w:rPr>
    </w:lvl>
    <w:lvl w:ilvl="2">
      <w:start w:val="1"/>
      <w:numFmt w:val="decimal"/>
      <w:isLgl/>
      <w:lvlText w:val="%1.%2.%3."/>
      <w:lvlJc w:val="left"/>
      <w:pPr>
        <w:ind w:left="6816"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2104" w:hanging="1080"/>
      </w:pPr>
      <w:rPr>
        <w:rFonts w:hint="default"/>
      </w:rPr>
    </w:lvl>
    <w:lvl w:ilvl="5">
      <w:start w:val="1"/>
      <w:numFmt w:val="decimal"/>
      <w:isLgl/>
      <w:lvlText w:val="%1.%2.%3.%4.%5.%6."/>
      <w:lvlJc w:val="left"/>
      <w:pPr>
        <w:ind w:left="2175" w:hanging="1080"/>
      </w:pPr>
      <w:rPr>
        <w:rFonts w:hint="default"/>
      </w:rPr>
    </w:lvl>
    <w:lvl w:ilvl="6">
      <w:start w:val="1"/>
      <w:numFmt w:val="decimal"/>
      <w:isLgl/>
      <w:lvlText w:val="%1.%2.%3.%4.%5.%6.%7."/>
      <w:lvlJc w:val="left"/>
      <w:pPr>
        <w:ind w:left="2606" w:hanging="1440"/>
      </w:pPr>
      <w:rPr>
        <w:rFonts w:hint="default"/>
      </w:rPr>
    </w:lvl>
    <w:lvl w:ilvl="7">
      <w:start w:val="1"/>
      <w:numFmt w:val="decimal"/>
      <w:isLgl/>
      <w:lvlText w:val="%1.%2.%3.%4.%5.%6.%7.%8."/>
      <w:lvlJc w:val="left"/>
      <w:pPr>
        <w:ind w:left="2677" w:hanging="1440"/>
      </w:pPr>
      <w:rPr>
        <w:rFonts w:hint="default"/>
      </w:rPr>
    </w:lvl>
    <w:lvl w:ilvl="8">
      <w:start w:val="1"/>
      <w:numFmt w:val="decimal"/>
      <w:isLgl/>
      <w:lvlText w:val="%1.%2.%3.%4.%5.%6.%7.%8.%9."/>
      <w:lvlJc w:val="left"/>
      <w:pPr>
        <w:ind w:left="3108" w:hanging="1800"/>
      </w:pPr>
      <w:rPr>
        <w:rFonts w:hint="default"/>
      </w:rPr>
    </w:lvl>
  </w:abstractNum>
  <w:abstractNum w:abstractNumId="6" w15:restartNumberingAfterBreak="0">
    <w:nsid w:val="326F061F"/>
    <w:multiLevelType w:val="multilevel"/>
    <w:tmpl w:val="FDB8465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7114E12"/>
    <w:multiLevelType w:val="multilevel"/>
    <w:tmpl w:val="8FD43D4C"/>
    <w:lvl w:ilvl="0">
      <w:start w:val="1"/>
      <w:numFmt w:val="decimal"/>
      <w:lvlText w:val="%1."/>
      <w:lvlJc w:val="left"/>
      <w:pPr>
        <w:ind w:left="360" w:hanging="360"/>
      </w:pPr>
      <w:rPr>
        <w:rFonts w:hint="default"/>
      </w:rPr>
    </w:lvl>
    <w:lvl w:ilvl="1">
      <w:start w:val="1"/>
      <w:numFmt w:val="decimal"/>
      <w:lvlText w:val="%1.%2."/>
      <w:lvlJc w:val="left"/>
      <w:pPr>
        <w:ind w:left="3337" w:hanging="360"/>
      </w:pPr>
      <w:rPr>
        <w:rFonts w:hint="default"/>
      </w:rPr>
    </w:lvl>
    <w:lvl w:ilvl="2">
      <w:start w:val="1"/>
      <w:numFmt w:val="lowerLetter"/>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8" w15:restartNumberingAfterBreak="0">
    <w:nsid w:val="3D313937"/>
    <w:multiLevelType w:val="multilevel"/>
    <w:tmpl w:val="1304F0DC"/>
    <w:lvl w:ilvl="0">
      <w:start w:val="1"/>
      <w:numFmt w:val="decimal"/>
      <w:lvlText w:val="%1."/>
      <w:lvlJc w:val="left"/>
      <w:pPr>
        <w:ind w:left="2204" w:hanging="360"/>
      </w:pPr>
      <w:rPr>
        <w:rFonts w:hint="default"/>
        <w:b/>
        <w:color w:val="auto"/>
      </w:rPr>
    </w:lvl>
    <w:lvl w:ilvl="1">
      <w:start w:val="1"/>
      <w:numFmt w:val="decimal"/>
      <w:isLgl/>
      <w:lvlText w:val="%1.%2."/>
      <w:lvlJc w:val="left"/>
      <w:pPr>
        <w:ind w:left="502"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B7D0713"/>
    <w:multiLevelType w:val="multilevel"/>
    <w:tmpl w:val="3FFC10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b w:val="0"/>
        <w:bCs w:val="0"/>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76C6A5B"/>
    <w:multiLevelType w:val="multilevel"/>
    <w:tmpl w:val="C386631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E8516C"/>
    <w:multiLevelType w:val="multilevel"/>
    <w:tmpl w:val="E45095A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624238149">
    <w:abstractNumId w:val="12"/>
  </w:num>
  <w:num w:numId="2" w16cid:durableId="1341929167">
    <w:abstractNumId w:val="0"/>
  </w:num>
  <w:num w:numId="3" w16cid:durableId="423767491">
    <w:abstractNumId w:val="9"/>
  </w:num>
  <w:num w:numId="4" w16cid:durableId="758452594">
    <w:abstractNumId w:val="10"/>
  </w:num>
  <w:num w:numId="5" w16cid:durableId="561217498">
    <w:abstractNumId w:val="7"/>
  </w:num>
  <w:num w:numId="6" w16cid:durableId="119421333">
    <w:abstractNumId w:val="11"/>
  </w:num>
  <w:num w:numId="7" w16cid:durableId="582028649">
    <w:abstractNumId w:val="13"/>
  </w:num>
  <w:num w:numId="8" w16cid:durableId="2057967469">
    <w:abstractNumId w:val="1"/>
  </w:num>
  <w:num w:numId="9" w16cid:durableId="786897368">
    <w:abstractNumId w:val="6"/>
  </w:num>
  <w:num w:numId="10" w16cid:durableId="135925605">
    <w:abstractNumId w:val="2"/>
  </w:num>
  <w:num w:numId="11" w16cid:durableId="1024210238">
    <w:abstractNumId w:val="4"/>
  </w:num>
  <w:num w:numId="12" w16cid:durableId="104233745">
    <w:abstractNumId w:val="5"/>
  </w:num>
  <w:num w:numId="13" w16cid:durableId="1748653546">
    <w:abstractNumId w:val="3"/>
  </w:num>
  <w:num w:numId="14" w16cid:durableId="610935027">
    <w:abstractNumId w:val="8"/>
  </w:num>
  <w:num w:numId="15" w16cid:durableId="4391840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FEB"/>
    <w:rsid w:val="00002517"/>
    <w:rsid w:val="0000273E"/>
    <w:rsid w:val="00002781"/>
    <w:rsid w:val="00002FD4"/>
    <w:rsid w:val="00003FFB"/>
    <w:rsid w:val="00004547"/>
    <w:rsid w:val="00004633"/>
    <w:rsid w:val="000052BE"/>
    <w:rsid w:val="000053DF"/>
    <w:rsid w:val="0000586B"/>
    <w:rsid w:val="00006F0B"/>
    <w:rsid w:val="00010988"/>
    <w:rsid w:val="00011028"/>
    <w:rsid w:val="00011E9A"/>
    <w:rsid w:val="00012539"/>
    <w:rsid w:val="00012E99"/>
    <w:rsid w:val="00012F62"/>
    <w:rsid w:val="0001465E"/>
    <w:rsid w:val="000149E7"/>
    <w:rsid w:val="00014FED"/>
    <w:rsid w:val="000157C1"/>
    <w:rsid w:val="00017FAD"/>
    <w:rsid w:val="00020755"/>
    <w:rsid w:val="00022349"/>
    <w:rsid w:val="000229BE"/>
    <w:rsid w:val="00022F8A"/>
    <w:rsid w:val="0002393C"/>
    <w:rsid w:val="00026867"/>
    <w:rsid w:val="00026FB8"/>
    <w:rsid w:val="00027435"/>
    <w:rsid w:val="0003062D"/>
    <w:rsid w:val="00030AEE"/>
    <w:rsid w:val="000315E6"/>
    <w:rsid w:val="000318CB"/>
    <w:rsid w:val="00032312"/>
    <w:rsid w:val="00032416"/>
    <w:rsid w:val="00032B8F"/>
    <w:rsid w:val="00032E94"/>
    <w:rsid w:val="0003368B"/>
    <w:rsid w:val="000339F2"/>
    <w:rsid w:val="00033FD3"/>
    <w:rsid w:val="00034268"/>
    <w:rsid w:val="000364E2"/>
    <w:rsid w:val="00036818"/>
    <w:rsid w:val="00036DE2"/>
    <w:rsid w:val="000403E5"/>
    <w:rsid w:val="00041641"/>
    <w:rsid w:val="00041A20"/>
    <w:rsid w:val="000446F1"/>
    <w:rsid w:val="00044895"/>
    <w:rsid w:val="00045F96"/>
    <w:rsid w:val="00046DA9"/>
    <w:rsid w:val="00046F34"/>
    <w:rsid w:val="000470B5"/>
    <w:rsid w:val="000501B2"/>
    <w:rsid w:val="000501EC"/>
    <w:rsid w:val="000505D5"/>
    <w:rsid w:val="00050631"/>
    <w:rsid w:val="00050C76"/>
    <w:rsid w:val="00051752"/>
    <w:rsid w:val="00052513"/>
    <w:rsid w:val="0005270C"/>
    <w:rsid w:val="00052AD4"/>
    <w:rsid w:val="00052D6A"/>
    <w:rsid w:val="00052EEA"/>
    <w:rsid w:val="00052F16"/>
    <w:rsid w:val="000535D6"/>
    <w:rsid w:val="0005410B"/>
    <w:rsid w:val="00054A05"/>
    <w:rsid w:val="00054B62"/>
    <w:rsid w:val="0005598E"/>
    <w:rsid w:val="0005610F"/>
    <w:rsid w:val="00057757"/>
    <w:rsid w:val="00057F59"/>
    <w:rsid w:val="00060C61"/>
    <w:rsid w:val="00061AAE"/>
    <w:rsid w:val="00062138"/>
    <w:rsid w:val="000621F8"/>
    <w:rsid w:val="00062327"/>
    <w:rsid w:val="0006245E"/>
    <w:rsid w:val="00062C6E"/>
    <w:rsid w:val="00063AA4"/>
    <w:rsid w:val="00063BFE"/>
    <w:rsid w:val="00064BE1"/>
    <w:rsid w:val="000658AE"/>
    <w:rsid w:val="000659C1"/>
    <w:rsid w:val="000669FF"/>
    <w:rsid w:val="00066FDE"/>
    <w:rsid w:val="0006714C"/>
    <w:rsid w:val="00067B00"/>
    <w:rsid w:val="000720BA"/>
    <w:rsid w:val="00072805"/>
    <w:rsid w:val="00072EDE"/>
    <w:rsid w:val="000734AB"/>
    <w:rsid w:val="000742F8"/>
    <w:rsid w:val="00074DE2"/>
    <w:rsid w:val="00075202"/>
    <w:rsid w:val="0007656F"/>
    <w:rsid w:val="000771DE"/>
    <w:rsid w:val="0007774C"/>
    <w:rsid w:val="00080040"/>
    <w:rsid w:val="00081EF5"/>
    <w:rsid w:val="00082174"/>
    <w:rsid w:val="000821EB"/>
    <w:rsid w:val="00082B45"/>
    <w:rsid w:val="000832C9"/>
    <w:rsid w:val="00083E98"/>
    <w:rsid w:val="000842A1"/>
    <w:rsid w:val="00084618"/>
    <w:rsid w:val="00084A2A"/>
    <w:rsid w:val="00084F29"/>
    <w:rsid w:val="000850D9"/>
    <w:rsid w:val="00085317"/>
    <w:rsid w:val="000858C8"/>
    <w:rsid w:val="000861A0"/>
    <w:rsid w:val="00086AC6"/>
    <w:rsid w:val="00086CDA"/>
    <w:rsid w:val="00086DDF"/>
    <w:rsid w:val="000871A4"/>
    <w:rsid w:val="00087C02"/>
    <w:rsid w:val="000907AF"/>
    <w:rsid w:val="00091B48"/>
    <w:rsid w:val="000927A6"/>
    <w:rsid w:val="00092921"/>
    <w:rsid w:val="00093646"/>
    <w:rsid w:val="000936A2"/>
    <w:rsid w:val="000949B3"/>
    <w:rsid w:val="00094E21"/>
    <w:rsid w:val="00095CEF"/>
    <w:rsid w:val="00095FA1"/>
    <w:rsid w:val="0009650B"/>
    <w:rsid w:val="00096898"/>
    <w:rsid w:val="000971B3"/>
    <w:rsid w:val="000979BD"/>
    <w:rsid w:val="00097C6E"/>
    <w:rsid w:val="00097C96"/>
    <w:rsid w:val="000A04C7"/>
    <w:rsid w:val="000A195C"/>
    <w:rsid w:val="000A235D"/>
    <w:rsid w:val="000A2C42"/>
    <w:rsid w:val="000A4D00"/>
    <w:rsid w:val="000A4D42"/>
    <w:rsid w:val="000A5003"/>
    <w:rsid w:val="000A5435"/>
    <w:rsid w:val="000A559E"/>
    <w:rsid w:val="000A5D44"/>
    <w:rsid w:val="000A6F4B"/>
    <w:rsid w:val="000A728D"/>
    <w:rsid w:val="000A7917"/>
    <w:rsid w:val="000A7982"/>
    <w:rsid w:val="000A7CB2"/>
    <w:rsid w:val="000B05A7"/>
    <w:rsid w:val="000B0DAD"/>
    <w:rsid w:val="000B195B"/>
    <w:rsid w:val="000B2292"/>
    <w:rsid w:val="000B2784"/>
    <w:rsid w:val="000B2F79"/>
    <w:rsid w:val="000B314F"/>
    <w:rsid w:val="000B492E"/>
    <w:rsid w:val="000B5466"/>
    <w:rsid w:val="000B54FD"/>
    <w:rsid w:val="000B5665"/>
    <w:rsid w:val="000B56F1"/>
    <w:rsid w:val="000B6AF8"/>
    <w:rsid w:val="000B7C52"/>
    <w:rsid w:val="000B7EAB"/>
    <w:rsid w:val="000C0949"/>
    <w:rsid w:val="000C1019"/>
    <w:rsid w:val="000C1D8A"/>
    <w:rsid w:val="000C2933"/>
    <w:rsid w:val="000C3471"/>
    <w:rsid w:val="000C365F"/>
    <w:rsid w:val="000C4556"/>
    <w:rsid w:val="000C4F01"/>
    <w:rsid w:val="000C50E0"/>
    <w:rsid w:val="000C5245"/>
    <w:rsid w:val="000C546C"/>
    <w:rsid w:val="000C5930"/>
    <w:rsid w:val="000C6C53"/>
    <w:rsid w:val="000C6F0D"/>
    <w:rsid w:val="000C7597"/>
    <w:rsid w:val="000D111E"/>
    <w:rsid w:val="000D1D0A"/>
    <w:rsid w:val="000D26FB"/>
    <w:rsid w:val="000D27AF"/>
    <w:rsid w:val="000D38F5"/>
    <w:rsid w:val="000D46F3"/>
    <w:rsid w:val="000D4D6D"/>
    <w:rsid w:val="000D51C9"/>
    <w:rsid w:val="000D7B3A"/>
    <w:rsid w:val="000E007B"/>
    <w:rsid w:val="000E04A9"/>
    <w:rsid w:val="000E06C7"/>
    <w:rsid w:val="000E1D3E"/>
    <w:rsid w:val="000E23A9"/>
    <w:rsid w:val="000E2730"/>
    <w:rsid w:val="000E3BD0"/>
    <w:rsid w:val="000E3DAF"/>
    <w:rsid w:val="000E3FB5"/>
    <w:rsid w:val="000E42D4"/>
    <w:rsid w:val="000E42ED"/>
    <w:rsid w:val="000E447A"/>
    <w:rsid w:val="000E4EFF"/>
    <w:rsid w:val="000E5867"/>
    <w:rsid w:val="000E72D8"/>
    <w:rsid w:val="000F057D"/>
    <w:rsid w:val="000F0585"/>
    <w:rsid w:val="000F0E82"/>
    <w:rsid w:val="000F0F12"/>
    <w:rsid w:val="000F0F9F"/>
    <w:rsid w:val="000F1A67"/>
    <w:rsid w:val="000F2182"/>
    <w:rsid w:val="000F3194"/>
    <w:rsid w:val="000F3BC4"/>
    <w:rsid w:val="000F5498"/>
    <w:rsid w:val="000F76C8"/>
    <w:rsid w:val="00100275"/>
    <w:rsid w:val="001008BD"/>
    <w:rsid w:val="00100F1A"/>
    <w:rsid w:val="00101285"/>
    <w:rsid w:val="0010328D"/>
    <w:rsid w:val="001034F0"/>
    <w:rsid w:val="00103E94"/>
    <w:rsid w:val="00104AA8"/>
    <w:rsid w:val="00105406"/>
    <w:rsid w:val="001058A3"/>
    <w:rsid w:val="001071E0"/>
    <w:rsid w:val="00107B1F"/>
    <w:rsid w:val="00107DDE"/>
    <w:rsid w:val="00107EB9"/>
    <w:rsid w:val="00110392"/>
    <w:rsid w:val="001105D3"/>
    <w:rsid w:val="0011075E"/>
    <w:rsid w:val="00110952"/>
    <w:rsid w:val="00113C0F"/>
    <w:rsid w:val="00113EF5"/>
    <w:rsid w:val="00114E96"/>
    <w:rsid w:val="001152C2"/>
    <w:rsid w:val="00115AE3"/>
    <w:rsid w:val="00115BC6"/>
    <w:rsid w:val="00116AA6"/>
    <w:rsid w:val="0011786B"/>
    <w:rsid w:val="00120B5E"/>
    <w:rsid w:val="0012409E"/>
    <w:rsid w:val="0012475C"/>
    <w:rsid w:val="00124D44"/>
    <w:rsid w:val="001250C4"/>
    <w:rsid w:val="001254FD"/>
    <w:rsid w:val="001255A8"/>
    <w:rsid w:val="00125685"/>
    <w:rsid w:val="001269C6"/>
    <w:rsid w:val="00126C0C"/>
    <w:rsid w:val="00130A87"/>
    <w:rsid w:val="00132189"/>
    <w:rsid w:val="00132BB6"/>
    <w:rsid w:val="00133335"/>
    <w:rsid w:val="00133E82"/>
    <w:rsid w:val="0013415A"/>
    <w:rsid w:val="00134483"/>
    <w:rsid w:val="001356C4"/>
    <w:rsid w:val="001359F2"/>
    <w:rsid w:val="00135C74"/>
    <w:rsid w:val="00137049"/>
    <w:rsid w:val="00137058"/>
    <w:rsid w:val="00137298"/>
    <w:rsid w:val="001375B9"/>
    <w:rsid w:val="0014020C"/>
    <w:rsid w:val="00140430"/>
    <w:rsid w:val="00140D16"/>
    <w:rsid w:val="0014145E"/>
    <w:rsid w:val="00141486"/>
    <w:rsid w:val="00141F6B"/>
    <w:rsid w:val="0014217F"/>
    <w:rsid w:val="001424DF"/>
    <w:rsid w:val="00144406"/>
    <w:rsid w:val="0014488E"/>
    <w:rsid w:val="001455DC"/>
    <w:rsid w:val="00145681"/>
    <w:rsid w:val="00147F84"/>
    <w:rsid w:val="00150965"/>
    <w:rsid w:val="00150AED"/>
    <w:rsid w:val="00151680"/>
    <w:rsid w:val="001517CB"/>
    <w:rsid w:val="00151DFD"/>
    <w:rsid w:val="00152E08"/>
    <w:rsid w:val="001533C9"/>
    <w:rsid w:val="001545B9"/>
    <w:rsid w:val="001547B3"/>
    <w:rsid w:val="00154D1C"/>
    <w:rsid w:val="00154E82"/>
    <w:rsid w:val="00154EC9"/>
    <w:rsid w:val="001551AA"/>
    <w:rsid w:val="001553CB"/>
    <w:rsid w:val="001568D4"/>
    <w:rsid w:val="00156AC0"/>
    <w:rsid w:val="00156B25"/>
    <w:rsid w:val="0016055F"/>
    <w:rsid w:val="00160896"/>
    <w:rsid w:val="00162335"/>
    <w:rsid w:val="001624F5"/>
    <w:rsid w:val="00162FDE"/>
    <w:rsid w:val="00164278"/>
    <w:rsid w:val="001642AC"/>
    <w:rsid w:val="001643F0"/>
    <w:rsid w:val="001646AF"/>
    <w:rsid w:val="001648C3"/>
    <w:rsid w:val="001664C1"/>
    <w:rsid w:val="0016674B"/>
    <w:rsid w:val="00167A4D"/>
    <w:rsid w:val="0017025A"/>
    <w:rsid w:val="00171601"/>
    <w:rsid w:val="001718E8"/>
    <w:rsid w:val="00172326"/>
    <w:rsid w:val="0017236C"/>
    <w:rsid w:val="001725B1"/>
    <w:rsid w:val="001725F4"/>
    <w:rsid w:val="00173057"/>
    <w:rsid w:val="00173123"/>
    <w:rsid w:val="00173AB2"/>
    <w:rsid w:val="00174114"/>
    <w:rsid w:val="00174E50"/>
    <w:rsid w:val="00174F1D"/>
    <w:rsid w:val="001756F6"/>
    <w:rsid w:val="00175783"/>
    <w:rsid w:val="00175964"/>
    <w:rsid w:val="00175A67"/>
    <w:rsid w:val="00176360"/>
    <w:rsid w:val="0017708C"/>
    <w:rsid w:val="00177BC6"/>
    <w:rsid w:val="00180B7C"/>
    <w:rsid w:val="00180FBA"/>
    <w:rsid w:val="0018249F"/>
    <w:rsid w:val="00182D44"/>
    <w:rsid w:val="00183513"/>
    <w:rsid w:val="00183640"/>
    <w:rsid w:val="00183AAE"/>
    <w:rsid w:val="001841EE"/>
    <w:rsid w:val="0018448E"/>
    <w:rsid w:val="00185393"/>
    <w:rsid w:val="001854A4"/>
    <w:rsid w:val="00185692"/>
    <w:rsid w:val="001856E7"/>
    <w:rsid w:val="00185CF2"/>
    <w:rsid w:val="00187801"/>
    <w:rsid w:val="00187FAA"/>
    <w:rsid w:val="00191493"/>
    <w:rsid w:val="001914F0"/>
    <w:rsid w:val="00193825"/>
    <w:rsid w:val="001946BE"/>
    <w:rsid w:val="001951FC"/>
    <w:rsid w:val="0019618B"/>
    <w:rsid w:val="00196305"/>
    <w:rsid w:val="00197240"/>
    <w:rsid w:val="001A0343"/>
    <w:rsid w:val="001A09AF"/>
    <w:rsid w:val="001A0FFF"/>
    <w:rsid w:val="001A339B"/>
    <w:rsid w:val="001A3DF7"/>
    <w:rsid w:val="001A47DD"/>
    <w:rsid w:val="001A487D"/>
    <w:rsid w:val="001A4B2B"/>
    <w:rsid w:val="001A6098"/>
    <w:rsid w:val="001A6503"/>
    <w:rsid w:val="001A6D1C"/>
    <w:rsid w:val="001A76CF"/>
    <w:rsid w:val="001B1402"/>
    <w:rsid w:val="001B15DE"/>
    <w:rsid w:val="001B1714"/>
    <w:rsid w:val="001B19F3"/>
    <w:rsid w:val="001B1BAE"/>
    <w:rsid w:val="001B2D6D"/>
    <w:rsid w:val="001B32E0"/>
    <w:rsid w:val="001B3581"/>
    <w:rsid w:val="001B77C5"/>
    <w:rsid w:val="001C0493"/>
    <w:rsid w:val="001C0534"/>
    <w:rsid w:val="001C0DF2"/>
    <w:rsid w:val="001C1CC1"/>
    <w:rsid w:val="001C2C05"/>
    <w:rsid w:val="001C37D2"/>
    <w:rsid w:val="001C454D"/>
    <w:rsid w:val="001C5A02"/>
    <w:rsid w:val="001C5A6B"/>
    <w:rsid w:val="001C6190"/>
    <w:rsid w:val="001C78A2"/>
    <w:rsid w:val="001D029B"/>
    <w:rsid w:val="001D0BFA"/>
    <w:rsid w:val="001D0E56"/>
    <w:rsid w:val="001D1A25"/>
    <w:rsid w:val="001D4AC5"/>
    <w:rsid w:val="001D4EF3"/>
    <w:rsid w:val="001D51B7"/>
    <w:rsid w:val="001D5B9C"/>
    <w:rsid w:val="001E0107"/>
    <w:rsid w:val="001E03B1"/>
    <w:rsid w:val="001E04A1"/>
    <w:rsid w:val="001E0B29"/>
    <w:rsid w:val="001E1AC5"/>
    <w:rsid w:val="001E21A9"/>
    <w:rsid w:val="001E2889"/>
    <w:rsid w:val="001E43A9"/>
    <w:rsid w:val="001E4B1D"/>
    <w:rsid w:val="001E4E8E"/>
    <w:rsid w:val="001E5A45"/>
    <w:rsid w:val="001E6488"/>
    <w:rsid w:val="001E65A7"/>
    <w:rsid w:val="001E6D26"/>
    <w:rsid w:val="001E753B"/>
    <w:rsid w:val="001F1DB6"/>
    <w:rsid w:val="001F1E80"/>
    <w:rsid w:val="001F4106"/>
    <w:rsid w:val="001F4DEF"/>
    <w:rsid w:val="001F4FD4"/>
    <w:rsid w:val="001F59F4"/>
    <w:rsid w:val="001F5B9A"/>
    <w:rsid w:val="001F6768"/>
    <w:rsid w:val="001F74ED"/>
    <w:rsid w:val="00200B53"/>
    <w:rsid w:val="00202588"/>
    <w:rsid w:val="00202820"/>
    <w:rsid w:val="002034C6"/>
    <w:rsid w:val="00204893"/>
    <w:rsid w:val="00206215"/>
    <w:rsid w:val="002064B2"/>
    <w:rsid w:val="00206581"/>
    <w:rsid w:val="00206B28"/>
    <w:rsid w:val="00206D52"/>
    <w:rsid w:val="00207546"/>
    <w:rsid w:val="00207577"/>
    <w:rsid w:val="00212948"/>
    <w:rsid w:val="00212CEB"/>
    <w:rsid w:val="002137E2"/>
    <w:rsid w:val="00213DC7"/>
    <w:rsid w:val="00214D3E"/>
    <w:rsid w:val="00215518"/>
    <w:rsid w:val="00215B46"/>
    <w:rsid w:val="0021658D"/>
    <w:rsid w:val="00216C49"/>
    <w:rsid w:val="00217CC9"/>
    <w:rsid w:val="002202C0"/>
    <w:rsid w:val="00220806"/>
    <w:rsid w:val="00220CF1"/>
    <w:rsid w:val="00221BD3"/>
    <w:rsid w:val="00221F25"/>
    <w:rsid w:val="0022302A"/>
    <w:rsid w:val="00223423"/>
    <w:rsid w:val="002253CD"/>
    <w:rsid w:val="0022603A"/>
    <w:rsid w:val="00226B43"/>
    <w:rsid w:val="002276A5"/>
    <w:rsid w:val="00227D30"/>
    <w:rsid w:val="00227F45"/>
    <w:rsid w:val="002305FA"/>
    <w:rsid w:val="00230CD8"/>
    <w:rsid w:val="0023130E"/>
    <w:rsid w:val="00232541"/>
    <w:rsid w:val="002326F4"/>
    <w:rsid w:val="00232BD4"/>
    <w:rsid w:val="002333CF"/>
    <w:rsid w:val="00233B37"/>
    <w:rsid w:val="00234261"/>
    <w:rsid w:val="002342C5"/>
    <w:rsid w:val="00234726"/>
    <w:rsid w:val="002350BB"/>
    <w:rsid w:val="00235938"/>
    <w:rsid w:val="00235FBE"/>
    <w:rsid w:val="0023621D"/>
    <w:rsid w:val="002373B3"/>
    <w:rsid w:val="002419B5"/>
    <w:rsid w:val="00243A26"/>
    <w:rsid w:val="00244464"/>
    <w:rsid w:val="00244C83"/>
    <w:rsid w:val="0024542B"/>
    <w:rsid w:val="00245459"/>
    <w:rsid w:val="002500FD"/>
    <w:rsid w:val="00250B97"/>
    <w:rsid w:val="00250CE9"/>
    <w:rsid w:val="00254BD7"/>
    <w:rsid w:val="00254DD2"/>
    <w:rsid w:val="00254DEB"/>
    <w:rsid w:val="0025567D"/>
    <w:rsid w:val="002560F6"/>
    <w:rsid w:val="00256FE3"/>
    <w:rsid w:val="002606B1"/>
    <w:rsid w:val="00261041"/>
    <w:rsid w:val="00261C7C"/>
    <w:rsid w:val="00262A8E"/>
    <w:rsid w:val="00262BF0"/>
    <w:rsid w:val="00263486"/>
    <w:rsid w:val="00263782"/>
    <w:rsid w:val="002658C8"/>
    <w:rsid w:val="0026629F"/>
    <w:rsid w:val="00271BDD"/>
    <w:rsid w:val="00273089"/>
    <w:rsid w:val="00274F26"/>
    <w:rsid w:val="002750A9"/>
    <w:rsid w:val="00276080"/>
    <w:rsid w:val="002760D5"/>
    <w:rsid w:val="002779B6"/>
    <w:rsid w:val="002809D1"/>
    <w:rsid w:val="002810CE"/>
    <w:rsid w:val="00281259"/>
    <w:rsid w:val="0028341B"/>
    <w:rsid w:val="002837EE"/>
    <w:rsid w:val="00284A3E"/>
    <w:rsid w:val="00286113"/>
    <w:rsid w:val="00287336"/>
    <w:rsid w:val="00287637"/>
    <w:rsid w:val="00287AF3"/>
    <w:rsid w:val="00287BD3"/>
    <w:rsid w:val="00290DF7"/>
    <w:rsid w:val="002911E0"/>
    <w:rsid w:val="00291796"/>
    <w:rsid w:val="00291C8B"/>
    <w:rsid w:val="00291DD6"/>
    <w:rsid w:val="002934CD"/>
    <w:rsid w:val="00294388"/>
    <w:rsid w:val="00294FEB"/>
    <w:rsid w:val="00295452"/>
    <w:rsid w:val="00295DFC"/>
    <w:rsid w:val="00296665"/>
    <w:rsid w:val="00296A6D"/>
    <w:rsid w:val="002972A5"/>
    <w:rsid w:val="002A263B"/>
    <w:rsid w:val="002A4439"/>
    <w:rsid w:val="002A4755"/>
    <w:rsid w:val="002A475F"/>
    <w:rsid w:val="002A47D1"/>
    <w:rsid w:val="002A52D4"/>
    <w:rsid w:val="002A5C05"/>
    <w:rsid w:val="002A6C2A"/>
    <w:rsid w:val="002A6DD7"/>
    <w:rsid w:val="002A75EB"/>
    <w:rsid w:val="002B0300"/>
    <w:rsid w:val="002B0CA6"/>
    <w:rsid w:val="002B0D46"/>
    <w:rsid w:val="002B17F5"/>
    <w:rsid w:val="002B23F4"/>
    <w:rsid w:val="002B3019"/>
    <w:rsid w:val="002B4B03"/>
    <w:rsid w:val="002B5116"/>
    <w:rsid w:val="002B56A3"/>
    <w:rsid w:val="002B5F23"/>
    <w:rsid w:val="002B6210"/>
    <w:rsid w:val="002B6A38"/>
    <w:rsid w:val="002B6C94"/>
    <w:rsid w:val="002B6E7E"/>
    <w:rsid w:val="002C11DF"/>
    <w:rsid w:val="002C1E5A"/>
    <w:rsid w:val="002C2567"/>
    <w:rsid w:val="002C320C"/>
    <w:rsid w:val="002C4860"/>
    <w:rsid w:val="002C538B"/>
    <w:rsid w:val="002C5E56"/>
    <w:rsid w:val="002C604E"/>
    <w:rsid w:val="002D1115"/>
    <w:rsid w:val="002D14B5"/>
    <w:rsid w:val="002D1FBE"/>
    <w:rsid w:val="002D2259"/>
    <w:rsid w:val="002D2FEE"/>
    <w:rsid w:val="002D3852"/>
    <w:rsid w:val="002D39C7"/>
    <w:rsid w:val="002D39EC"/>
    <w:rsid w:val="002D4B98"/>
    <w:rsid w:val="002D643F"/>
    <w:rsid w:val="002D6C7F"/>
    <w:rsid w:val="002D6DE5"/>
    <w:rsid w:val="002D7057"/>
    <w:rsid w:val="002D7811"/>
    <w:rsid w:val="002E0007"/>
    <w:rsid w:val="002E00A4"/>
    <w:rsid w:val="002E0F86"/>
    <w:rsid w:val="002E1395"/>
    <w:rsid w:val="002E3BF0"/>
    <w:rsid w:val="002E492E"/>
    <w:rsid w:val="002E4E82"/>
    <w:rsid w:val="002E504D"/>
    <w:rsid w:val="002E5203"/>
    <w:rsid w:val="002E5BFD"/>
    <w:rsid w:val="002E72E5"/>
    <w:rsid w:val="002F1672"/>
    <w:rsid w:val="002F2C42"/>
    <w:rsid w:val="002F333D"/>
    <w:rsid w:val="002F3941"/>
    <w:rsid w:val="002F4872"/>
    <w:rsid w:val="002F56B2"/>
    <w:rsid w:val="002F5B16"/>
    <w:rsid w:val="002F70AF"/>
    <w:rsid w:val="002F73F5"/>
    <w:rsid w:val="002F7D7D"/>
    <w:rsid w:val="00301BDB"/>
    <w:rsid w:val="00301D25"/>
    <w:rsid w:val="003024E2"/>
    <w:rsid w:val="00302C57"/>
    <w:rsid w:val="003037A6"/>
    <w:rsid w:val="00304326"/>
    <w:rsid w:val="0030456C"/>
    <w:rsid w:val="0030475A"/>
    <w:rsid w:val="003055F8"/>
    <w:rsid w:val="00305AAC"/>
    <w:rsid w:val="00306EEE"/>
    <w:rsid w:val="00307408"/>
    <w:rsid w:val="00307733"/>
    <w:rsid w:val="003102A4"/>
    <w:rsid w:val="00310686"/>
    <w:rsid w:val="00311303"/>
    <w:rsid w:val="003113F5"/>
    <w:rsid w:val="00311DFD"/>
    <w:rsid w:val="00312D17"/>
    <w:rsid w:val="003130E4"/>
    <w:rsid w:val="00313C8F"/>
    <w:rsid w:val="00314AA7"/>
    <w:rsid w:val="00314F49"/>
    <w:rsid w:val="00315415"/>
    <w:rsid w:val="003159D1"/>
    <w:rsid w:val="00315BCD"/>
    <w:rsid w:val="00317446"/>
    <w:rsid w:val="00320FEC"/>
    <w:rsid w:val="00321729"/>
    <w:rsid w:val="00321F7E"/>
    <w:rsid w:val="00322219"/>
    <w:rsid w:val="0032367D"/>
    <w:rsid w:val="00325373"/>
    <w:rsid w:val="00326157"/>
    <w:rsid w:val="003263F1"/>
    <w:rsid w:val="00326846"/>
    <w:rsid w:val="00327AD0"/>
    <w:rsid w:val="00327D68"/>
    <w:rsid w:val="0033116E"/>
    <w:rsid w:val="003311BB"/>
    <w:rsid w:val="003329F1"/>
    <w:rsid w:val="00333028"/>
    <w:rsid w:val="00333A15"/>
    <w:rsid w:val="00333CCE"/>
    <w:rsid w:val="00334ABA"/>
    <w:rsid w:val="00337128"/>
    <w:rsid w:val="0034028D"/>
    <w:rsid w:val="003402EB"/>
    <w:rsid w:val="00340483"/>
    <w:rsid w:val="003411BB"/>
    <w:rsid w:val="003413ED"/>
    <w:rsid w:val="00341B98"/>
    <w:rsid w:val="00341E1C"/>
    <w:rsid w:val="00342548"/>
    <w:rsid w:val="00342BFB"/>
    <w:rsid w:val="0034388E"/>
    <w:rsid w:val="00344CD0"/>
    <w:rsid w:val="00345751"/>
    <w:rsid w:val="00345F47"/>
    <w:rsid w:val="00346B78"/>
    <w:rsid w:val="00346DD2"/>
    <w:rsid w:val="00347D79"/>
    <w:rsid w:val="00347EAE"/>
    <w:rsid w:val="003520A5"/>
    <w:rsid w:val="00352452"/>
    <w:rsid w:val="003528E2"/>
    <w:rsid w:val="00353667"/>
    <w:rsid w:val="0035370A"/>
    <w:rsid w:val="00353F0D"/>
    <w:rsid w:val="003547CC"/>
    <w:rsid w:val="00356B98"/>
    <w:rsid w:val="0036133D"/>
    <w:rsid w:val="00362172"/>
    <w:rsid w:val="003656B8"/>
    <w:rsid w:val="0036579F"/>
    <w:rsid w:val="00365C5F"/>
    <w:rsid w:val="00366426"/>
    <w:rsid w:val="00366623"/>
    <w:rsid w:val="00366942"/>
    <w:rsid w:val="00366DE4"/>
    <w:rsid w:val="0036757A"/>
    <w:rsid w:val="00367A8C"/>
    <w:rsid w:val="00372C6F"/>
    <w:rsid w:val="00372FEC"/>
    <w:rsid w:val="003736E8"/>
    <w:rsid w:val="00373CDD"/>
    <w:rsid w:val="00374514"/>
    <w:rsid w:val="00374731"/>
    <w:rsid w:val="00374831"/>
    <w:rsid w:val="00375369"/>
    <w:rsid w:val="003754C7"/>
    <w:rsid w:val="00375DCC"/>
    <w:rsid w:val="00377EDD"/>
    <w:rsid w:val="0038025F"/>
    <w:rsid w:val="0038232A"/>
    <w:rsid w:val="0038264F"/>
    <w:rsid w:val="0038366D"/>
    <w:rsid w:val="00385388"/>
    <w:rsid w:val="003858A1"/>
    <w:rsid w:val="00386292"/>
    <w:rsid w:val="00386B89"/>
    <w:rsid w:val="00386CFC"/>
    <w:rsid w:val="0038714A"/>
    <w:rsid w:val="00387225"/>
    <w:rsid w:val="00387418"/>
    <w:rsid w:val="00387F4C"/>
    <w:rsid w:val="003912B0"/>
    <w:rsid w:val="0039313E"/>
    <w:rsid w:val="00393F29"/>
    <w:rsid w:val="003946FA"/>
    <w:rsid w:val="00394B4F"/>
    <w:rsid w:val="00394F97"/>
    <w:rsid w:val="00395682"/>
    <w:rsid w:val="0039602C"/>
    <w:rsid w:val="003977D6"/>
    <w:rsid w:val="003A01C0"/>
    <w:rsid w:val="003A19B4"/>
    <w:rsid w:val="003A1F31"/>
    <w:rsid w:val="003A302E"/>
    <w:rsid w:val="003A56A5"/>
    <w:rsid w:val="003A5B6A"/>
    <w:rsid w:val="003A62C5"/>
    <w:rsid w:val="003A661D"/>
    <w:rsid w:val="003A73BB"/>
    <w:rsid w:val="003B00F8"/>
    <w:rsid w:val="003B1628"/>
    <w:rsid w:val="003B2359"/>
    <w:rsid w:val="003B59B6"/>
    <w:rsid w:val="003B63B2"/>
    <w:rsid w:val="003B6CFD"/>
    <w:rsid w:val="003B6D42"/>
    <w:rsid w:val="003B6E71"/>
    <w:rsid w:val="003B7416"/>
    <w:rsid w:val="003B753C"/>
    <w:rsid w:val="003B7A99"/>
    <w:rsid w:val="003B7F14"/>
    <w:rsid w:val="003C0525"/>
    <w:rsid w:val="003C07F7"/>
    <w:rsid w:val="003C094E"/>
    <w:rsid w:val="003C1024"/>
    <w:rsid w:val="003C1869"/>
    <w:rsid w:val="003C1CB4"/>
    <w:rsid w:val="003C22EA"/>
    <w:rsid w:val="003C23DB"/>
    <w:rsid w:val="003C2A4E"/>
    <w:rsid w:val="003C3F7C"/>
    <w:rsid w:val="003C4B01"/>
    <w:rsid w:val="003C4CB1"/>
    <w:rsid w:val="003C4D6C"/>
    <w:rsid w:val="003C5D46"/>
    <w:rsid w:val="003C64DB"/>
    <w:rsid w:val="003C6586"/>
    <w:rsid w:val="003D0624"/>
    <w:rsid w:val="003D09BC"/>
    <w:rsid w:val="003D2386"/>
    <w:rsid w:val="003D2950"/>
    <w:rsid w:val="003D34A4"/>
    <w:rsid w:val="003D50CC"/>
    <w:rsid w:val="003D61D1"/>
    <w:rsid w:val="003D692D"/>
    <w:rsid w:val="003D70A7"/>
    <w:rsid w:val="003E0B9C"/>
    <w:rsid w:val="003E0D98"/>
    <w:rsid w:val="003E1BE2"/>
    <w:rsid w:val="003E26B9"/>
    <w:rsid w:val="003E501D"/>
    <w:rsid w:val="003E5396"/>
    <w:rsid w:val="003E5F66"/>
    <w:rsid w:val="003E60A0"/>
    <w:rsid w:val="003E617A"/>
    <w:rsid w:val="003E6BDD"/>
    <w:rsid w:val="003E7483"/>
    <w:rsid w:val="003F02D6"/>
    <w:rsid w:val="003F0CD0"/>
    <w:rsid w:val="003F0D66"/>
    <w:rsid w:val="003F0DBC"/>
    <w:rsid w:val="003F0DC2"/>
    <w:rsid w:val="003F112D"/>
    <w:rsid w:val="003F1304"/>
    <w:rsid w:val="003F190D"/>
    <w:rsid w:val="003F1F90"/>
    <w:rsid w:val="003F2954"/>
    <w:rsid w:val="003F2DC1"/>
    <w:rsid w:val="003F3A57"/>
    <w:rsid w:val="003F3D00"/>
    <w:rsid w:val="003F436D"/>
    <w:rsid w:val="003F45BE"/>
    <w:rsid w:val="003F46DF"/>
    <w:rsid w:val="003F4C50"/>
    <w:rsid w:val="003F58A6"/>
    <w:rsid w:val="003F5F11"/>
    <w:rsid w:val="003F6467"/>
    <w:rsid w:val="003F66F0"/>
    <w:rsid w:val="003F7A5D"/>
    <w:rsid w:val="00400331"/>
    <w:rsid w:val="004016AD"/>
    <w:rsid w:val="00402642"/>
    <w:rsid w:val="004026B0"/>
    <w:rsid w:val="00402934"/>
    <w:rsid w:val="00403AE8"/>
    <w:rsid w:val="00404AF7"/>
    <w:rsid w:val="00405A3C"/>
    <w:rsid w:val="00405AED"/>
    <w:rsid w:val="00405CA6"/>
    <w:rsid w:val="0040618F"/>
    <w:rsid w:val="00406A3E"/>
    <w:rsid w:val="0040741C"/>
    <w:rsid w:val="00411F4B"/>
    <w:rsid w:val="00411FC8"/>
    <w:rsid w:val="00412001"/>
    <w:rsid w:val="00412178"/>
    <w:rsid w:val="00412821"/>
    <w:rsid w:val="00413F41"/>
    <w:rsid w:val="004145A0"/>
    <w:rsid w:val="00414D2F"/>
    <w:rsid w:val="0041543F"/>
    <w:rsid w:val="00415E2B"/>
    <w:rsid w:val="0041674D"/>
    <w:rsid w:val="0041717D"/>
    <w:rsid w:val="00417681"/>
    <w:rsid w:val="004178EE"/>
    <w:rsid w:val="00420DA0"/>
    <w:rsid w:val="00421904"/>
    <w:rsid w:val="00422DD5"/>
    <w:rsid w:val="00424203"/>
    <w:rsid w:val="00424B9E"/>
    <w:rsid w:val="004255F0"/>
    <w:rsid w:val="004257CA"/>
    <w:rsid w:val="00425F64"/>
    <w:rsid w:val="004264BD"/>
    <w:rsid w:val="0042650E"/>
    <w:rsid w:val="00427C4C"/>
    <w:rsid w:val="00427C9B"/>
    <w:rsid w:val="00430BCD"/>
    <w:rsid w:val="00430C7C"/>
    <w:rsid w:val="004314F6"/>
    <w:rsid w:val="00431E29"/>
    <w:rsid w:val="00431EAC"/>
    <w:rsid w:val="00432B81"/>
    <w:rsid w:val="00433CA2"/>
    <w:rsid w:val="004342FC"/>
    <w:rsid w:val="00434C44"/>
    <w:rsid w:val="00434D81"/>
    <w:rsid w:val="004366D5"/>
    <w:rsid w:val="00437998"/>
    <w:rsid w:val="00437AF2"/>
    <w:rsid w:val="0044205C"/>
    <w:rsid w:val="004447DD"/>
    <w:rsid w:val="004449CD"/>
    <w:rsid w:val="00445BA7"/>
    <w:rsid w:val="004463B4"/>
    <w:rsid w:val="004469C9"/>
    <w:rsid w:val="00446B51"/>
    <w:rsid w:val="0044704A"/>
    <w:rsid w:val="004472EB"/>
    <w:rsid w:val="0044787D"/>
    <w:rsid w:val="00450B30"/>
    <w:rsid w:val="00450E84"/>
    <w:rsid w:val="004521E4"/>
    <w:rsid w:val="004527E4"/>
    <w:rsid w:val="00453A56"/>
    <w:rsid w:val="00453C30"/>
    <w:rsid w:val="00454693"/>
    <w:rsid w:val="00454CFF"/>
    <w:rsid w:val="00454E2C"/>
    <w:rsid w:val="0045510A"/>
    <w:rsid w:val="00455282"/>
    <w:rsid w:val="00460C4E"/>
    <w:rsid w:val="00462EC4"/>
    <w:rsid w:val="00463961"/>
    <w:rsid w:val="00463E3E"/>
    <w:rsid w:val="0046442C"/>
    <w:rsid w:val="004646BC"/>
    <w:rsid w:val="004647D8"/>
    <w:rsid w:val="00464B83"/>
    <w:rsid w:val="00465F94"/>
    <w:rsid w:val="00466A80"/>
    <w:rsid w:val="00466CC3"/>
    <w:rsid w:val="00467394"/>
    <w:rsid w:val="00467DB4"/>
    <w:rsid w:val="00467EAC"/>
    <w:rsid w:val="00470820"/>
    <w:rsid w:val="004715E4"/>
    <w:rsid w:val="00472028"/>
    <w:rsid w:val="00472CFF"/>
    <w:rsid w:val="00473F5B"/>
    <w:rsid w:val="00474C78"/>
    <w:rsid w:val="004756B8"/>
    <w:rsid w:val="0047647F"/>
    <w:rsid w:val="00477333"/>
    <w:rsid w:val="004778E2"/>
    <w:rsid w:val="00480A1D"/>
    <w:rsid w:val="00481620"/>
    <w:rsid w:val="00482DC9"/>
    <w:rsid w:val="0048376F"/>
    <w:rsid w:val="00483875"/>
    <w:rsid w:val="004842D0"/>
    <w:rsid w:val="00484F4B"/>
    <w:rsid w:val="004852B9"/>
    <w:rsid w:val="004857C0"/>
    <w:rsid w:val="00486C00"/>
    <w:rsid w:val="00487633"/>
    <w:rsid w:val="0048783D"/>
    <w:rsid w:val="00487EB9"/>
    <w:rsid w:val="00490991"/>
    <w:rsid w:val="00490A0C"/>
    <w:rsid w:val="00490CDE"/>
    <w:rsid w:val="004910AE"/>
    <w:rsid w:val="00491826"/>
    <w:rsid w:val="00493EEA"/>
    <w:rsid w:val="0049570A"/>
    <w:rsid w:val="0049659F"/>
    <w:rsid w:val="004A1670"/>
    <w:rsid w:val="004A24FC"/>
    <w:rsid w:val="004A2D80"/>
    <w:rsid w:val="004A32CB"/>
    <w:rsid w:val="004A4B15"/>
    <w:rsid w:val="004A51EF"/>
    <w:rsid w:val="004A56CB"/>
    <w:rsid w:val="004A5F48"/>
    <w:rsid w:val="004A6C88"/>
    <w:rsid w:val="004A78D0"/>
    <w:rsid w:val="004B00DD"/>
    <w:rsid w:val="004B00E1"/>
    <w:rsid w:val="004B04E1"/>
    <w:rsid w:val="004B0EBF"/>
    <w:rsid w:val="004B0F39"/>
    <w:rsid w:val="004B2104"/>
    <w:rsid w:val="004B223B"/>
    <w:rsid w:val="004B26E7"/>
    <w:rsid w:val="004B2F45"/>
    <w:rsid w:val="004B2FB1"/>
    <w:rsid w:val="004B3635"/>
    <w:rsid w:val="004B3D12"/>
    <w:rsid w:val="004B3F61"/>
    <w:rsid w:val="004B432E"/>
    <w:rsid w:val="004B5578"/>
    <w:rsid w:val="004B56E8"/>
    <w:rsid w:val="004B6358"/>
    <w:rsid w:val="004B6FFC"/>
    <w:rsid w:val="004B7A2E"/>
    <w:rsid w:val="004C143C"/>
    <w:rsid w:val="004C1CA0"/>
    <w:rsid w:val="004C1EBB"/>
    <w:rsid w:val="004C20C2"/>
    <w:rsid w:val="004C2B67"/>
    <w:rsid w:val="004C42FC"/>
    <w:rsid w:val="004C600B"/>
    <w:rsid w:val="004C629A"/>
    <w:rsid w:val="004C7513"/>
    <w:rsid w:val="004D0D76"/>
    <w:rsid w:val="004D223B"/>
    <w:rsid w:val="004D2585"/>
    <w:rsid w:val="004D26DC"/>
    <w:rsid w:val="004D32B0"/>
    <w:rsid w:val="004D375C"/>
    <w:rsid w:val="004D3873"/>
    <w:rsid w:val="004D4776"/>
    <w:rsid w:val="004D4FFF"/>
    <w:rsid w:val="004D566A"/>
    <w:rsid w:val="004D5D25"/>
    <w:rsid w:val="004D6552"/>
    <w:rsid w:val="004D6E1B"/>
    <w:rsid w:val="004D7AEF"/>
    <w:rsid w:val="004D7AF3"/>
    <w:rsid w:val="004D7DFE"/>
    <w:rsid w:val="004E015D"/>
    <w:rsid w:val="004E1525"/>
    <w:rsid w:val="004E1945"/>
    <w:rsid w:val="004E3C20"/>
    <w:rsid w:val="004E45D4"/>
    <w:rsid w:val="004E4921"/>
    <w:rsid w:val="004E5543"/>
    <w:rsid w:val="004E571A"/>
    <w:rsid w:val="004E620A"/>
    <w:rsid w:val="004E6230"/>
    <w:rsid w:val="004E7080"/>
    <w:rsid w:val="004E75AC"/>
    <w:rsid w:val="004E783F"/>
    <w:rsid w:val="004E7915"/>
    <w:rsid w:val="004E7B46"/>
    <w:rsid w:val="004E7B90"/>
    <w:rsid w:val="004F00D2"/>
    <w:rsid w:val="004F04E7"/>
    <w:rsid w:val="004F1150"/>
    <w:rsid w:val="004F122C"/>
    <w:rsid w:val="004F19E8"/>
    <w:rsid w:val="004F1FA4"/>
    <w:rsid w:val="004F2383"/>
    <w:rsid w:val="004F25BD"/>
    <w:rsid w:val="004F2B9F"/>
    <w:rsid w:val="004F2DF6"/>
    <w:rsid w:val="004F3AAE"/>
    <w:rsid w:val="004F43FD"/>
    <w:rsid w:val="004F4D19"/>
    <w:rsid w:val="004F4DA5"/>
    <w:rsid w:val="004F6937"/>
    <w:rsid w:val="004F6F96"/>
    <w:rsid w:val="004F77EC"/>
    <w:rsid w:val="004F7D20"/>
    <w:rsid w:val="00500AE6"/>
    <w:rsid w:val="00500DC4"/>
    <w:rsid w:val="00500FB0"/>
    <w:rsid w:val="00501456"/>
    <w:rsid w:val="00502931"/>
    <w:rsid w:val="005037EB"/>
    <w:rsid w:val="005053B2"/>
    <w:rsid w:val="005055B5"/>
    <w:rsid w:val="0050667C"/>
    <w:rsid w:val="00507204"/>
    <w:rsid w:val="00507605"/>
    <w:rsid w:val="0051033A"/>
    <w:rsid w:val="0051044C"/>
    <w:rsid w:val="0051156C"/>
    <w:rsid w:val="00512409"/>
    <w:rsid w:val="00512A1A"/>
    <w:rsid w:val="00512C8D"/>
    <w:rsid w:val="00513355"/>
    <w:rsid w:val="005135AD"/>
    <w:rsid w:val="00513A73"/>
    <w:rsid w:val="00514173"/>
    <w:rsid w:val="00515CC6"/>
    <w:rsid w:val="00515E9C"/>
    <w:rsid w:val="005162E5"/>
    <w:rsid w:val="0051691D"/>
    <w:rsid w:val="0051695C"/>
    <w:rsid w:val="00516BB7"/>
    <w:rsid w:val="00516BC3"/>
    <w:rsid w:val="005170B4"/>
    <w:rsid w:val="005203E2"/>
    <w:rsid w:val="00520C14"/>
    <w:rsid w:val="00521048"/>
    <w:rsid w:val="005216A6"/>
    <w:rsid w:val="00521ECC"/>
    <w:rsid w:val="00522268"/>
    <w:rsid w:val="005231B0"/>
    <w:rsid w:val="005236EC"/>
    <w:rsid w:val="00523A2B"/>
    <w:rsid w:val="00525063"/>
    <w:rsid w:val="00526029"/>
    <w:rsid w:val="00526282"/>
    <w:rsid w:val="00526462"/>
    <w:rsid w:val="0052674A"/>
    <w:rsid w:val="00526EA4"/>
    <w:rsid w:val="00527035"/>
    <w:rsid w:val="0052789D"/>
    <w:rsid w:val="00530005"/>
    <w:rsid w:val="00530BA8"/>
    <w:rsid w:val="00531280"/>
    <w:rsid w:val="005314AD"/>
    <w:rsid w:val="00531BAA"/>
    <w:rsid w:val="00531D38"/>
    <w:rsid w:val="00531EA3"/>
    <w:rsid w:val="00532D84"/>
    <w:rsid w:val="005334F1"/>
    <w:rsid w:val="00533577"/>
    <w:rsid w:val="0053464D"/>
    <w:rsid w:val="00535300"/>
    <w:rsid w:val="00535F5A"/>
    <w:rsid w:val="00536466"/>
    <w:rsid w:val="00536C77"/>
    <w:rsid w:val="00536FD3"/>
    <w:rsid w:val="00540175"/>
    <w:rsid w:val="0054271C"/>
    <w:rsid w:val="005429C1"/>
    <w:rsid w:val="00543D82"/>
    <w:rsid w:val="00544B7B"/>
    <w:rsid w:val="00546828"/>
    <w:rsid w:val="005471F5"/>
    <w:rsid w:val="0054799E"/>
    <w:rsid w:val="00547BD2"/>
    <w:rsid w:val="00547C25"/>
    <w:rsid w:val="00547D19"/>
    <w:rsid w:val="00552899"/>
    <w:rsid w:val="00553CF0"/>
    <w:rsid w:val="005549AB"/>
    <w:rsid w:val="0055507A"/>
    <w:rsid w:val="005556A8"/>
    <w:rsid w:val="00555F5E"/>
    <w:rsid w:val="005566C2"/>
    <w:rsid w:val="00557C3C"/>
    <w:rsid w:val="00557CAF"/>
    <w:rsid w:val="00560052"/>
    <w:rsid w:val="00560AC6"/>
    <w:rsid w:val="00560B50"/>
    <w:rsid w:val="00560B92"/>
    <w:rsid w:val="00560D56"/>
    <w:rsid w:val="0056155D"/>
    <w:rsid w:val="00561664"/>
    <w:rsid w:val="00562625"/>
    <w:rsid w:val="00562F4C"/>
    <w:rsid w:val="00564632"/>
    <w:rsid w:val="0056485A"/>
    <w:rsid w:val="00564C34"/>
    <w:rsid w:val="005661B6"/>
    <w:rsid w:val="00566337"/>
    <w:rsid w:val="00566559"/>
    <w:rsid w:val="0056657F"/>
    <w:rsid w:val="00566D0B"/>
    <w:rsid w:val="00570528"/>
    <w:rsid w:val="00570973"/>
    <w:rsid w:val="0057334C"/>
    <w:rsid w:val="0057342B"/>
    <w:rsid w:val="00573FD8"/>
    <w:rsid w:val="00574934"/>
    <w:rsid w:val="005752ED"/>
    <w:rsid w:val="00575B44"/>
    <w:rsid w:val="00576D5B"/>
    <w:rsid w:val="005776D7"/>
    <w:rsid w:val="0057781F"/>
    <w:rsid w:val="00577B33"/>
    <w:rsid w:val="005822CC"/>
    <w:rsid w:val="00582860"/>
    <w:rsid w:val="00582DAD"/>
    <w:rsid w:val="005833C7"/>
    <w:rsid w:val="0058352E"/>
    <w:rsid w:val="005845E0"/>
    <w:rsid w:val="00585754"/>
    <w:rsid w:val="00586D70"/>
    <w:rsid w:val="00587536"/>
    <w:rsid w:val="00587B6B"/>
    <w:rsid w:val="005903AE"/>
    <w:rsid w:val="005914E3"/>
    <w:rsid w:val="00591F34"/>
    <w:rsid w:val="0059211D"/>
    <w:rsid w:val="005925B8"/>
    <w:rsid w:val="00592BF1"/>
    <w:rsid w:val="00593370"/>
    <w:rsid w:val="005935BD"/>
    <w:rsid w:val="0059523A"/>
    <w:rsid w:val="00595846"/>
    <w:rsid w:val="005A06AF"/>
    <w:rsid w:val="005A1678"/>
    <w:rsid w:val="005A19DF"/>
    <w:rsid w:val="005A2A05"/>
    <w:rsid w:val="005A36A7"/>
    <w:rsid w:val="005A446E"/>
    <w:rsid w:val="005A4DE6"/>
    <w:rsid w:val="005A5345"/>
    <w:rsid w:val="005A54D7"/>
    <w:rsid w:val="005A575B"/>
    <w:rsid w:val="005A5B1E"/>
    <w:rsid w:val="005A5B58"/>
    <w:rsid w:val="005A5F71"/>
    <w:rsid w:val="005A664E"/>
    <w:rsid w:val="005A6FEF"/>
    <w:rsid w:val="005B0CB5"/>
    <w:rsid w:val="005B19CA"/>
    <w:rsid w:val="005B1DFB"/>
    <w:rsid w:val="005B2208"/>
    <w:rsid w:val="005B2A37"/>
    <w:rsid w:val="005B4506"/>
    <w:rsid w:val="005B49B8"/>
    <w:rsid w:val="005B5344"/>
    <w:rsid w:val="005B6622"/>
    <w:rsid w:val="005B6935"/>
    <w:rsid w:val="005B6C9C"/>
    <w:rsid w:val="005B7B27"/>
    <w:rsid w:val="005B7D4A"/>
    <w:rsid w:val="005C0ACD"/>
    <w:rsid w:val="005C0ACE"/>
    <w:rsid w:val="005C0C46"/>
    <w:rsid w:val="005C1D0E"/>
    <w:rsid w:val="005C2175"/>
    <w:rsid w:val="005C3061"/>
    <w:rsid w:val="005C357A"/>
    <w:rsid w:val="005C4F76"/>
    <w:rsid w:val="005C5A1A"/>
    <w:rsid w:val="005C6F6D"/>
    <w:rsid w:val="005C708D"/>
    <w:rsid w:val="005C74EB"/>
    <w:rsid w:val="005D030A"/>
    <w:rsid w:val="005D08B9"/>
    <w:rsid w:val="005D2B27"/>
    <w:rsid w:val="005D40E8"/>
    <w:rsid w:val="005D47C9"/>
    <w:rsid w:val="005D49D8"/>
    <w:rsid w:val="005D58D6"/>
    <w:rsid w:val="005D5C63"/>
    <w:rsid w:val="005D6119"/>
    <w:rsid w:val="005D67FB"/>
    <w:rsid w:val="005D718B"/>
    <w:rsid w:val="005D7782"/>
    <w:rsid w:val="005D796C"/>
    <w:rsid w:val="005D7F8B"/>
    <w:rsid w:val="005E12C7"/>
    <w:rsid w:val="005E1740"/>
    <w:rsid w:val="005E1DDB"/>
    <w:rsid w:val="005E24CC"/>
    <w:rsid w:val="005E2920"/>
    <w:rsid w:val="005E3474"/>
    <w:rsid w:val="005E3530"/>
    <w:rsid w:val="005E38DD"/>
    <w:rsid w:val="005E44AC"/>
    <w:rsid w:val="005E6C18"/>
    <w:rsid w:val="005E7071"/>
    <w:rsid w:val="005E72C3"/>
    <w:rsid w:val="005E7BDE"/>
    <w:rsid w:val="005F01AC"/>
    <w:rsid w:val="005F0C09"/>
    <w:rsid w:val="005F0CC3"/>
    <w:rsid w:val="005F11EB"/>
    <w:rsid w:val="005F15BF"/>
    <w:rsid w:val="005F3CC7"/>
    <w:rsid w:val="005F447E"/>
    <w:rsid w:val="005F5484"/>
    <w:rsid w:val="005F6E96"/>
    <w:rsid w:val="005F782A"/>
    <w:rsid w:val="005F7E0F"/>
    <w:rsid w:val="00600AC6"/>
    <w:rsid w:val="0060258F"/>
    <w:rsid w:val="00604447"/>
    <w:rsid w:val="00604AB4"/>
    <w:rsid w:val="00604BF3"/>
    <w:rsid w:val="00611D93"/>
    <w:rsid w:val="00612E35"/>
    <w:rsid w:val="00612F94"/>
    <w:rsid w:val="006138F1"/>
    <w:rsid w:val="00614877"/>
    <w:rsid w:val="00614CC4"/>
    <w:rsid w:val="00614E82"/>
    <w:rsid w:val="006156D6"/>
    <w:rsid w:val="0061583E"/>
    <w:rsid w:val="00615DD2"/>
    <w:rsid w:val="00617045"/>
    <w:rsid w:val="006175FC"/>
    <w:rsid w:val="00620551"/>
    <w:rsid w:val="00622A5C"/>
    <w:rsid w:val="00622F41"/>
    <w:rsid w:val="00623004"/>
    <w:rsid w:val="00623EE3"/>
    <w:rsid w:val="006245ED"/>
    <w:rsid w:val="00624C0E"/>
    <w:rsid w:val="00624F16"/>
    <w:rsid w:val="00625259"/>
    <w:rsid w:val="00625473"/>
    <w:rsid w:val="00625D15"/>
    <w:rsid w:val="00626240"/>
    <w:rsid w:val="00626817"/>
    <w:rsid w:val="006304B5"/>
    <w:rsid w:val="0063080F"/>
    <w:rsid w:val="00630991"/>
    <w:rsid w:val="00631429"/>
    <w:rsid w:val="00632009"/>
    <w:rsid w:val="00632995"/>
    <w:rsid w:val="0063329C"/>
    <w:rsid w:val="006335D1"/>
    <w:rsid w:val="00633FCB"/>
    <w:rsid w:val="00634E63"/>
    <w:rsid w:val="0063590D"/>
    <w:rsid w:val="006363F1"/>
    <w:rsid w:val="0063668B"/>
    <w:rsid w:val="00636B14"/>
    <w:rsid w:val="00636B48"/>
    <w:rsid w:val="00637068"/>
    <w:rsid w:val="006374F0"/>
    <w:rsid w:val="00640472"/>
    <w:rsid w:val="006405A2"/>
    <w:rsid w:val="00640AF9"/>
    <w:rsid w:val="00640CF6"/>
    <w:rsid w:val="00641248"/>
    <w:rsid w:val="00641C12"/>
    <w:rsid w:val="006420DA"/>
    <w:rsid w:val="006420ED"/>
    <w:rsid w:val="00642F36"/>
    <w:rsid w:val="0064324E"/>
    <w:rsid w:val="006436B2"/>
    <w:rsid w:val="00643A67"/>
    <w:rsid w:val="00643FDB"/>
    <w:rsid w:val="006459C1"/>
    <w:rsid w:val="006459CD"/>
    <w:rsid w:val="00646491"/>
    <w:rsid w:val="00646AE9"/>
    <w:rsid w:val="006479B8"/>
    <w:rsid w:val="00650411"/>
    <w:rsid w:val="006506C3"/>
    <w:rsid w:val="00651F93"/>
    <w:rsid w:val="0065211B"/>
    <w:rsid w:val="0065267E"/>
    <w:rsid w:val="00653F30"/>
    <w:rsid w:val="006541EE"/>
    <w:rsid w:val="006549BB"/>
    <w:rsid w:val="006554A8"/>
    <w:rsid w:val="00656D98"/>
    <w:rsid w:val="006574B8"/>
    <w:rsid w:val="0065757B"/>
    <w:rsid w:val="00660049"/>
    <w:rsid w:val="00661CC0"/>
    <w:rsid w:val="006622F1"/>
    <w:rsid w:val="0066245D"/>
    <w:rsid w:val="006625A5"/>
    <w:rsid w:val="00662D2D"/>
    <w:rsid w:val="00662FDA"/>
    <w:rsid w:val="00663285"/>
    <w:rsid w:val="006659EE"/>
    <w:rsid w:val="00665D51"/>
    <w:rsid w:val="00665E15"/>
    <w:rsid w:val="00667697"/>
    <w:rsid w:val="006706E4"/>
    <w:rsid w:val="00670DAE"/>
    <w:rsid w:val="0067176C"/>
    <w:rsid w:val="00673809"/>
    <w:rsid w:val="00673A0F"/>
    <w:rsid w:val="006747E0"/>
    <w:rsid w:val="006749B8"/>
    <w:rsid w:val="00674FB0"/>
    <w:rsid w:val="00676EF8"/>
    <w:rsid w:val="0067740B"/>
    <w:rsid w:val="00677A54"/>
    <w:rsid w:val="00677A68"/>
    <w:rsid w:val="00677C61"/>
    <w:rsid w:val="00680BA5"/>
    <w:rsid w:val="006814ED"/>
    <w:rsid w:val="00682620"/>
    <w:rsid w:val="00683A7B"/>
    <w:rsid w:val="00684496"/>
    <w:rsid w:val="006850CD"/>
    <w:rsid w:val="00685CD3"/>
    <w:rsid w:val="006866DE"/>
    <w:rsid w:val="00686F2B"/>
    <w:rsid w:val="0068763B"/>
    <w:rsid w:val="006908C8"/>
    <w:rsid w:val="006910DD"/>
    <w:rsid w:val="00695F34"/>
    <w:rsid w:val="006971F1"/>
    <w:rsid w:val="00697635"/>
    <w:rsid w:val="00697D8C"/>
    <w:rsid w:val="006A05BC"/>
    <w:rsid w:val="006A1177"/>
    <w:rsid w:val="006A17DD"/>
    <w:rsid w:val="006A1B6B"/>
    <w:rsid w:val="006A1C8C"/>
    <w:rsid w:val="006A25C7"/>
    <w:rsid w:val="006A4433"/>
    <w:rsid w:val="006A4484"/>
    <w:rsid w:val="006A448C"/>
    <w:rsid w:val="006A4E70"/>
    <w:rsid w:val="006A7BB3"/>
    <w:rsid w:val="006A7C34"/>
    <w:rsid w:val="006B0382"/>
    <w:rsid w:val="006B094B"/>
    <w:rsid w:val="006B0DD3"/>
    <w:rsid w:val="006B13F9"/>
    <w:rsid w:val="006B2296"/>
    <w:rsid w:val="006B2F00"/>
    <w:rsid w:val="006B3442"/>
    <w:rsid w:val="006B3FE9"/>
    <w:rsid w:val="006B4779"/>
    <w:rsid w:val="006B4DE6"/>
    <w:rsid w:val="006B50A7"/>
    <w:rsid w:val="006B5162"/>
    <w:rsid w:val="006B6193"/>
    <w:rsid w:val="006B75BB"/>
    <w:rsid w:val="006B77B7"/>
    <w:rsid w:val="006C07D7"/>
    <w:rsid w:val="006C179B"/>
    <w:rsid w:val="006C23BF"/>
    <w:rsid w:val="006C28B7"/>
    <w:rsid w:val="006C35EE"/>
    <w:rsid w:val="006C36E0"/>
    <w:rsid w:val="006C443E"/>
    <w:rsid w:val="006C486C"/>
    <w:rsid w:val="006C55D9"/>
    <w:rsid w:val="006C5B87"/>
    <w:rsid w:val="006D00A6"/>
    <w:rsid w:val="006D0FA5"/>
    <w:rsid w:val="006D1915"/>
    <w:rsid w:val="006D198B"/>
    <w:rsid w:val="006D21A3"/>
    <w:rsid w:val="006D2B3C"/>
    <w:rsid w:val="006D2CA7"/>
    <w:rsid w:val="006D3AE6"/>
    <w:rsid w:val="006D4277"/>
    <w:rsid w:val="006D4BBD"/>
    <w:rsid w:val="006D51E3"/>
    <w:rsid w:val="006D55E5"/>
    <w:rsid w:val="006D5994"/>
    <w:rsid w:val="006D5A7E"/>
    <w:rsid w:val="006D673E"/>
    <w:rsid w:val="006E1EA4"/>
    <w:rsid w:val="006E57F1"/>
    <w:rsid w:val="006E583A"/>
    <w:rsid w:val="006E5F6E"/>
    <w:rsid w:val="006E6CD5"/>
    <w:rsid w:val="006E7CE3"/>
    <w:rsid w:val="006F00BE"/>
    <w:rsid w:val="006F0223"/>
    <w:rsid w:val="006F084A"/>
    <w:rsid w:val="006F126D"/>
    <w:rsid w:val="006F2449"/>
    <w:rsid w:val="006F26BF"/>
    <w:rsid w:val="006F2716"/>
    <w:rsid w:val="006F41D6"/>
    <w:rsid w:val="006F4491"/>
    <w:rsid w:val="006F45B7"/>
    <w:rsid w:val="006F4658"/>
    <w:rsid w:val="006F63C1"/>
    <w:rsid w:val="006F6617"/>
    <w:rsid w:val="006F6CD7"/>
    <w:rsid w:val="006F7585"/>
    <w:rsid w:val="006F773A"/>
    <w:rsid w:val="006F7EFC"/>
    <w:rsid w:val="0070011B"/>
    <w:rsid w:val="00700AF4"/>
    <w:rsid w:val="00701A76"/>
    <w:rsid w:val="00701F4A"/>
    <w:rsid w:val="00702BB4"/>
    <w:rsid w:val="007032F6"/>
    <w:rsid w:val="00703E21"/>
    <w:rsid w:val="0070414D"/>
    <w:rsid w:val="007046DC"/>
    <w:rsid w:val="0070629C"/>
    <w:rsid w:val="00706E80"/>
    <w:rsid w:val="0070703E"/>
    <w:rsid w:val="0070705F"/>
    <w:rsid w:val="007073B2"/>
    <w:rsid w:val="007078A5"/>
    <w:rsid w:val="0071034C"/>
    <w:rsid w:val="00710541"/>
    <w:rsid w:val="007105CF"/>
    <w:rsid w:val="00710F84"/>
    <w:rsid w:val="00712621"/>
    <w:rsid w:val="00712A34"/>
    <w:rsid w:val="00713349"/>
    <w:rsid w:val="00714E2A"/>
    <w:rsid w:val="00715288"/>
    <w:rsid w:val="00715681"/>
    <w:rsid w:val="00715CB6"/>
    <w:rsid w:val="00715F67"/>
    <w:rsid w:val="0071787B"/>
    <w:rsid w:val="00717A6A"/>
    <w:rsid w:val="00717F0B"/>
    <w:rsid w:val="0072095D"/>
    <w:rsid w:val="00721584"/>
    <w:rsid w:val="007216A5"/>
    <w:rsid w:val="00721DB8"/>
    <w:rsid w:val="00722406"/>
    <w:rsid w:val="00722C6C"/>
    <w:rsid w:val="00722DE3"/>
    <w:rsid w:val="00723435"/>
    <w:rsid w:val="00723C60"/>
    <w:rsid w:val="00725010"/>
    <w:rsid w:val="00725D69"/>
    <w:rsid w:val="007275D3"/>
    <w:rsid w:val="0073010A"/>
    <w:rsid w:val="00730BA1"/>
    <w:rsid w:val="007316E6"/>
    <w:rsid w:val="00732E69"/>
    <w:rsid w:val="00733B31"/>
    <w:rsid w:val="00734CC8"/>
    <w:rsid w:val="007357C3"/>
    <w:rsid w:val="00735CE7"/>
    <w:rsid w:val="00735DF1"/>
    <w:rsid w:val="007362EC"/>
    <w:rsid w:val="00736E25"/>
    <w:rsid w:val="00740552"/>
    <w:rsid w:val="00740689"/>
    <w:rsid w:val="00740B7A"/>
    <w:rsid w:val="00740D94"/>
    <w:rsid w:val="0074153D"/>
    <w:rsid w:val="00741840"/>
    <w:rsid w:val="00741EA5"/>
    <w:rsid w:val="007437A7"/>
    <w:rsid w:val="0074458E"/>
    <w:rsid w:val="00744891"/>
    <w:rsid w:val="00744D77"/>
    <w:rsid w:val="007462F4"/>
    <w:rsid w:val="00746368"/>
    <w:rsid w:val="0074720F"/>
    <w:rsid w:val="00747C11"/>
    <w:rsid w:val="00747FB9"/>
    <w:rsid w:val="00750020"/>
    <w:rsid w:val="007506DC"/>
    <w:rsid w:val="00750C9C"/>
    <w:rsid w:val="0075123D"/>
    <w:rsid w:val="007515E3"/>
    <w:rsid w:val="00752325"/>
    <w:rsid w:val="00752465"/>
    <w:rsid w:val="00753DF0"/>
    <w:rsid w:val="00754715"/>
    <w:rsid w:val="00754B8B"/>
    <w:rsid w:val="00754E10"/>
    <w:rsid w:val="00754FF3"/>
    <w:rsid w:val="00755AE2"/>
    <w:rsid w:val="00755FB5"/>
    <w:rsid w:val="00757182"/>
    <w:rsid w:val="007579B2"/>
    <w:rsid w:val="00761E1B"/>
    <w:rsid w:val="00761E96"/>
    <w:rsid w:val="007639B4"/>
    <w:rsid w:val="00764A2F"/>
    <w:rsid w:val="00764E83"/>
    <w:rsid w:val="00765525"/>
    <w:rsid w:val="00766073"/>
    <w:rsid w:val="007665C0"/>
    <w:rsid w:val="00767702"/>
    <w:rsid w:val="00767E63"/>
    <w:rsid w:val="0077031E"/>
    <w:rsid w:val="00770432"/>
    <w:rsid w:val="0077050D"/>
    <w:rsid w:val="00770760"/>
    <w:rsid w:val="007718FD"/>
    <w:rsid w:val="00773C1E"/>
    <w:rsid w:val="00774E77"/>
    <w:rsid w:val="00776D04"/>
    <w:rsid w:val="00777CA9"/>
    <w:rsid w:val="00777E9D"/>
    <w:rsid w:val="00780BBD"/>
    <w:rsid w:val="00780F6D"/>
    <w:rsid w:val="00781444"/>
    <w:rsid w:val="00782019"/>
    <w:rsid w:val="00783599"/>
    <w:rsid w:val="007836A9"/>
    <w:rsid w:val="007837B4"/>
    <w:rsid w:val="0078649D"/>
    <w:rsid w:val="00787A9A"/>
    <w:rsid w:val="00790F14"/>
    <w:rsid w:val="00791904"/>
    <w:rsid w:val="00791B0E"/>
    <w:rsid w:val="007924BA"/>
    <w:rsid w:val="00793B9C"/>
    <w:rsid w:val="00793BC3"/>
    <w:rsid w:val="00793D8C"/>
    <w:rsid w:val="0079405E"/>
    <w:rsid w:val="00794583"/>
    <w:rsid w:val="00794958"/>
    <w:rsid w:val="007952B5"/>
    <w:rsid w:val="00795BD0"/>
    <w:rsid w:val="00795D56"/>
    <w:rsid w:val="00796424"/>
    <w:rsid w:val="0079650B"/>
    <w:rsid w:val="0079764B"/>
    <w:rsid w:val="007979B5"/>
    <w:rsid w:val="007A0BC2"/>
    <w:rsid w:val="007A0F62"/>
    <w:rsid w:val="007A1DD0"/>
    <w:rsid w:val="007A3790"/>
    <w:rsid w:val="007A4230"/>
    <w:rsid w:val="007A447C"/>
    <w:rsid w:val="007A4CF6"/>
    <w:rsid w:val="007A58E2"/>
    <w:rsid w:val="007A79C0"/>
    <w:rsid w:val="007B03C4"/>
    <w:rsid w:val="007B0FE2"/>
    <w:rsid w:val="007B1DD5"/>
    <w:rsid w:val="007B3113"/>
    <w:rsid w:val="007B3272"/>
    <w:rsid w:val="007B35A6"/>
    <w:rsid w:val="007B35EA"/>
    <w:rsid w:val="007B7171"/>
    <w:rsid w:val="007B73FE"/>
    <w:rsid w:val="007B7441"/>
    <w:rsid w:val="007B762F"/>
    <w:rsid w:val="007C01FC"/>
    <w:rsid w:val="007C02F4"/>
    <w:rsid w:val="007C0638"/>
    <w:rsid w:val="007C14B7"/>
    <w:rsid w:val="007C1A34"/>
    <w:rsid w:val="007C201D"/>
    <w:rsid w:val="007C3A5D"/>
    <w:rsid w:val="007C3DE0"/>
    <w:rsid w:val="007C414A"/>
    <w:rsid w:val="007C4183"/>
    <w:rsid w:val="007C4C09"/>
    <w:rsid w:val="007C4D8F"/>
    <w:rsid w:val="007C4EC6"/>
    <w:rsid w:val="007C566F"/>
    <w:rsid w:val="007C62E5"/>
    <w:rsid w:val="007C6B84"/>
    <w:rsid w:val="007C7185"/>
    <w:rsid w:val="007C799D"/>
    <w:rsid w:val="007C7B46"/>
    <w:rsid w:val="007D0042"/>
    <w:rsid w:val="007D0899"/>
    <w:rsid w:val="007D1BC2"/>
    <w:rsid w:val="007D1E77"/>
    <w:rsid w:val="007D356D"/>
    <w:rsid w:val="007D3AB0"/>
    <w:rsid w:val="007D3CC5"/>
    <w:rsid w:val="007D41FF"/>
    <w:rsid w:val="007D4DD2"/>
    <w:rsid w:val="007D53D5"/>
    <w:rsid w:val="007D5E26"/>
    <w:rsid w:val="007D654D"/>
    <w:rsid w:val="007D6CC4"/>
    <w:rsid w:val="007D7697"/>
    <w:rsid w:val="007D77F8"/>
    <w:rsid w:val="007E0068"/>
    <w:rsid w:val="007E0D95"/>
    <w:rsid w:val="007E2505"/>
    <w:rsid w:val="007E2EAB"/>
    <w:rsid w:val="007E3A45"/>
    <w:rsid w:val="007E3D92"/>
    <w:rsid w:val="007E3FE1"/>
    <w:rsid w:val="007E4BA5"/>
    <w:rsid w:val="007E4DCB"/>
    <w:rsid w:val="007E5035"/>
    <w:rsid w:val="007E58BE"/>
    <w:rsid w:val="007E7118"/>
    <w:rsid w:val="007E714E"/>
    <w:rsid w:val="007E7581"/>
    <w:rsid w:val="007F0465"/>
    <w:rsid w:val="007F07B7"/>
    <w:rsid w:val="007F10F7"/>
    <w:rsid w:val="007F10FF"/>
    <w:rsid w:val="007F1174"/>
    <w:rsid w:val="007F131F"/>
    <w:rsid w:val="007F2BE8"/>
    <w:rsid w:val="007F4195"/>
    <w:rsid w:val="007F4950"/>
    <w:rsid w:val="007F52F3"/>
    <w:rsid w:val="007F6182"/>
    <w:rsid w:val="007F71DF"/>
    <w:rsid w:val="007F7319"/>
    <w:rsid w:val="007F744E"/>
    <w:rsid w:val="007F7EDB"/>
    <w:rsid w:val="00800950"/>
    <w:rsid w:val="00800FAE"/>
    <w:rsid w:val="00801711"/>
    <w:rsid w:val="0080185E"/>
    <w:rsid w:val="00801AF0"/>
    <w:rsid w:val="00801FB7"/>
    <w:rsid w:val="00802EC4"/>
    <w:rsid w:val="00803A90"/>
    <w:rsid w:val="00803FB6"/>
    <w:rsid w:val="00805BFD"/>
    <w:rsid w:val="00806B72"/>
    <w:rsid w:val="00807674"/>
    <w:rsid w:val="0080799A"/>
    <w:rsid w:val="00810446"/>
    <w:rsid w:val="00811667"/>
    <w:rsid w:val="008116E4"/>
    <w:rsid w:val="00811724"/>
    <w:rsid w:val="008127B5"/>
    <w:rsid w:val="0081369E"/>
    <w:rsid w:val="00813835"/>
    <w:rsid w:val="00814525"/>
    <w:rsid w:val="00814D41"/>
    <w:rsid w:val="00815795"/>
    <w:rsid w:val="008166DB"/>
    <w:rsid w:val="00816DE5"/>
    <w:rsid w:val="00817F2B"/>
    <w:rsid w:val="008203AD"/>
    <w:rsid w:val="0082086C"/>
    <w:rsid w:val="0082097D"/>
    <w:rsid w:val="00821789"/>
    <w:rsid w:val="00821909"/>
    <w:rsid w:val="00821A0A"/>
    <w:rsid w:val="00821CFE"/>
    <w:rsid w:val="008224D1"/>
    <w:rsid w:val="008228C6"/>
    <w:rsid w:val="008229F9"/>
    <w:rsid w:val="00822D90"/>
    <w:rsid w:val="00823CB3"/>
    <w:rsid w:val="00824991"/>
    <w:rsid w:val="00824ECF"/>
    <w:rsid w:val="008259B9"/>
    <w:rsid w:val="00826363"/>
    <w:rsid w:val="0082654F"/>
    <w:rsid w:val="0082696D"/>
    <w:rsid w:val="008271E5"/>
    <w:rsid w:val="00827646"/>
    <w:rsid w:val="008279D6"/>
    <w:rsid w:val="008279FA"/>
    <w:rsid w:val="008328EC"/>
    <w:rsid w:val="00832BF6"/>
    <w:rsid w:val="0083326D"/>
    <w:rsid w:val="00833F7B"/>
    <w:rsid w:val="00834020"/>
    <w:rsid w:val="008348BC"/>
    <w:rsid w:val="008354F0"/>
    <w:rsid w:val="0083597E"/>
    <w:rsid w:val="00837BFD"/>
    <w:rsid w:val="008418E6"/>
    <w:rsid w:val="00841C7D"/>
    <w:rsid w:val="00842A69"/>
    <w:rsid w:val="00843343"/>
    <w:rsid w:val="0084382C"/>
    <w:rsid w:val="00843F8F"/>
    <w:rsid w:val="0084454F"/>
    <w:rsid w:val="008459BE"/>
    <w:rsid w:val="00845DB4"/>
    <w:rsid w:val="00846299"/>
    <w:rsid w:val="00846459"/>
    <w:rsid w:val="008476D6"/>
    <w:rsid w:val="00850031"/>
    <w:rsid w:val="00850CF2"/>
    <w:rsid w:val="0085160C"/>
    <w:rsid w:val="0085226C"/>
    <w:rsid w:val="00853DE3"/>
    <w:rsid w:val="00854B21"/>
    <w:rsid w:val="008577F8"/>
    <w:rsid w:val="008579D5"/>
    <w:rsid w:val="00860A1D"/>
    <w:rsid w:val="008631C5"/>
    <w:rsid w:val="008637DE"/>
    <w:rsid w:val="008671D4"/>
    <w:rsid w:val="00867F21"/>
    <w:rsid w:val="00870231"/>
    <w:rsid w:val="0087072B"/>
    <w:rsid w:val="008707CF"/>
    <w:rsid w:val="008713B9"/>
    <w:rsid w:val="008714B1"/>
    <w:rsid w:val="0087168B"/>
    <w:rsid w:val="008729DE"/>
    <w:rsid w:val="00873532"/>
    <w:rsid w:val="00873DED"/>
    <w:rsid w:val="00876121"/>
    <w:rsid w:val="008762F3"/>
    <w:rsid w:val="00876927"/>
    <w:rsid w:val="008778E4"/>
    <w:rsid w:val="00877A78"/>
    <w:rsid w:val="00877E9F"/>
    <w:rsid w:val="00877F64"/>
    <w:rsid w:val="00880245"/>
    <w:rsid w:val="008807D3"/>
    <w:rsid w:val="0088081E"/>
    <w:rsid w:val="00881452"/>
    <w:rsid w:val="00882BD8"/>
    <w:rsid w:val="00883F4D"/>
    <w:rsid w:val="00884826"/>
    <w:rsid w:val="0088500F"/>
    <w:rsid w:val="008856C5"/>
    <w:rsid w:val="00886634"/>
    <w:rsid w:val="00886B47"/>
    <w:rsid w:val="008878B8"/>
    <w:rsid w:val="00887990"/>
    <w:rsid w:val="00887F9A"/>
    <w:rsid w:val="00890803"/>
    <w:rsid w:val="00890BC5"/>
    <w:rsid w:val="00891007"/>
    <w:rsid w:val="00891059"/>
    <w:rsid w:val="008913A1"/>
    <w:rsid w:val="00892317"/>
    <w:rsid w:val="00892E8A"/>
    <w:rsid w:val="00893BB1"/>
    <w:rsid w:val="00893F71"/>
    <w:rsid w:val="00894980"/>
    <w:rsid w:val="00894E4A"/>
    <w:rsid w:val="008951B3"/>
    <w:rsid w:val="0089708E"/>
    <w:rsid w:val="0089742A"/>
    <w:rsid w:val="0089764B"/>
    <w:rsid w:val="00897DE0"/>
    <w:rsid w:val="008A04E1"/>
    <w:rsid w:val="008A2887"/>
    <w:rsid w:val="008A2CF2"/>
    <w:rsid w:val="008A336F"/>
    <w:rsid w:val="008A45A6"/>
    <w:rsid w:val="008A4606"/>
    <w:rsid w:val="008A48F3"/>
    <w:rsid w:val="008A5901"/>
    <w:rsid w:val="008A5C2C"/>
    <w:rsid w:val="008A5CF4"/>
    <w:rsid w:val="008A62B5"/>
    <w:rsid w:val="008A65DE"/>
    <w:rsid w:val="008B12FE"/>
    <w:rsid w:val="008B1EF9"/>
    <w:rsid w:val="008B30DB"/>
    <w:rsid w:val="008B3389"/>
    <w:rsid w:val="008B3885"/>
    <w:rsid w:val="008B3F12"/>
    <w:rsid w:val="008B436B"/>
    <w:rsid w:val="008B53AF"/>
    <w:rsid w:val="008B5FF2"/>
    <w:rsid w:val="008B6AFF"/>
    <w:rsid w:val="008B7F9E"/>
    <w:rsid w:val="008C02B9"/>
    <w:rsid w:val="008C02BE"/>
    <w:rsid w:val="008C062F"/>
    <w:rsid w:val="008C150E"/>
    <w:rsid w:val="008C1841"/>
    <w:rsid w:val="008C1916"/>
    <w:rsid w:val="008C1CFF"/>
    <w:rsid w:val="008C20D4"/>
    <w:rsid w:val="008C3CBD"/>
    <w:rsid w:val="008C48A4"/>
    <w:rsid w:val="008C5592"/>
    <w:rsid w:val="008C58E4"/>
    <w:rsid w:val="008C5ED0"/>
    <w:rsid w:val="008C683F"/>
    <w:rsid w:val="008C7788"/>
    <w:rsid w:val="008D0B78"/>
    <w:rsid w:val="008D1C6F"/>
    <w:rsid w:val="008D2312"/>
    <w:rsid w:val="008D2E0B"/>
    <w:rsid w:val="008D34D1"/>
    <w:rsid w:val="008D36EE"/>
    <w:rsid w:val="008D47D1"/>
    <w:rsid w:val="008D47D3"/>
    <w:rsid w:val="008D497D"/>
    <w:rsid w:val="008D4C4C"/>
    <w:rsid w:val="008D4E2E"/>
    <w:rsid w:val="008D5605"/>
    <w:rsid w:val="008D58E6"/>
    <w:rsid w:val="008D6162"/>
    <w:rsid w:val="008D6246"/>
    <w:rsid w:val="008D6476"/>
    <w:rsid w:val="008D74C8"/>
    <w:rsid w:val="008D77E2"/>
    <w:rsid w:val="008E02C2"/>
    <w:rsid w:val="008E13DF"/>
    <w:rsid w:val="008E47B0"/>
    <w:rsid w:val="008E59C7"/>
    <w:rsid w:val="008E6A83"/>
    <w:rsid w:val="008E71DC"/>
    <w:rsid w:val="008F03D9"/>
    <w:rsid w:val="008F058C"/>
    <w:rsid w:val="008F167A"/>
    <w:rsid w:val="008F1C9A"/>
    <w:rsid w:val="008F4F97"/>
    <w:rsid w:val="008F6329"/>
    <w:rsid w:val="008F6C7E"/>
    <w:rsid w:val="008F704A"/>
    <w:rsid w:val="008F78BA"/>
    <w:rsid w:val="008F7A01"/>
    <w:rsid w:val="008F7D1F"/>
    <w:rsid w:val="00901433"/>
    <w:rsid w:val="00901BB6"/>
    <w:rsid w:val="00902AB0"/>
    <w:rsid w:val="00902F21"/>
    <w:rsid w:val="00903022"/>
    <w:rsid w:val="009038E8"/>
    <w:rsid w:val="00904E93"/>
    <w:rsid w:val="00906D11"/>
    <w:rsid w:val="00910971"/>
    <w:rsid w:val="0091396E"/>
    <w:rsid w:val="00914291"/>
    <w:rsid w:val="0091449E"/>
    <w:rsid w:val="009148CB"/>
    <w:rsid w:val="00916EB3"/>
    <w:rsid w:val="0091761A"/>
    <w:rsid w:val="00921FD7"/>
    <w:rsid w:val="00922620"/>
    <w:rsid w:val="00922DED"/>
    <w:rsid w:val="00923977"/>
    <w:rsid w:val="00923F99"/>
    <w:rsid w:val="0092477A"/>
    <w:rsid w:val="00924F0D"/>
    <w:rsid w:val="009261C2"/>
    <w:rsid w:val="00930E91"/>
    <w:rsid w:val="00930F52"/>
    <w:rsid w:val="00932217"/>
    <w:rsid w:val="00932753"/>
    <w:rsid w:val="00932EB6"/>
    <w:rsid w:val="00933C95"/>
    <w:rsid w:val="0093432D"/>
    <w:rsid w:val="009345E0"/>
    <w:rsid w:val="00934717"/>
    <w:rsid w:val="0093501B"/>
    <w:rsid w:val="009350E1"/>
    <w:rsid w:val="00935717"/>
    <w:rsid w:val="00935721"/>
    <w:rsid w:val="009359A5"/>
    <w:rsid w:val="00935A94"/>
    <w:rsid w:val="00936075"/>
    <w:rsid w:val="00936DA8"/>
    <w:rsid w:val="00936EDC"/>
    <w:rsid w:val="00937A15"/>
    <w:rsid w:val="00937EB6"/>
    <w:rsid w:val="00940314"/>
    <w:rsid w:val="00940DA5"/>
    <w:rsid w:val="0094107F"/>
    <w:rsid w:val="009418F1"/>
    <w:rsid w:val="009428BF"/>
    <w:rsid w:val="00942C57"/>
    <w:rsid w:val="00943199"/>
    <w:rsid w:val="00943BC4"/>
    <w:rsid w:val="00944DA6"/>
    <w:rsid w:val="00946201"/>
    <w:rsid w:val="00946D38"/>
    <w:rsid w:val="0094756A"/>
    <w:rsid w:val="00951010"/>
    <w:rsid w:val="009514B7"/>
    <w:rsid w:val="00951B4D"/>
    <w:rsid w:val="00951EB0"/>
    <w:rsid w:val="009529E2"/>
    <w:rsid w:val="00954513"/>
    <w:rsid w:val="0095552F"/>
    <w:rsid w:val="00955B2F"/>
    <w:rsid w:val="00956004"/>
    <w:rsid w:val="00957359"/>
    <w:rsid w:val="00957F11"/>
    <w:rsid w:val="009606D4"/>
    <w:rsid w:val="00960C4E"/>
    <w:rsid w:val="0096165E"/>
    <w:rsid w:val="00961DC6"/>
    <w:rsid w:val="00961EED"/>
    <w:rsid w:val="0096232A"/>
    <w:rsid w:val="00962DC6"/>
    <w:rsid w:val="009630AA"/>
    <w:rsid w:val="009634AB"/>
    <w:rsid w:val="0096353B"/>
    <w:rsid w:val="00964279"/>
    <w:rsid w:val="0096488C"/>
    <w:rsid w:val="00965887"/>
    <w:rsid w:val="00970247"/>
    <w:rsid w:val="0097155B"/>
    <w:rsid w:val="00971AC8"/>
    <w:rsid w:val="00971E5C"/>
    <w:rsid w:val="00972283"/>
    <w:rsid w:val="00972ED9"/>
    <w:rsid w:val="00973C82"/>
    <w:rsid w:val="009744EB"/>
    <w:rsid w:val="00976737"/>
    <w:rsid w:val="00976FE2"/>
    <w:rsid w:val="009772A8"/>
    <w:rsid w:val="00980D13"/>
    <w:rsid w:val="00980D46"/>
    <w:rsid w:val="00980E5C"/>
    <w:rsid w:val="00980F5E"/>
    <w:rsid w:val="009816CA"/>
    <w:rsid w:val="00982B3B"/>
    <w:rsid w:val="00983062"/>
    <w:rsid w:val="00983D56"/>
    <w:rsid w:val="009852BF"/>
    <w:rsid w:val="00985635"/>
    <w:rsid w:val="009859A1"/>
    <w:rsid w:val="00985B1F"/>
    <w:rsid w:val="00985D1E"/>
    <w:rsid w:val="00985D5E"/>
    <w:rsid w:val="00987662"/>
    <w:rsid w:val="009879F0"/>
    <w:rsid w:val="00987E08"/>
    <w:rsid w:val="00990333"/>
    <w:rsid w:val="009903A8"/>
    <w:rsid w:val="00990983"/>
    <w:rsid w:val="00991A97"/>
    <w:rsid w:val="00992944"/>
    <w:rsid w:val="00992BB4"/>
    <w:rsid w:val="00992E5C"/>
    <w:rsid w:val="009939C7"/>
    <w:rsid w:val="009948F6"/>
    <w:rsid w:val="00996141"/>
    <w:rsid w:val="00997191"/>
    <w:rsid w:val="009976CA"/>
    <w:rsid w:val="00997F9C"/>
    <w:rsid w:val="009A0AE2"/>
    <w:rsid w:val="009A0EAB"/>
    <w:rsid w:val="009A16BB"/>
    <w:rsid w:val="009A3D91"/>
    <w:rsid w:val="009A46AF"/>
    <w:rsid w:val="009A5CCE"/>
    <w:rsid w:val="009A63F3"/>
    <w:rsid w:val="009A6649"/>
    <w:rsid w:val="009A6A93"/>
    <w:rsid w:val="009A6C0D"/>
    <w:rsid w:val="009A70F8"/>
    <w:rsid w:val="009A783F"/>
    <w:rsid w:val="009B0226"/>
    <w:rsid w:val="009B0917"/>
    <w:rsid w:val="009B155A"/>
    <w:rsid w:val="009B25E6"/>
    <w:rsid w:val="009B2AA9"/>
    <w:rsid w:val="009B31E3"/>
    <w:rsid w:val="009B3AD7"/>
    <w:rsid w:val="009B4976"/>
    <w:rsid w:val="009B519C"/>
    <w:rsid w:val="009B5771"/>
    <w:rsid w:val="009B6123"/>
    <w:rsid w:val="009B6E83"/>
    <w:rsid w:val="009B75A3"/>
    <w:rsid w:val="009B7650"/>
    <w:rsid w:val="009C034A"/>
    <w:rsid w:val="009C05D0"/>
    <w:rsid w:val="009C05DB"/>
    <w:rsid w:val="009C1834"/>
    <w:rsid w:val="009C1AAF"/>
    <w:rsid w:val="009C264D"/>
    <w:rsid w:val="009C399D"/>
    <w:rsid w:val="009C3BE1"/>
    <w:rsid w:val="009C46C2"/>
    <w:rsid w:val="009C4DE4"/>
    <w:rsid w:val="009C56A8"/>
    <w:rsid w:val="009D0093"/>
    <w:rsid w:val="009D00E1"/>
    <w:rsid w:val="009D0389"/>
    <w:rsid w:val="009D0447"/>
    <w:rsid w:val="009D1CFF"/>
    <w:rsid w:val="009D1F15"/>
    <w:rsid w:val="009D2337"/>
    <w:rsid w:val="009D2591"/>
    <w:rsid w:val="009D292E"/>
    <w:rsid w:val="009D2E08"/>
    <w:rsid w:val="009D4B5D"/>
    <w:rsid w:val="009D4FA4"/>
    <w:rsid w:val="009D7ABE"/>
    <w:rsid w:val="009E1F0A"/>
    <w:rsid w:val="009E25DC"/>
    <w:rsid w:val="009E3324"/>
    <w:rsid w:val="009E3DC1"/>
    <w:rsid w:val="009E4177"/>
    <w:rsid w:val="009E4903"/>
    <w:rsid w:val="009E4B26"/>
    <w:rsid w:val="009E5187"/>
    <w:rsid w:val="009E585B"/>
    <w:rsid w:val="009E7CDD"/>
    <w:rsid w:val="009F0618"/>
    <w:rsid w:val="009F0BD0"/>
    <w:rsid w:val="009F1258"/>
    <w:rsid w:val="009F141D"/>
    <w:rsid w:val="009F1613"/>
    <w:rsid w:val="009F1916"/>
    <w:rsid w:val="009F1C79"/>
    <w:rsid w:val="009F26E1"/>
    <w:rsid w:val="009F2931"/>
    <w:rsid w:val="009F2A49"/>
    <w:rsid w:val="009F2ACA"/>
    <w:rsid w:val="009F3E3F"/>
    <w:rsid w:val="009F3F3B"/>
    <w:rsid w:val="009F4330"/>
    <w:rsid w:val="009F44A2"/>
    <w:rsid w:val="009F6E2F"/>
    <w:rsid w:val="009F7F54"/>
    <w:rsid w:val="009F7FE5"/>
    <w:rsid w:val="00A00332"/>
    <w:rsid w:val="00A00CB5"/>
    <w:rsid w:val="00A01865"/>
    <w:rsid w:val="00A01AF1"/>
    <w:rsid w:val="00A01C99"/>
    <w:rsid w:val="00A01CA6"/>
    <w:rsid w:val="00A03618"/>
    <w:rsid w:val="00A03E06"/>
    <w:rsid w:val="00A03EF1"/>
    <w:rsid w:val="00A04061"/>
    <w:rsid w:val="00A04105"/>
    <w:rsid w:val="00A0455F"/>
    <w:rsid w:val="00A046D8"/>
    <w:rsid w:val="00A0555E"/>
    <w:rsid w:val="00A055D2"/>
    <w:rsid w:val="00A05CB7"/>
    <w:rsid w:val="00A06C9F"/>
    <w:rsid w:val="00A1121C"/>
    <w:rsid w:val="00A11F2F"/>
    <w:rsid w:val="00A13973"/>
    <w:rsid w:val="00A13D1E"/>
    <w:rsid w:val="00A13F93"/>
    <w:rsid w:val="00A145D4"/>
    <w:rsid w:val="00A147E4"/>
    <w:rsid w:val="00A14CE5"/>
    <w:rsid w:val="00A15602"/>
    <w:rsid w:val="00A15C3C"/>
    <w:rsid w:val="00A166F3"/>
    <w:rsid w:val="00A16D70"/>
    <w:rsid w:val="00A16EBE"/>
    <w:rsid w:val="00A16F7C"/>
    <w:rsid w:val="00A173C2"/>
    <w:rsid w:val="00A17B01"/>
    <w:rsid w:val="00A17EC5"/>
    <w:rsid w:val="00A20779"/>
    <w:rsid w:val="00A21C50"/>
    <w:rsid w:val="00A220DF"/>
    <w:rsid w:val="00A22CFF"/>
    <w:rsid w:val="00A2316F"/>
    <w:rsid w:val="00A2344F"/>
    <w:rsid w:val="00A2401B"/>
    <w:rsid w:val="00A2467B"/>
    <w:rsid w:val="00A2499A"/>
    <w:rsid w:val="00A2568C"/>
    <w:rsid w:val="00A2596D"/>
    <w:rsid w:val="00A259F5"/>
    <w:rsid w:val="00A26661"/>
    <w:rsid w:val="00A27261"/>
    <w:rsid w:val="00A27E19"/>
    <w:rsid w:val="00A303F3"/>
    <w:rsid w:val="00A31BFA"/>
    <w:rsid w:val="00A31C8E"/>
    <w:rsid w:val="00A324D2"/>
    <w:rsid w:val="00A32D27"/>
    <w:rsid w:val="00A340FB"/>
    <w:rsid w:val="00A356F6"/>
    <w:rsid w:val="00A3572C"/>
    <w:rsid w:val="00A36A53"/>
    <w:rsid w:val="00A3736F"/>
    <w:rsid w:val="00A3795A"/>
    <w:rsid w:val="00A404CE"/>
    <w:rsid w:val="00A41094"/>
    <w:rsid w:val="00A41428"/>
    <w:rsid w:val="00A42171"/>
    <w:rsid w:val="00A436DC"/>
    <w:rsid w:val="00A43B33"/>
    <w:rsid w:val="00A448D3"/>
    <w:rsid w:val="00A4719E"/>
    <w:rsid w:val="00A474DA"/>
    <w:rsid w:val="00A476FD"/>
    <w:rsid w:val="00A47DE6"/>
    <w:rsid w:val="00A502C9"/>
    <w:rsid w:val="00A507D3"/>
    <w:rsid w:val="00A51520"/>
    <w:rsid w:val="00A5242F"/>
    <w:rsid w:val="00A5490D"/>
    <w:rsid w:val="00A55034"/>
    <w:rsid w:val="00A5547A"/>
    <w:rsid w:val="00A55B74"/>
    <w:rsid w:val="00A55B85"/>
    <w:rsid w:val="00A56356"/>
    <w:rsid w:val="00A56639"/>
    <w:rsid w:val="00A56EB6"/>
    <w:rsid w:val="00A56F98"/>
    <w:rsid w:val="00A5735C"/>
    <w:rsid w:val="00A5764C"/>
    <w:rsid w:val="00A6053B"/>
    <w:rsid w:val="00A61433"/>
    <w:rsid w:val="00A61E55"/>
    <w:rsid w:val="00A61E67"/>
    <w:rsid w:val="00A62AF4"/>
    <w:rsid w:val="00A634F1"/>
    <w:rsid w:val="00A63AB4"/>
    <w:rsid w:val="00A66A41"/>
    <w:rsid w:val="00A672FA"/>
    <w:rsid w:val="00A67B3D"/>
    <w:rsid w:val="00A67BDA"/>
    <w:rsid w:val="00A67FCD"/>
    <w:rsid w:val="00A70158"/>
    <w:rsid w:val="00A71217"/>
    <w:rsid w:val="00A7157F"/>
    <w:rsid w:val="00A722DA"/>
    <w:rsid w:val="00A725D8"/>
    <w:rsid w:val="00A7326E"/>
    <w:rsid w:val="00A73E1E"/>
    <w:rsid w:val="00A743E4"/>
    <w:rsid w:val="00A74C85"/>
    <w:rsid w:val="00A75C11"/>
    <w:rsid w:val="00A75F0A"/>
    <w:rsid w:val="00A76143"/>
    <w:rsid w:val="00A7621D"/>
    <w:rsid w:val="00A76708"/>
    <w:rsid w:val="00A76910"/>
    <w:rsid w:val="00A77668"/>
    <w:rsid w:val="00A776B2"/>
    <w:rsid w:val="00A8248F"/>
    <w:rsid w:val="00A82DF4"/>
    <w:rsid w:val="00A83C38"/>
    <w:rsid w:val="00A83C7E"/>
    <w:rsid w:val="00A83E35"/>
    <w:rsid w:val="00A8430D"/>
    <w:rsid w:val="00A84AE5"/>
    <w:rsid w:val="00A855CD"/>
    <w:rsid w:val="00A85FAB"/>
    <w:rsid w:val="00A86CBD"/>
    <w:rsid w:val="00A86DC3"/>
    <w:rsid w:val="00A9014E"/>
    <w:rsid w:val="00A904D7"/>
    <w:rsid w:val="00A90E05"/>
    <w:rsid w:val="00A9225A"/>
    <w:rsid w:val="00A92342"/>
    <w:rsid w:val="00A93B24"/>
    <w:rsid w:val="00A94815"/>
    <w:rsid w:val="00A96FE3"/>
    <w:rsid w:val="00AA046B"/>
    <w:rsid w:val="00AA06E8"/>
    <w:rsid w:val="00AA14FA"/>
    <w:rsid w:val="00AA1658"/>
    <w:rsid w:val="00AA1E11"/>
    <w:rsid w:val="00AA4D01"/>
    <w:rsid w:val="00AA578A"/>
    <w:rsid w:val="00AA5F96"/>
    <w:rsid w:val="00AA613B"/>
    <w:rsid w:val="00AA6C64"/>
    <w:rsid w:val="00AA7789"/>
    <w:rsid w:val="00AA78BB"/>
    <w:rsid w:val="00AA7C3D"/>
    <w:rsid w:val="00AB134E"/>
    <w:rsid w:val="00AB14A7"/>
    <w:rsid w:val="00AB1DD3"/>
    <w:rsid w:val="00AB4E52"/>
    <w:rsid w:val="00AB4E88"/>
    <w:rsid w:val="00AB659F"/>
    <w:rsid w:val="00AB6911"/>
    <w:rsid w:val="00AB6BA0"/>
    <w:rsid w:val="00AB7A6E"/>
    <w:rsid w:val="00AC07B1"/>
    <w:rsid w:val="00AC0AA4"/>
    <w:rsid w:val="00AC0D7C"/>
    <w:rsid w:val="00AC171D"/>
    <w:rsid w:val="00AC2AB8"/>
    <w:rsid w:val="00AC2E7A"/>
    <w:rsid w:val="00AC2E7E"/>
    <w:rsid w:val="00AC315A"/>
    <w:rsid w:val="00AC3F7A"/>
    <w:rsid w:val="00AC4B27"/>
    <w:rsid w:val="00AC55F4"/>
    <w:rsid w:val="00AC5673"/>
    <w:rsid w:val="00AC6243"/>
    <w:rsid w:val="00AC7756"/>
    <w:rsid w:val="00AC77EA"/>
    <w:rsid w:val="00AD0507"/>
    <w:rsid w:val="00AD08DE"/>
    <w:rsid w:val="00AD17A0"/>
    <w:rsid w:val="00AD233A"/>
    <w:rsid w:val="00AD24B1"/>
    <w:rsid w:val="00AD2525"/>
    <w:rsid w:val="00AD25AA"/>
    <w:rsid w:val="00AD2834"/>
    <w:rsid w:val="00AD2DA3"/>
    <w:rsid w:val="00AD3703"/>
    <w:rsid w:val="00AD4397"/>
    <w:rsid w:val="00AD4A62"/>
    <w:rsid w:val="00AD5131"/>
    <w:rsid w:val="00AD67D8"/>
    <w:rsid w:val="00AD6E4B"/>
    <w:rsid w:val="00AD7F99"/>
    <w:rsid w:val="00AE03D8"/>
    <w:rsid w:val="00AE0743"/>
    <w:rsid w:val="00AE0D9C"/>
    <w:rsid w:val="00AE2883"/>
    <w:rsid w:val="00AE2C4C"/>
    <w:rsid w:val="00AE349B"/>
    <w:rsid w:val="00AE35B7"/>
    <w:rsid w:val="00AE372A"/>
    <w:rsid w:val="00AE53AA"/>
    <w:rsid w:val="00AE585A"/>
    <w:rsid w:val="00AE6930"/>
    <w:rsid w:val="00AE6E28"/>
    <w:rsid w:val="00AE7A1A"/>
    <w:rsid w:val="00AF09C3"/>
    <w:rsid w:val="00AF09FD"/>
    <w:rsid w:val="00AF1BC6"/>
    <w:rsid w:val="00AF20A1"/>
    <w:rsid w:val="00AF2277"/>
    <w:rsid w:val="00AF2BD5"/>
    <w:rsid w:val="00AF2DA3"/>
    <w:rsid w:val="00AF33DC"/>
    <w:rsid w:val="00AF3569"/>
    <w:rsid w:val="00AF38D8"/>
    <w:rsid w:val="00AF43E5"/>
    <w:rsid w:val="00AF4520"/>
    <w:rsid w:val="00AF570C"/>
    <w:rsid w:val="00AF5D63"/>
    <w:rsid w:val="00AF6580"/>
    <w:rsid w:val="00AF716E"/>
    <w:rsid w:val="00AF78E8"/>
    <w:rsid w:val="00AF7FA8"/>
    <w:rsid w:val="00B001CA"/>
    <w:rsid w:val="00B00F44"/>
    <w:rsid w:val="00B012B4"/>
    <w:rsid w:val="00B01726"/>
    <w:rsid w:val="00B02525"/>
    <w:rsid w:val="00B03306"/>
    <w:rsid w:val="00B035B2"/>
    <w:rsid w:val="00B035D6"/>
    <w:rsid w:val="00B042E1"/>
    <w:rsid w:val="00B04D72"/>
    <w:rsid w:val="00B04DEC"/>
    <w:rsid w:val="00B04EBE"/>
    <w:rsid w:val="00B053D1"/>
    <w:rsid w:val="00B05559"/>
    <w:rsid w:val="00B05E4A"/>
    <w:rsid w:val="00B06365"/>
    <w:rsid w:val="00B07C2E"/>
    <w:rsid w:val="00B07C33"/>
    <w:rsid w:val="00B10196"/>
    <w:rsid w:val="00B10FF7"/>
    <w:rsid w:val="00B10FFE"/>
    <w:rsid w:val="00B111C1"/>
    <w:rsid w:val="00B1158E"/>
    <w:rsid w:val="00B11AB5"/>
    <w:rsid w:val="00B13CB7"/>
    <w:rsid w:val="00B13CCC"/>
    <w:rsid w:val="00B14268"/>
    <w:rsid w:val="00B143FD"/>
    <w:rsid w:val="00B15AB2"/>
    <w:rsid w:val="00B17173"/>
    <w:rsid w:val="00B17A4D"/>
    <w:rsid w:val="00B17A8C"/>
    <w:rsid w:val="00B201FB"/>
    <w:rsid w:val="00B2020B"/>
    <w:rsid w:val="00B20AD8"/>
    <w:rsid w:val="00B21950"/>
    <w:rsid w:val="00B21FAD"/>
    <w:rsid w:val="00B2264A"/>
    <w:rsid w:val="00B233D9"/>
    <w:rsid w:val="00B239E5"/>
    <w:rsid w:val="00B23C97"/>
    <w:rsid w:val="00B25C02"/>
    <w:rsid w:val="00B27595"/>
    <w:rsid w:val="00B2778F"/>
    <w:rsid w:val="00B27B0D"/>
    <w:rsid w:val="00B30F5A"/>
    <w:rsid w:val="00B32A34"/>
    <w:rsid w:val="00B32B6F"/>
    <w:rsid w:val="00B33663"/>
    <w:rsid w:val="00B33BBC"/>
    <w:rsid w:val="00B348B3"/>
    <w:rsid w:val="00B35F8D"/>
    <w:rsid w:val="00B35FAF"/>
    <w:rsid w:val="00B36019"/>
    <w:rsid w:val="00B36819"/>
    <w:rsid w:val="00B3697B"/>
    <w:rsid w:val="00B36C39"/>
    <w:rsid w:val="00B36F77"/>
    <w:rsid w:val="00B376AB"/>
    <w:rsid w:val="00B407EA"/>
    <w:rsid w:val="00B416F9"/>
    <w:rsid w:val="00B426C1"/>
    <w:rsid w:val="00B42851"/>
    <w:rsid w:val="00B42D20"/>
    <w:rsid w:val="00B4309D"/>
    <w:rsid w:val="00B43445"/>
    <w:rsid w:val="00B43658"/>
    <w:rsid w:val="00B4404B"/>
    <w:rsid w:val="00B4406B"/>
    <w:rsid w:val="00B44945"/>
    <w:rsid w:val="00B45799"/>
    <w:rsid w:val="00B46022"/>
    <w:rsid w:val="00B46BC5"/>
    <w:rsid w:val="00B46DC8"/>
    <w:rsid w:val="00B47F1A"/>
    <w:rsid w:val="00B51426"/>
    <w:rsid w:val="00B521F5"/>
    <w:rsid w:val="00B52CD8"/>
    <w:rsid w:val="00B53203"/>
    <w:rsid w:val="00B54983"/>
    <w:rsid w:val="00B54BB7"/>
    <w:rsid w:val="00B551D5"/>
    <w:rsid w:val="00B55669"/>
    <w:rsid w:val="00B56E3F"/>
    <w:rsid w:val="00B5755F"/>
    <w:rsid w:val="00B57833"/>
    <w:rsid w:val="00B603AC"/>
    <w:rsid w:val="00B60424"/>
    <w:rsid w:val="00B61D79"/>
    <w:rsid w:val="00B64824"/>
    <w:rsid w:val="00B6483F"/>
    <w:rsid w:val="00B64E9F"/>
    <w:rsid w:val="00B64F6C"/>
    <w:rsid w:val="00B6637C"/>
    <w:rsid w:val="00B66E9A"/>
    <w:rsid w:val="00B67167"/>
    <w:rsid w:val="00B67D76"/>
    <w:rsid w:val="00B700F3"/>
    <w:rsid w:val="00B701F6"/>
    <w:rsid w:val="00B7128F"/>
    <w:rsid w:val="00B73754"/>
    <w:rsid w:val="00B73F32"/>
    <w:rsid w:val="00B74396"/>
    <w:rsid w:val="00B746A1"/>
    <w:rsid w:val="00B74C72"/>
    <w:rsid w:val="00B74E03"/>
    <w:rsid w:val="00B750A1"/>
    <w:rsid w:val="00B754B9"/>
    <w:rsid w:val="00B75678"/>
    <w:rsid w:val="00B759F1"/>
    <w:rsid w:val="00B75CC2"/>
    <w:rsid w:val="00B7676E"/>
    <w:rsid w:val="00B77108"/>
    <w:rsid w:val="00B77605"/>
    <w:rsid w:val="00B77E4E"/>
    <w:rsid w:val="00B80B24"/>
    <w:rsid w:val="00B810D8"/>
    <w:rsid w:val="00B81568"/>
    <w:rsid w:val="00B824C3"/>
    <w:rsid w:val="00B826C1"/>
    <w:rsid w:val="00B83308"/>
    <w:rsid w:val="00B840E7"/>
    <w:rsid w:val="00B8446C"/>
    <w:rsid w:val="00B85085"/>
    <w:rsid w:val="00B8573B"/>
    <w:rsid w:val="00B861EC"/>
    <w:rsid w:val="00B864D2"/>
    <w:rsid w:val="00B86980"/>
    <w:rsid w:val="00B87121"/>
    <w:rsid w:val="00B8757D"/>
    <w:rsid w:val="00B87B45"/>
    <w:rsid w:val="00B91BCA"/>
    <w:rsid w:val="00B92426"/>
    <w:rsid w:val="00B92553"/>
    <w:rsid w:val="00B9376E"/>
    <w:rsid w:val="00B938F0"/>
    <w:rsid w:val="00B94272"/>
    <w:rsid w:val="00B9433C"/>
    <w:rsid w:val="00B94C0D"/>
    <w:rsid w:val="00B94CB0"/>
    <w:rsid w:val="00B94D29"/>
    <w:rsid w:val="00B953BD"/>
    <w:rsid w:val="00B96562"/>
    <w:rsid w:val="00B96BED"/>
    <w:rsid w:val="00B97253"/>
    <w:rsid w:val="00BA1034"/>
    <w:rsid w:val="00BA1BC8"/>
    <w:rsid w:val="00BA2926"/>
    <w:rsid w:val="00BA2C51"/>
    <w:rsid w:val="00BA2D73"/>
    <w:rsid w:val="00BA2DD9"/>
    <w:rsid w:val="00BA3CD9"/>
    <w:rsid w:val="00BA3DDE"/>
    <w:rsid w:val="00BA4A88"/>
    <w:rsid w:val="00BA4AFA"/>
    <w:rsid w:val="00BA6CBA"/>
    <w:rsid w:val="00BA6E66"/>
    <w:rsid w:val="00BA71F1"/>
    <w:rsid w:val="00BA7C79"/>
    <w:rsid w:val="00BB16C3"/>
    <w:rsid w:val="00BB1882"/>
    <w:rsid w:val="00BB1C70"/>
    <w:rsid w:val="00BB3B85"/>
    <w:rsid w:val="00BB40CB"/>
    <w:rsid w:val="00BB450B"/>
    <w:rsid w:val="00BB5056"/>
    <w:rsid w:val="00BB5646"/>
    <w:rsid w:val="00BC0EDE"/>
    <w:rsid w:val="00BC14CB"/>
    <w:rsid w:val="00BC1CEE"/>
    <w:rsid w:val="00BC23D4"/>
    <w:rsid w:val="00BC23E7"/>
    <w:rsid w:val="00BC29B7"/>
    <w:rsid w:val="00BC29C5"/>
    <w:rsid w:val="00BC39D3"/>
    <w:rsid w:val="00BC3FB9"/>
    <w:rsid w:val="00BC548F"/>
    <w:rsid w:val="00BC5ACD"/>
    <w:rsid w:val="00BC5C00"/>
    <w:rsid w:val="00BC5CB1"/>
    <w:rsid w:val="00BC6522"/>
    <w:rsid w:val="00BC7F19"/>
    <w:rsid w:val="00BD0140"/>
    <w:rsid w:val="00BD0E91"/>
    <w:rsid w:val="00BD1A3B"/>
    <w:rsid w:val="00BD2D2C"/>
    <w:rsid w:val="00BD2E53"/>
    <w:rsid w:val="00BD3EA8"/>
    <w:rsid w:val="00BD42F7"/>
    <w:rsid w:val="00BD44C2"/>
    <w:rsid w:val="00BD46FB"/>
    <w:rsid w:val="00BD558E"/>
    <w:rsid w:val="00BD5DBC"/>
    <w:rsid w:val="00BD6E71"/>
    <w:rsid w:val="00BD7DB5"/>
    <w:rsid w:val="00BE1B5F"/>
    <w:rsid w:val="00BE23C7"/>
    <w:rsid w:val="00BE29E3"/>
    <w:rsid w:val="00BE2DAC"/>
    <w:rsid w:val="00BE3215"/>
    <w:rsid w:val="00BE440E"/>
    <w:rsid w:val="00BE4ECC"/>
    <w:rsid w:val="00BE5A5A"/>
    <w:rsid w:val="00BE7581"/>
    <w:rsid w:val="00BF050A"/>
    <w:rsid w:val="00BF1DCE"/>
    <w:rsid w:val="00BF217C"/>
    <w:rsid w:val="00BF21B2"/>
    <w:rsid w:val="00BF26C6"/>
    <w:rsid w:val="00BF312D"/>
    <w:rsid w:val="00BF3C14"/>
    <w:rsid w:val="00BF3D77"/>
    <w:rsid w:val="00BF4C16"/>
    <w:rsid w:val="00BF596F"/>
    <w:rsid w:val="00BF5C15"/>
    <w:rsid w:val="00BF5C41"/>
    <w:rsid w:val="00BF6013"/>
    <w:rsid w:val="00BF6BC9"/>
    <w:rsid w:val="00BF7DC9"/>
    <w:rsid w:val="00C0119C"/>
    <w:rsid w:val="00C01F3E"/>
    <w:rsid w:val="00C02177"/>
    <w:rsid w:val="00C0283F"/>
    <w:rsid w:val="00C02DA0"/>
    <w:rsid w:val="00C02E02"/>
    <w:rsid w:val="00C03014"/>
    <w:rsid w:val="00C0360E"/>
    <w:rsid w:val="00C03CCA"/>
    <w:rsid w:val="00C03DCF"/>
    <w:rsid w:val="00C04012"/>
    <w:rsid w:val="00C04919"/>
    <w:rsid w:val="00C055D3"/>
    <w:rsid w:val="00C05D27"/>
    <w:rsid w:val="00C05F75"/>
    <w:rsid w:val="00C07C40"/>
    <w:rsid w:val="00C10405"/>
    <w:rsid w:val="00C114EB"/>
    <w:rsid w:val="00C11CDD"/>
    <w:rsid w:val="00C13071"/>
    <w:rsid w:val="00C134FD"/>
    <w:rsid w:val="00C13760"/>
    <w:rsid w:val="00C1577C"/>
    <w:rsid w:val="00C1630D"/>
    <w:rsid w:val="00C16A81"/>
    <w:rsid w:val="00C16E00"/>
    <w:rsid w:val="00C20D62"/>
    <w:rsid w:val="00C20F4A"/>
    <w:rsid w:val="00C20F7A"/>
    <w:rsid w:val="00C21265"/>
    <w:rsid w:val="00C22084"/>
    <w:rsid w:val="00C23564"/>
    <w:rsid w:val="00C23B49"/>
    <w:rsid w:val="00C24AB1"/>
    <w:rsid w:val="00C2598C"/>
    <w:rsid w:val="00C25CC6"/>
    <w:rsid w:val="00C272E9"/>
    <w:rsid w:val="00C3011F"/>
    <w:rsid w:val="00C30203"/>
    <w:rsid w:val="00C30B2F"/>
    <w:rsid w:val="00C3129A"/>
    <w:rsid w:val="00C3182E"/>
    <w:rsid w:val="00C31B80"/>
    <w:rsid w:val="00C31BF1"/>
    <w:rsid w:val="00C31FAC"/>
    <w:rsid w:val="00C32C99"/>
    <w:rsid w:val="00C33316"/>
    <w:rsid w:val="00C34AB5"/>
    <w:rsid w:val="00C3571A"/>
    <w:rsid w:val="00C35F0B"/>
    <w:rsid w:val="00C36A86"/>
    <w:rsid w:val="00C370E3"/>
    <w:rsid w:val="00C37492"/>
    <w:rsid w:val="00C376CC"/>
    <w:rsid w:val="00C4014E"/>
    <w:rsid w:val="00C40440"/>
    <w:rsid w:val="00C40B0C"/>
    <w:rsid w:val="00C41214"/>
    <w:rsid w:val="00C4198A"/>
    <w:rsid w:val="00C41BB4"/>
    <w:rsid w:val="00C41EDC"/>
    <w:rsid w:val="00C44299"/>
    <w:rsid w:val="00C44491"/>
    <w:rsid w:val="00C44594"/>
    <w:rsid w:val="00C4466B"/>
    <w:rsid w:val="00C44DFB"/>
    <w:rsid w:val="00C45E61"/>
    <w:rsid w:val="00C4747D"/>
    <w:rsid w:val="00C4783D"/>
    <w:rsid w:val="00C5033E"/>
    <w:rsid w:val="00C507A9"/>
    <w:rsid w:val="00C507E3"/>
    <w:rsid w:val="00C50D7D"/>
    <w:rsid w:val="00C51828"/>
    <w:rsid w:val="00C5432C"/>
    <w:rsid w:val="00C548F5"/>
    <w:rsid w:val="00C5598A"/>
    <w:rsid w:val="00C56065"/>
    <w:rsid w:val="00C57CC9"/>
    <w:rsid w:val="00C60717"/>
    <w:rsid w:val="00C60CD1"/>
    <w:rsid w:val="00C610D9"/>
    <w:rsid w:val="00C615A9"/>
    <w:rsid w:val="00C6285C"/>
    <w:rsid w:val="00C6371B"/>
    <w:rsid w:val="00C640A1"/>
    <w:rsid w:val="00C6644F"/>
    <w:rsid w:val="00C67121"/>
    <w:rsid w:val="00C70145"/>
    <w:rsid w:val="00C70D6E"/>
    <w:rsid w:val="00C71810"/>
    <w:rsid w:val="00C71B4D"/>
    <w:rsid w:val="00C725A4"/>
    <w:rsid w:val="00C7313E"/>
    <w:rsid w:val="00C74193"/>
    <w:rsid w:val="00C7456E"/>
    <w:rsid w:val="00C74A86"/>
    <w:rsid w:val="00C74B71"/>
    <w:rsid w:val="00C755F2"/>
    <w:rsid w:val="00C75BB4"/>
    <w:rsid w:val="00C76702"/>
    <w:rsid w:val="00C77117"/>
    <w:rsid w:val="00C77804"/>
    <w:rsid w:val="00C8274F"/>
    <w:rsid w:val="00C82EE0"/>
    <w:rsid w:val="00C831AF"/>
    <w:rsid w:val="00C832D7"/>
    <w:rsid w:val="00C83E52"/>
    <w:rsid w:val="00C8679D"/>
    <w:rsid w:val="00C8735E"/>
    <w:rsid w:val="00C90DBA"/>
    <w:rsid w:val="00C90E66"/>
    <w:rsid w:val="00C91180"/>
    <w:rsid w:val="00C9192F"/>
    <w:rsid w:val="00C91DA3"/>
    <w:rsid w:val="00C94DF4"/>
    <w:rsid w:val="00C95887"/>
    <w:rsid w:val="00C96424"/>
    <w:rsid w:val="00C96AF3"/>
    <w:rsid w:val="00C96C46"/>
    <w:rsid w:val="00C97586"/>
    <w:rsid w:val="00C97D16"/>
    <w:rsid w:val="00C97D6A"/>
    <w:rsid w:val="00C97F17"/>
    <w:rsid w:val="00CA232E"/>
    <w:rsid w:val="00CA29E1"/>
    <w:rsid w:val="00CA300F"/>
    <w:rsid w:val="00CA3102"/>
    <w:rsid w:val="00CA42A2"/>
    <w:rsid w:val="00CA46FE"/>
    <w:rsid w:val="00CA56D4"/>
    <w:rsid w:val="00CA5A94"/>
    <w:rsid w:val="00CA6327"/>
    <w:rsid w:val="00CA640F"/>
    <w:rsid w:val="00CA755A"/>
    <w:rsid w:val="00CA79A6"/>
    <w:rsid w:val="00CA7B3E"/>
    <w:rsid w:val="00CA7BEF"/>
    <w:rsid w:val="00CB0451"/>
    <w:rsid w:val="00CB0D3E"/>
    <w:rsid w:val="00CB12DF"/>
    <w:rsid w:val="00CB38F4"/>
    <w:rsid w:val="00CB39AA"/>
    <w:rsid w:val="00CB4DD3"/>
    <w:rsid w:val="00CB5030"/>
    <w:rsid w:val="00CB552C"/>
    <w:rsid w:val="00CB57CF"/>
    <w:rsid w:val="00CB64A4"/>
    <w:rsid w:val="00CB64E1"/>
    <w:rsid w:val="00CB659D"/>
    <w:rsid w:val="00CB6B77"/>
    <w:rsid w:val="00CB755B"/>
    <w:rsid w:val="00CC0E69"/>
    <w:rsid w:val="00CC0FE1"/>
    <w:rsid w:val="00CC1B48"/>
    <w:rsid w:val="00CC2FC1"/>
    <w:rsid w:val="00CC42EB"/>
    <w:rsid w:val="00CC4B45"/>
    <w:rsid w:val="00CC6C1F"/>
    <w:rsid w:val="00CC7336"/>
    <w:rsid w:val="00CC738C"/>
    <w:rsid w:val="00CC7CD0"/>
    <w:rsid w:val="00CD0859"/>
    <w:rsid w:val="00CD153C"/>
    <w:rsid w:val="00CD263C"/>
    <w:rsid w:val="00CD52D4"/>
    <w:rsid w:val="00CD6A4E"/>
    <w:rsid w:val="00CD6B95"/>
    <w:rsid w:val="00CD7331"/>
    <w:rsid w:val="00CD7C23"/>
    <w:rsid w:val="00CE08B0"/>
    <w:rsid w:val="00CE1660"/>
    <w:rsid w:val="00CE43AF"/>
    <w:rsid w:val="00CE535A"/>
    <w:rsid w:val="00CE5D67"/>
    <w:rsid w:val="00CE671E"/>
    <w:rsid w:val="00CE69AA"/>
    <w:rsid w:val="00CE7B92"/>
    <w:rsid w:val="00CF08F4"/>
    <w:rsid w:val="00CF0E0B"/>
    <w:rsid w:val="00CF3099"/>
    <w:rsid w:val="00CF319C"/>
    <w:rsid w:val="00CF3B70"/>
    <w:rsid w:val="00CF4DA4"/>
    <w:rsid w:val="00CF5267"/>
    <w:rsid w:val="00CF69E5"/>
    <w:rsid w:val="00D00283"/>
    <w:rsid w:val="00D0075D"/>
    <w:rsid w:val="00D01004"/>
    <w:rsid w:val="00D019E0"/>
    <w:rsid w:val="00D01CB2"/>
    <w:rsid w:val="00D02CCD"/>
    <w:rsid w:val="00D040A2"/>
    <w:rsid w:val="00D0449F"/>
    <w:rsid w:val="00D047E4"/>
    <w:rsid w:val="00D05961"/>
    <w:rsid w:val="00D063D6"/>
    <w:rsid w:val="00D064C2"/>
    <w:rsid w:val="00D06E77"/>
    <w:rsid w:val="00D120B4"/>
    <w:rsid w:val="00D12711"/>
    <w:rsid w:val="00D128C0"/>
    <w:rsid w:val="00D130BF"/>
    <w:rsid w:val="00D136A1"/>
    <w:rsid w:val="00D13CA7"/>
    <w:rsid w:val="00D159AA"/>
    <w:rsid w:val="00D166FE"/>
    <w:rsid w:val="00D176A7"/>
    <w:rsid w:val="00D176F7"/>
    <w:rsid w:val="00D177A5"/>
    <w:rsid w:val="00D2081B"/>
    <w:rsid w:val="00D20EA5"/>
    <w:rsid w:val="00D21019"/>
    <w:rsid w:val="00D2151D"/>
    <w:rsid w:val="00D21654"/>
    <w:rsid w:val="00D21B3E"/>
    <w:rsid w:val="00D22745"/>
    <w:rsid w:val="00D23F5A"/>
    <w:rsid w:val="00D253F3"/>
    <w:rsid w:val="00D25999"/>
    <w:rsid w:val="00D2664C"/>
    <w:rsid w:val="00D27331"/>
    <w:rsid w:val="00D2797D"/>
    <w:rsid w:val="00D30B00"/>
    <w:rsid w:val="00D30C98"/>
    <w:rsid w:val="00D3102C"/>
    <w:rsid w:val="00D32409"/>
    <w:rsid w:val="00D325CF"/>
    <w:rsid w:val="00D3275E"/>
    <w:rsid w:val="00D32C97"/>
    <w:rsid w:val="00D345F0"/>
    <w:rsid w:val="00D348EE"/>
    <w:rsid w:val="00D352D0"/>
    <w:rsid w:val="00D35B60"/>
    <w:rsid w:val="00D36BF9"/>
    <w:rsid w:val="00D36C1E"/>
    <w:rsid w:val="00D3707E"/>
    <w:rsid w:val="00D3742F"/>
    <w:rsid w:val="00D375F4"/>
    <w:rsid w:val="00D37706"/>
    <w:rsid w:val="00D37898"/>
    <w:rsid w:val="00D37BCE"/>
    <w:rsid w:val="00D4048C"/>
    <w:rsid w:val="00D40847"/>
    <w:rsid w:val="00D40DC2"/>
    <w:rsid w:val="00D40EAF"/>
    <w:rsid w:val="00D424CF"/>
    <w:rsid w:val="00D4332D"/>
    <w:rsid w:val="00D43596"/>
    <w:rsid w:val="00D43801"/>
    <w:rsid w:val="00D44E7B"/>
    <w:rsid w:val="00D44E8B"/>
    <w:rsid w:val="00D453E8"/>
    <w:rsid w:val="00D45FB6"/>
    <w:rsid w:val="00D463C9"/>
    <w:rsid w:val="00D46F64"/>
    <w:rsid w:val="00D474D8"/>
    <w:rsid w:val="00D479FC"/>
    <w:rsid w:val="00D47A1A"/>
    <w:rsid w:val="00D52FD6"/>
    <w:rsid w:val="00D540B7"/>
    <w:rsid w:val="00D5484C"/>
    <w:rsid w:val="00D55818"/>
    <w:rsid w:val="00D56980"/>
    <w:rsid w:val="00D574CE"/>
    <w:rsid w:val="00D6044D"/>
    <w:rsid w:val="00D6086F"/>
    <w:rsid w:val="00D6092E"/>
    <w:rsid w:val="00D60A5B"/>
    <w:rsid w:val="00D60B60"/>
    <w:rsid w:val="00D60BEB"/>
    <w:rsid w:val="00D60EA1"/>
    <w:rsid w:val="00D61131"/>
    <w:rsid w:val="00D61233"/>
    <w:rsid w:val="00D62F76"/>
    <w:rsid w:val="00D63667"/>
    <w:rsid w:val="00D6385E"/>
    <w:rsid w:val="00D63F6A"/>
    <w:rsid w:val="00D6491C"/>
    <w:rsid w:val="00D64981"/>
    <w:rsid w:val="00D65197"/>
    <w:rsid w:val="00D653B9"/>
    <w:rsid w:val="00D65FA1"/>
    <w:rsid w:val="00D66200"/>
    <w:rsid w:val="00D6687E"/>
    <w:rsid w:val="00D66D94"/>
    <w:rsid w:val="00D672D8"/>
    <w:rsid w:val="00D67805"/>
    <w:rsid w:val="00D67D97"/>
    <w:rsid w:val="00D7039E"/>
    <w:rsid w:val="00D71146"/>
    <w:rsid w:val="00D715E5"/>
    <w:rsid w:val="00D72183"/>
    <w:rsid w:val="00D723D6"/>
    <w:rsid w:val="00D72B8C"/>
    <w:rsid w:val="00D72E92"/>
    <w:rsid w:val="00D74497"/>
    <w:rsid w:val="00D74C5D"/>
    <w:rsid w:val="00D74CED"/>
    <w:rsid w:val="00D74FE2"/>
    <w:rsid w:val="00D763AA"/>
    <w:rsid w:val="00D766D8"/>
    <w:rsid w:val="00D767BA"/>
    <w:rsid w:val="00D76CA3"/>
    <w:rsid w:val="00D81B64"/>
    <w:rsid w:val="00D81DF8"/>
    <w:rsid w:val="00D81F61"/>
    <w:rsid w:val="00D82266"/>
    <w:rsid w:val="00D83B8A"/>
    <w:rsid w:val="00D847D8"/>
    <w:rsid w:val="00D90517"/>
    <w:rsid w:val="00D90A7E"/>
    <w:rsid w:val="00D91041"/>
    <w:rsid w:val="00D91044"/>
    <w:rsid w:val="00D9184E"/>
    <w:rsid w:val="00D9202A"/>
    <w:rsid w:val="00D921E0"/>
    <w:rsid w:val="00D93461"/>
    <w:rsid w:val="00D937B9"/>
    <w:rsid w:val="00D93FC4"/>
    <w:rsid w:val="00D94704"/>
    <w:rsid w:val="00D94C13"/>
    <w:rsid w:val="00D95845"/>
    <w:rsid w:val="00D977C9"/>
    <w:rsid w:val="00D978A8"/>
    <w:rsid w:val="00DA0DDC"/>
    <w:rsid w:val="00DA1C53"/>
    <w:rsid w:val="00DA1EC8"/>
    <w:rsid w:val="00DA2084"/>
    <w:rsid w:val="00DA25C3"/>
    <w:rsid w:val="00DA3007"/>
    <w:rsid w:val="00DA417B"/>
    <w:rsid w:val="00DA54CF"/>
    <w:rsid w:val="00DA60AD"/>
    <w:rsid w:val="00DA6871"/>
    <w:rsid w:val="00DB0B73"/>
    <w:rsid w:val="00DB0BF0"/>
    <w:rsid w:val="00DB199A"/>
    <w:rsid w:val="00DB1D5E"/>
    <w:rsid w:val="00DB3BC2"/>
    <w:rsid w:val="00DB5CD4"/>
    <w:rsid w:val="00DB70A2"/>
    <w:rsid w:val="00DB7605"/>
    <w:rsid w:val="00DC02C1"/>
    <w:rsid w:val="00DC1C7B"/>
    <w:rsid w:val="00DC47B8"/>
    <w:rsid w:val="00DC64A6"/>
    <w:rsid w:val="00DC6547"/>
    <w:rsid w:val="00DD039C"/>
    <w:rsid w:val="00DD0884"/>
    <w:rsid w:val="00DD1BF2"/>
    <w:rsid w:val="00DD2A51"/>
    <w:rsid w:val="00DD2E7B"/>
    <w:rsid w:val="00DD494D"/>
    <w:rsid w:val="00DD5BAA"/>
    <w:rsid w:val="00DD5F06"/>
    <w:rsid w:val="00DD6218"/>
    <w:rsid w:val="00DD6335"/>
    <w:rsid w:val="00DD65FE"/>
    <w:rsid w:val="00DD6F8C"/>
    <w:rsid w:val="00DD7489"/>
    <w:rsid w:val="00DD7E9A"/>
    <w:rsid w:val="00DE0B32"/>
    <w:rsid w:val="00DE1098"/>
    <w:rsid w:val="00DE1536"/>
    <w:rsid w:val="00DE1B39"/>
    <w:rsid w:val="00DE1BF6"/>
    <w:rsid w:val="00DE234F"/>
    <w:rsid w:val="00DE240C"/>
    <w:rsid w:val="00DE2761"/>
    <w:rsid w:val="00DE30C5"/>
    <w:rsid w:val="00DE3FDB"/>
    <w:rsid w:val="00DE567D"/>
    <w:rsid w:val="00DE6756"/>
    <w:rsid w:val="00DE7346"/>
    <w:rsid w:val="00DE744F"/>
    <w:rsid w:val="00DE78F2"/>
    <w:rsid w:val="00DF0328"/>
    <w:rsid w:val="00DF1D8F"/>
    <w:rsid w:val="00DF244B"/>
    <w:rsid w:val="00DF455B"/>
    <w:rsid w:val="00DF4DD0"/>
    <w:rsid w:val="00DF51AC"/>
    <w:rsid w:val="00DF5512"/>
    <w:rsid w:val="00DF613F"/>
    <w:rsid w:val="00DF6525"/>
    <w:rsid w:val="00DF6797"/>
    <w:rsid w:val="00DF6AA9"/>
    <w:rsid w:val="00E0006C"/>
    <w:rsid w:val="00E009B4"/>
    <w:rsid w:val="00E01914"/>
    <w:rsid w:val="00E01A5B"/>
    <w:rsid w:val="00E041BF"/>
    <w:rsid w:val="00E04214"/>
    <w:rsid w:val="00E04352"/>
    <w:rsid w:val="00E045CB"/>
    <w:rsid w:val="00E04E5B"/>
    <w:rsid w:val="00E065A1"/>
    <w:rsid w:val="00E069EF"/>
    <w:rsid w:val="00E07394"/>
    <w:rsid w:val="00E07A56"/>
    <w:rsid w:val="00E100CD"/>
    <w:rsid w:val="00E115CE"/>
    <w:rsid w:val="00E1198F"/>
    <w:rsid w:val="00E11FA9"/>
    <w:rsid w:val="00E121EF"/>
    <w:rsid w:val="00E12511"/>
    <w:rsid w:val="00E12EC4"/>
    <w:rsid w:val="00E131CF"/>
    <w:rsid w:val="00E13E68"/>
    <w:rsid w:val="00E144B3"/>
    <w:rsid w:val="00E15D8F"/>
    <w:rsid w:val="00E17ABB"/>
    <w:rsid w:val="00E220C1"/>
    <w:rsid w:val="00E22693"/>
    <w:rsid w:val="00E22DDC"/>
    <w:rsid w:val="00E23028"/>
    <w:rsid w:val="00E237C9"/>
    <w:rsid w:val="00E24638"/>
    <w:rsid w:val="00E2555C"/>
    <w:rsid w:val="00E2571C"/>
    <w:rsid w:val="00E25946"/>
    <w:rsid w:val="00E2652F"/>
    <w:rsid w:val="00E266CA"/>
    <w:rsid w:val="00E26B56"/>
    <w:rsid w:val="00E2742C"/>
    <w:rsid w:val="00E3050F"/>
    <w:rsid w:val="00E3095A"/>
    <w:rsid w:val="00E30B5A"/>
    <w:rsid w:val="00E31644"/>
    <w:rsid w:val="00E31A9B"/>
    <w:rsid w:val="00E31CE8"/>
    <w:rsid w:val="00E31F7A"/>
    <w:rsid w:val="00E32730"/>
    <w:rsid w:val="00E358F9"/>
    <w:rsid w:val="00E3659E"/>
    <w:rsid w:val="00E377FD"/>
    <w:rsid w:val="00E40623"/>
    <w:rsid w:val="00E413CD"/>
    <w:rsid w:val="00E42B9C"/>
    <w:rsid w:val="00E43CA2"/>
    <w:rsid w:val="00E44037"/>
    <w:rsid w:val="00E44424"/>
    <w:rsid w:val="00E44C5C"/>
    <w:rsid w:val="00E454D2"/>
    <w:rsid w:val="00E45AE5"/>
    <w:rsid w:val="00E47374"/>
    <w:rsid w:val="00E47B34"/>
    <w:rsid w:val="00E47C4B"/>
    <w:rsid w:val="00E5020C"/>
    <w:rsid w:val="00E50DAC"/>
    <w:rsid w:val="00E511EE"/>
    <w:rsid w:val="00E51239"/>
    <w:rsid w:val="00E51E20"/>
    <w:rsid w:val="00E525A8"/>
    <w:rsid w:val="00E52AE5"/>
    <w:rsid w:val="00E531D4"/>
    <w:rsid w:val="00E5440A"/>
    <w:rsid w:val="00E5458B"/>
    <w:rsid w:val="00E55E6F"/>
    <w:rsid w:val="00E5667E"/>
    <w:rsid w:val="00E56C11"/>
    <w:rsid w:val="00E56D3D"/>
    <w:rsid w:val="00E56E29"/>
    <w:rsid w:val="00E57181"/>
    <w:rsid w:val="00E579C6"/>
    <w:rsid w:val="00E60B48"/>
    <w:rsid w:val="00E6105B"/>
    <w:rsid w:val="00E610BB"/>
    <w:rsid w:val="00E6172C"/>
    <w:rsid w:val="00E619B3"/>
    <w:rsid w:val="00E6279F"/>
    <w:rsid w:val="00E639BE"/>
    <w:rsid w:val="00E63F51"/>
    <w:rsid w:val="00E6525F"/>
    <w:rsid w:val="00E652D0"/>
    <w:rsid w:val="00E65752"/>
    <w:rsid w:val="00E65C78"/>
    <w:rsid w:val="00E66621"/>
    <w:rsid w:val="00E66798"/>
    <w:rsid w:val="00E67995"/>
    <w:rsid w:val="00E67C3C"/>
    <w:rsid w:val="00E7116B"/>
    <w:rsid w:val="00E724B3"/>
    <w:rsid w:val="00E72B90"/>
    <w:rsid w:val="00E7352B"/>
    <w:rsid w:val="00E7502B"/>
    <w:rsid w:val="00E757C4"/>
    <w:rsid w:val="00E76024"/>
    <w:rsid w:val="00E76200"/>
    <w:rsid w:val="00E76553"/>
    <w:rsid w:val="00E76B3E"/>
    <w:rsid w:val="00E76C36"/>
    <w:rsid w:val="00E76DDA"/>
    <w:rsid w:val="00E773C9"/>
    <w:rsid w:val="00E8120A"/>
    <w:rsid w:val="00E81296"/>
    <w:rsid w:val="00E83344"/>
    <w:rsid w:val="00E8789C"/>
    <w:rsid w:val="00E87D54"/>
    <w:rsid w:val="00E90DF2"/>
    <w:rsid w:val="00E91274"/>
    <w:rsid w:val="00E927D5"/>
    <w:rsid w:val="00E92A45"/>
    <w:rsid w:val="00E92E37"/>
    <w:rsid w:val="00E92F71"/>
    <w:rsid w:val="00E93B11"/>
    <w:rsid w:val="00E94FE4"/>
    <w:rsid w:val="00E964E4"/>
    <w:rsid w:val="00E971E4"/>
    <w:rsid w:val="00EA098F"/>
    <w:rsid w:val="00EA0C55"/>
    <w:rsid w:val="00EA13FA"/>
    <w:rsid w:val="00EA1F92"/>
    <w:rsid w:val="00EA26F1"/>
    <w:rsid w:val="00EA2BD6"/>
    <w:rsid w:val="00EA34AE"/>
    <w:rsid w:val="00EA3580"/>
    <w:rsid w:val="00EA5446"/>
    <w:rsid w:val="00EA5BED"/>
    <w:rsid w:val="00EA61CD"/>
    <w:rsid w:val="00EA639F"/>
    <w:rsid w:val="00EB03B4"/>
    <w:rsid w:val="00EB1547"/>
    <w:rsid w:val="00EB1775"/>
    <w:rsid w:val="00EB24F6"/>
    <w:rsid w:val="00EB35B3"/>
    <w:rsid w:val="00EB3650"/>
    <w:rsid w:val="00EB3D05"/>
    <w:rsid w:val="00EB3EB8"/>
    <w:rsid w:val="00EB5262"/>
    <w:rsid w:val="00EB6117"/>
    <w:rsid w:val="00EB62F9"/>
    <w:rsid w:val="00EB6EEA"/>
    <w:rsid w:val="00EB7D62"/>
    <w:rsid w:val="00EC0555"/>
    <w:rsid w:val="00EC0FA7"/>
    <w:rsid w:val="00EC127C"/>
    <w:rsid w:val="00EC33DE"/>
    <w:rsid w:val="00EC3D28"/>
    <w:rsid w:val="00EC452D"/>
    <w:rsid w:val="00EC476D"/>
    <w:rsid w:val="00EC5530"/>
    <w:rsid w:val="00EC5E0D"/>
    <w:rsid w:val="00EC6232"/>
    <w:rsid w:val="00EC67DF"/>
    <w:rsid w:val="00EC69C4"/>
    <w:rsid w:val="00EC751C"/>
    <w:rsid w:val="00EC7781"/>
    <w:rsid w:val="00ED09E8"/>
    <w:rsid w:val="00ED0E4D"/>
    <w:rsid w:val="00ED142B"/>
    <w:rsid w:val="00ED251D"/>
    <w:rsid w:val="00ED27EE"/>
    <w:rsid w:val="00ED3769"/>
    <w:rsid w:val="00ED3C6C"/>
    <w:rsid w:val="00ED3D91"/>
    <w:rsid w:val="00ED45FE"/>
    <w:rsid w:val="00ED5014"/>
    <w:rsid w:val="00ED5BA6"/>
    <w:rsid w:val="00ED654D"/>
    <w:rsid w:val="00ED685C"/>
    <w:rsid w:val="00EE0687"/>
    <w:rsid w:val="00EE0969"/>
    <w:rsid w:val="00EE0E0A"/>
    <w:rsid w:val="00EE1DE6"/>
    <w:rsid w:val="00EE330E"/>
    <w:rsid w:val="00EE5278"/>
    <w:rsid w:val="00EE64AA"/>
    <w:rsid w:val="00EE6606"/>
    <w:rsid w:val="00EE671A"/>
    <w:rsid w:val="00EE6AEE"/>
    <w:rsid w:val="00EE6D61"/>
    <w:rsid w:val="00EE74F0"/>
    <w:rsid w:val="00EE7F88"/>
    <w:rsid w:val="00EF0A04"/>
    <w:rsid w:val="00EF0D5F"/>
    <w:rsid w:val="00EF0DEA"/>
    <w:rsid w:val="00EF12F3"/>
    <w:rsid w:val="00EF2E30"/>
    <w:rsid w:val="00EF3629"/>
    <w:rsid w:val="00EF3C48"/>
    <w:rsid w:val="00EF50CD"/>
    <w:rsid w:val="00EF5709"/>
    <w:rsid w:val="00EF6505"/>
    <w:rsid w:val="00EF6607"/>
    <w:rsid w:val="00EF6B6B"/>
    <w:rsid w:val="00EF6D45"/>
    <w:rsid w:val="00EF760D"/>
    <w:rsid w:val="00EF7736"/>
    <w:rsid w:val="00EF7951"/>
    <w:rsid w:val="00EF7BEF"/>
    <w:rsid w:val="00F0116D"/>
    <w:rsid w:val="00F01EEE"/>
    <w:rsid w:val="00F04150"/>
    <w:rsid w:val="00F05258"/>
    <w:rsid w:val="00F05321"/>
    <w:rsid w:val="00F05AEF"/>
    <w:rsid w:val="00F05D6D"/>
    <w:rsid w:val="00F06C73"/>
    <w:rsid w:val="00F06D43"/>
    <w:rsid w:val="00F10EED"/>
    <w:rsid w:val="00F10F17"/>
    <w:rsid w:val="00F1148D"/>
    <w:rsid w:val="00F119B6"/>
    <w:rsid w:val="00F11E82"/>
    <w:rsid w:val="00F12266"/>
    <w:rsid w:val="00F15158"/>
    <w:rsid w:val="00F15491"/>
    <w:rsid w:val="00F166CD"/>
    <w:rsid w:val="00F173FF"/>
    <w:rsid w:val="00F1773F"/>
    <w:rsid w:val="00F2072A"/>
    <w:rsid w:val="00F207FC"/>
    <w:rsid w:val="00F20FA1"/>
    <w:rsid w:val="00F214BC"/>
    <w:rsid w:val="00F22AB8"/>
    <w:rsid w:val="00F24975"/>
    <w:rsid w:val="00F24D0A"/>
    <w:rsid w:val="00F25138"/>
    <w:rsid w:val="00F251BD"/>
    <w:rsid w:val="00F252EC"/>
    <w:rsid w:val="00F2600A"/>
    <w:rsid w:val="00F26E16"/>
    <w:rsid w:val="00F2778B"/>
    <w:rsid w:val="00F27938"/>
    <w:rsid w:val="00F313B0"/>
    <w:rsid w:val="00F32614"/>
    <w:rsid w:val="00F34910"/>
    <w:rsid w:val="00F34E54"/>
    <w:rsid w:val="00F353B3"/>
    <w:rsid w:val="00F35C4F"/>
    <w:rsid w:val="00F35D5F"/>
    <w:rsid w:val="00F35F80"/>
    <w:rsid w:val="00F365F5"/>
    <w:rsid w:val="00F36665"/>
    <w:rsid w:val="00F368EE"/>
    <w:rsid w:val="00F36CEC"/>
    <w:rsid w:val="00F416E4"/>
    <w:rsid w:val="00F42975"/>
    <w:rsid w:val="00F4299B"/>
    <w:rsid w:val="00F42B48"/>
    <w:rsid w:val="00F43744"/>
    <w:rsid w:val="00F4394B"/>
    <w:rsid w:val="00F43D78"/>
    <w:rsid w:val="00F4545B"/>
    <w:rsid w:val="00F46300"/>
    <w:rsid w:val="00F46AD6"/>
    <w:rsid w:val="00F475BE"/>
    <w:rsid w:val="00F506A2"/>
    <w:rsid w:val="00F50842"/>
    <w:rsid w:val="00F5086D"/>
    <w:rsid w:val="00F50C59"/>
    <w:rsid w:val="00F527F9"/>
    <w:rsid w:val="00F52D10"/>
    <w:rsid w:val="00F52D42"/>
    <w:rsid w:val="00F533F6"/>
    <w:rsid w:val="00F535DE"/>
    <w:rsid w:val="00F53940"/>
    <w:rsid w:val="00F53F3F"/>
    <w:rsid w:val="00F54987"/>
    <w:rsid w:val="00F55384"/>
    <w:rsid w:val="00F56CC1"/>
    <w:rsid w:val="00F571C8"/>
    <w:rsid w:val="00F57D1E"/>
    <w:rsid w:val="00F606F7"/>
    <w:rsid w:val="00F61673"/>
    <w:rsid w:val="00F61CAD"/>
    <w:rsid w:val="00F6253F"/>
    <w:rsid w:val="00F6258D"/>
    <w:rsid w:val="00F62C4F"/>
    <w:rsid w:val="00F62F6A"/>
    <w:rsid w:val="00F636DA"/>
    <w:rsid w:val="00F642D2"/>
    <w:rsid w:val="00F6440C"/>
    <w:rsid w:val="00F64499"/>
    <w:rsid w:val="00F6651E"/>
    <w:rsid w:val="00F669F6"/>
    <w:rsid w:val="00F67274"/>
    <w:rsid w:val="00F7075B"/>
    <w:rsid w:val="00F70A11"/>
    <w:rsid w:val="00F70D77"/>
    <w:rsid w:val="00F75614"/>
    <w:rsid w:val="00F769F4"/>
    <w:rsid w:val="00F76ECA"/>
    <w:rsid w:val="00F7742E"/>
    <w:rsid w:val="00F809B4"/>
    <w:rsid w:val="00F80D2E"/>
    <w:rsid w:val="00F80D64"/>
    <w:rsid w:val="00F81721"/>
    <w:rsid w:val="00F81B76"/>
    <w:rsid w:val="00F81EAA"/>
    <w:rsid w:val="00F821BE"/>
    <w:rsid w:val="00F8265A"/>
    <w:rsid w:val="00F82EEC"/>
    <w:rsid w:val="00F832F0"/>
    <w:rsid w:val="00F84DE5"/>
    <w:rsid w:val="00F856B3"/>
    <w:rsid w:val="00F857CF"/>
    <w:rsid w:val="00F85A49"/>
    <w:rsid w:val="00F86879"/>
    <w:rsid w:val="00F8768B"/>
    <w:rsid w:val="00F87CF0"/>
    <w:rsid w:val="00F901C8"/>
    <w:rsid w:val="00F90B28"/>
    <w:rsid w:val="00F91F65"/>
    <w:rsid w:val="00F92FCF"/>
    <w:rsid w:val="00F93051"/>
    <w:rsid w:val="00F93671"/>
    <w:rsid w:val="00F9484A"/>
    <w:rsid w:val="00F95533"/>
    <w:rsid w:val="00F964E2"/>
    <w:rsid w:val="00F97D39"/>
    <w:rsid w:val="00FA0670"/>
    <w:rsid w:val="00FA09BE"/>
    <w:rsid w:val="00FA0C73"/>
    <w:rsid w:val="00FA14D0"/>
    <w:rsid w:val="00FA2C88"/>
    <w:rsid w:val="00FA36E0"/>
    <w:rsid w:val="00FA3C37"/>
    <w:rsid w:val="00FA414D"/>
    <w:rsid w:val="00FA4A6A"/>
    <w:rsid w:val="00FA4B4D"/>
    <w:rsid w:val="00FA51D6"/>
    <w:rsid w:val="00FA55EA"/>
    <w:rsid w:val="00FA59DC"/>
    <w:rsid w:val="00FA5C01"/>
    <w:rsid w:val="00FA5DD1"/>
    <w:rsid w:val="00FA7031"/>
    <w:rsid w:val="00FB12E6"/>
    <w:rsid w:val="00FB1A1E"/>
    <w:rsid w:val="00FB2677"/>
    <w:rsid w:val="00FB599C"/>
    <w:rsid w:val="00FB61FB"/>
    <w:rsid w:val="00FB686D"/>
    <w:rsid w:val="00FB6E90"/>
    <w:rsid w:val="00FB735C"/>
    <w:rsid w:val="00FB7785"/>
    <w:rsid w:val="00FB789C"/>
    <w:rsid w:val="00FC013C"/>
    <w:rsid w:val="00FC2DB7"/>
    <w:rsid w:val="00FC3505"/>
    <w:rsid w:val="00FC456E"/>
    <w:rsid w:val="00FC5329"/>
    <w:rsid w:val="00FC6A71"/>
    <w:rsid w:val="00FC796B"/>
    <w:rsid w:val="00FC7E29"/>
    <w:rsid w:val="00FD05DB"/>
    <w:rsid w:val="00FD0775"/>
    <w:rsid w:val="00FD0A09"/>
    <w:rsid w:val="00FD0A9E"/>
    <w:rsid w:val="00FD3664"/>
    <w:rsid w:val="00FD48D0"/>
    <w:rsid w:val="00FD4F03"/>
    <w:rsid w:val="00FD5F5B"/>
    <w:rsid w:val="00FD7507"/>
    <w:rsid w:val="00FE0168"/>
    <w:rsid w:val="00FE178F"/>
    <w:rsid w:val="00FE21C3"/>
    <w:rsid w:val="00FE4CD1"/>
    <w:rsid w:val="00FE6724"/>
    <w:rsid w:val="00FE74BE"/>
    <w:rsid w:val="00FE75FD"/>
    <w:rsid w:val="00FE7C78"/>
    <w:rsid w:val="00FE7EE4"/>
    <w:rsid w:val="00FF0A53"/>
    <w:rsid w:val="00FF22D0"/>
    <w:rsid w:val="00FF2781"/>
    <w:rsid w:val="00FF536B"/>
    <w:rsid w:val="00FF5AA3"/>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DC5341"/>
  <w15:docId w15:val="{4EE67932-BB74-4058-AFF8-0FE72094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32E94"/>
    <w:pPr>
      <w:suppressAutoHyphens/>
      <w:autoSpaceDN w:val="0"/>
    </w:pPr>
    <w:rPr>
      <w:sz w:val="24"/>
      <w:szCs w:val="24"/>
      <w:lang w:eastAsia="en-US"/>
    </w:rPr>
  </w:style>
  <w:style w:type="paragraph" w:styleId="Antrat1">
    <w:name w:val="heading 1"/>
    <w:basedOn w:val="prastasis"/>
    <w:next w:val="prastasis"/>
    <w:link w:val="Antrat1Diagrama"/>
    <w:uiPriority w:val="9"/>
    <w:qFormat/>
    <w:rsid w:val="00BB3B85"/>
    <w:pPr>
      <w:keepNext/>
      <w:suppressAutoHyphens w:val="0"/>
      <w:autoSpaceDN/>
      <w:ind w:firstLine="720"/>
      <w:outlineLvl w:val="0"/>
    </w:pPr>
    <w:rPr>
      <w:szCs w:val="20"/>
    </w:rPr>
  </w:style>
  <w:style w:type="paragraph" w:styleId="Antrat2">
    <w:name w:val="heading 2"/>
    <w:basedOn w:val="prastasis"/>
    <w:next w:val="prastasis"/>
    <w:link w:val="Antrat2Diagrama"/>
    <w:qFormat/>
    <w:rsid w:val="00BB3B85"/>
    <w:pPr>
      <w:keepNext/>
      <w:suppressAutoHyphens w:val="0"/>
      <w:autoSpaceDN/>
      <w:jc w:val="both"/>
      <w:outlineLvl w:val="1"/>
    </w:pPr>
    <w:rPr>
      <w:b/>
      <w:szCs w:val="20"/>
    </w:rPr>
  </w:style>
  <w:style w:type="paragraph" w:styleId="Antrat3">
    <w:name w:val="heading 3"/>
    <w:basedOn w:val="prastasis"/>
    <w:next w:val="prastasis"/>
    <w:qFormat/>
    <w:rsid w:val="00BB3B85"/>
    <w:pPr>
      <w:keepNext/>
      <w:suppressAutoHyphens w:val="0"/>
      <w:autoSpaceDN/>
      <w:jc w:val="center"/>
      <w:outlineLvl w:val="2"/>
    </w:pPr>
    <w:rPr>
      <w:b/>
      <w:szCs w:val="20"/>
    </w:rPr>
  </w:style>
  <w:style w:type="paragraph" w:styleId="Antrat4">
    <w:name w:val="heading 4"/>
    <w:basedOn w:val="prastasis"/>
    <w:next w:val="prastasis"/>
    <w:qFormat/>
    <w:rsid w:val="00BB3B85"/>
    <w:pPr>
      <w:keepNext/>
      <w:suppressAutoHyphens w:val="0"/>
      <w:autoSpaceDN/>
      <w:jc w:val="center"/>
      <w:outlineLvl w:val="3"/>
    </w:pPr>
    <w:rPr>
      <w:szCs w:val="20"/>
    </w:rPr>
  </w:style>
  <w:style w:type="paragraph" w:styleId="Antrat5">
    <w:name w:val="heading 5"/>
    <w:basedOn w:val="prastasis"/>
    <w:next w:val="prastasis"/>
    <w:qFormat/>
    <w:rsid w:val="00BB3B85"/>
    <w:pPr>
      <w:keepNext/>
      <w:suppressAutoHyphens w:val="0"/>
      <w:autoSpaceDN/>
      <w:outlineLvl w:val="4"/>
    </w:pPr>
    <w:rPr>
      <w:b/>
      <w:outline/>
      <w:color w:val="FFFFFF" w:themeColor="background1"/>
      <w:sz w:val="36"/>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rsid w:val="00BB3B85"/>
    <w:pPr>
      <w:suppressAutoHyphens w:val="0"/>
      <w:autoSpaceDN/>
    </w:pPr>
    <w:rPr>
      <w:sz w:val="20"/>
      <w:szCs w:val="20"/>
      <w:lang w:val="en-US"/>
    </w:rPr>
  </w:style>
  <w:style w:type="character" w:styleId="Puslapioinaosnuoroda">
    <w:name w:val="footnote reference"/>
    <w:basedOn w:val="Numatytasispastraiposriftas"/>
    <w:semiHidden/>
    <w:rsid w:val="00BB3B85"/>
    <w:rPr>
      <w:vertAlign w:val="superscript"/>
    </w:rPr>
  </w:style>
  <w:style w:type="paragraph" w:styleId="Pagrindiniotekstotrauka">
    <w:name w:val="Body Text Indent"/>
    <w:basedOn w:val="prastasis"/>
    <w:link w:val="PagrindiniotekstotraukaDiagrama"/>
    <w:rsid w:val="00BB3B85"/>
    <w:pPr>
      <w:suppressAutoHyphens w:val="0"/>
      <w:autoSpaceDN/>
      <w:ind w:firstLine="720"/>
      <w:jc w:val="both"/>
    </w:pPr>
    <w:rPr>
      <w:szCs w:val="20"/>
    </w:rPr>
  </w:style>
  <w:style w:type="paragraph" w:styleId="Pagrindinistekstas">
    <w:name w:val="Body Text"/>
    <w:basedOn w:val="prastasis"/>
    <w:link w:val="PagrindinistekstasDiagrama"/>
    <w:rsid w:val="00BB3B85"/>
    <w:pPr>
      <w:suppressAutoHyphens w:val="0"/>
      <w:autoSpaceDN/>
      <w:jc w:val="both"/>
    </w:pPr>
    <w:rPr>
      <w:szCs w:val="20"/>
    </w:rPr>
  </w:style>
  <w:style w:type="paragraph" w:styleId="Antrats">
    <w:name w:val="header"/>
    <w:basedOn w:val="prastasis"/>
    <w:link w:val="AntratsDiagrama"/>
    <w:uiPriority w:val="99"/>
    <w:rsid w:val="00BB3B85"/>
    <w:pPr>
      <w:tabs>
        <w:tab w:val="center" w:pos="4153"/>
        <w:tab w:val="right" w:pos="8306"/>
      </w:tabs>
      <w:suppressAutoHyphens w:val="0"/>
      <w:autoSpaceDN/>
    </w:pPr>
    <w:rPr>
      <w:sz w:val="20"/>
      <w:szCs w:val="20"/>
    </w:rPr>
  </w:style>
  <w:style w:type="character" w:styleId="Puslapionumeris">
    <w:name w:val="page number"/>
    <w:basedOn w:val="Numatytasispastraiposriftas"/>
    <w:rsid w:val="00BB3B85"/>
  </w:style>
  <w:style w:type="paragraph" w:styleId="Pagrindinistekstas2">
    <w:name w:val="Body Text 2"/>
    <w:basedOn w:val="prastasis"/>
    <w:rsid w:val="00BB3B85"/>
    <w:pPr>
      <w:suppressAutoHyphens w:val="0"/>
      <w:autoSpaceDN/>
      <w:jc w:val="both"/>
    </w:pPr>
    <w:rPr>
      <w:color w:val="FF0000"/>
      <w:szCs w:val="20"/>
    </w:rPr>
  </w:style>
  <w:style w:type="paragraph" w:styleId="Dokumentoinaostekstas">
    <w:name w:val="endnote text"/>
    <w:basedOn w:val="prastasis"/>
    <w:link w:val="DokumentoinaostekstasDiagrama"/>
    <w:rsid w:val="00BB3B85"/>
    <w:pPr>
      <w:suppressAutoHyphens w:val="0"/>
      <w:autoSpaceDN/>
      <w:ind w:firstLine="720"/>
      <w:jc w:val="both"/>
    </w:pPr>
    <w:rPr>
      <w:sz w:val="20"/>
      <w:szCs w:val="20"/>
    </w:rPr>
  </w:style>
  <w:style w:type="paragraph" w:styleId="Debesliotekstas">
    <w:name w:val="Balloon Text"/>
    <w:basedOn w:val="prastasis"/>
    <w:link w:val="DebesliotekstasDiagrama"/>
    <w:uiPriority w:val="99"/>
    <w:semiHidden/>
    <w:rsid w:val="00832BF6"/>
    <w:rPr>
      <w:rFonts w:ascii="Tahoma" w:hAnsi="Tahoma" w:cs="Tahoma"/>
      <w:sz w:val="16"/>
      <w:szCs w:val="16"/>
    </w:rPr>
  </w:style>
  <w:style w:type="paragraph" w:styleId="Pagrindiniotekstotrauka2">
    <w:name w:val="Body Text Indent 2"/>
    <w:basedOn w:val="prastasis"/>
    <w:rsid w:val="008C02BE"/>
    <w:pPr>
      <w:suppressAutoHyphens w:val="0"/>
      <w:autoSpaceDN/>
      <w:spacing w:after="120" w:line="480" w:lineRule="auto"/>
      <w:ind w:left="360"/>
    </w:pPr>
    <w:rPr>
      <w:sz w:val="20"/>
      <w:szCs w:val="20"/>
    </w:rPr>
  </w:style>
  <w:style w:type="paragraph" w:styleId="Pagrindiniotekstotrauka3">
    <w:name w:val="Body Text Indent 3"/>
    <w:basedOn w:val="prastasis"/>
    <w:rsid w:val="008C02BE"/>
    <w:pPr>
      <w:suppressAutoHyphens w:val="0"/>
      <w:autoSpaceDN/>
      <w:spacing w:after="120"/>
      <w:ind w:left="360"/>
    </w:pPr>
    <w:rPr>
      <w:sz w:val="16"/>
      <w:szCs w:val="16"/>
    </w:rPr>
  </w:style>
  <w:style w:type="table" w:styleId="Lentelstinklelis">
    <w:name w:val="Table Grid"/>
    <w:basedOn w:val="prastojilentel"/>
    <w:uiPriority w:val="3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9D00E1"/>
    <w:pPr>
      <w:tabs>
        <w:tab w:val="center" w:pos="4819"/>
        <w:tab w:val="right" w:pos="9638"/>
      </w:tabs>
      <w:suppressAutoHyphens w:val="0"/>
      <w:autoSpaceDN/>
    </w:pPr>
    <w:rPr>
      <w:sz w:val="20"/>
      <w:szCs w:val="20"/>
    </w:rPr>
  </w:style>
  <w:style w:type="paragraph" w:styleId="Pagrindinistekstas3">
    <w:name w:val="Body Text 3"/>
    <w:basedOn w:val="prastasis"/>
    <w:link w:val="Pagrindinistekstas3Diagrama"/>
    <w:rsid w:val="0021658D"/>
    <w:pPr>
      <w:suppressAutoHyphens w:val="0"/>
      <w:autoSpaceDN/>
      <w:spacing w:after="120"/>
    </w:pPr>
    <w:rPr>
      <w:sz w:val="16"/>
      <w:szCs w:val="16"/>
    </w:rPr>
  </w:style>
  <w:style w:type="character" w:customStyle="1" w:styleId="Pagrindinistekstas3Diagrama">
    <w:name w:val="Pagrindinis tekstas 3 Diagrama"/>
    <w:basedOn w:val="Numatytasispastraiposriftas"/>
    <w:link w:val="Pagrindinistekstas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
    <w:name w:val="bodytext"/>
    <w:basedOn w:val="prastasis"/>
    <w:rsid w:val="00AB1DD3"/>
    <w:pPr>
      <w:suppressAutoHyphens w:val="0"/>
      <w:autoSpaceDN/>
      <w:spacing w:before="100" w:beforeAutospacing="1" w:after="100" w:afterAutospacing="1"/>
    </w:pPr>
    <w:rPr>
      <w:lang w:val="en-US"/>
    </w:rPr>
  </w:style>
  <w:style w:type="paragraph" w:customStyle="1" w:styleId="Style3">
    <w:name w:val="Style3"/>
    <w:basedOn w:val="prastasis"/>
    <w:rsid w:val="00411FC8"/>
    <w:pPr>
      <w:widowControl w:val="0"/>
      <w:suppressAutoHyphens w:val="0"/>
      <w:autoSpaceDE w:val="0"/>
      <w:adjustRightInd w:val="0"/>
      <w:spacing w:line="343" w:lineRule="exact"/>
      <w:ind w:firstLine="720"/>
      <w:jc w:val="center"/>
    </w:pPr>
    <w:rPr>
      <w:rFonts w:ascii="Arial" w:hAnsi="Arial" w:cs="Arial"/>
      <w:sz w:val="20"/>
      <w:lang w:eastAsia="lt-LT"/>
    </w:rPr>
  </w:style>
  <w:style w:type="paragraph" w:customStyle="1" w:styleId="Head42">
    <w:name w:val="Head 4.2"/>
    <w:basedOn w:val="prastasis"/>
    <w:rsid w:val="001359F2"/>
    <w:pPr>
      <w:tabs>
        <w:tab w:val="left" w:pos="360"/>
      </w:tabs>
      <w:autoSpaceDN/>
      <w:ind w:left="360" w:hanging="360"/>
    </w:pPr>
    <w:rPr>
      <w:b/>
      <w:szCs w:val="20"/>
      <w:lang w:eastAsia="lt-LT"/>
    </w:rPr>
  </w:style>
  <w:style w:type="paragraph" w:styleId="Komentarotekstas">
    <w:name w:val="annotation text"/>
    <w:basedOn w:val="prastasis"/>
    <w:link w:val="KomentarotekstasDiagrama"/>
    <w:uiPriority w:val="99"/>
    <w:rsid w:val="00430C7C"/>
    <w:pPr>
      <w:suppressAutoHyphens w:val="0"/>
      <w:autoSpaceDN/>
      <w:spacing w:before="120" w:after="120"/>
    </w:pPr>
    <w:rPr>
      <w:rFonts w:ascii="Arial" w:hAnsi="Arial"/>
      <w:snapToGrid w:val="0"/>
      <w:sz w:val="20"/>
      <w:szCs w:val="20"/>
      <w:lang w:val="sv-SE"/>
    </w:rPr>
  </w:style>
  <w:style w:type="character" w:customStyle="1" w:styleId="KomentarotekstasDiagrama">
    <w:name w:val="Komentaro tekstas Diagrama"/>
    <w:basedOn w:val="Numatytasispastraiposriftas"/>
    <w:link w:val="Komentarotekstas"/>
    <w:uiPriority w:val="99"/>
    <w:rsid w:val="00430C7C"/>
    <w:rPr>
      <w:rFonts w:ascii="Arial" w:hAnsi="Arial"/>
      <w:snapToGrid w:val="0"/>
      <w:lang w:val="sv-SE" w:eastAsia="en-US"/>
    </w:rPr>
  </w:style>
  <w:style w:type="character" w:customStyle="1" w:styleId="DokumentoinaostekstasDiagrama">
    <w:name w:val="Dokumento išnašos tekstas Diagrama"/>
    <w:basedOn w:val="Numatytasispastraiposriftas"/>
    <w:link w:val="Dokumentoinaostekstas"/>
    <w:rsid w:val="00B05559"/>
    <w:rPr>
      <w:lang w:eastAsia="en-US"/>
    </w:rPr>
  </w:style>
  <w:style w:type="character" w:styleId="Komentaronuoroda">
    <w:name w:val="annotation reference"/>
    <w:basedOn w:val="Numatytasispastraiposriftas"/>
    <w:uiPriority w:val="99"/>
    <w:rsid w:val="00227F45"/>
    <w:rPr>
      <w:sz w:val="16"/>
      <w:szCs w:val="16"/>
    </w:rPr>
  </w:style>
  <w:style w:type="paragraph" w:styleId="Komentarotema">
    <w:name w:val="annotation subject"/>
    <w:basedOn w:val="Komentarotekstas"/>
    <w:next w:val="Komentarotekstas"/>
    <w:link w:val="KomentarotemaDiagrama"/>
    <w:uiPriority w:val="99"/>
    <w:rsid w:val="00227F45"/>
    <w:pPr>
      <w:spacing w:before="0" w:after="0"/>
    </w:pPr>
    <w:rPr>
      <w:rFonts w:ascii="Times New Roman" w:hAnsi="Times New Roman"/>
      <w:b/>
      <w:bCs/>
      <w:snapToGrid/>
      <w:lang w:val="lt-LT"/>
    </w:rPr>
  </w:style>
  <w:style w:type="character" w:customStyle="1" w:styleId="KomentarotemaDiagrama">
    <w:name w:val="Komentaro tema Diagrama"/>
    <w:basedOn w:val="KomentarotekstasDiagrama"/>
    <w:link w:val="Komentarotema"/>
    <w:uiPriority w:val="99"/>
    <w:rsid w:val="00227F45"/>
    <w:rPr>
      <w:rFonts w:ascii="Arial" w:hAnsi="Arial"/>
      <w:b/>
      <w:bCs/>
      <w:snapToGrid w:val="0"/>
      <w:lang w:val="sv-SE" w:eastAsia="en-US"/>
    </w:rPr>
  </w:style>
  <w:style w:type="character" w:customStyle="1" w:styleId="PagrindiniotekstotraukaDiagrama">
    <w:name w:val="Pagrindinio teksto įtrauka Diagrama"/>
    <w:basedOn w:val="Numatytasispastraiposriftas"/>
    <w:link w:val="Pagrindiniotekstotrauka"/>
    <w:rsid w:val="00526EA4"/>
    <w:rPr>
      <w:sz w:val="24"/>
      <w:lang w:eastAsia="en-US"/>
    </w:rPr>
  </w:style>
  <w:style w:type="character" w:customStyle="1" w:styleId="PuslapioinaostekstasDiagrama">
    <w:name w:val="Puslapio išnašos tekstas Diagrama"/>
    <w:basedOn w:val="Numatytasispastraiposriftas"/>
    <w:link w:val="Puslapioinaostekstas"/>
    <w:semiHidden/>
    <w:rsid w:val="005A5345"/>
    <w:rPr>
      <w:lang w:val="en-US" w:eastAsia="en-US"/>
    </w:rPr>
  </w:style>
  <w:style w:type="character" w:customStyle="1" w:styleId="AntratsDiagrama">
    <w:name w:val="Antraštės Diagrama"/>
    <w:basedOn w:val="Numatytasispastraiposriftas"/>
    <w:link w:val="Antrats"/>
    <w:uiPriority w:val="99"/>
    <w:rsid w:val="004D6E1B"/>
    <w:rPr>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507605"/>
    <w:pPr>
      <w:suppressAutoHyphens w:val="0"/>
      <w:autoSpaceDN/>
      <w:ind w:left="720"/>
      <w:contextualSpacing/>
    </w:pPr>
    <w:rPr>
      <w:sz w:val="20"/>
      <w:szCs w:val="20"/>
    </w:rPr>
  </w:style>
  <w:style w:type="character" w:styleId="Grietas">
    <w:name w:val="Strong"/>
    <w:basedOn w:val="Numatytasispastraiposriftas"/>
    <w:uiPriority w:val="22"/>
    <w:qFormat/>
    <w:rsid w:val="004366D5"/>
    <w:rPr>
      <w:b/>
      <w:bCs/>
    </w:rPr>
  </w:style>
  <w:style w:type="character" w:styleId="Hipersaitas">
    <w:name w:val="Hyperlink"/>
    <w:basedOn w:val="Numatytasispastraiposriftas"/>
    <w:uiPriority w:val="99"/>
    <w:unhideWhenUsed/>
    <w:rsid w:val="004366D5"/>
    <w:rPr>
      <w:color w:val="0000FF"/>
      <w:u w:val="single"/>
    </w:rPr>
  </w:style>
  <w:style w:type="paragraph" w:styleId="Pataisymai">
    <w:name w:val="Revision"/>
    <w:hidden/>
    <w:uiPriority w:val="99"/>
    <w:semiHidden/>
    <w:rsid w:val="002911E0"/>
    <w:rPr>
      <w:lang w:eastAsia="en-US"/>
    </w:rPr>
  </w:style>
  <w:style w:type="character" w:customStyle="1" w:styleId="PoratDiagrama">
    <w:name w:val="Poraštė Diagrama"/>
    <w:basedOn w:val="Numatytasispastraiposriftas"/>
    <w:link w:val="Porat"/>
    <w:uiPriority w:val="99"/>
    <w:rsid w:val="006420ED"/>
    <w:rPr>
      <w:lang w:eastAsia="en-US"/>
    </w:rPr>
  </w:style>
  <w:style w:type="character" w:customStyle="1" w:styleId="PagrindinistekstasDiagrama">
    <w:name w:val="Pagrindinis tekstas Diagrama"/>
    <w:link w:val="Pagrindinistekstas"/>
    <w:rsid w:val="008F6329"/>
    <w:rPr>
      <w:sz w:val="24"/>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F6329"/>
    <w:rPr>
      <w:lang w:eastAsia="en-US"/>
    </w:rPr>
  </w:style>
  <w:style w:type="paragraph" w:customStyle="1" w:styleId="S1lygis">
    <w:name w:val="_S 1 lygis"/>
    <w:basedOn w:val="prastasis"/>
    <w:uiPriority w:val="99"/>
    <w:rsid w:val="005A5B1E"/>
    <w:pPr>
      <w:numPr>
        <w:numId w:val="1"/>
      </w:numPr>
      <w:suppressAutoHyphens w:val="0"/>
      <w:autoSpaceDN/>
      <w:spacing w:before="240" w:after="240"/>
    </w:pPr>
    <w:rPr>
      <w:b/>
      <w:bCs/>
    </w:rPr>
  </w:style>
  <w:style w:type="paragraph" w:customStyle="1" w:styleId="S2lygis">
    <w:name w:val="_S 2 lygis"/>
    <w:basedOn w:val="prastasis"/>
    <w:uiPriority w:val="99"/>
    <w:rsid w:val="005A5B1E"/>
    <w:pPr>
      <w:numPr>
        <w:ilvl w:val="1"/>
        <w:numId w:val="1"/>
      </w:numPr>
      <w:suppressAutoHyphens w:val="0"/>
      <w:autoSpaceDN/>
      <w:spacing w:before="120" w:after="120"/>
      <w:jc w:val="both"/>
    </w:pPr>
  </w:style>
  <w:style w:type="paragraph" w:customStyle="1" w:styleId="S3lygis">
    <w:name w:val="_S 3 lygis"/>
    <w:basedOn w:val="S2lygis"/>
    <w:uiPriority w:val="99"/>
    <w:rsid w:val="005A5B1E"/>
    <w:pPr>
      <w:numPr>
        <w:ilvl w:val="2"/>
      </w:numPr>
    </w:pPr>
  </w:style>
  <w:style w:type="character" w:customStyle="1" w:styleId="Antrat2Diagrama">
    <w:name w:val="Antraštė 2 Diagrama"/>
    <w:basedOn w:val="Numatytasispastraiposriftas"/>
    <w:link w:val="Antrat2"/>
    <w:rsid w:val="0065267E"/>
    <w:rPr>
      <w:b/>
      <w:sz w:val="24"/>
      <w:lang w:eastAsia="en-US"/>
    </w:rPr>
  </w:style>
  <w:style w:type="character" w:customStyle="1" w:styleId="Laukeliai">
    <w:name w:val="Laukeliai"/>
    <w:basedOn w:val="Numatytasispastraiposriftas"/>
    <w:uiPriority w:val="1"/>
    <w:rsid w:val="00E579C6"/>
    <w:rPr>
      <w:rFonts w:ascii="Arial" w:hAnsi="Arial" w:cs="Arial"/>
      <w:sz w:val="20"/>
      <w:szCs w:val="20"/>
    </w:rPr>
  </w:style>
  <w:style w:type="character" w:styleId="Perirtashipersaitas">
    <w:name w:val="FollowedHyperlink"/>
    <w:basedOn w:val="Numatytasispastraiposriftas"/>
    <w:semiHidden/>
    <w:unhideWhenUsed/>
    <w:rsid w:val="00321729"/>
    <w:rPr>
      <w:color w:val="800080" w:themeColor="followedHyperlink"/>
      <w:u w:val="single"/>
    </w:rPr>
  </w:style>
  <w:style w:type="character" w:styleId="Vietosrezervavimoenklotekstas">
    <w:name w:val="Placeholder Text"/>
    <w:basedOn w:val="Numatytasispastraiposriftas"/>
    <w:uiPriority w:val="99"/>
    <w:semiHidden/>
    <w:rsid w:val="00F46AD6"/>
    <w:rPr>
      <w:color w:val="808080"/>
    </w:rPr>
  </w:style>
  <w:style w:type="paragraph" w:customStyle="1" w:styleId="Level1">
    <w:name w:val="Level 1"/>
    <w:basedOn w:val="prastasis"/>
    <w:rsid w:val="00C376CC"/>
    <w:pPr>
      <w:numPr>
        <w:numId w:val="2"/>
      </w:numPr>
      <w:suppressAutoHyphens w:val="0"/>
      <w:autoSpaceDN/>
      <w:adjustRightInd w:val="0"/>
      <w:spacing w:before="120" w:after="120"/>
      <w:jc w:val="both"/>
    </w:pPr>
    <w:rPr>
      <w:rFonts w:ascii="Arial" w:eastAsia="Arial" w:hAnsi="Arial" w:cs="Arial"/>
      <w:sz w:val="20"/>
      <w:szCs w:val="20"/>
      <w:lang w:val="en-GB" w:eastAsia="en-GB"/>
    </w:rPr>
  </w:style>
  <w:style w:type="paragraph" w:customStyle="1" w:styleId="Level2">
    <w:name w:val="Level 2"/>
    <w:basedOn w:val="prastasis"/>
    <w:link w:val="Level2Char"/>
    <w:rsid w:val="00C376CC"/>
    <w:pPr>
      <w:numPr>
        <w:ilvl w:val="1"/>
        <w:numId w:val="2"/>
      </w:numPr>
      <w:suppressAutoHyphens w:val="0"/>
      <w:autoSpaceDN/>
      <w:adjustRightInd w:val="0"/>
      <w:spacing w:before="120" w:after="120"/>
      <w:jc w:val="both"/>
    </w:pPr>
    <w:rPr>
      <w:rFonts w:ascii="Arial" w:eastAsia="Arial" w:hAnsi="Arial" w:cs="Arial"/>
      <w:sz w:val="20"/>
      <w:szCs w:val="20"/>
      <w:lang w:val="en-GB" w:eastAsia="en-GB"/>
    </w:rPr>
  </w:style>
  <w:style w:type="paragraph" w:customStyle="1" w:styleId="Level3">
    <w:name w:val="Level 3"/>
    <w:basedOn w:val="prastasis"/>
    <w:rsid w:val="00C376CC"/>
    <w:pPr>
      <w:numPr>
        <w:ilvl w:val="2"/>
        <w:numId w:val="2"/>
      </w:numPr>
      <w:suppressAutoHyphens w:val="0"/>
      <w:autoSpaceDN/>
      <w:adjustRightInd w:val="0"/>
      <w:spacing w:before="120" w:after="120"/>
      <w:jc w:val="both"/>
    </w:pPr>
    <w:rPr>
      <w:rFonts w:ascii="Arial" w:eastAsia="Arial" w:hAnsi="Arial" w:cs="Arial"/>
      <w:sz w:val="20"/>
      <w:szCs w:val="20"/>
      <w:lang w:val="en-GB" w:eastAsia="en-GB"/>
    </w:rPr>
  </w:style>
  <w:style w:type="paragraph" w:customStyle="1" w:styleId="Level4">
    <w:name w:val="Level 4"/>
    <w:basedOn w:val="prastasis"/>
    <w:rsid w:val="00C376CC"/>
    <w:pPr>
      <w:numPr>
        <w:ilvl w:val="3"/>
        <w:numId w:val="2"/>
      </w:numPr>
      <w:suppressAutoHyphens w:val="0"/>
      <w:autoSpaceDN/>
      <w:adjustRightInd w:val="0"/>
      <w:spacing w:before="120" w:after="120"/>
      <w:jc w:val="both"/>
    </w:pPr>
    <w:rPr>
      <w:rFonts w:ascii="Arial" w:eastAsia="Arial" w:hAnsi="Arial" w:cs="Arial"/>
      <w:sz w:val="20"/>
      <w:szCs w:val="20"/>
      <w:lang w:val="en-GB" w:eastAsia="en-GB"/>
    </w:rPr>
  </w:style>
  <w:style w:type="paragraph" w:customStyle="1" w:styleId="Level5">
    <w:name w:val="Level 5"/>
    <w:basedOn w:val="prastasis"/>
    <w:rsid w:val="00C376CC"/>
    <w:pPr>
      <w:numPr>
        <w:ilvl w:val="4"/>
        <w:numId w:val="2"/>
      </w:numPr>
      <w:suppressAutoHyphens w:val="0"/>
      <w:autoSpaceDN/>
      <w:adjustRightInd w:val="0"/>
      <w:spacing w:before="120" w:after="120"/>
      <w:jc w:val="both"/>
    </w:pPr>
    <w:rPr>
      <w:rFonts w:ascii="Arial" w:eastAsia="Arial" w:hAnsi="Arial" w:cs="Arial"/>
      <w:sz w:val="20"/>
      <w:szCs w:val="20"/>
      <w:lang w:val="en-GB" w:eastAsia="en-GB"/>
    </w:rPr>
  </w:style>
  <w:style w:type="paragraph" w:customStyle="1" w:styleId="Level6">
    <w:name w:val="Level 6"/>
    <w:basedOn w:val="prastasis"/>
    <w:rsid w:val="00C376CC"/>
    <w:pPr>
      <w:numPr>
        <w:ilvl w:val="5"/>
        <w:numId w:val="2"/>
      </w:numPr>
      <w:suppressAutoHyphens w:val="0"/>
      <w:autoSpaceDN/>
      <w:adjustRightInd w:val="0"/>
      <w:spacing w:before="120" w:after="120"/>
      <w:jc w:val="both"/>
    </w:pPr>
    <w:rPr>
      <w:rFonts w:ascii="Arial" w:eastAsia="Arial" w:hAnsi="Arial" w:cs="Arial"/>
      <w:sz w:val="20"/>
      <w:szCs w:val="20"/>
      <w:lang w:val="en-GB" w:eastAsia="en-GB"/>
    </w:rPr>
  </w:style>
  <w:style w:type="character" w:customStyle="1" w:styleId="Level2Char">
    <w:name w:val="Level 2 Char"/>
    <w:link w:val="Level2"/>
    <w:rsid w:val="00C376CC"/>
    <w:rPr>
      <w:rFonts w:ascii="Arial" w:eastAsia="Arial" w:hAnsi="Arial" w:cs="Arial"/>
      <w:lang w:val="en-GB" w:eastAsia="en-GB"/>
    </w:rPr>
  </w:style>
  <w:style w:type="paragraph" w:styleId="Betarp">
    <w:name w:val="No Spacing"/>
    <w:uiPriority w:val="1"/>
    <w:qFormat/>
    <w:rsid w:val="00BA1BC8"/>
    <w:pPr>
      <w:suppressAutoHyphens/>
      <w:autoSpaceDN w:val="0"/>
      <w:textAlignment w:val="baseline"/>
    </w:pPr>
    <w:rPr>
      <w:rFonts w:ascii="Calibri" w:eastAsia="Calibri" w:hAnsi="Calibri"/>
      <w:sz w:val="22"/>
      <w:szCs w:val="22"/>
      <w:lang w:eastAsia="en-US"/>
    </w:rPr>
  </w:style>
  <w:style w:type="character" w:styleId="Neapdorotaspaminjimas">
    <w:name w:val="Unresolved Mention"/>
    <w:basedOn w:val="Numatytasispastraiposriftas"/>
    <w:uiPriority w:val="99"/>
    <w:semiHidden/>
    <w:unhideWhenUsed/>
    <w:rsid w:val="0068763B"/>
    <w:rPr>
      <w:color w:val="605E5C"/>
      <w:shd w:val="clear" w:color="auto" w:fill="E1DFDD"/>
    </w:rPr>
  </w:style>
  <w:style w:type="character" w:customStyle="1" w:styleId="Antrat1Diagrama">
    <w:name w:val="Antraštė 1 Diagrama"/>
    <w:basedOn w:val="Numatytasispastraiposriftas"/>
    <w:link w:val="Antrat1"/>
    <w:uiPriority w:val="9"/>
    <w:rsid w:val="001E0107"/>
    <w:rPr>
      <w:sz w:val="24"/>
      <w:lang w:eastAsia="en-US"/>
    </w:rPr>
  </w:style>
  <w:style w:type="table" w:customStyle="1" w:styleId="TableGrid">
    <w:name w:val="TableGrid"/>
    <w:rsid w:val="001E010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Emfaz">
    <w:name w:val="Emphasis"/>
    <w:basedOn w:val="Numatytasispastraiposriftas"/>
    <w:uiPriority w:val="20"/>
    <w:qFormat/>
    <w:rsid w:val="001E0107"/>
    <w:rPr>
      <w:i/>
      <w:iCs/>
    </w:rPr>
  </w:style>
  <w:style w:type="paragraph" w:customStyle="1" w:styleId="CharChar1">
    <w:name w:val="Char Char1"/>
    <w:basedOn w:val="prastasis"/>
    <w:rsid w:val="001E0107"/>
    <w:pPr>
      <w:suppressAutoHyphens w:val="0"/>
      <w:autoSpaceDN/>
      <w:spacing w:after="160" w:line="240" w:lineRule="exact"/>
    </w:pPr>
    <w:rPr>
      <w:rFonts w:ascii="Tahoma" w:hAnsi="Tahoma"/>
      <w:sz w:val="20"/>
      <w:szCs w:val="20"/>
      <w:lang w:val="en-US"/>
    </w:rPr>
  </w:style>
  <w:style w:type="paragraph" w:customStyle="1" w:styleId="Sraopastraipa1">
    <w:name w:val="Sąrašo pastraipa1"/>
    <w:basedOn w:val="prastasis"/>
    <w:rsid w:val="001E0107"/>
    <w:pPr>
      <w:spacing w:after="200" w:line="276" w:lineRule="auto"/>
      <w:ind w:left="720"/>
      <w:textAlignment w:val="baseline"/>
    </w:pPr>
    <w:rPr>
      <w:rFonts w:ascii="Calibri" w:eastAsia="Calibri" w:hAnsi="Calibri"/>
      <w:sz w:val="22"/>
      <w:szCs w:val="22"/>
    </w:rPr>
  </w:style>
  <w:style w:type="character" w:customStyle="1" w:styleId="Numatytasispastraiposriftas1">
    <w:name w:val="Numatytasis pastraipos šriftas1"/>
    <w:rsid w:val="001E0107"/>
  </w:style>
  <w:style w:type="character" w:customStyle="1" w:styleId="DebesliotekstasDiagrama">
    <w:name w:val="Debesėlio tekstas Diagrama"/>
    <w:basedOn w:val="Numatytasispastraiposriftas"/>
    <w:link w:val="Debesliotekstas"/>
    <w:uiPriority w:val="99"/>
    <w:semiHidden/>
    <w:rsid w:val="001E0107"/>
    <w:rPr>
      <w:rFonts w:ascii="Tahoma" w:hAnsi="Tahoma" w:cs="Tahoma"/>
      <w:sz w:val="16"/>
      <w:szCs w:val="16"/>
      <w:lang w:eastAsia="en-US"/>
    </w:rPr>
  </w:style>
  <w:style w:type="paragraph" w:customStyle="1" w:styleId="tactin">
    <w:name w:val="tactin"/>
    <w:basedOn w:val="prastasis"/>
    <w:rsid w:val="001E0107"/>
    <w:pPr>
      <w:suppressAutoHyphens w:val="0"/>
      <w:autoSpaceDN/>
      <w:spacing w:before="100" w:beforeAutospacing="1" w:after="100" w:afterAutospacing="1"/>
    </w:pPr>
    <w:rPr>
      <w:lang w:eastAsia="lt-LT"/>
    </w:rPr>
  </w:style>
  <w:style w:type="paragraph" w:customStyle="1" w:styleId="tin">
    <w:name w:val="tin"/>
    <w:basedOn w:val="prastasis"/>
    <w:rsid w:val="001E0107"/>
    <w:pPr>
      <w:suppressAutoHyphens w:val="0"/>
      <w:autoSpaceDN/>
      <w:spacing w:before="100" w:beforeAutospacing="1" w:after="100" w:afterAutospacing="1"/>
    </w:pPr>
    <w:rPr>
      <w:lang w:eastAsia="lt-LT"/>
    </w:rPr>
  </w:style>
  <w:style w:type="paragraph" w:customStyle="1" w:styleId="tajtin">
    <w:name w:val="tajtin"/>
    <w:basedOn w:val="prastasis"/>
    <w:rsid w:val="001E0107"/>
    <w:pPr>
      <w:suppressAutoHyphens w:val="0"/>
      <w:autoSpaceDN/>
      <w:spacing w:before="100" w:beforeAutospacing="1" w:after="100" w:afterAutospacing="1"/>
    </w:pPr>
    <w:rPr>
      <w:lang w:eastAsia="lt-LT"/>
    </w:rPr>
  </w:style>
  <w:style w:type="character" w:customStyle="1" w:styleId="markedcontent">
    <w:name w:val="markedcontent"/>
    <w:basedOn w:val="Numatytasispastraiposriftas"/>
    <w:rsid w:val="001E0107"/>
  </w:style>
  <w:style w:type="character" w:customStyle="1" w:styleId="normal-h">
    <w:name w:val="normal-h"/>
    <w:basedOn w:val="Numatytasispastraiposriftas"/>
    <w:rsid w:val="001E0107"/>
  </w:style>
  <w:style w:type="character" w:customStyle="1" w:styleId="fontstyle01">
    <w:name w:val="fontstyle01"/>
    <w:basedOn w:val="Numatytasispastraiposriftas"/>
    <w:rsid w:val="001E0107"/>
    <w:rPr>
      <w:rFonts w:ascii="ArialMT" w:hAnsi="ArialMT" w:hint="default"/>
      <w:b w:val="0"/>
      <w:bCs w:val="0"/>
      <w:i w:val="0"/>
      <w:iCs w:val="0"/>
      <w:color w:val="000000"/>
      <w:sz w:val="22"/>
      <w:szCs w:val="22"/>
    </w:rPr>
  </w:style>
  <w:style w:type="paragraph" w:styleId="prastasiniatinklio">
    <w:name w:val="Normal (Web)"/>
    <w:basedOn w:val="prastasis"/>
    <w:uiPriority w:val="99"/>
    <w:unhideWhenUsed/>
    <w:rsid w:val="001E0107"/>
    <w:pPr>
      <w:suppressAutoHyphens w:val="0"/>
      <w:autoSpaceDN/>
      <w:spacing w:before="100" w:beforeAutospacing="1" w:after="100" w:afterAutospacing="1"/>
    </w:pPr>
    <w:rPr>
      <w:lang w:eastAsia="lt-LT"/>
    </w:rPr>
  </w:style>
  <w:style w:type="paragraph" w:customStyle="1" w:styleId="Stilius2">
    <w:name w:val="Stilius2"/>
    <w:basedOn w:val="Sraopastraipa"/>
    <w:link w:val="Stilius2Diagrama"/>
    <w:qFormat/>
    <w:rsid w:val="001E0107"/>
    <w:pPr>
      <w:numPr>
        <w:numId w:val="12"/>
      </w:numPr>
      <w:spacing w:after="160" w:line="259" w:lineRule="auto"/>
      <w:ind w:left="5747"/>
      <w:jc w:val="both"/>
    </w:pPr>
    <w:rPr>
      <w:rFonts w:eastAsiaTheme="minorHAnsi"/>
      <w:sz w:val="24"/>
      <w:szCs w:val="22"/>
    </w:rPr>
  </w:style>
  <w:style w:type="character" w:customStyle="1" w:styleId="Stilius2Diagrama">
    <w:name w:val="Stilius2 Diagrama"/>
    <w:basedOn w:val="Numatytasispastraiposriftas"/>
    <w:link w:val="Stilius2"/>
    <w:rsid w:val="001E0107"/>
    <w:rPr>
      <w:rFonts w:eastAsiaTheme="minorHAns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16863142">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28073521">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306183">
      <w:bodyDiv w:val="1"/>
      <w:marLeft w:val="0"/>
      <w:marRight w:val="0"/>
      <w:marTop w:val="0"/>
      <w:marBottom w:val="0"/>
      <w:divBdr>
        <w:top w:val="none" w:sz="0" w:space="0" w:color="auto"/>
        <w:left w:val="none" w:sz="0" w:space="0" w:color="auto"/>
        <w:bottom w:val="none" w:sz="0" w:space="0" w:color="auto"/>
        <w:right w:val="none" w:sz="0" w:space="0" w:color="auto"/>
      </w:divBdr>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92496">
      <w:bodyDiv w:val="1"/>
      <w:marLeft w:val="0"/>
      <w:marRight w:val="0"/>
      <w:marTop w:val="0"/>
      <w:marBottom w:val="0"/>
      <w:divBdr>
        <w:top w:val="none" w:sz="0" w:space="0" w:color="auto"/>
        <w:left w:val="none" w:sz="0" w:space="0" w:color="auto"/>
        <w:bottom w:val="none" w:sz="0" w:space="0" w:color="auto"/>
        <w:right w:val="none" w:sz="0" w:space="0" w:color="auto"/>
      </w:divBdr>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671687615">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23113">
      <w:bodyDiv w:val="1"/>
      <w:marLeft w:val="0"/>
      <w:marRight w:val="0"/>
      <w:marTop w:val="0"/>
      <w:marBottom w:val="0"/>
      <w:divBdr>
        <w:top w:val="none" w:sz="0" w:space="0" w:color="auto"/>
        <w:left w:val="none" w:sz="0" w:space="0" w:color="auto"/>
        <w:bottom w:val="none" w:sz="0" w:space="0" w:color="auto"/>
        <w:right w:val="none" w:sz="0" w:space="0" w:color="auto"/>
      </w:divBdr>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714081477">
      <w:bodyDiv w:val="1"/>
      <w:marLeft w:val="0"/>
      <w:marRight w:val="0"/>
      <w:marTop w:val="0"/>
      <w:marBottom w:val="0"/>
      <w:divBdr>
        <w:top w:val="none" w:sz="0" w:space="0" w:color="auto"/>
        <w:left w:val="none" w:sz="0" w:space="0" w:color="auto"/>
        <w:bottom w:val="none" w:sz="0" w:space="0" w:color="auto"/>
        <w:right w:val="none" w:sz="0" w:space="0" w:color="auto"/>
      </w:divBdr>
    </w:div>
    <w:div w:id="732046258">
      <w:bodyDiv w:val="1"/>
      <w:marLeft w:val="0"/>
      <w:marRight w:val="0"/>
      <w:marTop w:val="0"/>
      <w:marBottom w:val="0"/>
      <w:divBdr>
        <w:top w:val="none" w:sz="0" w:space="0" w:color="auto"/>
        <w:left w:val="none" w:sz="0" w:space="0" w:color="auto"/>
        <w:bottom w:val="none" w:sz="0" w:space="0" w:color="auto"/>
        <w:right w:val="none" w:sz="0" w:space="0" w:color="auto"/>
      </w:divBdr>
    </w:div>
    <w:div w:id="771360888">
      <w:bodyDiv w:val="1"/>
      <w:marLeft w:val="0"/>
      <w:marRight w:val="0"/>
      <w:marTop w:val="0"/>
      <w:marBottom w:val="0"/>
      <w:divBdr>
        <w:top w:val="none" w:sz="0" w:space="0" w:color="auto"/>
        <w:left w:val="none" w:sz="0" w:space="0" w:color="auto"/>
        <w:bottom w:val="none" w:sz="0" w:space="0" w:color="auto"/>
        <w:right w:val="none" w:sz="0" w:space="0" w:color="auto"/>
      </w:divBdr>
    </w:div>
    <w:div w:id="909925368">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97656847">
      <w:bodyDiv w:val="1"/>
      <w:marLeft w:val="0"/>
      <w:marRight w:val="0"/>
      <w:marTop w:val="0"/>
      <w:marBottom w:val="0"/>
      <w:divBdr>
        <w:top w:val="none" w:sz="0" w:space="0" w:color="auto"/>
        <w:left w:val="none" w:sz="0" w:space="0" w:color="auto"/>
        <w:bottom w:val="none" w:sz="0" w:space="0" w:color="auto"/>
        <w:right w:val="none" w:sz="0" w:space="0" w:color="auto"/>
      </w:divBdr>
    </w:div>
    <w:div w:id="1244606750">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 w:id="2054846545">
      <w:bodyDiv w:val="1"/>
      <w:marLeft w:val="0"/>
      <w:marRight w:val="0"/>
      <w:marTop w:val="0"/>
      <w:marBottom w:val="0"/>
      <w:divBdr>
        <w:top w:val="none" w:sz="0" w:space="0" w:color="auto"/>
        <w:left w:val="none" w:sz="0" w:space="0" w:color="auto"/>
        <w:bottom w:val="none" w:sz="0" w:space="0" w:color="auto"/>
        <w:right w:val="none" w:sz="0" w:space="0" w:color="auto"/>
      </w:divBdr>
    </w:div>
    <w:div w:id="2065372831">
      <w:bodyDiv w:val="1"/>
      <w:marLeft w:val="0"/>
      <w:marRight w:val="0"/>
      <w:marTop w:val="0"/>
      <w:marBottom w:val="0"/>
      <w:divBdr>
        <w:top w:val="none" w:sz="0" w:space="0" w:color="auto"/>
        <w:left w:val="none" w:sz="0" w:space="0" w:color="auto"/>
        <w:bottom w:val="none" w:sz="0" w:space="0" w:color="auto"/>
        <w:right w:val="none" w:sz="0" w:space="0" w:color="auto"/>
      </w:divBdr>
    </w:div>
    <w:div w:id="207358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ap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ap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erinamas dokumentas" ma:contentTypeID="0x0101001987113B3D96EF4E91F39921A446A690000D230030434C5240B90BE0FE45500D48" ma:contentTypeVersion="452" ma:contentTypeDescription="Kurkite naują dokumentą." ma:contentTypeScope="" ma:versionID="661e2c723037e739d3e625fde5d374e3">
  <xsd:schema xmlns:xsd="http://www.w3.org/2001/XMLSchema" xmlns:xs="http://www.w3.org/2001/XMLSchema" xmlns:p="http://schemas.microsoft.com/office/2006/metadata/properties" xmlns:ns1="http://schemas.microsoft.com/sharepoint/v3" xmlns:ns2="55afa746-bf89-4838-80b9-7c799b3d7e39" xmlns:ns3="2eb16660-85d5-44aa-8f0a-e2ddaec05a8b" xmlns:ns4="10cff1f4-dabb-4ad0-b163-1e2d30b21e62" targetNamespace="http://schemas.microsoft.com/office/2006/metadata/properties" ma:root="true" ma:fieldsID="f31bbd066500f6c62fae1dc29a6bacd7" ns1:_="" ns2:_="" ns3:_="" ns4:_="">
    <xsd:import namespace="http://schemas.microsoft.com/sharepoint/v3"/>
    <xsd:import namespace="55afa746-bf89-4838-80b9-7c799b3d7e39"/>
    <xsd:import namespace="2eb16660-85d5-44aa-8f0a-e2ddaec05a8b"/>
    <xsd:import namespace="10cff1f4-dabb-4ad0-b163-1e2d30b21e62"/>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dmNotifyOthersUsr"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InitRequired" minOccurs="0"/>
                <xsd:element ref="ns2:ddmStandardFieldsConfig" minOccurs="0"/>
                <xsd:element ref="ns2:ddmDocSubjectFormula" minOccurs="0"/>
                <xsd:element ref="ns2:DocSubject" minOccurs="0"/>
                <xsd:element ref="ns2:WFCurrent" minOccurs="0"/>
                <xsd:element ref="ns2:DocDate" minOccurs="0"/>
                <xsd:element ref="ns2:ddmApprovalWF" minOccurs="0"/>
                <xsd:element ref="ns2:OSWFMailFields" minOccurs="0"/>
                <xsd:element ref="ns2:DocRegDate" minOccurs="0"/>
                <xsd:element ref="ns2:DocObject" minOccurs="0"/>
                <xsd:element ref="ns2:DocType" minOccurs="0"/>
                <xsd:element ref="ns2:DocValidFrom" minOccurs="0"/>
                <xsd:element ref="ns2:DocValidUntil" minOccurs="0"/>
                <xsd:element ref="ns2:DocGuaranteeDate" minOccurs="0"/>
                <xsd:element ref="ns2:DocGuaranteeValidTo" minOccurs="0"/>
                <xsd:element ref="ns2:DocCompany" minOccurs="0"/>
                <xsd:element ref="ns2:DocCompanyCode" minOccurs="0"/>
                <xsd:element ref="ns2:DocAddiCompanies" minOccurs="0"/>
                <xsd:element ref="ns2:DocAddiCompanies2" minOccurs="0"/>
                <xsd:element ref="ns2:DocValueNoVAT" minOccurs="0"/>
                <xsd:element ref="ns2:DocVATSum" minOccurs="0"/>
                <xsd:element ref="ns2:DocValueWithVAT" minOccurs="0"/>
                <xsd:element ref="ns2:DocBalanceEur" minOccurs="0"/>
                <xsd:element ref="ns2:DocBalanceCorrDate" minOccurs="0"/>
                <xsd:element ref="ns2:DocResponsible" minOccurs="0"/>
                <xsd:element ref="ns2:DocResponsibleUsr" minOccurs="0"/>
                <xsd:element ref="ns2:DocProccessUsrs" minOccurs="0"/>
                <xsd:element ref="ns2:ddmUsers1" minOccurs="0"/>
                <xsd:element ref="ns2:ddmUsers2" minOccurs="0"/>
                <xsd:element ref="ns2:ddmUsers3" minOccurs="0"/>
                <xsd:element ref="ns2:ddmUsers4" minOccurs="0"/>
                <xsd:element ref="ns2:ddmUsers5" minOccurs="0"/>
                <xsd:element ref="ns2:ddmUsers6" minOccurs="0"/>
                <xsd:element ref="ns2:ddmUsers7" minOccurs="0"/>
                <xsd:element ref="ns2:ddmUsers8" minOccurs="0"/>
                <xsd:element ref="ns2:ddmUsers9" minOccurs="0"/>
                <xsd:element ref="ns2:ddmUsers10" minOccurs="0"/>
                <xsd:element ref="ns2:ddmUsersText1" minOccurs="0"/>
                <xsd:element ref="ns2:ddmUsersText2" minOccurs="0"/>
                <xsd:element ref="ns2:ddmUsersText3" minOccurs="0"/>
                <xsd:element ref="ns2:ddmUsersText4" minOccurs="0"/>
                <xsd:element ref="ns2:ddmUsersText5" minOccurs="0"/>
                <xsd:element ref="ns2:ddmUsersText6" minOccurs="0"/>
                <xsd:element ref="ns2:ddmUsersText7" minOccurs="0"/>
                <xsd:element ref="ns2:ddmUsersText8" minOccurs="0"/>
                <xsd:element ref="ns2:ddmUsersText9" minOccurs="0"/>
                <xsd:element ref="ns2:ddmUsersText10" minOccurs="0"/>
                <xsd:element ref="ns2:DocMeetPersons" minOccurs="0"/>
                <xsd:element ref="ns2:DocStatus1" minOccurs="0"/>
                <xsd:element ref="ns2:DocValidUntil2" minOccurs="0"/>
                <xsd:element ref="ns2:RmndrTerm" minOccurs="0"/>
                <xsd:element ref="ns2:ddmNumberFormat" minOccurs="0"/>
                <xsd:element ref="ns1:DocumentSetDescription" minOccurs="0"/>
                <xsd:element ref="ns2:RmndrGuaranteeTerm" minOccurs="0"/>
                <xsd:element ref="ns2:WFParticRejected" minOccurs="0"/>
                <xsd:element ref="ns2:WFParticipants" minOccurs="0"/>
                <xsd:element ref="ns2:Derintojai" minOccurs="0"/>
                <xsd:element ref="ns2:Pasiraso" minOccurs="0"/>
                <xsd:element ref="ns2:Tvirtintojai" minOccurs="0"/>
                <xsd:element ref="ns2:Informuoti" minOccurs="0"/>
                <xsd:element ref="ns2:Sutarties_x0020_tipas" minOccurs="0"/>
                <xsd:element ref="ns2:Vadybininkas" minOccurs="0"/>
                <xsd:element ref="ns2:SutAdmin" minOccurs="0"/>
                <xsd:element ref="ns2:InformMail" minOccurs="0"/>
                <xsd:element ref="ns2:VATID" minOccurs="0"/>
                <xsd:element ref="ns2:VATID1" minOccurs="0"/>
                <xsd:element ref="ns2:Teisininkas" minOccurs="0"/>
                <xsd:element ref="ns3:Buhalteris" minOccurs="0"/>
                <xsd:element ref="ns3:PartyFullName" minOccurs="0"/>
                <xsd:element ref="ns3:PartyEmail" minOccurs="0"/>
                <xsd:element ref="ns2:ddmItemSaved" minOccurs="0"/>
                <xsd:element ref="ns3:SutartiesSuma" minOccurs="0"/>
                <xsd:element ref="ns2:DocReminder" minOccurs="0"/>
                <xsd:element ref="ns3:DocType0" minOccurs="0"/>
                <xsd:element ref="ns3:DuomSuved" minOccurs="0"/>
                <xsd:element ref="ns3:DocSigner" minOccurs="0"/>
                <xsd:element ref="ns2:BDAR" minOccurs="0"/>
                <xsd:element ref="ns4:KitosSaliesNr" minOccurs="0"/>
                <xsd:element ref="ns4:KitosSaliesData" minOccurs="0"/>
                <xsd:element ref="ns2:SutAtsakomybe" minOccurs="0"/>
                <xsd:element ref="ns3:DokSkaitytojuGru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109"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afa746-bf89-4838-80b9-7c799b3d7e39"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Būsena" ma:default="Rengiamas" ma:description="" ma:internalName="DocRegStatus" ma:readOnly="false">
      <xsd:simpleType>
        <xsd:union memberTypes="dms:Text">
          <xsd:simpleType>
            <xsd:restriction base="dms:Choice">
              <xsd:enumeration value="Rengiamas"/>
              <xsd:enumeration value="Derinamas"/>
              <xsd:enumeration value="Atmestas"/>
              <xsd:enumeration value="Patvirtintas"/>
              <xsd:enumeration value="Užregistruotas"/>
            </xsd:restriction>
          </xsd:simpleType>
        </xsd:un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list="e9676886-35f2-467c-8bb1-b0e6b396cc85" ma:internalName="DocOriginator" ma:showField="sync_Title" ma:web="55afa746-bf89-4838-80b9-7c799b3d7e39">
      <xsd:simpleType>
        <xsd:restriction base="dms:Unknown"/>
      </xsd:simpleType>
    </xsd:element>
    <xsd:element name="DocOriginatorUsr" ma:index="15" nillable="true" ma:displayName="Rengėjas User" ma:default="" ma:description=""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Rengėjas Text" ma:default="" ma:description="" ma:internalName="DocOriginatorTxt" ma:readOnly="false">
      <xsd:simpleType>
        <xsd:restriction base="dms:Text"/>
      </xsd:simpleType>
    </xsd:element>
    <xsd:element name="DocOriginatorPosition" ma:index="17" nillable="true" ma:displayName="Rengėjo pozicija" ma:description="" ma:indexed="true" ma:internalName="DocOriginatorPosition" ma:readOnly="false">
      <xsd:simpleType>
        <xsd:restriction base="dms:Text"/>
      </xsd:simpleType>
    </xsd:element>
    <xsd:element name="DocOriginatorDep" ma:index="18" nillable="true" ma:displayName="Rengėjo padalinys" ma:description="" ma:indexed="true" ma:internalName="DocOriginatorDep" ma:readOnly="false">
      <xsd:simpleType>
        <xsd:restriction base="dms:Text"/>
      </xsd:simpleType>
    </xsd:element>
    <xsd:element name="DocBinder" ma:index="19" nillable="true" ma:displayName="Byla" ma:description="" ma:list="7692152e-280d-4962-a795-37a06405ab12" ma:internalName="DocBinder" ma:showField="sync_Title" ma:web="55afa746-bf89-4838-80b9-7c799b3d7e39">
      <xsd:simpleType>
        <xsd:restriction base="dms:Unknown"/>
      </xsd:simpleType>
    </xsd:element>
    <xsd:element name="DocRegister" ma:index="20" nillable="true" ma:displayName="Registras" ma:description="" ma:list="2a6c10c3-bb8c-4911-811d-54dd27578925" ma:internalName="DocRegister" ma:showField="sync_Title" ma:web="55afa746-bf89-4838-80b9-7c799b3d7e39">
      <xsd:simpleType>
        <xsd:restriction base="dms:Unknown"/>
      </xsd:simpleType>
    </xsd:element>
    <xsd:element name="ddmInitiator" ma:index="21"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ciatoriusTxt" ma:default="" ma:description="" ma:internalName="ddmInitiatorTxt" ma:readOnly="false">
      <xsd:simpleType>
        <xsd:restriction base="dms:Note">
          <xsd:maxLength value="255"/>
        </xsd:restriction>
      </xsd:simpleType>
    </xsd:element>
    <xsd:element name="ddmResponsiblePerson" ma:index="23" nillable="true" ma:displayName="Atsakingas darbuotojas" ma:default="" ma:description="" ma:internalName="ddmResponsiblePerson" ma:readOnly="false">
      <xsd:simpleType>
        <xsd:restriction base="dms:Text"/>
      </xsd:simpleType>
    </xsd:element>
    <xsd:element name="ddmNotifyAfterApproval" ma:index="24" nillable="true" ma:displayName="Informuoti patvirtinus" ma:default="" ma:description="" ma:internalName="ddmNotifyAfterApproval" ma:readOnly="false">
      <xsd:simpleType>
        <xsd:restriction base="dms:Note"/>
      </xsd:simpleType>
    </xsd:element>
    <xsd:element name="ddmPermAfterApproval" ma:index="25" nillable="true" ma:displayName="Prieiga patvirtinus" ma:default="" ma:description="" ma:internalName="ddmPermAfterApproval" ma:readOnly="false">
      <xsd:simpleType>
        <xsd:restriction base="dms:Note"/>
      </xsd:simpleType>
    </xsd:element>
    <xsd:element name="ddmNotifyOthers" ma:index="26" nillable="true" ma:displayName="Papildomai informuoti" ma:default="" ma:description="" ma:internalName="ddmNotifyOthers" ma:readOnly="false">
      <xsd:simpleType>
        <xsd:restriction base="dms:Note"/>
      </xsd:simpleType>
    </xsd:element>
    <xsd:element name="ddmNotifyOthersUsr" ma:index="27" nillable="true" ma:displayName="Papildomai informuotiUsr" ma:default="" ma:description="" ma:SearchPeopleOnly="false" ma:internalName="ddmNotifyOthers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Notes" ma:index="28" nillable="true" ma:displayName="Pastabos" ma:description="" ma:internalName="DocNotes">
      <xsd:simpleType>
        <xsd:restriction base="dms:Note">
          <xsd:maxLength value="255"/>
        </xsd:restriction>
      </xsd:simpleType>
    </xsd:element>
    <xsd:element name="ddmField1" ma:index="29" nillable="true" ma:displayName="Laukas 1" ma:default="" ma:description="" ma:internalName="ddmField1" ma:readOnly="false">
      <xsd:simpleType>
        <xsd:restriction base="dms:Text"/>
      </xsd:simpleType>
    </xsd:element>
    <xsd:element name="ddmField2" ma:index="30" nillable="true" ma:displayName="Laukas 2" ma:default="" ma:description="" ma:internalName="ddmField2" ma:readOnly="false">
      <xsd:simpleType>
        <xsd:restriction base="dms:Text"/>
      </xsd:simpleType>
    </xsd:element>
    <xsd:element name="ddmField3" ma:index="31" nillable="true" ma:displayName="Laukas 3" ma:default="" ma:description="" ma:internalName="ddmField3" ma:readOnly="false">
      <xsd:simpleType>
        <xsd:restriction base="dms:Text"/>
      </xsd:simpleType>
    </xsd:element>
    <xsd:element name="ddmField4" ma:index="32" nillable="true" ma:displayName="Laukas 4" ma:default="" ma:description="" ma:internalName="ddmField4" ma:readOnly="false">
      <xsd:simpleType>
        <xsd:restriction base="dms:Text"/>
      </xsd:simpleType>
    </xsd:element>
    <xsd:element name="ddmField5" ma:index="33" nillable="true" ma:displayName="Laukas 5" ma:default="" ma:description="" ma:internalName="ddmField5" ma:readOnly="false">
      <xsd:simpleType>
        <xsd:restriction base="dms:Text"/>
      </xsd:simpleType>
    </xsd:element>
    <xsd:element name="ddmField6" ma:index="34" nillable="true" ma:displayName="Laukas 6" ma:default="" ma:description="" ma:internalName="ddmField6" ma:readOnly="false">
      <xsd:simpleType>
        <xsd:restriction base="dms:Text"/>
      </xsd:simpleType>
    </xsd:element>
    <xsd:element name="ddmField7" ma:index="35" nillable="true" ma:displayName="Laukas 7" ma:default="" ma:description="" ma:internalName="ddmField7" ma:readOnly="false">
      <xsd:simpleType>
        <xsd:restriction base="dms:Text"/>
      </xsd:simpleType>
    </xsd:element>
    <xsd:element name="ddmField8" ma:index="36" nillable="true" ma:displayName="Laukas 8" ma:default="" ma:description="" ma:internalName="ddmField8" ma:readOnly="false">
      <xsd:simpleType>
        <xsd:restriction base="dms:Text"/>
      </xsd:simpleType>
    </xsd:element>
    <xsd:element name="ddmField9" ma:index="37" nillable="true" ma:displayName="Laukas 9" ma:default="" ma:description="" ma:internalName="ddmField9" ma:readOnly="false">
      <xsd:simpleType>
        <xsd:restriction base="dms:Text"/>
      </xsd:simpleType>
    </xsd:element>
    <xsd:element name="ddmField10" ma:index="38" nillable="true" ma:displayName="Laukas 10" ma:default="" ma:description="" ma:internalName="ddmField10" ma:readOnly="false">
      <xsd:simpleType>
        <xsd:restriction base="dms:Text"/>
      </xsd:simpleType>
    </xsd:element>
    <xsd:element name="ddmField11" ma:index="39" nillable="true" ma:displayName="Laukas 11" ma:default="" ma:description="" ma:internalName="ddmField11" ma:readOnly="false">
      <xsd:simpleType>
        <xsd:restriction base="dms:Text"/>
      </xsd:simpleType>
    </xsd:element>
    <xsd:element name="ddmField12" ma:index="40" nillable="true" ma:displayName="Laukas 12" ma:default="" ma:description="" ma:internalName="ddmField12" ma:readOnly="false">
      <xsd:simpleType>
        <xsd:restriction base="dms:Text"/>
      </xsd:simpleType>
    </xsd:element>
    <xsd:element name="ddmField13" ma:index="41" nillable="true" ma:displayName="Laukas 13" ma:default="" ma:description="" ma:internalName="ddmField13" ma:readOnly="false">
      <xsd:simpleType>
        <xsd:restriction base="dms:Text"/>
      </xsd:simpleType>
    </xsd:element>
    <xsd:element name="ddmField14" ma:index="42" nillable="true" ma:displayName="Laukas 14" ma:default="" ma:description="" ma:internalName="ddmField14" ma:readOnly="false">
      <xsd:simpleType>
        <xsd:restriction base="dms:Text"/>
      </xsd:simpleType>
    </xsd:element>
    <xsd:element name="ddmField15" ma:index="43" nillable="true" ma:displayName="Laukas 15" ma:default="" ma:description="" ma:internalName="ddmField15" ma:readOnly="false">
      <xsd:simpleType>
        <xsd:restriction base="dms:Text"/>
      </xsd:simpleType>
    </xsd:element>
    <xsd:element name="ddmField16" ma:index="44" nillable="true" ma:displayName="Laukas 16" ma:default="" ma:description="" ma:internalName="ddmField16" ma:readOnly="false">
      <xsd:simpleType>
        <xsd:restriction base="dms:Text"/>
      </xsd:simpleType>
    </xsd:element>
    <xsd:element name="ddmField17" ma:index="45" nillable="true" ma:displayName="Laukas 17" ma:default="" ma:description="" ma:internalName="ddmField17" ma:readOnly="false">
      <xsd:simpleType>
        <xsd:restriction base="dms:Text"/>
      </xsd:simpleType>
    </xsd:element>
    <xsd:element name="ddmField18" ma:index="46" nillable="true" ma:displayName="Laukas 18" ma:default="" ma:description="" ma:internalName="ddmField18" ma:readOnly="false">
      <xsd:simpleType>
        <xsd:restriction base="dms:Text"/>
      </xsd:simpleType>
    </xsd:element>
    <xsd:element name="ddmField19" ma:index="47" nillable="true" ma:displayName="Laukas 19" ma:default="" ma:description="" ma:internalName="ddmField19" ma:readOnly="false">
      <xsd:simpleType>
        <xsd:restriction base="dms:Text"/>
      </xsd:simpleType>
    </xsd:element>
    <xsd:element name="ddmField20" ma:index="48" nillable="true" ma:displayName="Laukas 20" ma:default="" ma:description="" ma:internalName="ddmField20" ma:readOnly="false">
      <xsd:simpleType>
        <xsd:restriction base="dms:Text"/>
      </xsd:simpleType>
    </xsd:element>
    <xsd:element name="ddmField21" ma:index="49" nillable="true" ma:displayName="Laukas 21" ma:default="" ma:description="" ma:internalName="ddmField21" ma:readOnly="false">
      <xsd:simpleType>
        <xsd:restriction base="dms:Text"/>
      </xsd:simpleType>
    </xsd:element>
    <xsd:element name="ddmField22" ma:index="50" nillable="true" ma:displayName="Laukas 22" ma:default="" ma:description="" ma:internalName="ddmField22" ma:readOnly="false">
      <xsd:simpleType>
        <xsd:restriction base="dms:Text"/>
      </xsd:simpleType>
    </xsd:element>
    <xsd:element name="ddmField23" ma:index="51" nillable="true" ma:displayName="Laukas 23" ma:default="" ma:description="" ma:internalName="ddmField23" ma:readOnly="false">
      <xsd:simpleType>
        <xsd:restriction base="dms:Text"/>
      </xsd:simpleType>
    </xsd:element>
    <xsd:element name="ddmField24" ma:index="52" nillable="true" ma:displayName="Laukas 24" ma:default="" ma:description="" ma:internalName="ddmField24" ma:readOnly="false">
      <xsd:simpleType>
        <xsd:restriction base="dms:Text"/>
      </xsd:simpleType>
    </xsd:element>
    <xsd:element name="ddmField25" ma:index="53" nillable="true" ma:displayName="Laukas 25" ma:default="" ma:description="" ma:internalName="ddmField25" ma:readOnly="false">
      <xsd:simpleType>
        <xsd:restriction base="dms:Text"/>
      </xsd:simpleType>
    </xsd:element>
    <xsd:element name="ddmDocTypeID" ma:index="54" nillable="true" ma:displayName="Dokumento rūšies ID" ma:default="" ma:description="" ma:internalName="ddmDocTypeID" ma:readOnly="false">
      <xsd:simpleType>
        <xsd:restriction base="dms:Text"/>
      </xsd:simpleType>
    </xsd:element>
    <xsd:element name="ddmDocTypeName" ma:index="55" nillable="true" ma:displayName="Dokumento rūšis" ma:default="" ma:description="" ma:internalName="ddmDocTypeName" ma:readOnly="false">
      <xsd:simpleType>
        <xsd:restriction base="dms:Text"/>
      </xsd:simpleType>
    </xsd:element>
    <xsd:element name="ddmInitRequired" ma:index="56" nillable="true" ma:displayName="Iniciavimo procesas" ma:default="" ma:description="" ma:internalName="ddmInitRequired" ma:readOnly="false">
      <xsd:simpleType>
        <xsd:restriction base="dms:Number"/>
      </xsd:simpleType>
    </xsd:element>
    <xsd:element name="ddmStandardFieldsConfig" ma:index="57" nillable="true" ma:displayName="Standartinių laukų konfigūracija" ma:default="" ma:description="" ma:internalName="ddmStandardFieldsConfig" ma:readOnly="false">
      <xsd:simpleType>
        <xsd:restriction base="dms:Note"/>
      </xsd:simpleType>
    </xsd:element>
    <xsd:element name="ddmDocSubjectFormula" ma:index="58" nillable="true" ma:displayName="Dokumento pavadinimo formulė" ma:default="" ma:description="" ma:internalName="ddmDocSubjectFormula" ma:readOnly="false">
      <xsd:simpleType>
        <xsd:restriction base="dms:Note"/>
      </xsd:simpleType>
    </xsd:element>
    <xsd:element name="DocSubject" ma:index="59" nillable="true" ma:displayName="Dokumento pavadinimas" ma:default="" ma:description="" ma:internalName="DocSubject" ma:readOnly="false">
      <xsd:simpleType>
        <xsd:restriction base="dms:Text"/>
      </xsd:simpleType>
    </xsd:element>
    <xsd:element name="WFCurrent" ma:index="60" nillable="true" ma:displayName="Yra pas" ma:default="" ma:description="" ma:SharePointGroup="0" ma:internalName="WFCurre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61" nillable="true" ma:displayName="Dokumento data" ma:default="" ma:description="" ma:format="DateOnly" ma:internalName="DocDate" ma:readOnly="false">
      <xsd:simpleType>
        <xsd:restriction base="dms:DateTime"/>
      </xsd:simpleType>
    </xsd:element>
    <xsd:element name="ddmApprovalWF" ma:index="62" nillable="true" ma:displayName="Derinimo procesas" ma:default="" ma:description="" ma:internalName="ddmApprovalWF" ma:readOnly="false">
      <xsd:simpleType>
        <xsd:restriction base="dms:Note"/>
      </xsd:simpleType>
    </xsd:element>
    <xsd:element name="OSWFMailFields" ma:index="63" nillable="true" ma:displayName="Konfigūracija (JSON)" ma:default="" ma:description="" ma:internalName="OSWFMailFields" ma:readOnly="false">
      <xsd:simpleType>
        <xsd:restriction base="dms:Note"/>
      </xsd:simpleType>
    </xsd:element>
    <xsd:element name="DocRegDate" ma:index="64" nillable="true" ma:displayName="Registravimo data" ma:default="" ma:description="" ma:format="DateOnly" ma:internalName="DocRegDate" ma:readOnly="false">
      <xsd:simpleType>
        <xsd:restriction base="dms:DateTime"/>
      </xsd:simpleType>
    </xsd:element>
    <xsd:element name="DocObject" ma:index="65" nillable="true" ma:displayName="Sutarties objektas" ma:default="" ma:description="" ma:internalName="DocObject" ma:readOnly="false">
      <xsd:simpleType>
        <xsd:restriction base="dms:Text"/>
      </xsd:simpleType>
    </xsd:element>
    <xsd:element name="DocType" ma:index="66" nillable="true" ma:displayName="Sutarties rūšis" ma:default="" ma:description="" ma:internalName="DocType" ma:readOnly="false">
      <xsd:simpleType>
        <xsd:restriction base="dms:Text"/>
      </xsd:simpleType>
    </xsd:element>
    <xsd:element name="DocValidFrom" ma:index="67" nillable="true" ma:displayName="Galioja nuo" ma:default="" ma:description="" ma:format="DateOnly" ma:internalName="DocValidFrom" ma:readOnly="false">
      <xsd:simpleType>
        <xsd:restriction base="dms:DateTime"/>
      </xsd:simpleType>
    </xsd:element>
    <xsd:element name="DocValidUntil" ma:index="68" nillable="true" ma:displayName="Galioja iki" ma:default="" ma:description="" ma:format="DateOnly" ma:internalName="DocValidUntil" ma:readOnly="false">
      <xsd:simpleType>
        <xsd:restriction base="dms:DateTime"/>
      </xsd:simpleType>
    </xsd:element>
    <xsd:element name="DocGuaranteeDate" ma:index="69" nillable="true" ma:displayName="Garanto data" ma:default="" ma:description="" ma:format="DateOnly" ma:internalName="DocGuaranteeDate" ma:readOnly="false">
      <xsd:simpleType>
        <xsd:restriction base="dms:DateTime"/>
      </xsd:simpleType>
    </xsd:element>
    <xsd:element name="DocGuaranteeValidTo" ma:index="70" nillable="true" ma:displayName="Garanto galiojimas iki" ma:default="" ma:description="" ma:format="DateOnly" ma:internalName="DocGuaranteeValidTo" ma:readOnly="false">
      <xsd:simpleType>
        <xsd:restriction base="dms:DateTime"/>
      </xsd:simpleType>
    </xsd:element>
    <xsd:element name="DocCompany" ma:index="71" nillable="true" ma:displayName="Kita sutarties šalis (Įmonė)" ma:default="" ma:description="" ma:internalName="DocCompany" ma:readOnly="false">
      <xsd:simpleType>
        <xsd:restriction base="dms:Text"/>
      </xsd:simpleType>
    </xsd:element>
    <xsd:element name="DocCompanyCode" ma:index="72" nillable="true" ma:displayName="Kitos sutarties šalies kodas" ma:default="" ma:description="" ma:internalName="DocCompanyCode" ma:readOnly="false">
      <xsd:simpleType>
        <xsd:restriction base="dms:Text"/>
      </xsd:simpleType>
    </xsd:element>
    <xsd:element name="DocAddiCompanies" ma:index="73" nillable="true" ma:displayName="Papildomos sutarties šalys (Įmonės)" ma:default="" ma:description="" ma:internalName="DocAddiCompanies" ma:readOnly="false">
      <xsd:simpleType>
        <xsd:restriction base="dms:Text"/>
      </xsd:simpleType>
    </xsd:element>
    <xsd:element name="DocAddiCompanies2" ma:index="74" nillable="true" ma:displayName="Papildomos sutarties šalys (Įmonės)" ma:default="" ma:description="" ma:internalName="DocAddiCompanies2" ma:readOnly="false">
      <xsd:simpleType>
        <xsd:restriction base="dms:Text"/>
      </xsd:simpleType>
    </xsd:element>
    <xsd:element name="DocValueNoVAT" ma:index="75" nillable="true" ma:displayName="Sutarties vertė be PVM" ma:default="" ma:description="" ma:internalName="DocValueNoVAT" ma:readOnly="false">
      <xsd:simpleType>
        <xsd:restriction base="dms:Text"/>
      </xsd:simpleType>
    </xsd:element>
    <xsd:element name="DocVATSum" ma:index="76" nillable="true" ma:displayName="PVM suma" ma:default="" ma:description="" ma:internalName="DocVATSum" ma:readOnly="false">
      <xsd:simpleType>
        <xsd:restriction base="dms:Text"/>
      </xsd:simpleType>
    </xsd:element>
    <xsd:element name="DocValueWithVAT" ma:index="77" nillable="true" ma:displayName="Sutarties vertė su PVM" ma:default="" ma:description="" ma:internalName="DocValueWithVAT" ma:readOnly="false">
      <xsd:simpleType>
        <xsd:restriction base="dms:Text"/>
      </xsd:simpleType>
    </xsd:element>
    <xsd:element name="DocBalanceEur" ma:index="78" nillable="true" ma:displayName="Sumos likutis, EUR" ma:default="" ma:description="" ma:internalName="DocBalanceEur" ma:readOnly="false">
      <xsd:simpleType>
        <xsd:restriction base="dms:Text"/>
      </xsd:simpleType>
    </xsd:element>
    <xsd:element name="DocBalanceCorrDate" ma:index="79" nillable="true" ma:displayName="Likučio koregavimo data" ma:default="" ma:description="" ma:format="DateOnly" ma:internalName="DocBalanceCorrDate" ma:readOnly="false">
      <xsd:simpleType>
        <xsd:restriction base="dms:DateTime"/>
      </xsd:simpleType>
    </xsd:element>
    <xsd:element name="DocResponsible" ma:index="80" nillable="true" ma:displayName="Atsakingas už vykdymą" ma:default="" ma:description="" ma:internalName="DocResponsible" ma:readOnly="false">
      <xsd:simpleType>
        <xsd:restriction base="dms:Text"/>
      </xsd:simpleType>
    </xsd:element>
    <xsd:element name="DocResponsibleUsr" ma:index="81" nillable="true" ma:displayName="Atsakingas už vykdymą User" ma:default="" ma:description="" ma:internalName="DocResponsible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ProccessUsrs" ma:index="82" nillable="true" ma:displayName="Derinimo proceso dalyviai" ma:default="" ma:description="" ma:SharePointGroup="0" ma:internalName="DocProccessUs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 ma:index="83" nillable="true" ma:displayName="Vartotojai 1" ma:default="" ma:description="" ma:internalName="ddmUsers1"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84" nillable="true" ma:displayName="Vartotojai 2" ma:default="" ma:description="" ma:internalName="ddmUsers2"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85" nillable="true" ma:displayName="Vartotojai 3" ma:default="" ma:description="" ma:internalName="ddmUsers3"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86" nillable="true" ma:displayName="Vartotojai 4" ma:default="" ma:description="" ma:internalName="ddmUsers4"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87" nillable="true" ma:displayName="Vartotojai 5" ma:default="" ma:description="" ma:internalName="ddmUsers5"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88" nillable="true" ma:displayName="Vartotojai 6" ma:default="" ma:description="" ma:internalName="ddmUsers6"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89" nillable="true" ma:displayName="Vartotojai 7" ma:default="" ma:description="" ma:internalName="ddmUsers7"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90" nillable="true" ma:displayName="Vartotojai 8" ma:default="" ma:description="" ma:internalName="ddmUsers8"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91" nillable="true" ma:displayName="Vartotojai 9" ma:default="" ma:description="" ma:internalName="ddmUsers9"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92" nillable="true" ma:displayName="Vartotojai 10" ma:default="" ma:description="" ma:internalName="ddmUsers10"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1" ma:index="93" nillable="true" ma:displayName="Vartotojai Text 1" ma:default="" ma:description="" ma:internalName="ddmUsersText1" ma:readOnly="false">
      <xsd:simpleType>
        <xsd:restriction base="dms:Text"/>
      </xsd:simpleType>
    </xsd:element>
    <xsd:element name="ddmUsersText2" ma:index="94" nillable="true" ma:displayName="Vartotojai Text 2" ma:default="" ma:description="" ma:internalName="ddmUsersText2" ma:readOnly="false">
      <xsd:simpleType>
        <xsd:restriction base="dms:Text"/>
      </xsd:simpleType>
    </xsd:element>
    <xsd:element name="ddmUsersText3" ma:index="95" nillable="true" ma:displayName="Vartotojai Text 3" ma:default="" ma:description="" ma:internalName="ddmUsersText3" ma:readOnly="false">
      <xsd:simpleType>
        <xsd:restriction base="dms:Text"/>
      </xsd:simpleType>
    </xsd:element>
    <xsd:element name="ddmUsersText4" ma:index="96" nillable="true" ma:displayName="Vartotojai Text 4" ma:default="" ma:description="" ma:internalName="ddmUsersText4" ma:readOnly="false">
      <xsd:simpleType>
        <xsd:restriction base="dms:Text"/>
      </xsd:simpleType>
    </xsd:element>
    <xsd:element name="ddmUsersText5" ma:index="97" nillable="true" ma:displayName="Vartotojai Text 5" ma:default="" ma:description="" ma:internalName="ddmUsersText5" ma:readOnly="false">
      <xsd:simpleType>
        <xsd:restriction base="dms:Text"/>
      </xsd:simpleType>
    </xsd:element>
    <xsd:element name="ddmUsersText6" ma:index="98" nillable="true" ma:displayName="Vartotojai Text 6" ma:default="" ma:description="" ma:internalName="ddmUsersText6" ma:readOnly="false">
      <xsd:simpleType>
        <xsd:restriction base="dms:Text"/>
      </xsd:simpleType>
    </xsd:element>
    <xsd:element name="ddmUsersText7" ma:index="99" nillable="true" ma:displayName="Vartotojai Text 7" ma:default="" ma:description="" ma:internalName="ddmUsersText7" ma:readOnly="false">
      <xsd:simpleType>
        <xsd:restriction base="dms:Text"/>
      </xsd:simpleType>
    </xsd:element>
    <xsd:element name="ddmUsersText8" ma:index="100" nillable="true" ma:displayName="Vartotojai Text 8" ma:default="" ma:description="" ma:internalName="ddmUsersText8" ma:readOnly="false">
      <xsd:simpleType>
        <xsd:restriction base="dms:Text"/>
      </xsd:simpleType>
    </xsd:element>
    <xsd:element name="ddmUsersText9" ma:index="101" nillable="true" ma:displayName="Vartotojai Text 9" ma:default="" ma:description="" ma:internalName="ddmUsersText9" ma:readOnly="false">
      <xsd:simpleType>
        <xsd:restriction base="dms:Text"/>
      </xsd:simpleType>
    </xsd:element>
    <xsd:element name="ddmUsersText10" ma:index="102" nillable="true" ma:displayName="Vartotojai Text 10" ma:default="" ma:description="" ma:internalName="ddmUsersText10" ma:readOnly="false">
      <xsd:simpleType>
        <xsd:restriction base="dms:Text"/>
      </xsd:simpleType>
    </xsd:element>
    <xsd:element name="DocMeetPersons" ma:index="103" nillable="true" ma:displayName="Susipažinimui (asmenys)" ma:list="e9676886-35f2-467c-8bb1-b0e6b396cc85" ma:internalName="DocMeetPersons" ma:showField="sync_LinkTitle" ma:web="55afa746-bf89-4838-80b9-7c799b3d7e39">
      <xsd:simpleType>
        <xsd:restriction base="dms:Unknown"/>
      </xsd:simpleType>
    </xsd:element>
    <xsd:element name="DocStatus1" ma:index="105" nillable="true" ma:displayName="Būklė" ma:default="Aktuali redakcija" ma:format="Dropdown" ma:internalName="DocStatus1">
      <xsd:simpleType>
        <xsd:restriction base="dms:Choice">
          <xsd:enumeration value="Aktuali redakcija"/>
          <xsd:enumeration value="Negalioja"/>
        </xsd:restriction>
      </xsd:simpleType>
    </xsd:element>
    <xsd:element name="DocValidUntil2" ma:index="106" nillable="true" ma:displayName="Galioja iki (metų pabaiga)" ma:default="2018-12-31T00:00:00Z" ma:format="DateOnly" ma:internalName="DocValidUntil2">
      <xsd:simpleType>
        <xsd:restriction base="dms:DateTime"/>
      </xsd:simpleType>
    </xsd:element>
    <xsd:element name="RmndrTerm" ma:index="107" nillable="true" ma:displayName="Priminimo terminas" ma:internalName="RmndrTerm">
      <xsd:simpleType>
        <xsd:restriction base="dms:Number"/>
      </xsd:simpleType>
    </xsd:element>
    <xsd:element name="ddmNumberFormat" ma:index="108" nillable="true" ma:displayName="Numerio formatas" ma:default="" ma:description="" ma:internalName="ddmNumberFormat">
      <xsd:simpleType>
        <xsd:restriction base="dms:Note"/>
      </xsd:simpleType>
    </xsd:element>
    <xsd:element name="RmndrGuaranteeTerm" ma:index="113" nillable="true" ma:displayName="Garanto priminimo terminas" ma:internalName="RmndrGuaranteeTerm">
      <xsd:simpleType>
        <xsd:restriction base="dms:Number"/>
      </xsd:simpleType>
    </xsd:element>
    <xsd:element name="WFParticRejected" ma:index="114" nillable="true" ma:displayName="Dalyviai atšaukę užd." ma:internalName="WFParticRejected">
      <xsd:simpleType>
        <xsd:restriction base="dms:Text">
          <xsd:maxLength value="255"/>
        </xsd:restriction>
      </xsd:simpleType>
    </xsd:element>
    <xsd:element name="WFParticipants" ma:index="115" nillable="true" ma:displayName="Dalyviai patvirtinę užd." ma:internalName="WFParticipants">
      <xsd:simpleType>
        <xsd:restriction base="dms:Text">
          <xsd:maxLength value="255"/>
        </xsd:restriction>
      </xsd:simpleType>
    </xsd:element>
    <xsd:element name="Derintojai" ma:index="116" nillable="true" ma:displayName="Derintojai" ma:list="UserInfo" ma:SharePointGroup="0" ma:internalName="Der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siraso" ma:index="117" nillable="true" ma:displayName="Pasirašo" ma:list="UserInfo" ma:SharePointGroup="0" ma:internalName="Pasiras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virtintojai" ma:index="118" nillable="true" ma:displayName="Tvirtintojai" ma:list="UserInfo" ma:SharePointGroup="0" ma:internalName="Tvirt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uoti" ma:index="119" nillable="true" ma:displayName="Informuoti" ma:list="UserInfo" ma:SharePointGroup="0" ma:internalName="Informuot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rties_x0020_tipas" ma:index="120" nillable="true" ma:displayName="Sutarties tipas 1" ma:internalName="Sutarties_x0020_tipas">
      <xsd:simpleType>
        <xsd:restriction base="dms:Text">
          <xsd:maxLength value="255"/>
        </xsd:restriction>
      </xsd:simpleType>
    </xsd:element>
    <xsd:element name="Vadybininkas" ma:index="121" nillable="true" ma:displayName="Vadybininkas" ma:list="UserInfo" ma:SharePointGroup="0" ma:internalName="Vadyb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dmin" ma:index="123" nillable="true" ma:displayName="Sutarties Administratorius" ma:list="UserInfo" ma:SharePointGroup="0" ma:internalName="SutAdmi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Mail" ma:index="124" nillable="true" ma:displayName="Informuoti epaštu" ma:description="e-pašto adresai, perskirti kabliataškiu (;)" ma:internalName="InformMail">
      <xsd:simpleType>
        <xsd:restriction base="dms:Text">
          <xsd:maxLength value="255"/>
        </xsd:restriction>
      </xsd:simpleType>
    </xsd:element>
    <xsd:element name="VATID" ma:index="125" nillable="true" ma:displayName="PVM kodas" ma:internalName="VATID">
      <xsd:simpleType>
        <xsd:restriction base="dms:Text">
          <xsd:maxLength value="255"/>
        </xsd:restriction>
      </xsd:simpleType>
    </xsd:element>
    <xsd:element name="VATID1" ma:index="126" nillable="true" ma:displayName="Kitos sutarties šalies PVM kodas" ma:internalName="VATID1">
      <xsd:simpleType>
        <xsd:restriction base="dms:Text">
          <xsd:maxLength value="255"/>
        </xsd:restriction>
      </xsd:simpleType>
    </xsd:element>
    <xsd:element name="Teisininkas" ma:index="127" nillable="true" ma:displayName="Teisininkas" ma:list="UserInfo" ma:SharePointGroup="0" ma:internalName="Teis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temSaved" ma:index="131" nillable="true" ma:displayName="ItemSaved" ma:default="" ma:description="" ma:internalName="ddmItemSaved" ma:readOnly="false">
      <xsd:simpleType>
        <xsd:restriction base="dms:Text"/>
      </xsd:simpleType>
    </xsd:element>
    <xsd:element name="DocReminder" ma:index="133" nillable="true" ma:displayName="Siųsti priminimą apie sąskaitos likutį" ma:default="" ma:description="" ma:internalName="DocReminder" ma:readOnly="false">
      <xsd:simpleType>
        <xsd:restriction base="dms:Choice">
          <xsd:enumeration value="Taip"/>
        </xsd:restriction>
      </xsd:simpleType>
    </xsd:element>
    <xsd:element name="BDAR" ma:index="148" nillable="true" ma:displayName="BDAR" ma:internalName="BDAR">
      <xsd:simpleType>
        <xsd:restriction base="dms:Text">
          <xsd:maxLength value="255"/>
        </xsd:restriction>
      </xsd:simpleType>
    </xsd:element>
    <xsd:element name="SutAtsakomybe" ma:index="169" nillable="true" ma:displayName="Sutarties atsakomybė" ma:internalName="SutAtsakomyb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16660-85d5-44aa-8f0a-e2ddaec05a8b" elementFormDefault="qualified">
    <xsd:import namespace="http://schemas.microsoft.com/office/2006/documentManagement/types"/>
    <xsd:import namespace="http://schemas.microsoft.com/office/infopath/2007/PartnerControls"/>
    <xsd:element name="Buhalteris" ma:index="128" nillable="true" ma:displayName="Buhalteris" ma:list="UserInfo" ma:SharePointGroup="0" ma:internalName="Buhalteri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tyFullName" ma:index="129" nillable="true" ma:displayName="PartyFullName" ma:internalName="PartyFullName">
      <xsd:simpleType>
        <xsd:restriction base="dms:Text">
          <xsd:maxLength value="255"/>
        </xsd:restriction>
      </xsd:simpleType>
    </xsd:element>
    <xsd:element name="PartyEmail" ma:index="130" nillable="true" ma:displayName="PartyEmail" ma:internalName="PartyEmail">
      <xsd:simpleType>
        <xsd:restriction base="dms:Text">
          <xsd:maxLength value="255"/>
        </xsd:restriction>
      </xsd:simpleType>
    </xsd:element>
    <xsd:element name="SutartiesSuma" ma:index="132" nillable="true" ma:displayName="SutartiesSuma" ma:decimals="2" ma:internalName="SutartiesSuma">
      <xsd:simpleType>
        <xsd:restriction base="dms:Number"/>
      </xsd:simpleType>
    </xsd:element>
    <xsd:element name="DocType0" ma:index="134" nillable="true" ma:displayName="Sutarties tipas" ma:internalName="DocType0">
      <xsd:simpleType>
        <xsd:restriction base="dms:Text">
          <xsd:maxLength value="255"/>
        </xsd:restriction>
      </xsd:simpleType>
    </xsd:element>
    <xsd:element name="DuomSuved" ma:index="136" nillable="true" ma:displayName="Duomenų Suvedėjas" ma:list="UserInfo" ma:SharePointGroup="0" ma:internalName="DuomSuve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igner" ma:index="137" nillable="true" ma:displayName="Pasirašantis asmuo" ma:list="UserInfo" ma:SharePointGroup="0" ma:internalName="DocSig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SkaitytojuGrupe" ma:index="170" nillable="true" ma:displayName="Dokumentų skaitytojai" ma:list="UserInfo" ma:SearchPeopleOnly="false" ma:SharePointGroup="0" ma:internalName="DokSkaitytojuGrup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cff1f4-dabb-4ad0-b163-1e2d30b21e62" elementFormDefault="qualified">
    <xsd:import namespace="http://schemas.microsoft.com/office/2006/documentManagement/types"/>
    <xsd:import namespace="http://schemas.microsoft.com/office/infopath/2007/PartnerControls"/>
    <xsd:element name="KitosSaliesNr" ma:index="149" nillable="true" ma:displayName="Kitos šalies Nr." ma:internalName="KitosSaliesNr">
      <xsd:simpleType>
        <xsd:restriction base="dms:Text">
          <xsd:maxLength value="255"/>
        </xsd:restriction>
      </xsd:simpleType>
    </xsd:element>
    <xsd:element name="KitosSaliesData" ma:index="150" nillable="true" ma:displayName="KitosSaliesData" ma:internalName="KitosSalies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f:SharedFields xmlns:sf="http://schemas.microsoft.com/office/documentsets/sharedfields" LastModified="03/29/2018 13:51:12">
  <SharedField id="de66117b-fb4e-4343-89d8-e50db595ea25"/>
  <SharedField id="35df262f-0702-40ff-a212-010ebd439ddc"/>
  <SharedField id="9e43321c-9c7e-4e0a-9f2a-75526ccff775"/>
  <SharedField id="7e2805db-24f5-4990-899e-9b5538b89988"/>
  <SharedField id="87dc44b7-ede2-42e7-a661-85fe6b3ed0af"/>
  <SharedField id="e5a061fd-e916-4220-841b-c550fa143b51"/>
  <SharedField id="8157ed51-d19e-4aa1-bd3f-3b968dacdce6"/>
  <SharedField id="afd727d1-29c3-48cb-b35d-0a6cf4d2c671"/>
  <SharedField id="4cf2be6d-0a44-4dcf-bee1-1f53d06ba068"/>
  <SharedField id="74323092-478d-490d-9b6b-0ebb7697a1f8"/>
</sf:SharedField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DocOriginator xmlns="55afa746-bf89-4838-80b9-7c799b3d7e39" xsi:nil="true"/>
    <ddmResponsiblePerson xmlns="55afa746-bf89-4838-80b9-7c799b3d7e39" xsi:nil="true"/>
    <ddmField6 xmlns="55afa746-bf89-4838-80b9-7c799b3d7e39" xsi:nil="true"/>
    <ddmField22 xmlns="55afa746-bf89-4838-80b9-7c799b3d7e39" xsi:nil="true"/>
    <DocRegDate xmlns="55afa746-bf89-4838-80b9-7c799b3d7e39" xsi:nil="true"/>
    <DocValidUntil xmlns="55afa746-bf89-4838-80b9-7c799b3d7e39" xsi:nil="true"/>
    <DocCompany xmlns="55afa746-bf89-4838-80b9-7c799b3d7e39">UAB "Sveikatos ratas"</DocCompany>
    <DocResponsibleUsr xmlns="55afa746-bf89-4838-80b9-7c799b3d7e39">
      <UserInfo>
        <DisplayName/>
        <AccountId xsi:nil="true"/>
        <AccountType/>
      </UserInfo>
    </DocResponsibleUsr>
    <ddmUsers6 xmlns="55afa746-bf89-4838-80b9-7c799b3d7e39">
      <UserInfo>
        <DisplayName/>
        <AccountId xsi:nil="true"/>
        <AccountType/>
      </UserInfo>
    </ddmUsers6>
    <ddmUsersText2 xmlns="55afa746-bf89-4838-80b9-7c799b3d7e39" xsi:nil="true"/>
    <RmndrTerm xmlns="55afa746-bf89-4838-80b9-7c799b3d7e39" xsi:nil="true"/>
    <WFParticRejected xmlns="55afa746-bf89-4838-80b9-7c799b3d7e39" xsi:nil="true"/>
    <Derintojai xmlns="55afa746-bf89-4838-80b9-7c799b3d7e39">
      <UserInfo>
        <DisplayName/>
        <AccountId xsi:nil="true"/>
        <AccountType/>
      </UserInfo>
    </Derintojai>
    <Pasiraso xmlns="55afa746-bf89-4838-80b9-7c799b3d7e39">
      <UserInfo>
        <DisplayName/>
        <AccountId xsi:nil="true"/>
        <AccountType/>
      </UserInfo>
    </Pasiraso>
    <ddmField7 xmlns="55afa746-bf89-4838-80b9-7c799b3d7e39" xsi:nil="true"/>
    <ddmDocTypeID xmlns="55afa746-bf89-4838-80b9-7c799b3d7e39">239</ddmDocTypeID>
    <OSWFMailFields xmlns="55afa746-bf89-4838-80b9-7c799b3d7e39" xsi:nil="true"/>
    <ddmUsers7 xmlns="55afa746-bf89-4838-80b9-7c799b3d7e39">
      <UserInfo>
        <DisplayName/>
        <AccountId xsi:nil="true"/>
        <AccountType/>
      </UserInfo>
    </ddmUsers7>
    <ddmUsersText3 xmlns="55afa746-bf89-4838-80b9-7c799b3d7e39" xsi:nil="true"/>
    <KitosSaliesNr xmlns="10cff1f4-dabb-4ad0-b163-1e2d30b21e62" xsi:nil="true"/>
    <Author xmlns="http://schemas.microsoft.com/sharepoint/v3">
      <UserInfo>
        <DisplayName>Giedrė Jatulevičienė</DisplayName>
        <AccountId>2867</AccountId>
        <AccountType/>
      </UserInfo>
    </Author>
    <ddmField4 xmlns="55afa746-bf89-4838-80b9-7c799b3d7e39" xsi:nil="true"/>
    <DocAddiCompanies2 xmlns="55afa746-bf89-4838-80b9-7c799b3d7e39" xsi:nil="true"/>
    <DocProccessUsrs xmlns="55afa746-bf89-4838-80b9-7c799b3d7e39">
      <UserInfo>
        <DisplayName/>
        <AccountId xsi:nil="true"/>
        <AccountType/>
      </UserInfo>
    </DocProccessUsrs>
    <ddmUsers4 xmlns="55afa746-bf89-4838-80b9-7c799b3d7e39">
      <UserInfo>
        <DisplayName/>
        <AccountId xsi:nil="true"/>
        <AccountType/>
      </UserInfo>
    </ddmUsers4>
    <WFParticipants xmlns="55afa746-bf89-4838-80b9-7c799b3d7e39" xsi:nil="true"/>
    <ddmInitApprover xmlns="55afa746-bf89-4838-80b9-7c799b3d7e39" xsi:nil="true"/>
    <ddmInitiator xmlns="55afa746-bf89-4838-80b9-7c799b3d7e39">
      <UserInfo>
        <DisplayName/>
        <AccountId xsi:nil="true"/>
        <AccountType/>
      </UserInfo>
    </ddmInitiator>
    <DocNotes xmlns="55afa746-bf89-4838-80b9-7c799b3d7e39" xsi:nil="true"/>
    <ddmField5 xmlns="55afa746-bf89-4838-80b9-7c799b3d7e39" xsi:nil="true"/>
    <ddmField12 xmlns="55afa746-bf89-4838-80b9-7c799b3d7e39" xsi:nil="true"/>
    <ddmField17 xmlns="55afa746-bf89-4838-80b9-7c799b3d7e39" xsi:nil="true"/>
    <ddmField18 xmlns="55afa746-bf89-4838-80b9-7c799b3d7e39" xsi:nil="true"/>
    <DocBalanceCorrDate xmlns="55afa746-bf89-4838-80b9-7c799b3d7e39" xsi:nil="true"/>
    <ddmUsers5 xmlns="55afa746-bf89-4838-80b9-7c799b3d7e39">
      <UserInfo>
        <DisplayName/>
        <AccountId xsi:nil="true"/>
        <AccountType/>
      </UserInfo>
    </ddmUsers5>
    <ddmUsersText1 xmlns="55afa746-bf89-4838-80b9-7c799b3d7e39" xsi:nil="true"/>
    <InformMail xmlns="55afa746-bf89-4838-80b9-7c799b3d7e39" xsi:nil="true"/>
    <Teisininkas xmlns="55afa746-bf89-4838-80b9-7c799b3d7e39">
      <UserInfo>
        <DisplayName/>
        <AccountId xsi:nil="true"/>
        <AccountType/>
      </UserInfo>
    </Teisininkas>
    <ddmField2 xmlns="55afa746-bf89-4838-80b9-7c799b3d7e39" xsi:nil="true"/>
    <ddmField23 xmlns="55afa746-bf89-4838-80b9-7c799b3d7e39">ADOC</ddmField23>
    <DocValueWithVAT xmlns="55afa746-bf89-4838-80b9-7c799b3d7e39">24545,50</DocValueWithVAT>
    <DocValidUntil2 xmlns="55afa746-bf89-4838-80b9-7c799b3d7e39">2018-12-31T00:00:00+00:00</DocValidUntil2>
    <PartyEmail xmlns="2eb16660-85d5-44aa-8f0a-e2ddaec05a8b" xsi:nil="true"/>
    <DocOriginatorDep xmlns="55afa746-bf89-4838-80b9-7c799b3d7e39">Pirkimų skyrius</DocOriginatorDep>
    <ddmField3 xmlns="55afa746-bf89-4838-80b9-7c799b3d7e39">Darbo saugos grupė</ddmField3>
    <BDAR xmlns="55afa746-bf89-4838-80b9-7c799b3d7e39" xsi:nil="true"/>
    <DocBinder xmlns="55afa746-bf89-4838-80b9-7c799b3d7e39" xsi:nil="true"/>
    <DocStatus1 xmlns="55afa746-bf89-4838-80b9-7c799b3d7e39">Aktuali redakcija</DocStatus1>
    <DocOriginatorUsr xmlns="55afa746-bf89-4838-80b9-7c799b3d7e39">
      <UserInfo>
        <DisplayName>Giedrė Jatulevičienė</DisplayName>
        <AccountId>2867</AccountId>
        <AccountType/>
      </UserInfo>
    </DocOriginatorUsr>
    <DocRegister xmlns="55afa746-bf89-4838-80b9-7c799b3d7e39" xsi:nil="true"/>
    <ddmField1 xmlns="55afa746-bf89-4838-80b9-7c799b3d7e39">0</ddmField1>
    <ddmField13 xmlns="55afa746-bf89-4838-80b9-7c799b3d7e39">Pirkimų projektų vadovas</ddmField13>
    <ddmField19 xmlns="55afa746-bf89-4838-80b9-7c799b3d7e39">Privalomo periodinio darbuotojų sveikatos patikrinimo paslaugų pirkimo sutartis</ddmField19>
    <ddmUsers10 xmlns="55afa746-bf89-4838-80b9-7c799b3d7e39">
      <UserInfo>
        <DisplayName/>
        <AccountId xsi:nil="true"/>
        <AccountType/>
      </UserInfo>
    </ddmUsers10>
    <DocumentSetDescription xmlns="http://schemas.microsoft.com/sharepoint/v3" xsi:nil="true"/>
    <DokSkaitytojuGrupe xmlns="2eb16660-85d5-44aa-8f0a-e2ddaec05a8b">
      <UserInfo>
        <DisplayName/>
        <AccountId xsi:nil="true"/>
        <AccountType/>
      </UserInfo>
    </DokSkaitytojuGrupe>
    <DocNumber xmlns="55afa746-bf89-4838-80b9-7c799b3d7e39" xsi:nil="true"/>
    <DocOriginatorTxt xmlns="55afa746-bf89-4838-80b9-7c799b3d7e39">Giedrė Jatulevičienė</DocOriginatorTxt>
    <ddmField24 xmlns="55afa746-bf89-4838-80b9-7c799b3d7e39" xsi:nil="true"/>
    <DocValidFrom xmlns="55afa746-bf89-4838-80b9-7c799b3d7e39">2019-09-11T21:00:00+00:00</DocValidFrom>
    <DocGuaranteeValidTo xmlns="55afa746-bf89-4838-80b9-7c799b3d7e39" xsi:nil="true"/>
    <SutAdmin xmlns="55afa746-bf89-4838-80b9-7c799b3d7e39">
      <UserInfo>
        <DisplayName/>
        <AccountId xsi:nil="true"/>
        <AccountType/>
      </UserInfo>
    </SutAdmin>
    <VATID xmlns="55afa746-bf89-4838-80b9-7c799b3d7e39" xsi:nil="true"/>
    <VATID1 xmlns="55afa746-bf89-4838-80b9-7c799b3d7e39" xsi:nil="true"/>
    <ddmNotifyOthersUsr xmlns="55afa746-bf89-4838-80b9-7c799b3d7e39">
      <UserInfo>
        <DisplayName/>
        <AccountId xsi:nil="true"/>
        <AccountType/>
      </UserInfo>
    </ddmNotifyOthersUsr>
    <ddmApprovalWF xmlns="55afa746-bf89-4838-80b9-7c799b3d7e39" xsi:nil="true"/>
    <DocBalanceEur xmlns="55afa746-bf89-4838-80b9-7c799b3d7e39" xsi:nil="true"/>
    <DuomSuved xmlns="2eb16660-85d5-44aa-8f0a-e2ddaec05a8b">
      <UserInfo>
        <DisplayName/>
        <AccountId xsi:nil="true"/>
        <AccountType/>
      </UserInfo>
    </DuomSuved>
    <DocSigner xmlns="2eb16660-85d5-44aa-8f0a-e2ddaec05a8b">
      <UserInfo>
        <DisplayName/>
        <AccountId xsi:nil="true"/>
        <AccountType/>
      </UserInfo>
    </DocSigner>
    <ddmDocSubjectFormula xmlns="55afa746-bf89-4838-80b9-7c799b3d7e39" xsi:nil="true"/>
    <ddmUsers8 xmlns="55afa746-bf89-4838-80b9-7c799b3d7e39">
      <UserInfo>
        <DisplayName/>
        <AccountId xsi:nil="true"/>
        <AccountType/>
      </UserInfo>
    </ddmUsers8>
    <ddmUsersText8 xmlns="55afa746-bf89-4838-80b9-7c799b3d7e39" xsi:nil="true"/>
    <RmndrGuaranteeTerm xmlns="55afa746-bf89-4838-80b9-7c799b3d7e39" xsi:nil="true"/>
    <Sutarties_x0020_tipas xmlns="55afa746-bf89-4838-80b9-7c799b3d7e39" xsi:nil="true"/>
    <Title2 xmlns="55afa746-bf89-4838-80b9-7c799b3d7e39" xsi:nil="true"/>
    <ddmInitiatorTxt xmlns="55afa746-bf89-4838-80b9-7c799b3d7e39" xsi:nil="true"/>
    <ddmPermAfterApproval xmlns="55afa746-bf89-4838-80b9-7c799b3d7e39" xsi:nil="true"/>
    <ddmField14 xmlns="55afa746-bf89-4838-80b9-7c799b3d7e39">2019/169</ddmField14>
    <ddmInitRequired xmlns="55afa746-bf89-4838-80b9-7c799b3d7e39" xsi:nil="true"/>
    <ddmUsers9 xmlns="55afa746-bf89-4838-80b9-7c799b3d7e39">
      <UserInfo>
        <DisplayName/>
        <AccountId xsi:nil="true"/>
        <AccountType/>
      </UserInfo>
    </ddmUsers9>
    <ddmUsersText9 xmlns="55afa746-bf89-4838-80b9-7c799b3d7e39" xsi:nil="true"/>
    <KitosSaliesData xmlns="10cff1f4-dabb-4ad0-b163-1e2d30b21e62" xsi:nil="true"/>
    <ddmNotifyAfterApproval xmlns="55afa746-bf89-4838-80b9-7c799b3d7e39" xsi:nil="true"/>
    <ddmField20 xmlns="55afa746-bf89-4838-80b9-7c799b3d7e39" xsi:nil="true"/>
    <ddmField25 xmlns="55afa746-bf89-4838-80b9-7c799b3d7e39" xsi:nil="true"/>
    <DocMeetPersons xmlns="55afa746-bf89-4838-80b9-7c799b3d7e39" xsi:nil="true"/>
    <DocOriginatorPosition xmlns="55afa746-bf89-4838-80b9-7c799b3d7e39">Pirkimų projektų vadovas_Pirkimų skyrius_Finansų ir administravimo padalinys</DocOriginatorPosition>
    <PartyFullName xmlns="2eb16660-85d5-44aa-8f0a-e2ddaec05a8b" xsi:nil="true"/>
    <ddmNotifyOthers xmlns="55afa746-bf89-4838-80b9-7c799b3d7e39" xsi:nil="true"/>
    <DocVATSum xmlns="55afa746-bf89-4838-80b9-7c799b3d7e39">0,00</DocVATSum>
    <ddmItemSaved xmlns="55afa746-bf89-4838-80b9-7c799b3d7e39" xsi:nil="true"/>
    <ddmFieldsConfig xmlns="55afa746-bf89-4838-80b9-7c799b3d7e39" xsi:nil="true"/>
    <ddmField10 xmlns="55afa746-bf89-4838-80b9-7c799b3d7e39" xsi:nil="true"/>
    <ddmField15 xmlns="55afa746-bf89-4838-80b9-7c799b3d7e39">Privalomas periodinis darbuotojų sveikatos tikrinimas</ddmField15>
    <DocCompanyCode xmlns="55afa746-bf89-4838-80b9-7c799b3d7e39">136001557</DocCompanyCode>
    <DocResponsible xmlns="55afa746-bf89-4838-80b9-7c799b3d7e39">Edita Jakubauskienė</DocResponsible>
    <SutAtsakomybe xmlns="55afa746-bf89-4838-80b9-7c799b3d7e39" xsi:nil="true"/>
    <ddmField21 xmlns="55afa746-bf89-4838-80b9-7c799b3d7e39" xsi:nil="true"/>
    <ddmStandardFieldsConfig xmlns="55afa746-bf89-4838-80b9-7c799b3d7e39" xsi:nil="true"/>
    <DocAddiCompanies xmlns="55afa746-bf89-4838-80b9-7c799b3d7e39" xsi:nil="true"/>
    <ddmUsers2 xmlns="55afa746-bf89-4838-80b9-7c799b3d7e39">
      <UserInfo>
        <DisplayName/>
        <AccountId xsi:nil="true"/>
        <AccountType/>
      </UserInfo>
    </ddmUsers2>
    <ddmUsersText6 xmlns="55afa746-bf89-4838-80b9-7c799b3d7e39" xsi:nil="true"/>
    <ddmNumberFormat xmlns="55afa746-bf89-4838-80b9-7c799b3d7e39" xsi:nil="true"/>
    <SutartiesSuma xmlns="2eb16660-85d5-44aa-8f0a-e2ddaec05a8b" xsi:nil="true"/>
    <DocType0 xmlns="2eb16660-85d5-44aa-8f0a-e2ddaec05a8b" xsi:nil="true"/>
    <DocSubject xmlns="55afa746-bf89-4838-80b9-7c799b3d7e39">Privalomo periodinio darbuotojų sveikatos patikrinimo paslaugų pirkimo sutartis</DocSubject>
    <WFCurrent xmlns="55afa746-bf89-4838-80b9-7c799b3d7e39">
      <UserInfo>
        <DisplayName/>
        <AccountId xsi:nil="true"/>
        <AccountType/>
      </UserInfo>
    </WFCurrent>
    <DocDate xmlns="55afa746-bf89-4838-80b9-7c799b3d7e39">2019-09-19T11:04:40+00:00</DocDate>
    <DocType xmlns="55afa746-bf89-4838-80b9-7c799b3d7e39">Pirkimų netipinė sutartis</DocType>
    <DocGuaranteeDate xmlns="55afa746-bf89-4838-80b9-7c799b3d7e39" xsi:nil="true"/>
    <DocValueNoVAT xmlns="55afa746-bf89-4838-80b9-7c799b3d7e39">24545,50</DocValueNoVAT>
    <ddmUsers3 xmlns="55afa746-bf89-4838-80b9-7c799b3d7e39">
      <UserInfo>
        <DisplayName/>
        <AccountId xsi:nil="true"/>
        <AccountType/>
      </UserInfo>
    </ddmUsers3>
    <ddmUsersText7 xmlns="55afa746-bf89-4838-80b9-7c799b3d7e39" xsi:nil="true"/>
    <Buhalteris xmlns="2eb16660-85d5-44aa-8f0a-e2ddaec05a8b">
      <UserInfo>
        <DisplayName/>
        <AccountId xsi:nil="true"/>
        <AccountType/>
      </UserInfo>
    </Buhalteris>
    <ddmField8 xmlns="55afa746-bf89-4838-80b9-7c799b3d7e39" xsi:nil="true"/>
    <DocObject xmlns="55afa746-bf89-4838-80b9-7c799b3d7e39">Pirkimų sutartis</DocObject>
    <ddmUsersText4 xmlns="55afa746-bf89-4838-80b9-7c799b3d7e39" xsi:nil="true"/>
    <Informuoti xmlns="55afa746-bf89-4838-80b9-7c799b3d7e39">
      <UserInfo>
        <DisplayName/>
        <AccountId xsi:nil="true"/>
        <AccountType/>
      </UserInfo>
    </Informuoti>
    <DocRegStatus xmlns="55afa746-bf89-4838-80b9-7c799b3d7e39">Pasirašomas</DocRegStatus>
    <ddmField9 xmlns="55afa746-bf89-4838-80b9-7c799b3d7e39" xsi:nil="true"/>
    <ddmField11 xmlns="55afa746-bf89-4838-80b9-7c799b3d7e39" xsi:nil="true"/>
    <ddmField16 xmlns="55afa746-bf89-4838-80b9-7c799b3d7e39">Grupės vadovė</ddmField16>
    <ddmDocTypeName xmlns="55afa746-bf89-4838-80b9-7c799b3d7e39">Pirkimų netipinė sutartis (el. pasirašymas) </ddmDocTypeName>
    <ddmUsers1 xmlns="55afa746-bf89-4838-80b9-7c799b3d7e39">
      <UserInfo>
        <DisplayName/>
        <AccountId xsi:nil="true"/>
        <AccountType/>
      </UserInfo>
    </ddmUsers1>
    <ddmUsersText5 xmlns="55afa746-bf89-4838-80b9-7c799b3d7e39" xsi:nil="true"/>
    <ddmUsersText10 xmlns="55afa746-bf89-4838-80b9-7c799b3d7e39" xsi:nil="true"/>
    <Tvirtintojai xmlns="55afa746-bf89-4838-80b9-7c799b3d7e39">
      <UserInfo>
        <DisplayName/>
        <AccountId xsi:nil="true"/>
        <AccountType/>
      </UserInfo>
    </Tvirtintojai>
    <Vadybininkas xmlns="55afa746-bf89-4838-80b9-7c799b3d7e39">
      <UserInfo>
        <DisplayName/>
        <AccountId xsi:nil="true"/>
        <AccountType/>
      </UserInfo>
    </Vadybininkas>
    <DocReminder xmlns="55afa746-bf89-4838-80b9-7c799b3d7e39" xsi:nil="true"/>
  </documentManagement>
</p:properties>
</file>

<file path=customXml/itemProps1.xml><?xml version="1.0" encoding="utf-8"?>
<ds:datastoreItem xmlns:ds="http://schemas.openxmlformats.org/officeDocument/2006/customXml" ds:itemID="{9168937D-0236-41CA-918F-14137FE80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afa746-bf89-4838-80b9-7c799b3d7e39"/>
    <ds:schemaRef ds:uri="2eb16660-85d5-44aa-8f0a-e2ddaec05a8b"/>
    <ds:schemaRef ds:uri="10cff1f4-dabb-4ad0-b163-1e2d30b21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8DBE16-0ACB-4F25-B6A1-59BAE0E91641}">
  <ds:schemaRefs>
    <ds:schemaRef ds:uri="http://schemas.microsoft.com/sharepoint/v3/contenttype/forms"/>
  </ds:schemaRefs>
</ds:datastoreItem>
</file>

<file path=customXml/itemProps3.xml><?xml version="1.0" encoding="utf-8"?>
<ds:datastoreItem xmlns:ds="http://schemas.openxmlformats.org/officeDocument/2006/customXml" ds:itemID="{7689B2F5-EE33-43C1-BA55-CFB91626DBF4}">
  <ds:schemaRefs>
    <ds:schemaRef ds:uri="http://schemas.microsoft.com/office/documentsets/sharedfields"/>
  </ds:schemaRefs>
</ds:datastoreItem>
</file>

<file path=customXml/itemProps4.xml><?xml version="1.0" encoding="utf-8"?>
<ds:datastoreItem xmlns:ds="http://schemas.openxmlformats.org/officeDocument/2006/customXml" ds:itemID="{FCB7BD2A-9A4E-4C42-8A85-5093EBFCDC58}">
  <ds:schemaRefs>
    <ds:schemaRef ds:uri="http://schemas.openxmlformats.org/officeDocument/2006/bibliography"/>
  </ds:schemaRefs>
</ds:datastoreItem>
</file>

<file path=customXml/itemProps5.xml><?xml version="1.0" encoding="utf-8"?>
<ds:datastoreItem xmlns:ds="http://schemas.openxmlformats.org/officeDocument/2006/customXml" ds:itemID="{74CB094C-64D6-471A-B9FB-B916A6586A0A}">
  <ds:schemaRefs>
    <ds:schemaRef ds:uri="http://schemas.openxmlformats.org/officeDocument/2006/bibliography"/>
  </ds:schemaRefs>
</ds:datastoreItem>
</file>

<file path=customXml/itemProps6.xml><?xml version="1.0" encoding="utf-8"?>
<ds:datastoreItem xmlns:ds="http://schemas.openxmlformats.org/officeDocument/2006/customXml" ds:itemID="{5D85F0BD-A0C2-4D90-A4CC-832C9F53A81C}">
  <ds:schemaRefs>
    <ds:schemaRef ds:uri="http://schemas.microsoft.com/office/2006/metadata/properties"/>
    <ds:schemaRef ds:uri="http://schemas.microsoft.com/office/infopath/2007/PartnerControls"/>
    <ds:schemaRef ds:uri="55afa746-bf89-4838-80b9-7c799b3d7e39"/>
    <ds:schemaRef ds:uri="10cff1f4-dabb-4ad0-b163-1e2d30b21e62"/>
    <ds:schemaRef ds:uri="http://schemas.microsoft.com/sharepoint/v3"/>
    <ds:schemaRef ds:uri="2eb16660-85d5-44aa-8f0a-e2ddaec05a8b"/>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6104</Words>
  <Characters>14880</Characters>
  <Application>Microsoft Office Word</Application>
  <DocSecurity>0</DocSecurity>
  <Lines>124</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4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Edita Danupienė | VMU</cp:lastModifiedBy>
  <cp:revision>5</cp:revision>
  <cp:lastPrinted>2012-11-14T13:36:00Z</cp:lastPrinted>
  <dcterms:created xsi:type="dcterms:W3CDTF">2023-08-07T05:18:00Z</dcterms:created>
  <dcterms:modified xsi:type="dcterms:W3CDTF">2023-11-14T11: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vt:lpwstr>
  </property>
  <property fmtid="{D5CDD505-2E9C-101B-9397-08002B2CF9AE}" pid="8" name="ekspert_x0173__x0020_i_x0161_vados">
    <vt:lpwstr>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vt:lpwstr>
  </property>
  <property fmtid="{D5CDD505-2E9C-101B-9397-08002B2CF9AE}" pid="12" name="parenge">
    <vt:lpwstr>
    </vt:lpwstr>
  </property>
  <property fmtid="{D5CDD505-2E9C-101B-9397-08002B2CF9AE}" pid="13" name="salis">
    <vt:lpwstr>
    </vt:lpwstr>
  </property>
  <property fmtid="{D5CDD505-2E9C-101B-9397-08002B2CF9AE}" pid="14" name="Resolution">
    <vt:lpwstr>
    </vt:lpwstr>
  </property>
  <property fmtid="{D5CDD505-2E9C-101B-9397-08002B2CF9AE}" pid="15" name="darbai_x0020_pradedami">
    <vt:lpwstr>
    </vt:lpwstr>
  </property>
  <property fmtid="{D5CDD505-2E9C-101B-9397-08002B2CF9AE}" pid="16" name="PVM_x0020_s_x0105_skait_x0105__x0020_fakt_x016b_r_x0105__x0020_i_x0161_ra_x0161_iusio_x0020_asmens_x0020_PVM_x0020_mok_x0117_tojo_x0020_kodas">
    <vt:lpwstr>
    </vt:lpwstr>
  </property>
  <property fmtid="{D5CDD505-2E9C-101B-9397-08002B2CF9AE}" pid="17" name="kilometrai">
    <vt:lpwstr>
    </vt:lpwstr>
  </property>
  <property fmtid="{D5CDD505-2E9C-101B-9397-08002B2CF9AE}" pid="18" name="Nurodympareng">
    <vt:lpwstr>
    </vt:lpwstr>
  </property>
  <property fmtid="{D5CDD505-2E9C-101B-9397-08002B2CF9AE}" pid="19" name="serija">
    <vt:lpwstr>
    </vt:lpwstr>
  </property>
  <property fmtid="{D5CDD505-2E9C-101B-9397-08002B2CF9AE}" pid="20" name="Gautodocdata">
    <vt:lpwstr>
    </vt:lpwstr>
  </property>
  <property fmtid="{D5CDD505-2E9C-101B-9397-08002B2CF9AE}" pid="21" name="Pasiimta">
    <vt:lpwstr>
    </vt:lpwstr>
  </property>
  <property fmtid="{D5CDD505-2E9C-101B-9397-08002B2CF9AE}" pid="22" name="dokumentonr">
    <vt:lpwstr>
    </vt:lpwstr>
  </property>
  <property fmtid="{D5CDD505-2E9C-101B-9397-08002B2CF9AE}" pid="23" name="Protokolo_x0020_tipas">
    <vt:lpwstr>
    </vt:lpwstr>
  </property>
  <property fmtid="{D5CDD505-2E9C-101B-9397-08002B2CF9AE}" pid="24" name="Regiono_x0020_pateikusio_x0020_pirkimo_x0020_parai_x0161_k_x0105__x0020_pavadinimas">
    <vt:lpwstr>
    </vt:lpwstr>
  </property>
  <property fmtid="{D5CDD505-2E9C-101B-9397-08002B2CF9AE}" pid="25" name="Pasirase">
    <vt:lpwstr>
    </vt:lpwstr>
  </property>
  <property fmtid="{D5CDD505-2E9C-101B-9397-08002B2CF9AE}" pid="26" name="Asmuo">
    <vt:lpwstr>
    </vt:lpwstr>
  </property>
  <property fmtid="{D5CDD505-2E9C-101B-9397-08002B2CF9AE}" pid="27" name="Sutarties_x0020_suma_x0020_be_x0020_PVM">
    <vt:lpwstr>
    </vt:lpwstr>
  </property>
  <property fmtid="{D5CDD505-2E9C-101B-9397-08002B2CF9AE}" pid="28" name="litrai">
    <vt:lpwstr>
    </vt:lpwstr>
  </property>
  <property fmtid="{D5CDD505-2E9C-101B-9397-08002B2CF9AE}" pid="29" name="Automobilio_x0020_Valst_x002e_Nr">
    <vt:lpwstr>
    </vt:lpwstr>
  </property>
  <property fmtid="{D5CDD505-2E9C-101B-9397-08002B2CF9AE}" pid="30" name="Nurodymasispla">
    <vt:lpwstr>
    </vt:lpwstr>
  </property>
  <property fmtid="{D5CDD505-2E9C-101B-9397-08002B2CF9AE}" pid="31" name="Priedai">
    <vt:lpwstr>
    </vt:lpwstr>
  </property>
  <property fmtid="{D5CDD505-2E9C-101B-9397-08002B2CF9AE}" pid="32" name="isddata">
    <vt:lpwstr>2004-11-08T11:09:30Z</vt:lpwstr>
  </property>
  <property fmtid="{D5CDD505-2E9C-101B-9397-08002B2CF9AE}" pid="33" name="krovinio_x0020_pavad">
    <vt:lpwstr>
    </vt:lpwstr>
  </property>
  <property fmtid="{D5CDD505-2E9C-101B-9397-08002B2CF9AE}" pid="34" name="AssignedPerson">
    <vt:lpwstr>
    </vt:lpwstr>
  </property>
  <property fmtid="{D5CDD505-2E9C-101B-9397-08002B2CF9AE}" pid="35" name="Content">
    <vt:lpwstr>
    </vt:lpwstr>
  </property>
  <property fmtid="{D5CDD505-2E9C-101B-9397-08002B2CF9AE}" pid="36" name="Padalinio_x0020_pavadinimas">
    <vt:lpwstr>
    </vt:lpwstr>
  </property>
  <property fmtid="{D5CDD505-2E9C-101B-9397-08002B2CF9AE}" pid="37" name="S_x0105_skaita_x0020_gauta_x003a_">
    <vt:lpwstr>
    </vt:lpwstr>
  </property>
  <property fmtid="{D5CDD505-2E9C-101B-9397-08002B2CF9AE}" pid="38" name="Rasto_x0020_tema">
    <vt:lpwstr>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vt:lpwstr>
  </property>
  <property fmtid="{D5CDD505-2E9C-101B-9397-08002B2CF9AE}" pid="42" name="Nurodymo_x0020_data">
    <vt:lpwstr>2004-11-08T11:09:30Z</vt:lpwstr>
  </property>
  <property fmtid="{D5CDD505-2E9C-101B-9397-08002B2CF9AE}" pid="43" name="Suteikta_x0020_paslauga">
    <vt:lpwstr>
    </vt:lpwstr>
  </property>
  <property fmtid="{D5CDD505-2E9C-101B-9397-08002B2CF9AE}" pid="44" name="docantraste">
    <vt:lpwstr>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vt:lpwstr>
  </property>
  <property fmtid="{D5CDD505-2E9C-101B-9397-08002B2CF9AE}" pid="49" name="Ra_x0161_to_x0020_tema_x003a__x0020_d_x0117_l_x0020_diskriminavimo">
    <vt:lpwstr>0</vt:lpwstr>
  </property>
  <property fmtid="{D5CDD505-2E9C-101B-9397-08002B2CF9AE}" pid="50" name="Padalinio_x0020_kodas">
    <vt:lpwstr>
    </vt:lpwstr>
  </property>
  <property fmtid="{D5CDD505-2E9C-101B-9397-08002B2CF9AE}" pid="51" name="Pirkimo_x0020_budas">
    <vt:lpwstr>
    </vt:lpwstr>
  </property>
  <property fmtid="{D5CDD505-2E9C-101B-9397-08002B2CF9AE}" pid="52" name="Nurodymo_x0020_nr">
    <vt:lpwstr>
    </vt:lpwstr>
  </property>
  <property fmtid="{D5CDD505-2E9C-101B-9397-08002B2CF9AE}" pid="53" name="antraste">
    <vt:lpwstr>
    </vt:lpwstr>
  </property>
  <property fmtid="{D5CDD505-2E9C-101B-9397-08002B2CF9AE}" pid="54" name="Sutarties_x0020_objektas">
    <vt:lpwstr>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vt:lpwstr>
  </property>
  <property fmtid="{D5CDD505-2E9C-101B-9397-08002B2CF9AE}" pid="57" name="Sprendimo_x0020_data">
    <vt:lpwstr>
    </vt:lpwstr>
  </property>
  <property fmtid="{D5CDD505-2E9C-101B-9397-08002B2CF9AE}" pid="58" name="Konkurso_x0020_paskelbimo_x0020_data">
    <vt:lpwstr>
    </vt:lpwstr>
  </property>
  <property fmtid="{D5CDD505-2E9C-101B-9397-08002B2CF9AE}" pid="59" name="Kvietimo_x0020_data">
    <vt:lpwstr>2004-11-08T11:09:30Z</vt:lpwstr>
  </property>
  <property fmtid="{D5CDD505-2E9C-101B-9397-08002B2CF9AE}" pid="60" name="Dokumentonr0">
    <vt:lpwstr>
    </vt:lpwstr>
  </property>
  <property fmtid="{D5CDD505-2E9C-101B-9397-08002B2CF9AE}" pid="61" name="Suma_x0020_pagal_x0020_s_x0105_skait_x0105__x002d_fakt_x016b_r_x0105__x0020_i_x0161__x0020_viso_x0020__x0028_Lt_x0029_">
    <vt:lpwstr>
    </vt:lpwstr>
  </property>
  <property fmtid="{D5CDD505-2E9C-101B-9397-08002B2CF9AE}" pid="62" name="parasymo_x0020_data">
    <vt:lpwstr>
    </vt:lpwstr>
  </property>
  <property fmtid="{D5CDD505-2E9C-101B-9397-08002B2CF9AE}" pid="63" name="I_x0161_platinta">
    <vt:lpwstr>
    </vt:lpwstr>
  </property>
  <property fmtid="{D5CDD505-2E9C-101B-9397-08002B2CF9AE}" pid="64" name="isakymnr">
    <vt:lpwstr>
    </vt:lpwstr>
  </property>
  <property fmtid="{D5CDD505-2E9C-101B-9397-08002B2CF9AE}" pid="65" name="Konkurso_x0020_pavadinimas">
    <vt:lpwstr>
    </vt:lpwstr>
  </property>
  <property fmtid="{D5CDD505-2E9C-101B-9397-08002B2CF9AE}" pid="66" name="Kelion_x0117_s_x0020_trukm_x0117__x0020_nuo_x003a_">
    <vt:lpwstr>2004-11-08T11:09:30Z</vt:lpwstr>
  </property>
  <property fmtid="{D5CDD505-2E9C-101B-9397-08002B2CF9AE}" pid="67" name="ReferralType">
    <vt:lpwstr>
    </vt:lpwstr>
  </property>
  <property fmtid="{D5CDD505-2E9C-101B-9397-08002B2CF9AE}" pid="68" name="Tipas">
    <vt:lpwstr>
    </vt:lpwstr>
  </property>
  <property fmtid="{D5CDD505-2E9C-101B-9397-08002B2CF9AE}" pid="69" name="Ataskaitos_x0020_pavadinimas">
    <vt:lpwstr>
    </vt:lpwstr>
  </property>
  <property fmtid="{D5CDD505-2E9C-101B-9397-08002B2CF9AE}" pid="70" name="Laim_x0117_tojas">
    <vt:lpwstr>
    </vt:lpwstr>
  </property>
  <property fmtid="{D5CDD505-2E9C-101B-9397-08002B2CF9AE}" pid="71" name="Kvietimo_x0020_pavadinimas">
    <vt:lpwstr>
    </vt:lpwstr>
  </property>
  <property fmtid="{D5CDD505-2E9C-101B-9397-08002B2CF9AE}" pid="72" name="Nurodymoant">
    <vt:lpwstr>
    </vt:lpwstr>
  </property>
  <property fmtid="{D5CDD505-2E9C-101B-9397-08002B2CF9AE}" pid="73" name="Kontrnuor">
    <vt:lpwstr>
    </vt:lpwstr>
  </property>
  <property fmtid="{D5CDD505-2E9C-101B-9397-08002B2CF9AE}" pid="74" name="Apmok_x0117_jimo_x0020_terminas">
    <vt:lpwstr>
    </vt:lpwstr>
  </property>
  <property fmtid="{D5CDD505-2E9C-101B-9397-08002B2CF9AE}" pid="75" name="ekspert_x0173__x0020_i_x0161_vad_x0173__x0020_pateikimo_x0020_data">
    <vt:lpwstr>
    </vt:lpwstr>
  </property>
  <property fmtid="{D5CDD505-2E9C-101B-9397-08002B2CF9AE}" pid="76" name="Pirkimo_x0020_parai_x0161_kos_x0020_pavadinimas">
    <vt:lpwstr>
    </vt:lpwstr>
  </property>
  <property fmtid="{D5CDD505-2E9C-101B-9397-08002B2CF9AE}" pid="77" name="sutartis">
    <vt:lpwstr>
    </vt:lpwstr>
  </property>
  <property fmtid="{D5CDD505-2E9C-101B-9397-08002B2CF9AE}" pid="78" name="Sutarties_x0020_uztikrinimas">
    <vt:lpwstr>
    </vt:lpwstr>
  </property>
  <property fmtid="{D5CDD505-2E9C-101B-9397-08002B2CF9AE}" pid="79" name="Pasiulymo_x0020_uztikrinimas">
    <vt:lpwstr>
    </vt:lpwstr>
  </property>
  <property fmtid="{D5CDD505-2E9C-101B-9397-08002B2CF9AE}" pid="80" name="Konkurso_x0020_dalyviu_x0020_sarasas">
    <vt:lpwstr>
    </vt:lpwstr>
  </property>
  <property fmtid="{D5CDD505-2E9C-101B-9397-08002B2CF9AE}" pid="81" name="Konkurse_x0020_norinciu_x0020_dalyvauti_x0020_sarasas">
    <vt:lpwstr>
    </vt:lpwstr>
  </property>
  <property fmtid="{D5CDD505-2E9C-101B-9397-08002B2CF9AE}" pid="82" name="Sutartis_x0020_galioja_x0020_iki">
    <vt:lpwstr>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vt:lpwstr>
  </property>
  <property fmtid="{D5CDD505-2E9C-101B-9397-08002B2CF9AE}" pid="86" name="Eilnr">
    <vt:lpwstr>
    </vt:lpwstr>
  </property>
  <property fmtid="{D5CDD505-2E9C-101B-9397-08002B2CF9AE}" pid="87" name="suma_x0020_uz_x0020_krovini">
    <vt:lpwstr>
    </vt:lpwstr>
  </property>
  <property fmtid="{D5CDD505-2E9C-101B-9397-08002B2CF9AE}" pid="88" name="Regionas">
    <vt:lpwstr>
    </vt:lpwstr>
  </property>
  <property fmtid="{D5CDD505-2E9C-101B-9397-08002B2CF9AE}" pid="89" name="testinis">
    <vt:lpwstr>
    </vt:lpwstr>
  </property>
  <property fmtid="{D5CDD505-2E9C-101B-9397-08002B2CF9AE}" pid="90" name="Ra_x0161_to_x0020_tema_x003a__x0020_kita">
    <vt:lpwstr>0</vt:lpwstr>
  </property>
  <property fmtid="{D5CDD505-2E9C-101B-9397-08002B2CF9AE}" pid="91" name="sprendimas">
    <vt:lpwstr>
    </vt:lpwstr>
  </property>
  <property fmtid="{D5CDD505-2E9C-101B-9397-08002B2CF9AE}" pid="92" name="Med_x017e_iagos_x0020_nagrin_x0117_jimas">
    <vt:lpwstr>
    </vt:lpwstr>
  </property>
  <property fmtid="{D5CDD505-2E9C-101B-9397-08002B2CF9AE}" pid="93" name="Derinimas">
    <vt:lpwstr>
    </vt:lpwstr>
  </property>
  <property fmtid="{D5CDD505-2E9C-101B-9397-08002B2CF9AE}" pid="94" name="Sutarties_x0020_galiojimo_x0020_s_x0105_lygos">
    <vt:lpwstr>
    </vt:lpwstr>
  </property>
  <property fmtid="{D5CDD505-2E9C-101B-9397-08002B2CF9AE}" pid="95" name="isakdata">
    <vt:lpwstr>2004-11-08T11:09:30Z</vt:lpwstr>
  </property>
  <property fmtid="{D5CDD505-2E9C-101B-9397-08002B2CF9AE}" pid="96" name="kortnr">
    <vt:lpwstr>
    </vt:lpwstr>
  </property>
  <property fmtid="{D5CDD505-2E9C-101B-9397-08002B2CF9AE}" pid="97" name="vardaspavarde">
    <vt:lpwstr>
    </vt:lpwstr>
  </property>
  <property fmtid="{D5CDD505-2E9C-101B-9397-08002B2CF9AE}" pid="98" name="tikslas">
    <vt:lpwstr>
    </vt:lpwstr>
  </property>
  <property fmtid="{D5CDD505-2E9C-101B-9397-08002B2CF9AE}" pid="99" name="Gazinta">
    <vt:lpwstr>
    </vt:lpwstr>
  </property>
  <property fmtid="{D5CDD505-2E9C-101B-9397-08002B2CF9AE}" pid="100" name="Dgind">
    <vt:lpwstr>
    </vt:lpwstr>
  </property>
  <property fmtid="{D5CDD505-2E9C-101B-9397-08002B2CF9AE}" pid="101" name="Type">
    <vt:lpwstr>
    </vt:lpwstr>
  </property>
  <property fmtid="{D5CDD505-2E9C-101B-9397-08002B2CF9AE}" pid="102" name="ResponsibleUser">
    <vt:lpwstr>
    </vt:lpwstr>
  </property>
  <property fmtid="{D5CDD505-2E9C-101B-9397-08002B2CF9AE}" pid="103" name="Ra_x0161_to_x0020_tema_x003a__x0020_d_x0117_l_x0020_prijungimo_x0020_prie_x0020_tinkl_x0173_">
    <vt:lpwstr>0</vt:lpwstr>
  </property>
  <property fmtid="{D5CDD505-2E9C-101B-9397-08002B2CF9AE}" pid="104" name="medziaga">
    <vt:lpwstr>
    </vt:lpwstr>
  </property>
  <property fmtid="{D5CDD505-2E9C-101B-9397-08002B2CF9AE}" pid="105" name="Voku_x0020_atplesimo_x0020_atidejimas">
    <vt:lpwstr>
    </vt:lpwstr>
  </property>
  <property fmtid="{D5CDD505-2E9C-101B-9397-08002B2CF9AE}" pid="106" name="Voku_x0020_atplesimo_x0020_data">
    <vt:lpwstr>
    </vt:lpwstr>
  </property>
  <property fmtid="{D5CDD505-2E9C-101B-9397-08002B2CF9AE}" pid="107" name="Byla">
    <vt:lpwstr>
    </vt:lpwstr>
  </property>
  <property fmtid="{D5CDD505-2E9C-101B-9397-08002B2CF9AE}" pid="108" name="Interesantas">
    <vt:lpwstr>
    </vt:lpwstr>
  </property>
  <property fmtid="{D5CDD505-2E9C-101B-9397-08002B2CF9AE}" pid="109" name="Voku_x0020_atplesimo_x0020_protokolo_x0020_Nr">
    <vt:lpwstr>
    </vt:lpwstr>
  </property>
  <property fmtid="{D5CDD505-2E9C-101B-9397-08002B2CF9AE}" pid="110" name="Ruose">
    <vt:lpwstr>
    </vt:lpwstr>
  </property>
  <property fmtid="{D5CDD505-2E9C-101B-9397-08002B2CF9AE}" pid="111" name="siuntejas">
    <vt:lpwstr>
    </vt:lpwstr>
  </property>
  <property fmtid="{D5CDD505-2E9C-101B-9397-08002B2CF9AE}" pid="112" name="ReferralDate">
    <vt:lpwstr>2004-11-08T11:09:30Z</vt:lpwstr>
  </property>
  <property fmtid="{D5CDD505-2E9C-101B-9397-08002B2CF9AE}" pid="113" name="Protokolo_x0020_Nr_x002e_">
    <vt:lpwstr>
    </vt:lpwstr>
  </property>
  <property fmtid="{D5CDD505-2E9C-101B-9397-08002B2CF9AE}" pid="114" name="PVMsasfaknr">
    <vt:lpwstr>
    </vt:lpwstr>
  </property>
  <property fmtid="{D5CDD505-2E9C-101B-9397-08002B2CF9AE}" pid="115" name="Pazymejimonr">
    <vt:lpwstr>
    </vt:lpwstr>
  </property>
  <property fmtid="{D5CDD505-2E9C-101B-9397-08002B2CF9AE}" pid="116" name="Kiekis">
    <vt:lpwstr>
    </vt:lpwstr>
  </property>
  <property fmtid="{D5CDD505-2E9C-101B-9397-08002B2CF9AE}" pid="117" name="gr_x0105__x017e_inta_x0020_atgal">
    <vt:lpwstr>
    </vt:lpwstr>
  </property>
  <property fmtid="{D5CDD505-2E9C-101B-9397-08002B2CF9AE}" pid="118" name="Gauto_x0020_dok_x002e_tipas">
    <vt:lpwstr>
    </vt:lpwstr>
  </property>
  <property fmtid="{D5CDD505-2E9C-101B-9397-08002B2CF9AE}" pid="119" name="Garantas">
    <vt:lpwstr>
    </vt:lpwstr>
  </property>
  <property fmtid="{D5CDD505-2E9C-101B-9397-08002B2CF9AE}" pid="120" name="Sutarties_x0020_ivykdymas">
    <vt:lpwstr>
    </vt:lpwstr>
  </property>
  <property fmtid="{D5CDD505-2E9C-101B-9397-08002B2CF9AE}" pid="121" name="Sutarties_x0020_suma_x0020_su_x0020_PVM">
    <vt:lpwstr>
    </vt:lpwstr>
  </property>
  <property fmtid="{D5CDD505-2E9C-101B-9397-08002B2CF9AE}" pid="122" name="pavard_x0117__x0020_vardas">
    <vt:lpwstr>
    </vt:lpwstr>
  </property>
  <property fmtid="{D5CDD505-2E9C-101B-9397-08002B2CF9AE}" pid="123" name="isakispla">
    <vt:lpwstr>
    </vt:lpwstr>
  </property>
  <property fmtid="{D5CDD505-2E9C-101B-9397-08002B2CF9AE}" pid="124" name="Registracijos_x0020_nr">
    <vt:lpwstr>
    </vt:lpwstr>
  </property>
  <property fmtid="{D5CDD505-2E9C-101B-9397-08002B2CF9AE}" pid="125" name="trukme">
    <vt:lpwstr>
    </vt:lpwstr>
  </property>
  <property fmtid="{D5CDD505-2E9C-101B-9397-08002B2CF9AE}" pid="126" name="Suma_x0020_pagal_x0020_s_x0105_skait_x0105__x002d_fakt_x016b_r_x0105__x0020_PVM_x0020__x0028_Lt_x0029_">
    <vt:lpwstr>
    </vt:lpwstr>
  </property>
  <property fmtid="{D5CDD505-2E9C-101B-9397-08002B2CF9AE}" pid="127" name="gdata">
    <vt:lpwstr>2004-11-08T11:09:30Z</vt:lpwstr>
  </property>
  <property fmtid="{D5CDD505-2E9C-101B-9397-08002B2CF9AE}" pid="128" name="AssignedCompany">
    <vt:lpwstr>
    </vt:lpwstr>
  </property>
  <property fmtid="{D5CDD505-2E9C-101B-9397-08002B2CF9AE}" pid="129" name="PVM_x0020_s_x0105_skaitos_x0020_fakt_x016b_ros_x0020_gavimo_x0020_data">
    <vt:lpwstr>2004-11-08T11:09:30Z</vt:lpwstr>
  </property>
  <property fmtid="{D5CDD505-2E9C-101B-9397-08002B2CF9AE}" pid="130" name="Santrumpa">
    <vt:lpwstr>
    </vt:lpwstr>
  </property>
  <property fmtid="{D5CDD505-2E9C-101B-9397-08002B2CF9AE}" pid="131" name="Voku_x0020_atplesimo_x0020_atidejimo_x0020_istorija">
    <vt:lpwstr>
    </vt:lpwstr>
  </property>
  <property fmtid="{D5CDD505-2E9C-101B-9397-08002B2CF9AE}" pid="132" name="Kvietimo_x0020_numeris">
    <vt:lpwstr>
    </vt:lpwstr>
  </property>
  <property fmtid="{D5CDD505-2E9C-101B-9397-08002B2CF9AE}" pid="133" name="filialo_x0020_darbuotojas">
    <vt:lpwstr>
    </vt:lpwstr>
  </property>
  <property fmtid="{D5CDD505-2E9C-101B-9397-08002B2CF9AE}" pid="134" name="Rezoliucija">
    <vt:lpwstr>
    </vt:lpwstr>
  </property>
  <property fmtid="{D5CDD505-2E9C-101B-9397-08002B2CF9AE}" pid="135" name="Mato_x0020_vnt_x002e_">
    <vt:lpwstr>
    </vt:lpwstr>
  </property>
  <property fmtid="{D5CDD505-2E9C-101B-9397-08002B2CF9AE}" pid="136" name="Ivykdata">
    <vt:lpwstr>
    </vt:lpwstr>
  </property>
  <property fmtid="{D5CDD505-2E9C-101B-9397-08002B2CF9AE}" pid="137" name="Date">
    <vt:lpwstr>2004-11-08T11:09:30Z</vt:lpwstr>
  </property>
  <property fmtid="{D5CDD505-2E9C-101B-9397-08002B2CF9AE}" pid="138" name="Kam_x0020_nukreipta">
    <vt:lpwstr>
    </vt:lpwstr>
  </property>
  <property fmtid="{D5CDD505-2E9C-101B-9397-08002B2CF9AE}" pid="139" name="Teikimo_x0020_periodiskumas">
    <vt:lpwstr>
    </vt:lpwstr>
  </property>
  <property fmtid="{D5CDD505-2E9C-101B-9397-08002B2CF9AE}" pid="140" name="kvietimas">
    <vt:lpwstr>
    </vt:lpwstr>
  </property>
  <property fmtid="{D5CDD505-2E9C-101B-9397-08002B2CF9AE}" pid="141" name="Patvirtinimo_x0020_data">
    <vt:lpwstr>2004-10-29T00:00:00Z</vt:lpwstr>
  </property>
  <property fmtid="{D5CDD505-2E9C-101B-9397-08002B2CF9AE}" pid="142" name="Pareigos">
    <vt:lpwstr>
    </vt:lpwstr>
  </property>
  <property fmtid="{D5CDD505-2E9C-101B-9397-08002B2CF9AE}" pid="143" name="skyrius">
    <vt:lpwstr>
    </vt:lpwstr>
  </property>
  <property fmtid="{D5CDD505-2E9C-101B-9397-08002B2CF9AE}" pid="144" name="Laim_x0117_jo">
    <vt:lpwstr>
    </vt:lpwstr>
  </property>
  <property fmtid="{D5CDD505-2E9C-101B-9397-08002B2CF9AE}" pid="145" name="konkurse_x0020_norinciu_x0020_dalyvauti_x0020_sk">
    <vt:lpwstr>
    </vt:lpwstr>
  </property>
  <property fmtid="{D5CDD505-2E9C-101B-9397-08002B2CF9AE}" pid="146" name="Uzduoties_x0020_data">
    <vt:lpwstr>
    </vt:lpwstr>
  </property>
  <property fmtid="{D5CDD505-2E9C-101B-9397-08002B2CF9AE}" pid="147" name="RegisteredDocument">
    <vt:lpwstr>
    </vt:lpwstr>
  </property>
  <property fmtid="{D5CDD505-2E9C-101B-9397-08002B2CF9AE}" pid="148" name="Comments">
    <vt:lpwstr>
    </vt:lpwstr>
  </property>
  <property fmtid="{D5CDD505-2E9C-101B-9397-08002B2CF9AE}" pid="149" name="AppendixCount">
    <vt:lpwstr>
    </vt:lpwstr>
  </property>
  <property fmtid="{D5CDD505-2E9C-101B-9397-08002B2CF9AE}" pid="150" name="darbai pradedami">
    <vt:lpwstr>
    </vt:lpwstr>
  </property>
  <property fmtid="{D5CDD505-2E9C-101B-9397-08002B2CF9AE}" pid="151" name="Kvietimo pavadinimas">
    <vt:lpwstr>
    </vt:lpwstr>
  </property>
  <property fmtid="{D5CDD505-2E9C-101B-9397-08002B2CF9AE}" pid="152" name="Konkurse norinciu dalyvauti sarasas">
    <vt:lpwstr>
    </vt:lpwstr>
  </property>
  <property fmtid="{D5CDD505-2E9C-101B-9397-08002B2CF9AE}" pid="153" name="Teikimo periodiskumas">
    <vt:lpwstr>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vt:lpwstr>
  </property>
  <property fmtid="{D5CDD505-2E9C-101B-9397-08002B2CF9AE}" pid="157" name="Sprendimo data">
    <vt:lpwstr>
    </vt:lpwstr>
  </property>
  <property fmtid="{D5CDD505-2E9C-101B-9397-08002B2CF9AE}" pid="158" name="filialo darbuotojas">
    <vt:lpwstr>
    </vt:lpwstr>
  </property>
  <property fmtid="{D5CDD505-2E9C-101B-9397-08002B2CF9AE}" pid="159" name="Uzduoties data">
    <vt:lpwstr>
    </vt:lpwstr>
  </property>
  <property fmtid="{D5CDD505-2E9C-101B-9397-08002B2CF9AE}" pid="160" name="Atsakingas asmuo">
    <vt:lpwstr>
    </vt:lpwstr>
  </property>
  <property fmtid="{D5CDD505-2E9C-101B-9397-08002B2CF9AE}" pid="161" name="Rašto tema: kita">
    <vt:lpwstr>0</vt:lpwstr>
  </property>
  <property fmtid="{D5CDD505-2E9C-101B-9397-08002B2CF9AE}" pid="162" name="Rasto tema">
    <vt:lpwstr>
    </vt:lpwstr>
  </property>
  <property fmtid="{D5CDD505-2E9C-101B-9397-08002B2CF9AE}" pid="163" name="Rasto pagristumas">
    <vt:lpwstr>0</vt:lpwstr>
  </property>
  <property fmtid="{D5CDD505-2E9C-101B-9397-08002B2CF9AE}" pid="164" name="Nurodymo nr">
    <vt:lpwstr>
    </vt:lpwstr>
  </property>
  <property fmtid="{D5CDD505-2E9C-101B-9397-08002B2CF9AE}" pid="165" name="Protokolo Nr.">
    <vt:lpwstr>
    </vt:lpwstr>
  </property>
  <property fmtid="{D5CDD505-2E9C-101B-9397-08002B2CF9AE}" pid="166" name="ekspertų išvados">
    <vt:lpwstr>
    </vt:lpwstr>
  </property>
  <property fmtid="{D5CDD505-2E9C-101B-9397-08002B2CF9AE}" pid="167" name="Automobilio Valst.Nr">
    <vt:lpwstr>
    </vt:lpwstr>
  </property>
  <property fmtid="{D5CDD505-2E9C-101B-9397-08002B2CF9AE}" pid="168" name="Nurodymo data">
    <vt:lpwstr>2004-11-08T11:09:30Z</vt:lpwstr>
  </property>
  <property fmtid="{D5CDD505-2E9C-101B-9397-08002B2CF9AE}" pid="169" name="Pirkimo paraiškos pavadinimas">
    <vt:lpwstr>
    </vt:lpwstr>
  </property>
  <property fmtid="{D5CDD505-2E9C-101B-9397-08002B2CF9AE}" pid="170" name="ContentTypeId">
    <vt:lpwstr>0x0101001987113B3D96EF4E91F39921A446A690000D230030434C5240B90BE0FE45500D48</vt:lpwstr>
  </property>
  <property fmtid="{D5CDD505-2E9C-101B-9397-08002B2CF9AE}" pid="171" name="Voku atplesimo data">
    <vt:lpwstr>
    </vt:lpwstr>
  </property>
  <property fmtid="{D5CDD505-2E9C-101B-9397-08002B2CF9AE}" pid="172" name="Sutarties data">
    <vt:lpwstr>
    </vt:lpwstr>
  </property>
  <property fmtid="{D5CDD505-2E9C-101B-9397-08002B2CF9AE}" pid="173" name="Kelionės trukmė nuo:">
    <vt:lpwstr>2004-11-08T11:09:30Z</vt:lpwstr>
  </property>
  <property fmtid="{D5CDD505-2E9C-101B-9397-08002B2CF9AE}" pid="174" name="Gauto dok.tipas">
    <vt:lpwstr>
    </vt:lpwstr>
  </property>
  <property fmtid="{D5CDD505-2E9C-101B-9397-08002B2CF9AE}" pid="175" name="konkurse norinciu dalyvauti sk">
    <vt:lpwstr>
    </vt:lpwstr>
  </property>
  <property fmtid="{D5CDD505-2E9C-101B-9397-08002B2CF9AE}" pid="176" name="Regiono pateikusio pirkimo paraišką pavadinimas">
    <vt:lpwstr>
    </vt:lpwstr>
  </property>
  <property fmtid="{D5CDD505-2E9C-101B-9397-08002B2CF9AE}" pid="177" name="Konkurso paskelbimo data">
    <vt:lpwstr>
    </vt:lpwstr>
  </property>
  <property fmtid="{D5CDD505-2E9C-101B-9397-08002B2CF9AE}" pid="178" name="Medžiagos nagrinėjimas">
    <vt:lpwstr>
    </vt:lpwstr>
  </property>
  <property fmtid="{D5CDD505-2E9C-101B-9397-08002B2CF9AE}" pid="179" name="Mato vnt.">
    <vt:lpwstr>
    </vt:lpwstr>
  </property>
  <property fmtid="{D5CDD505-2E9C-101B-9397-08002B2CF9AE}" pid="180" name="Laimėjo">
    <vt:lpwstr>
    </vt:lpwstr>
  </property>
  <property fmtid="{D5CDD505-2E9C-101B-9397-08002B2CF9AE}" pid="181" name="Sutarties ivykdymas">
    <vt:lpwstr>
    </vt:lpwstr>
  </property>
  <property fmtid="{D5CDD505-2E9C-101B-9397-08002B2CF9AE}" pid="182" name="krovinio pavad">
    <vt:lpwstr>
    </vt:lpwstr>
  </property>
  <property fmtid="{D5CDD505-2E9C-101B-9397-08002B2CF9AE}" pid="183" name="Suma pagal sąskaitą-faktūrą iš viso (Lt)">
    <vt:lpwstr>
    </vt:lpwstr>
  </property>
  <property fmtid="{D5CDD505-2E9C-101B-9397-08002B2CF9AE}" pid="184" name="Išplatinta">
    <vt:lpwstr>
    </vt:lpwstr>
  </property>
  <property fmtid="{D5CDD505-2E9C-101B-9397-08002B2CF9AE}" pid="185" name="parasymo data">
    <vt:lpwstr>
    </vt:lpwstr>
  </property>
  <property fmtid="{D5CDD505-2E9C-101B-9397-08002B2CF9AE}" pid="186" name="Sutarties uztikrinimas">
    <vt:lpwstr>
    </vt:lpwstr>
  </property>
  <property fmtid="{D5CDD505-2E9C-101B-9397-08002B2CF9AE}" pid="187" name="Konkurso dalyviu sarasas">
    <vt:lpwstr>
    </vt:lpwstr>
  </property>
  <property fmtid="{D5CDD505-2E9C-101B-9397-08002B2CF9AE}" pid="188" name="Registracijos nr">
    <vt:lpwstr>
    </vt:lpwstr>
  </property>
  <property fmtid="{D5CDD505-2E9C-101B-9397-08002B2CF9AE}" pid="189" name="Voku atplesimo atidejimo istorija">
    <vt:lpwstr>
    </vt:lpwstr>
  </property>
  <property fmtid="{D5CDD505-2E9C-101B-9397-08002B2CF9AE}" pid="190" name="Sutarties suma be PVM">
    <vt:lpwstr>
    </vt:lpwstr>
  </property>
  <property fmtid="{D5CDD505-2E9C-101B-9397-08002B2CF9AE}" pid="191" name="Suma pagal sąskaitą-faktūrą PVM (Lt)">
    <vt:lpwstr>
    </vt:lpwstr>
  </property>
  <property fmtid="{D5CDD505-2E9C-101B-9397-08002B2CF9AE}" pid="192" name="Kvietimo numeris">
    <vt:lpwstr>
    </vt:lpwstr>
  </property>
  <property fmtid="{D5CDD505-2E9C-101B-9397-08002B2CF9AE}" pid="193" name="Pirkimo paraiškos numeris">
    <vt:lpwstr>
    </vt:lpwstr>
  </property>
  <property fmtid="{D5CDD505-2E9C-101B-9397-08002B2CF9AE}" pid="194" name="Laimėtojas">
    <vt:lpwstr>
    </vt:lpwstr>
  </property>
  <property fmtid="{D5CDD505-2E9C-101B-9397-08002B2CF9AE}" pid="195" name="Registracijos data">
    <vt:lpwstr>2004-11-08T11:09:30Z</vt:lpwstr>
  </property>
  <property fmtid="{D5CDD505-2E9C-101B-9397-08002B2CF9AE}" pid="196" name="Sutarties galiojimo sąlygos">
    <vt:lpwstr>
    </vt:lpwstr>
  </property>
  <property fmtid="{D5CDD505-2E9C-101B-9397-08002B2CF9AE}" pid="197" name="Padalinio kodas">
    <vt:lpwstr>
    </vt:lpwstr>
  </property>
  <property fmtid="{D5CDD505-2E9C-101B-9397-08002B2CF9AE}" pid="198" name="ekspertų išvadų pateikimo data">
    <vt:lpwstr>
    </vt:lpwstr>
  </property>
  <property fmtid="{D5CDD505-2E9C-101B-9397-08002B2CF9AE}" pid="199" name="PVM sąskaitą faktūrą išrašiusio asmens PVM mokėtojo kodas">
    <vt:lpwstr>
    </vt:lpwstr>
  </property>
  <property fmtid="{D5CDD505-2E9C-101B-9397-08002B2CF9AE}" pid="200" name="Protokolo tipas">
    <vt:lpwstr>
    </vt:lpwstr>
  </property>
  <property fmtid="{D5CDD505-2E9C-101B-9397-08002B2CF9AE}" pid="201" name="Suteikta paslauga">
    <vt:lpwstr>
    </vt:lpwstr>
  </property>
  <property fmtid="{D5CDD505-2E9C-101B-9397-08002B2CF9AE}" pid="202" name="Sutartis galioja iki">
    <vt:lpwstr>
    </vt:lpwstr>
  </property>
  <property fmtid="{D5CDD505-2E9C-101B-9397-08002B2CF9AE}" pid="203" name="Vertė">
    <vt:lpwstr>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vt:lpwstr>
  </property>
  <property fmtid="{D5CDD505-2E9C-101B-9397-08002B2CF9AE}" pid="207" name="Padalinio pavadinimas">
    <vt:lpwstr>
    </vt:lpwstr>
  </property>
  <property fmtid="{D5CDD505-2E9C-101B-9397-08002B2CF9AE}" pid="208" name="Sutarties Nr.">
    <vt:lpwstr>
    </vt:lpwstr>
  </property>
  <property fmtid="{D5CDD505-2E9C-101B-9397-08002B2CF9AE}" pid="209" name="Voku atplesimo atidejimas">
    <vt:lpwstr>
    </vt:lpwstr>
  </property>
  <property fmtid="{D5CDD505-2E9C-101B-9397-08002B2CF9AE}" pid="210" name="grąžinta atgal">
    <vt:lpwstr>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vt:lpwstr>
  </property>
  <property fmtid="{D5CDD505-2E9C-101B-9397-08002B2CF9AE}" pid="214" name="pavardė vardas">
    <vt:lpwstr>
    </vt:lpwstr>
  </property>
  <property fmtid="{D5CDD505-2E9C-101B-9397-08002B2CF9AE}" pid="215" name="suma uz krovini">
    <vt:lpwstr>
    </vt:lpwstr>
  </property>
  <property fmtid="{D5CDD505-2E9C-101B-9397-08002B2CF9AE}" pid="216" name="Sutarties suma su PVM">
    <vt:lpwstr>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vt:lpwstr>
  </property>
  <property fmtid="{D5CDD505-2E9C-101B-9397-08002B2CF9AE}" pid="220" name="Pirkimo budas">
    <vt:lpwstr>
    </vt:lpwstr>
  </property>
  <property fmtid="{D5CDD505-2E9C-101B-9397-08002B2CF9AE}" pid="221" name="Konkurso pavadinimas">
    <vt:lpwstr>
    </vt:lpwstr>
  </property>
  <property fmtid="{D5CDD505-2E9C-101B-9397-08002B2CF9AE}" pid="222" name="Pasiulymo uztikrinimas">
    <vt:lpwstr>
    </vt:lpwstr>
  </property>
  <property fmtid="{D5CDD505-2E9C-101B-9397-08002B2CF9AE}" pid="223" name="Voku atplesimo protokolo Nr">
    <vt:lpwstr>
    </vt:lpwstr>
  </property>
  <property fmtid="{D5CDD505-2E9C-101B-9397-08002B2CF9AE}" pid="224" name="Kam nukreipta">
    <vt:lpwstr>
    </vt:lpwstr>
  </property>
  <property fmtid="{D5CDD505-2E9C-101B-9397-08002B2CF9AE}" pid="225" name="DocOriginatorUsr">
    <vt:lpwstr>223</vt:lpwstr>
  </property>
  <property fmtid="{D5CDD505-2E9C-101B-9397-08002B2CF9AE}" pid="226" name="Created">
    <vt:filetime>2019-09-12T12:48:58Z</vt:filetime>
  </property>
  <property fmtid="{D5CDD505-2E9C-101B-9397-08002B2CF9AE}" pid="227"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vt:lpwstr>
  </property>
  <property fmtid="{D5CDD505-2E9C-101B-9397-08002B2CF9AE}" pid="228" name="_docset_NoMedatataSyncRequired">
    <vt:lpwstr>False</vt:lpwstr>
  </property>
  <property fmtid="{D5CDD505-2E9C-101B-9397-08002B2CF9AE}" pid="229" name="DocumentSetDescription">
    <vt:lpwstr/>
  </property>
  <property fmtid="{D5CDD505-2E9C-101B-9397-08002B2CF9AE}" pid="230" name="TemplateUrl">
    <vt:lpwstr/>
  </property>
  <property fmtid="{D5CDD505-2E9C-101B-9397-08002B2CF9AE}" pid="231" name="Order">
    <vt:r8>4600800</vt:r8>
  </property>
  <property fmtid="{D5CDD505-2E9C-101B-9397-08002B2CF9AE}" pid="232" name="xd_ProgID">
    <vt:lpwstr/>
  </property>
  <property fmtid="{D5CDD505-2E9C-101B-9397-08002B2CF9AE}" pid="233"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vt:lpwstr>
  </property>
</Properties>
</file>